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82469" w14:textId="77777777" w:rsidR="007A34DE" w:rsidRDefault="007A34DE" w:rsidP="00732B20">
      <w:pPr>
        <w:spacing w:line="276" w:lineRule="auto"/>
        <w:jc w:val="center"/>
        <w:rPr>
          <w:b/>
          <w:sz w:val="32"/>
          <w:szCs w:val="32"/>
        </w:rPr>
      </w:pPr>
      <w:bookmarkStart w:id="0" w:name="_GoBack"/>
      <w:bookmarkEnd w:id="0"/>
    </w:p>
    <w:p w14:paraId="287404AF" w14:textId="77777777" w:rsidR="00A86FBA" w:rsidRDefault="002A71AF" w:rsidP="00732B20">
      <w:pPr>
        <w:spacing w:line="276" w:lineRule="auto"/>
        <w:jc w:val="center"/>
        <w:rPr>
          <w:b/>
          <w:sz w:val="32"/>
          <w:szCs w:val="32"/>
        </w:rPr>
      </w:pPr>
      <w:r w:rsidRPr="00F20D00">
        <w:rPr>
          <w:b/>
          <w:sz w:val="32"/>
          <w:szCs w:val="32"/>
        </w:rPr>
        <w:t>National Household Education Surveys Program (NHES)</w:t>
      </w:r>
    </w:p>
    <w:p w14:paraId="2B0F7754" w14:textId="6C25B568" w:rsidR="002A71AF" w:rsidRPr="00F20D00" w:rsidRDefault="002A71AF" w:rsidP="00732B20">
      <w:pPr>
        <w:spacing w:line="276" w:lineRule="auto"/>
        <w:jc w:val="center"/>
        <w:rPr>
          <w:b/>
          <w:sz w:val="32"/>
          <w:szCs w:val="32"/>
        </w:rPr>
      </w:pPr>
      <w:r w:rsidRPr="00F20D00">
        <w:rPr>
          <w:b/>
          <w:sz w:val="32"/>
          <w:szCs w:val="32"/>
        </w:rPr>
        <w:t xml:space="preserve">2019 </w:t>
      </w:r>
      <w:r w:rsidR="00A86FBA">
        <w:rPr>
          <w:b/>
          <w:sz w:val="32"/>
          <w:szCs w:val="32"/>
        </w:rPr>
        <w:t>Types of</w:t>
      </w:r>
      <w:r>
        <w:rPr>
          <w:b/>
          <w:sz w:val="32"/>
          <w:szCs w:val="32"/>
        </w:rPr>
        <w:t xml:space="preserve"> Schooling</w:t>
      </w:r>
      <w:r w:rsidRPr="00F20D00">
        <w:rPr>
          <w:b/>
          <w:sz w:val="32"/>
          <w:szCs w:val="32"/>
        </w:rPr>
        <w:t xml:space="preserve"> Cognitive Interviews</w:t>
      </w:r>
      <w:r w:rsidR="00E07554">
        <w:rPr>
          <w:b/>
          <w:sz w:val="32"/>
          <w:szCs w:val="32"/>
        </w:rPr>
        <w:t xml:space="preserve"> – Revision 2</w:t>
      </w:r>
    </w:p>
    <w:p w14:paraId="0B6197BB" w14:textId="77777777" w:rsidR="002A71AF" w:rsidRDefault="002A71AF" w:rsidP="00732B20">
      <w:pPr>
        <w:spacing w:line="276" w:lineRule="auto"/>
        <w:rPr>
          <w:rFonts w:ascii="Arial" w:hAnsi="Arial" w:cs="Arial"/>
          <w:noProof/>
        </w:rPr>
      </w:pPr>
    </w:p>
    <w:p w14:paraId="3A068C9E" w14:textId="77777777" w:rsidR="002A71AF" w:rsidRDefault="002A71AF" w:rsidP="00732B20">
      <w:pPr>
        <w:spacing w:line="276" w:lineRule="auto"/>
        <w:rPr>
          <w:rFonts w:ascii="Arial" w:hAnsi="Arial" w:cs="Arial"/>
          <w:noProof/>
        </w:rPr>
      </w:pPr>
    </w:p>
    <w:p w14:paraId="3B4C93B0" w14:textId="77777777" w:rsidR="002A71AF" w:rsidRDefault="002A71AF" w:rsidP="00732B20">
      <w:pPr>
        <w:pStyle w:val="Header"/>
        <w:spacing w:line="276" w:lineRule="auto"/>
        <w:jc w:val="center"/>
        <w:rPr>
          <w:b/>
          <w:sz w:val="28"/>
          <w:szCs w:val="28"/>
        </w:rPr>
      </w:pPr>
      <w:r w:rsidRPr="00F46CF3">
        <w:rPr>
          <w:b/>
          <w:sz w:val="28"/>
          <w:szCs w:val="28"/>
        </w:rPr>
        <w:t>Attachment 1 – Communication Materials</w:t>
      </w:r>
    </w:p>
    <w:p w14:paraId="0DB2390C" w14:textId="77777777" w:rsidR="002A71AF" w:rsidRDefault="002A71AF" w:rsidP="00732B20">
      <w:pPr>
        <w:pStyle w:val="Header"/>
        <w:spacing w:line="276" w:lineRule="auto"/>
        <w:jc w:val="center"/>
        <w:rPr>
          <w:b/>
          <w:sz w:val="28"/>
          <w:szCs w:val="28"/>
        </w:rPr>
      </w:pPr>
    </w:p>
    <w:p w14:paraId="739808A7" w14:textId="3CFAC1F3" w:rsidR="00D03186" w:rsidRPr="00D03186" w:rsidRDefault="00D03186" w:rsidP="00D03186">
      <w:pPr>
        <w:pStyle w:val="Header"/>
        <w:spacing w:line="276" w:lineRule="auto"/>
        <w:jc w:val="center"/>
        <w:rPr>
          <w:b/>
          <w:sz w:val="28"/>
          <w:szCs w:val="28"/>
        </w:rPr>
      </w:pPr>
      <w:r w:rsidRPr="00D03186">
        <w:rPr>
          <w:b/>
          <w:sz w:val="28"/>
          <w:szCs w:val="28"/>
        </w:rPr>
        <w:t>OMB# 1850-0803 v.21</w:t>
      </w:r>
      <w:r w:rsidR="00867F29">
        <w:rPr>
          <w:b/>
          <w:sz w:val="28"/>
          <w:szCs w:val="28"/>
        </w:rPr>
        <w:t>6</w:t>
      </w:r>
    </w:p>
    <w:p w14:paraId="094347F2" w14:textId="0F7C6823" w:rsidR="002A71AF" w:rsidRDefault="00D03186" w:rsidP="00D03186">
      <w:pPr>
        <w:pStyle w:val="Header"/>
        <w:spacing w:line="276" w:lineRule="auto"/>
        <w:jc w:val="center"/>
        <w:rPr>
          <w:b/>
          <w:sz w:val="28"/>
          <w:szCs w:val="28"/>
        </w:rPr>
      </w:pPr>
      <w:r w:rsidRPr="00D03186">
        <w:rPr>
          <w:b/>
          <w:sz w:val="28"/>
          <w:szCs w:val="28"/>
        </w:rPr>
        <w:t>(revised v.2</w:t>
      </w:r>
      <w:r w:rsidR="00867F29">
        <w:rPr>
          <w:b/>
          <w:sz w:val="28"/>
          <w:szCs w:val="28"/>
        </w:rPr>
        <w:t>12</w:t>
      </w:r>
      <w:r w:rsidRPr="00D03186">
        <w:rPr>
          <w:b/>
          <w:sz w:val="28"/>
          <w:szCs w:val="28"/>
        </w:rPr>
        <w:t>)</w:t>
      </w:r>
    </w:p>
    <w:p w14:paraId="752BC66F" w14:textId="77777777" w:rsidR="002A71AF" w:rsidRDefault="002A71AF" w:rsidP="00732B20">
      <w:pPr>
        <w:pStyle w:val="Header"/>
        <w:spacing w:line="276" w:lineRule="auto"/>
        <w:jc w:val="center"/>
        <w:rPr>
          <w:b/>
          <w:sz w:val="28"/>
          <w:szCs w:val="28"/>
        </w:rPr>
      </w:pPr>
    </w:p>
    <w:p w14:paraId="6A6B1280" w14:textId="77777777" w:rsidR="002A71AF" w:rsidRDefault="002A71AF" w:rsidP="00732B20">
      <w:pPr>
        <w:pStyle w:val="Header"/>
        <w:spacing w:line="276" w:lineRule="auto"/>
        <w:jc w:val="center"/>
        <w:rPr>
          <w:b/>
          <w:sz w:val="28"/>
          <w:szCs w:val="28"/>
        </w:rPr>
      </w:pPr>
    </w:p>
    <w:p w14:paraId="3F121A8B" w14:textId="77777777" w:rsidR="00D03186" w:rsidRPr="00D03186" w:rsidRDefault="00D03186" w:rsidP="00D03186">
      <w:pPr>
        <w:pStyle w:val="Header"/>
        <w:spacing w:line="276" w:lineRule="auto"/>
        <w:jc w:val="center"/>
        <w:rPr>
          <w:b/>
          <w:sz w:val="28"/>
          <w:szCs w:val="28"/>
        </w:rPr>
      </w:pPr>
      <w:r w:rsidRPr="00D03186">
        <w:rPr>
          <w:b/>
          <w:sz w:val="28"/>
          <w:szCs w:val="28"/>
        </w:rPr>
        <w:t>June 2017</w:t>
      </w:r>
    </w:p>
    <w:p w14:paraId="4F5ECC5A" w14:textId="6C4F52E6" w:rsidR="002A71AF" w:rsidRPr="00F46CF3" w:rsidRDefault="00D03186" w:rsidP="00D03186">
      <w:pPr>
        <w:pStyle w:val="Header"/>
        <w:spacing w:line="276" w:lineRule="auto"/>
        <w:jc w:val="center"/>
        <w:rPr>
          <w:b/>
          <w:sz w:val="28"/>
          <w:szCs w:val="28"/>
        </w:rPr>
      </w:pPr>
      <w:r w:rsidRPr="00D03186">
        <w:rPr>
          <w:b/>
          <w:sz w:val="28"/>
          <w:szCs w:val="28"/>
        </w:rPr>
        <w:t xml:space="preserve">revised </w:t>
      </w:r>
      <w:r w:rsidR="007344A8">
        <w:rPr>
          <w:b/>
          <w:sz w:val="28"/>
          <w:szCs w:val="28"/>
        </w:rPr>
        <w:t>November</w:t>
      </w:r>
      <w:r w:rsidR="007344A8" w:rsidRPr="00D03186">
        <w:rPr>
          <w:b/>
          <w:sz w:val="28"/>
          <w:szCs w:val="28"/>
        </w:rPr>
        <w:t xml:space="preserve"> </w:t>
      </w:r>
      <w:r w:rsidRPr="00D03186">
        <w:rPr>
          <w:b/>
          <w:sz w:val="28"/>
          <w:szCs w:val="28"/>
        </w:rPr>
        <w:t>2017</w:t>
      </w:r>
    </w:p>
    <w:p w14:paraId="02D27576" w14:textId="77777777" w:rsidR="002A71AF" w:rsidRDefault="002A71AF" w:rsidP="00732B20">
      <w:pPr>
        <w:spacing w:line="276" w:lineRule="auto"/>
        <w:rPr>
          <w:b/>
        </w:rPr>
      </w:pPr>
    </w:p>
    <w:p w14:paraId="5EF0DE65" w14:textId="77777777" w:rsidR="002A71AF" w:rsidRDefault="002A71AF" w:rsidP="00732B20">
      <w:pPr>
        <w:spacing w:line="276" w:lineRule="auto"/>
        <w:rPr>
          <w:b/>
        </w:rPr>
      </w:pPr>
    </w:p>
    <w:p w14:paraId="6D682356" w14:textId="0A786685" w:rsidR="004A082D" w:rsidRPr="00FF40C5" w:rsidRDefault="004A082D" w:rsidP="00732B20">
      <w:pPr>
        <w:spacing w:line="276" w:lineRule="auto"/>
        <w:rPr>
          <w:b/>
        </w:rPr>
      </w:pPr>
      <w:r w:rsidRPr="00FF40C5">
        <w:rPr>
          <w:b/>
        </w:rPr>
        <w:t>Table of Contents</w:t>
      </w:r>
    </w:p>
    <w:p w14:paraId="4F2093A0" w14:textId="57DFC64F" w:rsidR="004A082D" w:rsidRDefault="004A082D" w:rsidP="00732B20">
      <w:pPr>
        <w:tabs>
          <w:tab w:val="right" w:leader="dot" w:pos="10080"/>
        </w:tabs>
        <w:spacing w:line="276" w:lineRule="auto"/>
      </w:pPr>
      <w:r>
        <w:t>Recruitment Phone Script</w:t>
      </w:r>
      <w:r w:rsidR="004A6F75">
        <w:rPr>
          <w:b/>
        </w:rPr>
        <w:t xml:space="preserve"> </w:t>
      </w:r>
      <w:r w:rsidR="00024F57">
        <w:rPr>
          <w:b/>
        </w:rPr>
        <w:t>(</w:t>
      </w:r>
      <w:r w:rsidR="003E7713">
        <w:t>English</w:t>
      </w:r>
      <w:r w:rsidR="00024F57">
        <w:t>)</w:t>
      </w:r>
      <w:r>
        <w:tab/>
        <w:t>2</w:t>
      </w:r>
    </w:p>
    <w:p w14:paraId="3B4DA48F" w14:textId="6D2862C0" w:rsidR="003E7713" w:rsidRDefault="003E7713" w:rsidP="00732B20">
      <w:pPr>
        <w:tabs>
          <w:tab w:val="right" w:leader="dot" w:pos="10080"/>
        </w:tabs>
        <w:spacing w:line="276" w:lineRule="auto"/>
      </w:pPr>
      <w:r>
        <w:t>Recruitment Phone Script</w:t>
      </w:r>
      <w:r w:rsidR="004A6F75">
        <w:rPr>
          <w:b/>
        </w:rPr>
        <w:t xml:space="preserve"> </w:t>
      </w:r>
      <w:r w:rsidR="00024F57">
        <w:rPr>
          <w:b/>
        </w:rPr>
        <w:t>(</w:t>
      </w:r>
      <w:r>
        <w:t>Spanish</w:t>
      </w:r>
      <w:r w:rsidR="00024F57">
        <w:t>)</w:t>
      </w:r>
      <w:r>
        <w:tab/>
      </w:r>
      <w:r w:rsidR="00B96D0F">
        <w:t>3</w:t>
      </w:r>
    </w:p>
    <w:p w14:paraId="2FCC44DB" w14:textId="4C456920" w:rsidR="004A082D" w:rsidRDefault="004A082D" w:rsidP="00732B20">
      <w:pPr>
        <w:tabs>
          <w:tab w:val="right" w:leader="dot" w:pos="10080"/>
        </w:tabs>
        <w:spacing w:line="276" w:lineRule="auto"/>
      </w:pPr>
      <w:r>
        <w:t>Recruitment Email</w:t>
      </w:r>
      <w:r w:rsidR="004A6F75">
        <w:rPr>
          <w:b/>
        </w:rPr>
        <w:t xml:space="preserve"> </w:t>
      </w:r>
      <w:r w:rsidR="00024F57">
        <w:rPr>
          <w:b/>
        </w:rPr>
        <w:t>(</w:t>
      </w:r>
      <w:r w:rsidR="00B96D0F">
        <w:t>English</w:t>
      </w:r>
      <w:r w:rsidR="00024F57">
        <w:t>)</w:t>
      </w:r>
      <w:r>
        <w:tab/>
      </w:r>
      <w:r w:rsidR="00B96D0F">
        <w:t>4</w:t>
      </w:r>
    </w:p>
    <w:p w14:paraId="39A8D812" w14:textId="543F44B8" w:rsidR="00B96D0F" w:rsidRDefault="00B96D0F" w:rsidP="00732B20">
      <w:pPr>
        <w:tabs>
          <w:tab w:val="right" w:leader="dot" w:pos="10080"/>
        </w:tabs>
        <w:spacing w:line="276" w:lineRule="auto"/>
      </w:pPr>
      <w:r>
        <w:t>Recruitment Email</w:t>
      </w:r>
      <w:r w:rsidR="004A6F75">
        <w:rPr>
          <w:b/>
        </w:rPr>
        <w:t xml:space="preserve"> </w:t>
      </w:r>
      <w:r w:rsidR="00024F57">
        <w:rPr>
          <w:b/>
        </w:rPr>
        <w:t>(</w:t>
      </w:r>
      <w:r>
        <w:t>Spanish</w:t>
      </w:r>
      <w:r w:rsidR="00024F57">
        <w:t>)</w:t>
      </w:r>
      <w:r>
        <w:tab/>
        <w:t>5</w:t>
      </w:r>
    </w:p>
    <w:p w14:paraId="4A7A5655" w14:textId="1DC80678" w:rsidR="004A082D" w:rsidRDefault="004A082D" w:rsidP="00732B20">
      <w:pPr>
        <w:tabs>
          <w:tab w:val="right" w:leader="dot" w:pos="10080"/>
        </w:tabs>
        <w:spacing w:line="276" w:lineRule="auto"/>
      </w:pPr>
      <w:r>
        <w:t xml:space="preserve">Recruitment </w:t>
      </w:r>
      <w:r w:rsidR="00385DFE">
        <w:t>Advertisement</w:t>
      </w:r>
      <w:r w:rsidR="004A6F75">
        <w:rPr>
          <w:b/>
        </w:rPr>
        <w:t xml:space="preserve"> </w:t>
      </w:r>
      <w:r w:rsidR="00024F57">
        <w:rPr>
          <w:b/>
        </w:rPr>
        <w:t>(</w:t>
      </w:r>
      <w:r w:rsidR="00B96D0F">
        <w:t>English</w:t>
      </w:r>
      <w:r w:rsidR="00024F57">
        <w:t>)</w:t>
      </w:r>
      <w:r>
        <w:tab/>
      </w:r>
      <w:r w:rsidR="00B96D0F">
        <w:t>6</w:t>
      </w:r>
    </w:p>
    <w:p w14:paraId="36835612" w14:textId="4D22F7F8" w:rsidR="00B96D0F" w:rsidRDefault="00B96D0F" w:rsidP="00732B20">
      <w:pPr>
        <w:tabs>
          <w:tab w:val="right" w:leader="dot" w:pos="10080"/>
        </w:tabs>
        <w:spacing w:line="276" w:lineRule="auto"/>
      </w:pPr>
      <w:r>
        <w:t>Recruitment Advertisement</w:t>
      </w:r>
      <w:r w:rsidR="004A6F75">
        <w:rPr>
          <w:b/>
        </w:rPr>
        <w:t xml:space="preserve"> </w:t>
      </w:r>
      <w:r w:rsidR="00024F57">
        <w:rPr>
          <w:b/>
        </w:rPr>
        <w:t>(</w:t>
      </w:r>
      <w:r>
        <w:t>Spanish</w:t>
      </w:r>
      <w:r w:rsidR="00024F57">
        <w:t>)</w:t>
      </w:r>
      <w:r>
        <w:tab/>
        <w:t>7</w:t>
      </w:r>
    </w:p>
    <w:p w14:paraId="518FC680" w14:textId="03BFF918" w:rsidR="0029420C" w:rsidRDefault="0029420C" w:rsidP="00732B20">
      <w:pPr>
        <w:tabs>
          <w:tab w:val="right" w:leader="dot" w:pos="10080"/>
        </w:tabs>
        <w:spacing w:line="276" w:lineRule="auto"/>
      </w:pPr>
      <w:r>
        <w:t>Letter to School District</w:t>
      </w:r>
      <w:r w:rsidR="007C733B">
        <w:t>s</w:t>
      </w:r>
      <w:r>
        <w:tab/>
        <w:t>8</w:t>
      </w:r>
    </w:p>
    <w:p w14:paraId="518F0C39" w14:textId="4298CA0F" w:rsidR="0029420C" w:rsidRDefault="0029420C" w:rsidP="00732B20">
      <w:pPr>
        <w:tabs>
          <w:tab w:val="right" w:leader="dot" w:pos="10080"/>
        </w:tabs>
        <w:spacing w:line="276" w:lineRule="auto"/>
      </w:pPr>
      <w:r>
        <w:t>Le</w:t>
      </w:r>
      <w:r w:rsidR="00A847F1">
        <w:t>tter to School</w:t>
      </w:r>
      <w:r w:rsidR="007C733B">
        <w:t>s</w:t>
      </w:r>
      <w:r w:rsidR="00A847F1">
        <w:tab/>
        <w:t>9</w:t>
      </w:r>
    </w:p>
    <w:p w14:paraId="5268A58A" w14:textId="38DB3D08" w:rsidR="00A847F1" w:rsidRDefault="00A847F1" w:rsidP="00732B20">
      <w:pPr>
        <w:tabs>
          <w:tab w:val="right" w:leader="dot" w:pos="10080"/>
        </w:tabs>
        <w:spacing w:line="276" w:lineRule="auto"/>
      </w:pPr>
      <w:r>
        <w:t>Letter to Parent Teacher Association</w:t>
      </w:r>
      <w:r w:rsidR="00BC07DC">
        <w:t>s</w:t>
      </w:r>
      <w:r>
        <w:tab/>
        <w:t>10</w:t>
      </w:r>
    </w:p>
    <w:p w14:paraId="57669DDD" w14:textId="3701A0BD" w:rsidR="00024F57" w:rsidRDefault="00024F57" w:rsidP="00732B20">
      <w:pPr>
        <w:tabs>
          <w:tab w:val="right" w:leader="dot" w:pos="10080"/>
        </w:tabs>
        <w:spacing w:line="276" w:lineRule="auto"/>
      </w:pPr>
      <w:r>
        <w:t>Recruitment Flyer</w:t>
      </w:r>
      <w:r w:rsidR="00344E4A">
        <w:t>s</w:t>
      </w:r>
      <w:r>
        <w:rPr>
          <w:b/>
        </w:rPr>
        <w:t xml:space="preserve"> (</w:t>
      </w:r>
      <w:r>
        <w:t>English)</w:t>
      </w:r>
      <w:r>
        <w:tab/>
      </w:r>
      <w:r w:rsidR="00A847F1">
        <w:t>11</w:t>
      </w:r>
    </w:p>
    <w:p w14:paraId="16C30F23" w14:textId="501B4956" w:rsidR="00024F57" w:rsidRDefault="00024F57" w:rsidP="00732B20">
      <w:pPr>
        <w:tabs>
          <w:tab w:val="right" w:leader="dot" w:pos="10080"/>
        </w:tabs>
        <w:spacing w:line="276" w:lineRule="auto"/>
      </w:pPr>
      <w:r>
        <w:t>Recruitment Flyer</w:t>
      </w:r>
      <w:r w:rsidR="00344E4A">
        <w:t>s</w:t>
      </w:r>
      <w:r>
        <w:rPr>
          <w:b/>
        </w:rPr>
        <w:t xml:space="preserve"> (</w:t>
      </w:r>
      <w:r>
        <w:t>Spanish)</w:t>
      </w:r>
      <w:r>
        <w:tab/>
      </w:r>
      <w:r w:rsidR="007C733B">
        <w:t>1</w:t>
      </w:r>
      <w:r w:rsidR="00FC5D89">
        <w:t>3</w:t>
      </w:r>
    </w:p>
    <w:p w14:paraId="0FD8D9B0" w14:textId="1CF2B5D8" w:rsidR="00C44D3E" w:rsidRDefault="00C44D3E" w:rsidP="00732B20">
      <w:pPr>
        <w:tabs>
          <w:tab w:val="right" w:leader="dot" w:pos="10080"/>
        </w:tabs>
        <w:spacing w:line="276" w:lineRule="auto"/>
      </w:pPr>
      <w:r>
        <w:t>Recruitment Screener</w:t>
      </w:r>
      <w:r w:rsidR="004A6F75">
        <w:rPr>
          <w:b/>
        </w:rPr>
        <w:t xml:space="preserve"> </w:t>
      </w:r>
      <w:r w:rsidR="00024F57">
        <w:rPr>
          <w:b/>
        </w:rPr>
        <w:t>(</w:t>
      </w:r>
      <w:r>
        <w:t>English</w:t>
      </w:r>
      <w:r w:rsidR="00024F57">
        <w:t>)</w:t>
      </w:r>
      <w:r>
        <w:tab/>
      </w:r>
      <w:r w:rsidR="007C733B">
        <w:t>1</w:t>
      </w:r>
      <w:r w:rsidR="00FC5D89">
        <w:t>5</w:t>
      </w:r>
    </w:p>
    <w:p w14:paraId="1A205F92" w14:textId="4E8D7A83" w:rsidR="00C44D3E" w:rsidRDefault="00C44D3E" w:rsidP="00732B20">
      <w:pPr>
        <w:tabs>
          <w:tab w:val="right" w:leader="dot" w:pos="10080"/>
        </w:tabs>
        <w:spacing w:line="276" w:lineRule="auto"/>
      </w:pPr>
      <w:r>
        <w:t>Recruitment Screener</w:t>
      </w:r>
      <w:r w:rsidR="004A6F75">
        <w:rPr>
          <w:b/>
        </w:rPr>
        <w:t xml:space="preserve"> </w:t>
      </w:r>
      <w:r w:rsidR="00024F57">
        <w:rPr>
          <w:b/>
        </w:rPr>
        <w:t>(</w:t>
      </w:r>
      <w:r>
        <w:t>Spanish</w:t>
      </w:r>
      <w:r w:rsidR="00024F57">
        <w:t>)</w:t>
      </w:r>
      <w:r>
        <w:tab/>
      </w:r>
      <w:r w:rsidR="00FC5D89">
        <w:t>20</w:t>
      </w:r>
    </w:p>
    <w:p w14:paraId="1AD6C616" w14:textId="144ACFC0" w:rsidR="008C2916" w:rsidRDefault="008C2916" w:rsidP="00732B20">
      <w:pPr>
        <w:tabs>
          <w:tab w:val="right" w:leader="dot" w:pos="10080"/>
        </w:tabs>
        <w:spacing w:line="276" w:lineRule="auto"/>
      </w:pPr>
      <w:r>
        <w:t>Reminder call/text</w:t>
      </w:r>
      <w:r w:rsidR="004A6F75">
        <w:rPr>
          <w:b/>
        </w:rPr>
        <w:t xml:space="preserve"> </w:t>
      </w:r>
      <w:r w:rsidR="00024F57">
        <w:rPr>
          <w:b/>
        </w:rPr>
        <w:t>(</w:t>
      </w:r>
      <w:r>
        <w:t>English</w:t>
      </w:r>
      <w:r w:rsidR="00024F57">
        <w:t>)</w:t>
      </w:r>
      <w:r>
        <w:tab/>
      </w:r>
      <w:r w:rsidR="007C733B">
        <w:t>2</w:t>
      </w:r>
      <w:r w:rsidR="00FC5D89">
        <w:t>6</w:t>
      </w:r>
    </w:p>
    <w:p w14:paraId="2DEBB984" w14:textId="07E38C90" w:rsidR="008C2916" w:rsidRDefault="008C2916" w:rsidP="00732B20">
      <w:pPr>
        <w:tabs>
          <w:tab w:val="right" w:leader="dot" w:pos="10080"/>
        </w:tabs>
        <w:spacing w:line="276" w:lineRule="auto"/>
      </w:pPr>
      <w:r>
        <w:t>Reminder call/text</w:t>
      </w:r>
      <w:r w:rsidR="004A6F75">
        <w:rPr>
          <w:b/>
        </w:rPr>
        <w:t xml:space="preserve"> </w:t>
      </w:r>
      <w:r w:rsidR="00024F57">
        <w:rPr>
          <w:b/>
        </w:rPr>
        <w:t>(</w:t>
      </w:r>
      <w:r>
        <w:t>Spanish</w:t>
      </w:r>
      <w:r w:rsidR="00024F57">
        <w:t>)</w:t>
      </w:r>
      <w:r>
        <w:tab/>
      </w:r>
      <w:r w:rsidR="007C733B">
        <w:t>2</w:t>
      </w:r>
      <w:r w:rsidR="00FC5D89">
        <w:t>7</w:t>
      </w:r>
    </w:p>
    <w:p w14:paraId="524ECD60" w14:textId="11E01B79" w:rsidR="004A082D" w:rsidRDefault="005D58EE" w:rsidP="00732B20">
      <w:pPr>
        <w:tabs>
          <w:tab w:val="right" w:leader="dot" w:pos="10080"/>
        </w:tabs>
        <w:spacing w:line="276" w:lineRule="auto"/>
      </w:pPr>
      <w:r w:rsidRPr="005D58EE">
        <w:t>Consent to Participate in Interview Research</w:t>
      </w:r>
      <w:r w:rsidR="004A6F75">
        <w:rPr>
          <w:b/>
        </w:rPr>
        <w:t xml:space="preserve"> </w:t>
      </w:r>
      <w:r w:rsidR="00024F57">
        <w:rPr>
          <w:b/>
        </w:rPr>
        <w:t>(</w:t>
      </w:r>
      <w:r w:rsidR="00B96D0F">
        <w:t>English</w:t>
      </w:r>
      <w:r w:rsidR="00024F57">
        <w:t>)</w:t>
      </w:r>
      <w:r w:rsidR="004A082D">
        <w:tab/>
      </w:r>
      <w:r w:rsidR="007C733B">
        <w:t>2</w:t>
      </w:r>
      <w:r w:rsidR="00FC5D89">
        <w:t>8</w:t>
      </w:r>
    </w:p>
    <w:p w14:paraId="3DD6B579" w14:textId="0789D2BE" w:rsidR="00B96D0F" w:rsidRDefault="005D58EE" w:rsidP="00732B20">
      <w:pPr>
        <w:tabs>
          <w:tab w:val="right" w:leader="dot" w:pos="10080"/>
        </w:tabs>
        <w:spacing w:line="276" w:lineRule="auto"/>
      </w:pPr>
      <w:r w:rsidRPr="005D58EE">
        <w:t>Consent to Participate in Interview Research</w:t>
      </w:r>
      <w:r w:rsidR="004A6F75">
        <w:rPr>
          <w:b/>
        </w:rPr>
        <w:t xml:space="preserve"> </w:t>
      </w:r>
      <w:r w:rsidR="00024F57">
        <w:rPr>
          <w:b/>
        </w:rPr>
        <w:t>(</w:t>
      </w:r>
      <w:r w:rsidR="00B96D0F">
        <w:t>Spanish</w:t>
      </w:r>
      <w:r w:rsidR="00024F57">
        <w:t>)</w:t>
      </w:r>
      <w:r w:rsidR="00B96D0F">
        <w:tab/>
      </w:r>
      <w:r w:rsidR="00150C2F">
        <w:t>30</w:t>
      </w:r>
    </w:p>
    <w:p w14:paraId="5E0F69E6" w14:textId="441E606B" w:rsidR="005D58EE" w:rsidRDefault="005D58EE" w:rsidP="00732B20">
      <w:pPr>
        <w:tabs>
          <w:tab w:val="right" w:leader="dot" w:pos="10080"/>
        </w:tabs>
        <w:spacing w:line="276" w:lineRule="auto"/>
      </w:pPr>
      <w:r w:rsidRPr="005D58EE">
        <w:t xml:space="preserve">Receipt of Incentive for Participation in </w:t>
      </w:r>
      <w:r w:rsidR="008F2BC9">
        <w:t xml:space="preserve">In-person </w:t>
      </w:r>
      <w:r w:rsidRPr="005D58EE">
        <w:t>Interview</w:t>
      </w:r>
      <w:r w:rsidR="004A6F75">
        <w:rPr>
          <w:b/>
        </w:rPr>
        <w:t xml:space="preserve"> </w:t>
      </w:r>
      <w:r w:rsidR="00024F57">
        <w:rPr>
          <w:b/>
        </w:rPr>
        <w:t>(</w:t>
      </w:r>
      <w:r w:rsidRPr="005D58EE">
        <w:t>English</w:t>
      </w:r>
      <w:r w:rsidR="00024F57">
        <w:t>)</w:t>
      </w:r>
      <w:r>
        <w:tab/>
      </w:r>
      <w:r w:rsidR="007C733B">
        <w:t>3</w:t>
      </w:r>
      <w:r w:rsidR="00150C2F">
        <w:t>2</w:t>
      </w:r>
    </w:p>
    <w:p w14:paraId="5C2B39C9" w14:textId="636159FE" w:rsidR="005D58EE" w:rsidRDefault="005D58EE" w:rsidP="00732B20">
      <w:pPr>
        <w:tabs>
          <w:tab w:val="right" w:leader="dot" w:pos="10080"/>
        </w:tabs>
        <w:spacing w:line="276" w:lineRule="auto"/>
      </w:pPr>
      <w:r w:rsidRPr="005D58EE">
        <w:t xml:space="preserve">Receipt of Incentive for Participation in </w:t>
      </w:r>
      <w:r w:rsidR="008F2BC9">
        <w:t xml:space="preserve">In-person </w:t>
      </w:r>
      <w:r w:rsidRPr="005D58EE">
        <w:t>Interview</w:t>
      </w:r>
      <w:r w:rsidR="004A6F75">
        <w:rPr>
          <w:b/>
        </w:rPr>
        <w:t xml:space="preserve"> </w:t>
      </w:r>
      <w:r w:rsidR="00024F57">
        <w:rPr>
          <w:b/>
        </w:rPr>
        <w:t>(</w:t>
      </w:r>
      <w:r>
        <w:t>Spanish</w:t>
      </w:r>
      <w:r w:rsidR="00024F57">
        <w:t>)</w:t>
      </w:r>
      <w:r>
        <w:tab/>
      </w:r>
      <w:r w:rsidR="007C733B">
        <w:t>3</w:t>
      </w:r>
      <w:r w:rsidR="00150C2F">
        <w:t>3</w:t>
      </w:r>
    </w:p>
    <w:p w14:paraId="60F58CF1" w14:textId="3530932D" w:rsidR="008F2BC9" w:rsidRDefault="008F2BC9" w:rsidP="008F2BC9">
      <w:pPr>
        <w:tabs>
          <w:tab w:val="right" w:leader="dot" w:pos="10080"/>
        </w:tabs>
        <w:spacing w:line="276" w:lineRule="auto"/>
      </w:pPr>
      <w:r w:rsidRPr="005D58EE">
        <w:t xml:space="preserve">Receipt of Incentive for Participation in </w:t>
      </w:r>
      <w:r>
        <w:t xml:space="preserve">Remote </w:t>
      </w:r>
      <w:r w:rsidRPr="005D58EE">
        <w:t>Interview</w:t>
      </w:r>
      <w:r>
        <w:rPr>
          <w:b/>
        </w:rPr>
        <w:t xml:space="preserve"> (</w:t>
      </w:r>
      <w:r w:rsidRPr="005D58EE">
        <w:t>English</w:t>
      </w:r>
      <w:r>
        <w:t>)</w:t>
      </w:r>
      <w:r>
        <w:tab/>
      </w:r>
      <w:r w:rsidR="007C733B">
        <w:t>3</w:t>
      </w:r>
      <w:r w:rsidR="00150C2F">
        <w:t>4</w:t>
      </w:r>
    </w:p>
    <w:p w14:paraId="472CEFA3" w14:textId="49BE8059" w:rsidR="008F2BC9" w:rsidRDefault="008F2BC9" w:rsidP="008F2BC9">
      <w:pPr>
        <w:tabs>
          <w:tab w:val="right" w:leader="dot" w:pos="10080"/>
        </w:tabs>
        <w:spacing w:line="276" w:lineRule="auto"/>
      </w:pPr>
      <w:r w:rsidRPr="005D58EE">
        <w:t xml:space="preserve">Receipt of Incentive for Participation in </w:t>
      </w:r>
      <w:r>
        <w:t xml:space="preserve">Remote </w:t>
      </w:r>
      <w:r w:rsidRPr="005D58EE">
        <w:t>Interview</w:t>
      </w:r>
      <w:r>
        <w:rPr>
          <w:b/>
        </w:rPr>
        <w:t xml:space="preserve"> (</w:t>
      </w:r>
      <w:r>
        <w:t>Spanish)</w:t>
      </w:r>
      <w:r>
        <w:tab/>
      </w:r>
      <w:r w:rsidR="007C733B">
        <w:t>3</w:t>
      </w:r>
      <w:r w:rsidR="00150C2F">
        <w:t>5</w:t>
      </w:r>
    </w:p>
    <w:p w14:paraId="408C8336" w14:textId="77777777" w:rsidR="000A2DFB" w:rsidRDefault="000A2DFB" w:rsidP="008F2BC9">
      <w:pPr>
        <w:tabs>
          <w:tab w:val="right" w:leader="dot" w:pos="10080"/>
        </w:tabs>
        <w:spacing w:line="276" w:lineRule="auto"/>
      </w:pPr>
    </w:p>
    <w:p w14:paraId="1D2F7447" w14:textId="77777777" w:rsidR="000A2DFB" w:rsidRPr="00C92974" w:rsidRDefault="000A2DFB" w:rsidP="000A2DFB">
      <w:pPr>
        <w:tabs>
          <w:tab w:val="right" w:leader="dot" w:pos="10080"/>
        </w:tabs>
        <w:spacing w:line="276" w:lineRule="auto"/>
        <w:rPr>
          <w:b/>
          <w:sz w:val="28"/>
          <w:szCs w:val="28"/>
        </w:rPr>
      </w:pPr>
      <w:r w:rsidRPr="00C92974">
        <w:rPr>
          <w:b/>
          <w:color w:val="FF0000"/>
          <w:sz w:val="28"/>
          <w:szCs w:val="28"/>
        </w:rPr>
        <w:t>Please note that in some cases the recruitment materials provided in this appendix will be utilized without listing the incentive amount.</w:t>
      </w:r>
    </w:p>
    <w:p w14:paraId="1AD0F377" w14:textId="77777777" w:rsidR="004A082D" w:rsidRDefault="004A082D" w:rsidP="00732B20">
      <w:pPr>
        <w:spacing w:line="276" w:lineRule="auto"/>
      </w:pPr>
    </w:p>
    <w:p w14:paraId="4C1CA592" w14:textId="77777777" w:rsidR="004A082D" w:rsidRDefault="004A082D" w:rsidP="00732B20">
      <w:pPr>
        <w:spacing w:line="276" w:lineRule="auto"/>
        <w:sectPr w:rsidR="004A082D" w:rsidSect="00732B20">
          <w:footerReference w:type="default" r:id="rId12"/>
          <w:pgSz w:w="12240" w:h="15840" w:code="1"/>
          <w:pgMar w:top="864" w:right="864" w:bottom="720" w:left="864" w:header="432" w:footer="288" w:gutter="0"/>
          <w:cols w:space="720"/>
          <w:docGrid w:linePitch="360"/>
        </w:sectPr>
      </w:pPr>
    </w:p>
    <w:p w14:paraId="3C59ED7B" w14:textId="39D0A784" w:rsidR="004A082D" w:rsidRDefault="004A082D" w:rsidP="00732B20">
      <w:pPr>
        <w:spacing w:line="276" w:lineRule="auto"/>
      </w:pPr>
      <w:r>
        <w:lastRenderedPageBreak/>
        <w:t xml:space="preserve">Hello, my name is </w:t>
      </w:r>
      <w:r w:rsidRPr="004A082D">
        <w:rPr>
          <w:b/>
        </w:rPr>
        <w:t>&lt;Interviewer name&gt;</w:t>
      </w:r>
      <w:r>
        <w:t xml:space="preserve">. I am a researcher with </w:t>
      </w:r>
      <w:r w:rsidRPr="004A082D">
        <w:rPr>
          <w:b/>
        </w:rPr>
        <w:t>&lt;</w:t>
      </w:r>
      <w:r w:rsidR="00804234">
        <w:rPr>
          <w:b/>
        </w:rPr>
        <w:t>Activate Research/Child Trends/</w:t>
      </w:r>
      <w:r w:rsidRPr="004A082D">
        <w:rPr>
          <w:b/>
        </w:rPr>
        <w:t>Sanametrix&gt;</w:t>
      </w:r>
      <w:r>
        <w:t xml:space="preserve"> who is supporting </w:t>
      </w:r>
      <w:r w:rsidR="00194754">
        <w:t xml:space="preserve">the National Center for Education Statistics (NCES) of the </w:t>
      </w:r>
      <w:r>
        <w:t>U.S. Department of Education on a project related to trying to learn more about different types of schooling.</w:t>
      </w:r>
    </w:p>
    <w:p w14:paraId="60F8686A" w14:textId="77777777" w:rsidR="004A082D" w:rsidRDefault="004A082D" w:rsidP="00732B20">
      <w:pPr>
        <w:spacing w:line="276" w:lineRule="auto"/>
      </w:pPr>
    </w:p>
    <w:p w14:paraId="682ED9E7" w14:textId="0D924818" w:rsidR="004A082D" w:rsidRPr="006907FA" w:rsidRDefault="004A082D" w:rsidP="00732B20">
      <w:pPr>
        <w:spacing w:line="276" w:lineRule="auto"/>
      </w:pPr>
      <w:r>
        <w:t xml:space="preserve">To improve the information NCES </w:t>
      </w:r>
      <w:r w:rsidR="00194754">
        <w:t>collects</w:t>
      </w:r>
      <w:r>
        <w:t xml:space="preserve"> about experiences of </w:t>
      </w:r>
      <w:bookmarkStart w:id="1" w:name="_Hlk483571668"/>
      <w:r>
        <w:t xml:space="preserve">K-12 students, </w:t>
      </w:r>
      <w:r w:rsidRPr="006907FA">
        <w:t xml:space="preserve">we are </w:t>
      </w:r>
      <w:r w:rsidRPr="006907FA">
        <w:rPr>
          <w:color w:val="000000"/>
        </w:rPr>
        <w:t xml:space="preserve">looking for </w:t>
      </w:r>
      <w:r w:rsidR="00024F57" w:rsidRPr="006907FA">
        <w:rPr>
          <w:color w:val="000000"/>
        </w:rPr>
        <w:t>p</w:t>
      </w:r>
      <w:r w:rsidR="00024F57">
        <w:rPr>
          <w:color w:val="000000"/>
        </w:rPr>
        <w:t>arents of children who are homeschooled</w:t>
      </w:r>
      <w:r w:rsidR="003C3E22">
        <w:rPr>
          <w:color w:val="000000"/>
        </w:rPr>
        <w:t>, online/virtual/cyber schooled,</w:t>
      </w:r>
      <w:r w:rsidR="00024F57">
        <w:rPr>
          <w:color w:val="000000"/>
        </w:rPr>
        <w:t xml:space="preserve"> or in school for grades kindergarten through 12</w:t>
      </w:r>
      <w:r w:rsidR="00024F57" w:rsidRPr="006907FA">
        <w:rPr>
          <w:color w:val="000000"/>
        </w:rPr>
        <w:t xml:space="preserve"> </w:t>
      </w:r>
      <w:r w:rsidR="00024F57" w:rsidRPr="006907FA">
        <w:t xml:space="preserve">to participate in a one-time voluntary </w:t>
      </w:r>
      <w:r w:rsidR="00024F57">
        <w:t>interview</w:t>
      </w:r>
      <w:r w:rsidRPr="006907FA">
        <w:t>.</w:t>
      </w:r>
      <w:bookmarkEnd w:id="1"/>
    </w:p>
    <w:p w14:paraId="5B211B06" w14:textId="77777777" w:rsidR="004A082D" w:rsidRDefault="004A082D" w:rsidP="00732B20">
      <w:pPr>
        <w:spacing w:line="276" w:lineRule="auto"/>
        <w:rPr>
          <w:color w:val="000000"/>
        </w:rPr>
      </w:pPr>
    </w:p>
    <w:p w14:paraId="2016A5E0" w14:textId="44378D79" w:rsidR="004A082D" w:rsidRDefault="004A082D" w:rsidP="00732B20">
      <w:pPr>
        <w:spacing w:line="276" w:lineRule="auto"/>
        <w:rPr>
          <w:color w:val="000000"/>
        </w:rPr>
      </w:pPr>
      <w:r>
        <w:rPr>
          <w:color w:val="000000"/>
        </w:rPr>
        <w:t xml:space="preserve">Your participation in our follow-up research will help us understand the different types of education approaches that families take for their children and will improve the quality of education research conducted in the future. In appreciation of your participation we are offering a </w:t>
      </w:r>
      <w:r w:rsidR="007B263F">
        <w:rPr>
          <w:color w:val="000000"/>
        </w:rPr>
        <w:t>$75</w:t>
      </w:r>
      <w:r w:rsidR="007344A8">
        <w:rPr>
          <w:color w:val="000000"/>
        </w:rPr>
        <w:t xml:space="preserve"> </w:t>
      </w:r>
      <w:r>
        <w:rPr>
          <w:color w:val="000000"/>
        </w:rPr>
        <w:t>incentive. The interview itself should take no more than 60 minutes of your time.</w:t>
      </w:r>
    </w:p>
    <w:p w14:paraId="1FE63D0C" w14:textId="77777777" w:rsidR="004A082D" w:rsidRDefault="004A082D" w:rsidP="00732B20">
      <w:pPr>
        <w:spacing w:line="276" w:lineRule="auto"/>
        <w:rPr>
          <w:color w:val="000000"/>
        </w:rPr>
      </w:pPr>
    </w:p>
    <w:p w14:paraId="5EC0B173" w14:textId="77777777" w:rsidR="004A082D" w:rsidRDefault="004A082D" w:rsidP="00732B20">
      <w:pPr>
        <w:spacing w:line="276" w:lineRule="auto"/>
      </w:pPr>
      <w:r>
        <w:t>Would you like to participate in this research?</w:t>
      </w:r>
    </w:p>
    <w:p w14:paraId="21647C8B" w14:textId="77777777" w:rsidR="004A082D" w:rsidRDefault="004A082D" w:rsidP="00732B20">
      <w:pPr>
        <w:spacing w:line="276" w:lineRule="auto"/>
      </w:pPr>
    </w:p>
    <w:p w14:paraId="18C81E19" w14:textId="77777777" w:rsidR="00324599" w:rsidRDefault="004A082D" w:rsidP="00732B20">
      <w:pPr>
        <w:spacing w:line="276" w:lineRule="auto"/>
        <w:ind w:left="720"/>
      </w:pPr>
      <w:r>
        <w:t>[</w:t>
      </w:r>
      <w:r w:rsidRPr="008B04E2">
        <w:rPr>
          <w:i/>
        </w:rPr>
        <w:t>If Yes</w:t>
      </w:r>
      <w:r>
        <w:t xml:space="preserve">] </w:t>
      </w:r>
      <w:r w:rsidR="00324599">
        <w:t>Would now be a good time to see if you are eligible to participate?</w:t>
      </w:r>
    </w:p>
    <w:p w14:paraId="50375436" w14:textId="77777777" w:rsidR="00324599" w:rsidRDefault="00324599" w:rsidP="00732B20">
      <w:pPr>
        <w:spacing w:line="276" w:lineRule="auto"/>
        <w:ind w:left="1440"/>
      </w:pPr>
      <w:r>
        <w:t>[</w:t>
      </w:r>
      <w:r w:rsidRPr="008B04E2">
        <w:rPr>
          <w:i/>
        </w:rPr>
        <w:t>If Yes</w:t>
      </w:r>
      <w:r>
        <w:rPr>
          <w:i/>
        </w:rPr>
        <w:t xml:space="preserve"> – begin recruitment screener</w:t>
      </w:r>
      <w:r>
        <w:t>]</w:t>
      </w:r>
    </w:p>
    <w:p w14:paraId="75A67F1E" w14:textId="77777777" w:rsidR="00324599" w:rsidRDefault="00324599" w:rsidP="00732B20">
      <w:pPr>
        <w:spacing w:line="276" w:lineRule="auto"/>
        <w:ind w:left="1440"/>
      </w:pPr>
    </w:p>
    <w:p w14:paraId="2F19795D" w14:textId="0F67AA7F" w:rsidR="004A082D" w:rsidRDefault="00324599" w:rsidP="00732B20">
      <w:pPr>
        <w:spacing w:line="276" w:lineRule="auto"/>
        <w:ind w:left="1440"/>
      </w:pPr>
      <w:r>
        <w:t>[</w:t>
      </w:r>
      <w:r w:rsidRPr="008B04E2">
        <w:rPr>
          <w:i/>
        </w:rPr>
        <w:t>If No</w:t>
      </w:r>
      <w:r>
        <w:t>] What would be a good day and time to talk further? [</w:t>
      </w:r>
      <w:r w:rsidRPr="008B04E2">
        <w:rPr>
          <w:i/>
        </w:rPr>
        <w:t>write in</w:t>
      </w:r>
      <w:r>
        <w:t>]</w:t>
      </w:r>
    </w:p>
    <w:p w14:paraId="7F51B6E7" w14:textId="77777777" w:rsidR="004A082D" w:rsidRDefault="004A082D" w:rsidP="00732B20">
      <w:pPr>
        <w:spacing w:line="276" w:lineRule="auto"/>
        <w:ind w:left="1440"/>
      </w:pPr>
    </w:p>
    <w:p w14:paraId="7CE2BF1D" w14:textId="77777777" w:rsidR="004A082D" w:rsidRDefault="004A082D" w:rsidP="00732B20">
      <w:pPr>
        <w:spacing w:line="276" w:lineRule="auto"/>
        <w:ind w:left="1440"/>
      </w:pPr>
      <w:r>
        <w:t>______________________________________________________</w:t>
      </w:r>
    </w:p>
    <w:p w14:paraId="21CABDD6" w14:textId="77777777" w:rsidR="004A082D" w:rsidRDefault="004A082D" w:rsidP="00732B20">
      <w:pPr>
        <w:spacing w:line="276" w:lineRule="auto"/>
      </w:pPr>
    </w:p>
    <w:p w14:paraId="79E18FC8" w14:textId="77777777" w:rsidR="004A082D" w:rsidRPr="00E452E6" w:rsidRDefault="004A082D" w:rsidP="00732B20">
      <w:pPr>
        <w:spacing w:line="276" w:lineRule="auto"/>
        <w:ind w:left="720"/>
      </w:pPr>
      <w:r>
        <w:t>[</w:t>
      </w:r>
      <w:r w:rsidRPr="008B04E2">
        <w:rPr>
          <w:i/>
        </w:rPr>
        <w:t>If No</w:t>
      </w:r>
      <w:r>
        <w:t xml:space="preserve">] </w:t>
      </w:r>
      <w:r w:rsidRPr="00E452E6">
        <w:t>Thank you for your time</w:t>
      </w:r>
      <w:r>
        <w:t>.</w:t>
      </w:r>
    </w:p>
    <w:p w14:paraId="31280C49" w14:textId="0DDD1323" w:rsidR="003E7713" w:rsidRDefault="003E7713" w:rsidP="00732B20">
      <w:pPr>
        <w:spacing w:line="276" w:lineRule="auto"/>
        <w:jc w:val="both"/>
      </w:pPr>
    </w:p>
    <w:p w14:paraId="7533DFA2" w14:textId="77777777" w:rsidR="003E7713" w:rsidRDefault="003E7713" w:rsidP="00732B20">
      <w:pPr>
        <w:spacing w:line="276" w:lineRule="auto"/>
        <w:jc w:val="both"/>
        <w:sectPr w:rsidR="003E7713" w:rsidSect="00732B20">
          <w:headerReference w:type="default" r:id="rId13"/>
          <w:pgSz w:w="12240" w:h="15840" w:code="1"/>
          <w:pgMar w:top="864" w:right="864" w:bottom="720" w:left="864" w:header="432" w:footer="288" w:gutter="0"/>
          <w:cols w:space="720"/>
          <w:docGrid w:linePitch="360"/>
        </w:sectPr>
      </w:pPr>
    </w:p>
    <w:p w14:paraId="2F4108B2" w14:textId="0D0DFC71" w:rsidR="00324599" w:rsidRDefault="00324599" w:rsidP="00732B20">
      <w:pPr>
        <w:spacing w:line="276" w:lineRule="auto"/>
        <w:rPr>
          <w:lang w:val="es-US"/>
        </w:rPr>
      </w:pPr>
      <w:r w:rsidRPr="001E4569">
        <w:rPr>
          <w:lang w:val="es-US"/>
        </w:rPr>
        <w:lastRenderedPageBreak/>
        <w:t xml:space="preserve">Hola, me llamo </w:t>
      </w:r>
      <w:r>
        <w:rPr>
          <w:b/>
          <w:lang w:val="es-US"/>
        </w:rPr>
        <w:t>&lt;nombre&gt;</w:t>
      </w:r>
      <w:r>
        <w:rPr>
          <w:lang w:val="es-US"/>
        </w:rPr>
        <w:t xml:space="preserve">. Soy </w:t>
      </w:r>
      <w:r w:rsidR="00740963">
        <w:rPr>
          <w:lang w:val="es-US"/>
        </w:rPr>
        <w:t xml:space="preserve">entrevistador(a) </w:t>
      </w:r>
      <w:r>
        <w:rPr>
          <w:lang w:val="es-US"/>
        </w:rPr>
        <w:t xml:space="preserve">con </w:t>
      </w:r>
      <w:r>
        <w:rPr>
          <w:b/>
          <w:lang w:val="es-US"/>
        </w:rPr>
        <w:t xml:space="preserve">&lt;Activate Research/Child Trends/Sanametrix&gt; </w:t>
      </w:r>
      <w:r>
        <w:rPr>
          <w:lang w:val="es-US"/>
        </w:rPr>
        <w:t xml:space="preserve">apoyando </w:t>
      </w:r>
      <w:r w:rsidR="00740963">
        <w:rPr>
          <w:lang w:val="es-US"/>
        </w:rPr>
        <w:t>a</w:t>
      </w:r>
      <w:r>
        <w:rPr>
          <w:lang w:val="es-US"/>
        </w:rPr>
        <w:t>l Centro Nacional para Estadísticas de Educación, NCES</w:t>
      </w:r>
      <w:r w:rsidR="00740963">
        <w:rPr>
          <w:lang w:val="es-US"/>
        </w:rPr>
        <w:t xml:space="preserve"> (National Center for Education Statistics)</w:t>
      </w:r>
      <w:r>
        <w:rPr>
          <w:lang w:val="es-US"/>
        </w:rPr>
        <w:t xml:space="preserve"> del Departamento de Educación de </w:t>
      </w:r>
      <w:r w:rsidR="00102A78">
        <w:rPr>
          <w:lang w:val="es-US"/>
        </w:rPr>
        <w:t xml:space="preserve">los </w:t>
      </w:r>
      <w:r>
        <w:rPr>
          <w:lang w:val="es-US"/>
        </w:rPr>
        <w:t xml:space="preserve">Estados Unidos, con un proyecto </w:t>
      </w:r>
      <w:r w:rsidR="00740963">
        <w:rPr>
          <w:lang w:val="es-US"/>
        </w:rPr>
        <w:t>con el intento de aprender</w:t>
      </w:r>
      <w:r>
        <w:rPr>
          <w:lang w:val="es-US"/>
        </w:rPr>
        <w:t xml:space="preserve"> m</w:t>
      </w:r>
      <w:r w:rsidR="00740963">
        <w:rPr>
          <w:lang w:val="es-US"/>
        </w:rPr>
        <w:t>á</w:t>
      </w:r>
      <w:r>
        <w:rPr>
          <w:lang w:val="es-US"/>
        </w:rPr>
        <w:t xml:space="preserve">s sobre distintos </w:t>
      </w:r>
      <w:r w:rsidR="0023733B">
        <w:rPr>
          <w:lang w:val="es-US"/>
        </w:rPr>
        <w:t>tipos</w:t>
      </w:r>
      <w:r>
        <w:rPr>
          <w:lang w:val="es-US"/>
        </w:rPr>
        <w:t xml:space="preserve"> de </w:t>
      </w:r>
      <w:r w:rsidRPr="00324599">
        <w:rPr>
          <w:lang w:val="es-US"/>
        </w:rPr>
        <w:t>educación</w:t>
      </w:r>
      <w:r>
        <w:rPr>
          <w:lang w:val="es-US"/>
        </w:rPr>
        <w:t>.</w:t>
      </w:r>
    </w:p>
    <w:p w14:paraId="6CF75866" w14:textId="77777777" w:rsidR="00324599" w:rsidRDefault="00324599" w:rsidP="00732B20">
      <w:pPr>
        <w:spacing w:line="276" w:lineRule="auto"/>
        <w:rPr>
          <w:lang w:val="es-US"/>
        </w:rPr>
      </w:pPr>
    </w:p>
    <w:p w14:paraId="680722AF" w14:textId="65817E52" w:rsidR="00324599" w:rsidRPr="0023733B" w:rsidRDefault="00324599" w:rsidP="00732B20">
      <w:pPr>
        <w:spacing w:line="276" w:lineRule="auto"/>
      </w:pPr>
      <w:r w:rsidRPr="0023733B">
        <w:t xml:space="preserve">Para mejorar la información que el NCES tiene sobre las experiencias de </w:t>
      </w:r>
      <w:r w:rsidR="00DC1752" w:rsidRPr="0023733B">
        <w:t>estudiantes d</w:t>
      </w:r>
      <w:r w:rsidR="00DC1752">
        <w:t>e K-12, estamos buscando padres de niños educados en casa</w:t>
      </w:r>
      <w:r w:rsidR="00091B10">
        <w:t>, inscritos en clases online, virtuales o una escuela cyber</w:t>
      </w:r>
      <w:r w:rsidR="00DC1752">
        <w:t xml:space="preserve"> </w:t>
      </w:r>
      <w:r w:rsidR="00091B10">
        <w:t xml:space="preserve">o en </w:t>
      </w:r>
      <w:r w:rsidR="00DC1752">
        <w:t xml:space="preserve">los grados del kínder al 12 </w:t>
      </w:r>
      <w:r w:rsidRPr="0023733B">
        <w:t>para participar una vez en una entrevista voluntaria.</w:t>
      </w:r>
    </w:p>
    <w:p w14:paraId="74CA877C" w14:textId="77777777" w:rsidR="00324599" w:rsidRPr="0023733B" w:rsidRDefault="00324599" w:rsidP="00732B20">
      <w:pPr>
        <w:spacing w:line="276" w:lineRule="auto"/>
      </w:pPr>
    </w:p>
    <w:p w14:paraId="18BCA02D" w14:textId="2687DFE6" w:rsidR="00324599" w:rsidRDefault="00324599" w:rsidP="00732B20">
      <w:pPr>
        <w:spacing w:line="276" w:lineRule="auto"/>
        <w:rPr>
          <w:lang w:val="es-US"/>
        </w:rPr>
      </w:pPr>
      <w:r>
        <w:rPr>
          <w:lang w:val="es-US"/>
        </w:rPr>
        <w:t xml:space="preserve">Su participación en nuestro estudio de seguimiento nos ayudará a entender los distintos </w:t>
      </w:r>
      <w:r w:rsidR="0023733B">
        <w:rPr>
          <w:lang w:val="es-US"/>
        </w:rPr>
        <w:t>tipos</w:t>
      </w:r>
      <w:r>
        <w:rPr>
          <w:lang w:val="es-US"/>
        </w:rPr>
        <w:t xml:space="preserve"> de enfoques </w:t>
      </w:r>
      <w:r w:rsidR="00740963">
        <w:rPr>
          <w:lang w:val="es-US"/>
        </w:rPr>
        <w:t>educativos para los niños que utilizan sus familias</w:t>
      </w:r>
      <w:r>
        <w:rPr>
          <w:lang w:val="es-US"/>
        </w:rPr>
        <w:t>, y mejora</w:t>
      </w:r>
      <w:r w:rsidR="00740963">
        <w:rPr>
          <w:lang w:val="es-US"/>
        </w:rPr>
        <w:t>rá</w:t>
      </w:r>
      <w:r>
        <w:rPr>
          <w:lang w:val="es-US"/>
        </w:rPr>
        <w:t xml:space="preserve"> la calidad de estudio</w:t>
      </w:r>
      <w:r w:rsidR="00740963">
        <w:rPr>
          <w:lang w:val="es-US"/>
        </w:rPr>
        <w:t>s</w:t>
      </w:r>
      <w:r>
        <w:rPr>
          <w:lang w:val="es-US"/>
        </w:rPr>
        <w:t xml:space="preserve"> de educación realizados en el futuro. En agradecimiento a su participación, ofrecemos un incentivo de </w:t>
      </w:r>
      <w:r w:rsidR="007B263F">
        <w:rPr>
          <w:lang w:val="es-US"/>
        </w:rPr>
        <w:t>$75</w:t>
      </w:r>
      <w:r>
        <w:rPr>
          <w:lang w:val="es-US"/>
        </w:rPr>
        <w:t>. La entrevista debe durar unos 60 minutos o menos.</w:t>
      </w:r>
    </w:p>
    <w:p w14:paraId="1759A934" w14:textId="77777777" w:rsidR="00324599" w:rsidRDefault="00324599" w:rsidP="00732B20">
      <w:pPr>
        <w:spacing w:line="276" w:lineRule="auto"/>
        <w:rPr>
          <w:lang w:val="es-US"/>
        </w:rPr>
      </w:pPr>
    </w:p>
    <w:p w14:paraId="65BCF4F9" w14:textId="77777777" w:rsidR="00324599" w:rsidRPr="00E17BC6" w:rsidRDefault="00324599" w:rsidP="00732B20">
      <w:pPr>
        <w:spacing w:line="276" w:lineRule="auto"/>
        <w:rPr>
          <w:lang w:val="es-US"/>
        </w:rPr>
      </w:pPr>
      <w:r>
        <w:rPr>
          <w:lang w:val="es-US"/>
        </w:rPr>
        <w:t>¿Le gustaría participar en este estudio?</w:t>
      </w:r>
    </w:p>
    <w:p w14:paraId="1D0EE06E" w14:textId="77777777" w:rsidR="00324599" w:rsidRPr="001E4569" w:rsidRDefault="00324599" w:rsidP="00732B20">
      <w:pPr>
        <w:spacing w:line="276" w:lineRule="auto"/>
        <w:rPr>
          <w:lang w:val="es-US"/>
        </w:rPr>
      </w:pPr>
    </w:p>
    <w:p w14:paraId="5EC4ABFC" w14:textId="77777777" w:rsidR="00324599" w:rsidRPr="00EB217E" w:rsidRDefault="00324599" w:rsidP="00732B20">
      <w:pPr>
        <w:spacing w:line="276" w:lineRule="auto"/>
        <w:ind w:firstLine="720"/>
        <w:rPr>
          <w:lang w:val="es-ES"/>
        </w:rPr>
      </w:pPr>
      <w:r w:rsidRPr="00863F64">
        <w:rPr>
          <w:lang w:val="es-US"/>
        </w:rPr>
        <w:t>[</w:t>
      </w:r>
      <w:r w:rsidRPr="00863F64">
        <w:rPr>
          <w:i/>
          <w:lang w:val="es-US"/>
        </w:rPr>
        <w:t>Si sí</w:t>
      </w:r>
      <w:r w:rsidRPr="00863F64">
        <w:rPr>
          <w:lang w:val="es-US"/>
        </w:rPr>
        <w:t xml:space="preserve">] </w:t>
      </w:r>
      <w:r>
        <w:rPr>
          <w:lang w:val="es-US"/>
        </w:rPr>
        <w:t>¿</w:t>
      </w:r>
      <w:r w:rsidRPr="00863F64">
        <w:rPr>
          <w:lang w:val="es-US"/>
        </w:rPr>
        <w:t xml:space="preserve">Ahora mismo sería un buen momento para ver </w:t>
      </w:r>
      <w:r>
        <w:rPr>
          <w:lang w:val="es-US"/>
        </w:rPr>
        <w:t>si usted es elegible para participar?</w:t>
      </w:r>
    </w:p>
    <w:p w14:paraId="3A06BC16" w14:textId="77777777" w:rsidR="00324599" w:rsidRDefault="00324599" w:rsidP="00732B20">
      <w:pPr>
        <w:spacing w:line="276" w:lineRule="auto"/>
        <w:rPr>
          <w:lang w:val="es-US"/>
        </w:rPr>
      </w:pPr>
      <w:r w:rsidRPr="00EB217E">
        <w:rPr>
          <w:lang w:val="es-ES"/>
        </w:rPr>
        <w:tab/>
      </w:r>
      <w:r w:rsidRPr="00EB217E">
        <w:rPr>
          <w:lang w:val="es-ES"/>
        </w:rPr>
        <w:tab/>
      </w:r>
      <w:r w:rsidRPr="00E17BC6">
        <w:rPr>
          <w:lang w:val="es-US"/>
        </w:rPr>
        <w:t>[</w:t>
      </w:r>
      <w:r w:rsidRPr="00E17BC6">
        <w:rPr>
          <w:i/>
          <w:lang w:val="es-US"/>
        </w:rPr>
        <w:t>Si sí</w:t>
      </w:r>
      <w:r>
        <w:rPr>
          <w:i/>
          <w:lang w:val="es-US"/>
        </w:rPr>
        <w:t xml:space="preserve"> – empezar la prueba de reclutamiento</w:t>
      </w:r>
      <w:r w:rsidRPr="00E17BC6">
        <w:rPr>
          <w:lang w:val="es-US"/>
        </w:rPr>
        <w:t>]</w:t>
      </w:r>
    </w:p>
    <w:p w14:paraId="2F6A7428" w14:textId="77777777" w:rsidR="00324599" w:rsidRDefault="00324599" w:rsidP="00732B20">
      <w:pPr>
        <w:spacing w:line="276" w:lineRule="auto"/>
        <w:rPr>
          <w:lang w:val="es-US"/>
        </w:rPr>
      </w:pPr>
    </w:p>
    <w:p w14:paraId="21F6E60B" w14:textId="77777777" w:rsidR="00324599" w:rsidRPr="00EB217E" w:rsidRDefault="00324599" w:rsidP="00732B20">
      <w:pPr>
        <w:spacing w:line="276" w:lineRule="auto"/>
      </w:pPr>
      <w:r>
        <w:rPr>
          <w:lang w:val="es-US"/>
        </w:rPr>
        <w:tab/>
      </w:r>
      <w:r>
        <w:rPr>
          <w:lang w:val="es-US"/>
        </w:rPr>
        <w:tab/>
      </w:r>
      <w:r w:rsidRPr="00863F64">
        <w:rPr>
          <w:lang w:val="es-PR"/>
        </w:rPr>
        <w:t>[</w:t>
      </w:r>
      <w:r w:rsidRPr="00863F64">
        <w:rPr>
          <w:i/>
          <w:lang w:val="es-PR"/>
        </w:rPr>
        <w:t>Si no</w:t>
      </w:r>
      <w:r w:rsidRPr="00863F64">
        <w:rPr>
          <w:lang w:val="es-PR"/>
        </w:rPr>
        <w:t xml:space="preserve">] </w:t>
      </w:r>
      <w:r>
        <w:rPr>
          <w:lang w:val="es-PR"/>
        </w:rPr>
        <w:t>¿</w:t>
      </w:r>
      <w:r w:rsidRPr="00863F64">
        <w:rPr>
          <w:lang w:val="es-PR"/>
        </w:rPr>
        <w:t>Cuándo sería un buen día y hora para hablar más</w:t>
      </w:r>
      <w:r>
        <w:rPr>
          <w:lang w:val="es-PR"/>
        </w:rPr>
        <w:t xml:space="preserve"> sobre su participación</w:t>
      </w:r>
      <w:r w:rsidRPr="00863F64">
        <w:rPr>
          <w:lang w:val="es-PR"/>
        </w:rPr>
        <w:t xml:space="preserve">? </w:t>
      </w:r>
      <w:r w:rsidRPr="00EB217E">
        <w:t>[</w:t>
      </w:r>
      <w:r w:rsidRPr="00EB217E">
        <w:rPr>
          <w:i/>
        </w:rPr>
        <w:t>Escribir</w:t>
      </w:r>
      <w:r w:rsidRPr="00EB217E">
        <w:t>]</w:t>
      </w:r>
    </w:p>
    <w:p w14:paraId="17E400BA" w14:textId="77777777" w:rsidR="00324599" w:rsidRPr="00EB217E" w:rsidRDefault="00324599" w:rsidP="00732B20">
      <w:pPr>
        <w:spacing w:line="276" w:lineRule="auto"/>
      </w:pPr>
    </w:p>
    <w:p w14:paraId="20FC930C" w14:textId="77777777" w:rsidR="00324599" w:rsidRPr="00483FDC" w:rsidRDefault="00324599" w:rsidP="00732B20">
      <w:pPr>
        <w:spacing w:line="276" w:lineRule="auto"/>
      </w:pPr>
      <w:r w:rsidRPr="00483FDC">
        <w:tab/>
      </w:r>
      <w:r w:rsidRPr="00483FDC">
        <w:tab/>
        <w:t>_____________________________________________________</w:t>
      </w:r>
    </w:p>
    <w:p w14:paraId="14A20509" w14:textId="77777777" w:rsidR="00324599" w:rsidRPr="00483FDC" w:rsidRDefault="00324599" w:rsidP="00732B20">
      <w:pPr>
        <w:spacing w:line="276" w:lineRule="auto"/>
      </w:pPr>
    </w:p>
    <w:p w14:paraId="5D55F213" w14:textId="34892F64" w:rsidR="004A082D" w:rsidRPr="0023733B" w:rsidRDefault="00324599" w:rsidP="00732B20">
      <w:pPr>
        <w:spacing w:line="276" w:lineRule="auto"/>
        <w:jc w:val="both"/>
      </w:pPr>
      <w:r w:rsidRPr="00483FDC">
        <w:tab/>
      </w:r>
      <w:r w:rsidRPr="0023733B">
        <w:t>[</w:t>
      </w:r>
      <w:r w:rsidRPr="0023733B">
        <w:rPr>
          <w:i/>
        </w:rPr>
        <w:t>Si no</w:t>
      </w:r>
      <w:r w:rsidRPr="0023733B">
        <w:t xml:space="preserve">] Gracias </w:t>
      </w:r>
      <w:r w:rsidR="00740963" w:rsidRPr="0023733B">
        <w:t xml:space="preserve">por </w:t>
      </w:r>
      <w:r w:rsidRPr="0023733B">
        <w:t>su tiempo.</w:t>
      </w:r>
    </w:p>
    <w:p w14:paraId="6212E93B" w14:textId="77777777" w:rsidR="003E7713" w:rsidRPr="0023733B" w:rsidRDefault="003E7713" w:rsidP="00732B20">
      <w:pPr>
        <w:spacing w:line="276" w:lineRule="auto"/>
        <w:jc w:val="both"/>
      </w:pPr>
    </w:p>
    <w:p w14:paraId="3427CA3B" w14:textId="77777777" w:rsidR="004A082D" w:rsidRPr="0023733B" w:rsidRDefault="004A082D" w:rsidP="00732B20">
      <w:pPr>
        <w:spacing w:line="276" w:lineRule="auto"/>
        <w:sectPr w:rsidR="004A082D" w:rsidRPr="0023733B" w:rsidSect="00732B20">
          <w:headerReference w:type="default" r:id="rId14"/>
          <w:pgSz w:w="12240" w:h="15840" w:code="1"/>
          <w:pgMar w:top="864" w:right="864" w:bottom="720" w:left="864" w:header="432" w:footer="288" w:gutter="0"/>
          <w:cols w:space="720"/>
          <w:docGrid w:linePitch="360"/>
        </w:sectPr>
      </w:pPr>
    </w:p>
    <w:p w14:paraId="4190CEA7" w14:textId="073916AE" w:rsidR="004A1206" w:rsidRPr="006907FA" w:rsidRDefault="004A1206" w:rsidP="00732B20">
      <w:pPr>
        <w:spacing w:line="276" w:lineRule="auto"/>
      </w:pPr>
      <w:r w:rsidRPr="006907FA">
        <w:t xml:space="preserve">Dear </w:t>
      </w:r>
      <w:r w:rsidR="00907243" w:rsidRPr="00907243">
        <w:rPr>
          <w:b/>
        </w:rPr>
        <w:t>&lt;contact&gt;</w:t>
      </w:r>
      <w:r w:rsidRPr="006907FA">
        <w:t>:</w:t>
      </w:r>
    </w:p>
    <w:p w14:paraId="04E18AD1" w14:textId="77777777" w:rsidR="00324599" w:rsidRDefault="00324599" w:rsidP="00732B20">
      <w:pPr>
        <w:spacing w:line="276" w:lineRule="auto"/>
      </w:pPr>
    </w:p>
    <w:p w14:paraId="6B54A532" w14:textId="42EAA848" w:rsidR="004A1206" w:rsidRPr="006907FA" w:rsidRDefault="00D675BC" w:rsidP="00732B20">
      <w:pPr>
        <w:spacing w:line="276" w:lineRule="auto"/>
      </w:pPr>
      <w:r>
        <w:t xml:space="preserve">Sanametrix, </w:t>
      </w:r>
      <w:r w:rsidR="004A1206" w:rsidRPr="006907FA">
        <w:t>Activate Research</w:t>
      </w:r>
      <w:r>
        <w:t>, and Child Trends</w:t>
      </w:r>
      <w:r w:rsidR="004A1206" w:rsidRPr="006907FA">
        <w:t xml:space="preserve"> are assisting with a study </w:t>
      </w:r>
      <w:r w:rsidR="00194754">
        <w:t>conducted by</w:t>
      </w:r>
      <w:r w:rsidR="004A1206" w:rsidRPr="006907FA">
        <w:t xml:space="preserve"> the National Center for Education Statistics (NCES) of the U.S. Department of Education. </w:t>
      </w:r>
      <w:r w:rsidR="00682268">
        <w:t xml:space="preserve">To improve the information that NCES </w:t>
      </w:r>
      <w:r w:rsidR="00194754">
        <w:t>collects</w:t>
      </w:r>
      <w:r w:rsidR="00682268">
        <w:t xml:space="preserve"> about experiences of K-12 students, </w:t>
      </w:r>
      <w:r w:rsidR="004A1206" w:rsidRPr="006907FA">
        <w:t xml:space="preserve">we are </w:t>
      </w:r>
      <w:r w:rsidR="004A1206" w:rsidRPr="006907FA">
        <w:rPr>
          <w:color w:val="000000"/>
        </w:rPr>
        <w:t>looking for p</w:t>
      </w:r>
      <w:r w:rsidR="000B76F9">
        <w:rPr>
          <w:color w:val="000000"/>
        </w:rPr>
        <w:t xml:space="preserve">arents of children </w:t>
      </w:r>
      <w:r w:rsidR="00DD1343">
        <w:rPr>
          <w:color w:val="000000"/>
        </w:rPr>
        <w:t>who are homeschooled</w:t>
      </w:r>
      <w:r w:rsidR="003C3E22">
        <w:rPr>
          <w:color w:val="000000"/>
        </w:rPr>
        <w:t>, online/virtual/cyber schooled,</w:t>
      </w:r>
      <w:r w:rsidR="00DD1343">
        <w:rPr>
          <w:color w:val="000000"/>
        </w:rPr>
        <w:t xml:space="preserve"> or in school for grades kindergarten through 12</w:t>
      </w:r>
      <w:r w:rsidR="004A1206" w:rsidRPr="006907FA">
        <w:rPr>
          <w:color w:val="000000"/>
        </w:rPr>
        <w:t xml:space="preserve"> </w:t>
      </w:r>
      <w:r w:rsidR="004A1206" w:rsidRPr="006907FA">
        <w:t xml:space="preserve">to participate in a one-time voluntary </w:t>
      </w:r>
      <w:r w:rsidR="00E10957">
        <w:t>interview</w:t>
      </w:r>
      <w:r w:rsidR="004A1206" w:rsidRPr="006907FA">
        <w:t>.</w:t>
      </w:r>
    </w:p>
    <w:p w14:paraId="08844051" w14:textId="77777777" w:rsidR="00324599" w:rsidRDefault="00324599" w:rsidP="00732B20">
      <w:pPr>
        <w:spacing w:line="276" w:lineRule="auto"/>
      </w:pPr>
    </w:p>
    <w:p w14:paraId="295268C6" w14:textId="00DCF05F" w:rsidR="004A1206" w:rsidRDefault="004A1206" w:rsidP="00732B20">
      <w:pPr>
        <w:spacing w:line="276" w:lineRule="auto"/>
      </w:pPr>
      <w:r w:rsidRPr="006907FA">
        <w:t>If you p</w:t>
      </w:r>
      <w:r w:rsidR="00E10957">
        <w:t xml:space="preserve">articipate, you will receive </w:t>
      </w:r>
      <w:r w:rsidR="007B263F">
        <w:t>$75</w:t>
      </w:r>
      <w:r w:rsidR="007344A8" w:rsidRPr="006907FA">
        <w:t xml:space="preserve"> </w:t>
      </w:r>
      <w:r w:rsidRPr="006907FA">
        <w:t>as a thank you.</w:t>
      </w:r>
    </w:p>
    <w:p w14:paraId="598A4646" w14:textId="77777777" w:rsidR="00CE08C6" w:rsidRDefault="00CE08C6" w:rsidP="00732B20">
      <w:pPr>
        <w:spacing w:line="276" w:lineRule="auto"/>
      </w:pPr>
    </w:p>
    <w:p w14:paraId="28B6DD2C" w14:textId="32B4FC01" w:rsidR="004A1206" w:rsidRPr="006907FA" w:rsidRDefault="004A1206" w:rsidP="00732B20">
      <w:pPr>
        <w:spacing w:line="276" w:lineRule="auto"/>
        <w:rPr>
          <w:b/>
        </w:rPr>
      </w:pPr>
      <w:r w:rsidRPr="006907FA">
        <w:rPr>
          <w:b/>
        </w:rPr>
        <w:t xml:space="preserve">What will I be doing in </w:t>
      </w:r>
      <w:r w:rsidR="00DD7126">
        <w:rPr>
          <w:b/>
        </w:rPr>
        <w:t>the</w:t>
      </w:r>
      <w:r w:rsidRPr="006907FA">
        <w:rPr>
          <w:b/>
        </w:rPr>
        <w:t xml:space="preserve"> </w:t>
      </w:r>
      <w:r w:rsidR="00E10957">
        <w:rPr>
          <w:b/>
        </w:rPr>
        <w:t>interview</w:t>
      </w:r>
      <w:r w:rsidRPr="006907FA">
        <w:rPr>
          <w:b/>
        </w:rPr>
        <w:t>?</w:t>
      </w:r>
    </w:p>
    <w:p w14:paraId="0A4FB07D" w14:textId="4ACF4C8F" w:rsidR="004A1206" w:rsidRDefault="00E10957" w:rsidP="00732B20">
      <w:pPr>
        <w:spacing w:line="276" w:lineRule="auto"/>
      </w:pPr>
      <w:r>
        <w:t>You will</w:t>
      </w:r>
      <w:r w:rsidR="004E4E37">
        <w:t xml:space="preserve"> be asked to respond to a</w:t>
      </w:r>
      <w:r>
        <w:t xml:space="preserve"> </w:t>
      </w:r>
      <w:r w:rsidR="00DD1343">
        <w:t xml:space="preserve">paper </w:t>
      </w:r>
      <w:r>
        <w:t xml:space="preserve">questionnaire about your experience with </w:t>
      </w:r>
      <w:r w:rsidR="00DD7126">
        <w:t xml:space="preserve">your child’s </w:t>
      </w:r>
      <w:r>
        <w:t xml:space="preserve">schooling. Throughout the interview, an interviewer will ask you questions about your experience answering the </w:t>
      </w:r>
      <w:r w:rsidR="00DD1343">
        <w:t xml:space="preserve">paper </w:t>
      </w:r>
      <w:r>
        <w:t xml:space="preserve">questionnaire </w:t>
      </w:r>
      <w:r w:rsidR="000E7B4E">
        <w:t>and</w:t>
      </w:r>
      <w:r>
        <w:t xml:space="preserve"> your experiences </w:t>
      </w:r>
      <w:r w:rsidR="003C3E22">
        <w:t xml:space="preserve">your child’s </w:t>
      </w:r>
      <w:r>
        <w:t>schooling.</w:t>
      </w:r>
    </w:p>
    <w:p w14:paraId="2E32542C" w14:textId="77777777" w:rsidR="00CE08C6" w:rsidRPr="006907FA" w:rsidRDefault="00CE08C6" w:rsidP="00732B20">
      <w:pPr>
        <w:spacing w:line="276" w:lineRule="auto"/>
      </w:pPr>
    </w:p>
    <w:p w14:paraId="5BD3EEA1" w14:textId="0BD46DB3" w:rsidR="004A1206" w:rsidRPr="006907FA" w:rsidRDefault="004A1206" w:rsidP="00732B20">
      <w:pPr>
        <w:spacing w:line="276" w:lineRule="auto"/>
        <w:rPr>
          <w:b/>
        </w:rPr>
      </w:pPr>
      <w:r w:rsidRPr="006907FA">
        <w:rPr>
          <w:b/>
        </w:rPr>
        <w:t xml:space="preserve">How long is </w:t>
      </w:r>
      <w:r>
        <w:rPr>
          <w:b/>
        </w:rPr>
        <w:t xml:space="preserve">the </w:t>
      </w:r>
      <w:r w:rsidR="00E10957">
        <w:rPr>
          <w:b/>
        </w:rPr>
        <w:t>interview</w:t>
      </w:r>
      <w:r w:rsidRPr="006907FA">
        <w:rPr>
          <w:b/>
        </w:rPr>
        <w:t>?</w:t>
      </w:r>
    </w:p>
    <w:p w14:paraId="6C767DBD" w14:textId="77777777" w:rsidR="004A1206" w:rsidRDefault="002C6EBC" w:rsidP="00732B20">
      <w:pPr>
        <w:spacing w:line="276" w:lineRule="auto"/>
      </w:pPr>
      <w:r>
        <w:t xml:space="preserve">About </w:t>
      </w:r>
      <w:r w:rsidR="00E10957">
        <w:t>6</w:t>
      </w:r>
      <w:r w:rsidR="004530A5">
        <w:t>0</w:t>
      </w:r>
      <w:r w:rsidR="004A1206">
        <w:t xml:space="preserve"> minutes.</w:t>
      </w:r>
    </w:p>
    <w:p w14:paraId="7750D09B" w14:textId="77777777" w:rsidR="00324599" w:rsidRPr="006907FA" w:rsidRDefault="00324599" w:rsidP="00732B20">
      <w:pPr>
        <w:spacing w:line="276" w:lineRule="auto"/>
      </w:pPr>
    </w:p>
    <w:p w14:paraId="725FB7ED" w14:textId="77777777" w:rsidR="00324599" w:rsidRPr="006907FA" w:rsidRDefault="00324599" w:rsidP="00732B20">
      <w:pPr>
        <w:spacing w:line="276" w:lineRule="auto"/>
        <w:rPr>
          <w:b/>
        </w:rPr>
      </w:pPr>
      <w:r w:rsidRPr="006907FA">
        <w:rPr>
          <w:b/>
        </w:rPr>
        <w:t>W</w:t>
      </w:r>
      <w:r>
        <w:rPr>
          <w:b/>
        </w:rPr>
        <w:t>ill my responses be kept private</w:t>
      </w:r>
      <w:r w:rsidRPr="006907FA">
        <w:rPr>
          <w:b/>
        </w:rPr>
        <w:t>?</w:t>
      </w:r>
    </w:p>
    <w:p w14:paraId="5D1FF568" w14:textId="62E8A21B" w:rsidR="00324599" w:rsidRDefault="00732B20" w:rsidP="00732B20">
      <w:pPr>
        <w:spacing w:line="276" w:lineRule="auto"/>
      </w:pPr>
      <w:r w:rsidRPr="00867ED0">
        <w:t>All of the information you provide may be used only for statistical purposes and may not be disclosed, or used, in identifiable form for any other purpose except as required by law (20 U.S.C. §9573 and 6 U.S.C. §151</w:t>
      </w:r>
      <w:r>
        <w:t>)</w:t>
      </w:r>
      <w:r w:rsidRPr="004A1206">
        <w:t>.</w:t>
      </w:r>
    </w:p>
    <w:p w14:paraId="18C2A10A" w14:textId="77777777" w:rsidR="00CE08C6" w:rsidRPr="006907FA" w:rsidRDefault="00CE08C6" w:rsidP="00732B20">
      <w:pPr>
        <w:spacing w:line="276" w:lineRule="auto"/>
      </w:pPr>
    </w:p>
    <w:p w14:paraId="7DA8CD54" w14:textId="77777777" w:rsidR="004A1206" w:rsidRPr="006907FA" w:rsidRDefault="004A1206" w:rsidP="00732B20">
      <w:pPr>
        <w:spacing w:line="276" w:lineRule="auto"/>
        <w:rPr>
          <w:b/>
        </w:rPr>
      </w:pPr>
      <w:r w:rsidRPr="006907FA">
        <w:rPr>
          <w:b/>
        </w:rPr>
        <w:t>When and where?</w:t>
      </w:r>
    </w:p>
    <w:p w14:paraId="4FDA0168" w14:textId="24BC3FF2" w:rsidR="004A1206" w:rsidRDefault="004A1206" w:rsidP="00732B20">
      <w:pPr>
        <w:spacing w:line="276" w:lineRule="auto"/>
      </w:pPr>
      <w:r w:rsidRPr="006907FA">
        <w:t xml:space="preserve">The </w:t>
      </w:r>
      <w:r w:rsidR="00E10957">
        <w:t>interview</w:t>
      </w:r>
      <w:r w:rsidRPr="006907FA">
        <w:t xml:space="preserve"> will be held </w:t>
      </w:r>
      <w:r>
        <w:t>on</w:t>
      </w:r>
      <w:r w:rsidR="00907243">
        <w:t xml:space="preserve"> a date that works for you and the interviewer</w:t>
      </w:r>
      <w:r>
        <w:t xml:space="preserve">. </w:t>
      </w:r>
      <w:r w:rsidRPr="006907FA">
        <w:t>You will be asked to participate</w:t>
      </w:r>
      <w:r w:rsidR="00907243">
        <w:t xml:space="preserve"> </w:t>
      </w:r>
      <w:r w:rsidR="003E7713">
        <w:t xml:space="preserve">either </w:t>
      </w:r>
      <w:r w:rsidR="00907243">
        <w:t xml:space="preserve">in person at a location convenient to you (e.g., library, coffee house), </w:t>
      </w:r>
      <w:r w:rsidR="004A082D">
        <w:t>via videoconference (e.g., Skype)</w:t>
      </w:r>
      <w:r w:rsidR="00DD7126">
        <w:t xml:space="preserve">, or </w:t>
      </w:r>
      <w:r w:rsidR="00051C9E">
        <w:t>over the phone</w:t>
      </w:r>
      <w:r>
        <w:t>.</w:t>
      </w:r>
    </w:p>
    <w:p w14:paraId="7974D037" w14:textId="77777777" w:rsidR="00CE08C6" w:rsidRDefault="00CE08C6" w:rsidP="00732B20">
      <w:pPr>
        <w:spacing w:line="276" w:lineRule="auto"/>
      </w:pPr>
    </w:p>
    <w:p w14:paraId="1164BB3B" w14:textId="77777777" w:rsidR="004A1206" w:rsidRPr="006907FA" w:rsidRDefault="004A1206" w:rsidP="00732B20">
      <w:pPr>
        <w:spacing w:line="276" w:lineRule="auto"/>
        <w:rPr>
          <w:b/>
        </w:rPr>
      </w:pPr>
      <w:r w:rsidRPr="006907FA">
        <w:rPr>
          <w:b/>
        </w:rPr>
        <w:t>Interested in participating?</w:t>
      </w:r>
    </w:p>
    <w:p w14:paraId="606F739D" w14:textId="4712CF83" w:rsidR="004A1206" w:rsidRPr="006907FA" w:rsidRDefault="004A1206" w:rsidP="00732B20">
      <w:pPr>
        <w:spacing w:line="276" w:lineRule="auto"/>
      </w:pPr>
      <w:r w:rsidRPr="006907FA">
        <w:t xml:space="preserve">Please reply to this email with your contact information or call me at </w:t>
      </w:r>
      <w:r w:rsidRPr="00907243">
        <w:rPr>
          <w:b/>
        </w:rPr>
        <w:t>&lt;</w:t>
      </w:r>
      <w:r w:rsidR="00DD7126">
        <w:rPr>
          <w:b/>
        </w:rPr>
        <w:t xml:space="preserve">recruiter </w:t>
      </w:r>
      <w:r w:rsidRPr="00907243">
        <w:rPr>
          <w:b/>
        </w:rPr>
        <w:t>phone&gt;</w:t>
      </w:r>
      <w:r>
        <w:t xml:space="preserve">. </w:t>
      </w:r>
      <w:r w:rsidR="001A5647">
        <w:t>A recruiter will</w:t>
      </w:r>
      <w:r w:rsidRPr="006907FA">
        <w:t xml:space="preserve"> give you a call to ask you some questions to help us determine if you qualify for the study.</w:t>
      </w:r>
    </w:p>
    <w:p w14:paraId="59E30F29" w14:textId="77777777" w:rsidR="00324599" w:rsidRDefault="00324599" w:rsidP="00732B20">
      <w:pPr>
        <w:spacing w:line="276" w:lineRule="auto"/>
      </w:pPr>
    </w:p>
    <w:p w14:paraId="2EB33C2E" w14:textId="0079C0B8" w:rsidR="004A1206" w:rsidRPr="006907FA" w:rsidRDefault="004A1206" w:rsidP="00732B20">
      <w:pPr>
        <w:spacing w:line="276" w:lineRule="auto"/>
      </w:pPr>
      <w:r w:rsidRPr="006907FA">
        <w:t>If someone you know is interested in participating, please contact</w:t>
      </w:r>
      <w:r w:rsidR="00DD7126" w:rsidRPr="006907FA">
        <w:t xml:space="preserve"> </w:t>
      </w:r>
      <w:r w:rsidR="00DD7126" w:rsidRPr="00907243">
        <w:rPr>
          <w:b/>
        </w:rPr>
        <w:t>&lt;</w:t>
      </w:r>
      <w:r w:rsidR="00DD7126">
        <w:rPr>
          <w:b/>
        </w:rPr>
        <w:t>recruiter name</w:t>
      </w:r>
      <w:r w:rsidR="00DD7126" w:rsidRPr="00907243">
        <w:rPr>
          <w:b/>
        </w:rPr>
        <w:t>&gt;</w:t>
      </w:r>
      <w:r w:rsidR="00DD7126" w:rsidRPr="003741DB">
        <w:t xml:space="preserve"> at </w:t>
      </w:r>
      <w:r w:rsidR="00DD7126">
        <w:rPr>
          <w:b/>
        </w:rPr>
        <w:t>&lt;recruiter phone&gt;</w:t>
      </w:r>
      <w:r w:rsidR="00DD7126" w:rsidRPr="003741DB">
        <w:t xml:space="preserve"> or </w:t>
      </w:r>
      <w:r w:rsidR="00DD7126">
        <w:rPr>
          <w:b/>
        </w:rPr>
        <w:t>&lt;recruiter email&gt;</w:t>
      </w:r>
      <w:r w:rsidR="00DD7126" w:rsidRPr="006907FA">
        <w:t>.</w:t>
      </w:r>
    </w:p>
    <w:p w14:paraId="2D188B00" w14:textId="77777777" w:rsidR="00CE08C6" w:rsidRDefault="00CE08C6" w:rsidP="00732B20">
      <w:pPr>
        <w:spacing w:line="276" w:lineRule="auto"/>
      </w:pPr>
    </w:p>
    <w:p w14:paraId="2199541F" w14:textId="77777777" w:rsidR="004A1206" w:rsidRPr="006907FA" w:rsidRDefault="004A1206" w:rsidP="00732B20">
      <w:pPr>
        <w:spacing w:line="276" w:lineRule="auto"/>
      </w:pPr>
      <w:r w:rsidRPr="006907FA">
        <w:t>Thank you for your time and help with this important study.</w:t>
      </w:r>
    </w:p>
    <w:p w14:paraId="5E6BBE91" w14:textId="77777777" w:rsidR="00324599" w:rsidRDefault="00324599" w:rsidP="00732B20">
      <w:pPr>
        <w:spacing w:line="276" w:lineRule="auto"/>
      </w:pPr>
    </w:p>
    <w:p w14:paraId="123CE9EE" w14:textId="44251A38" w:rsidR="004A1206" w:rsidRPr="006907FA" w:rsidRDefault="004A1206" w:rsidP="00732B20">
      <w:pPr>
        <w:spacing w:line="276" w:lineRule="auto"/>
      </w:pPr>
      <w:r w:rsidRPr="006907FA">
        <w:t>Sincerely,</w:t>
      </w:r>
    </w:p>
    <w:p w14:paraId="55088C86" w14:textId="77777777" w:rsidR="00324599" w:rsidRDefault="00324599" w:rsidP="00732B20">
      <w:pPr>
        <w:spacing w:line="276" w:lineRule="auto"/>
        <w:rPr>
          <w:b/>
        </w:rPr>
      </w:pPr>
    </w:p>
    <w:p w14:paraId="49013306" w14:textId="300899FF" w:rsidR="004A1206" w:rsidRDefault="00907243" w:rsidP="00732B20">
      <w:pPr>
        <w:spacing w:line="276" w:lineRule="auto"/>
        <w:rPr>
          <w:b/>
        </w:rPr>
      </w:pPr>
      <w:r w:rsidRPr="00907243">
        <w:rPr>
          <w:b/>
        </w:rPr>
        <w:t>&lt;</w:t>
      </w:r>
      <w:r w:rsidR="00DD7126">
        <w:rPr>
          <w:b/>
        </w:rPr>
        <w:t>r</w:t>
      </w:r>
      <w:r w:rsidRPr="00907243">
        <w:rPr>
          <w:b/>
        </w:rPr>
        <w:t>ecruit</w:t>
      </w:r>
      <w:r w:rsidR="00DD7126">
        <w:rPr>
          <w:b/>
        </w:rPr>
        <w:t>er</w:t>
      </w:r>
      <w:r w:rsidRPr="00907243">
        <w:rPr>
          <w:b/>
        </w:rPr>
        <w:t xml:space="preserve"> </w:t>
      </w:r>
      <w:r w:rsidR="00DD7126">
        <w:rPr>
          <w:b/>
        </w:rPr>
        <w:t>name</w:t>
      </w:r>
      <w:r w:rsidRPr="00907243">
        <w:rPr>
          <w:b/>
        </w:rPr>
        <w:t>&gt;</w:t>
      </w:r>
    </w:p>
    <w:p w14:paraId="7FD2AEEF" w14:textId="3AA42EF0" w:rsidR="003E7713" w:rsidRDefault="003E7713" w:rsidP="00732B20">
      <w:pPr>
        <w:spacing w:line="276" w:lineRule="auto"/>
        <w:rPr>
          <w:b/>
        </w:rPr>
      </w:pPr>
    </w:p>
    <w:p w14:paraId="638CC8B5" w14:textId="77777777" w:rsidR="003E7713" w:rsidRDefault="003E7713" w:rsidP="00732B20">
      <w:pPr>
        <w:spacing w:line="276" w:lineRule="auto"/>
        <w:rPr>
          <w:b/>
        </w:rPr>
        <w:sectPr w:rsidR="003E7713" w:rsidSect="00732B20">
          <w:headerReference w:type="default" r:id="rId15"/>
          <w:pgSz w:w="12240" w:h="15840" w:code="1"/>
          <w:pgMar w:top="864" w:right="864" w:bottom="720" w:left="864" w:header="432" w:footer="288" w:gutter="0"/>
          <w:cols w:space="720"/>
          <w:docGrid w:linePitch="360"/>
        </w:sectPr>
      </w:pPr>
    </w:p>
    <w:p w14:paraId="343899AF" w14:textId="77777777" w:rsidR="00324599" w:rsidRPr="00503ED4" w:rsidRDefault="00324599" w:rsidP="00732B20">
      <w:pPr>
        <w:spacing w:line="276" w:lineRule="auto"/>
      </w:pPr>
      <w:r w:rsidRPr="00503ED4">
        <w:t xml:space="preserve">Estimado </w:t>
      </w:r>
      <w:r w:rsidRPr="00503ED4">
        <w:rPr>
          <w:b/>
        </w:rPr>
        <w:t>&lt;contact&gt;</w:t>
      </w:r>
      <w:r w:rsidRPr="00503ED4">
        <w:t>:</w:t>
      </w:r>
    </w:p>
    <w:p w14:paraId="7A6C9381" w14:textId="77777777" w:rsidR="00324599" w:rsidRPr="00863F64" w:rsidRDefault="00324599" w:rsidP="00732B20">
      <w:pPr>
        <w:spacing w:line="276" w:lineRule="auto"/>
      </w:pPr>
    </w:p>
    <w:p w14:paraId="3263C043" w14:textId="3AA71400" w:rsidR="00324599" w:rsidRPr="0023733B" w:rsidRDefault="00324599" w:rsidP="00732B20">
      <w:pPr>
        <w:spacing w:line="276" w:lineRule="auto"/>
      </w:pPr>
      <w:r w:rsidRPr="000D4133">
        <w:rPr>
          <w:lang w:val="es-US"/>
        </w:rPr>
        <w:t xml:space="preserve">Sanametrix, Activate Research, y Child Trends están </w:t>
      </w:r>
      <w:r>
        <w:rPr>
          <w:lang w:val="es-US"/>
        </w:rPr>
        <w:t xml:space="preserve">ayudando con un estudio </w:t>
      </w:r>
      <w:r w:rsidR="008F2BC9">
        <w:rPr>
          <w:lang w:val="es-US"/>
        </w:rPr>
        <w:t>realizado por</w:t>
      </w:r>
      <w:r>
        <w:rPr>
          <w:lang w:val="es-US"/>
        </w:rPr>
        <w:t xml:space="preserve"> el Centro Nacional para Estadísticas de Educación, </w:t>
      </w:r>
      <w:r w:rsidR="008F2BC9">
        <w:rPr>
          <w:lang w:val="es-US"/>
        </w:rPr>
        <w:t>NC</w:t>
      </w:r>
      <w:r w:rsidR="00194754">
        <w:rPr>
          <w:lang w:val="es-US"/>
        </w:rPr>
        <w:t>E</w:t>
      </w:r>
      <w:r w:rsidR="008F2BC9">
        <w:rPr>
          <w:lang w:val="es-US"/>
        </w:rPr>
        <w:t>S</w:t>
      </w:r>
      <w:r w:rsidR="00194754">
        <w:rPr>
          <w:lang w:val="es-US"/>
        </w:rPr>
        <w:t xml:space="preserve"> (National Center for Education Statistics) del Departamento de Educación de los Estados Unidos</w:t>
      </w:r>
      <w:r>
        <w:rPr>
          <w:lang w:val="es-US"/>
        </w:rPr>
        <w:t xml:space="preserve">. </w:t>
      </w:r>
      <w:r w:rsidRPr="0023733B">
        <w:t xml:space="preserve">Para mejorar la información que el </w:t>
      </w:r>
      <w:r w:rsidR="008F2BC9">
        <w:t>NC</w:t>
      </w:r>
      <w:r w:rsidR="00194754">
        <w:t>E</w:t>
      </w:r>
      <w:r w:rsidR="008F2BC9">
        <w:t>S</w:t>
      </w:r>
      <w:r w:rsidRPr="0023733B">
        <w:t xml:space="preserve"> tiene sobre las experiencias de </w:t>
      </w:r>
      <w:r w:rsidR="00724975" w:rsidRPr="005307D5">
        <w:t>estudiantes d</w:t>
      </w:r>
      <w:r w:rsidR="00724975">
        <w:t>e K-12, estamos buscando padres de niños educados en casa</w:t>
      </w:r>
      <w:r w:rsidR="00091B10">
        <w:t>, los estudiantes que están inscritos en clases online, virtuales o en una escuela cyber</w:t>
      </w:r>
      <w:r w:rsidR="00344E4A">
        <w:t>, or en</w:t>
      </w:r>
      <w:r w:rsidR="00724975">
        <w:t xml:space="preserve"> los grados del kínder al 12 </w:t>
      </w:r>
      <w:r w:rsidRPr="0023733B">
        <w:t>para participar una vez en una entrevista voluntaria.</w:t>
      </w:r>
    </w:p>
    <w:p w14:paraId="37D3A2AE" w14:textId="77777777" w:rsidR="00324599" w:rsidRPr="0023733B" w:rsidRDefault="00324599" w:rsidP="00732B20">
      <w:pPr>
        <w:spacing w:line="276" w:lineRule="auto"/>
      </w:pPr>
    </w:p>
    <w:p w14:paraId="4D14CCF8" w14:textId="4EA238A2" w:rsidR="00324599" w:rsidRDefault="00324599" w:rsidP="00732B20">
      <w:pPr>
        <w:spacing w:line="276" w:lineRule="auto"/>
        <w:rPr>
          <w:lang w:val="es-US"/>
        </w:rPr>
      </w:pPr>
      <w:r>
        <w:rPr>
          <w:lang w:val="es-US"/>
        </w:rPr>
        <w:t>Si usted particip</w:t>
      </w:r>
      <w:r w:rsidR="00724975">
        <w:rPr>
          <w:lang w:val="es-US"/>
        </w:rPr>
        <w:t>a</w:t>
      </w:r>
      <w:r>
        <w:rPr>
          <w:lang w:val="es-US"/>
        </w:rPr>
        <w:t xml:space="preserve">, recibirá </w:t>
      </w:r>
      <w:r w:rsidR="007B263F">
        <w:rPr>
          <w:lang w:val="es-US"/>
        </w:rPr>
        <w:t>$75</w:t>
      </w:r>
      <w:r w:rsidR="007344A8">
        <w:rPr>
          <w:lang w:val="es-US"/>
        </w:rPr>
        <w:t xml:space="preserve"> </w:t>
      </w:r>
      <w:r>
        <w:rPr>
          <w:lang w:val="es-US"/>
        </w:rPr>
        <w:t>como agradecimiento.</w:t>
      </w:r>
    </w:p>
    <w:p w14:paraId="3208252E" w14:textId="77777777" w:rsidR="00324599" w:rsidRDefault="00324599" w:rsidP="00732B20">
      <w:pPr>
        <w:spacing w:line="276" w:lineRule="auto"/>
        <w:rPr>
          <w:lang w:val="es-US"/>
        </w:rPr>
      </w:pPr>
    </w:p>
    <w:p w14:paraId="7D871C71" w14:textId="77777777" w:rsidR="00324599" w:rsidRDefault="00324599" w:rsidP="00732B20">
      <w:pPr>
        <w:spacing w:line="276" w:lineRule="auto"/>
        <w:rPr>
          <w:b/>
          <w:lang w:val="es-US"/>
        </w:rPr>
      </w:pPr>
      <w:r>
        <w:rPr>
          <w:b/>
          <w:lang w:val="es-US"/>
        </w:rPr>
        <w:t>¿Qué haré en una entrevista?</w:t>
      </w:r>
    </w:p>
    <w:p w14:paraId="435B06DF" w14:textId="597879BE" w:rsidR="00324599" w:rsidRPr="000D4133" w:rsidRDefault="00324599" w:rsidP="00732B20">
      <w:pPr>
        <w:spacing w:line="276" w:lineRule="auto"/>
        <w:rPr>
          <w:lang w:val="es-US"/>
        </w:rPr>
      </w:pPr>
      <w:r>
        <w:rPr>
          <w:lang w:val="es-US"/>
        </w:rPr>
        <w:t xml:space="preserve">Se le pedirá que conteste un cuestionario en papel sobre su experiencia con </w:t>
      </w:r>
      <w:r w:rsidR="00724975">
        <w:rPr>
          <w:lang w:val="es-US"/>
        </w:rPr>
        <w:t>la educación de su hijo(a)</w:t>
      </w:r>
      <w:r>
        <w:rPr>
          <w:lang w:val="es-US"/>
        </w:rPr>
        <w:t xml:space="preserve">. A lo largo de la entrevista, un entrevistador le preguntará sobre su experiencia contestando el cuestionario en papel, y sobre sus experiencias con </w:t>
      </w:r>
      <w:r w:rsidR="00724975">
        <w:rPr>
          <w:lang w:val="es-US"/>
        </w:rPr>
        <w:t xml:space="preserve">educación </w:t>
      </w:r>
      <w:r w:rsidR="00344E4A">
        <w:rPr>
          <w:lang w:val="es-US"/>
        </w:rPr>
        <w:t>do su hijo(a)</w:t>
      </w:r>
      <w:r>
        <w:rPr>
          <w:lang w:val="es-US"/>
        </w:rPr>
        <w:t>.</w:t>
      </w:r>
    </w:p>
    <w:p w14:paraId="1623818A" w14:textId="77777777" w:rsidR="00324599" w:rsidRPr="000D4133" w:rsidRDefault="00324599" w:rsidP="00732B20">
      <w:pPr>
        <w:spacing w:line="276" w:lineRule="auto"/>
        <w:rPr>
          <w:lang w:val="es-US"/>
        </w:rPr>
      </w:pPr>
    </w:p>
    <w:p w14:paraId="6B2D4D84" w14:textId="77777777" w:rsidR="00324599" w:rsidRDefault="00324599" w:rsidP="00732B20">
      <w:pPr>
        <w:spacing w:line="276" w:lineRule="auto"/>
        <w:rPr>
          <w:b/>
          <w:lang w:val="es-US"/>
        </w:rPr>
      </w:pPr>
      <w:r>
        <w:rPr>
          <w:b/>
          <w:lang w:val="es-US"/>
        </w:rPr>
        <w:t>¿Cuánto tiempo dura la entrevista?</w:t>
      </w:r>
    </w:p>
    <w:p w14:paraId="4403BE9C" w14:textId="77777777" w:rsidR="00324599" w:rsidRPr="007C6EF6" w:rsidRDefault="00324599" w:rsidP="00732B20">
      <w:pPr>
        <w:spacing w:line="276" w:lineRule="auto"/>
        <w:rPr>
          <w:lang w:val="es-US"/>
        </w:rPr>
      </w:pPr>
      <w:r w:rsidRPr="007C6EF6">
        <w:rPr>
          <w:lang w:val="es-US"/>
        </w:rPr>
        <w:t>Más o menos unos 60 minutos.</w:t>
      </w:r>
    </w:p>
    <w:p w14:paraId="5EB431AC" w14:textId="77777777" w:rsidR="00324599" w:rsidRPr="00863F64" w:rsidRDefault="00324599" w:rsidP="00732B20">
      <w:pPr>
        <w:spacing w:line="276" w:lineRule="auto"/>
        <w:rPr>
          <w:lang w:val="es-PR"/>
        </w:rPr>
      </w:pPr>
    </w:p>
    <w:p w14:paraId="41E28CDE" w14:textId="77777777" w:rsidR="00324599" w:rsidRPr="00483FDC" w:rsidRDefault="00324599" w:rsidP="00732B20">
      <w:pPr>
        <w:spacing w:line="276" w:lineRule="auto"/>
        <w:rPr>
          <w:b/>
          <w:lang w:val="es-PR"/>
        </w:rPr>
      </w:pPr>
      <w:r w:rsidRPr="00483FDC">
        <w:rPr>
          <w:b/>
          <w:lang w:val="es-PR"/>
        </w:rPr>
        <w:t>¿Todas mis respuestas se mantendrán privadas?</w:t>
      </w:r>
    </w:p>
    <w:p w14:paraId="2B430461" w14:textId="77777777" w:rsidR="00324599" w:rsidRPr="00863F64" w:rsidRDefault="00324599" w:rsidP="00732B20">
      <w:pPr>
        <w:spacing w:line="276" w:lineRule="auto"/>
        <w:rPr>
          <w:lang w:val="es-PR"/>
        </w:rPr>
      </w:pPr>
      <w:r w:rsidRPr="00EB217E">
        <w:rPr>
          <w:lang w:val="es-PR"/>
        </w:rPr>
        <w:t xml:space="preserve">Toda la información que usted proporcione puede ser usada solamente para propósitos estadísticos y no puede ser divulgada, o usada, </w:t>
      </w:r>
      <w:r w:rsidRPr="00483FDC">
        <w:rPr>
          <w:lang w:val="es-PR"/>
        </w:rPr>
        <w:t xml:space="preserve">de manera identificable para cualquier otro propósito excepto como requerido por la ley (20 U.S.C. §9573 </w:t>
      </w:r>
      <w:r>
        <w:rPr>
          <w:lang w:val="es-PR"/>
        </w:rPr>
        <w:t>y</w:t>
      </w:r>
      <w:r w:rsidRPr="00483FDC">
        <w:rPr>
          <w:lang w:val="es-PR"/>
        </w:rPr>
        <w:t xml:space="preserve"> 6 U.S.C. §151).</w:t>
      </w:r>
    </w:p>
    <w:p w14:paraId="450BCE03" w14:textId="77777777" w:rsidR="00324599" w:rsidRPr="00863F64" w:rsidRDefault="00324599" w:rsidP="00732B20">
      <w:pPr>
        <w:spacing w:line="276" w:lineRule="auto"/>
        <w:rPr>
          <w:b/>
          <w:lang w:val="es-PR"/>
        </w:rPr>
      </w:pPr>
    </w:p>
    <w:p w14:paraId="70EB1B95" w14:textId="77777777" w:rsidR="00324599" w:rsidRDefault="00324599" w:rsidP="00732B20">
      <w:pPr>
        <w:spacing w:line="276" w:lineRule="auto"/>
        <w:rPr>
          <w:b/>
          <w:lang w:val="es-US"/>
        </w:rPr>
      </w:pPr>
      <w:r w:rsidRPr="007C6EF6">
        <w:rPr>
          <w:b/>
          <w:lang w:val="es-US"/>
        </w:rPr>
        <w:t>¿Dónde y cuándo?</w:t>
      </w:r>
    </w:p>
    <w:p w14:paraId="068E22CF" w14:textId="05FABCAB" w:rsidR="00324599" w:rsidRDefault="00324599" w:rsidP="00732B20">
      <w:pPr>
        <w:spacing w:line="276" w:lineRule="auto"/>
        <w:rPr>
          <w:lang w:val="es-US"/>
        </w:rPr>
      </w:pPr>
      <w:r>
        <w:rPr>
          <w:lang w:val="es-US"/>
        </w:rPr>
        <w:t xml:space="preserve">La entrevista ocurrirá en una fecha que </w:t>
      </w:r>
      <w:r w:rsidR="00E15024">
        <w:rPr>
          <w:lang w:val="es-US"/>
        </w:rPr>
        <w:t>conveniente</w:t>
      </w:r>
      <w:r>
        <w:rPr>
          <w:lang w:val="es-US"/>
        </w:rPr>
        <w:t xml:space="preserve"> para usted y para el entrevistador. Se le pedirá que participe en persona en un lugar que sea conveniente para usted (</w:t>
      </w:r>
      <w:r w:rsidR="004379C0">
        <w:rPr>
          <w:lang w:val="es-US"/>
        </w:rPr>
        <w:t>por ejemplo</w:t>
      </w:r>
      <w:r>
        <w:rPr>
          <w:lang w:val="es-US"/>
        </w:rPr>
        <w:t>, biblioteca, café)</w:t>
      </w:r>
      <w:r w:rsidRPr="0023733B">
        <w:t xml:space="preserve">, </w:t>
      </w:r>
      <w:r w:rsidR="00E15024" w:rsidRPr="00574B79">
        <w:t>por videoconferencia</w:t>
      </w:r>
      <w:r w:rsidRPr="00574B79">
        <w:t xml:space="preserve"> (</w:t>
      </w:r>
      <w:r w:rsidR="00E15024" w:rsidRPr="00574B79">
        <w:t>por ejemplo</w:t>
      </w:r>
      <w:r w:rsidRPr="00574B79">
        <w:t xml:space="preserve">, Skype), </w:t>
      </w:r>
      <w:r w:rsidR="00E15024" w:rsidRPr="00574B79">
        <w:t>o por teléfono</w:t>
      </w:r>
      <w:r w:rsidRPr="00574B79">
        <w:rPr>
          <w:lang w:val="es-US"/>
        </w:rPr>
        <w:t>.</w:t>
      </w:r>
    </w:p>
    <w:p w14:paraId="15DA2675" w14:textId="77777777" w:rsidR="00324599" w:rsidRDefault="00324599" w:rsidP="00732B20">
      <w:pPr>
        <w:spacing w:line="276" w:lineRule="auto"/>
        <w:rPr>
          <w:b/>
          <w:lang w:val="es-US"/>
        </w:rPr>
      </w:pPr>
    </w:p>
    <w:p w14:paraId="6D022660" w14:textId="77777777" w:rsidR="00324599" w:rsidRDefault="00324599" w:rsidP="00732B20">
      <w:pPr>
        <w:spacing w:line="276" w:lineRule="auto"/>
        <w:rPr>
          <w:b/>
          <w:lang w:val="es-US"/>
        </w:rPr>
      </w:pPr>
      <w:r>
        <w:rPr>
          <w:b/>
          <w:lang w:val="es-US"/>
        </w:rPr>
        <w:t>¿Le interesa participar?</w:t>
      </w:r>
    </w:p>
    <w:p w14:paraId="068722D8" w14:textId="5F20C8F8" w:rsidR="00324599" w:rsidRDefault="00324599" w:rsidP="00732B20">
      <w:pPr>
        <w:spacing w:line="276" w:lineRule="auto"/>
        <w:rPr>
          <w:lang w:val="es-US"/>
        </w:rPr>
      </w:pPr>
      <w:r>
        <w:rPr>
          <w:lang w:val="es-US"/>
        </w:rPr>
        <w:t xml:space="preserve">Por favor conteste este email con su información de contacto, o llámeme al </w:t>
      </w:r>
      <w:r>
        <w:rPr>
          <w:b/>
          <w:lang w:val="es-US"/>
        </w:rPr>
        <w:t>&lt;recruiter number&gt;</w:t>
      </w:r>
      <w:r>
        <w:rPr>
          <w:lang w:val="es-US"/>
        </w:rPr>
        <w:t xml:space="preserve">. Un reclutador le llamará para </w:t>
      </w:r>
      <w:r w:rsidR="00E15024">
        <w:rPr>
          <w:lang w:val="es-US"/>
        </w:rPr>
        <w:t>hacerle preguntas para</w:t>
      </w:r>
      <w:r>
        <w:rPr>
          <w:lang w:val="es-US"/>
        </w:rPr>
        <w:t xml:space="preserve"> determinar si usted cumple con los </w:t>
      </w:r>
      <w:r w:rsidR="00574B79">
        <w:rPr>
          <w:lang w:val="es-US"/>
        </w:rPr>
        <w:t>requisitos</w:t>
      </w:r>
      <w:r>
        <w:rPr>
          <w:lang w:val="es-US"/>
        </w:rPr>
        <w:t xml:space="preserve"> para </w:t>
      </w:r>
      <w:r w:rsidR="00E15024">
        <w:rPr>
          <w:lang w:val="es-US"/>
        </w:rPr>
        <w:t>el estudio</w:t>
      </w:r>
      <w:r>
        <w:rPr>
          <w:lang w:val="es-US"/>
        </w:rPr>
        <w:t>.</w:t>
      </w:r>
    </w:p>
    <w:p w14:paraId="09507697" w14:textId="77777777" w:rsidR="00324599" w:rsidRDefault="00324599" w:rsidP="00732B20">
      <w:pPr>
        <w:spacing w:line="276" w:lineRule="auto"/>
        <w:rPr>
          <w:lang w:val="es-US"/>
        </w:rPr>
      </w:pPr>
    </w:p>
    <w:p w14:paraId="6EE22238" w14:textId="301852CD" w:rsidR="00324599" w:rsidRDefault="00324599" w:rsidP="00732B20">
      <w:pPr>
        <w:spacing w:line="276" w:lineRule="auto"/>
        <w:rPr>
          <w:lang w:val="es-US"/>
        </w:rPr>
      </w:pPr>
      <w:r>
        <w:rPr>
          <w:lang w:val="es-US"/>
        </w:rPr>
        <w:t xml:space="preserve">Si </w:t>
      </w:r>
      <w:r w:rsidR="00E15024">
        <w:rPr>
          <w:lang w:val="es-US"/>
        </w:rPr>
        <w:t>conoce a alguíen que</w:t>
      </w:r>
      <w:r>
        <w:rPr>
          <w:lang w:val="es-US"/>
        </w:rPr>
        <w:t xml:space="preserve"> tiene interés en participar, por favor cont</w:t>
      </w:r>
      <w:r w:rsidR="00E15024">
        <w:rPr>
          <w:lang w:val="es-US"/>
        </w:rPr>
        <w:t>á</w:t>
      </w:r>
      <w:r>
        <w:rPr>
          <w:lang w:val="es-US"/>
        </w:rPr>
        <w:t>cte</w:t>
      </w:r>
      <w:r w:rsidR="00E15024">
        <w:rPr>
          <w:lang w:val="es-US"/>
        </w:rPr>
        <w:t>se</w:t>
      </w:r>
      <w:r>
        <w:rPr>
          <w:lang w:val="es-US"/>
        </w:rPr>
        <w:t xml:space="preserve"> a </w:t>
      </w:r>
      <w:r>
        <w:rPr>
          <w:b/>
          <w:lang w:val="es-US"/>
        </w:rPr>
        <w:t>&lt;recruiter name&gt;</w:t>
      </w:r>
      <w:r w:rsidRPr="003741DB">
        <w:rPr>
          <w:lang w:val="es-US"/>
        </w:rPr>
        <w:t xml:space="preserve"> </w:t>
      </w:r>
      <w:r>
        <w:rPr>
          <w:lang w:val="es-US"/>
        </w:rPr>
        <w:t>al</w:t>
      </w:r>
      <w:r w:rsidRPr="003741DB">
        <w:rPr>
          <w:lang w:val="es-US"/>
        </w:rPr>
        <w:t xml:space="preserve"> </w:t>
      </w:r>
      <w:r>
        <w:rPr>
          <w:b/>
          <w:lang w:val="es-US"/>
        </w:rPr>
        <w:t>&lt;recruiter phone&gt;</w:t>
      </w:r>
      <w:r w:rsidRPr="003741DB">
        <w:rPr>
          <w:lang w:val="es-US"/>
        </w:rPr>
        <w:t xml:space="preserve"> o </w:t>
      </w:r>
      <w:r>
        <w:rPr>
          <w:b/>
          <w:lang w:val="es-US"/>
        </w:rPr>
        <w:t>&lt;recruiter email&gt;</w:t>
      </w:r>
      <w:r>
        <w:rPr>
          <w:lang w:val="es-US"/>
        </w:rPr>
        <w:t>.</w:t>
      </w:r>
    </w:p>
    <w:p w14:paraId="7447B45A" w14:textId="77777777" w:rsidR="00324599" w:rsidRDefault="00324599" w:rsidP="00732B20">
      <w:pPr>
        <w:spacing w:line="276" w:lineRule="auto"/>
        <w:rPr>
          <w:lang w:val="es-US"/>
        </w:rPr>
      </w:pPr>
    </w:p>
    <w:p w14:paraId="7DDEE431" w14:textId="40AA5ECF" w:rsidR="00324599" w:rsidRDefault="00324599" w:rsidP="00732B20">
      <w:pPr>
        <w:spacing w:line="276" w:lineRule="auto"/>
        <w:rPr>
          <w:lang w:val="es-US"/>
        </w:rPr>
      </w:pPr>
      <w:r>
        <w:rPr>
          <w:lang w:val="es-US"/>
        </w:rPr>
        <w:t xml:space="preserve">Gracias </w:t>
      </w:r>
      <w:r w:rsidR="00E15024">
        <w:rPr>
          <w:lang w:val="es-US"/>
        </w:rPr>
        <w:t xml:space="preserve">por </w:t>
      </w:r>
      <w:r>
        <w:rPr>
          <w:lang w:val="es-US"/>
        </w:rPr>
        <w:t xml:space="preserve">su tiempo y ayuda con </w:t>
      </w:r>
      <w:r w:rsidR="00E15024">
        <w:rPr>
          <w:lang w:val="es-US"/>
        </w:rPr>
        <w:t>este estudio</w:t>
      </w:r>
      <w:r>
        <w:rPr>
          <w:lang w:val="es-US"/>
        </w:rPr>
        <w:t xml:space="preserve"> importante.</w:t>
      </w:r>
    </w:p>
    <w:p w14:paraId="6AE5239C" w14:textId="77777777" w:rsidR="00324599" w:rsidRPr="00863F64" w:rsidRDefault="00324599" w:rsidP="00732B20">
      <w:pPr>
        <w:spacing w:line="276" w:lineRule="auto"/>
        <w:rPr>
          <w:lang w:val="es-PR"/>
        </w:rPr>
      </w:pPr>
    </w:p>
    <w:p w14:paraId="73940297" w14:textId="77777777" w:rsidR="00324599" w:rsidRPr="00503ED4" w:rsidRDefault="00324599" w:rsidP="00732B20">
      <w:pPr>
        <w:spacing w:line="276" w:lineRule="auto"/>
      </w:pPr>
      <w:r w:rsidRPr="00503ED4">
        <w:t>Sinceramente,</w:t>
      </w:r>
    </w:p>
    <w:p w14:paraId="103462DB" w14:textId="77777777" w:rsidR="00324599" w:rsidRDefault="00324599" w:rsidP="00732B20">
      <w:pPr>
        <w:spacing w:line="276" w:lineRule="auto"/>
        <w:rPr>
          <w:b/>
        </w:rPr>
      </w:pPr>
    </w:p>
    <w:p w14:paraId="778CDEBA" w14:textId="6397A337" w:rsidR="00324599" w:rsidRDefault="00324599" w:rsidP="00732B20">
      <w:pPr>
        <w:spacing w:line="276" w:lineRule="auto"/>
        <w:rPr>
          <w:b/>
        </w:rPr>
      </w:pPr>
      <w:r w:rsidRPr="00503ED4">
        <w:rPr>
          <w:b/>
        </w:rPr>
        <w:t>&lt;</w:t>
      </w:r>
      <w:r>
        <w:rPr>
          <w:b/>
        </w:rPr>
        <w:t>r</w:t>
      </w:r>
      <w:r w:rsidRPr="00503ED4">
        <w:rPr>
          <w:b/>
        </w:rPr>
        <w:t>ecruit</w:t>
      </w:r>
      <w:r>
        <w:rPr>
          <w:b/>
        </w:rPr>
        <w:t>er name</w:t>
      </w:r>
      <w:r w:rsidRPr="00503ED4">
        <w:rPr>
          <w:b/>
        </w:rPr>
        <w:t xml:space="preserve"> &gt;</w:t>
      </w:r>
    </w:p>
    <w:p w14:paraId="784F47FC" w14:textId="77777777" w:rsidR="006A1AD4" w:rsidRPr="00907243" w:rsidRDefault="006A1AD4" w:rsidP="00732B20">
      <w:pPr>
        <w:spacing w:line="276" w:lineRule="auto"/>
        <w:rPr>
          <w:b/>
        </w:rPr>
        <w:sectPr w:rsidR="006A1AD4" w:rsidRPr="00907243" w:rsidSect="00732B20">
          <w:headerReference w:type="default" r:id="rId16"/>
          <w:pgSz w:w="12240" w:h="15840" w:code="1"/>
          <w:pgMar w:top="864" w:right="864" w:bottom="720" w:left="864" w:header="432" w:footer="288" w:gutter="0"/>
          <w:cols w:space="720"/>
          <w:docGrid w:linePitch="360"/>
        </w:sectPr>
      </w:pPr>
    </w:p>
    <w:p w14:paraId="3D88A0F1" w14:textId="5A811C79" w:rsidR="004A1206" w:rsidRPr="000513F8" w:rsidRDefault="004A1206" w:rsidP="00732B20">
      <w:pPr>
        <w:autoSpaceDE w:val="0"/>
        <w:autoSpaceDN w:val="0"/>
        <w:adjustRightInd w:val="0"/>
        <w:spacing w:line="276" w:lineRule="auto"/>
        <w:jc w:val="center"/>
        <w:rPr>
          <w:b/>
          <w:color w:val="000000"/>
        </w:rPr>
      </w:pPr>
      <w:r w:rsidRPr="000513F8">
        <w:rPr>
          <w:b/>
          <w:color w:val="000000"/>
        </w:rPr>
        <w:t>Education Research Study –</w:t>
      </w:r>
      <w:r>
        <w:rPr>
          <w:b/>
          <w:color w:val="000000"/>
        </w:rPr>
        <w:t xml:space="preserve">Parents of </w:t>
      </w:r>
      <w:r w:rsidR="00363224">
        <w:rPr>
          <w:b/>
          <w:color w:val="000000"/>
        </w:rPr>
        <w:t xml:space="preserve">Homeschoolers, </w:t>
      </w:r>
      <w:r w:rsidR="001826B5">
        <w:rPr>
          <w:b/>
          <w:color w:val="000000"/>
        </w:rPr>
        <w:t>Online</w:t>
      </w:r>
      <w:r w:rsidR="00363224">
        <w:rPr>
          <w:b/>
          <w:color w:val="000000"/>
        </w:rPr>
        <w:t>/</w:t>
      </w:r>
      <w:r>
        <w:rPr>
          <w:b/>
          <w:color w:val="000000"/>
        </w:rPr>
        <w:t>Virtual</w:t>
      </w:r>
      <w:r w:rsidR="00363224">
        <w:rPr>
          <w:b/>
          <w:color w:val="000000"/>
        </w:rPr>
        <w:t>/Cyber</w:t>
      </w:r>
      <w:r>
        <w:rPr>
          <w:b/>
          <w:color w:val="000000"/>
        </w:rPr>
        <w:t xml:space="preserve"> Schoolers</w:t>
      </w:r>
      <w:r w:rsidR="00363224">
        <w:rPr>
          <w:b/>
          <w:color w:val="000000"/>
        </w:rPr>
        <w:t>, and School Choice</w:t>
      </w:r>
      <w:r w:rsidRPr="000513F8">
        <w:rPr>
          <w:b/>
          <w:color w:val="000000"/>
        </w:rPr>
        <w:t xml:space="preserve"> Needed</w:t>
      </w:r>
    </w:p>
    <w:p w14:paraId="3D931B83" w14:textId="77777777" w:rsidR="004A1206" w:rsidRPr="000513F8" w:rsidRDefault="004A1206" w:rsidP="00732B20">
      <w:pPr>
        <w:autoSpaceDE w:val="0"/>
        <w:autoSpaceDN w:val="0"/>
        <w:adjustRightInd w:val="0"/>
        <w:spacing w:line="276" w:lineRule="auto"/>
        <w:rPr>
          <w:color w:val="000000"/>
        </w:rPr>
      </w:pPr>
    </w:p>
    <w:p w14:paraId="4F9341E3" w14:textId="5E2BA056" w:rsidR="004A1206" w:rsidRDefault="00D675BC" w:rsidP="00732B20">
      <w:pPr>
        <w:spacing w:line="276" w:lineRule="auto"/>
      </w:pPr>
      <w:r>
        <w:t xml:space="preserve">Sanametrix, </w:t>
      </w:r>
      <w:r w:rsidR="004A1206" w:rsidRPr="006907FA">
        <w:t>Activate Research</w:t>
      </w:r>
      <w:r>
        <w:t>, and Child Trends</w:t>
      </w:r>
      <w:r w:rsidR="004A1206" w:rsidRPr="006907FA">
        <w:t xml:space="preserve"> are assisting with a study </w:t>
      </w:r>
      <w:r w:rsidR="00194754">
        <w:t>conducted by</w:t>
      </w:r>
      <w:r w:rsidR="004A1206" w:rsidRPr="006907FA">
        <w:t xml:space="preserve"> the National Center for Education Statistics (NCES) of the U.S. Department of Education. </w:t>
      </w:r>
      <w:r w:rsidR="00682268">
        <w:t xml:space="preserve">To improve the information </w:t>
      </w:r>
      <w:r w:rsidR="00182CAC">
        <w:t xml:space="preserve">NCES </w:t>
      </w:r>
      <w:r w:rsidR="00194754">
        <w:t>collects</w:t>
      </w:r>
      <w:r w:rsidR="00182CAC">
        <w:t xml:space="preserve"> about experiences of</w:t>
      </w:r>
      <w:r w:rsidR="00682268">
        <w:t xml:space="preserve"> K-12 students, </w:t>
      </w:r>
      <w:r w:rsidR="00682268" w:rsidRPr="006907FA">
        <w:t>we are</w:t>
      </w:r>
      <w:r w:rsidR="004A1206" w:rsidRPr="006907FA">
        <w:t xml:space="preserve"> </w:t>
      </w:r>
      <w:r w:rsidR="004A1206" w:rsidRPr="006907FA">
        <w:rPr>
          <w:color w:val="000000"/>
        </w:rPr>
        <w:t xml:space="preserve">looking for </w:t>
      </w:r>
      <w:r w:rsidR="00363224" w:rsidRPr="006907FA">
        <w:rPr>
          <w:color w:val="000000"/>
        </w:rPr>
        <w:t>p</w:t>
      </w:r>
      <w:r w:rsidR="00363224">
        <w:rPr>
          <w:color w:val="000000"/>
        </w:rPr>
        <w:t>arents of children who are homeschooled</w:t>
      </w:r>
      <w:r w:rsidR="003C3E22">
        <w:rPr>
          <w:color w:val="000000"/>
        </w:rPr>
        <w:t>, online/virtual/cyber schooled,</w:t>
      </w:r>
      <w:r w:rsidR="00363224">
        <w:rPr>
          <w:color w:val="000000"/>
        </w:rPr>
        <w:t xml:space="preserve"> or in school for grades kindergarten through 12</w:t>
      </w:r>
      <w:r w:rsidR="004A1206" w:rsidRPr="006907FA">
        <w:t xml:space="preserve"> to participate in a one-time voluntary </w:t>
      </w:r>
      <w:r w:rsidR="007A24C5">
        <w:t>interview</w:t>
      </w:r>
      <w:r w:rsidR="004A1206" w:rsidRPr="006907FA">
        <w:t>.</w:t>
      </w:r>
    </w:p>
    <w:p w14:paraId="1571154A" w14:textId="77777777" w:rsidR="00732B20" w:rsidRPr="006907FA" w:rsidRDefault="00732B20" w:rsidP="00732B20">
      <w:pPr>
        <w:spacing w:line="276" w:lineRule="auto"/>
      </w:pPr>
    </w:p>
    <w:p w14:paraId="5F537E60" w14:textId="03E62AB0" w:rsidR="004A1206" w:rsidRDefault="00682268" w:rsidP="00732B20">
      <w:pPr>
        <w:spacing w:line="276" w:lineRule="auto"/>
        <w:rPr>
          <w:color w:val="000000"/>
        </w:rPr>
      </w:pPr>
      <w:r>
        <w:t xml:space="preserve">Participants </w:t>
      </w:r>
      <w:r w:rsidR="004E4E37">
        <w:t xml:space="preserve">will be asked to respond to a </w:t>
      </w:r>
      <w:r w:rsidR="00C04FAC">
        <w:t xml:space="preserve">paper </w:t>
      </w:r>
      <w:r w:rsidR="004E4E37">
        <w:t xml:space="preserve">questionnaire about </w:t>
      </w:r>
      <w:r>
        <w:t xml:space="preserve">their </w:t>
      </w:r>
      <w:r w:rsidR="004E4E37">
        <w:t xml:space="preserve">experience with </w:t>
      </w:r>
      <w:r w:rsidR="003C3E22">
        <w:t>their child’s schooling</w:t>
      </w:r>
      <w:r w:rsidR="004E4E37">
        <w:t xml:space="preserve">. Throughout the interview, an interviewer will ask </w:t>
      </w:r>
      <w:r w:rsidR="00363224">
        <w:t>you</w:t>
      </w:r>
      <w:r>
        <w:t xml:space="preserve"> </w:t>
      </w:r>
      <w:r w:rsidR="004E4E37">
        <w:t xml:space="preserve">questions about </w:t>
      </w:r>
      <w:r w:rsidR="00363224">
        <w:t>your</w:t>
      </w:r>
      <w:r>
        <w:t xml:space="preserve"> </w:t>
      </w:r>
      <w:r w:rsidR="004E4E37">
        <w:t xml:space="preserve">experience answering the </w:t>
      </w:r>
      <w:r w:rsidR="00C04FAC">
        <w:t xml:space="preserve">paper </w:t>
      </w:r>
      <w:r w:rsidR="004E4E37">
        <w:t>questionnaire</w:t>
      </w:r>
      <w:r w:rsidR="00182CAC">
        <w:t xml:space="preserve"> and </w:t>
      </w:r>
      <w:r w:rsidR="00363224">
        <w:t>your</w:t>
      </w:r>
      <w:r w:rsidR="00182CAC">
        <w:t xml:space="preserve"> experiences with </w:t>
      </w:r>
      <w:r w:rsidR="00363224">
        <w:t>your child’s education</w:t>
      </w:r>
      <w:r w:rsidR="004E4E37">
        <w:t xml:space="preserve">. </w:t>
      </w:r>
      <w:r w:rsidR="004A1206" w:rsidRPr="000513F8">
        <w:rPr>
          <w:color w:val="000000"/>
        </w:rPr>
        <w:t>We will audio</w:t>
      </w:r>
      <w:r w:rsidR="004A1206">
        <w:rPr>
          <w:color w:val="000000"/>
        </w:rPr>
        <w:t>-</w:t>
      </w:r>
      <w:r w:rsidR="004A1206" w:rsidRPr="000513F8">
        <w:rPr>
          <w:color w:val="000000"/>
        </w:rPr>
        <w:t xml:space="preserve">record </w:t>
      </w:r>
      <w:r>
        <w:rPr>
          <w:color w:val="000000"/>
        </w:rPr>
        <w:t>all</w:t>
      </w:r>
      <w:r w:rsidRPr="000513F8">
        <w:rPr>
          <w:color w:val="000000"/>
        </w:rPr>
        <w:t xml:space="preserve"> </w:t>
      </w:r>
      <w:r w:rsidR="004A1206" w:rsidRPr="000513F8">
        <w:rPr>
          <w:color w:val="000000"/>
        </w:rPr>
        <w:t>responses and take other notes as necessary</w:t>
      </w:r>
      <w:r w:rsidR="002C6EBC">
        <w:rPr>
          <w:color w:val="000000"/>
        </w:rPr>
        <w:t>. I</w:t>
      </w:r>
      <w:r w:rsidR="004A1206" w:rsidRPr="000513F8">
        <w:rPr>
          <w:color w:val="000000"/>
        </w:rPr>
        <w:t xml:space="preserve">nformation collected during this study will be </w:t>
      </w:r>
      <w:r w:rsidR="004A1206">
        <w:rPr>
          <w:color w:val="000000"/>
        </w:rPr>
        <w:t xml:space="preserve">used </w:t>
      </w:r>
      <w:r w:rsidR="004A1206" w:rsidRPr="000513F8">
        <w:rPr>
          <w:color w:val="000000"/>
        </w:rPr>
        <w:t xml:space="preserve">for research purposes only. </w:t>
      </w:r>
      <w:r w:rsidR="004A1206">
        <w:rPr>
          <w:color w:val="000000"/>
        </w:rPr>
        <w:t xml:space="preserve">The </w:t>
      </w:r>
      <w:r w:rsidR="004E4E37">
        <w:rPr>
          <w:color w:val="000000"/>
        </w:rPr>
        <w:t>interview</w:t>
      </w:r>
      <w:r w:rsidR="004A1206">
        <w:rPr>
          <w:color w:val="000000"/>
        </w:rPr>
        <w:t xml:space="preserve"> will last approximately </w:t>
      </w:r>
      <w:r w:rsidR="004E4E37">
        <w:rPr>
          <w:color w:val="000000"/>
        </w:rPr>
        <w:t>6</w:t>
      </w:r>
      <w:r w:rsidR="004530A5">
        <w:rPr>
          <w:color w:val="000000"/>
        </w:rPr>
        <w:t>0</w:t>
      </w:r>
      <w:r w:rsidR="004A1206">
        <w:rPr>
          <w:color w:val="000000"/>
        </w:rPr>
        <w:t xml:space="preserve"> minutes. </w:t>
      </w:r>
      <w:r w:rsidR="004A1206" w:rsidRPr="00EE4B14">
        <w:rPr>
          <w:color w:val="000000"/>
        </w:rPr>
        <w:t xml:space="preserve">The </w:t>
      </w:r>
      <w:r w:rsidR="004E4E37">
        <w:rPr>
          <w:color w:val="000000"/>
        </w:rPr>
        <w:t>interview</w:t>
      </w:r>
      <w:r w:rsidR="004A1206" w:rsidRPr="00EE4B14">
        <w:rPr>
          <w:color w:val="000000"/>
        </w:rPr>
        <w:t xml:space="preserve"> will be conducted </w:t>
      </w:r>
      <w:r w:rsidR="004A1206">
        <w:rPr>
          <w:color w:val="000000"/>
        </w:rPr>
        <w:t xml:space="preserve">on </w:t>
      </w:r>
      <w:r w:rsidR="003E7713">
        <w:t xml:space="preserve">a date that works for you and </w:t>
      </w:r>
      <w:r w:rsidR="004A1206" w:rsidRPr="00EE4B14">
        <w:rPr>
          <w:color w:val="000000"/>
        </w:rPr>
        <w:t xml:space="preserve">will be held </w:t>
      </w:r>
      <w:r w:rsidR="003E7713">
        <w:t>either in person at a location convenient to you (e.g., library, coffee house), via videoconference (e.g., Skype)</w:t>
      </w:r>
      <w:r w:rsidR="00363224">
        <w:t xml:space="preserve">, or </w:t>
      </w:r>
      <w:r w:rsidR="00051C9E">
        <w:t>over the phone</w:t>
      </w:r>
      <w:r w:rsidR="004A1206" w:rsidRPr="00EE4B14">
        <w:rPr>
          <w:color w:val="000000"/>
        </w:rPr>
        <w:t>.</w:t>
      </w:r>
    </w:p>
    <w:p w14:paraId="65BBB055" w14:textId="77777777" w:rsidR="00732B20" w:rsidRPr="009B5057" w:rsidRDefault="00732B20" w:rsidP="00732B20">
      <w:pPr>
        <w:spacing w:line="276" w:lineRule="auto"/>
      </w:pPr>
    </w:p>
    <w:p w14:paraId="21240BB5" w14:textId="77777777" w:rsidR="004A1206" w:rsidRPr="00EE4B14" w:rsidRDefault="004A1206" w:rsidP="00732B20">
      <w:pPr>
        <w:spacing w:line="276" w:lineRule="auto"/>
        <w:rPr>
          <w:b/>
          <w:color w:val="000000"/>
        </w:rPr>
      </w:pPr>
      <w:r w:rsidRPr="00EE4B14">
        <w:rPr>
          <w:b/>
          <w:color w:val="000000"/>
        </w:rPr>
        <w:t>Eligibility to Participate:</w:t>
      </w:r>
    </w:p>
    <w:p w14:paraId="7EE1E8A1" w14:textId="4516B915" w:rsidR="004A1206" w:rsidRDefault="004A1206" w:rsidP="00732B20">
      <w:pPr>
        <w:spacing w:line="276" w:lineRule="auto"/>
      </w:pPr>
      <w:r w:rsidRPr="00EE4B14">
        <w:rPr>
          <w:color w:val="000000"/>
        </w:rPr>
        <w:t xml:space="preserve">If interested, please call </w:t>
      </w:r>
      <w:r w:rsidRPr="003E7713">
        <w:rPr>
          <w:b/>
          <w:color w:val="000000"/>
        </w:rPr>
        <w:t>&lt;</w:t>
      </w:r>
      <w:r w:rsidR="00DD7126">
        <w:rPr>
          <w:b/>
          <w:color w:val="000000"/>
        </w:rPr>
        <w:t xml:space="preserve">recruiter </w:t>
      </w:r>
      <w:r w:rsidRPr="003E7713">
        <w:rPr>
          <w:b/>
          <w:color w:val="000000"/>
        </w:rPr>
        <w:t>phone&gt;</w:t>
      </w:r>
      <w:r w:rsidRPr="00EE4B14">
        <w:rPr>
          <w:color w:val="000000"/>
        </w:rPr>
        <w:t xml:space="preserve"> to complete a brief telephone screening to determine if you are eligible. The telephone screening will take approximately </w:t>
      </w:r>
      <w:r w:rsidR="00324599">
        <w:rPr>
          <w:color w:val="000000"/>
        </w:rPr>
        <w:t>5</w:t>
      </w:r>
      <w:r w:rsidRPr="00EE4B14">
        <w:rPr>
          <w:color w:val="000000"/>
        </w:rPr>
        <w:t xml:space="preserve"> minutes to complete. If eligible, </w:t>
      </w:r>
      <w:r>
        <w:rPr>
          <w:color w:val="000000"/>
        </w:rPr>
        <w:t>we</w:t>
      </w:r>
      <w:r w:rsidRPr="00EE4B14">
        <w:rPr>
          <w:color w:val="000000"/>
        </w:rPr>
        <w:t xml:space="preserve"> will schedule </w:t>
      </w:r>
      <w:r>
        <w:rPr>
          <w:color w:val="000000"/>
        </w:rPr>
        <w:t xml:space="preserve">you for </w:t>
      </w:r>
      <w:r w:rsidR="00D52441">
        <w:rPr>
          <w:color w:val="000000"/>
        </w:rPr>
        <w:t>a</w:t>
      </w:r>
      <w:r w:rsidR="00024F57">
        <w:rPr>
          <w:color w:val="000000"/>
        </w:rPr>
        <w:t>n</w:t>
      </w:r>
      <w:r w:rsidR="00D52441">
        <w:rPr>
          <w:color w:val="000000"/>
        </w:rPr>
        <w:t xml:space="preserve"> interview</w:t>
      </w:r>
      <w:r>
        <w:rPr>
          <w:color w:val="000000"/>
        </w:rPr>
        <w:t xml:space="preserve"> that fits your schedule</w:t>
      </w:r>
      <w:r w:rsidRPr="00EE4B14">
        <w:rPr>
          <w:color w:val="000000"/>
        </w:rPr>
        <w:t xml:space="preserve">. </w:t>
      </w:r>
      <w:r>
        <w:t>If you participate, you will receive</w:t>
      </w:r>
      <w:r w:rsidRPr="000F650C">
        <w:t xml:space="preserve"> </w:t>
      </w:r>
      <w:r w:rsidR="007B263F">
        <w:t>$75</w:t>
      </w:r>
      <w:r w:rsidR="007344A8" w:rsidRPr="000F650C">
        <w:t xml:space="preserve"> </w:t>
      </w:r>
      <w:r w:rsidR="008F2BC9">
        <w:t>a</w:t>
      </w:r>
      <w:r>
        <w:t>s a thank you</w:t>
      </w:r>
      <w:r w:rsidRPr="000F650C">
        <w:t>.</w:t>
      </w:r>
    </w:p>
    <w:p w14:paraId="3BA66C70" w14:textId="77777777" w:rsidR="0047764E" w:rsidRDefault="0047764E" w:rsidP="00732B20">
      <w:pPr>
        <w:spacing w:line="276" w:lineRule="auto"/>
      </w:pPr>
    </w:p>
    <w:p w14:paraId="7A9AD994" w14:textId="2EE6981C" w:rsidR="004A1206" w:rsidRDefault="00DD7126" w:rsidP="00732B20">
      <w:pPr>
        <w:spacing w:line="276" w:lineRule="auto"/>
        <w:rPr>
          <w:color w:val="000000"/>
        </w:rPr>
      </w:pPr>
      <w:r>
        <w:t>If you have any questions, p</w:t>
      </w:r>
      <w:r w:rsidRPr="00EE4B14">
        <w:rPr>
          <w:color w:val="000000"/>
        </w:rPr>
        <w:t xml:space="preserve">lease contact </w:t>
      </w:r>
      <w:r w:rsidRPr="003741DB">
        <w:rPr>
          <w:b/>
          <w:color w:val="000000"/>
        </w:rPr>
        <w:t>&lt;recruiter name&gt;</w:t>
      </w:r>
      <w:r w:rsidRPr="00324599">
        <w:rPr>
          <w:color w:val="000000"/>
        </w:rPr>
        <w:t xml:space="preserve"> at </w:t>
      </w:r>
      <w:r w:rsidRPr="003741DB">
        <w:rPr>
          <w:b/>
          <w:color w:val="000000"/>
        </w:rPr>
        <w:t>&lt;recruiter phone&gt;</w:t>
      </w:r>
      <w:r w:rsidRPr="008407DF">
        <w:rPr>
          <w:color w:val="000000"/>
        </w:rPr>
        <w:t xml:space="preserve"> or </w:t>
      </w:r>
      <w:r w:rsidRPr="003741DB">
        <w:rPr>
          <w:b/>
          <w:color w:val="000000"/>
        </w:rPr>
        <w:t>&lt;recruiter email&gt;</w:t>
      </w:r>
      <w:r w:rsidRPr="003741DB">
        <w:rPr>
          <w:color w:val="000000"/>
        </w:rPr>
        <w:t>.</w:t>
      </w:r>
    </w:p>
    <w:p w14:paraId="1642158F" w14:textId="77777777" w:rsidR="005D58EE" w:rsidRDefault="005D58EE" w:rsidP="00732B20">
      <w:pPr>
        <w:spacing w:line="276" w:lineRule="auto"/>
        <w:rPr>
          <w:color w:val="000000"/>
        </w:rPr>
      </w:pPr>
    </w:p>
    <w:p w14:paraId="34B0F618" w14:textId="77777777" w:rsidR="005D58EE" w:rsidRDefault="005D58EE" w:rsidP="00732B20">
      <w:pPr>
        <w:spacing w:line="276" w:lineRule="auto"/>
        <w:rPr>
          <w:color w:val="000000"/>
        </w:rPr>
        <w:sectPr w:rsidR="005D58EE" w:rsidSect="00732B20">
          <w:headerReference w:type="default" r:id="rId17"/>
          <w:pgSz w:w="12240" w:h="15840" w:code="1"/>
          <w:pgMar w:top="864" w:right="864" w:bottom="720" w:left="864" w:header="432" w:footer="288" w:gutter="0"/>
          <w:cols w:space="720"/>
          <w:docGrid w:linePitch="360"/>
        </w:sectPr>
      </w:pPr>
    </w:p>
    <w:p w14:paraId="117FEB78" w14:textId="02ADF8CD" w:rsidR="00324599" w:rsidRPr="0023733B" w:rsidRDefault="00324599" w:rsidP="00732B20">
      <w:pPr>
        <w:autoSpaceDE w:val="0"/>
        <w:autoSpaceDN w:val="0"/>
        <w:adjustRightInd w:val="0"/>
        <w:spacing w:line="276" w:lineRule="auto"/>
        <w:jc w:val="center"/>
        <w:rPr>
          <w:b/>
          <w:color w:val="000000"/>
        </w:rPr>
      </w:pPr>
      <w:r w:rsidRPr="0023733B">
        <w:rPr>
          <w:b/>
          <w:color w:val="000000"/>
        </w:rPr>
        <w:t xml:space="preserve">Investigación de Educación – </w:t>
      </w:r>
      <w:r w:rsidR="00102A78" w:rsidRPr="0023733B">
        <w:rPr>
          <w:b/>
          <w:color w:val="000000"/>
        </w:rPr>
        <w:t xml:space="preserve">Se buscan </w:t>
      </w:r>
      <w:r w:rsidRPr="0023733B">
        <w:rPr>
          <w:b/>
          <w:color w:val="000000"/>
        </w:rPr>
        <w:t xml:space="preserve">Padres de </w:t>
      </w:r>
      <w:r w:rsidR="00102A78" w:rsidRPr="0023733B">
        <w:rPr>
          <w:b/>
          <w:color w:val="000000"/>
        </w:rPr>
        <w:t>Ni</w:t>
      </w:r>
      <w:r w:rsidR="00102A78">
        <w:rPr>
          <w:b/>
          <w:color w:val="000000"/>
        </w:rPr>
        <w:t xml:space="preserve">ños Educados en Casa, Educados en Programas Online/Virtual/Cyber, y </w:t>
      </w:r>
      <w:r w:rsidR="00014E27">
        <w:rPr>
          <w:b/>
          <w:color w:val="000000"/>
        </w:rPr>
        <w:t>Educados por el programa School Choice</w:t>
      </w:r>
    </w:p>
    <w:p w14:paraId="7379085F" w14:textId="77777777" w:rsidR="00324599" w:rsidRPr="0023733B" w:rsidRDefault="00324599" w:rsidP="00732B20">
      <w:pPr>
        <w:autoSpaceDE w:val="0"/>
        <w:autoSpaceDN w:val="0"/>
        <w:adjustRightInd w:val="0"/>
        <w:spacing w:line="276" w:lineRule="auto"/>
        <w:rPr>
          <w:color w:val="000000"/>
        </w:rPr>
      </w:pPr>
    </w:p>
    <w:p w14:paraId="0543240B" w14:textId="7CEC5460" w:rsidR="00324599" w:rsidRPr="0023733B" w:rsidRDefault="00324599" w:rsidP="00732B20">
      <w:pPr>
        <w:spacing w:line="276" w:lineRule="auto"/>
      </w:pPr>
      <w:r w:rsidRPr="000D4133">
        <w:rPr>
          <w:lang w:val="es-US"/>
        </w:rPr>
        <w:t xml:space="preserve">Sanametrix, Activate Research, y Child Trends están </w:t>
      </w:r>
      <w:r>
        <w:rPr>
          <w:lang w:val="es-US"/>
        </w:rPr>
        <w:t xml:space="preserve">ayudando con un estudio </w:t>
      </w:r>
      <w:r w:rsidR="008F2BC9">
        <w:rPr>
          <w:lang w:val="es-US"/>
        </w:rPr>
        <w:t>realizado por</w:t>
      </w:r>
      <w:r>
        <w:rPr>
          <w:lang w:val="es-US"/>
        </w:rPr>
        <w:t xml:space="preserve"> el Centro Nacional para Estadísticas de Educación, </w:t>
      </w:r>
      <w:r w:rsidR="00194754">
        <w:rPr>
          <w:lang w:val="es-US"/>
        </w:rPr>
        <w:t xml:space="preserve">NCES </w:t>
      </w:r>
      <w:r w:rsidR="002F6815">
        <w:rPr>
          <w:lang w:val="es-US"/>
        </w:rPr>
        <w:t>(National Center for Education Statistics)</w:t>
      </w:r>
      <w:r>
        <w:rPr>
          <w:lang w:val="es-US"/>
        </w:rPr>
        <w:t xml:space="preserve"> del Departamento de Educación de la Estados Unidos. </w:t>
      </w:r>
      <w:r w:rsidRPr="0023733B">
        <w:t xml:space="preserve">Para mejorar la información que el </w:t>
      </w:r>
      <w:r w:rsidR="00194754">
        <w:t>NCES</w:t>
      </w:r>
      <w:r w:rsidRPr="0023733B">
        <w:t xml:space="preserve"> tiene sobre las experiencias de </w:t>
      </w:r>
      <w:r w:rsidR="004379C0" w:rsidRPr="005307D5">
        <w:t>estudiantes d</w:t>
      </w:r>
      <w:r w:rsidR="004379C0">
        <w:t xml:space="preserve">e K-12, estamos buscando padres de niños educados en casa para los grados del kínder al 12 y también los </w:t>
      </w:r>
      <w:r w:rsidR="00014E27">
        <w:t xml:space="preserve">estudiantes </w:t>
      </w:r>
      <w:r w:rsidR="004379C0">
        <w:t xml:space="preserve">que están inscritos en clases online, virtuales o </w:t>
      </w:r>
      <w:r w:rsidR="00014E27">
        <w:t xml:space="preserve">en </w:t>
      </w:r>
      <w:r w:rsidR="004379C0">
        <w:t>una escuela cyber</w:t>
      </w:r>
      <w:r w:rsidRPr="0023733B">
        <w:t xml:space="preserve"> para participar una vez en una entrevista voluntaria.</w:t>
      </w:r>
    </w:p>
    <w:p w14:paraId="7BCA7376" w14:textId="77777777" w:rsidR="00324599" w:rsidRPr="0023733B" w:rsidRDefault="00324599" w:rsidP="00732B20">
      <w:pPr>
        <w:spacing w:line="276" w:lineRule="auto"/>
      </w:pPr>
    </w:p>
    <w:p w14:paraId="20BC8249" w14:textId="55B7D026" w:rsidR="00324599" w:rsidRDefault="00324599" w:rsidP="00732B20">
      <w:pPr>
        <w:spacing w:line="276" w:lineRule="auto"/>
        <w:rPr>
          <w:lang w:val="es-US"/>
        </w:rPr>
      </w:pPr>
      <w:r>
        <w:rPr>
          <w:lang w:val="es-US"/>
        </w:rPr>
        <w:t>Se le pedirá a un participante que conteste un cuestionario sobre su experiencia con</w:t>
      </w:r>
      <w:r w:rsidR="004379C0">
        <w:rPr>
          <w:lang w:val="es-US"/>
        </w:rPr>
        <w:t xml:space="preserve"> la educación </w:t>
      </w:r>
      <w:r w:rsidR="004379C0">
        <w:t>de su hijo(a)</w:t>
      </w:r>
      <w:r>
        <w:rPr>
          <w:lang w:val="es-US"/>
        </w:rPr>
        <w:t xml:space="preserve">. A lo largo de la entrevista, un entrevistador le preguntará sobre su experiencia contestando el cuestionario y sobre sus experiencias con </w:t>
      </w:r>
      <w:r w:rsidR="004379C0">
        <w:rPr>
          <w:lang w:val="es-US"/>
        </w:rPr>
        <w:t xml:space="preserve">la educación </w:t>
      </w:r>
      <w:r w:rsidR="00166B10">
        <w:rPr>
          <w:lang w:val="es-US"/>
        </w:rPr>
        <w:t>de su hijo(a)</w:t>
      </w:r>
      <w:r>
        <w:rPr>
          <w:lang w:val="es-US"/>
        </w:rPr>
        <w:t xml:space="preserve">. Grabaremos el audio de las respuestas y tomaremos apuntes </w:t>
      </w:r>
      <w:r w:rsidR="004379C0">
        <w:rPr>
          <w:lang w:val="es-US"/>
        </w:rPr>
        <w:t xml:space="preserve">si lo consideramos </w:t>
      </w:r>
      <w:r>
        <w:rPr>
          <w:lang w:val="es-US"/>
        </w:rPr>
        <w:t xml:space="preserve">necesario. La entrevista durará aproximadamente 60 minutos. La entrevista ocurrirá en una fecha que </w:t>
      </w:r>
      <w:r w:rsidR="004379C0">
        <w:rPr>
          <w:lang w:val="es-US"/>
        </w:rPr>
        <w:t>sea conveniente para</w:t>
      </w:r>
      <w:r>
        <w:rPr>
          <w:lang w:val="es-US"/>
        </w:rPr>
        <w:t xml:space="preserve"> usted y para el entrevistador y en un lugar que sea conveniente para usted (</w:t>
      </w:r>
      <w:r w:rsidR="004379C0">
        <w:rPr>
          <w:lang w:val="es-US"/>
        </w:rPr>
        <w:t>por ejemplo</w:t>
      </w:r>
      <w:r>
        <w:rPr>
          <w:lang w:val="es-US"/>
        </w:rPr>
        <w:t>, biblioteca, café)</w:t>
      </w:r>
      <w:r w:rsidRPr="0023733B">
        <w:t xml:space="preserve">, </w:t>
      </w:r>
      <w:r w:rsidR="004379C0" w:rsidRPr="00574B79">
        <w:t xml:space="preserve">por videoconferencia </w:t>
      </w:r>
      <w:r w:rsidRPr="00574B79">
        <w:t>(</w:t>
      </w:r>
      <w:r w:rsidR="004379C0" w:rsidRPr="00574B79">
        <w:t>por ejemplo</w:t>
      </w:r>
      <w:r w:rsidRPr="00574B79">
        <w:t xml:space="preserve">, Skype), </w:t>
      </w:r>
      <w:r w:rsidR="004379C0" w:rsidRPr="00574B79">
        <w:t>o por teléfono</w:t>
      </w:r>
      <w:r w:rsidRPr="00574B79">
        <w:rPr>
          <w:lang w:val="es-US"/>
        </w:rPr>
        <w:t>.</w:t>
      </w:r>
    </w:p>
    <w:p w14:paraId="7ADEED47" w14:textId="77777777" w:rsidR="00324599" w:rsidRDefault="00324599" w:rsidP="00732B20">
      <w:pPr>
        <w:spacing w:line="276" w:lineRule="auto"/>
        <w:rPr>
          <w:lang w:val="es-US"/>
        </w:rPr>
      </w:pPr>
    </w:p>
    <w:p w14:paraId="5541B6ED" w14:textId="77777777" w:rsidR="00324599" w:rsidRDefault="00324599" w:rsidP="00732B20">
      <w:pPr>
        <w:spacing w:line="276" w:lineRule="auto"/>
        <w:rPr>
          <w:b/>
          <w:lang w:val="es-US"/>
        </w:rPr>
      </w:pPr>
      <w:r>
        <w:rPr>
          <w:b/>
          <w:lang w:val="es-US"/>
        </w:rPr>
        <w:t>Elegibilidad para Participar:</w:t>
      </w:r>
    </w:p>
    <w:p w14:paraId="55137EEF" w14:textId="5C0F52F2" w:rsidR="00324599" w:rsidRDefault="00324599" w:rsidP="00732B20">
      <w:pPr>
        <w:spacing w:line="276" w:lineRule="auto"/>
        <w:rPr>
          <w:lang w:val="es-US"/>
        </w:rPr>
      </w:pPr>
      <w:r>
        <w:rPr>
          <w:lang w:val="es-US"/>
        </w:rPr>
        <w:t>Si tiene interés en participar, por favor llame &lt;</w:t>
      </w:r>
      <w:r w:rsidRPr="003741DB">
        <w:rPr>
          <w:b/>
          <w:lang w:val="es-US"/>
        </w:rPr>
        <w:t xml:space="preserve">recruiter </w:t>
      </w:r>
      <w:r>
        <w:rPr>
          <w:b/>
          <w:lang w:val="es-US"/>
        </w:rPr>
        <w:t>phone&gt;</w:t>
      </w:r>
      <w:r>
        <w:rPr>
          <w:lang w:val="es-US"/>
        </w:rPr>
        <w:t xml:space="preserve"> para completar una breve </w:t>
      </w:r>
      <w:r w:rsidR="004379C0">
        <w:rPr>
          <w:lang w:val="es-US"/>
        </w:rPr>
        <w:t xml:space="preserve">entrevista </w:t>
      </w:r>
      <w:r>
        <w:rPr>
          <w:lang w:val="es-US"/>
        </w:rPr>
        <w:t xml:space="preserve">para determinar si cumple </w:t>
      </w:r>
      <w:r w:rsidR="004379C0">
        <w:rPr>
          <w:lang w:val="es-US"/>
        </w:rPr>
        <w:t xml:space="preserve">con </w:t>
      </w:r>
      <w:r>
        <w:rPr>
          <w:lang w:val="es-US"/>
        </w:rPr>
        <w:t xml:space="preserve">los requisitos </w:t>
      </w:r>
      <w:r w:rsidR="004379C0">
        <w:rPr>
          <w:lang w:val="es-US"/>
        </w:rPr>
        <w:t xml:space="preserve">para </w:t>
      </w:r>
      <w:r>
        <w:rPr>
          <w:lang w:val="es-US"/>
        </w:rPr>
        <w:t xml:space="preserve">participar. La </w:t>
      </w:r>
      <w:r w:rsidR="004379C0">
        <w:rPr>
          <w:lang w:val="es-US"/>
        </w:rPr>
        <w:t xml:space="preserve">entrevista </w:t>
      </w:r>
      <w:r>
        <w:rPr>
          <w:lang w:val="es-US"/>
        </w:rPr>
        <w:t xml:space="preserve">telefónica tardará aproximadamente 5 minutos para completar. Si </w:t>
      </w:r>
      <w:r w:rsidR="004379C0">
        <w:rPr>
          <w:lang w:val="es-US"/>
        </w:rPr>
        <w:t xml:space="preserve">sea </w:t>
      </w:r>
      <w:r>
        <w:rPr>
          <w:lang w:val="es-US"/>
        </w:rPr>
        <w:t xml:space="preserve">elegible, fijaremos una entrevista que sea compatible con su horario. Si participe, recibirá </w:t>
      </w:r>
      <w:r w:rsidR="007B263F">
        <w:rPr>
          <w:lang w:val="es-US"/>
        </w:rPr>
        <w:t>$75</w:t>
      </w:r>
      <w:r w:rsidR="007344A8">
        <w:rPr>
          <w:lang w:val="es-US"/>
        </w:rPr>
        <w:t xml:space="preserve"> </w:t>
      </w:r>
      <w:r>
        <w:rPr>
          <w:lang w:val="es-US"/>
        </w:rPr>
        <w:t>como agradecimiento.</w:t>
      </w:r>
    </w:p>
    <w:p w14:paraId="67F972AF" w14:textId="77777777" w:rsidR="00324599" w:rsidRDefault="00324599" w:rsidP="00732B20">
      <w:pPr>
        <w:spacing w:line="276" w:lineRule="auto"/>
        <w:rPr>
          <w:lang w:val="es-US"/>
        </w:rPr>
      </w:pPr>
    </w:p>
    <w:p w14:paraId="300C3E19" w14:textId="77777777" w:rsidR="007B2548" w:rsidRDefault="00324599" w:rsidP="00732B20">
      <w:pPr>
        <w:spacing w:line="276" w:lineRule="auto"/>
        <w:rPr>
          <w:lang w:val="es-US"/>
        </w:rPr>
        <w:sectPr w:rsidR="007B2548" w:rsidSect="00732B20">
          <w:headerReference w:type="default" r:id="rId18"/>
          <w:pgSz w:w="12240" w:h="15840" w:code="1"/>
          <w:pgMar w:top="864" w:right="864" w:bottom="720" w:left="864" w:header="432" w:footer="288" w:gutter="0"/>
          <w:cols w:space="720"/>
          <w:docGrid w:linePitch="360"/>
        </w:sectPr>
      </w:pPr>
      <w:r>
        <w:rPr>
          <w:lang w:val="es-US"/>
        </w:rPr>
        <w:t>Si tiene alguna pregunta, por favor contacte</w:t>
      </w:r>
      <w:r w:rsidR="004379C0">
        <w:rPr>
          <w:lang w:val="es-US"/>
        </w:rPr>
        <w:t>se</w:t>
      </w:r>
      <w:r>
        <w:rPr>
          <w:lang w:val="es-US"/>
        </w:rPr>
        <w:t xml:space="preserve"> a </w:t>
      </w:r>
      <w:r>
        <w:rPr>
          <w:b/>
          <w:lang w:val="es-US"/>
        </w:rPr>
        <w:t>&lt;recruiter name&gt;</w:t>
      </w:r>
      <w:r w:rsidRPr="003741DB">
        <w:rPr>
          <w:lang w:val="es-US"/>
        </w:rPr>
        <w:t xml:space="preserve"> </w:t>
      </w:r>
      <w:r>
        <w:rPr>
          <w:lang w:val="es-US"/>
        </w:rPr>
        <w:t>al</w:t>
      </w:r>
      <w:r w:rsidRPr="003741DB">
        <w:rPr>
          <w:lang w:val="es-US"/>
        </w:rPr>
        <w:t xml:space="preserve"> </w:t>
      </w:r>
      <w:r>
        <w:rPr>
          <w:b/>
          <w:lang w:val="es-US"/>
        </w:rPr>
        <w:t>&lt;recruiter phone&gt;</w:t>
      </w:r>
      <w:r w:rsidRPr="003741DB">
        <w:rPr>
          <w:lang w:val="es-US"/>
        </w:rPr>
        <w:t xml:space="preserve"> o </w:t>
      </w:r>
      <w:r>
        <w:rPr>
          <w:b/>
          <w:lang w:val="es-US"/>
        </w:rPr>
        <w:t>&lt;recruiter email&gt;</w:t>
      </w:r>
      <w:r>
        <w:rPr>
          <w:lang w:val="es-US"/>
        </w:rPr>
        <w:t>.</w:t>
      </w:r>
    </w:p>
    <w:p w14:paraId="4133579E" w14:textId="651842BB" w:rsidR="007B2548" w:rsidRPr="006907FA" w:rsidRDefault="007B2548" w:rsidP="007B2548">
      <w:pPr>
        <w:spacing w:line="276" w:lineRule="auto"/>
      </w:pPr>
      <w:r w:rsidRPr="006907FA">
        <w:t xml:space="preserve">Dear </w:t>
      </w:r>
      <w:r w:rsidRPr="00907243">
        <w:rPr>
          <w:b/>
        </w:rPr>
        <w:t>&lt;</w:t>
      </w:r>
      <w:r>
        <w:rPr>
          <w:b/>
        </w:rPr>
        <w:t>superintendent name</w:t>
      </w:r>
      <w:r w:rsidRPr="00907243">
        <w:rPr>
          <w:b/>
        </w:rPr>
        <w:t>&gt;</w:t>
      </w:r>
      <w:r w:rsidRPr="006907FA">
        <w:t>:</w:t>
      </w:r>
    </w:p>
    <w:p w14:paraId="69B51A4B" w14:textId="77777777" w:rsidR="007B2548" w:rsidRDefault="007B2548" w:rsidP="007B2548">
      <w:pPr>
        <w:spacing w:line="276" w:lineRule="auto"/>
      </w:pPr>
    </w:p>
    <w:p w14:paraId="5F32D4B0" w14:textId="77777777" w:rsidR="00867F29" w:rsidRDefault="007B2548" w:rsidP="007B2548">
      <w:pPr>
        <w:spacing w:line="276" w:lineRule="auto"/>
      </w:pPr>
      <w:r>
        <w:t xml:space="preserve">Sanametrix, </w:t>
      </w:r>
      <w:r w:rsidRPr="006907FA">
        <w:t>Activate Research</w:t>
      </w:r>
      <w:r>
        <w:t>, and Child Trends</w:t>
      </w:r>
      <w:r w:rsidRPr="006907FA">
        <w:t xml:space="preserve"> are assisting with a study </w:t>
      </w:r>
      <w:r>
        <w:t>conducted by</w:t>
      </w:r>
      <w:r w:rsidRPr="006907FA">
        <w:t xml:space="preserve"> the National Center for Education Statistics (NCES) of the U.S. Department of Education.</w:t>
      </w:r>
    </w:p>
    <w:p w14:paraId="0C842DA2" w14:textId="2ADC443E" w:rsidR="004F76CA" w:rsidRDefault="004F76CA" w:rsidP="007B2548">
      <w:pPr>
        <w:spacing w:line="276" w:lineRule="auto"/>
      </w:pPr>
    </w:p>
    <w:p w14:paraId="196E5FD5" w14:textId="1E714FB0" w:rsidR="007B2548" w:rsidRDefault="007B2548" w:rsidP="007B2548">
      <w:pPr>
        <w:spacing w:line="276" w:lineRule="auto"/>
      </w:pPr>
      <w:r>
        <w:t xml:space="preserve">To improve the information that NCES collects about experiences of K-12 students, </w:t>
      </w:r>
      <w:r w:rsidRPr="006907FA">
        <w:t xml:space="preserve">we are </w:t>
      </w:r>
      <w:r w:rsidRPr="006907FA">
        <w:rPr>
          <w:color w:val="000000"/>
        </w:rPr>
        <w:t xml:space="preserve">looking for </w:t>
      </w:r>
      <w:r w:rsidRPr="007B2548">
        <w:rPr>
          <w:b/>
          <w:color w:val="000000"/>
        </w:rPr>
        <w:t>parents</w:t>
      </w:r>
      <w:r>
        <w:rPr>
          <w:color w:val="000000"/>
        </w:rPr>
        <w:t xml:space="preserve"> of children who are in grades kindergarten through 12</w:t>
      </w:r>
      <w:r w:rsidRPr="006907FA">
        <w:rPr>
          <w:color w:val="000000"/>
        </w:rPr>
        <w:t xml:space="preserve"> </w:t>
      </w:r>
      <w:r w:rsidRPr="006907FA">
        <w:t xml:space="preserve">to participate in a one-time voluntary </w:t>
      </w:r>
      <w:r>
        <w:t>interview</w:t>
      </w:r>
      <w:r w:rsidRPr="006907FA">
        <w:t>.</w:t>
      </w:r>
      <w:r w:rsidR="004F76CA">
        <w:t xml:space="preserve">  </w:t>
      </w:r>
      <w:r>
        <w:t xml:space="preserve">During a 60-minute interview, parents will be asked to respond to a paper questionnaire about their </w:t>
      </w:r>
      <w:r w:rsidR="004F76CA">
        <w:t>child’s schooling experiences</w:t>
      </w:r>
      <w:r>
        <w:t xml:space="preserve">. </w:t>
      </w:r>
      <w:r w:rsidR="004F76CA">
        <w:t xml:space="preserve">Parents </w:t>
      </w:r>
      <w:r w:rsidR="00735CFB">
        <w:t>will be</w:t>
      </w:r>
      <w:r w:rsidR="004F76CA">
        <w:t xml:space="preserve"> given </w:t>
      </w:r>
      <w:r w:rsidR="007B263F">
        <w:t>$75</w:t>
      </w:r>
      <w:r w:rsidR="007344A8">
        <w:t xml:space="preserve"> </w:t>
      </w:r>
      <w:r w:rsidR="004F76CA">
        <w:t>as a thank you for their participation.</w:t>
      </w:r>
    </w:p>
    <w:p w14:paraId="3A5F3590" w14:textId="77777777" w:rsidR="007B2548" w:rsidRPr="007B2548" w:rsidRDefault="007B2548" w:rsidP="007B2548">
      <w:pPr>
        <w:spacing w:line="276" w:lineRule="auto"/>
      </w:pPr>
    </w:p>
    <w:p w14:paraId="66E56602" w14:textId="47B2F249" w:rsidR="007B2548" w:rsidRDefault="007B2548" w:rsidP="007B2548">
      <w:pPr>
        <w:spacing w:line="276" w:lineRule="auto"/>
      </w:pPr>
      <w:r w:rsidRPr="007B2548">
        <w:t xml:space="preserve">We would </w:t>
      </w:r>
      <w:r>
        <w:t xml:space="preserve">like your permission to contact schools in your district to </w:t>
      </w:r>
      <w:r w:rsidR="00BC07DC">
        <w:t>ask them to distribute the enclosed flyer to students in the schools to take home to their parents.</w:t>
      </w:r>
      <w:r w:rsidR="004F76CA">
        <w:t xml:space="preserve"> Please let us know if you have questions or concerns.</w:t>
      </w:r>
      <w:r w:rsidR="00BC07DC">
        <w:t xml:space="preserve"> If we don’t hear back from you within </w:t>
      </w:r>
      <w:r w:rsidR="003C3E22">
        <w:t xml:space="preserve">one </w:t>
      </w:r>
      <w:r w:rsidR="00BC07DC">
        <w:t>week, we will begin contacting schools in your district</w:t>
      </w:r>
      <w:r w:rsidR="004F76CA">
        <w:t xml:space="preserve"> with the enclosed letter and flyer</w:t>
      </w:r>
      <w:r w:rsidR="00BC07DC">
        <w:t>.</w:t>
      </w:r>
    </w:p>
    <w:p w14:paraId="5A676FCD" w14:textId="77777777" w:rsidR="00BC07DC" w:rsidRPr="007B2548" w:rsidRDefault="00BC07DC" w:rsidP="007B2548">
      <w:pPr>
        <w:spacing w:line="276" w:lineRule="auto"/>
      </w:pPr>
    </w:p>
    <w:p w14:paraId="40869372" w14:textId="7A71B755" w:rsidR="007B2548" w:rsidRPr="006907FA" w:rsidRDefault="00BC07DC" w:rsidP="007B2548">
      <w:pPr>
        <w:spacing w:line="276" w:lineRule="auto"/>
      </w:pPr>
      <w:r>
        <w:t xml:space="preserve">If you have any questions regarding this request, please </w:t>
      </w:r>
      <w:r w:rsidR="007B2548" w:rsidRPr="006907FA">
        <w:t xml:space="preserve">call </w:t>
      </w:r>
      <w:r w:rsidR="003C3E22">
        <w:t>me</w:t>
      </w:r>
      <w:r w:rsidR="007B2548" w:rsidRPr="006907FA">
        <w:t xml:space="preserve"> at </w:t>
      </w:r>
      <w:r w:rsidR="007B2548" w:rsidRPr="00907243">
        <w:rPr>
          <w:b/>
        </w:rPr>
        <w:t>&lt;</w:t>
      </w:r>
      <w:r w:rsidR="007B2548">
        <w:rPr>
          <w:b/>
        </w:rPr>
        <w:t xml:space="preserve">recruiter </w:t>
      </w:r>
      <w:r w:rsidR="007B2548" w:rsidRPr="00907243">
        <w:rPr>
          <w:b/>
        </w:rPr>
        <w:t>phone&gt;</w:t>
      </w:r>
      <w:r w:rsidR="007B2548">
        <w:t>.</w:t>
      </w:r>
    </w:p>
    <w:p w14:paraId="05D34F4A" w14:textId="77777777" w:rsidR="007B2548" w:rsidRDefault="007B2548" w:rsidP="007B2548">
      <w:pPr>
        <w:spacing w:line="276" w:lineRule="auto"/>
      </w:pPr>
    </w:p>
    <w:p w14:paraId="7F8A9002" w14:textId="77777777" w:rsidR="007B2548" w:rsidRPr="006907FA" w:rsidRDefault="007B2548" w:rsidP="007B2548">
      <w:pPr>
        <w:spacing w:line="276" w:lineRule="auto"/>
      </w:pPr>
      <w:r w:rsidRPr="006907FA">
        <w:t>Thank you for your time and help with this important study.</w:t>
      </w:r>
    </w:p>
    <w:p w14:paraId="01C3A387" w14:textId="77777777" w:rsidR="007B2548" w:rsidRDefault="007B2548" w:rsidP="007B2548">
      <w:pPr>
        <w:spacing w:line="276" w:lineRule="auto"/>
      </w:pPr>
    </w:p>
    <w:p w14:paraId="49651CD4" w14:textId="77777777" w:rsidR="007B2548" w:rsidRPr="006907FA" w:rsidRDefault="007B2548" w:rsidP="007B2548">
      <w:pPr>
        <w:spacing w:line="276" w:lineRule="auto"/>
      </w:pPr>
      <w:r w:rsidRPr="006907FA">
        <w:t>Sincerely,</w:t>
      </w:r>
    </w:p>
    <w:p w14:paraId="470FBFFE" w14:textId="010AA34F" w:rsidR="007B2548" w:rsidRDefault="007B2548" w:rsidP="007B2548">
      <w:pPr>
        <w:spacing w:line="276" w:lineRule="auto"/>
        <w:rPr>
          <w:b/>
        </w:rPr>
      </w:pPr>
    </w:p>
    <w:p w14:paraId="1027CBF8" w14:textId="77777777" w:rsidR="00BC07DC" w:rsidRDefault="00BC07DC" w:rsidP="007B2548">
      <w:pPr>
        <w:spacing w:line="276" w:lineRule="auto"/>
        <w:rPr>
          <w:b/>
        </w:rPr>
      </w:pPr>
    </w:p>
    <w:p w14:paraId="42454EFC" w14:textId="77933C93" w:rsidR="007B2548" w:rsidRPr="00BC07DC" w:rsidRDefault="003C3E22" w:rsidP="007B2548">
      <w:pPr>
        <w:spacing w:line="276" w:lineRule="auto"/>
      </w:pPr>
      <w:r>
        <w:t>&lt;</w:t>
      </w:r>
      <w:r w:rsidRPr="00BC07DC">
        <w:rPr>
          <w:b/>
        </w:rPr>
        <w:t>recruiter name</w:t>
      </w:r>
      <w:r>
        <w:t>&gt;</w:t>
      </w:r>
    </w:p>
    <w:p w14:paraId="1DB16E35" w14:textId="0201C7C0" w:rsidR="00BC07DC" w:rsidRPr="00BC07DC" w:rsidRDefault="00BC07DC" w:rsidP="007B2548">
      <w:pPr>
        <w:spacing w:line="276" w:lineRule="auto"/>
      </w:pPr>
    </w:p>
    <w:p w14:paraId="0C46CB5B" w14:textId="77777777" w:rsidR="00BC07DC" w:rsidRPr="00BC07DC" w:rsidRDefault="00BC07DC" w:rsidP="007B2548">
      <w:pPr>
        <w:spacing w:line="276" w:lineRule="auto"/>
      </w:pPr>
    </w:p>
    <w:p w14:paraId="5287806E" w14:textId="77777777" w:rsidR="00BC07DC" w:rsidRDefault="00BC07DC" w:rsidP="00732B20">
      <w:pPr>
        <w:spacing w:line="276" w:lineRule="auto"/>
        <w:rPr>
          <w:highlight w:val="yellow"/>
        </w:rPr>
        <w:sectPr w:rsidR="00BC07DC" w:rsidSect="00732B20">
          <w:headerReference w:type="default" r:id="rId19"/>
          <w:pgSz w:w="12240" w:h="15840" w:code="1"/>
          <w:pgMar w:top="864" w:right="864" w:bottom="720" w:left="864" w:header="432" w:footer="288" w:gutter="0"/>
          <w:cols w:space="720"/>
          <w:docGrid w:linePitch="360"/>
        </w:sectPr>
      </w:pPr>
    </w:p>
    <w:p w14:paraId="4163C373" w14:textId="3EDA1DAA" w:rsidR="00BC07DC" w:rsidRPr="006907FA" w:rsidRDefault="00BC07DC" w:rsidP="00BC07DC">
      <w:pPr>
        <w:spacing w:line="276" w:lineRule="auto"/>
      </w:pPr>
      <w:r w:rsidRPr="006907FA">
        <w:t xml:space="preserve">Dear </w:t>
      </w:r>
      <w:r w:rsidRPr="00907243">
        <w:rPr>
          <w:b/>
        </w:rPr>
        <w:t>&lt;</w:t>
      </w:r>
      <w:r>
        <w:rPr>
          <w:b/>
        </w:rPr>
        <w:t>principal name</w:t>
      </w:r>
      <w:r w:rsidRPr="00907243">
        <w:rPr>
          <w:b/>
        </w:rPr>
        <w:t>&gt;</w:t>
      </w:r>
      <w:r w:rsidRPr="006907FA">
        <w:t>:</w:t>
      </w:r>
    </w:p>
    <w:p w14:paraId="2B4DF10A" w14:textId="77777777" w:rsidR="00BC07DC" w:rsidRDefault="00BC07DC" w:rsidP="00BC07DC">
      <w:pPr>
        <w:spacing w:line="276" w:lineRule="auto"/>
      </w:pPr>
    </w:p>
    <w:p w14:paraId="6824D370" w14:textId="01042E37" w:rsidR="00BC07DC" w:rsidRPr="006907FA" w:rsidRDefault="00BC07DC" w:rsidP="00BC07DC">
      <w:pPr>
        <w:spacing w:line="276" w:lineRule="auto"/>
      </w:pPr>
      <w:r>
        <w:t xml:space="preserve">Sanametrix, </w:t>
      </w:r>
      <w:r w:rsidRPr="006907FA">
        <w:t>Activate Research</w:t>
      </w:r>
      <w:r>
        <w:t>, and Child Trends</w:t>
      </w:r>
      <w:r w:rsidRPr="006907FA">
        <w:t xml:space="preserve"> are assisting with a study </w:t>
      </w:r>
      <w:r>
        <w:t>conducted by</w:t>
      </w:r>
      <w:r w:rsidRPr="006907FA">
        <w:t xml:space="preserve"> the National Center for Education Statistics (NCES) of the U.S. Department of Education. </w:t>
      </w:r>
      <w:r>
        <w:t xml:space="preserve">To improve the information that NCES collects about experiences of K-12 students, </w:t>
      </w:r>
      <w:r w:rsidRPr="006907FA">
        <w:t xml:space="preserve">we are </w:t>
      </w:r>
      <w:r w:rsidRPr="006907FA">
        <w:rPr>
          <w:color w:val="000000"/>
        </w:rPr>
        <w:t xml:space="preserve">looking for </w:t>
      </w:r>
      <w:r w:rsidRPr="007B2548">
        <w:rPr>
          <w:b/>
          <w:color w:val="000000"/>
        </w:rPr>
        <w:t>parents</w:t>
      </w:r>
      <w:r>
        <w:rPr>
          <w:color w:val="000000"/>
        </w:rPr>
        <w:t xml:space="preserve"> of children who are in your school for grades kindergarten through 12</w:t>
      </w:r>
      <w:r w:rsidRPr="006907FA">
        <w:rPr>
          <w:color w:val="000000"/>
        </w:rPr>
        <w:t xml:space="preserve"> </w:t>
      </w:r>
      <w:r w:rsidRPr="006907FA">
        <w:t xml:space="preserve">to participate in a one-time voluntary </w:t>
      </w:r>
      <w:r>
        <w:t>interview</w:t>
      </w:r>
      <w:r w:rsidRPr="006907FA">
        <w:t>.</w:t>
      </w:r>
    </w:p>
    <w:p w14:paraId="67D0627A" w14:textId="77777777" w:rsidR="00BC07DC" w:rsidRDefault="00BC07DC" w:rsidP="00BC07DC">
      <w:pPr>
        <w:spacing w:line="276" w:lineRule="auto"/>
      </w:pPr>
    </w:p>
    <w:p w14:paraId="4165D240" w14:textId="6BAE4250" w:rsidR="00867F29" w:rsidRDefault="00BC07DC" w:rsidP="00BC07DC">
      <w:pPr>
        <w:spacing w:line="276" w:lineRule="auto"/>
      </w:pPr>
      <w:r>
        <w:t xml:space="preserve">During a 60-minute interview, parents will be asked to respond to a paper questionnaire about their </w:t>
      </w:r>
      <w:r w:rsidR="004F76CA">
        <w:t>child’s schooling experiences</w:t>
      </w:r>
      <w:r>
        <w:t xml:space="preserve">. </w:t>
      </w:r>
      <w:r w:rsidR="004F76CA">
        <w:t xml:space="preserve">Parents </w:t>
      </w:r>
      <w:r w:rsidR="00735CFB">
        <w:t>will be</w:t>
      </w:r>
      <w:r w:rsidR="004F76CA">
        <w:t xml:space="preserve"> given </w:t>
      </w:r>
      <w:r w:rsidR="007B263F">
        <w:t>$75</w:t>
      </w:r>
      <w:r w:rsidR="007344A8">
        <w:t xml:space="preserve"> </w:t>
      </w:r>
      <w:r w:rsidR="004F76CA">
        <w:t>as a thank you for their participation.</w:t>
      </w:r>
    </w:p>
    <w:p w14:paraId="0EF7B077" w14:textId="3C165FCB" w:rsidR="00BC07DC" w:rsidRPr="007B2548" w:rsidRDefault="00BC07DC" w:rsidP="00BC07DC">
      <w:pPr>
        <w:spacing w:line="276" w:lineRule="auto"/>
      </w:pPr>
    </w:p>
    <w:p w14:paraId="4F3976C2" w14:textId="400200EC" w:rsidR="00BC07DC" w:rsidRDefault="00BC07DC" w:rsidP="00BC07DC">
      <w:pPr>
        <w:spacing w:line="276" w:lineRule="auto"/>
      </w:pPr>
      <w:r w:rsidRPr="007B2548">
        <w:t xml:space="preserve">We would </w:t>
      </w:r>
      <w:r>
        <w:t xml:space="preserve">like for you to distribute the enclosed flyer to students in your school to take home to their parents. The flyers can be distributed electronically or in print. If you prefer to distribute the flyer electronically, please contact </w:t>
      </w:r>
      <w:r w:rsidR="003C3E22">
        <w:t>me</w:t>
      </w:r>
      <w:r w:rsidRPr="006907FA">
        <w:t xml:space="preserve"> at </w:t>
      </w:r>
      <w:r w:rsidR="003C3E22">
        <w:t>&lt;</w:t>
      </w:r>
      <w:r w:rsidR="003C3E22" w:rsidRPr="00BC07DC">
        <w:rPr>
          <w:b/>
        </w:rPr>
        <w:t>recruiter name</w:t>
      </w:r>
      <w:r w:rsidR="003C3E22">
        <w:t>&gt; or &lt;</w:t>
      </w:r>
      <w:r w:rsidR="003C3E22">
        <w:rPr>
          <w:b/>
        </w:rPr>
        <w:t>recruiter email&gt;</w:t>
      </w:r>
      <w:r>
        <w:t xml:space="preserve"> </w:t>
      </w:r>
      <w:r w:rsidR="004F76CA">
        <w:t>for</w:t>
      </w:r>
      <w:r>
        <w:t xml:space="preserve"> an electronic copy of the flyer for distribution.</w:t>
      </w:r>
    </w:p>
    <w:p w14:paraId="6A8DCCC9" w14:textId="77777777" w:rsidR="00BC07DC" w:rsidRPr="007B2548" w:rsidRDefault="00BC07DC" w:rsidP="00BC07DC">
      <w:pPr>
        <w:spacing w:line="276" w:lineRule="auto"/>
      </w:pPr>
    </w:p>
    <w:p w14:paraId="5CF632D4" w14:textId="39EA9DD1" w:rsidR="00BC07DC" w:rsidRPr="006907FA" w:rsidRDefault="00BC07DC" w:rsidP="00BC07DC">
      <w:pPr>
        <w:spacing w:line="276" w:lineRule="auto"/>
      </w:pPr>
      <w:r>
        <w:t xml:space="preserve">If you have any questions regarding this request, please </w:t>
      </w:r>
      <w:r w:rsidRPr="006907FA">
        <w:t xml:space="preserve">call </w:t>
      </w:r>
      <w:r w:rsidR="003C3E22">
        <w:t>me</w:t>
      </w:r>
      <w:r w:rsidRPr="006907FA">
        <w:t xml:space="preserve"> at </w:t>
      </w:r>
      <w:r w:rsidRPr="00907243">
        <w:rPr>
          <w:b/>
        </w:rPr>
        <w:t>&lt;</w:t>
      </w:r>
      <w:r>
        <w:rPr>
          <w:b/>
        </w:rPr>
        <w:t xml:space="preserve">recruiter </w:t>
      </w:r>
      <w:r w:rsidRPr="00907243">
        <w:rPr>
          <w:b/>
        </w:rPr>
        <w:t>phone&gt;</w:t>
      </w:r>
      <w:r>
        <w:t>.</w:t>
      </w:r>
    </w:p>
    <w:p w14:paraId="6C08D9DC" w14:textId="77777777" w:rsidR="00BC07DC" w:rsidRDefault="00BC07DC" w:rsidP="00BC07DC">
      <w:pPr>
        <w:spacing w:line="276" w:lineRule="auto"/>
      </w:pPr>
    </w:p>
    <w:p w14:paraId="2A9ACDE0" w14:textId="77777777" w:rsidR="00BC07DC" w:rsidRPr="006907FA" w:rsidRDefault="00BC07DC" w:rsidP="00BC07DC">
      <w:pPr>
        <w:spacing w:line="276" w:lineRule="auto"/>
      </w:pPr>
      <w:r w:rsidRPr="006907FA">
        <w:t>Thank you for your time and help with this important study.</w:t>
      </w:r>
    </w:p>
    <w:p w14:paraId="0FD8D515" w14:textId="77777777" w:rsidR="00BC07DC" w:rsidRDefault="00BC07DC" w:rsidP="00BC07DC">
      <w:pPr>
        <w:spacing w:line="276" w:lineRule="auto"/>
      </w:pPr>
    </w:p>
    <w:p w14:paraId="0C733DC8" w14:textId="77777777" w:rsidR="00BC07DC" w:rsidRPr="006907FA" w:rsidRDefault="00BC07DC" w:rsidP="00BC07DC">
      <w:pPr>
        <w:spacing w:line="276" w:lineRule="auto"/>
      </w:pPr>
      <w:r w:rsidRPr="006907FA">
        <w:t>Sincerely,</w:t>
      </w:r>
    </w:p>
    <w:p w14:paraId="3C15C925" w14:textId="77777777" w:rsidR="00BC07DC" w:rsidRDefault="00BC07DC" w:rsidP="00BC07DC">
      <w:pPr>
        <w:spacing w:line="276" w:lineRule="auto"/>
        <w:rPr>
          <w:b/>
        </w:rPr>
      </w:pPr>
    </w:p>
    <w:p w14:paraId="2AD25FB8" w14:textId="77777777" w:rsidR="00BC07DC" w:rsidRDefault="00BC07DC" w:rsidP="00BC07DC">
      <w:pPr>
        <w:spacing w:line="276" w:lineRule="auto"/>
        <w:rPr>
          <w:b/>
        </w:rPr>
      </w:pPr>
    </w:p>
    <w:p w14:paraId="37A1626B" w14:textId="49264178" w:rsidR="00BC07DC" w:rsidRPr="00BC07DC" w:rsidRDefault="003C3E22" w:rsidP="00BC07DC">
      <w:pPr>
        <w:spacing w:line="276" w:lineRule="auto"/>
      </w:pPr>
      <w:r>
        <w:t>&lt;</w:t>
      </w:r>
      <w:r w:rsidRPr="00BC07DC">
        <w:rPr>
          <w:b/>
        </w:rPr>
        <w:t>recruiter name</w:t>
      </w:r>
      <w:r>
        <w:t>&gt;</w:t>
      </w:r>
    </w:p>
    <w:p w14:paraId="733D77D2" w14:textId="77777777" w:rsidR="00BC07DC" w:rsidRDefault="00BC07DC" w:rsidP="00732B20">
      <w:pPr>
        <w:spacing w:line="276" w:lineRule="auto"/>
        <w:rPr>
          <w:highlight w:val="yellow"/>
        </w:rPr>
        <w:sectPr w:rsidR="00BC07DC" w:rsidSect="00732B20">
          <w:headerReference w:type="default" r:id="rId20"/>
          <w:pgSz w:w="12240" w:h="15840" w:code="1"/>
          <w:pgMar w:top="864" w:right="864" w:bottom="720" w:left="864" w:header="432" w:footer="288" w:gutter="0"/>
          <w:cols w:space="720"/>
          <w:docGrid w:linePitch="360"/>
        </w:sectPr>
      </w:pPr>
    </w:p>
    <w:p w14:paraId="5CF86E03" w14:textId="03790D59" w:rsidR="00BC07DC" w:rsidRPr="006907FA" w:rsidRDefault="00BC07DC" w:rsidP="00BC07DC">
      <w:pPr>
        <w:spacing w:line="276" w:lineRule="auto"/>
      </w:pPr>
      <w:r w:rsidRPr="006907FA">
        <w:t xml:space="preserve">Dear </w:t>
      </w:r>
      <w:r w:rsidR="007B6D37">
        <w:t>&lt;</w:t>
      </w:r>
      <w:r w:rsidR="007B6D37" w:rsidRPr="007B6D37">
        <w:rPr>
          <w:b/>
        </w:rPr>
        <w:t>PTA name</w:t>
      </w:r>
      <w:r w:rsidR="007B6D37">
        <w:t>&gt; President</w:t>
      </w:r>
      <w:r w:rsidRPr="006907FA">
        <w:t>:</w:t>
      </w:r>
    </w:p>
    <w:p w14:paraId="41A14A59" w14:textId="77777777" w:rsidR="00BC07DC" w:rsidRDefault="00BC07DC" w:rsidP="00BC07DC">
      <w:pPr>
        <w:spacing w:line="276" w:lineRule="auto"/>
      </w:pPr>
    </w:p>
    <w:p w14:paraId="63AE0954" w14:textId="6894B197" w:rsidR="00BC07DC" w:rsidRPr="006907FA" w:rsidRDefault="00BC07DC" w:rsidP="00BC07DC">
      <w:pPr>
        <w:spacing w:line="276" w:lineRule="auto"/>
      </w:pPr>
      <w:r>
        <w:t xml:space="preserve">Sanametrix, </w:t>
      </w:r>
      <w:r w:rsidRPr="006907FA">
        <w:t>Activate Research</w:t>
      </w:r>
      <w:r>
        <w:t>, and Child Trends</w:t>
      </w:r>
      <w:r w:rsidRPr="006907FA">
        <w:t xml:space="preserve"> are assisting with a study </w:t>
      </w:r>
      <w:r>
        <w:t>conducted by</w:t>
      </w:r>
      <w:r w:rsidRPr="006907FA">
        <w:t xml:space="preserve"> the National Center for Education Statistics (NCES) of the U.S. Department of Education. </w:t>
      </w:r>
      <w:r>
        <w:t xml:space="preserve">To improve the information that NCES collects about experiences of K-12 students, </w:t>
      </w:r>
      <w:r w:rsidRPr="006907FA">
        <w:t xml:space="preserve">we are </w:t>
      </w:r>
      <w:r w:rsidRPr="006907FA">
        <w:rPr>
          <w:color w:val="000000"/>
        </w:rPr>
        <w:t xml:space="preserve">looking for </w:t>
      </w:r>
      <w:r w:rsidRPr="00BC07DC">
        <w:rPr>
          <w:color w:val="000000"/>
        </w:rPr>
        <w:t>parents</w:t>
      </w:r>
      <w:r>
        <w:rPr>
          <w:color w:val="000000"/>
        </w:rPr>
        <w:t xml:space="preserve"> of children who are in grades kindergarten through 12</w:t>
      </w:r>
      <w:r w:rsidRPr="006907FA">
        <w:rPr>
          <w:color w:val="000000"/>
        </w:rPr>
        <w:t xml:space="preserve"> </w:t>
      </w:r>
      <w:r w:rsidRPr="006907FA">
        <w:t xml:space="preserve">to participate in a one-time voluntary </w:t>
      </w:r>
      <w:r>
        <w:t>interview</w:t>
      </w:r>
      <w:r w:rsidRPr="006907FA">
        <w:t>.</w:t>
      </w:r>
    </w:p>
    <w:p w14:paraId="26A8C2EB" w14:textId="77777777" w:rsidR="00BC07DC" w:rsidRDefault="00BC07DC" w:rsidP="00BC07DC">
      <w:pPr>
        <w:spacing w:line="276" w:lineRule="auto"/>
      </w:pPr>
    </w:p>
    <w:p w14:paraId="4BDCFE88" w14:textId="16ACBB41" w:rsidR="00BC07DC" w:rsidRDefault="00BC07DC" w:rsidP="00BC07DC">
      <w:pPr>
        <w:spacing w:line="276" w:lineRule="auto"/>
      </w:pPr>
      <w:r>
        <w:t xml:space="preserve">During a 60-minute interview, parents will be asked to respond to a paper questionnaire about their </w:t>
      </w:r>
      <w:r w:rsidR="00ED414C">
        <w:t xml:space="preserve">child’s schooling experiences. Parents </w:t>
      </w:r>
      <w:r w:rsidR="00735CFB">
        <w:t>will be</w:t>
      </w:r>
      <w:r w:rsidR="00ED414C">
        <w:t xml:space="preserve"> given </w:t>
      </w:r>
      <w:r w:rsidR="007B263F">
        <w:t>$75</w:t>
      </w:r>
      <w:r w:rsidR="007344A8">
        <w:t xml:space="preserve"> </w:t>
      </w:r>
      <w:r w:rsidR="00ED414C">
        <w:t>as a thank you for their participation.</w:t>
      </w:r>
    </w:p>
    <w:p w14:paraId="55E9EDD1" w14:textId="77777777" w:rsidR="00ED414C" w:rsidRPr="007B2548" w:rsidRDefault="00ED414C" w:rsidP="00BC07DC">
      <w:pPr>
        <w:spacing w:line="276" w:lineRule="auto"/>
      </w:pPr>
    </w:p>
    <w:p w14:paraId="781D9313" w14:textId="3C8CA6CC" w:rsidR="00BC07DC" w:rsidRDefault="00BC07DC" w:rsidP="00BC07DC">
      <w:pPr>
        <w:spacing w:line="276" w:lineRule="auto"/>
      </w:pPr>
      <w:r w:rsidRPr="007B2548">
        <w:t xml:space="preserve">We would </w:t>
      </w:r>
      <w:r>
        <w:t xml:space="preserve">like for you to distribute the enclosed flyer to </w:t>
      </w:r>
      <w:r w:rsidR="007B6D37">
        <w:t>your membership</w:t>
      </w:r>
      <w:r>
        <w:t xml:space="preserve">. The flyers can be distributed electronically or in print. If you prefer to distribute the flyer electronically, please contact </w:t>
      </w:r>
      <w:r w:rsidR="003C3E22">
        <w:t>me</w:t>
      </w:r>
      <w:r w:rsidRPr="006907FA">
        <w:t xml:space="preserve"> at </w:t>
      </w:r>
      <w:r w:rsidRPr="00907243">
        <w:rPr>
          <w:b/>
        </w:rPr>
        <w:t>&lt;</w:t>
      </w:r>
      <w:r>
        <w:rPr>
          <w:b/>
        </w:rPr>
        <w:t xml:space="preserve">recruiter </w:t>
      </w:r>
      <w:r w:rsidRPr="00907243">
        <w:rPr>
          <w:b/>
        </w:rPr>
        <w:t>phone</w:t>
      </w:r>
      <w:r w:rsidRPr="003C3E22">
        <w:t>&gt;</w:t>
      </w:r>
      <w:r w:rsidR="003C3E22" w:rsidRPr="003C3E22">
        <w:t xml:space="preserve"> or &lt;</w:t>
      </w:r>
      <w:r w:rsidR="003C3E22">
        <w:rPr>
          <w:b/>
        </w:rPr>
        <w:t>recruiter email</w:t>
      </w:r>
      <w:r w:rsidR="003C3E22" w:rsidRPr="003C3E22">
        <w:t>&gt;</w:t>
      </w:r>
      <w:r>
        <w:t xml:space="preserve"> </w:t>
      </w:r>
      <w:r w:rsidR="00ED414C">
        <w:t xml:space="preserve">for </w:t>
      </w:r>
      <w:r>
        <w:t>an electronic copy of the flyer for distribution.</w:t>
      </w:r>
    </w:p>
    <w:p w14:paraId="21A040C8" w14:textId="77777777" w:rsidR="00BC07DC" w:rsidRPr="007B2548" w:rsidRDefault="00BC07DC" w:rsidP="00BC07DC">
      <w:pPr>
        <w:spacing w:line="276" w:lineRule="auto"/>
      </w:pPr>
    </w:p>
    <w:p w14:paraId="1BE1FC52" w14:textId="345950CA" w:rsidR="00BC07DC" w:rsidRPr="006907FA" w:rsidRDefault="00BC07DC" w:rsidP="00BC07DC">
      <w:pPr>
        <w:spacing w:line="276" w:lineRule="auto"/>
      </w:pPr>
      <w:r>
        <w:t xml:space="preserve">If you have any questions regarding this request, please </w:t>
      </w:r>
      <w:r w:rsidRPr="006907FA">
        <w:t xml:space="preserve">call </w:t>
      </w:r>
      <w:r w:rsidR="003C3E22">
        <w:t>me</w:t>
      </w:r>
      <w:r w:rsidRPr="006907FA">
        <w:t xml:space="preserve"> at </w:t>
      </w:r>
      <w:r w:rsidRPr="00907243">
        <w:rPr>
          <w:b/>
        </w:rPr>
        <w:t>&lt;</w:t>
      </w:r>
      <w:r>
        <w:rPr>
          <w:b/>
        </w:rPr>
        <w:t xml:space="preserve">recruiter </w:t>
      </w:r>
      <w:r w:rsidRPr="00907243">
        <w:rPr>
          <w:b/>
        </w:rPr>
        <w:t>phone&gt;</w:t>
      </w:r>
      <w:r>
        <w:t>.</w:t>
      </w:r>
    </w:p>
    <w:p w14:paraId="47998A17" w14:textId="77777777" w:rsidR="00BC07DC" w:rsidRDefault="00BC07DC" w:rsidP="00BC07DC">
      <w:pPr>
        <w:spacing w:line="276" w:lineRule="auto"/>
      </w:pPr>
    </w:p>
    <w:p w14:paraId="685365F3" w14:textId="77777777" w:rsidR="00BC07DC" w:rsidRPr="006907FA" w:rsidRDefault="00BC07DC" w:rsidP="00BC07DC">
      <w:pPr>
        <w:spacing w:line="276" w:lineRule="auto"/>
      </w:pPr>
      <w:r w:rsidRPr="006907FA">
        <w:t>Thank you for your time and help with this important study.</w:t>
      </w:r>
    </w:p>
    <w:p w14:paraId="627B140F" w14:textId="77777777" w:rsidR="00BC07DC" w:rsidRDefault="00BC07DC" w:rsidP="00BC07DC">
      <w:pPr>
        <w:spacing w:line="276" w:lineRule="auto"/>
      </w:pPr>
    </w:p>
    <w:p w14:paraId="26BD7C29" w14:textId="77777777" w:rsidR="00BC07DC" w:rsidRPr="006907FA" w:rsidRDefault="00BC07DC" w:rsidP="00BC07DC">
      <w:pPr>
        <w:spacing w:line="276" w:lineRule="auto"/>
      </w:pPr>
      <w:r w:rsidRPr="006907FA">
        <w:t>Sincerely,</w:t>
      </w:r>
    </w:p>
    <w:p w14:paraId="4E50FC46" w14:textId="77777777" w:rsidR="00BC07DC" w:rsidRDefault="00BC07DC" w:rsidP="00BC07DC">
      <w:pPr>
        <w:spacing w:line="276" w:lineRule="auto"/>
        <w:rPr>
          <w:b/>
        </w:rPr>
      </w:pPr>
    </w:p>
    <w:p w14:paraId="13EAD8EE" w14:textId="77777777" w:rsidR="00BC07DC" w:rsidRDefault="00BC07DC" w:rsidP="00BC07DC">
      <w:pPr>
        <w:spacing w:line="276" w:lineRule="auto"/>
        <w:rPr>
          <w:b/>
        </w:rPr>
      </w:pPr>
    </w:p>
    <w:p w14:paraId="3390F196" w14:textId="617D1D03" w:rsidR="00BC07DC" w:rsidRPr="00BC07DC" w:rsidRDefault="003C3E22" w:rsidP="00BC07DC">
      <w:pPr>
        <w:spacing w:line="276" w:lineRule="auto"/>
      </w:pPr>
      <w:r>
        <w:t>&lt;</w:t>
      </w:r>
      <w:r w:rsidRPr="00BC07DC">
        <w:rPr>
          <w:b/>
        </w:rPr>
        <w:t>recruiter name</w:t>
      </w:r>
      <w:r>
        <w:t>&gt;</w:t>
      </w:r>
    </w:p>
    <w:p w14:paraId="020D57F8" w14:textId="78AC3232" w:rsidR="00BC07DC" w:rsidRPr="00BC07DC" w:rsidRDefault="00BC07DC" w:rsidP="00BC07DC">
      <w:pPr>
        <w:spacing w:line="276" w:lineRule="auto"/>
      </w:pPr>
    </w:p>
    <w:p w14:paraId="201D7EE1" w14:textId="37E1F9EB" w:rsidR="00963A2E" w:rsidRPr="00DC1752" w:rsidRDefault="00963A2E" w:rsidP="00732B20">
      <w:pPr>
        <w:spacing w:line="276" w:lineRule="auto"/>
        <w:rPr>
          <w:highlight w:val="yellow"/>
        </w:rPr>
        <w:sectPr w:rsidR="00963A2E" w:rsidRPr="00DC1752" w:rsidSect="00732B20">
          <w:headerReference w:type="default" r:id="rId21"/>
          <w:pgSz w:w="12240" w:h="15840" w:code="1"/>
          <w:pgMar w:top="864" w:right="864" w:bottom="720" w:left="864" w:header="432" w:footer="288" w:gutter="0"/>
          <w:cols w:space="720"/>
          <w:docGrid w:linePitch="360"/>
        </w:sectPr>
      </w:pPr>
    </w:p>
    <w:p w14:paraId="69928A07" w14:textId="77777777" w:rsidR="000A2DFB" w:rsidRDefault="00FC5D89" w:rsidP="004B0607">
      <w:r>
        <w:rPr>
          <w:noProof/>
        </w:rPr>
        <w:drawing>
          <wp:inline distT="0" distB="0" distL="0" distR="0" wp14:anchorId="47B622F6" wp14:editId="61C224DF">
            <wp:extent cx="6657975" cy="3486150"/>
            <wp:effectExtent l="0" t="0" r="9525" b="0"/>
            <wp:docPr id="1" name="Picture 1" descr="C:\Users\swenck\AppData\Local\Microsoft\Windows\INetCache\Content.Word\Homeschool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enck\AppData\Local\Microsoft\Windows\INetCache\Content.Word\Homeschool_Generi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7975" cy="3486150"/>
                    </a:xfrm>
                    <a:prstGeom prst="rect">
                      <a:avLst/>
                    </a:prstGeom>
                    <a:noFill/>
                    <a:ln>
                      <a:noFill/>
                    </a:ln>
                  </pic:spPr>
                </pic:pic>
              </a:graphicData>
            </a:graphic>
          </wp:inline>
        </w:drawing>
      </w:r>
    </w:p>
    <w:p w14:paraId="122E73F8" w14:textId="77777777" w:rsidR="000A2DFB" w:rsidRDefault="000A2DFB" w:rsidP="004B0607"/>
    <w:p w14:paraId="1B23B25C" w14:textId="77777777" w:rsidR="000A2DFB" w:rsidRDefault="000A2DFB" w:rsidP="004B0607"/>
    <w:p w14:paraId="437E2EEA" w14:textId="77777777" w:rsidR="000A2DFB" w:rsidRDefault="000A2DFB" w:rsidP="004B0607"/>
    <w:p w14:paraId="0CB1C172" w14:textId="77777777" w:rsidR="000A2DFB" w:rsidRDefault="00FC5D89" w:rsidP="004B0607">
      <w:r>
        <w:rPr>
          <w:noProof/>
        </w:rPr>
        <w:drawing>
          <wp:inline distT="0" distB="0" distL="0" distR="0" wp14:anchorId="2CCE4D57" wp14:editId="7BC71366">
            <wp:extent cx="6657975" cy="3486150"/>
            <wp:effectExtent l="0" t="0" r="9525" b="0"/>
            <wp:docPr id="2" name="Picture 2" descr="C:\Users\swenck\AppData\Local\Microsoft\Windows\INetCache\Content.Word\Virtual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enck\AppData\Local\Microsoft\Windows\INetCache\Content.Word\Virtual_Generi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7975" cy="3486150"/>
                    </a:xfrm>
                    <a:prstGeom prst="rect">
                      <a:avLst/>
                    </a:prstGeom>
                    <a:noFill/>
                    <a:ln>
                      <a:noFill/>
                    </a:ln>
                  </pic:spPr>
                </pic:pic>
              </a:graphicData>
            </a:graphic>
          </wp:inline>
        </w:drawing>
      </w:r>
    </w:p>
    <w:p w14:paraId="080EAF6B" w14:textId="1A56E225" w:rsidR="00166B10" w:rsidRDefault="00FC5D89" w:rsidP="004B0607">
      <w:pPr>
        <w:sectPr w:rsidR="00166B10" w:rsidSect="00732B20">
          <w:headerReference w:type="default" r:id="rId24"/>
          <w:pgSz w:w="12240" w:h="15840" w:code="1"/>
          <w:pgMar w:top="864" w:right="864" w:bottom="720" w:left="864" w:header="432" w:footer="288" w:gutter="0"/>
          <w:cols w:space="720"/>
          <w:docGrid w:linePitch="360"/>
        </w:sectPr>
      </w:pPr>
      <w:r>
        <w:rPr>
          <w:noProof/>
        </w:rPr>
        <w:drawing>
          <wp:inline distT="0" distB="0" distL="0" distR="0" wp14:anchorId="6D90B89D" wp14:editId="5FE27A76">
            <wp:extent cx="6657975" cy="3486150"/>
            <wp:effectExtent l="0" t="0" r="9525" b="0"/>
            <wp:docPr id="7" name="Picture 7" descr="C:\Users\swenck\AppData\Local\Microsoft\Windows\INetCache\Content.Word\SchoolChoice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wenck\AppData\Local\Microsoft\Windows\INetCache\Content.Word\SchoolChoice_Generi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7975" cy="3486150"/>
                    </a:xfrm>
                    <a:prstGeom prst="rect">
                      <a:avLst/>
                    </a:prstGeom>
                    <a:noFill/>
                    <a:ln>
                      <a:noFill/>
                    </a:ln>
                  </pic:spPr>
                </pic:pic>
              </a:graphicData>
            </a:graphic>
          </wp:inline>
        </w:drawing>
      </w:r>
    </w:p>
    <w:p w14:paraId="5ADAA963" w14:textId="77777777" w:rsidR="000A2DFB" w:rsidRDefault="00FC5D89" w:rsidP="004B0607">
      <w:r>
        <w:rPr>
          <w:noProof/>
        </w:rPr>
        <w:drawing>
          <wp:inline distT="0" distB="0" distL="0" distR="0" wp14:anchorId="3B9231AD" wp14:editId="0FBC428D">
            <wp:extent cx="6657975" cy="3486150"/>
            <wp:effectExtent l="0" t="0" r="9525" b="0"/>
            <wp:docPr id="9" name="Picture 9" descr="C:\Users\swenck\AppData\Local\Microsoft\Windows\INetCache\Content.Word\Homeschool_spa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enck\AppData\Local\Microsoft\Windows\INetCache\Content.Word\Homeschool_spanis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7975" cy="3486150"/>
                    </a:xfrm>
                    <a:prstGeom prst="rect">
                      <a:avLst/>
                    </a:prstGeom>
                    <a:noFill/>
                    <a:ln>
                      <a:noFill/>
                    </a:ln>
                  </pic:spPr>
                </pic:pic>
              </a:graphicData>
            </a:graphic>
          </wp:inline>
        </w:drawing>
      </w:r>
    </w:p>
    <w:p w14:paraId="16C8D6ED" w14:textId="77777777" w:rsidR="000A2DFB" w:rsidRDefault="000A2DFB" w:rsidP="004B0607"/>
    <w:p w14:paraId="31EA053C" w14:textId="77777777" w:rsidR="000A2DFB" w:rsidRDefault="000A2DFB" w:rsidP="004B0607"/>
    <w:p w14:paraId="79D79F0B" w14:textId="77777777" w:rsidR="000A2DFB" w:rsidRDefault="000A2DFB" w:rsidP="004B0607"/>
    <w:p w14:paraId="6E7F33C9" w14:textId="77777777" w:rsidR="000A2DFB" w:rsidRDefault="00FC5D89" w:rsidP="004B0607">
      <w:r>
        <w:rPr>
          <w:noProof/>
        </w:rPr>
        <w:drawing>
          <wp:inline distT="0" distB="0" distL="0" distR="0" wp14:anchorId="1A07D6F1" wp14:editId="6134E7B6">
            <wp:extent cx="6657975" cy="3486150"/>
            <wp:effectExtent l="0" t="0" r="9525" b="0"/>
            <wp:docPr id="10" name="Picture 10" descr="C:\Users\swenck\AppData\Local\Microsoft\Windows\INetCache\Content.Word\Virtual_spa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wenck\AppData\Local\Microsoft\Windows\INetCache\Content.Word\Virtual_spanis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7975" cy="3486150"/>
                    </a:xfrm>
                    <a:prstGeom prst="rect">
                      <a:avLst/>
                    </a:prstGeom>
                    <a:noFill/>
                    <a:ln>
                      <a:noFill/>
                    </a:ln>
                  </pic:spPr>
                </pic:pic>
              </a:graphicData>
            </a:graphic>
          </wp:inline>
        </w:drawing>
      </w:r>
    </w:p>
    <w:p w14:paraId="4D492463" w14:textId="20F29EF5" w:rsidR="00C44D3E" w:rsidRPr="00DC1752" w:rsidRDefault="00FC5D89" w:rsidP="004B0607">
      <w:pPr>
        <w:sectPr w:rsidR="00C44D3E" w:rsidRPr="00DC1752" w:rsidSect="00732B20">
          <w:headerReference w:type="default" r:id="rId28"/>
          <w:pgSz w:w="12240" w:h="15840" w:code="1"/>
          <w:pgMar w:top="864" w:right="864" w:bottom="720" w:left="864" w:header="432" w:footer="288" w:gutter="0"/>
          <w:cols w:space="720"/>
          <w:docGrid w:linePitch="360"/>
        </w:sectPr>
      </w:pPr>
      <w:r>
        <w:rPr>
          <w:noProof/>
        </w:rPr>
        <w:drawing>
          <wp:inline distT="0" distB="0" distL="0" distR="0" wp14:anchorId="7E0EDB70" wp14:editId="74438002">
            <wp:extent cx="6657975" cy="3486150"/>
            <wp:effectExtent l="0" t="0" r="9525" b="0"/>
            <wp:docPr id="14" name="Picture 14" descr="C:\Users\swenck\AppData\Local\Microsoft\Windows\INetCache\Content.Word\SchoolChoice_spa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wenck\AppData\Local\Microsoft\Windows\INetCache\Content.Word\SchoolChoice_spanis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7975" cy="3486150"/>
                    </a:xfrm>
                    <a:prstGeom prst="rect">
                      <a:avLst/>
                    </a:prstGeom>
                    <a:noFill/>
                    <a:ln>
                      <a:noFill/>
                    </a:ln>
                  </pic:spPr>
                </pic:pic>
              </a:graphicData>
            </a:graphic>
          </wp:inline>
        </w:drawing>
      </w:r>
    </w:p>
    <w:p w14:paraId="29097C9A" w14:textId="77777777" w:rsidR="00B50383" w:rsidRPr="003A405C" w:rsidRDefault="00B50383" w:rsidP="00732B20">
      <w:pPr>
        <w:spacing w:line="276" w:lineRule="auto"/>
        <w:rPr>
          <w:b/>
        </w:rPr>
      </w:pPr>
      <w:r w:rsidRPr="003A405C">
        <w:rPr>
          <w:b/>
        </w:rPr>
        <w:t>Introduction</w:t>
      </w:r>
    </w:p>
    <w:p w14:paraId="6BFDDC8F" w14:textId="77777777" w:rsidR="00B50383" w:rsidRPr="003A405C" w:rsidRDefault="00B50383" w:rsidP="00732B20">
      <w:pPr>
        <w:spacing w:line="276" w:lineRule="auto"/>
      </w:pPr>
    </w:p>
    <w:p w14:paraId="05035822" w14:textId="77777777" w:rsidR="00B50383" w:rsidRPr="003A405C" w:rsidRDefault="00B50383" w:rsidP="00732B20">
      <w:pPr>
        <w:spacing w:line="276" w:lineRule="auto"/>
      </w:pPr>
      <w:r w:rsidRPr="003A405C">
        <w:t>[</w:t>
      </w:r>
      <w:r w:rsidRPr="00B50383">
        <w:rPr>
          <w:i/>
          <w:u w:val="single"/>
        </w:rPr>
        <w:t>If Participant calls in</w:t>
      </w:r>
      <w:r w:rsidRPr="003A405C">
        <w:t>]</w:t>
      </w:r>
    </w:p>
    <w:p w14:paraId="6C58BF54" w14:textId="77777777" w:rsidR="00B50383" w:rsidRPr="003A405C" w:rsidRDefault="00B50383" w:rsidP="00732B20">
      <w:pPr>
        <w:spacing w:line="276" w:lineRule="auto"/>
      </w:pPr>
      <w:r w:rsidRPr="003A405C">
        <w:t xml:space="preserve">Hi, thank you for calling about our study. My name is </w:t>
      </w:r>
      <w:r w:rsidRPr="003A405C">
        <w:rPr>
          <w:b/>
        </w:rPr>
        <w:t>&lt;</w:t>
      </w:r>
      <w:r>
        <w:rPr>
          <w:b/>
        </w:rPr>
        <w:t>recruiter n</w:t>
      </w:r>
      <w:r w:rsidRPr="003A405C">
        <w:rPr>
          <w:b/>
        </w:rPr>
        <w:t>ame&gt;</w:t>
      </w:r>
      <w:r w:rsidRPr="003A405C">
        <w:t>. Who am I speaking with? [W</w:t>
      </w:r>
      <w:r w:rsidRPr="003A405C">
        <w:rPr>
          <w:i/>
        </w:rPr>
        <w:t>rite in name</w:t>
      </w:r>
      <w:r w:rsidRPr="003A405C">
        <w:t>]</w:t>
      </w:r>
    </w:p>
    <w:p w14:paraId="23B0F573" w14:textId="77777777" w:rsidR="00B50383" w:rsidRPr="003A405C" w:rsidRDefault="00B50383" w:rsidP="00732B20">
      <w:pPr>
        <w:spacing w:line="276" w:lineRule="auto"/>
      </w:pPr>
    </w:p>
    <w:p w14:paraId="56C50109" w14:textId="77777777" w:rsidR="00B50383" w:rsidRPr="003A405C" w:rsidRDefault="00B50383" w:rsidP="00732B20">
      <w:pPr>
        <w:spacing w:line="276" w:lineRule="auto"/>
      </w:pPr>
      <w:r w:rsidRPr="003A405C">
        <w:t>_______________________________</w:t>
      </w:r>
    </w:p>
    <w:p w14:paraId="5EC5A251" w14:textId="77777777" w:rsidR="00B50383" w:rsidRPr="003A405C" w:rsidRDefault="00B50383" w:rsidP="00732B20">
      <w:pPr>
        <w:spacing w:line="276" w:lineRule="auto"/>
      </w:pPr>
    </w:p>
    <w:p w14:paraId="5EF0D46A" w14:textId="77777777" w:rsidR="00B50383" w:rsidRPr="003A405C" w:rsidRDefault="00B50383" w:rsidP="00732B20">
      <w:pPr>
        <w:spacing w:line="276" w:lineRule="auto"/>
      </w:pPr>
      <w:r w:rsidRPr="003A405C">
        <w:t>Great, before we begin can I have a number to call you back in case we get disconnected? [</w:t>
      </w:r>
      <w:r w:rsidRPr="003A405C">
        <w:rPr>
          <w:i/>
        </w:rPr>
        <w:t>Write in phone number</w:t>
      </w:r>
      <w:r w:rsidRPr="003A405C">
        <w:t>]</w:t>
      </w:r>
    </w:p>
    <w:p w14:paraId="5811E24A" w14:textId="77777777" w:rsidR="00B50383" w:rsidRPr="003A405C" w:rsidRDefault="00B50383" w:rsidP="00732B20">
      <w:pPr>
        <w:spacing w:line="276" w:lineRule="auto"/>
      </w:pPr>
    </w:p>
    <w:p w14:paraId="41230D6B" w14:textId="77777777" w:rsidR="00B50383" w:rsidRPr="003A405C" w:rsidRDefault="00B50383" w:rsidP="00732B20">
      <w:pPr>
        <w:spacing w:line="276" w:lineRule="auto"/>
      </w:pPr>
      <w:r w:rsidRPr="003A405C">
        <w:t>______________________________</w:t>
      </w:r>
    </w:p>
    <w:p w14:paraId="78C6A838" w14:textId="77777777" w:rsidR="00B50383" w:rsidRPr="003A405C" w:rsidRDefault="00B50383" w:rsidP="00732B20">
      <w:pPr>
        <w:tabs>
          <w:tab w:val="left" w:pos="0"/>
        </w:tabs>
        <w:spacing w:line="276" w:lineRule="auto"/>
      </w:pPr>
      <w:r w:rsidRPr="003A405C">
        <w:t>[</w:t>
      </w:r>
      <w:r w:rsidRPr="003A405C">
        <w:rPr>
          <w:i/>
        </w:rPr>
        <w:t>Proceed to Screener Questions</w:t>
      </w:r>
      <w:r>
        <w:rPr>
          <w:i/>
        </w:rPr>
        <w:t xml:space="preserve"> Section</w:t>
      </w:r>
      <w:r w:rsidRPr="003A405C">
        <w:t>]</w:t>
      </w:r>
    </w:p>
    <w:p w14:paraId="78307130" w14:textId="77777777" w:rsidR="00B50383" w:rsidRDefault="00B50383" w:rsidP="00732B20">
      <w:pPr>
        <w:spacing w:line="276" w:lineRule="auto"/>
        <w:rPr>
          <w:b/>
        </w:rPr>
      </w:pPr>
    </w:p>
    <w:p w14:paraId="75734096" w14:textId="77777777" w:rsidR="00B50383" w:rsidRPr="003A405C" w:rsidRDefault="00B50383" w:rsidP="00732B20">
      <w:pPr>
        <w:spacing w:line="276" w:lineRule="auto"/>
        <w:rPr>
          <w:b/>
        </w:rPr>
      </w:pPr>
    </w:p>
    <w:p w14:paraId="6181A7F6" w14:textId="77777777" w:rsidR="00B50383" w:rsidRPr="003A405C" w:rsidRDefault="00B50383" w:rsidP="00732B20">
      <w:pPr>
        <w:spacing w:line="276" w:lineRule="auto"/>
      </w:pPr>
      <w:r w:rsidRPr="003A405C">
        <w:t>[</w:t>
      </w:r>
      <w:r w:rsidRPr="00B50383">
        <w:rPr>
          <w:i/>
          <w:u w:val="single"/>
        </w:rPr>
        <w:t>If calling Participant</w:t>
      </w:r>
      <w:r w:rsidRPr="00B50383">
        <w:rPr>
          <w:b/>
        </w:rPr>
        <w:t>]</w:t>
      </w:r>
    </w:p>
    <w:p w14:paraId="0D7D7905" w14:textId="35BA73F4" w:rsidR="00B50383" w:rsidRDefault="008C2916" w:rsidP="00732B20">
      <w:pPr>
        <w:widowControl w:val="0"/>
        <w:spacing w:line="276" w:lineRule="auto"/>
      </w:pPr>
      <w:r w:rsidRPr="005F3107">
        <w:t xml:space="preserve">Hello. My name is </w:t>
      </w:r>
      <w:r w:rsidRPr="001F56F3">
        <w:rPr>
          <w:b/>
        </w:rPr>
        <w:t>&lt;</w:t>
      </w:r>
      <w:r w:rsidR="00B50383">
        <w:rPr>
          <w:b/>
        </w:rPr>
        <w:t xml:space="preserve">recruiter </w:t>
      </w:r>
      <w:r w:rsidRPr="001F56F3">
        <w:rPr>
          <w:b/>
        </w:rPr>
        <w:t>name&gt;</w:t>
      </w:r>
      <w:r w:rsidRPr="005F3107">
        <w:t xml:space="preserve"> and I work for </w:t>
      </w:r>
      <w:r w:rsidRPr="001F56F3">
        <w:rPr>
          <w:b/>
        </w:rPr>
        <w:t>&lt;Sanametrix/Activate Research/Child Trends&gt;</w:t>
      </w:r>
      <w:r w:rsidRPr="005F3107">
        <w:t>.</w:t>
      </w:r>
      <w:r w:rsidR="00B50383" w:rsidRPr="003A405C">
        <w:t xml:space="preserve"> May I speak with </w:t>
      </w:r>
      <w:r w:rsidR="00B50383" w:rsidRPr="003A405C">
        <w:rPr>
          <w:b/>
        </w:rPr>
        <w:t>&lt;</w:t>
      </w:r>
      <w:r w:rsidR="00B50383">
        <w:rPr>
          <w:b/>
        </w:rPr>
        <w:t>p</w:t>
      </w:r>
      <w:r w:rsidR="00B50383" w:rsidRPr="003A405C">
        <w:rPr>
          <w:b/>
        </w:rPr>
        <w:t>articipant</w:t>
      </w:r>
      <w:r w:rsidR="00B50383">
        <w:rPr>
          <w:b/>
        </w:rPr>
        <w:t xml:space="preserve"> name</w:t>
      </w:r>
      <w:r w:rsidR="00B50383" w:rsidRPr="003A405C">
        <w:rPr>
          <w:b/>
        </w:rPr>
        <w:t>&gt;</w:t>
      </w:r>
      <w:r w:rsidR="00B50383" w:rsidRPr="00892D2A">
        <w:t>?</w:t>
      </w:r>
      <w:r w:rsidRPr="005F3107">
        <w:t xml:space="preserve"> </w:t>
      </w:r>
      <w:r w:rsidR="00F56333" w:rsidRPr="003A405C">
        <w:t>I am calling about the study helping the U</w:t>
      </w:r>
      <w:r w:rsidR="00F56333">
        <w:t>.</w:t>
      </w:r>
      <w:r w:rsidR="00F56333" w:rsidRPr="003A405C">
        <w:t>S</w:t>
      </w:r>
      <w:r w:rsidR="00F56333">
        <w:t>.</w:t>
      </w:r>
      <w:r w:rsidR="00F56333" w:rsidRPr="003A405C">
        <w:t xml:space="preserve"> Department of Education revise one of their surveys, which helps describe children’s educational experiences</w:t>
      </w:r>
      <w:r w:rsidRPr="005F3107">
        <w:t xml:space="preserve">. </w:t>
      </w:r>
      <w:r w:rsidR="00B50383" w:rsidRPr="003A405C">
        <w:t>You expressed some interest in taking part in the study, and I am hoping to talk with you more about it. If you are eligible we may be able to set up a time to do the interview.</w:t>
      </w:r>
    </w:p>
    <w:p w14:paraId="21987794" w14:textId="77777777" w:rsidR="00B50383" w:rsidRDefault="00B50383" w:rsidP="00732B20">
      <w:pPr>
        <w:widowControl w:val="0"/>
        <w:spacing w:line="276" w:lineRule="auto"/>
      </w:pPr>
    </w:p>
    <w:p w14:paraId="71303C88" w14:textId="77777777" w:rsidR="00B50383" w:rsidRDefault="00B50383" w:rsidP="00732B20">
      <w:pPr>
        <w:widowControl w:val="0"/>
        <w:spacing w:line="276" w:lineRule="auto"/>
      </w:pPr>
      <w:r w:rsidRPr="003A405C">
        <w:t>Is now a good time to talk?</w:t>
      </w:r>
    </w:p>
    <w:p w14:paraId="628F3074" w14:textId="77777777" w:rsidR="00B50383" w:rsidRDefault="00B50383" w:rsidP="00732B20">
      <w:pPr>
        <w:tabs>
          <w:tab w:val="left" w:pos="0"/>
        </w:tabs>
        <w:spacing w:line="276" w:lineRule="auto"/>
      </w:pPr>
      <w:r w:rsidRPr="003A405C">
        <w:t>[</w:t>
      </w:r>
      <w:r w:rsidRPr="00061EC9">
        <w:rPr>
          <w:i/>
        </w:rPr>
        <w:t>If yes, proceed</w:t>
      </w:r>
      <w:r w:rsidRPr="003A405C">
        <w:rPr>
          <w:i/>
        </w:rPr>
        <w:t xml:space="preserve"> to Screener Questions</w:t>
      </w:r>
      <w:r>
        <w:rPr>
          <w:i/>
        </w:rPr>
        <w:t xml:space="preserve"> Section</w:t>
      </w:r>
      <w:r w:rsidRPr="003A405C">
        <w:t>]</w:t>
      </w:r>
    </w:p>
    <w:p w14:paraId="2A42C682" w14:textId="77777777" w:rsidR="00B50383" w:rsidRDefault="00B50383" w:rsidP="00732B20">
      <w:pPr>
        <w:tabs>
          <w:tab w:val="left" w:pos="0"/>
        </w:tabs>
        <w:spacing w:line="276" w:lineRule="auto"/>
      </w:pPr>
    </w:p>
    <w:p w14:paraId="5EC62013" w14:textId="77777777" w:rsidR="00B50383" w:rsidRPr="00B86A18" w:rsidRDefault="00B50383" w:rsidP="00732B20">
      <w:pPr>
        <w:tabs>
          <w:tab w:val="left" w:pos="0"/>
        </w:tabs>
        <w:spacing w:line="276" w:lineRule="auto"/>
      </w:pPr>
      <w:r w:rsidRPr="00B86A18">
        <w:rPr>
          <w:i/>
        </w:rPr>
        <w:t>[If no</w:t>
      </w:r>
      <w:r>
        <w:rPr>
          <w:i/>
        </w:rPr>
        <w:t xml:space="preserve">] </w:t>
      </w:r>
      <w:r w:rsidRPr="00CA0B3D">
        <w:t>when would it be a good time for me to call you bac</w:t>
      </w:r>
      <w:r>
        <w:t>k? [</w:t>
      </w:r>
      <w:r w:rsidRPr="00892D2A">
        <w:rPr>
          <w:i/>
        </w:rPr>
        <w:t>take note of the time and day to call back and say</w:t>
      </w:r>
      <w:r>
        <w:t>] Great, thank you. I will call you then. Have a great day!</w:t>
      </w:r>
    </w:p>
    <w:p w14:paraId="71C9513D" w14:textId="77777777" w:rsidR="00B50383" w:rsidRDefault="00B50383" w:rsidP="00732B20">
      <w:pPr>
        <w:spacing w:line="276" w:lineRule="auto"/>
      </w:pPr>
    </w:p>
    <w:p w14:paraId="533E9748" w14:textId="77777777" w:rsidR="00B50383" w:rsidRPr="003A405C" w:rsidRDefault="00B50383" w:rsidP="00732B20">
      <w:pPr>
        <w:spacing w:line="276" w:lineRule="auto"/>
      </w:pPr>
    </w:p>
    <w:p w14:paraId="233E8464" w14:textId="77777777" w:rsidR="00B50383" w:rsidRDefault="00B50383" w:rsidP="00732B20">
      <w:pPr>
        <w:spacing w:line="276" w:lineRule="auto"/>
      </w:pPr>
      <w:r w:rsidRPr="003A405C">
        <w:t>[</w:t>
      </w:r>
      <w:r w:rsidRPr="00B50383">
        <w:rPr>
          <w:i/>
          <w:u w:val="single"/>
        </w:rPr>
        <w:t>If recruiting on-site</w:t>
      </w:r>
      <w:r w:rsidRPr="003A405C">
        <w:rPr>
          <w:i/>
        </w:rPr>
        <w:t>: Be friendly and engaging, introduce yourself, if they are sitting, sit down next to them, shake hands.</w:t>
      </w:r>
      <w:r w:rsidRPr="003A405C">
        <w:t>]</w:t>
      </w:r>
    </w:p>
    <w:p w14:paraId="3069C500" w14:textId="1E88D117" w:rsidR="00B50383" w:rsidRDefault="00B50383" w:rsidP="00732B20">
      <w:pPr>
        <w:spacing w:line="276" w:lineRule="auto"/>
      </w:pPr>
      <w:r w:rsidRPr="003A405C">
        <w:t xml:space="preserve">Hi, my name is </w:t>
      </w:r>
      <w:r w:rsidRPr="003A405C">
        <w:rPr>
          <w:b/>
        </w:rPr>
        <w:t>&lt;</w:t>
      </w:r>
      <w:r>
        <w:rPr>
          <w:b/>
        </w:rPr>
        <w:t>recruiter n</w:t>
      </w:r>
      <w:r w:rsidRPr="003A405C">
        <w:rPr>
          <w:b/>
        </w:rPr>
        <w:t>ame&gt;</w:t>
      </w:r>
      <w:r w:rsidRPr="003A405C">
        <w:t xml:space="preserve">, I work for </w:t>
      </w:r>
      <w:r w:rsidRPr="003A405C">
        <w:rPr>
          <w:b/>
        </w:rPr>
        <w:t>&lt;Sanametrix/Activate Research/Child Trends&gt;</w:t>
      </w:r>
      <w:r w:rsidRPr="003A405C">
        <w:t xml:space="preserve"> and we are looking for parents of children to participate in a one-time interview to help the U</w:t>
      </w:r>
      <w:r w:rsidR="00804234">
        <w:t>.</w:t>
      </w:r>
      <w:r w:rsidRPr="003A405C">
        <w:t>S</w:t>
      </w:r>
      <w:r w:rsidR="00804234">
        <w:t>.</w:t>
      </w:r>
      <w:r w:rsidRPr="003A405C">
        <w:t xml:space="preserve"> Department of Education revise one of their surveys, which helps describe children’s educational experiences. The interview will last about </w:t>
      </w:r>
      <w:r>
        <w:t>6</w:t>
      </w:r>
      <w:r w:rsidRPr="003A405C">
        <w:t xml:space="preserve">0 minutes and will take place in person. If you participate in an interview you will receive </w:t>
      </w:r>
      <w:r w:rsidR="007B263F">
        <w:t>$75</w:t>
      </w:r>
      <w:r w:rsidRPr="003A405C">
        <w:t>.</w:t>
      </w:r>
    </w:p>
    <w:p w14:paraId="64B74E37" w14:textId="77777777" w:rsidR="00B50383" w:rsidRDefault="00B50383" w:rsidP="00732B20">
      <w:pPr>
        <w:spacing w:line="276" w:lineRule="auto"/>
      </w:pPr>
    </w:p>
    <w:p w14:paraId="67407D2D" w14:textId="77777777" w:rsidR="00B50383" w:rsidRPr="003A405C" w:rsidRDefault="00B50383" w:rsidP="00732B20">
      <w:pPr>
        <w:spacing w:line="276" w:lineRule="auto"/>
      </w:pPr>
      <w:r w:rsidRPr="003A405C">
        <w:t>Are you interested in hearing some more information about this study?</w:t>
      </w:r>
    </w:p>
    <w:p w14:paraId="300F2873" w14:textId="77777777" w:rsidR="00B50383" w:rsidRPr="00D71FC2" w:rsidRDefault="00B50383" w:rsidP="00732B20">
      <w:pPr>
        <w:tabs>
          <w:tab w:val="left" w:pos="0"/>
        </w:tabs>
        <w:spacing w:line="276" w:lineRule="auto"/>
      </w:pPr>
      <w:r w:rsidRPr="003A405C">
        <w:t>[</w:t>
      </w:r>
      <w:r w:rsidRPr="00061EC9">
        <w:rPr>
          <w:i/>
        </w:rPr>
        <w:t>If yes, proceed</w:t>
      </w:r>
      <w:r w:rsidRPr="003A405C">
        <w:rPr>
          <w:i/>
        </w:rPr>
        <w:t xml:space="preserve"> to Screener Questions</w:t>
      </w:r>
      <w:r>
        <w:rPr>
          <w:i/>
        </w:rPr>
        <w:t xml:space="preserve"> Section</w:t>
      </w:r>
      <w:r w:rsidRPr="003A405C">
        <w:t>]</w:t>
      </w:r>
    </w:p>
    <w:p w14:paraId="508F9C58" w14:textId="77777777" w:rsidR="00B50383" w:rsidRDefault="00B50383" w:rsidP="00732B20">
      <w:pPr>
        <w:spacing w:line="276" w:lineRule="auto"/>
        <w:rPr>
          <w:b/>
        </w:rPr>
      </w:pPr>
    </w:p>
    <w:p w14:paraId="306DAA45" w14:textId="77777777" w:rsidR="00B50383" w:rsidRDefault="00B50383" w:rsidP="00732B20">
      <w:pPr>
        <w:tabs>
          <w:tab w:val="left" w:pos="0"/>
        </w:tabs>
        <w:spacing w:line="276" w:lineRule="auto"/>
      </w:pPr>
      <w:r w:rsidRPr="007C060A">
        <w:rPr>
          <w:i/>
        </w:rPr>
        <w:t>[If no</w:t>
      </w:r>
      <w:r>
        <w:rPr>
          <w:i/>
        </w:rPr>
        <w:t>] T</w:t>
      </w:r>
      <w:r>
        <w:t>hank you very much for your time.</w:t>
      </w:r>
      <w:r>
        <w:rPr>
          <w:sz w:val="22"/>
          <w:szCs w:val="22"/>
        </w:rPr>
        <w:t xml:space="preserve"> Have a great day!</w:t>
      </w:r>
    </w:p>
    <w:p w14:paraId="7A29EBC9" w14:textId="0A83666E" w:rsidR="00B50383" w:rsidRDefault="00B50383" w:rsidP="00732B20">
      <w:pPr>
        <w:spacing w:line="276" w:lineRule="auto"/>
        <w:rPr>
          <w:b/>
        </w:rPr>
      </w:pPr>
      <w:r>
        <w:rPr>
          <w:b/>
        </w:rPr>
        <w:br w:type="page"/>
      </w:r>
    </w:p>
    <w:p w14:paraId="7935CA77" w14:textId="77777777" w:rsidR="00B50383" w:rsidRPr="003F3C55" w:rsidRDefault="00B50383" w:rsidP="00732B20">
      <w:pPr>
        <w:spacing w:line="276" w:lineRule="auto"/>
      </w:pPr>
      <w:r w:rsidRPr="003F3C55">
        <w:rPr>
          <w:b/>
        </w:rPr>
        <w:t>Screener Questions</w:t>
      </w:r>
    </w:p>
    <w:p w14:paraId="1FA523CE" w14:textId="77777777" w:rsidR="00B50383" w:rsidRPr="003F3C55" w:rsidRDefault="00B50383" w:rsidP="00732B20">
      <w:pPr>
        <w:spacing w:line="276" w:lineRule="auto"/>
        <w:rPr>
          <w:rFonts w:eastAsia="Calibri"/>
          <w:color w:val="000000"/>
        </w:rPr>
      </w:pPr>
    </w:p>
    <w:p w14:paraId="1D5B50F5" w14:textId="70D6DE53" w:rsidR="00B50383" w:rsidRPr="003F3C55" w:rsidRDefault="00B50383" w:rsidP="00732B20">
      <w:pPr>
        <w:spacing w:line="276" w:lineRule="auto"/>
      </w:pPr>
      <w:r w:rsidRPr="003F3C55">
        <w:rPr>
          <w:rFonts w:eastAsia="Calibri"/>
          <w:color w:val="000000"/>
        </w:rPr>
        <w:t xml:space="preserve">The goal of our study is to </w:t>
      </w:r>
      <w:r w:rsidRPr="003F3C55">
        <w:t xml:space="preserve">help the </w:t>
      </w:r>
      <w:r w:rsidR="00804234">
        <w:t xml:space="preserve">U.S. </w:t>
      </w:r>
      <w:r w:rsidRPr="003F3C55">
        <w:t>Department of Education make sure one of their questionnaires is well understood by all different types of parents. This survey describes children’s educational experiences. If selected, we would ask you to complete the survey and give us feedback on it through a one-on-one interview. Specifically, we would like to get your feedback to make sure the items are clear, easily understood, and interpreted the way they were intended.</w:t>
      </w:r>
    </w:p>
    <w:p w14:paraId="533D868B" w14:textId="77777777" w:rsidR="00B50383" w:rsidRPr="003F3C55" w:rsidRDefault="00B50383" w:rsidP="00732B20">
      <w:pPr>
        <w:spacing w:line="276" w:lineRule="auto"/>
      </w:pPr>
    </w:p>
    <w:p w14:paraId="7A5F5D88" w14:textId="77777777" w:rsidR="00B50383" w:rsidRPr="003F3C55" w:rsidRDefault="00B50383" w:rsidP="00732B20">
      <w:pPr>
        <w:spacing w:line="276" w:lineRule="auto"/>
      </w:pPr>
      <w:r w:rsidRPr="003F3C55">
        <w:t>To make sure that you are eligible to participate in the study, I need to ask you a few questions. This will take about 5 minutes. Do you have any questions before I begin? [</w:t>
      </w:r>
      <w:r w:rsidRPr="003F3C55">
        <w:rPr>
          <w:i/>
        </w:rPr>
        <w:t>Stop to answer any questions the participant may have</w:t>
      </w:r>
      <w:r w:rsidRPr="003F3C55">
        <w:t>]</w:t>
      </w:r>
    </w:p>
    <w:p w14:paraId="37941ED8" w14:textId="77777777" w:rsidR="00B50383" w:rsidRPr="003F3C55" w:rsidRDefault="00B50383" w:rsidP="00732B20">
      <w:pPr>
        <w:pStyle w:val="BodyText2"/>
        <w:spacing w:after="0" w:line="276" w:lineRule="auto"/>
        <w:rPr>
          <w:sz w:val="24"/>
          <w:szCs w:val="24"/>
        </w:rPr>
      </w:pPr>
    </w:p>
    <w:p w14:paraId="487028CC" w14:textId="77777777" w:rsidR="00B50383" w:rsidRPr="003F3C55" w:rsidRDefault="00B50383" w:rsidP="00732B20">
      <w:pPr>
        <w:pStyle w:val="BodyText2"/>
        <w:spacing w:after="0" w:line="276" w:lineRule="auto"/>
        <w:rPr>
          <w:sz w:val="24"/>
          <w:szCs w:val="24"/>
        </w:rPr>
      </w:pPr>
      <w:r w:rsidRPr="003F3C55">
        <w:rPr>
          <w:sz w:val="24"/>
          <w:szCs w:val="24"/>
        </w:rPr>
        <w:t>Before we start, I want to assure you that your participation is completely voluntary. If we come to a question you do not wish to answer, please let me know and we will move on to the next question.</w:t>
      </w:r>
    </w:p>
    <w:p w14:paraId="11D9FC45" w14:textId="54C34E2D" w:rsidR="00B50383" w:rsidRPr="003F3C55" w:rsidRDefault="00B50383" w:rsidP="00732B20">
      <w:pPr>
        <w:spacing w:line="276" w:lineRule="auto"/>
      </w:pPr>
    </w:p>
    <w:p w14:paraId="3DB557F6" w14:textId="4D9F2EB1" w:rsidR="00874C3F" w:rsidRPr="003F3C55" w:rsidRDefault="00874C3F" w:rsidP="00732B20">
      <w:pPr>
        <w:keepNext/>
        <w:spacing w:line="276" w:lineRule="auto"/>
        <w:ind w:left="270" w:hanging="270"/>
        <w:rPr>
          <w:bCs/>
          <w:color w:val="000000"/>
        </w:rPr>
      </w:pPr>
      <w:r w:rsidRPr="003F3C55">
        <w:t>1. Are you a parent or guardian of any children who are in Kindergarten to 12</w:t>
      </w:r>
      <w:r w:rsidRPr="003F3C55">
        <w:rPr>
          <w:vertAlign w:val="superscript"/>
        </w:rPr>
        <w:t>th</w:t>
      </w:r>
      <w:r w:rsidRPr="003F3C55">
        <w:t xml:space="preserve"> grade, or who are ages 5 to 17? [</w:t>
      </w:r>
      <w:r w:rsidRPr="003F3C55">
        <w:rPr>
          <w:i/>
        </w:rPr>
        <w:t>Mark one only</w:t>
      </w:r>
      <w:r w:rsidRPr="003F3C55">
        <w:t>]</w:t>
      </w:r>
    </w:p>
    <w:p w14:paraId="70FC40D2" w14:textId="77777777" w:rsidR="00874C3F" w:rsidRPr="003F3C55" w:rsidRDefault="00874C3F" w:rsidP="00732B20">
      <w:pPr>
        <w:keepNext/>
        <w:ind w:left="720"/>
      </w:pPr>
      <w:r w:rsidRPr="003F3C55">
        <w:sym w:font="Wingdings" w:char="F06F"/>
      </w:r>
      <w:r w:rsidRPr="003F3C55">
        <w:t xml:space="preserve"> Yes [</w:t>
      </w:r>
      <w:r w:rsidRPr="003F3C55">
        <w:rPr>
          <w:i/>
        </w:rPr>
        <w:t>Continue with table</w:t>
      </w:r>
      <w:r w:rsidRPr="003F3C55">
        <w:t>]</w:t>
      </w:r>
    </w:p>
    <w:p w14:paraId="184FAAEF" w14:textId="713A0CB1" w:rsidR="00874C3F" w:rsidRPr="003F3C55" w:rsidRDefault="00874C3F" w:rsidP="00804234">
      <w:pPr>
        <w:keepNext/>
        <w:spacing w:after="120"/>
        <w:ind w:left="720"/>
      </w:pPr>
      <w:r w:rsidRPr="003F3C55">
        <w:sym w:font="Wingdings" w:char="F06F"/>
      </w:r>
      <w:r w:rsidRPr="003F3C55">
        <w:t xml:space="preserve"> No [G</w:t>
      </w:r>
      <w:r w:rsidRPr="003F3C55">
        <w:rPr>
          <w:i/>
        </w:rPr>
        <w:t>o to Ineligible Message Section</w:t>
      </w:r>
      <w:r w:rsidRPr="003F3C55">
        <w:t>]</w:t>
      </w:r>
    </w:p>
    <w:tbl>
      <w:tblPr>
        <w:tblStyle w:val="TableGrid"/>
        <w:tblW w:w="10620" w:type="dxa"/>
        <w:tblInd w:w="265" w:type="dxa"/>
        <w:tblLook w:val="04A0" w:firstRow="1" w:lastRow="0" w:firstColumn="1" w:lastColumn="0" w:noHBand="0" w:noVBand="1"/>
      </w:tblPr>
      <w:tblGrid>
        <w:gridCol w:w="2520"/>
        <w:gridCol w:w="1260"/>
        <w:gridCol w:w="1170"/>
        <w:gridCol w:w="1260"/>
        <w:gridCol w:w="1350"/>
        <w:gridCol w:w="1440"/>
        <w:gridCol w:w="1620"/>
      </w:tblGrid>
      <w:tr w:rsidR="00874C3F" w:rsidRPr="003F3C55" w14:paraId="583D0B98" w14:textId="77777777" w:rsidTr="00874C3F">
        <w:tc>
          <w:tcPr>
            <w:tcW w:w="2520" w:type="dxa"/>
            <w:vAlign w:val="bottom"/>
          </w:tcPr>
          <w:p w14:paraId="435D4301" w14:textId="57407FA5" w:rsidR="00874C3F" w:rsidRPr="003F3C55" w:rsidRDefault="00874C3F" w:rsidP="00732B20">
            <w:pPr>
              <w:keepNext/>
              <w:spacing w:line="276" w:lineRule="auto"/>
              <w:contextualSpacing/>
            </w:pPr>
            <w:r w:rsidRPr="003F3C55">
              <w:t>Child’s name or initials</w:t>
            </w:r>
          </w:p>
        </w:tc>
        <w:tc>
          <w:tcPr>
            <w:tcW w:w="1260" w:type="dxa"/>
            <w:vAlign w:val="bottom"/>
          </w:tcPr>
          <w:p w14:paraId="6BE04F55" w14:textId="77777777" w:rsidR="00874C3F" w:rsidRPr="003F3C55" w:rsidRDefault="00874C3F" w:rsidP="00732B20">
            <w:pPr>
              <w:keepNext/>
              <w:spacing w:line="276" w:lineRule="auto"/>
              <w:contextualSpacing/>
            </w:pPr>
            <w:r w:rsidRPr="003F3C55">
              <w:t>What grade is this child in?</w:t>
            </w:r>
          </w:p>
          <w:p w14:paraId="17506525" w14:textId="77777777" w:rsidR="00874C3F" w:rsidRPr="003F3C55" w:rsidRDefault="00874C3F" w:rsidP="00732B20">
            <w:pPr>
              <w:keepNext/>
              <w:spacing w:line="276" w:lineRule="auto"/>
              <w:contextualSpacing/>
            </w:pPr>
            <w:r w:rsidRPr="003F3C55">
              <w:rPr>
                <w:b/>
              </w:rPr>
              <w:t>&lt;K-12 or no grade&gt;</w:t>
            </w:r>
          </w:p>
        </w:tc>
        <w:tc>
          <w:tcPr>
            <w:tcW w:w="1170" w:type="dxa"/>
            <w:vAlign w:val="bottom"/>
          </w:tcPr>
          <w:p w14:paraId="0244FA43" w14:textId="77777777" w:rsidR="00874C3F" w:rsidRPr="003F3C55" w:rsidRDefault="00874C3F" w:rsidP="00732B20">
            <w:pPr>
              <w:keepNext/>
              <w:spacing w:line="276" w:lineRule="auto"/>
              <w:contextualSpacing/>
            </w:pPr>
            <w:r w:rsidRPr="003F3C55">
              <w:t xml:space="preserve">How old is this child? </w:t>
            </w:r>
          </w:p>
        </w:tc>
        <w:tc>
          <w:tcPr>
            <w:tcW w:w="1260" w:type="dxa"/>
            <w:vAlign w:val="bottom"/>
          </w:tcPr>
          <w:p w14:paraId="2B418A33" w14:textId="77777777" w:rsidR="00874C3F" w:rsidRPr="003F3C55" w:rsidRDefault="00874C3F" w:rsidP="00732B20">
            <w:pPr>
              <w:keepNext/>
              <w:spacing w:line="276" w:lineRule="auto"/>
              <w:contextualSpacing/>
            </w:pPr>
            <w:r w:rsidRPr="003F3C55">
              <w:t>Is this child male or female?</w:t>
            </w:r>
          </w:p>
          <w:p w14:paraId="0C5F804E" w14:textId="77777777" w:rsidR="00874C3F" w:rsidRPr="003F3C55" w:rsidRDefault="00874C3F" w:rsidP="00732B20">
            <w:pPr>
              <w:keepNext/>
              <w:spacing w:line="276" w:lineRule="auto"/>
              <w:contextualSpacing/>
              <w:rPr>
                <w:b/>
              </w:rPr>
            </w:pPr>
            <w:r w:rsidRPr="003F3C55">
              <w:rPr>
                <w:b/>
              </w:rPr>
              <w:t>&lt;M or F&gt;</w:t>
            </w:r>
          </w:p>
        </w:tc>
        <w:tc>
          <w:tcPr>
            <w:tcW w:w="1350" w:type="dxa"/>
            <w:vAlign w:val="bottom"/>
          </w:tcPr>
          <w:p w14:paraId="46C9D62D" w14:textId="77777777" w:rsidR="00874C3F" w:rsidRPr="003F3C55" w:rsidRDefault="00874C3F" w:rsidP="00732B20">
            <w:pPr>
              <w:keepNext/>
              <w:spacing w:line="276" w:lineRule="auto"/>
              <w:contextualSpacing/>
            </w:pPr>
            <w:r w:rsidRPr="003F3C55">
              <w:t>Is this child attending a public school?</w:t>
            </w:r>
          </w:p>
          <w:p w14:paraId="482A4BC5" w14:textId="77777777" w:rsidR="00874C3F" w:rsidRPr="003F3C55" w:rsidRDefault="00874C3F" w:rsidP="00732B20">
            <w:pPr>
              <w:keepNext/>
              <w:spacing w:line="276" w:lineRule="auto"/>
              <w:contextualSpacing/>
              <w:rPr>
                <w:b/>
              </w:rPr>
            </w:pPr>
            <w:r w:rsidRPr="003F3C55">
              <w:t xml:space="preserve"> </w:t>
            </w:r>
            <w:r w:rsidRPr="003F3C55">
              <w:rPr>
                <w:b/>
              </w:rPr>
              <w:t>&lt;Y or N&gt;</w:t>
            </w:r>
          </w:p>
        </w:tc>
        <w:tc>
          <w:tcPr>
            <w:tcW w:w="1440" w:type="dxa"/>
            <w:vAlign w:val="bottom"/>
          </w:tcPr>
          <w:p w14:paraId="13326D0D" w14:textId="205CDB2C" w:rsidR="00F56333" w:rsidRDefault="00874C3F" w:rsidP="00732B20">
            <w:pPr>
              <w:keepNext/>
              <w:spacing w:line="276" w:lineRule="auto"/>
              <w:contextualSpacing/>
            </w:pPr>
            <w:r w:rsidRPr="003F3C55">
              <w:t>Is this child attending a private school?</w:t>
            </w:r>
          </w:p>
          <w:p w14:paraId="19A9B317" w14:textId="2C42A14A" w:rsidR="00874C3F" w:rsidRPr="003F3C55" w:rsidRDefault="00874C3F" w:rsidP="00732B20">
            <w:pPr>
              <w:keepNext/>
              <w:spacing w:line="276" w:lineRule="auto"/>
              <w:contextualSpacing/>
            </w:pPr>
            <w:r w:rsidRPr="003F3C55">
              <w:rPr>
                <w:b/>
              </w:rPr>
              <w:t>&lt;Y or N&gt;</w:t>
            </w:r>
          </w:p>
        </w:tc>
        <w:tc>
          <w:tcPr>
            <w:tcW w:w="1620" w:type="dxa"/>
            <w:vAlign w:val="bottom"/>
          </w:tcPr>
          <w:p w14:paraId="1E4829C3" w14:textId="77777777" w:rsidR="00874C3F" w:rsidRPr="003F3C55" w:rsidRDefault="00874C3F" w:rsidP="00732B20">
            <w:pPr>
              <w:keepNext/>
              <w:spacing w:line="276" w:lineRule="auto"/>
              <w:contextualSpacing/>
            </w:pPr>
            <w:r w:rsidRPr="003F3C55">
              <w:t>Is this child homeschooled for grades equivalent to K to 12</w:t>
            </w:r>
            <w:r w:rsidRPr="003F3C55">
              <w:rPr>
                <w:vertAlign w:val="superscript"/>
              </w:rPr>
              <w:t>th</w:t>
            </w:r>
            <w:r w:rsidRPr="003F3C55">
              <w:t>.</w:t>
            </w:r>
          </w:p>
          <w:p w14:paraId="5176DE5A" w14:textId="77777777" w:rsidR="00874C3F" w:rsidRPr="003F3C55" w:rsidRDefault="00874C3F" w:rsidP="00732B20">
            <w:pPr>
              <w:keepNext/>
              <w:spacing w:line="276" w:lineRule="auto"/>
              <w:contextualSpacing/>
              <w:rPr>
                <w:b/>
              </w:rPr>
            </w:pPr>
            <w:r w:rsidRPr="003F3C55">
              <w:rPr>
                <w:b/>
              </w:rPr>
              <w:t>&lt;Y or N&gt;</w:t>
            </w:r>
          </w:p>
        </w:tc>
      </w:tr>
      <w:tr w:rsidR="00874C3F" w:rsidRPr="003F3C55" w14:paraId="650A9BF2" w14:textId="77777777" w:rsidTr="00874C3F">
        <w:tc>
          <w:tcPr>
            <w:tcW w:w="2520" w:type="dxa"/>
          </w:tcPr>
          <w:p w14:paraId="38F2AB73" w14:textId="77777777" w:rsidR="00874C3F" w:rsidRPr="003F3C55" w:rsidRDefault="00874C3F" w:rsidP="00732B20">
            <w:pPr>
              <w:keepNext/>
              <w:spacing w:line="276" w:lineRule="auto"/>
            </w:pPr>
          </w:p>
        </w:tc>
        <w:tc>
          <w:tcPr>
            <w:tcW w:w="1260" w:type="dxa"/>
          </w:tcPr>
          <w:p w14:paraId="50A81D76" w14:textId="77777777" w:rsidR="00874C3F" w:rsidRPr="003F3C55" w:rsidRDefault="00874C3F" w:rsidP="00732B20">
            <w:pPr>
              <w:keepNext/>
              <w:spacing w:line="276" w:lineRule="auto"/>
            </w:pPr>
          </w:p>
        </w:tc>
        <w:tc>
          <w:tcPr>
            <w:tcW w:w="1170" w:type="dxa"/>
          </w:tcPr>
          <w:p w14:paraId="5C7F2B08" w14:textId="77777777" w:rsidR="00874C3F" w:rsidRPr="003F3C55" w:rsidRDefault="00874C3F" w:rsidP="00732B20">
            <w:pPr>
              <w:keepNext/>
              <w:spacing w:line="276" w:lineRule="auto"/>
            </w:pPr>
          </w:p>
        </w:tc>
        <w:tc>
          <w:tcPr>
            <w:tcW w:w="1260" w:type="dxa"/>
          </w:tcPr>
          <w:p w14:paraId="15A2B2B7" w14:textId="77777777" w:rsidR="00874C3F" w:rsidRPr="003F3C55" w:rsidRDefault="00874C3F" w:rsidP="00732B20">
            <w:pPr>
              <w:keepNext/>
              <w:spacing w:line="276" w:lineRule="auto"/>
            </w:pPr>
          </w:p>
        </w:tc>
        <w:tc>
          <w:tcPr>
            <w:tcW w:w="1350" w:type="dxa"/>
          </w:tcPr>
          <w:p w14:paraId="1DAEE409" w14:textId="77777777" w:rsidR="00874C3F" w:rsidRPr="003F3C55" w:rsidRDefault="00874C3F" w:rsidP="00732B20">
            <w:pPr>
              <w:keepNext/>
              <w:spacing w:line="276" w:lineRule="auto"/>
            </w:pPr>
          </w:p>
        </w:tc>
        <w:tc>
          <w:tcPr>
            <w:tcW w:w="1440" w:type="dxa"/>
          </w:tcPr>
          <w:p w14:paraId="596EE0AB" w14:textId="77777777" w:rsidR="00874C3F" w:rsidRPr="003F3C55" w:rsidRDefault="00874C3F" w:rsidP="00732B20">
            <w:pPr>
              <w:keepNext/>
              <w:spacing w:line="276" w:lineRule="auto"/>
            </w:pPr>
          </w:p>
        </w:tc>
        <w:tc>
          <w:tcPr>
            <w:tcW w:w="1620" w:type="dxa"/>
          </w:tcPr>
          <w:p w14:paraId="0DADF131" w14:textId="77777777" w:rsidR="00874C3F" w:rsidRPr="003F3C55" w:rsidRDefault="00874C3F" w:rsidP="00732B20">
            <w:pPr>
              <w:keepNext/>
              <w:spacing w:line="276" w:lineRule="auto"/>
            </w:pPr>
          </w:p>
        </w:tc>
      </w:tr>
      <w:tr w:rsidR="00874C3F" w:rsidRPr="003F3C55" w14:paraId="0BEDD710" w14:textId="77777777" w:rsidTr="00874C3F">
        <w:tc>
          <w:tcPr>
            <w:tcW w:w="2520" w:type="dxa"/>
          </w:tcPr>
          <w:p w14:paraId="630D8720" w14:textId="77777777" w:rsidR="00874C3F" w:rsidRPr="003F3C55" w:rsidRDefault="00874C3F" w:rsidP="00732B20">
            <w:pPr>
              <w:keepNext/>
              <w:spacing w:line="276" w:lineRule="auto"/>
            </w:pPr>
          </w:p>
        </w:tc>
        <w:tc>
          <w:tcPr>
            <w:tcW w:w="1260" w:type="dxa"/>
          </w:tcPr>
          <w:p w14:paraId="1905CC44" w14:textId="77777777" w:rsidR="00874C3F" w:rsidRPr="003F3C55" w:rsidRDefault="00874C3F" w:rsidP="00732B20">
            <w:pPr>
              <w:keepNext/>
              <w:spacing w:line="276" w:lineRule="auto"/>
            </w:pPr>
          </w:p>
        </w:tc>
        <w:tc>
          <w:tcPr>
            <w:tcW w:w="1170" w:type="dxa"/>
          </w:tcPr>
          <w:p w14:paraId="0E7A06ED" w14:textId="77777777" w:rsidR="00874C3F" w:rsidRPr="003F3C55" w:rsidRDefault="00874C3F" w:rsidP="00732B20">
            <w:pPr>
              <w:keepNext/>
              <w:spacing w:line="276" w:lineRule="auto"/>
            </w:pPr>
          </w:p>
        </w:tc>
        <w:tc>
          <w:tcPr>
            <w:tcW w:w="1260" w:type="dxa"/>
          </w:tcPr>
          <w:p w14:paraId="7A686ABD" w14:textId="77777777" w:rsidR="00874C3F" w:rsidRPr="003F3C55" w:rsidRDefault="00874C3F" w:rsidP="00732B20">
            <w:pPr>
              <w:keepNext/>
              <w:spacing w:line="276" w:lineRule="auto"/>
            </w:pPr>
          </w:p>
        </w:tc>
        <w:tc>
          <w:tcPr>
            <w:tcW w:w="1350" w:type="dxa"/>
          </w:tcPr>
          <w:p w14:paraId="12D3E127" w14:textId="77777777" w:rsidR="00874C3F" w:rsidRPr="003F3C55" w:rsidRDefault="00874C3F" w:rsidP="00732B20">
            <w:pPr>
              <w:keepNext/>
              <w:spacing w:line="276" w:lineRule="auto"/>
            </w:pPr>
          </w:p>
        </w:tc>
        <w:tc>
          <w:tcPr>
            <w:tcW w:w="1440" w:type="dxa"/>
          </w:tcPr>
          <w:p w14:paraId="65715ED2" w14:textId="77777777" w:rsidR="00874C3F" w:rsidRPr="003F3C55" w:rsidRDefault="00874C3F" w:rsidP="00732B20">
            <w:pPr>
              <w:keepNext/>
              <w:spacing w:line="276" w:lineRule="auto"/>
            </w:pPr>
          </w:p>
        </w:tc>
        <w:tc>
          <w:tcPr>
            <w:tcW w:w="1620" w:type="dxa"/>
          </w:tcPr>
          <w:p w14:paraId="494F8D55" w14:textId="77777777" w:rsidR="00874C3F" w:rsidRPr="003F3C55" w:rsidRDefault="00874C3F" w:rsidP="00732B20">
            <w:pPr>
              <w:keepNext/>
              <w:spacing w:line="276" w:lineRule="auto"/>
            </w:pPr>
          </w:p>
        </w:tc>
      </w:tr>
      <w:tr w:rsidR="00874C3F" w:rsidRPr="003F3C55" w14:paraId="6BB1EF88" w14:textId="77777777" w:rsidTr="00874C3F">
        <w:tc>
          <w:tcPr>
            <w:tcW w:w="2520" w:type="dxa"/>
          </w:tcPr>
          <w:p w14:paraId="3E604AD8" w14:textId="77777777" w:rsidR="00874C3F" w:rsidRPr="003F3C55" w:rsidRDefault="00874C3F" w:rsidP="00732B20">
            <w:pPr>
              <w:keepNext/>
              <w:spacing w:line="276" w:lineRule="auto"/>
            </w:pPr>
          </w:p>
        </w:tc>
        <w:tc>
          <w:tcPr>
            <w:tcW w:w="1260" w:type="dxa"/>
          </w:tcPr>
          <w:p w14:paraId="0F2405A2" w14:textId="77777777" w:rsidR="00874C3F" w:rsidRPr="003F3C55" w:rsidRDefault="00874C3F" w:rsidP="00732B20">
            <w:pPr>
              <w:keepNext/>
              <w:spacing w:line="276" w:lineRule="auto"/>
            </w:pPr>
          </w:p>
        </w:tc>
        <w:tc>
          <w:tcPr>
            <w:tcW w:w="1170" w:type="dxa"/>
          </w:tcPr>
          <w:p w14:paraId="73F8BE10" w14:textId="77777777" w:rsidR="00874C3F" w:rsidRPr="003F3C55" w:rsidRDefault="00874C3F" w:rsidP="00732B20">
            <w:pPr>
              <w:keepNext/>
              <w:spacing w:line="276" w:lineRule="auto"/>
            </w:pPr>
          </w:p>
        </w:tc>
        <w:tc>
          <w:tcPr>
            <w:tcW w:w="1260" w:type="dxa"/>
          </w:tcPr>
          <w:p w14:paraId="28A05E14" w14:textId="77777777" w:rsidR="00874C3F" w:rsidRPr="003F3C55" w:rsidRDefault="00874C3F" w:rsidP="00732B20">
            <w:pPr>
              <w:keepNext/>
              <w:spacing w:line="276" w:lineRule="auto"/>
            </w:pPr>
          </w:p>
        </w:tc>
        <w:tc>
          <w:tcPr>
            <w:tcW w:w="1350" w:type="dxa"/>
          </w:tcPr>
          <w:p w14:paraId="2B45FF42" w14:textId="77777777" w:rsidR="00874C3F" w:rsidRPr="003F3C55" w:rsidRDefault="00874C3F" w:rsidP="00732B20">
            <w:pPr>
              <w:keepNext/>
              <w:spacing w:line="276" w:lineRule="auto"/>
            </w:pPr>
          </w:p>
        </w:tc>
        <w:tc>
          <w:tcPr>
            <w:tcW w:w="1440" w:type="dxa"/>
          </w:tcPr>
          <w:p w14:paraId="375E4039" w14:textId="77777777" w:rsidR="00874C3F" w:rsidRPr="003F3C55" w:rsidRDefault="00874C3F" w:rsidP="00732B20">
            <w:pPr>
              <w:keepNext/>
              <w:spacing w:line="276" w:lineRule="auto"/>
            </w:pPr>
          </w:p>
        </w:tc>
        <w:tc>
          <w:tcPr>
            <w:tcW w:w="1620" w:type="dxa"/>
          </w:tcPr>
          <w:p w14:paraId="35D29BDB" w14:textId="77777777" w:rsidR="00874C3F" w:rsidRPr="003F3C55" w:rsidRDefault="00874C3F" w:rsidP="00732B20">
            <w:pPr>
              <w:keepNext/>
              <w:spacing w:line="276" w:lineRule="auto"/>
            </w:pPr>
          </w:p>
        </w:tc>
      </w:tr>
      <w:tr w:rsidR="00874C3F" w:rsidRPr="003F3C55" w14:paraId="6A2BE60A" w14:textId="77777777" w:rsidTr="00874C3F">
        <w:tc>
          <w:tcPr>
            <w:tcW w:w="2520" w:type="dxa"/>
          </w:tcPr>
          <w:p w14:paraId="243F1F7B" w14:textId="77777777" w:rsidR="00874C3F" w:rsidRPr="003F3C55" w:rsidRDefault="00874C3F" w:rsidP="00732B20">
            <w:pPr>
              <w:keepNext/>
              <w:spacing w:line="276" w:lineRule="auto"/>
            </w:pPr>
          </w:p>
        </w:tc>
        <w:tc>
          <w:tcPr>
            <w:tcW w:w="1260" w:type="dxa"/>
          </w:tcPr>
          <w:p w14:paraId="24A77AE4" w14:textId="77777777" w:rsidR="00874C3F" w:rsidRPr="003F3C55" w:rsidRDefault="00874C3F" w:rsidP="00732B20">
            <w:pPr>
              <w:keepNext/>
              <w:spacing w:line="276" w:lineRule="auto"/>
            </w:pPr>
          </w:p>
        </w:tc>
        <w:tc>
          <w:tcPr>
            <w:tcW w:w="1170" w:type="dxa"/>
          </w:tcPr>
          <w:p w14:paraId="48224210" w14:textId="77777777" w:rsidR="00874C3F" w:rsidRPr="003F3C55" w:rsidRDefault="00874C3F" w:rsidP="00732B20">
            <w:pPr>
              <w:keepNext/>
              <w:spacing w:line="276" w:lineRule="auto"/>
            </w:pPr>
          </w:p>
        </w:tc>
        <w:tc>
          <w:tcPr>
            <w:tcW w:w="1260" w:type="dxa"/>
          </w:tcPr>
          <w:p w14:paraId="654D335B" w14:textId="77777777" w:rsidR="00874C3F" w:rsidRPr="003F3C55" w:rsidRDefault="00874C3F" w:rsidP="00732B20">
            <w:pPr>
              <w:keepNext/>
              <w:spacing w:line="276" w:lineRule="auto"/>
            </w:pPr>
          </w:p>
        </w:tc>
        <w:tc>
          <w:tcPr>
            <w:tcW w:w="1350" w:type="dxa"/>
          </w:tcPr>
          <w:p w14:paraId="5DB81834" w14:textId="77777777" w:rsidR="00874C3F" w:rsidRPr="003F3C55" w:rsidRDefault="00874C3F" w:rsidP="00732B20">
            <w:pPr>
              <w:keepNext/>
              <w:spacing w:line="276" w:lineRule="auto"/>
            </w:pPr>
          </w:p>
        </w:tc>
        <w:tc>
          <w:tcPr>
            <w:tcW w:w="1440" w:type="dxa"/>
          </w:tcPr>
          <w:p w14:paraId="7A855D2D" w14:textId="77777777" w:rsidR="00874C3F" w:rsidRPr="003F3C55" w:rsidRDefault="00874C3F" w:rsidP="00732B20">
            <w:pPr>
              <w:keepNext/>
              <w:spacing w:line="276" w:lineRule="auto"/>
            </w:pPr>
          </w:p>
        </w:tc>
        <w:tc>
          <w:tcPr>
            <w:tcW w:w="1620" w:type="dxa"/>
          </w:tcPr>
          <w:p w14:paraId="695482D4" w14:textId="77777777" w:rsidR="00874C3F" w:rsidRPr="003F3C55" w:rsidRDefault="00874C3F" w:rsidP="00732B20">
            <w:pPr>
              <w:keepNext/>
              <w:spacing w:line="276" w:lineRule="auto"/>
            </w:pPr>
          </w:p>
        </w:tc>
      </w:tr>
    </w:tbl>
    <w:p w14:paraId="31250478" w14:textId="77777777" w:rsidR="00874C3F" w:rsidRPr="003F3C55" w:rsidRDefault="00874C3F" w:rsidP="00732B20">
      <w:pPr>
        <w:spacing w:line="276" w:lineRule="auto"/>
      </w:pPr>
    </w:p>
    <w:p w14:paraId="74294C94" w14:textId="4D23A2B1" w:rsidR="00874C3F" w:rsidRPr="003F3C55" w:rsidRDefault="00874C3F" w:rsidP="00732B20">
      <w:pPr>
        <w:keepNext/>
        <w:keepLines/>
        <w:spacing w:line="276" w:lineRule="auto"/>
      </w:pPr>
      <w:r w:rsidRPr="003F3C55">
        <w:t>2. Do any of your children take courses online? [</w:t>
      </w:r>
      <w:r w:rsidRPr="003F3C55">
        <w:rPr>
          <w:i/>
        </w:rPr>
        <w:t>Mark one only</w:t>
      </w:r>
      <w:r w:rsidRPr="003F3C55">
        <w:t>]</w:t>
      </w:r>
    </w:p>
    <w:p w14:paraId="6F6BB390" w14:textId="4A95F173" w:rsidR="00874C3F" w:rsidRPr="003F3C55" w:rsidRDefault="00874C3F" w:rsidP="008D6785">
      <w:pPr>
        <w:keepNext/>
        <w:keepLines/>
        <w:ind w:left="720"/>
      </w:pPr>
      <w:r w:rsidRPr="003F3C55">
        <w:sym w:font="Wingdings" w:char="F06F"/>
      </w:r>
      <w:r w:rsidRPr="003F3C55">
        <w:t xml:space="preserve"> Yes</w:t>
      </w:r>
    </w:p>
    <w:p w14:paraId="11D48770" w14:textId="755CAF20" w:rsidR="00874C3F" w:rsidRPr="003F3C55" w:rsidRDefault="00874C3F" w:rsidP="008D6785">
      <w:pPr>
        <w:keepNext/>
        <w:keepLines/>
        <w:ind w:left="720"/>
      </w:pPr>
      <w:r w:rsidRPr="003F3C55">
        <w:sym w:font="Wingdings" w:char="F06F"/>
      </w:r>
      <w:r w:rsidRPr="003F3C55">
        <w:t xml:space="preserve"> No [G</w:t>
      </w:r>
      <w:r w:rsidRPr="003F3C55">
        <w:rPr>
          <w:i/>
        </w:rPr>
        <w:t xml:space="preserve">o to </w:t>
      </w:r>
      <w:r w:rsidR="00691D64">
        <w:rPr>
          <w:i/>
        </w:rPr>
        <w:t>question 6</w:t>
      </w:r>
      <w:r w:rsidRPr="003F3C55">
        <w:t>]</w:t>
      </w:r>
    </w:p>
    <w:p w14:paraId="215C8B5D" w14:textId="77777777" w:rsidR="00874C3F" w:rsidRPr="003F3C55" w:rsidRDefault="00874C3F" w:rsidP="00732B20">
      <w:pPr>
        <w:spacing w:line="276" w:lineRule="auto"/>
      </w:pPr>
    </w:p>
    <w:p w14:paraId="765B20AF" w14:textId="7541ACAC" w:rsidR="00874C3F" w:rsidRPr="003F3C55" w:rsidRDefault="00874C3F" w:rsidP="00732B20">
      <w:pPr>
        <w:keepNext/>
        <w:keepLines/>
        <w:spacing w:line="276" w:lineRule="auto"/>
        <w:ind w:left="270" w:hanging="270"/>
      </w:pPr>
      <w:r w:rsidRPr="003F3C55">
        <w:t xml:space="preserve">3. [For parents who indicated that their children were in public or private school] </w:t>
      </w:r>
      <w:r w:rsidRPr="003F3C55">
        <w:rPr>
          <w:b/>
        </w:rPr>
        <w:t>&lt;Is this course/Are these courses&gt;</w:t>
      </w:r>
      <w:r w:rsidRPr="003F3C55">
        <w:t xml:space="preserve"> for credit or part of requirements toward a degree? [</w:t>
      </w:r>
      <w:r w:rsidRPr="003F3C55">
        <w:rPr>
          <w:i/>
        </w:rPr>
        <w:t>Mark one only</w:t>
      </w:r>
      <w:r w:rsidRPr="003F3C55">
        <w:t>]</w:t>
      </w:r>
    </w:p>
    <w:p w14:paraId="2101D8BB" w14:textId="170D0A7F" w:rsidR="00874C3F" w:rsidRPr="003F3C55" w:rsidRDefault="00874C3F" w:rsidP="008D6785">
      <w:pPr>
        <w:keepNext/>
        <w:keepLines/>
        <w:ind w:left="720"/>
      </w:pPr>
      <w:r w:rsidRPr="003F3C55">
        <w:sym w:font="Wingdings" w:char="F06F"/>
      </w:r>
      <w:r w:rsidRPr="003F3C55">
        <w:t xml:space="preserve"> Yes</w:t>
      </w:r>
    </w:p>
    <w:p w14:paraId="5EE43AD9" w14:textId="1E8BCB0B" w:rsidR="00874C3F" w:rsidRPr="003F3C55" w:rsidRDefault="00874C3F" w:rsidP="008D6785">
      <w:pPr>
        <w:keepNext/>
        <w:keepLines/>
        <w:ind w:left="720"/>
      </w:pPr>
      <w:r w:rsidRPr="003F3C55">
        <w:sym w:font="Wingdings" w:char="F06F"/>
      </w:r>
      <w:r w:rsidRPr="003F3C55">
        <w:t xml:space="preserve"> No</w:t>
      </w:r>
    </w:p>
    <w:p w14:paraId="74B28A85" w14:textId="77777777" w:rsidR="00874C3F" w:rsidRPr="003F3C55" w:rsidRDefault="00874C3F" w:rsidP="00732B20">
      <w:pPr>
        <w:spacing w:line="276" w:lineRule="auto"/>
      </w:pPr>
    </w:p>
    <w:p w14:paraId="0078FB8B" w14:textId="4AC4A93E" w:rsidR="00874C3F" w:rsidRPr="003F3C55" w:rsidRDefault="00874C3F" w:rsidP="00732B20">
      <w:pPr>
        <w:keepNext/>
        <w:keepLines/>
        <w:spacing w:line="276" w:lineRule="auto"/>
        <w:ind w:left="270" w:hanging="270"/>
      </w:pPr>
      <w:r w:rsidRPr="003F3C55">
        <w:t xml:space="preserve">4. [For parents who indicated that their children were homeschooled] </w:t>
      </w:r>
      <w:r w:rsidRPr="003F3C55">
        <w:rPr>
          <w:b/>
        </w:rPr>
        <w:t>&lt;Is this course/Are these courses&gt;</w:t>
      </w:r>
      <w:r w:rsidRPr="003F3C55">
        <w:t xml:space="preserve"> part of your homeschool curriculum? [</w:t>
      </w:r>
      <w:r w:rsidRPr="003F3C55">
        <w:rPr>
          <w:i/>
        </w:rPr>
        <w:t>Mark one only</w:t>
      </w:r>
      <w:r w:rsidRPr="003F3C55">
        <w:t>]</w:t>
      </w:r>
    </w:p>
    <w:p w14:paraId="3C56B446" w14:textId="48B85C4C" w:rsidR="00874C3F" w:rsidRPr="003F3C55" w:rsidRDefault="00874C3F" w:rsidP="008D6785">
      <w:pPr>
        <w:keepNext/>
        <w:keepLines/>
        <w:ind w:left="720"/>
      </w:pPr>
      <w:r w:rsidRPr="003F3C55">
        <w:sym w:font="Wingdings" w:char="F06F"/>
      </w:r>
      <w:r w:rsidRPr="003F3C55">
        <w:t xml:space="preserve"> Yes</w:t>
      </w:r>
    </w:p>
    <w:p w14:paraId="654EC4C9" w14:textId="4C0D6A17" w:rsidR="00874C3F" w:rsidRPr="003F3C55" w:rsidRDefault="00874C3F" w:rsidP="008D6785">
      <w:pPr>
        <w:keepNext/>
        <w:keepLines/>
        <w:ind w:left="720"/>
      </w:pPr>
      <w:r w:rsidRPr="003F3C55">
        <w:sym w:font="Wingdings" w:char="F06F"/>
      </w:r>
      <w:r w:rsidRPr="003F3C55">
        <w:t xml:space="preserve"> No</w:t>
      </w:r>
    </w:p>
    <w:p w14:paraId="19E032C8" w14:textId="77777777" w:rsidR="00874C3F" w:rsidRPr="003F3C55" w:rsidRDefault="00874C3F" w:rsidP="00732B20">
      <w:pPr>
        <w:spacing w:line="276" w:lineRule="auto"/>
      </w:pPr>
    </w:p>
    <w:p w14:paraId="4908DB60" w14:textId="29EB4308" w:rsidR="00874C3F" w:rsidRPr="003F3C55" w:rsidRDefault="00874C3F" w:rsidP="00732B20">
      <w:pPr>
        <w:keepNext/>
        <w:keepLines/>
        <w:spacing w:line="276" w:lineRule="auto"/>
      </w:pPr>
      <w:r w:rsidRPr="003F3C55">
        <w:t xml:space="preserve">5. Is your child taking </w:t>
      </w:r>
      <w:r w:rsidRPr="003F3C55">
        <w:rPr>
          <w:i/>
        </w:rPr>
        <w:t>all</w:t>
      </w:r>
      <w:r w:rsidRPr="003F3C55">
        <w:t xml:space="preserve"> of his/her courses online, or just some courses? [</w:t>
      </w:r>
      <w:r w:rsidRPr="003F3C55">
        <w:rPr>
          <w:i/>
        </w:rPr>
        <w:t>Mark one only</w:t>
      </w:r>
      <w:r w:rsidRPr="003F3C55">
        <w:t>]</w:t>
      </w:r>
    </w:p>
    <w:p w14:paraId="73D4DEF8" w14:textId="77777777" w:rsidR="00874C3F" w:rsidRPr="003F3C55" w:rsidRDefault="00874C3F" w:rsidP="008D6785">
      <w:pPr>
        <w:keepNext/>
        <w:keepLines/>
        <w:ind w:left="720"/>
      </w:pPr>
      <w:r w:rsidRPr="003F3C55">
        <w:sym w:font="Wingdings" w:char="F06F"/>
      </w:r>
      <w:r w:rsidRPr="003F3C55">
        <w:t xml:space="preserve"> All courses (full-time virtual)</w:t>
      </w:r>
    </w:p>
    <w:p w14:paraId="487ABBEA" w14:textId="77777777" w:rsidR="00874C3F" w:rsidRPr="003F3C55" w:rsidRDefault="00874C3F" w:rsidP="008D6785">
      <w:pPr>
        <w:keepNext/>
        <w:keepLines/>
        <w:ind w:left="720"/>
      </w:pPr>
      <w:r w:rsidRPr="003F3C55">
        <w:sym w:font="Wingdings" w:char="F06F"/>
      </w:r>
      <w:r w:rsidRPr="003F3C55">
        <w:t xml:space="preserve"> Some courses (part-time virtual)</w:t>
      </w:r>
    </w:p>
    <w:p w14:paraId="639AF275" w14:textId="77777777" w:rsidR="00874C3F" w:rsidRPr="003F3C55" w:rsidRDefault="00874C3F" w:rsidP="00732B20">
      <w:pPr>
        <w:spacing w:line="276" w:lineRule="auto"/>
      </w:pPr>
    </w:p>
    <w:p w14:paraId="325B4AB2" w14:textId="4A519953" w:rsidR="008C2916" w:rsidRPr="003F3C55" w:rsidRDefault="003F3C55" w:rsidP="00732B20">
      <w:pPr>
        <w:autoSpaceDE w:val="0"/>
        <w:autoSpaceDN w:val="0"/>
        <w:adjustRightInd w:val="0"/>
        <w:spacing w:line="276" w:lineRule="auto"/>
      </w:pPr>
      <w:r w:rsidRPr="003F3C55">
        <w:t xml:space="preserve">6. </w:t>
      </w:r>
      <w:r w:rsidR="008C2916" w:rsidRPr="003F3C55">
        <w:t xml:space="preserve">Are you </w:t>
      </w:r>
      <w:r w:rsidRPr="003F3C55">
        <w:t xml:space="preserve">of </w:t>
      </w:r>
      <w:r w:rsidR="008C2916" w:rsidRPr="003F3C55">
        <w:t>Hispanic or Latino</w:t>
      </w:r>
      <w:r w:rsidRPr="003F3C55">
        <w:t xml:space="preserve"> origin</w:t>
      </w:r>
      <w:r w:rsidR="008C2916" w:rsidRPr="003F3C55">
        <w:t>? [</w:t>
      </w:r>
      <w:r w:rsidR="009956D9" w:rsidRPr="003F3C55">
        <w:rPr>
          <w:i/>
        </w:rPr>
        <w:t>C</w:t>
      </w:r>
      <w:r w:rsidR="008C2916" w:rsidRPr="003F3C55">
        <w:rPr>
          <w:i/>
        </w:rPr>
        <w:t>heck one only</w:t>
      </w:r>
      <w:r w:rsidR="008C2916" w:rsidRPr="003F3C55">
        <w:t>]</w:t>
      </w:r>
    </w:p>
    <w:p w14:paraId="734D4A3B" w14:textId="0B35805F" w:rsidR="008C2916" w:rsidRPr="003F3C55" w:rsidRDefault="003F3C55" w:rsidP="008D6785">
      <w:pPr>
        <w:autoSpaceDE w:val="0"/>
        <w:autoSpaceDN w:val="0"/>
        <w:adjustRightInd w:val="0"/>
        <w:ind w:left="720"/>
      </w:pPr>
      <w:r w:rsidRPr="003F3C55">
        <w:sym w:font="Wingdings" w:char="F06F"/>
      </w:r>
      <w:r w:rsidRPr="003F3C55">
        <w:t xml:space="preserve"> </w:t>
      </w:r>
      <w:r w:rsidR="008C2916" w:rsidRPr="003F3C55">
        <w:t>Yes</w:t>
      </w:r>
    </w:p>
    <w:p w14:paraId="7725A2C8" w14:textId="1C2E620C" w:rsidR="008C2916" w:rsidRPr="003F3C55" w:rsidRDefault="003F3C55" w:rsidP="008D6785">
      <w:pPr>
        <w:autoSpaceDE w:val="0"/>
        <w:autoSpaceDN w:val="0"/>
        <w:adjustRightInd w:val="0"/>
        <w:ind w:left="720"/>
      </w:pPr>
      <w:r w:rsidRPr="003F3C55">
        <w:sym w:font="Wingdings" w:char="F06F"/>
      </w:r>
      <w:r w:rsidRPr="003F3C55">
        <w:t xml:space="preserve"> </w:t>
      </w:r>
      <w:r w:rsidR="008C2916" w:rsidRPr="003F3C55">
        <w:t>No</w:t>
      </w:r>
    </w:p>
    <w:p w14:paraId="79E2BB7A" w14:textId="38AA0FAA" w:rsidR="008C2916" w:rsidRPr="003F3C55" w:rsidRDefault="003F3C55" w:rsidP="008D6785">
      <w:pPr>
        <w:autoSpaceDE w:val="0"/>
        <w:autoSpaceDN w:val="0"/>
        <w:adjustRightInd w:val="0"/>
        <w:ind w:left="720"/>
      </w:pPr>
      <w:r w:rsidRPr="003F3C55">
        <w:sym w:font="Wingdings" w:char="F06F"/>
      </w:r>
      <w:r w:rsidRPr="003F3C55">
        <w:t xml:space="preserve"> </w:t>
      </w:r>
      <w:r w:rsidR="008C2916" w:rsidRPr="003F3C55">
        <w:t>Prefer not to answer</w:t>
      </w:r>
    </w:p>
    <w:p w14:paraId="0A3F3C06" w14:textId="77777777" w:rsidR="008C2916" w:rsidRPr="003F3C55" w:rsidRDefault="008C2916" w:rsidP="00732B20">
      <w:pPr>
        <w:autoSpaceDE w:val="0"/>
        <w:autoSpaceDN w:val="0"/>
        <w:adjustRightInd w:val="0"/>
        <w:spacing w:line="276" w:lineRule="auto"/>
      </w:pPr>
    </w:p>
    <w:p w14:paraId="36EE59AB" w14:textId="5BA480A4" w:rsidR="008C2916" w:rsidRPr="003F3C55" w:rsidRDefault="003F3C55" w:rsidP="00732B20">
      <w:pPr>
        <w:autoSpaceDE w:val="0"/>
        <w:autoSpaceDN w:val="0"/>
        <w:adjustRightInd w:val="0"/>
        <w:spacing w:line="276" w:lineRule="auto"/>
        <w:ind w:left="270" w:hanging="270"/>
      </w:pPr>
      <w:r w:rsidRPr="003F3C55">
        <w:t xml:space="preserve">7. </w:t>
      </w:r>
      <w:r w:rsidR="008C2916" w:rsidRPr="003F3C55">
        <w:t>Which of the following categories best describes your racial background? [</w:t>
      </w:r>
      <w:r w:rsidR="008C2916" w:rsidRPr="003F3C55">
        <w:rPr>
          <w:i/>
        </w:rPr>
        <w:t>Check all that apply</w:t>
      </w:r>
      <w:r w:rsidR="008C2916" w:rsidRPr="003F3C55">
        <w:t>]</w:t>
      </w:r>
    </w:p>
    <w:p w14:paraId="70F2C464" w14:textId="2C1C3050" w:rsidR="008C2916" w:rsidRPr="003F3C55" w:rsidRDefault="003F3C55" w:rsidP="008D6785">
      <w:pPr>
        <w:autoSpaceDE w:val="0"/>
        <w:autoSpaceDN w:val="0"/>
        <w:adjustRightInd w:val="0"/>
        <w:ind w:left="720"/>
      </w:pPr>
      <w:r w:rsidRPr="003F3C55">
        <w:sym w:font="Wingdings" w:char="F06F"/>
      </w:r>
      <w:r w:rsidRPr="003F3C55">
        <w:t xml:space="preserve"> </w:t>
      </w:r>
      <w:r w:rsidR="008C2916" w:rsidRPr="003F3C55">
        <w:t>American Indian or Alaska Native</w:t>
      </w:r>
    </w:p>
    <w:p w14:paraId="2C653747" w14:textId="5A7C13DE" w:rsidR="008C2916" w:rsidRPr="003F3C55" w:rsidRDefault="003F3C55" w:rsidP="008D6785">
      <w:pPr>
        <w:autoSpaceDE w:val="0"/>
        <w:autoSpaceDN w:val="0"/>
        <w:adjustRightInd w:val="0"/>
        <w:ind w:left="720"/>
      </w:pPr>
      <w:r w:rsidRPr="003F3C55">
        <w:sym w:font="Wingdings" w:char="F06F"/>
      </w:r>
      <w:r w:rsidRPr="003F3C55">
        <w:t xml:space="preserve"> </w:t>
      </w:r>
      <w:r w:rsidR="008C2916" w:rsidRPr="003F3C55">
        <w:t>Asian</w:t>
      </w:r>
    </w:p>
    <w:p w14:paraId="42065784" w14:textId="48D6211A" w:rsidR="008C2916" w:rsidRPr="003F3C55" w:rsidRDefault="003F3C55" w:rsidP="008D6785">
      <w:pPr>
        <w:autoSpaceDE w:val="0"/>
        <w:autoSpaceDN w:val="0"/>
        <w:adjustRightInd w:val="0"/>
        <w:ind w:left="720"/>
      </w:pPr>
      <w:r w:rsidRPr="003F3C55">
        <w:sym w:font="Wingdings" w:char="F06F"/>
      </w:r>
      <w:r w:rsidRPr="003F3C55">
        <w:t xml:space="preserve"> </w:t>
      </w:r>
      <w:r w:rsidR="008C2916" w:rsidRPr="003F3C55">
        <w:t>Black or African American</w:t>
      </w:r>
    </w:p>
    <w:p w14:paraId="085829B0" w14:textId="6F672BAB" w:rsidR="008C2916" w:rsidRPr="003F3C55" w:rsidRDefault="003F3C55" w:rsidP="008D6785">
      <w:pPr>
        <w:autoSpaceDE w:val="0"/>
        <w:autoSpaceDN w:val="0"/>
        <w:adjustRightInd w:val="0"/>
        <w:ind w:left="720"/>
      </w:pPr>
      <w:r w:rsidRPr="003F3C55">
        <w:sym w:font="Wingdings" w:char="F06F"/>
      </w:r>
      <w:r w:rsidRPr="003F3C55">
        <w:t xml:space="preserve"> </w:t>
      </w:r>
      <w:r w:rsidR="008C2916" w:rsidRPr="003F3C55">
        <w:t>Native Hawaiian or other Pacific Islander</w:t>
      </w:r>
    </w:p>
    <w:p w14:paraId="39440A66" w14:textId="2C6FEAC2" w:rsidR="008C2916" w:rsidRDefault="003F3C55" w:rsidP="008D6785">
      <w:pPr>
        <w:autoSpaceDE w:val="0"/>
        <w:autoSpaceDN w:val="0"/>
        <w:adjustRightInd w:val="0"/>
        <w:ind w:left="720"/>
      </w:pPr>
      <w:r w:rsidRPr="003F3C55">
        <w:sym w:font="Wingdings" w:char="F06F"/>
      </w:r>
      <w:r w:rsidRPr="003F3C55">
        <w:t xml:space="preserve"> </w:t>
      </w:r>
      <w:r w:rsidR="008C2916" w:rsidRPr="003F3C55">
        <w:t>White</w:t>
      </w:r>
    </w:p>
    <w:p w14:paraId="5C8DCE18" w14:textId="44FCA54F" w:rsidR="00E25752" w:rsidRPr="003F3C55" w:rsidRDefault="00E25752" w:rsidP="008D6785">
      <w:pPr>
        <w:autoSpaceDE w:val="0"/>
        <w:autoSpaceDN w:val="0"/>
        <w:adjustRightInd w:val="0"/>
        <w:ind w:left="720"/>
      </w:pPr>
      <w:r w:rsidRPr="003F3C55">
        <w:sym w:font="Wingdings" w:char="F06F"/>
      </w:r>
      <w:r>
        <w:t xml:space="preserve"> Other, specify </w:t>
      </w:r>
      <w:r>
        <w:sym w:font="Wingdings" w:char="F0E0"/>
      </w:r>
      <w:r>
        <w:t xml:space="preserve"> ____________________</w:t>
      </w:r>
    </w:p>
    <w:p w14:paraId="024FAD25" w14:textId="56C86034" w:rsidR="008C2916" w:rsidRPr="003F3C55" w:rsidRDefault="003F3C55" w:rsidP="008D6785">
      <w:pPr>
        <w:autoSpaceDE w:val="0"/>
        <w:autoSpaceDN w:val="0"/>
        <w:adjustRightInd w:val="0"/>
        <w:ind w:left="720"/>
      </w:pPr>
      <w:r w:rsidRPr="003F3C55">
        <w:sym w:font="Wingdings" w:char="F06F"/>
      </w:r>
      <w:r w:rsidRPr="003F3C55">
        <w:t xml:space="preserve"> </w:t>
      </w:r>
      <w:r w:rsidR="008C2916" w:rsidRPr="003F3C55">
        <w:t>Prefer not to answer</w:t>
      </w:r>
    </w:p>
    <w:p w14:paraId="45B21FDC" w14:textId="77777777" w:rsidR="008C2916" w:rsidRPr="003F3C55" w:rsidRDefault="008C2916" w:rsidP="00732B20">
      <w:pPr>
        <w:pStyle w:val="ListParagraph"/>
        <w:autoSpaceDE w:val="0"/>
        <w:autoSpaceDN w:val="0"/>
        <w:adjustRightInd w:val="0"/>
        <w:spacing w:line="276" w:lineRule="auto"/>
        <w:ind w:left="0"/>
      </w:pPr>
    </w:p>
    <w:p w14:paraId="5D7D1656" w14:textId="4052CF2C" w:rsidR="008C2916" w:rsidRPr="003F3C55" w:rsidRDefault="003F3C55" w:rsidP="00732B20">
      <w:pPr>
        <w:spacing w:line="276" w:lineRule="auto"/>
        <w:ind w:left="270" w:hanging="270"/>
      </w:pPr>
      <w:r w:rsidRPr="003F3C55">
        <w:t>8. What is the highest level of school completed or the highest degree you have received? [</w:t>
      </w:r>
      <w:r w:rsidRPr="003F3C55">
        <w:rPr>
          <w:i/>
        </w:rPr>
        <w:t>Mark only one</w:t>
      </w:r>
      <w:r w:rsidRPr="003F3C55">
        <w:t>]</w:t>
      </w:r>
    </w:p>
    <w:p w14:paraId="483724D9" w14:textId="28BE1D63" w:rsidR="008C2916" w:rsidRPr="003F3C55" w:rsidRDefault="003F3C55" w:rsidP="008D6785">
      <w:pPr>
        <w:ind w:left="720"/>
      </w:pPr>
      <w:r w:rsidRPr="003F3C55">
        <w:sym w:font="Wingdings" w:char="F06F"/>
      </w:r>
      <w:r w:rsidRPr="003F3C55">
        <w:t xml:space="preserve"> High school diploma/equivalent or less</w:t>
      </w:r>
    </w:p>
    <w:p w14:paraId="24C9A5BB" w14:textId="7278FCE4" w:rsidR="003F3C55" w:rsidRPr="003F3C55" w:rsidRDefault="003F3C55" w:rsidP="008D6785">
      <w:pPr>
        <w:ind w:left="720"/>
      </w:pPr>
      <w:r w:rsidRPr="003F3C55">
        <w:sym w:font="Wingdings" w:char="F06F"/>
      </w:r>
      <w:r w:rsidRPr="003F3C55">
        <w:t xml:space="preserve"> Some college, Associates degree, or Bachelor’s degree</w:t>
      </w:r>
    </w:p>
    <w:p w14:paraId="4531CFA1" w14:textId="52478B36" w:rsidR="003F3C55" w:rsidRPr="003F3C55" w:rsidRDefault="003F3C55" w:rsidP="008D6785">
      <w:pPr>
        <w:ind w:left="720"/>
      </w:pPr>
      <w:r w:rsidRPr="003F3C55">
        <w:sym w:font="Wingdings" w:char="F06F"/>
      </w:r>
      <w:r w:rsidRPr="003F3C55">
        <w:t xml:space="preserve"> Any college after Bachelor’s degree</w:t>
      </w:r>
    </w:p>
    <w:p w14:paraId="7725A2DA" w14:textId="77777777" w:rsidR="003F3C55" w:rsidRPr="003F3C55" w:rsidRDefault="003F3C55" w:rsidP="00732B20">
      <w:pPr>
        <w:spacing w:line="276" w:lineRule="auto"/>
      </w:pPr>
    </w:p>
    <w:p w14:paraId="79E58B17" w14:textId="23249EF4" w:rsidR="003F3C55" w:rsidRPr="003F3C55" w:rsidRDefault="003F3C55" w:rsidP="00732B20">
      <w:pPr>
        <w:spacing w:line="276" w:lineRule="auto"/>
      </w:pPr>
      <w:r w:rsidRPr="003F3C55">
        <w:t>9. What was your household’s income last year? Your best guess is fine.</w:t>
      </w:r>
    </w:p>
    <w:p w14:paraId="7615E1F8" w14:textId="7051EC52" w:rsidR="003F3C55" w:rsidRPr="003F3C55" w:rsidRDefault="003F3C55" w:rsidP="008D6785">
      <w:pPr>
        <w:ind w:left="720"/>
      </w:pPr>
      <w:r w:rsidRPr="003F3C55">
        <w:sym w:font="Wingdings" w:char="F06F"/>
      </w:r>
      <w:r w:rsidRPr="003F3C55">
        <w:t xml:space="preserve"> $0 to $40,000</w:t>
      </w:r>
    </w:p>
    <w:p w14:paraId="408AE799" w14:textId="120BDFE3" w:rsidR="003F3C55" w:rsidRPr="003F3C55" w:rsidRDefault="003F3C55" w:rsidP="008D6785">
      <w:pPr>
        <w:ind w:left="720"/>
      </w:pPr>
      <w:r w:rsidRPr="003F3C55">
        <w:sym w:font="Wingdings" w:char="F06F"/>
      </w:r>
      <w:r w:rsidRPr="003F3C55">
        <w:t xml:space="preserve"> $40,001 to $75,000</w:t>
      </w:r>
    </w:p>
    <w:p w14:paraId="2BE39FD7" w14:textId="00039C69" w:rsidR="003F3C55" w:rsidRPr="003F3C55" w:rsidRDefault="003F3C55" w:rsidP="008D6785">
      <w:pPr>
        <w:ind w:left="720"/>
      </w:pPr>
      <w:r w:rsidRPr="003F3C55">
        <w:sym w:font="Wingdings" w:char="F06F"/>
      </w:r>
      <w:r w:rsidRPr="003F3C55">
        <w:t xml:space="preserve"> $75,001 or more</w:t>
      </w:r>
    </w:p>
    <w:p w14:paraId="068D7ED0" w14:textId="77777777" w:rsidR="008C2916" w:rsidRPr="003F3C55" w:rsidRDefault="008C2916" w:rsidP="00732B20">
      <w:pPr>
        <w:autoSpaceDE w:val="0"/>
        <w:autoSpaceDN w:val="0"/>
        <w:adjustRightInd w:val="0"/>
        <w:spacing w:line="276" w:lineRule="auto"/>
      </w:pPr>
    </w:p>
    <w:p w14:paraId="3FD5137C" w14:textId="4C648A3E" w:rsidR="008C2916" w:rsidRPr="003F3C55" w:rsidRDefault="003F3C55" w:rsidP="00691D64">
      <w:pPr>
        <w:keepNext/>
        <w:keepLines/>
        <w:spacing w:line="276" w:lineRule="auto"/>
        <w:ind w:left="360" w:hanging="360"/>
      </w:pPr>
      <w:r w:rsidRPr="003F3C55">
        <w:t xml:space="preserve">10. </w:t>
      </w:r>
      <w:r w:rsidR="008C2916" w:rsidRPr="003F3C55">
        <w:t xml:space="preserve">Have you participated in a research study or focus group </w:t>
      </w:r>
      <w:r w:rsidR="00691D64">
        <w:t xml:space="preserve">regarding the National Household Education Survey </w:t>
      </w:r>
      <w:r w:rsidR="008C2916" w:rsidRPr="003F3C55">
        <w:t>in the past 6 months? [</w:t>
      </w:r>
      <w:r w:rsidR="009956D9" w:rsidRPr="003F3C55">
        <w:rPr>
          <w:i/>
        </w:rPr>
        <w:t>M</w:t>
      </w:r>
      <w:r w:rsidR="008C2916" w:rsidRPr="003F3C55">
        <w:rPr>
          <w:i/>
        </w:rPr>
        <w:t>ark one only</w:t>
      </w:r>
      <w:r w:rsidR="008C2916" w:rsidRPr="003F3C55">
        <w:t>]</w:t>
      </w:r>
    </w:p>
    <w:p w14:paraId="6C594A32" w14:textId="7DD39468" w:rsidR="008C2916" w:rsidRPr="003F3C55" w:rsidRDefault="00874C3F" w:rsidP="008D6785">
      <w:pPr>
        <w:keepNext/>
        <w:keepLines/>
        <w:ind w:left="720"/>
        <w:contextualSpacing/>
      </w:pPr>
      <w:r w:rsidRPr="003F3C55">
        <w:sym w:font="Wingdings" w:char="F06F"/>
      </w:r>
      <w:r w:rsidRPr="003F3C55">
        <w:t xml:space="preserve"> </w:t>
      </w:r>
      <w:r w:rsidR="008C2916" w:rsidRPr="003F3C55">
        <w:t xml:space="preserve">Yes </w:t>
      </w:r>
      <w:r w:rsidR="009956D9" w:rsidRPr="003F3C55">
        <w:t>[</w:t>
      </w:r>
      <w:r w:rsidR="003F3C55" w:rsidRPr="003F3C55">
        <w:t>G</w:t>
      </w:r>
      <w:r w:rsidR="003F3C55" w:rsidRPr="003F3C55">
        <w:rPr>
          <w:i/>
        </w:rPr>
        <w:t>o to Ineligible Message Section</w:t>
      </w:r>
      <w:r w:rsidR="009956D9" w:rsidRPr="003F3C55">
        <w:t>]</w:t>
      </w:r>
    </w:p>
    <w:p w14:paraId="38804B50" w14:textId="38A255C7" w:rsidR="008C2916" w:rsidRPr="003F3C55" w:rsidRDefault="00874C3F" w:rsidP="008D6785">
      <w:pPr>
        <w:keepNext/>
        <w:keepLines/>
        <w:ind w:left="720"/>
      </w:pPr>
      <w:r w:rsidRPr="003F3C55">
        <w:sym w:font="Wingdings" w:char="F06F"/>
      </w:r>
      <w:r w:rsidRPr="003F3C55">
        <w:t xml:space="preserve"> </w:t>
      </w:r>
      <w:r w:rsidR="009956D9" w:rsidRPr="003F3C55">
        <w:t>No [</w:t>
      </w:r>
      <w:r w:rsidR="009956D9" w:rsidRPr="003F3C55">
        <w:rPr>
          <w:i/>
        </w:rPr>
        <w:t>Continue</w:t>
      </w:r>
      <w:r w:rsidR="009956D9" w:rsidRPr="003F3C55">
        <w:t>]</w:t>
      </w:r>
    </w:p>
    <w:p w14:paraId="2CD60C50" w14:textId="77777777" w:rsidR="008C2916" w:rsidRPr="003F3C55" w:rsidRDefault="008C2916" w:rsidP="00732B20">
      <w:pPr>
        <w:spacing w:line="276" w:lineRule="auto"/>
      </w:pPr>
    </w:p>
    <w:p w14:paraId="2AA32125" w14:textId="30A58DEA" w:rsidR="008C2916" w:rsidRPr="003F3C55" w:rsidRDefault="003F3C55" w:rsidP="00732B20">
      <w:pPr>
        <w:keepNext/>
        <w:keepLines/>
        <w:spacing w:line="276" w:lineRule="auto"/>
      </w:pPr>
      <w:r w:rsidRPr="003F3C55">
        <w:t xml:space="preserve">11. </w:t>
      </w:r>
      <w:r w:rsidR="008C2916" w:rsidRPr="003F3C55">
        <w:t>Do you work for Sanametrix, Activate Research, or the U. S. Department of Education? [</w:t>
      </w:r>
      <w:r w:rsidR="009956D9" w:rsidRPr="003F3C55">
        <w:rPr>
          <w:i/>
        </w:rPr>
        <w:t>M</w:t>
      </w:r>
      <w:r w:rsidR="008C2916" w:rsidRPr="003F3C55">
        <w:rPr>
          <w:i/>
        </w:rPr>
        <w:t>ark one only</w:t>
      </w:r>
      <w:r w:rsidR="008C2916" w:rsidRPr="003F3C55">
        <w:t>]</w:t>
      </w:r>
    </w:p>
    <w:p w14:paraId="4F3B583D" w14:textId="6F28B1ED" w:rsidR="008C2916" w:rsidRPr="003F3C55" w:rsidRDefault="00874C3F" w:rsidP="008D6785">
      <w:pPr>
        <w:keepNext/>
        <w:keepLines/>
        <w:ind w:left="720"/>
      </w:pPr>
      <w:r w:rsidRPr="003F3C55">
        <w:sym w:font="Wingdings" w:char="F06F"/>
      </w:r>
      <w:r w:rsidRPr="003F3C55">
        <w:t xml:space="preserve"> </w:t>
      </w:r>
      <w:r w:rsidR="008C2916" w:rsidRPr="003F3C55">
        <w:t xml:space="preserve">Yes </w:t>
      </w:r>
      <w:r w:rsidR="009956D9" w:rsidRPr="003F3C55">
        <w:t>[</w:t>
      </w:r>
      <w:r w:rsidR="003F3C55" w:rsidRPr="003F3C55">
        <w:t>G</w:t>
      </w:r>
      <w:r w:rsidR="003F3C55" w:rsidRPr="003F3C55">
        <w:rPr>
          <w:i/>
        </w:rPr>
        <w:t>o to Ineligible Message Section</w:t>
      </w:r>
      <w:r w:rsidR="009956D9" w:rsidRPr="003F3C55">
        <w:t>]</w:t>
      </w:r>
    </w:p>
    <w:p w14:paraId="32B50729" w14:textId="23A8B78A" w:rsidR="008C2916" w:rsidRPr="003F3C55" w:rsidRDefault="00874C3F" w:rsidP="008D6785">
      <w:pPr>
        <w:keepNext/>
        <w:keepLines/>
        <w:ind w:left="720"/>
      </w:pPr>
      <w:r w:rsidRPr="003F3C55">
        <w:sym w:font="Wingdings" w:char="F06F"/>
      </w:r>
      <w:r w:rsidRPr="003F3C55">
        <w:t xml:space="preserve"> </w:t>
      </w:r>
      <w:r w:rsidR="009956D9" w:rsidRPr="003F3C55">
        <w:t>No [</w:t>
      </w:r>
      <w:r w:rsidR="009956D9" w:rsidRPr="003F3C55">
        <w:rPr>
          <w:i/>
        </w:rPr>
        <w:t>Continue</w:t>
      </w:r>
      <w:r w:rsidR="009956D9" w:rsidRPr="003F3C55">
        <w:t>]</w:t>
      </w:r>
    </w:p>
    <w:p w14:paraId="1EDBDADE" w14:textId="77777777" w:rsidR="003F3C55" w:rsidRPr="009664CE" w:rsidRDefault="003F3C55" w:rsidP="00732B20">
      <w:pPr>
        <w:spacing w:line="276" w:lineRule="auto"/>
        <w:ind w:left="720" w:hanging="720"/>
      </w:pPr>
    </w:p>
    <w:p w14:paraId="73684372" w14:textId="45BD6A4B" w:rsidR="003F3C55" w:rsidRPr="009664CE" w:rsidRDefault="003F3C55" w:rsidP="00732B20">
      <w:pPr>
        <w:spacing w:line="276" w:lineRule="auto"/>
        <w:ind w:right="360"/>
      </w:pPr>
      <w:r>
        <w:t>12</w:t>
      </w:r>
      <w:r w:rsidRPr="009664CE">
        <w:t>. What is your language preference?</w:t>
      </w:r>
      <w:r w:rsidRPr="003A405C">
        <w:t xml:space="preserve"> [</w:t>
      </w:r>
      <w:r w:rsidRPr="003A405C">
        <w:rPr>
          <w:i/>
        </w:rPr>
        <w:t>Mark only one</w:t>
      </w:r>
      <w:r w:rsidRPr="003A405C">
        <w:t>]</w:t>
      </w:r>
    </w:p>
    <w:p w14:paraId="01F07397" w14:textId="08D5E259" w:rsidR="003F3C55" w:rsidRPr="009664CE" w:rsidRDefault="003F3C55" w:rsidP="008D6785">
      <w:pPr>
        <w:ind w:left="720"/>
        <w:rPr>
          <w:b/>
        </w:rPr>
      </w:pPr>
      <w:r w:rsidRPr="003F3C55">
        <w:sym w:font="Wingdings" w:char="F06F"/>
      </w:r>
      <w:r w:rsidRPr="003F3C55">
        <w:t xml:space="preserve"> </w:t>
      </w:r>
      <w:r w:rsidRPr="009664CE">
        <w:t>English</w:t>
      </w:r>
    </w:p>
    <w:p w14:paraId="008F0F0C" w14:textId="273FEC30" w:rsidR="003F3C55" w:rsidRPr="009664CE" w:rsidRDefault="003F3C55" w:rsidP="008D6785">
      <w:pPr>
        <w:ind w:left="720"/>
      </w:pPr>
      <w:r w:rsidRPr="003F3C55">
        <w:sym w:font="Wingdings" w:char="F06F"/>
      </w:r>
      <w:r w:rsidRPr="003F3C55">
        <w:t xml:space="preserve"> </w:t>
      </w:r>
      <w:r w:rsidRPr="009664CE">
        <w:t>Spanish</w:t>
      </w:r>
    </w:p>
    <w:p w14:paraId="0B40F2C4" w14:textId="38F04C57" w:rsidR="003F3C55" w:rsidRDefault="003F3C55" w:rsidP="008D6785">
      <w:pPr>
        <w:ind w:left="720"/>
      </w:pPr>
      <w:r w:rsidRPr="003F3C55">
        <w:sym w:font="Wingdings" w:char="F06F"/>
      </w:r>
      <w:r w:rsidRPr="003F3C55">
        <w:t xml:space="preserve"> </w:t>
      </w:r>
      <w:r>
        <w:t>Other</w:t>
      </w:r>
    </w:p>
    <w:p w14:paraId="06B6CE02" w14:textId="77777777" w:rsidR="00DF7533" w:rsidRPr="003F3C55" w:rsidRDefault="00DF7533" w:rsidP="00732B20">
      <w:pPr>
        <w:spacing w:line="276" w:lineRule="auto"/>
      </w:pPr>
    </w:p>
    <w:p w14:paraId="2E09E15E" w14:textId="0F8DC047" w:rsidR="00DF7533" w:rsidRPr="003F3C55" w:rsidRDefault="00DF7533" w:rsidP="00732B20">
      <w:pPr>
        <w:pStyle w:val="Question-indent"/>
        <w:tabs>
          <w:tab w:val="clear" w:pos="540"/>
        </w:tabs>
        <w:spacing w:before="0" w:after="0" w:line="276" w:lineRule="auto"/>
        <w:ind w:left="360" w:hanging="360"/>
        <w:rPr>
          <w:rFonts w:ascii="Times New Roman" w:hAnsi="Times New Roman"/>
          <w:sz w:val="24"/>
          <w:szCs w:val="24"/>
        </w:rPr>
      </w:pPr>
      <w:r>
        <w:rPr>
          <w:rFonts w:ascii="Times New Roman" w:hAnsi="Times New Roman"/>
          <w:sz w:val="24"/>
          <w:szCs w:val="24"/>
        </w:rPr>
        <w:t xml:space="preserve">13. </w:t>
      </w:r>
      <w:r w:rsidRPr="003F3C55">
        <w:rPr>
          <w:rFonts w:ascii="Times New Roman" w:hAnsi="Times New Roman"/>
          <w:sz w:val="24"/>
          <w:szCs w:val="24"/>
        </w:rPr>
        <w:t xml:space="preserve">We are conducting interviews from </w:t>
      </w:r>
      <w:r w:rsidR="00691D64" w:rsidRPr="00691D64">
        <w:rPr>
          <w:rFonts w:ascii="Times New Roman" w:hAnsi="Times New Roman"/>
          <w:sz w:val="24"/>
          <w:szCs w:val="24"/>
        </w:rPr>
        <w:t>until</w:t>
      </w:r>
      <w:r w:rsidRPr="003F3C55">
        <w:rPr>
          <w:rFonts w:ascii="Times New Roman" w:hAnsi="Times New Roman"/>
          <w:sz w:val="24"/>
          <w:szCs w:val="24"/>
        </w:rPr>
        <w:t xml:space="preserve"> </w:t>
      </w:r>
      <w:r w:rsidRPr="003F3C55">
        <w:rPr>
          <w:rFonts w:ascii="Times New Roman" w:hAnsi="Times New Roman"/>
          <w:b/>
          <w:sz w:val="24"/>
          <w:szCs w:val="24"/>
        </w:rPr>
        <w:t>&lt;end date&gt;</w:t>
      </w:r>
      <w:r w:rsidRPr="003F3C55">
        <w:rPr>
          <w:rFonts w:ascii="Times New Roman" w:hAnsi="Times New Roman"/>
          <w:sz w:val="24"/>
          <w:szCs w:val="24"/>
        </w:rPr>
        <w:t>. Are you available to participate in this research study?</w:t>
      </w:r>
    </w:p>
    <w:p w14:paraId="4C17A74B" w14:textId="5EEC9710" w:rsidR="00DF7533" w:rsidRPr="003F3C55" w:rsidRDefault="00DF7533" w:rsidP="008D6785">
      <w:pPr>
        <w:pStyle w:val="Question-indent"/>
        <w:tabs>
          <w:tab w:val="clear" w:pos="540"/>
        </w:tabs>
        <w:spacing w:before="0" w:after="0" w:line="240" w:lineRule="auto"/>
        <w:ind w:left="720" w:firstLine="0"/>
        <w:contextualSpacing/>
        <w:rPr>
          <w:rFonts w:ascii="Times New Roman" w:hAnsi="Times New Roman"/>
          <w:sz w:val="24"/>
          <w:szCs w:val="24"/>
        </w:rPr>
      </w:pPr>
      <w:r w:rsidRPr="003F3C55">
        <w:rPr>
          <w:rFonts w:ascii="Times New Roman" w:hAnsi="Times New Roman"/>
          <w:sz w:val="24"/>
          <w:szCs w:val="24"/>
        </w:rPr>
        <w:sym w:font="Wingdings" w:char="F06F"/>
      </w:r>
      <w:r w:rsidRPr="003F3C55">
        <w:rPr>
          <w:rFonts w:ascii="Times New Roman" w:hAnsi="Times New Roman"/>
          <w:sz w:val="24"/>
          <w:szCs w:val="24"/>
        </w:rPr>
        <w:t xml:space="preserve"> Yes</w:t>
      </w:r>
      <w:r>
        <w:rPr>
          <w:rFonts w:ascii="Times New Roman" w:hAnsi="Times New Roman"/>
          <w:sz w:val="24"/>
          <w:szCs w:val="24"/>
        </w:rPr>
        <w:t xml:space="preserve"> </w:t>
      </w:r>
      <w:r w:rsidRPr="003F3C55">
        <w:rPr>
          <w:rFonts w:ascii="Times New Roman" w:hAnsi="Times New Roman"/>
          <w:sz w:val="24"/>
          <w:szCs w:val="24"/>
        </w:rPr>
        <w:t>[</w:t>
      </w:r>
      <w:r w:rsidRPr="003F3C55">
        <w:rPr>
          <w:rFonts w:ascii="Times New Roman" w:hAnsi="Times New Roman"/>
          <w:i/>
          <w:sz w:val="24"/>
          <w:szCs w:val="24"/>
        </w:rPr>
        <w:t>Continue</w:t>
      </w:r>
      <w:r w:rsidRPr="003F3C55">
        <w:rPr>
          <w:rFonts w:ascii="Times New Roman" w:hAnsi="Times New Roman"/>
          <w:sz w:val="24"/>
          <w:szCs w:val="24"/>
        </w:rPr>
        <w:t>]</w:t>
      </w:r>
    </w:p>
    <w:p w14:paraId="4279C169" w14:textId="70CB4221" w:rsidR="00DF7533" w:rsidRPr="003F3C55" w:rsidRDefault="00DF7533" w:rsidP="008D6785">
      <w:pPr>
        <w:pStyle w:val="Question-indent"/>
        <w:tabs>
          <w:tab w:val="clear" w:pos="540"/>
        </w:tabs>
        <w:spacing w:before="0" w:after="0" w:line="240" w:lineRule="auto"/>
        <w:ind w:left="720" w:firstLine="0"/>
        <w:contextualSpacing/>
        <w:rPr>
          <w:rFonts w:ascii="Times New Roman" w:hAnsi="Times New Roman"/>
          <w:sz w:val="24"/>
          <w:szCs w:val="24"/>
        </w:rPr>
      </w:pPr>
      <w:r w:rsidRPr="003F3C55">
        <w:rPr>
          <w:rFonts w:ascii="Times New Roman" w:hAnsi="Times New Roman"/>
          <w:sz w:val="24"/>
          <w:szCs w:val="24"/>
        </w:rPr>
        <w:sym w:font="Wingdings" w:char="F06F"/>
      </w:r>
      <w:r w:rsidRPr="003F3C55">
        <w:rPr>
          <w:rFonts w:ascii="Times New Roman" w:hAnsi="Times New Roman"/>
          <w:sz w:val="24"/>
          <w:szCs w:val="24"/>
        </w:rPr>
        <w:t xml:space="preserve"> No</w:t>
      </w:r>
      <w:r>
        <w:rPr>
          <w:rFonts w:ascii="Times New Roman" w:hAnsi="Times New Roman"/>
          <w:sz w:val="24"/>
          <w:szCs w:val="24"/>
        </w:rPr>
        <w:t xml:space="preserve"> </w:t>
      </w:r>
      <w:r w:rsidRPr="003F3C55">
        <w:rPr>
          <w:rFonts w:ascii="Times New Roman" w:hAnsi="Times New Roman"/>
          <w:sz w:val="24"/>
          <w:szCs w:val="24"/>
        </w:rPr>
        <w:t>[G</w:t>
      </w:r>
      <w:r w:rsidRPr="003F3C55">
        <w:rPr>
          <w:rFonts w:ascii="Times New Roman" w:hAnsi="Times New Roman"/>
          <w:i/>
          <w:sz w:val="24"/>
          <w:szCs w:val="24"/>
        </w:rPr>
        <w:t>o to Ineligible Message Section</w:t>
      </w:r>
      <w:r w:rsidRPr="003F3C55">
        <w:rPr>
          <w:rFonts w:ascii="Times New Roman" w:hAnsi="Times New Roman"/>
          <w:sz w:val="24"/>
          <w:szCs w:val="24"/>
        </w:rPr>
        <w:t>]</w:t>
      </w:r>
    </w:p>
    <w:p w14:paraId="58EEB6C1" w14:textId="7A910C91" w:rsidR="00F56333" w:rsidRDefault="00F56333" w:rsidP="00732B20">
      <w:pPr>
        <w:spacing w:line="276" w:lineRule="auto"/>
      </w:pPr>
    </w:p>
    <w:p w14:paraId="6F39194D" w14:textId="77777777" w:rsidR="00F56333" w:rsidRPr="00B86A18" w:rsidRDefault="00F56333" w:rsidP="00732B20">
      <w:pPr>
        <w:keepNext/>
        <w:keepLines/>
        <w:spacing w:line="276" w:lineRule="auto"/>
        <w:outlineLvl w:val="0"/>
        <w:rPr>
          <w:rStyle w:val="Strong"/>
        </w:rPr>
      </w:pPr>
      <w:r w:rsidRPr="00B86A18">
        <w:rPr>
          <w:rStyle w:val="Strong"/>
        </w:rPr>
        <w:t>Screener Matrices</w:t>
      </w:r>
    </w:p>
    <w:p w14:paraId="7C8C8B51" w14:textId="77777777" w:rsidR="00F56333" w:rsidRDefault="00F56333" w:rsidP="00732B20">
      <w:pPr>
        <w:keepNext/>
        <w:keepLines/>
        <w:spacing w:line="276" w:lineRule="auto"/>
        <w:outlineLvl w:val="0"/>
        <w:rPr>
          <w:b/>
        </w:rPr>
      </w:pPr>
    </w:p>
    <w:p w14:paraId="36C99571" w14:textId="77777777" w:rsidR="00F56333" w:rsidRDefault="00F56333" w:rsidP="00732B20">
      <w:pPr>
        <w:keepNext/>
        <w:keepLines/>
        <w:spacing w:line="276" w:lineRule="auto"/>
        <w:outlineLvl w:val="0"/>
      </w:pPr>
      <w:r>
        <w:rPr>
          <w:b/>
        </w:rPr>
        <w:t>[</w:t>
      </w:r>
      <w:r w:rsidRPr="008D55C3">
        <w:rPr>
          <w:i/>
        </w:rPr>
        <w:t>Compare respondent’s characteristics with recruitment matrices below</w:t>
      </w:r>
      <w:r>
        <w:rPr>
          <w:i/>
        </w:rPr>
        <w:t>. See instructions below</w:t>
      </w:r>
      <w:r>
        <w:t>]</w:t>
      </w:r>
      <w:r w:rsidRPr="003A405C">
        <w:t>.</w:t>
      </w:r>
    </w:p>
    <w:p w14:paraId="26E5B88D" w14:textId="77777777" w:rsidR="003F72EC" w:rsidRPr="00051C9E" w:rsidRDefault="003F72EC" w:rsidP="00051C9E">
      <w:pPr>
        <w:outlineLvl w:val="0"/>
        <w:rPr>
          <w:sz w:val="16"/>
          <w:szCs w:val="16"/>
        </w:rPr>
      </w:pPr>
    </w:p>
    <w:tbl>
      <w:tblPr>
        <w:tblStyle w:val="TableGrid"/>
        <w:tblW w:w="0" w:type="auto"/>
        <w:tblLook w:val="04A0" w:firstRow="1" w:lastRow="0" w:firstColumn="1" w:lastColumn="0" w:noHBand="0" w:noVBand="1"/>
      </w:tblPr>
      <w:tblGrid>
        <w:gridCol w:w="5125"/>
        <w:gridCol w:w="1553"/>
        <w:gridCol w:w="1530"/>
        <w:gridCol w:w="1620"/>
      </w:tblGrid>
      <w:tr w:rsidR="003F72EC" w:rsidRPr="008D55C3" w14:paraId="253DE949" w14:textId="77777777" w:rsidTr="00E64143">
        <w:tc>
          <w:tcPr>
            <w:tcW w:w="5125" w:type="dxa"/>
            <w:shd w:val="clear" w:color="auto" w:fill="A6A6A6" w:themeFill="background1" w:themeFillShade="A6"/>
            <w:vAlign w:val="center"/>
          </w:tcPr>
          <w:p w14:paraId="55E5BED4" w14:textId="7EC6E45E" w:rsidR="003F72EC" w:rsidRPr="008D55C3" w:rsidRDefault="003F72EC" w:rsidP="00732B20">
            <w:pPr>
              <w:spacing w:line="276" w:lineRule="auto"/>
              <w:outlineLvl w:val="0"/>
              <w:rPr>
                <w:b/>
                <w:sz w:val="22"/>
                <w:szCs w:val="22"/>
              </w:rPr>
            </w:pPr>
            <w:r>
              <w:rPr>
                <w:b/>
                <w:sz w:val="22"/>
                <w:szCs w:val="22"/>
              </w:rPr>
              <w:t>Interview type</w:t>
            </w:r>
          </w:p>
        </w:tc>
        <w:tc>
          <w:tcPr>
            <w:tcW w:w="1553" w:type="dxa"/>
            <w:shd w:val="clear" w:color="auto" w:fill="A6A6A6" w:themeFill="background1" w:themeFillShade="A6"/>
            <w:vAlign w:val="center"/>
          </w:tcPr>
          <w:p w14:paraId="69D6C166" w14:textId="77777777" w:rsidR="003F72EC" w:rsidRPr="008D55C3" w:rsidRDefault="003F72EC" w:rsidP="00732B20">
            <w:pPr>
              <w:spacing w:line="276" w:lineRule="auto"/>
              <w:jc w:val="right"/>
              <w:outlineLvl w:val="0"/>
              <w:rPr>
                <w:b/>
                <w:sz w:val="22"/>
                <w:szCs w:val="22"/>
              </w:rPr>
            </w:pPr>
            <w:r w:rsidRPr="008D55C3">
              <w:rPr>
                <w:b/>
                <w:sz w:val="22"/>
                <w:szCs w:val="22"/>
              </w:rPr>
              <w:t>Target</w:t>
            </w:r>
          </w:p>
        </w:tc>
        <w:tc>
          <w:tcPr>
            <w:tcW w:w="1530" w:type="dxa"/>
            <w:shd w:val="clear" w:color="auto" w:fill="A6A6A6" w:themeFill="background1" w:themeFillShade="A6"/>
            <w:vAlign w:val="center"/>
          </w:tcPr>
          <w:p w14:paraId="6EC665F4" w14:textId="77777777" w:rsidR="003F72EC" w:rsidRPr="008D55C3" w:rsidRDefault="003F72EC" w:rsidP="00732B20">
            <w:pPr>
              <w:spacing w:line="276" w:lineRule="auto"/>
              <w:jc w:val="right"/>
              <w:outlineLvl w:val="0"/>
              <w:rPr>
                <w:b/>
                <w:sz w:val="22"/>
                <w:szCs w:val="22"/>
              </w:rPr>
            </w:pPr>
            <w:r w:rsidRPr="008D55C3">
              <w:rPr>
                <w:b/>
                <w:sz w:val="22"/>
                <w:szCs w:val="22"/>
              </w:rPr>
              <w:t>Actual</w:t>
            </w:r>
          </w:p>
        </w:tc>
        <w:tc>
          <w:tcPr>
            <w:tcW w:w="1620" w:type="dxa"/>
            <w:shd w:val="clear" w:color="auto" w:fill="A6A6A6" w:themeFill="background1" w:themeFillShade="A6"/>
            <w:vAlign w:val="center"/>
          </w:tcPr>
          <w:p w14:paraId="4C42442A" w14:textId="77777777" w:rsidR="003F72EC" w:rsidRPr="001C333B" w:rsidRDefault="003F72EC" w:rsidP="00732B20">
            <w:pPr>
              <w:spacing w:line="276" w:lineRule="auto"/>
              <w:jc w:val="right"/>
              <w:outlineLvl w:val="0"/>
              <w:rPr>
                <w:b/>
                <w:sz w:val="22"/>
                <w:szCs w:val="22"/>
              </w:rPr>
            </w:pPr>
            <w:r w:rsidRPr="001C333B">
              <w:rPr>
                <w:b/>
                <w:sz w:val="22"/>
                <w:szCs w:val="22"/>
              </w:rPr>
              <w:t>Total</w:t>
            </w:r>
          </w:p>
        </w:tc>
      </w:tr>
      <w:tr w:rsidR="003F72EC" w:rsidRPr="008D55C3" w14:paraId="4152C0F1" w14:textId="77777777" w:rsidTr="00E64143">
        <w:tc>
          <w:tcPr>
            <w:tcW w:w="5125" w:type="dxa"/>
            <w:vAlign w:val="center"/>
          </w:tcPr>
          <w:p w14:paraId="532B49D2" w14:textId="713AC080" w:rsidR="003F72EC" w:rsidRPr="008D55C3" w:rsidRDefault="003F72EC" w:rsidP="00732B20">
            <w:pPr>
              <w:spacing w:line="276" w:lineRule="auto"/>
              <w:outlineLvl w:val="0"/>
              <w:rPr>
                <w:sz w:val="22"/>
                <w:szCs w:val="22"/>
              </w:rPr>
            </w:pPr>
            <w:r>
              <w:rPr>
                <w:sz w:val="22"/>
                <w:szCs w:val="22"/>
              </w:rPr>
              <w:t>Navigation</w:t>
            </w:r>
          </w:p>
        </w:tc>
        <w:tc>
          <w:tcPr>
            <w:tcW w:w="1553" w:type="dxa"/>
            <w:vAlign w:val="center"/>
          </w:tcPr>
          <w:p w14:paraId="3EBBCEE3" w14:textId="675657FA" w:rsidR="003F72EC" w:rsidRPr="008D55C3" w:rsidRDefault="003F72EC" w:rsidP="00732B20">
            <w:pPr>
              <w:spacing w:line="276" w:lineRule="auto"/>
              <w:jc w:val="right"/>
              <w:outlineLvl w:val="0"/>
              <w:rPr>
                <w:sz w:val="22"/>
                <w:szCs w:val="22"/>
              </w:rPr>
            </w:pPr>
            <w:r>
              <w:rPr>
                <w:sz w:val="22"/>
                <w:szCs w:val="22"/>
              </w:rPr>
              <w:t>10</w:t>
            </w:r>
          </w:p>
        </w:tc>
        <w:tc>
          <w:tcPr>
            <w:tcW w:w="1530" w:type="dxa"/>
            <w:vAlign w:val="center"/>
          </w:tcPr>
          <w:p w14:paraId="45FCACE3" w14:textId="77777777" w:rsidR="003F72EC" w:rsidRPr="008D55C3" w:rsidRDefault="003F72EC" w:rsidP="00732B20">
            <w:pPr>
              <w:spacing w:line="276" w:lineRule="auto"/>
              <w:jc w:val="right"/>
              <w:outlineLvl w:val="0"/>
              <w:rPr>
                <w:sz w:val="22"/>
                <w:szCs w:val="22"/>
              </w:rPr>
            </w:pPr>
          </w:p>
        </w:tc>
        <w:tc>
          <w:tcPr>
            <w:tcW w:w="1620" w:type="dxa"/>
            <w:vAlign w:val="center"/>
          </w:tcPr>
          <w:p w14:paraId="098152D1" w14:textId="06920952" w:rsidR="003F72EC" w:rsidRPr="001C333B" w:rsidRDefault="003F72EC" w:rsidP="00732B20">
            <w:pPr>
              <w:spacing w:line="276" w:lineRule="auto"/>
              <w:jc w:val="right"/>
              <w:outlineLvl w:val="0"/>
              <w:rPr>
                <w:b/>
                <w:sz w:val="22"/>
                <w:szCs w:val="22"/>
              </w:rPr>
            </w:pPr>
            <w:r>
              <w:rPr>
                <w:b/>
                <w:sz w:val="22"/>
                <w:szCs w:val="22"/>
              </w:rPr>
              <w:t>10</w:t>
            </w:r>
          </w:p>
        </w:tc>
      </w:tr>
      <w:tr w:rsidR="003F72EC" w:rsidRPr="008D55C3" w14:paraId="313F2A6B" w14:textId="77777777" w:rsidTr="00E64143">
        <w:tc>
          <w:tcPr>
            <w:tcW w:w="5125" w:type="dxa"/>
            <w:vAlign w:val="center"/>
          </w:tcPr>
          <w:p w14:paraId="1EC0AD0D" w14:textId="292A4415" w:rsidR="003F72EC" w:rsidRPr="008D55C3" w:rsidRDefault="003F72EC" w:rsidP="00732B20">
            <w:pPr>
              <w:spacing w:line="276" w:lineRule="auto"/>
              <w:outlineLvl w:val="0"/>
              <w:rPr>
                <w:sz w:val="22"/>
                <w:szCs w:val="22"/>
              </w:rPr>
            </w:pPr>
            <w:r>
              <w:rPr>
                <w:sz w:val="22"/>
                <w:szCs w:val="22"/>
              </w:rPr>
              <w:t>New content</w:t>
            </w:r>
          </w:p>
        </w:tc>
        <w:tc>
          <w:tcPr>
            <w:tcW w:w="1553" w:type="dxa"/>
            <w:vAlign w:val="center"/>
          </w:tcPr>
          <w:p w14:paraId="60BB9AD8" w14:textId="4C16256E" w:rsidR="003F72EC" w:rsidRPr="008D55C3" w:rsidRDefault="0065790F" w:rsidP="00732B20">
            <w:pPr>
              <w:spacing w:line="276" w:lineRule="auto"/>
              <w:jc w:val="right"/>
              <w:outlineLvl w:val="0"/>
              <w:rPr>
                <w:sz w:val="22"/>
                <w:szCs w:val="22"/>
              </w:rPr>
            </w:pPr>
            <w:r>
              <w:rPr>
                <w:szCs w:val="22"/>
              </w:rPr>
              <w:t>38</w:t>
            </w:r>
          </w:p>
        </w:tc>
        <w:tc>
          <w:tcPr>
            <w:tcW w:w="1530" w:type="dxa"/>
            <w:vAlign w:val="center"/>
          </w:tcPr>
          <w:p w14:paraId="1830497B" w14:textId="77777777" w:rsidR="003F72EC" w:rsidRPr="008D55C3" w:rsidRDefault="003F72EC" w:rsidP="00732B20">
            <w:pPr>
              <w:spacing w:line="276" w:lineRule="auto"/>
              <w:jc w:val="right"/>
              <w:outlineLvl w:val="0"/>
              <w:rPr>
                <w:sz w:val="22"/>
                <w:szCs w:val="22"/>
              </w:rPr>
            </w:pPr>
          </w:p>
        </w:tc>
        <w:tc>
          <w:tcPr>
            <w:tcW w:w="1620" w:type="dxa"/>
            <w:vAlign w:val="center"/>
          </w:tcPr>
          <w:p w14:paraId="0F7FB493" w14:textId="08A6CB4D" w:rsidR="003F72EC" w:rsidRPr="001C333B" w:rsidRDefault="0065790F" w:rsidP="00732B20">
            <w:pPr>
              <w:spacing w:line="276" w:lineRule="auto"/>
              <w:jc w:val="right"/>
              <w:outlineLvl w:val="0"/>
              <w:rPr>
                <w:b/>
                <w:sz w:val="22"/>
                <w:szCs w:val="22"/>
              </w:rPr>
            </w:pPr>
            <w:r>
              <w:rPr>
                <w:b/>
                <w:szCs w:val="22"/>
              </w:rPr>
              <w:t>38</w:t>
            </w:r>
          </w:p>
        </w:tc>
      </w:tr>
      <w:tr w:rsidR="003F72EC" w:rsidRPr="008D55C3" w14:paraId="7AEB06E5" w14:textId="77777777" w:rsidTr="00E64143">
        <w:tc>
          <w:tcPr>
            <w:tcW w:w="5125" w:type="dxa"/>
            <w:shd w:val="clear" w:color="auto" w:fill="B4C6E7" w:themeFill="accent1" w:themeFillTint="66"/>
            <w:vAlign w:val="center"/>
          </w:tcPr>
          <w:p w14:paraId="5F4B1B7E" w14:textId="77777777" w:rsidR="003F72EC" w:rsidRPr="008D55C3" w:rsidRDefault="003F72EC" w:rsidP="00732B20">
            <w:pPr>
              <w:spacing w:line="276" w:lineRule="auto"/>
              <w:jc w:val="right"/>
              <w:outlineLvl w:val="0"/>
              <w:rPr>
                <w:b/>
                <w:sz w:val="22"/>
                <w:szCs w:val="22"/>
              </w:rPr>
            </w:pPr>
            <w:r>
              <w:rPr>
                <w:b/>
                <w:szCs w:val="22"/>
              </w:rPr>
              <w:t>Total</w:t>
            </w:r>
          </w:p>
        </w:tc>
        <w:tc>
          <w:tcPr>
            <w:tcW w:w="1553" w:type="dxa"/>
            <w:shd w:val="clear" w:color="auto" w:fill="B4C6E7" w:themeFill="accent1" w:themeFillTint="66"/>
            <w:vAlign w:val="center"/>
          </w:tcPr>
          <w:p w14:paraId="5F6A9BB2" w14:textId="01D1F064" w:rsidR="003F72EC" w:rsidRPr="008D55C3" w:rsidRDefault="0065790F" w:rsidP="00732B20">
            <w:pPr>
              <w:spacing w:line="276" w:lineRule="auto"/>
              <w:jc w:val="right"/>
              <w:outlineLvl w:val="0"/>
              <w:rPr>
                <w:b/>
                <w:sz w:val="22"/>
                <w:szCs w:val="22"/>
              </w:rPr>
            </w:pPr>
            <w:r>
              <w:rPr>
                <w:b/>
                <w:sz w:val="22"/>
                <w:szCs w:val="22"/>
              </w:rPr>
              <w:t>48</w:t>
            </w:r>
          </w:p>
        </w:tc>
        <w:tc>
          <w:tcPr>
            <w:tcW w:w="1530" w:type="dxa"/>
            <w:shd w:val="clear" w:color="auto" w:fill="B4C6E7" w:themeFill="accent1" w:themeFillTint="66"/>
            <w:vAlign w:val="center"/>
          </w:tcPr>
          <w:p w14:paraId="17E3DD39" w14:textId="77777777" w:rsidR="003F72EC" w:rsidRPr="008D55C3" w:rsidRDefault="003F72EC" w:rsidP="00732B20">
            <w:pPr>
              <w:spacing w:line="276" w:lineRule="auto"/>
              <w:jc w:val="right"/>
              <w:outlineLvl w:val="0"/>
              <w:rPr>
                <w:b/>
                <w:sz w:val="22"/>
                <w:szCs w:val="22"/>
              </w:rPr>
            </w:pPr>
          </w:p>
        </w:tc>
        <w:tc>
          <w:tcPr>
            <w:tcW w:w="1620" w:type="dxa"/>
            <w:shd w:val="clear" w:color="auto" w:fill="B4C6E7" w:themeFill="accent1" w:themeFillTint="66"/>
            <w:vAlign w:val="center"/>
          </w:tcPr>
          <w:p w14:paraId="1BAA9A38" w14:textId="6DFFCE45" w:rsidR="003F72EC" w:rsidRPr="001C333B" w:rsidRDefault="0065790F" w:rsidP="00732B20">
            <w:pPr>
              <w:spacing w:line="276" w:lineRule="auto"/>
              <w:jc w:val="right"/>
              <w:outlineLvl w:val="0"/>
              <w:rPr>
                <w:b/>
                <w:sz w:val="22"/>
                <w:szCs w:val="22"/>
              </w:rPr>
            </w:pPr>
            <w:r>
              <w:rPr>
                <w:b/>
                <w:szCs w:val="22"/>
              </w:rPr>
              <w:t>48</w:t>
            </w:r>
          </w:p>
        </w:tc>
      </w:tr>
    </w:tbl>
    <w:p w14:paraId="25747402" w14:textId="77777777" w:rsidR="003F72EC" w:rsidRDefault="003F72EC" w:rsidP="00732B20">
      <w:pPr>
        <w:spacing w:line="276" w:lineRule="auto"/>
        <w:outlineLvl w:val="0"/>
      </w:pPr>
    </w:p>
    <w:p w14:paraId="6E76E2FE" w14:textId="77777777" w:rsidR="00F56333" w:rsidRDefault="00F56333" w:rsidP="00732B20">
      <w:pPr>
        <w:keepNext/>
        <w:keepLines/>
        <w:spacing w:line="276" w:lineRule="auto"/>
        <w:outlineLvl w:val="0"/>
      </w:pPr>
    </w:p>
    <w:tbl>
      <w:tblPr>
        <w:tblStyle w:val="TableGrid"/>
        <w:tblW w:w="0" w:type="auto"/>
        <w:tblLayout w:type="fixed"/>
        <w:tblLook w:val="04A0" w:firstRow="1" w:lastRow="0" w:firstColumn="1" w:lastColumn="0" w:noHBand="0" w:noVBand="1"/>
      </w:tblPr>
      <w:tblGrid>
        <w:gridCol w:w="5125"/>
        <w:gridCol w:w="900"/>
        <w:gridCol w:w="853"/>
        <w:gridCol w:w="967"/>
        <w:gridCol w:w="968"/>
        <w:gridCol w:w="992"/>
      </w:tblGrid>
      <w:tr w:rsidR="00F56333" w:rsidRPr="008D55C3" w14:paraId="30C36BAC" w14:textId="77777777" w:rsidTr="008D6785">
        <w:tc>
          <w:tcPr>
            <w:tcW w:w="5125" w:type="dxa"/>
            <w:vMerge w:val="restart"/>
            <w:shd w:val="clear" w:color="auto" w:fill="A6A6A6" w:themeFill="background1" w:themeFillShade="A6"/>
            <w:vAlign w:val="bottom"/>
          </w:tcPr>
          <w:p w14:paraId="61EF2D65" w14:textId="562018D7" w:rsidR="00F56333" w:rsidRPr="008D55C3" w:rsidRDefault="003F72EC" w:rsidP="00732B20">
            <w:pPr>
              <w:keepNext/>
              <w:keepLines/>
              <w:spacing w:line="276" w:lineRule="auto"/>
              <w:outlineLvl w:val="0"/>
              <w:rPr>
                <w:b/>
                <w:sz w:val="22"/>
                <w:szCs w:val="22"/>
              </w:rPr>
            </w:pPr>
            <w:r>
              <w:rPr>
                <w:b/>
                <w:sz w:val="22"/>
                <w:szCs w:val="22"/>
              </w:rPr>
              <w:t>School arrangement</w:t>
            </w:r>
          </w:p>
        </w:tc>
        <w:tc>
          <w:tcPr>
            <w:tcW w:w="3688" w:type="dxa"/>
            <w:gridSpan w:val="4"/>
            <w:shd w:val="clear" w:color="auto" w:fill="A6A6A6" w:themeFill="background1" w:themeFillShade="A6"/>
            <w:vAlign w:val="center"/>
          </w:tcPr>
          <w:p w14:paraId="2FAD771A" w14:textId="7F2A3861" w:rsidR="00F56333" w:rsidRPr="008D55C3" w:rsidRDefault="003F72EC" w:rsidP="00732B20">
            <w:pPr>
              <w:keepNext/>
              <w:keepLines/>
              <w:spacing w:line="276" w:lineRule="auto"/>
              <w:jc w:val="center"/>
              <w:outlineLvl w:val="0"/>
              <w:rPr>
                <w:b/>
                <w:sz w:val="22"/>
                <w:szCs w:val="22"/>
              </w:rPr>
            </w:pPr>
            <w:r>
              <w:rPr>
                <w:b/>
                <w:szCs w:val="22"/>
              </w:rPr>
              <w:t>Language of parent</w:t>
            </w:r>
          </w:p>
        </w:tc>
        <w:tc>
          <w:tcPr>
            <w:tcW w:w="992" w:type="dxa"/>
            <w:vMerge w:val="restart"/>
            <w:shd w:val="clear" w:color="auto" w:fill="A6A6A6" w:themeFill="background1" w:themeFillShade="A6"/>
            <w:vAlign w:val="bottom"/>
          </w:tcPr>
          <w:p w14:paraId="2CBEDA24" w14:textId="77777777" w:rsidR="00F56333" w:rsidRPr="008D55C3" w:rsidRDefault="00F56333" w:rsidP="00732B20">
            <w:pPr>
              <w:keepNext/>
              <w:keepLines/>
              <w:spacing w:line="276" w:lineRule="auto"/>
              <w:jc w:val="right"/>
              <w:outlineLvl w:val="0"/>
              <w:rPr>
                <w:b/>
                <w:sz w:val="22"/>
                <w:szCs w:val="22"/>
              </w:rPr>
            </w:pPr>
            <w:r>
              <w:rPr>
                <w:b/>
                <w:sz w:val="22"/>
                <w:szCs w:val="22"/>
              </w:rPr>
              <w:t>Total</w:t>
            </w:r>
          </w:p>
        </w:tc>
      </w:tr>
      <w:tr w:rsidR="00F56333" w:rsidRPr="008D55C3" w14:paraId="27FBC71D" w14:textId="77777777" w:rsidTr="008D6785">
        <w:tc>
          <w:tcPr>
            <w:tcW w:w="5125" w:type="dxa"/>
            <w:vMerge/>
            <w:shd w:val="clear" w:color="auto" w:fill="A6A6A6" w:themeFill="background1" w:themeFillShade="A6"/>
          </w:tcPr>
          <w:p w14:paraId="54068218" w14:textId="77777777" w:rsidR="00F56333" w:rsidRPr="008D55C3" w:rsidRDefault="00F56333" w:rsidP="00732B20">
            <w:pPr>
              <w:keepNext/>
              <w:keepLines/>
              <w:spacing w:line="276" w:lineRule="auto"/>
              <w:outlineLvl w:val="0"/>
              <w:rPr>
                <w:b/>
                <w:sz w:val="22"/>
                <w:szCs w:val="22"/>
              </w:rPr>
            </w:pPr>
          </w:p>
        </w:tc>
        <w:tc>
          <w:tcPr>
            <w:tcW w:w="1753" w:type="dxa"/>
            <w:gridSpan w:val="2"/>
            <w:shd w:val="clear" w:color="auto" w:fill="A6A6A6" w:themeFill="background1" w:themeFillShade="A6"/>
            <w:vAlign w:val="center"/>
          </w:tcPr>
          <w:p w14:paraId="18B9C00B" w14:textId="59EFE569" w:rsidR="00F56333" w:rsidRPr="008D55C3" w:rsidRDefault="003F72EC" w:rsidP="00732B20">
            <w:pPr>
              <w:keepNext/>
              <w:keepLines/>
              <w:spacing w:line="276" w:lineRule="auto"/>
              <w:jc w:val="center"/>
              <w:outlineLvl w:val="0"/>
              <w:rPr>
                <w:b/>
                <w:sz w:val="22"/>
                <w:szCs w:val="22"/>
              </w:rPr>
            </w:pPr>
            <w:r>
              <w:rPr>
                <w:b/>
                <w:szCs w:val="22"/>
              </w:rPr>
              <w:t>English</w:t>
            </w:r>
          </w:p>
        </w:tc>
        <w:tc>
          <w:tcPr>
            <w:tcW w:w="1935" w:type="dxa"/>
            <w:gridSpan w:val="2"/>
            <w:shd w:val="clear" w:color="auto" w:fill="A6A6A6" w:themeFill="background1" w:themeFillShade="A6"/>
            <w:vAlign w:val="center"/>
          </w:tcPr>
          <w:p w14:paraId="29091A00" w14:textId="0CCD61B6" w:rsidR="00F56333" w:rsidRPr="008D55C3" w:rsidRDefault="003F72EC" w:rsidP="00732B20">
            <w:pPr>
              <w:keepNext/>
              <w:keepLines/>
              <w:spacing w:line="276" w:lineRule="auto"/>
              <w:jc w:val="center"/>
              <w:outlineLvl w:val="0"/>
              <w:rPr>
                <w:b/>
                <w:sz w:val="22"/>
                <w:szCs w:val="22"/>
              </w:rPr>
            </w:pPr>
            <w:r>
              <w:rPr>
                <w:b/>
                <w:szCs w:val="22"/>
              </w:rPr>
              <w:t>Spanish</w:t>
            </w:r>
          </w:p>
        </w:tc>
        <w:tc>
          <w:tcPr>
            <w:tcW w:w="992" w:type="dxa"/>
            <w:vMerge/>
            <w:shd w:val="clear" w:color="auto" w:fill="A6A6A6" w:themeFill="background1" w:themeFillShade="A6"/>
          </w:tcPr>
          <w:p w14:paraId="5D3727B9" w14:textId="77777777" w:rsidR="00F56333" w:rsidRPr="008D55C3" w:rsidRDefault="00F56333" w:rsidP="00732B20">
            <w:pPr>
              <w:keepNext/>
              <w:keepLines/>
              <w:spacing w:line="276" w:lineRule="auto"/>
              <w:outlineLvl w:val="0"/>
              <w:rPr>
                <w:b/>
                <w:sz w:val="22"/>
                <w:szCs w:val="22"/>
              </w:rPr>
            </w:pPr>
          </w:p>
        </w:tc>
      </w:tr>
      <w:tr w:rsidR="00F56333" w:rsidRPr="008D55C3" w14:paraId="3641231C" w14:textId="77777777" w:rsidTr="008D6785">
        <w:tc>
          <w:tcPr>
            <w:tcW w:w="5125" w:type="dxa"/>
            <w:vMerge/>
            <w:shd w:val="clear" w:color="auto" w:fill="A6A6A6" w:themeFill="background1" w:themeFillShade="A6"/>
            <w:vAlign w:val="center"/>
          </w:tcPr>
          <w:p w14:paraId="01127463" w14:textId="77777777" w:rsidR="00F56333" w:rsidRPr="008D55C3" w:rsidRDefault="00F56333" w:rsidP="00732B20">
            <w:pPr>
              <w:keepNext/>
              <w:keepLines/>
              <w:spacing w:line="276" w:lineRule="auto"/>
              <w:outlineLvl w:val="0"/>
              <w:rPr>
                <w:b/>
                <w:sz w:val="22"/>
                <w:szCs w:val="22"/>
              </w:rPr>
            </w:pPr>
          </w:p>
        </w:tc>
        <w:tc>
          <w:tcPr>
            <w:tcW w:w="900" w:type="dxa"/>
            <w:shd w:val="clear" w:color="auto" w:fill="A6A6A6" w:themeFill="background1" w:themeFillShade="A6"/>
            <w:vAlign w:val="bottom"/>
          </w:tcPr>
          <w:p w14:paraId="3C07AD11" w14:textId="77777777" w:rsidR="00F56333" w:rsidRPr="008D55C3" w:rsidRDefault="00F56333" w:rsidP="00732B20">
            <w:pPr>
              <w:keepNext/>
              <w:keepLines/>
              <w:spacing w:line="276" w:lineRule="auto"/>
              <w:jc w:val="right"/>
              <w:outlineLvl w:val="0"/>
              <w:rPr>
                <w:b/>
                <w:sz w:val="22"/>
                <w:szCs w:val="22"/>
              </w:rPr>
            </w:pPr>
            <w:r w:rsidRPr="008D55C3">
              <w:rPr>
                <w:b/>
                <w:sz w:val="22"/>
                <w:szCs w:val="22"/>
              </w:rPr>
              <w:t>Target</w:t>
            </w:r>
          </w:p>
        </w:tc>
        <w:tc>
          <w:tcPr>
            <w:tcW w:w="853" w:type="dxa"/>
            <w:shd w:val="clear" w:color="auto" w:fill="A6A6A6" w:themeFill="background1" w:themeFillShade="A6"/>
            <w:vAlign w:val="bottom"/>
          </w:tcPr>
          <w:p w14:paraId="0D873A60" w14:textId="77777777" w:rsidR="00F56333" w:rsidRPr="008D55C3" w:rsidRDefault="00F56333" w:rsidP="00732B20">
            <w:pPr>
              <w:keepNext/>
              <w:keepLines/>
              <w:spacing w:line="276" w:lineRule="auto"/>
              <w:jc w:val="right"/>
              <w:outlineLvl w:val="0"/>
              <w:rPr>
                <w:b/>
                <w:sz w:val="22"/>
                <w:szCs w:val="22"/>
              </w:rPr>
            </w:pPr>
            <w:r w:rsidRPr="008D55C3">
              <w:rPr>
                <w:b/>
                <w:sz w:val="22"/>
                <w:szCs w:val="22"/>
              </w:rPr>
              <w:t>Actual</w:t>
            </w:r>
          </w:p>
        </w:tc>
        <w:tc>
          <w:tcPr>
            <w:tcW w:w="967" w:type="dxa"/>
            <w:shd w:val="clear" w:color="auto" w:fill="A6A6A6" w:themeFill="background1" w:themeFillShade="A6"/>
            <w:vAlign w:val="bottom"/>
          </w:tcPr>
          <w:p w14:paraId="17D7219C" w14:textId="77777777" w:rsidR="00F56333" w:rsidRPr="008D55C3" w:rsidRDefault="00F56333" w:rsidP="00732B20">
            <w:pPr>
              <w:keepNext/>
              <w:keepLines/>
              <w:spacing w:line="276" w:lineRule="auto"/>
              <w:jc w:val="right"/>
              <w:outlineLvl w:val="0"/>
              <w:rPr>
                <w:b/>
                <w:sz w:val="22"/>
                <w:szCs w:val="22"/>
              </w:rPr>
            </w:pPr>
            <w:r w:rsidRPr="008D55C3">
              <w:rPr>
                <w:b/>
                <w:sz w:val="22"/>
                <w:szCs w:val="22"/>
              </w:rPr>
              <w:t>Target</w:t>
            </w:r>
          </w:p>
        </w:tc>
        <w:tc>
          <w:tcPr>
            <w:tcW w:w="968" w:type="dxa"/>
            <w:shd w:val="clear" w:color="auto" w:fill="A6A6A6" w:themeFill="background1" w:themeFillShade="A6"/>
            <w:vAlign w:val="bottom"/>
          </w:tcPr>
          <w:p w14:paraId="33312202" w14:textId="77777777" w:rsidR="00F56333" w:rsidRPr="008D55C3" w:rsidRDefault="00F56333" w:rsidP="00732B20">
            <w:pPr>
              <w:keepNext/>
              <w:keepLines/>
              <w:spacing w:line="276" w:lineRule="auto"/>
              <w:jc w:val="right"/>
              <w:outlineLvl w:val="0"/>
              <w:rPr>
                <w:b/>
                <w:sz w:val="22"/>
                <w:szCs w:val="22"/>
              </w:rPr>
            </w:pPr>
            <w:r w:rsidRPr="008D55C3">
              <w:rPr>
                <w:b/>
                <w:sz w:val="22"/>
                <w:szCs w:val="22"/>
              </w:rPr>
              <w:t>Actual</w:t>
            </w:r>
          </w:p>
        </w:tc>
        <w:tc>
          <w:tcPr>
            <w:tcW w:w="992" w:type="dxa"/>
            <w:shd w:val="clear" w:color="auto" w:fill="A6A6A6" w:themeFill="background1" w:themeFillShade="A6"/>
            <w:vAlign w:val="bottom"/>
          </w:tcPr>
          <w:p w14:paraId="7EF27360" w14:textId="77777777" w:rsidR="00F56333" w:rsidRPr="008D55C3" w:rsidRDefault="00F56333" w:rsidP="00732B20">
            <w:pPr>
              <w:keepNext/>
              <w:keepLines/>
              <w:spacing w:line="276" w:lineRule="auto"/>
              <w:jc w:val="right"/>
              <w:outlineLvl w:val="0"/>
              <w:rPr>
                <w:b/>
                <w:sz w:val="22"/>
                <w:szCs w:val="22"/>
              </w:rPr>
            </w:pPr>
          </w:p>
        </w:tc>
      </w:tr>
      <w:tr w:rsidR="00F56333" w:rsidRPr="008D55C3" w14:paraId="66010A1D" w14:textId="77777777" w:rsidTr="008D6785">
        <w:tc>
          <w:tcPr>
            <w:tcW w:w="5125" w:type="dxa"/>
            <w:vAlign w:val="center"/>
          </w:tcPr>
          <w:p w14:paraId="7BECBF1C" w14:textId="099911C7" w:rsidR="00F56333" w:rsidRPr="008D55C3" w:rsidRDefault="003F72EC" w:rsidP="00732B20">
            <w:pPr>
              <w:keepNext/>
              <w:keepLines/>
              <w:spacing w:line="276" w:lineRule="auto"/>
              <w:outlineLvl w:val="0"/>
              <w:rPr>
                <w:sz w:val="22"/>
                <w:szCs w:val="22"/>
              </w:rPr>
            </w:pPr>
            <w:r w:rsidRPr="00BC2ECA">
              <w:rPr>
                <w:sz w:val="23"/>
                <w:szCs w:val="23"/>
              </w:rPr>
              <w:t>Homeschool</w:t>
            </w:r>
          </w:p>
        </w:tc>
        <w:tc>
          <w:tcPr>
            <w:tcW w:w="900" w:type="dxa"/>
            <w:vAlign w:val="center"/>
          </w:tcPr>
          <w:p w14:paraId="446CA27D" w14:textId="504BA821" w:rsidR="00F56333" w:rsidRPr="008D55C3" w:rsidRDefault="007344A8" w:rsidP="00732B20">
            <w:pPr>
              <w:keepNext/>
              <w:keepLines/>
              <w:spacing w:line="276" w:lineRule="auto"/>
              <w:jc w:val="right"/>
              <w:outlineLvl w:val="0"/>
              <w:rPr>
                <w:sz w:val="22"/>
                <w:szCs w:val="22"/>
              </w:rPr>
            </w:pPr>
            <w:r>
              <w:rPr>
                <w:szCs w:val="22"/>
              </w:rPr>
              <w:t>10</w:t>
            </w:r>
          </w:p>
        </w:tc>
        <w:tc>
          <w:tcPr>
            <w:tcW w:w="853" w:type="dxa"/>
            <w:vAlign w:val="center"/>
          </w:tcPr>
          <w:p w14:paraId="16A25F11" w14:textId="77777777" w:rsidR="00F56333" w:rsidRPr="008D55C3" w:rsidRDefault="00F56333" w:rsidP="00732B20">
            <w:pPr>
              <w:keepNext/>
              <w:keepLines/>
              <w:spacing w:line="276" w:lineRule="auto"/>
              <w:jc w:val="right"/>
              <w:outlineLvl w:val="0"/>
              <w:rPr>
                <w:sz w:val="22"/>
                <w:szCs w:val="22"/>
              </w:rPr>
            </w:pPr>
          </w:p>
        </w:tc>
        <w:tc>
          <w:tcPr>
            <w:tcW w:w="967" w:type="dxa"/>
            <w:vAlign w:val="center"/>
          </w:tcPr>
          <w:p w14:paraId="6E25D7DB" w14:textId="017DD39B" w:rsidR="00F56333" w:rsidRPr="008D55C3" w:rsidRDefault="00661861" w:rsidP="00732B20">
            <w:pPr>
              <w:keepNext/>
              <w:keepLines/>
              <w:spacing w:line="276" w:lineRule="auto"/>
              <w:jc w:val="right"/>
              <w:outlineLvl w:val="0"/>
              <w:rPr>
                <w:sz w:val="22"/>
                <w:szCs w:val="22"/>
              </w:rPr>
            </w:pPr>
            <w:r>
              <w:rPr>
                <w:szCs w:val="22"/>
              </w:rPr>
              <w:t>2</w:t>
            </w:r>
          </w:p>
        </w:tc>
        <w:tc>
          <w:tcPr>
            <w:tcW w:w="968" w:type="dxa"/>
            <w:vAlign w:val="center"/>
          </w:tcPr>
          <w:p w14:paraId="3CD6CDBE" w14:textId="77777777" w:rsidR="00F56333" w:rsidRPr="008D55C3" w:rsidRDefault="00F56333" w:rsidP="00732B20">
            <w:pPr>
              <w:keepNext/>
              <w:keepLines/>
              <w:spacing w:line="276" w:lineRule="auto"/>
              <w:jc w:val="right"/>
              <w:outlineLvl w:val="0"/>
              <w:rPr>
                <w:sz w:val="22"/>
                <w:szCs w:val="22"/>
              </w:rPr>
            </w:pPr>
          </w:p>
        </w:tc>
        <w:tc>
          <w:tcPr>
            <w:tcW w:w="992" w:type="dxa"/>
            <w:vAlign w:val="center"/>
          </w:tcPr>
          <w:p w14:paraId="179FBC21" w14:textId="532B9E13" w:rsidR="00F56333" w:rsidRPr="008D55C3" w:rsidRDefault="00661861" w:rsidP="00732B20">
            <w:pPr>
              <w:keepNext/>
              <w:keepLines/>
              <w:spacing w:line="276" w:lineRule="auto"/>
              <w:jc w:val="right"/>
              <w:outlineLvl w:val="0"/>
              <w:rPr>
                <w:b/>
                <w:sz w:val="22"/>
                <w:szCs w:val="22"/>
              </w:rPr>
            </w:pPr>
            <w:r>
              <w:rPr>
                <w:b/>
                <w:sz w:val="22"/>
                <w:szCs w:val="22"/>
              </w:rPr>
              <w:t>1</w:t>
            </w:r>
            <w:r w:rsidR="007344A8">
              <w:rPr>
                <w:b/>
                <w:sz w:val="22"/>
                <w:szCs w:val="22"/>
              </w:rPr>
              <w:t>2</w:t>
            </w:r>
          </w:p>
        </w:tc>
      </w:tr>
      <w:tr w:rsidR="00F56333" w:rsidRPr="008D55C3" w14:paraId="442CF0DE" w14:textId="77777777" w:rsidTr="008D6785">
        <w:tc>
          <w:tcPr>
            <w:tcW w:w="5125" w:type="dxa"/>
            <w:vAlign w:val="center"/>
          </w:tcPr>
          <w:p w14:paraId="50EDE95A" w14:textId="0F60928E" w:rsidR="00F56333" w:rsidRPr="008D55C3" w:rsidRDefault="003F72EC" w:rsidP="00732B20">
            <w:pPr>
              <w:keepNext/>
              <w:keepLines/>
              <w:spacing w:line="276" w:lineRule="auto"/>
              <w:outlineLvl w:val="0"/>
              <w:rPr>
                <w:sz w:val="22"/>
                <w:szCs w:val="22"/>
              </w:rPr>
            </w:pPr>
            <w:r w:rsidRPr="00BC2ECA">
              <w:rPr>
                <w:sz w:val="23"/>
                <w:szCs w:val="23"/>
              </w:rPr>
              <w:t>Public/Private school and virtual school</w:t>
            </w:r>
          </w:p>
        </w:tc>
        <w:tc>
          <w:tcPr>
            <w:tcW w:w="900" w:type="dxa"/>
            <w:vAlign w:val="center"/>
          </w:tcPr>
          <w:p w14:paraId="521E1456" w14:textId="4B5C24A8" w:rsidR="00F56333" w:rsidRPr="008D55C3" w:rsidRDefault="007344A8" w:rsidP="00732B20">
            <w:pPr>
              <w:keepNext/>
              <w:keepLines/>
              <w:spacing w:line="276" w:lineRule="auto"/>
              <w:jc w:val="right"/>
              <w:outlineLvl w:val="0"/>
              <w:rPr>
                <w:sz w:val="22"/>
                <w:szCs w:val="22"/>
              </w:rPr>
            </w:pPr>
            <w:r>
              <w:rPr>
                <w:szCs w:val="22"/>
              </w:rPr>
              <w:t>10</w:t>
            </w:r>
          </w:p>
        </w:tc>
        <w:tc>
          <w:tcPr>
            <w:tcW w:w="853" w:type="dxa"/>
            <w:vAlign w:val="center"/>
          </w:tcPr>
          <w:p w14:paraId="66FEFDA2" w14:textId="77777777" w:rsidR="00F56333" w:rsidRPr="008D55C3" w:rsidRDefault="00F56333" w:rsidP="00732B20">
            <w:pPr>
              <w:keepNext/>
              <w:keepLines/>
              <w:spacing w:line="276" w:lineRule="auto"/>
              <w:jc w:val="right"/>
              <w:outlineLvl w:val="0"/>
              <w:rPr>
                <w:sz w:val="22"/>
                <w:szCs w:val="22"/>
              </w:rPr>
            </w:pPr>
          </w:p>
        </w:tc>
        <w:tc>
          <w:tcPr>
            <w:tcW w:w="967" w:type="dxa"/>
            <w:vAlign w:val="center"/>
          </w:tcPr>
          <w:p w14:paraId="5F551A40" w14:textId="28F71999" w:rsidR="00F56333" w:rsidRPr="008D55C3" w:rsidRDefault="007344A8" w:rsidP="00732B20">
            <w:pPr>
              <w:keepNext/>
              <w:keepLines/>
              <w:spacing w:line="276" w:lineRule="auto"/>
              <w:jc w:val="right"/>
              <w:outlineLvl w:val="0"/>
              <w:rPr>
                <w:sz w:val="22"/>
                <w:szCs w:val="22"/>
              </w:rPr>
            </w:pPr>
            <w:r>
              <w:rPr>
                <w:sz w:val="22"/>
                <w:szCs w:val="22"/>
              </w:rPr>
              <w:t>2</w:t>
            </w:r>
          </w:p>
        </w:tc>
        <w:tc>
          <w:tcPr>
            <w:tcW w:w="968" w:type="dxa"/>
            <w:vAlign w:val="center"/>
          </w:tcPr>
          <w:p w14:paraId="5EDCE064" w14:textId="77777777" w:rsidR="00F56333" w:rsidRPr="008D55C3" w:rsidRDefault="00F56333" w:rsidP="00732B20">
            <w:pPr>
              <w:keepNext/>
              <w:keepLines/>
              <w:spacing w:line="276" w:lineRule="auto"/>
              <w:jc w:val="right"/>
              <w:outlineLvl w:val="0"/>
              <w:rPr>
                <w:sz w:val="22"/>
                <w:szCs w:val="22"/>
              </w:rPr>
            </w:pPr>
          </w:p>
        </w:tc>
        <w:tc>
          <w:tcPr>
            <w:tcW w:w="992" w:type="dxa"/>
            <w:vAlign w:val="center"/>
          </w:tcPr>
          <w:p w14:paraId="5A993FAF" w14:textId="2A9DD0E2" w:rsidR="00F56333" w:rsidRPr="008D55C3" w:rsidRDefault="007344A8" w:rsidP="00732B20">
            <w:pPr>
              <w:keepNext/>
              <w:keepLines/>
              <w:spacing w:line="276" w:lineRule="auto"/>
              <w:jc w:val="right"/>
              <w:outlineLvl w:val="0"/>
              <w:rPr>
                <w:b/>
                <w:sz w:val="22"/>
                <w:szCs w:val="22"/>
              </w:rPr>
            </w:pPr>
            <w:r>
              <w:rPr>
                <w:b/>
                <w:sz w:val="22"/>
                <w:szCs w:val="22"/>
              </w:rPr>
              <w:t>12</w:t>
            </w:r>
          </w:p>
        </w:tc>
      </w:tr>
      <w:tr w:rsidR="00F56333" w:rsidRPr="008D55C3" w14:paraId="4E231DDE" w14:textId="77777777" w:rsidTr="008D6785">
        <w:tc>
          <w:tcPr>
            <w:tcW w:w="5125" w:type="dxa"/>
            <w:vAlign w:val="center"/>
          </w:tcPr>
          <w:p w14:paraId="0B215BC1" w14:textId="03E4E131" w:rsidR="00F56333" w:rsidRPr="008D55C3" w:rsidRDefault="003F72EC" w:rsidP="00732B20">
            <w:pPr>
              <w:keepNext/>
              <w:keepLines/>
              <w:spacing w:line="276" w:lineRule="auto"/>
              <w:outlineLvl w:val="0"/>
              <w:rPr>
                <w:sz w:val="22"/>
                <w:szCs w:val="22"/>
              </w:rPr>
            </w:pPr>
            <w:r w:rsidRPr="00BC2ECA">
              <w:rPr>
                <w:sz w:val="23"/>
                <w:szCs w:val="23"/>
              </w:rPr>
              <w:t>Public/Private school with school choice</w:t>
            </w:r>
          </w:p>
        </w:tc>
        <w:tc>
          <w:tcPr>
            <w:tcW w:w="900" w:type="dxa"/>
            <w:vAlign w:val="bottom"/>
          </w:tcPr>
          <w:p w14:paraId="19C9AC32" w14:textId="036340D4" w:rsidR="00F56333" w:rsidRPr="008D55C3" w:rsidRDefault="007344A8" w:rsidP="00732B20">
            <w:pPr>
              <w:keepNext/>
              <w:keepLines/>
              <w:spacing w:line="276" w:lineRule="auto"/>
              <w:jc w:val="right"/>
              <w:outlineLvl w:val="0"/>
              <w:rPr>
                <w:sz w:val="22"/>
                <w:szCs w:val="22"/>
              </w:rPr>
            </w:pPr>
            <w:r>
              <w:rPr>
                <w:szCs w:val="22"/>
              </w:rPr>
              <w:t>10</w:t>
            </w:r>
          </w:p>
        </w:tc>
        <w:tc>
          <w:tcPr>
            <w:tcW w:w="853" w:type="dxa"/>
            <w:vAlign w:val="bottom"/>
          </w:tcPr>
          <w:p w14:paraId="68DFACAA" w14:textId="77777777" w:rsidR="00F56333" w:rsidRPr="008D55C3" w:rsidRDefault="00F56333" w:rsidP="00732B20">
            <w:pPr>
              <w:keepNext/>
              <w:keepLines/>
              <w:spacing w:line="276" w:lineRule="auto"/>
              <w:jc w:val="right"/>
              <w:outlineLvl w:val="0"/>
              <w:rPr>
                <w:sz w:val="22"/>
                <w:szCs w:val="22"/>
              </w:rPr>
            </w:pPr>
          </w:p>
        </w:tc>
        <w:tc>
          <w:tcPr>
            <w:tcW w:w="967" w:type="dxa"/>
            <w:vAlign w:val="bottom"/>
          </w:tcPr>
          <w:p w14:paraId="67EFDFEE" w14:textId="11BAA683" w:rsidR="00F56333" w:rsidRPr="008D55C3" w:rsidRDefault="007344A8" w:rsidP="00732B20">
            <w:pPr>
              <w:keepNext/>
              <w:keepLines/>
              <w:spacing w:line="276" w:lineRule="auto"/>
              <w:jc w:val="right"/>
              <w:outlineLvl w:val="0"/>
              <w:rPr>
                <w:sz w:val="22"/>
                <w:szCs w:val="22"/>
              </w:rPr>
            </w:pPr>
            <w:r>
              <w:rPr>
                <w:sz w:val="22"/>
                <w:szCs w:val="22"/>
              </w:rPr>
              <w:t>2</w:t>
            </w:r>
          </w:p>
        </w:tc>
        <w:tc>
          <w:tcPr>
            <w:tcW w:w="968" w:type="dxa"/>
            <w:vAlign w:val="bottom"/>
          </w:tcPr>
          <w:p w14:paraId="786E960F" w14:textId="77777777" w:rsidR="00F56333" w:rsidRPr="008D55C3" w:rsidRDefault="00F56333" w:rsidP="00732B20">
            <w:pPr>
              <w:keepNext/>
              <w:keepLines/>
              <w:spacing w:line="276" w:lineRule="auto"/>
              <w:jc w:val="right"/>
              <w:outlineLvl w:val="0"/>
              <w:rPr>
                <w:sz w:val="22"/>
                <w:szCs w:val="22"/>
              </w:rPr>
            </w:pPr>
          </w:p>
        </w:tc>
        <w:tc>
          <w:tcPr>
            <w:tcW w:w="992" w:type="dxa"/>
            <w:vAlign w:val="bottom"/>
          </w:tcPr>
          <w:p w14:paraId="457FAD2B" w14:textId="4092AA7C" w:rsidR="00F56333" w:rsidRPr="008D55C3" w:rsidRDefault="007344A8" w:rsidP="00732B20">
            <w:pPr>
              <w:keepNext/>
              <w:keepLines/>
              <w:spacing w:line="276" w:lineRule="auto"/>
              <w:jc w:val="right"/>
              <w:outlineLvl w:val="0"/>
              <w:rPr>
                <w:b/>
                <w:sz w:val="22"/>
                <w:szCs w:val="22"/>
              </w:rPr>
            </w:pPr>
            <w:r>
              <w:rPr>
                <w:b/>
                <w:sz w:val="22"/>
                <w:szCs w:val="22"/>
              </w:rPr>
              <w:t>12</w:t>
            </w:r>
          </w:p>
        </w:tc>
      </w:tr>
      <w:tr w:rsidR="00661861" w:rsidRPr="008D55C3" w14:paraId="12AD3993" w14:textId="77777777" w:rsidTr="00661861">
        <w:tc>
          <w:tcPr>
            <w:tcW w:w="5125" w:type="dxa"/>
            <w:shd w:val="clear" w:color="auto" w:fill="auto"/>
            <w:vAlign w:val="center"/>
          </w:tcPr>
          <w:p w14:paraId="52A9B890" w14:textId="17F9699F" w:rsidR="00661861" w:rsidRPr="00BC2ECA" w:rsidRDefault="00661861" w:rsidP="00732B20">
            <w:pPr>
              <w:keepNext/>
              <w:keepLines/>
              <w:spacing w:line="276" w:lineRule="auto"/>
              <w:outlineLvl w:val="0"/>
              <w:rPr>
                <w:sz w:val="23"/>
                <w:szCs w:val="23"/>
              </w:rPr>
            </w:pPr>
            <w:r>
              <w:rPr>
                <w:sz w:val="23"/>
                <w:szCs w:val="23"/>
              </w:rPr>
              <w:t>Public school without virtual school or school choice</w:t>
            </w:r>
          </w:p>
        </w:tc>
        <w:tc>
          <w:tcPr>
            <w:tcW w:w="900" w:type="dxa"/>
            <w:shd w:val="clear" w:color="auto" w:fill="auto"/>
            <w:vAlign w:val="bottom"/>
          </w:tcPr>
          <w:p w14:paraId="541A4AA5" w14:textId="71294BCD" w:rsidR="00661861" w:rsidRDefault="00661861" w:rsidP="00732B20">
            <w:pPr>
              <w:keepNext/>
              <w:keepLines/>
              <w:spacing w:line="276" w:lineRule="auto"/>
              <w:jc w:val="right"/>
              <w:outlineLvl w:val="0"/>
              <w:rPr>
                <w:szCs w:val="22"/>
              </w:rPr>
            </w:pPr>
            <w:r>
              <w:rPr>
                <w:szCs w:val="22"/>
              </w:rPr>
              <w:t>1</w:t>
            </w:r>
            <w:r w:rsidR="007344A8">
              <w:rPr>
                <w:szCs w:val="22"/>
              </w:rPr>
              <w:t>0</w:t>
            </w:r>
          </w:p>
        </w:tc>
        <w:tc>
          <w:tcPr>
            <w:tcW w:w="853" w:type="dxa"/>
            <w:shd w:val="clear" w:color="auto" w:fill="auto"/>
            <w:vAlign w:val="bottom"/>
          </w:tcPr>
          <w:p w14:paraId="0FAE9015" w14:textId="77777777" w:rsidR="00661861" w:rsidRPr="008D55C3" w:rsidRDefault="00661861" w:rsidP="00732B20">
            <w:pPr>
              <w:keepNext/>
              <w:keepLines/>
              <w:spacing w:line="276" w:lineRule="auto"/>
              <w:jc w:val="right"/>
              <w:outlineLvl w:val="0"/>
              <w:rPr>
                <w:sz w:val="22"/>
                <w:szCs w:val="22"/>
              </w:rPr>
            </w:pPr>
          </w:p>
        </w:tc>
        <w:tc>
          <w:tcPr>
            <w:tcW w:w="967" w:type="dxa"/>
            <w:shd w:val="clear" w:color="auto" w:fill="auto"/>
            <w:vAlign w:val="bottom"/>
          </w:tcPr>
          <w:p w14:paraId="36DA3DF0" w14:textId="2A233083" w:rsidR="00661861" w:rsidRDefault="007344A8" w:rsidP="00732B20">
            <w:pPr>
              <w:keepNext/>
              <w:keepLines/>
              <w:spacing w:line="276" w:lineRule="auto"/>
              <w:jc w:val="right"/>
              <w:outlineLvl w:val="0"/>
              <w:rPr>
                <w:sz w:val="22"/>
                <w:szCs w:val="22"/>
              </w:rPr>
            </w:pPr>
            <w:r>
              <w:rPr>
                <w:sz w:val="22"/>
                <w:szCs w:val="22"/>
              </w:rPr>
              <w:t>2</w:t>
            </w:r>
          </w:p>
        </w:tc>
        <w:tc>
          <w:tcPr>
            <w:tcW w:w="968" w:type="dxa"/>
            <w:shd w:val="clear" w:color="auto" w:fill="auto"/>
            <w:vAlign w:val="bottom"/>
          </w:tcPr>
          <w:p w14:paraId="6D86DE86" w14:textId="77777777" w:rsidR="00661861" w:rsidRPr="008D55C3" w:rsidRDefault="00661861" w:rsidP="00732B20">
            <w:pPr>
              <w:keepNext/>
              <w:keepLines/>
              <w:spacing w:line="276" w:lineRule="auto"/>
              <w:jc w:val="right"/>
              <w:outlineLvl w:val="0"/>
              <w:rPr>
                <w:sz w:val="22"/>
                <w:szCs w:val="22"/>
              </w:rPr>
            </w:pPr>
          </w:p>
        </w:tc>
        <w:tc>
          <w:tcPr>
            <w:tcW w:w="992" w:type="dxa"/>
            <w:shd w:val="clear" w:color="auto" w:fill="auto"/>
            <w:vAlign w:val="bottom"/>
          </w:tcPr>
          <w:p w14:paraId="6A13BFAD" w14:textId="69573231" w:rsidR="00661861" w:rsidRDefault="007344A8" w:rsidP="00732B20">
            <w:pPr>
              <w:keepNext/>
              <w:keepLines/>
              <w:spacing w:line="276" w:lineRule="auto"/>
              <w:jc w:val="right"/>
              <w:outlineLvl w:val="0"/>
              <w:rPr>
                <w:b/>
                <w:sz w:val="22"/>
                <w:szCs w:val="22"/>
              </w:rPr>
            </w:pPr>
            <w:r>
              <w:rPr>
                <w:b/>
                <w:sz w:val="22"/>
                <w:szCs w:val="22"/>
              </w:rPr>
              <w:t>12</w:t>
            </w:r>
          </w:p>
        </w:tc>
      </w:tr>
      <w:tr w:rsidR="00F56333" w:rsidRPr="008D55C3" w14:paraId="6EAF23DA" w14:textId="77777777" w:rsidTr="008D6785">
        <w:tc>
          <w:tcPr>
            <w:tcW w:w="5125" w:type="dxa"/>
            <w:shd w:val="clear" w:color="auto" w:fill="B4C6E7" w:themeFill="accent1" w:themeFillTint="66"/>
            <w:vAlign w:val="center"/>
          </w:tcPr>
          <w:p w14:paraId="343D9FEC" w14:textId="77777777" w:rsidR="00F56333" w:rsidRPr="008D55C3" w:rsidRDefault="00F56333" w:rsidP="00732B20">
            <w:pPr>
              <w:keepNext/>
              <w:keepLines/>
              <w:spacing w:line="276" w:lineRule="auto"/>
              <w:jc w:val="right"/>
              <w:outlineLvl w:val="0"/>
              <w:rPr>
                <w:b/>
                <w:sz w:val="22"/>
                <w:szCs w:val="22"/>
              </w:rPr>
            </w:pPr>
            <w:r w:rsidRPr="008D55C3">
              <w:rPr>
                <w:b/>
                <w:szCs w:val="22"/>
              </w:rPr>
              <w:t>Total</w:t>
            </w:r>
          </w:p>
        </w:tc>
        <w:tc>
          <w:tcPr>
            <w:tcW w:w="900" w:type="dxa"/>
            <w:shd w:val="clear" w:color="auto" w:fill="B4C6E7" w:themeFill="accent1" w:themeFillTint="66"/>
            <w:vAlign w:val="center"/>
          </w:tcPr>
          <w:p w14:paraId="3B2CE525" w14:textId="55A3280B" w:rsidR="00F56333" w:rsidRPr="008D55C3" w:rsidRDefault="007344A8" w:rsidP="00732B20">
            <w:pPr>
              <w:keepNext/>
              <w:keepLines/>
              <w:spacing w:line="276" w:lineRule="auto"/>
              <w:jc w:val="right"/>
              <w:outlineLvl w:val="0"/>
              <w:rPr>
                <w:b/>
                <w:sz w:val="22"/>
                <w:szCs w:val="22"/>
              </w:rPr>
            </w:pPr>
            <w:r>
              <w:rPr>
                <w:b/>
                <w:sz w:val="22"/>
                <w:szCs w:val="22"/>
              </w:rPr>
              <w:t>40</w:t>
            </w:r>
          </w:p>
        </w:tc>
        <w:tc>
          <w:tcPr>
            <w:tcW w:w="853" w:type="dxa"/>
            <w:shd w:val="clear" w:color="auto" w:fill="B4C6E7" w:themeFill="accent1" w:themeFillTint="66"/>
            <w:vAlign w:val="center"/>
          </w:tcPr>
          <w:p w14:paraId="445F9010" w14:textId="77777777" w:rsidR="00F56333" w:rsidRPr="008D55C3" w:rsidRDefault="00F56333" w:rsidP="00732B20">
            <w:pPr>
              <w:keepNext/>
              <w:keepLines/>
              <w:spacing w:line="276" w:lineRule="auto"/>
              <w:jc w:val="right"/>
              <w:outlineLvl w:val="0"/>
              <w:rPr>
                <w:b/>
                <w:sz w:val="22"/>
                <w:szCs w:val="22"/>
              </w:rPr>
            </w:pPr>
          </w:p>
        </w:tc>
        <w:tc>
          <w:tcPr>
            <w:tcW w:w="967" w:type="dxa"/>
            <w:shd w:val="clear" w:color="auto" w:fill="B4C6E7" w:themeFill="accent1" w:themeFillTint="66"/>
            <w:vAlign w:val="center"/>
          </w:tcPr>
          <w:p w14:paraId="21268490" w14:textId="6F441565" w:rsidR="00F56333" w:rsidRPr="008D55C3" w:rsidRDefault="007344A8" w:rsidP="00732B20">
            <w:pPr>
              <w:keepNext/>
              <w:keepLines/>
              <w:spacing w:line="276" w:lineRule="auto"/>
              <w:jc w:val="right"/>
              <w:outlineLvl w:val="0"/>
              <w:rPr>
                <w:b/>
                <w:sz w:val="22"/>
                <w:szCs w:val="22"/>
              </w:rPr>
            </w:pPr>
            <w:r>
              <w:rPr>
                <w:b/>
                <w:szCs w:val="22"/>
              </w:rPr>
              <w:t>8</w:t>
            </w:r>
          </w:p>
        </w:tc>
        <w:tc>
          <w:tcPr>
            <w:tcW w:w="968" w:type="dxa"/>
            <w:shd w:val="clear" w:color="auto" w:fill="B4C6E7" w:themeFill="accent1" w:themeFillTint="66"/>
            <w:vAlign w:val="center"/>
          </w:tcPr>
          <w:p w14:paraId="5DB85E7B" w14:textId="77777777" w:rsidR="00F56333" w:rsidRPr="008D55C3" w:rsidRDefault="00F56333" w:rsidP="00732B20">
            <w:pPr>
              <w:keepNext/>
              <w:keepLines/>
              <w:spacing w:line="276" w:lineRule="auto"/>
              <w:jc w:val="right"/>
              <w:outlineLvl w:val="0"/>
              <w:rPr>
                <w:b/>
                <w:sz w:val="22"/>
                <w:szCs w:val="22"/>
              </w:rPr>
            </w:pPr>
          </w:p>
        </w:tc>
        <w:tc>
          <w:tcPr>
            <w:tcW w:w="992" w:type="dxa"/>
            <w:shd w:val="clear" w:color="auto" w:fill="B4C6E7" w:themeFill="accent1" w:themeFillTint="66"/>
            <w:vAlign w:val="center"/>
          </w:tcPr>
          <w:p w14:paraId="050D6A2E" w14:textId="21F5B702" w:rsidR="00F56333" w:rsidRPr="008D55C3" w:rsidRDefault="00661861" w:rsidP="00732B20">
            <w:pPr>
              <w:keepNext/>
              <w:keepLines/>
              <w:spacing w:line="276" w:lineRule="auto"/>
              <w:jc w:val="right"/>
              <w:outlineLvl w:val="0"/>
              <w:rPr>
                <w:b/>
                <w:sz w:val="22"/>
                <w:szCs w:val="22"/>
              </w:rPr>
            </w:pPr>
            <w:r>
              <w:rPr>
                <w:b/>
                <w:szCs w:val="22"/>
              </w:rPr>
              <w:t>4</w:t>
            </w:r>
            <w:r w:rsidR="007344A8">
              <w:rPr>
                <w:b/>
                <w:szCs w:val="22"/>
              </w:rPr>
              <w:t>8</w:t>
            </w:r>
          </w:p>
        </w:tc>
      </w:tr>
    </w:tbl>
    <w:p w14:paraId="4FFF446D" w14:textId="77777777" w:rsidR="00F56333" w:rsidRDefault="00F56333" w:rsidP="00732B20">
      <w:pPr>
        <w:spacing w:line="276" w:lineRule="auto"/>
        <w:outlineLvl w:val="0"/>
      </w:pPr>
    </w:p>
    <w:p w14:paraId="52C79887" w14:textId="77777777" w:rsidR="00F56333" w:rsidRDefault="00F56333" w:rsidP="00732B20">
      <w:pPr>
        <w:spacing w:line="276" w:lineRule="auto"/>
        <w:outlineLvl w:val="0"/>
      </w:pPr>
    </w:p>
    <w:tbl>
      <w:tblPr>
        <w:tblStyle w:val="TableGrid"/>
        <w:tblW w:w="0" w:type="auto"/>
        <w:tblLook w:val="04A0" w:firstRow="1" w:lastRow="0" w:firstColumn="1" w:lastColumn="0" w:noHBand="0" w:noVBand="1"/>
      </w:tblPr>
      <w:tblGrid>
        <w:gridCol w:w="5125"/>
        <w:gridCol w:w="1523"/>
        <w:gridCol w:w="1590"/>
        <w:gridCol w:w="1590"/>
      </w:tblGrid>
      <w:tr w:rsidR="00F56333" w:rsidRPr="008D55C3" w14:paraId="35BFFCF9" w14:textId="77777777" w:rsidTr="00F56333">
        <w:tc>
          <w:tcPr>
            <w:tcW w:w="5125" w:type="dxa"/>
            <w:shd w:val="clear" w:color="auto" w:fill="A6A6A6" w:themeFill="background1" w:themeFillShade="A6"/>
            <w:vAlign w:val="center"/>
          </w:tcPr>
          <w:p w14:paraId="4E334996" w14:textId="77777777" w:rsidR="00F56333" w:rsidRPr="008D55C3" w:rsidRDefault="00F56333" w:rsidP="00732B20">
            <w:pPr>
              <w:spacing w:line="276" w:lineRule="auto"/>
              <w:outlineLvl w:val="0"/>
              <w:rPr>
                <w:b/>
                <w:sz w:val="22"/>
                <w:szCs w:val="22"/>
              </w:rPr>
            </w:pPr>
            <w:r>
              <w:rPr>
                <w:b/>
                <w:szCs w:val="22"/>
              </w:rPr>
              <w:t>Race/Ethnicity</w:t>
            </w:r>
          </w:p>
        </w:tc>
        <w:tc>
          <w:tcPr>
            <w:tcW w:w="1523" w:type="dxa"/>
            <w:shd w:val="clear" w:color="auto" w:fill="A6A6A6" w:themeFill="background1" w:themeFillShade="A6"/>
            <w:vAlign w:val="center"/>
          </w:tcPr>
          <w:p w14:paraId="209AD177" w14:textId="77777777" w:rsidR="00F56333" w:rsidRPr="008D55C3" w:rsidRDefault="00F56333" w:rsidP="00732B20">
            <w:pPr>
              <w:spacing w:line="276" w:lineRule="auto"/>
              <w:jc w:val="right"/>
              <w:outlineLvl w:val="0"/>
              <w:rPr>
                <w:b/>
                <w:sz w:val="22"/>
                <w:szCs w:val="22"/>
              </w:rPr>
            </w:pPr>
            <w:r w:rsidRPr="008D55C3">
              <w:rPr>
                <w:b/>
                <w:sz w:val="22"/>
                <w:szCs w:val="22"/>
              </w:rPr>
              <w:t>Target</w:t>
            </w:r>
          </w:p>
        </w:tc>
        <w:tc>
          <w:tcPr>
            <w:tcW w:w="1590" w:type="dxa"/>
            <w:shd w:val="clear" w:color="auto" w:fill="A6A6A6" w:themeFill="background1" w:themeFillShade="A6"/>
            <w:vAlign w:val="center"/>
          </w:tcPr>
          <w:p w14:paraId="6E629121" w14:textId="77777777" w:rsidR="00F56333" w:rsidRPr="008D55C3" w:rsidRDefault="00F56333" w:rsidP="00732B20">
            <w:pPr>
              <w:spacing w:line="276" w:lineRule="auto"/>
              <w:jc w:val="right"/>
              <w:outlineLvl w:val="0"/>
              <w:rPr>
                <w:b/>
                <w:sz w:val="22"/>
                <w:szCs w:val="22"/>
              </w:rPr>
            </w:pPr>
            <w:r w:rsidRPr="008D55C3">
              <w:rPr>
                <w:b/>
                <w:sz w:val="22"/>
                <w:szCs w:val="22"/>
              </w:rPr>
              <w:t>Actual</w:t>
            </w:r>
          </w:p>
        </w:tc>
        <w:tc>
          <w:tcPr>
            <w:tcW w:w="1590" w:type="dxa"/>
            <w:shd w:val="clear" w:color="auto" w:fill="A6A6A6" w:themeFill="background1" w:themeFillShade="A6"/>
            <w:vAlign w:val="center"/>
          </w:tcPr>
          <w:p w14:paraId="56668317" w14:textId="77777777" w:rsidR="00F56333" w:rsidRPr="001C333B" w:rsidRDefault="00F56333" w:rsidP="00732B20">
            <w:pPr>
              <w:spacing w:line="276" w:lineRule="auto"/>
              <w:jc w:val="right"/>
              <w:outlineLvl w:val="0"/>
              <w:rPr>
                <w:b/>
                <w:sz w:val="22"/>
                <w:szCs w:val="22"/>
              </w:rPr>
            </w:pPr>
            <w:r w:rsidRPr="001C333B">
              <w:rPr>
                <w:b/>
                <w:sz w:val="22"/>
                <w:szCs w:val="22"/>
              </w:rPr>
              <w:t>Total</w:t>
            </w:r>
          </w:p>
        </w:tc>
      </w:tr>
      <w:tr w:rsidR="00F56333" w:rsidRPr="008D55C3" w14:paraId="5F0FDD55" w14:textId="77777777" w:rsidTr="00F56333">
        <w:tc>
          <w:tcPr>
            <w:tcW w:w="5125" w:type="dxa"/>
          </w:tcPr>
          <w:p w14:paraId="39005C16" w14:textId="77777777" w:rsidR="00F56333" w:rsidRPr="00E72897" w:rsidRDefault="00F56333" w:rsidP="00732B20">
            <w:pPr>
              <w:tabs>
                <w:tab w:val="num" w:pos="1080"/>
              </w:tabs>
              <w:spacing w:line="276" w:lineRule="auto"/>
              <w:rPr>
                <w:b/>
                <w:szCs w:val="22"/>
              </w:rPr>
            </w:pPr>
            <w:r w:rsidRPr="006919B2">
              <w:rPr>
                <w:szCs w:val="22"/>
              </w:rPr>
              <w:t>American Indian or Alaska Native</w:t>
            </w:r>
          </w:p>
        </w:tc>
        <w:tc>
          <w:tcPr>
            <w:tcW w:w="1523" w:type="dxa"/>
            <w:vAlign w:val="center"/>
          </w:tcPr>
          <w:p w14:paraId="5DD997E6" w14:textId="77777777" w:rsidR="00F56333" w:rsidRPr="008D55C3" w:rsidRDefault="00F56333" w:rsidP="00732B20">
            <w:pPr>
              <w:spacing w:line="276" w:lineRule="auto"/>
              <w:jc w:val="right"/>
              <w:outlineLvl w:val="0"/>
              <w:rPr>
                <w:sz w:val="22"/>
                <w:szCs w:val="22"/>
              </w:rPr>
            </w:pPr>
            <w:r>
              <w:rPr>
                <w:szCs w:val="22"/>
              </w:rPr>
              <w:t>N/A</w:t>
            </w:r>
          </w:p>
        </w:tc>
        <w:tc>
          <w:tcPr>
            <w:tcW w:w="1590" w:type="dxa"/>
            <w:vAlign w:val="center"/>
          </w:tcPr>
          <w:p w14:paraId="7FA53F92" w14:textId="77777777" w:rsidR="00F56333" w:rsidRPr="008D55C3" w:rsidRDefault="00F56333" w:rsidP="00732B20">
            <w:pPr>
              <w:spacing w:line="276" w:lineRule="auto"/>
              <w:jc w:val="right"/>
              <w:outlineLvl w:val="0"/>
              <w:rPr>
                <w:szCs w:val="22"/>
              </w:rPr>
            </w:pPr>
          </w:p>
        </w:tc>
        <w:tc>
          <w:tcPr>
            <w:tcW w:w="1590" w:type="dxa"/>
            <w:vAlign w:val="center"/>
          </w:tcPr>
          <w:p w14:paraId="0184CF43" w14:textId="77777777" w:rsidR="00F56333" w:rsidRPr="001C333B" w:rsidRDefault="00F56333" w:rsidP="00732B20">
            <w:pPr>
              <w:spacing w:line="276" w:lineRule="auto"/>
              <w:jc w:val="right"/>
              <w:outlineLvl w:val="0"/>
              <w:rPr>
                <w:b/>
                <w:szCs w:val="22"/>
              </w:rPr>
            </w:pPr>
          </w:p>
        </w:tc>
      </w:tr>
      <w:tr w:rsidR="00F56333" w:rsidRPr="008D55C3" w14:paraId="2055117F" w14:textId="77777777" w:rsidTr="00F56333">
        <w:tc>
          <w:tcPr>
            <w:tcW w:w="5125" w:type="dxa"/>
          </w:tcPr>
          <w:p w14:paraId="7EAAF538" w14:textId="77777777" w:rsidR="00F56333" w:rsidRPr="00BA6C26" w:rsidRDefault="00F56333" w:rsidP="00732B20">
            <w:pPr>
              <w:spacing w:line="276" w:lineRule="auto"/>
              <w:rPr>
                <w:b/>
              </w:rPr>
            </w:pPr>
            <w:r w:rsidRPr="006919B2">
              <w:rPr>
                <w:szCs w:val="22"/>
              </w:rPr>
              <w:t>Asian</w:t>
            </w:r>
          </w:p>
        </w:tc>
        <w:tc>
          <w:tcPr>
            <w:tcW w:w="1523" w:type="dxa"/>
            <w:vAlign w:val="center"/>
          </w:tcPr>
          <w:p w14:paraId="7F8E6DDC" w14:textId="77777777" w:rsidR="00F56333" w:rsidRPr="008D55C3" w:rsidRDefault="00F56333" w:rsidP="00732B20">
            <w:pPr>
              <w:spacing w:line="276" w:lineRule="auto"/>
              <w:jc w:val="right"/>
              <w:outlineLvl w:val="0"/>
              <w:rPr>
                <w:sz w:val="22"/>
                <w:szCs w:val="22"/>
              </w:rPr>
            </w:pPr>
            <w:r>
              <w:rPr>
                <w:szCs w:val="22"/>
              </w:rPr>
              <w:t>N/A</w:t>
            </w:r>
          </w:p>
        </w:tc>
        <w:tc>
          <w:tcPr>
            <w:tcW w:w="1590" w:type="dxa"/>
            <w:vAlign w:val="center"/>
          </w:tcPr>
          <w:p w14:paraId="16198F54" w14:textId="77777777" w:rsidR="00F56333" w:rsidRPr="008D55C3" w:rsidRDefault="00F56333" w:rsidP="00732B20">
            <w:pPr>
              <w:spacing w:line="276" w:lineRule="auto"/>
              <w:jc w:val="right"/>
              <w:outlineLvl w:val="0"/>
              <w:rPr>
                <w:szCs w:val="22"/>
              </w:rPr>
            </w:pPr>
          </w:p>
        </w:tc>
        <w:tc>
          <w:tcPr>
            <w:tcW w:w="1590" w:type="dxa"/>
            <w:vAlign w:val="center"/>
          </w:tcPr>
          <w:p w14:paraId="6D9C4D79" w14:textId="77777777" w:rsidR="00F56333" w:rsidRPr="001C333B" w:rsidRDefault="00F56333" w:rsidP="00732B20">
            <w:pPr>
              <w:spacing w:line="276" w:lineRule="auto"/>
              <w:jc w:val="right"/>
              <w:outlineLvl w:val="0"/>
              <w:rPr>
                <w:b/>
                <w:szCs w:val="22"/>
              </w:rPr>
            </w:pPr>
          </w:p>
        </w:tc>
      </w:tr>
      <w:tr w:rsidR="00E25752" w:rsidRPr="008D55C3" w14:paraId="63D1A184" w14:textId="77777777" w:rsidTr="00E64143">
        <w:tc>
          <w:tcPr>
            <w:tcW w:w="5125" w:type="dxa"/>
          </w:tcPr>
          <w:p w14:paraId="5A20B6A2" w14:textId="77777777" w:rsidR="00E25752" w:rsidRPr="00E72897" w:rsidRDefault="00E25752" w:rsidP="00732B20">
            <w:pPr>
              <w:tabs>
                <w:tab w:val="num" w:pos="1080"/>
              </w:tabs>
              <w:spacing w:line="276" w:lineRule="auto"/>
              <w:rPr>
                <w:szCs w:val="22"/>
              </w:rPr>
            </w:pPr>
            <w:r w:rsidRPr="00E80583">
              <w:rPr>
                <w:szCs w:val="22"/>
              </w:rPr>
              <w:t>Black or African American</w:t>
            </w:r>
          </w:p>
        </w:tc>
        <w:tc>
          <w:tcPr>
            <w:tcW w:w="1523" w:type="dxa"/>
            <w:vAlign w:val="center"/>
          </w:tcPr>
          <w:p w14:paraId="340B4057" w14:textId="77777777" w:rsidR="00E25752" w:rsidRPr="008D55C3" w:rsidRDefault="00E25752" w:rsidP="00732B20">
            <w:pPr>
              <w:spacing w:line="276" w:lineRule="auto"/>
              <w:jc w:val="right"/>
              <w:outlineLvl w:val="0"/>
              <w:rPr>
                <w:sz w:val="22"/>
                <w:szCs w:val="22"/>
              </w:rPr>
            </w:pPr>
            <w:r>
              <w:rPr>
                <w:szCs w:val="22"/>
              </w:rPr>
              <w:t>N/A</w:t>
            </w:r>
          </w:p>
        </w:tc>
        <w:tc>
          <w:tcPr>
            <w:tcW w:w="1590" w:type="dxa"/>
            <w:vAlign w:val="center"/>
          </w:tcPr>
          <w:p w14:paraId="2EB01B21" w14:textId="77777777" w:rsidR="00E25752" w:rsidRPr="008D55C3" w:rsidRDefault="00E25752" w:rsidP="00732B20">
            <w:pPr>
              <w:spacing w:line="276" w:lineRule="auto"/>
              <w:jc w:val="right"/>
              <w:outlineLvl w:val="0"/>
              <w:rPr>
                <w:sz w:val="22"/>
                <w:szCs w:val="22"/>
              </w:rPr>
            </w:pPr>
          </w:p>
        </w:tc>
        <w:tc>
          <w:tcPr>
            <w:tcW w:w="1590" w:type="dxa"/>
            <w:vAlign w:val="center"/>
          </w:tcPr>
          <w:p w14:paraId="350D8C71" w14:textId="77777777" w:rsidR="00E25752" w:rsidRPr="001C333B" w:rsidRDefault="00E25752" w:rsidP="00732B20">
            <w:pPr>
              <w:spacing w:line="276" w:lineRule="auto"/>
              <w:jc w:val="right"/>
              <w:outlineLvl w:val="0"/>
              <w:rPr>
                <w:b/>
                <w:sz w:val="22"/>
                <w:szCs w:val="22"/>
              </w:rPr>
            </w:pPr>
          </w:p>
        </w:tc>
      </w:tr>
      <w:tr w:rsidR="00E25752" w:rsidRPr="008D55C3" w14:paraId="150EE0C8" w14:textId="77777777" w:rsidTr="00E64143">
        <w:tc>
          <w:tcPr>
            <w:tcW w:w="5125" w:type="dxa"/>
          </w:tcPr>
          <w:p w14:paraId="0320C8F3" w14:textId="77777777" w:rsidR="00E25752" w:rsidRDefault="00E25752" w:rsidP="00732B20">
            <w:pPr>
              <w:tabs>
                <w:tab w:val="num" w:pos="1080"/>
              </w:tabs>
              <w:spacing w:line="276" w:lineRule="auto"/>
              <w:rPr>
                <w:szCs w:val="22"/>
              </w:rPr>
            </w:pPr>
            <w:r>
              <w:rPr>
                <w:szCs w:val="22"/>
              </w:rPr>
              <w:t>Hispanic/Latino</w:t>
            </w:r>
          </w:p>
        </w:tc>
        <w:tc>
          <w:tcPr>
            <w:tcW w:w="1523" w:type="dxa"/>
            <w:vAlign w:val="center"/>
          </w:tcPr>
          <w:p w14:paraId="1BC9C8C1" w14:textId="77777777" w:rsidR="00E25752" w:rsidRPr="008D55C3" w:rsidRDefault="00E25752" w:rsidP="00732B20">
            <w:pPr>
              <w:spacing w:line="276" w:lineRule="auto"/>
              <w:jc w:val="right"/>
              <w:outlineLvl w:val="0"/>
              <w:rPr>
                <w:sz w:val="22"/>
                <w:szCs w:val="22"/>
              </w:rPr>
            </w:pPr>
            <w:r>
              <w:rPr>
                <w:szCs w:val="22"/>
              </w:rPr>
              <w:t>N/A</w:t>
            </w:r>
          </w:p>
        </w:tc>
        <w:tc>
          <w:tcPr>
            <w:tcW w:w="1590" w:type="dxa"/>
            <w:vAlign w:val="center"/>
          </w:tcPr>
          <w:p w14:paraId="2727499E" w14:textId="77777777" w:rsidR="00E25752" w:rsidRPr="008D55C3" w:rsidRDefault="00E25752" w:rsidP="00732B20">
            <w:pPr>
              <w:spacing w:line="276" w:lineRule="auto"/>
              <w:jc w:val="right"/>
              <w:outlineLvl w:val="0"/>
              <w:rPr>
                <w:szCs w:val="22"/>
              </w:rPr>
            </w:pPr>
          </w:p>
        </w:tc>
        <w:tc>
          <w:tcPr>
            <w:tcW w:w="1590" w:type="dxa"/>
            <w:vAlign w:val="center"/>
          </w:tcPr>
          <w:p w14:paraId="293FF10A" w14:textId="77777777" w:rsidR="00E25752" w:rsidRPr="001C333B" w:rsidRDefault="00E25752" w:rsidP="00732B20">
            <w:pPr>
              <w:spacing w:line="276" w:lineRule="auto"/>
              <w:jc w:val="right"/>
              <w:outlineLvl w:val="0"/>
              <w:rPr>
                <w:b/>
                <w:szCs w:val="22"/>
              </w:rPr>
            </w:pPr>
          </w:p>
        </w:tc>
      </w:tr>
      <w:tr w:rsidR="00F56333" w:rsidRPr="008D55C3" w14:paraId="193D01B4" w14:textId="77777777" w:rsidTr="00F56333">
        <w:tc>
          <w:tcPr>
            <w:tcW w:w="5125" w:type="dxa"/>
          </w:tcPr>
          <w:p w14:paraId="7A8CF665" w14:textId="77777777" w:rsidR="00F56333" w:rsidRPr="00E72897" w:rsidRDefault="00F56333" w:rsidP="00732B20">
            <w:pPr>
              <w:tabs>
                <w:tab w:val="num" w:pos="1080"/>
              </w:tabs>
              <w:spacing w:line="276" w:lineRule="auto"/>
              <w:rPr>
                <w:b/>
                <w:szCs w:val="22"/>
              </w:rPr>
            </w:pPr>
            <w:r>
              <w:rPr>
                <w:szCs w:val="22"/>
              </w:rPr>
              <w:t>Native Hawaiian/</w:t>
            </w:r>
            <w:r w:rsidRPr="006919B2">
              <w:rPr>
                <w:szCs w:val="22"/>
              </w:rPr>
              <w:t>Other Pacific Islander</w:t>
            </w:r>
          </w:p>
        </w:tc>
        <w:tc>
          <w:tcPr>
            <w:tcW w:w="1523" w:type="dxa"/>
            <w:vAlign w:val="center"/>
          </w:tcPr>
          <w:p w14:paraId="0CD588EA" w14:textId="77777777" w:rsidR="00F56333" w:rsidRPr="008D55C3" w:rsidRDefault="00F56333" w:rsidP="00732B20">
            <w:pPr>
              <w:spacing w:line="276" w:lineRule="auto"/>
              <w:jc w:val="right"/>
              <w:outlineLvl w:val="0"/>
              <w:rPr>
                <w:sz w:val="22"/>
                <w:szCs w:val="22"/>
              </w:rPr>
            </w:pPr>
            <w:r>
              <w:rPr>
                <w:szCs w:val="22"/>
              </w:rPr>
              <w:t>N/A</w:t>
            </w:r>
          </w:p>
        </w:tc>
        <w:tc>
          <w:tcPr>
            <w:tcW w:w="1590" w:type="dxa"/>
            <w:vAlign w:val="center"/>
          </w:tcPr>
          <w:p w14:paraId="76F2352C" w14:textId="77777777" w:rsidR="00F56333" w:rsidRPr="008D55C3" w:rsidRDefault="00F56333" w:rsidP="00732B20">
            <w:pPr>
              <w:spacing w:line="276" w:lineRule="auto"/>
              <w:jc w:val="right"/>
              <w:outlineLvl w:val="0"/>
              <w:rPr>
                <w:szCs w:val="22"/>
              </w:rPr>
            </w:pPr>
          </w:p>
        </w:tc>
        <w:tc>
          <w:tcPr>
            <w:tcW w:w="1590" w:type="dxa"/>
            <w:vAlign w:val="center"/>
          </w:tcPr>
          <w:p w14:paraId="44EED3B8" w14:textId="77777777" w:rsidR="00F56333" w:rsidRPr="001C333B" w:rsidRDefault="00F56333" w:rsidP="00732B20">
            <w:pPr>
              <w:spacing w:line="276" w:lineRule="auto"/>
              <w:jc w:val="right"/>
              <w:outlineLvl w:val="0"/>
              <w:rPr>
                <w:b/>
                <w:szCs w:val="22"/>
              </w:rPr>
            </w:pPr>
          </w:p>
        </w:tc>
      </w:tr>
      <w:tr w:rsidR="00E25752" w:rsidRPr="008D55C3" w14:paraId="75DAED59" w14:textId="77777777" w:rsidTr="00E64143">
        <w:tc>
          <w:tcPr>
            <w:tcW w:w="5125" w:type="dxa"/>
          </w:tcPr>
          <w:p w14:paraId="3BBD3FC8" w14:textId="77777777" w:rsidR="00E25752" w:rsidRPr="00E72897" w:rsidRDefault="00E25752" w:rsidP="00732B20">
            <w:pPr>
              <w:tabs>
                <w:tab w:val="num" w:pos="1080"/>
              </w:tabs>
              <w:spacing w:line="276" w:lineRule="auto"/>
              <w:rPr>
                <w:szCs w:val="22"/>
              </w:rPr>
            </w:pPr>
            <w:r w:rsidRPr="00E80583">
              <w:rPr>
                <w:szCs w:val="22"/>
              </w:rPr>
              <w:t>White</w:t>
            </w:r>
          </w:p>
        </w:tc>
        <w:tc>
          <w:tcPr>
            <w:tcW w:w="1523" w:type="dxa"/>
            <w:vAlign w:val="center"/>
          </w:tcPr>
          <w:p w14:paraId="6644BABD" w14:textId="77777777" w:rsidR="00E25752" w:rsidRPr="008D55C3" w:rsidRDefault="00E25752" w:rsidP="00732B20">
            <w:pPr>
              <w:spacing w:line="276" w:lineRule="auto"/>
              <w:jc w:val="right"/>
              <w:outlineLvl w:val="0"/>
              <w:rPr>
                <w:sz w:val="22"/>
                <w:szCs w:val="22"/>
              </w:rPr>
            </w:pPr>
            <w:r>
              <w:rPr>
                <w:szCs w:val="22"/>
              </w:rPr>
              <w:t>N/A</w:t>
            </w:r>
          </w:p>
        </w:tc>
        <w:tc>
          <w:tcPr>
            <w:tcW w:w="1590" w:type="dxa"/>
            <w:vAlign w:val="center"/>
          </w:tcPr>
          <w:p w14:paraId="75BCD1C1" w14:textId="77777777" w:rsidR="00E25752" w:rsidRPr="008D55C3" w:rsidRDefault="00E25752" w:rsidP="00732B20">
            <w:pPr>
              <w:spacing w:line="276" w:lineRule="auto"/>
              <w:jc w:val="right"/>
              <w:outlineLvl w:val="0"/>
              <w:rPr>
                <w:sz w:val="22"/>
                <w:szCs w:val="22"/>
              </w:rPr>
            </w:pPr>
          </w:p>
        </w:tc>
        <w:tc>
          <w:tcPr>
            <w:tcW w:w="1590" w:type="dxa"/>
            <w:vAlign w:val="center"/>
          </w:tcPr>
          <w:p w14:paraId="67C7C4EF" w14:textId="77777777" w:rsidR="00E25752" w:rsidRPr="001C333B" w:rsidRDefault="00E25752" w:rsidP="00732B20">
            <w:pPr>
              <w:spacing w:line="276" w:lineRule="auto"/>
              <w:jc w:val="right"/>
              <w:outlineLvl w:val="0"/>
              <w:rPr>
                <w:b/>
                <w:sz w:val="22"/>
                <w:szCs w:val="22"/>
              </w:rPr>
            </w:pPr>
          </w:p>
        </w:tc>
      </w:tr>
      <w:tr w:rsidR="00F56333" w:rsidRPr="008D55C3" w14:paraId="39240924" w14:textId="77777777" w:rsidTr="00F56333">
        <w:tc>
          <w:tcPr>
            <w:tcW w:w="5125" w:type="dxa"/>
          </w:tcPr>
          <w:p w14:paraId="0D3EFF45" w14:textId="77777777" w:rsidR="00F56333" w:rsidRDefault="00F56333" w:rsidP="00732B20">
            <w:pPr>
              <w:tabs>
                <w:tab w:val="num" w:pos="1080"/>
              </w:tabs>
              <w:spacing w:line="276" w:lineRule="auto"/>
              <w:rPr>
                <w:szCs w:val="22"/>
              </w:rPr>
            </w:pPr>
            <w:r>
              <w:rPr>
                <w:szCs w:val="22"/>
              </w:rPr>
              <w:t>Other</w:t>
            </w:r>
          </w:p>
        </w:tc>
        <w:tc>
          <w:tcPr>
            <w:tcW w:w="1523" w:type="dxa"/>
            <w:vAlign w:val="center"/>
          </w:tcPr>
          <w:p w14:paraId="44D3AE37" w14:textId="77777777" w:rsidR="00F56333" w:rsidRDefault="00F56333" w:rsidP="00732B20">
            <w:pPr>
              <w:spacing w:line="276" w:lineRule="auto"/>
              <w:jc w:val="right"/>
              <w:outlineLvl w:val="0"/>
              <w:rPr>
                <w:szCs w:val="22"/>
              </w:rPr>
            </w:pPr>
            <w:r>
              <w:rPr>
                <w:szCs w:val="22"/>
              </w:rPr>
              <w:t>N/A</w:t>
            </w:r>
          </w:p>
        </w:tc>
        <w:tc>
          <w:tcPr>
            <w:tcW w:w="1590" w:type="dxa"/>
            <w:vAlign w:val="center"/>
          </w:tcPr>
          <w:p w14:paraId="07CF5E02" w14:textId="77777777" w:rsidR="00F56333" w:rsidRPr="008D55C3" w:rsidRDefault="00F56333" w:rsidP="00732B20">
            <w:pPr>
              <w:spacing w:line="276" w:lineRule="auto"/>
              <w:jc w:val="right"/>
              <w:outlineLvl w:val="0"/>
              <w:rPr>
                <w:szCs w:val="22"/>
              </w:rPr>
            </w:pPr>
          </w:p>
        </w:tc>
        <w:tc>
          <w:tcPr>
            <w:tcW w:w="1590" w:type="dxa"/>
            <w:vAlign w:val="center"/>
          </w:tcPr>
          <w:p w14:paraId="39562707" w14:textId="77777777" w:rsidR="00F56333" w:rsidRPr="001C333B" w:rsidRDefault="00F56333" w:rsidP="00732B20">
            <w:pPr>
              <w:spacing w:line="276" w:lineRule="auto"/>
              <w:jc w:val="right"/>
              <w:outlineLvl w:val="0"/>
              <w:rPr>
                <w:b/>
                <w:szCs w:val="22"/>
              </w:rPr>
            </w:pPr>
          </w:p>
        </w:tc>
      </w:tr>
      <w:tr w:rsidR="00F56333" w:rsidRPr="008D55C3" w14:paraId="572F4506" w14:textId="77777777" w:rsidTr="00F56333">
        <w:tc>
          <w:tcPr>
            <w:tcW w:w="5125" w:type="dxa"/>
            <w:shd w:val="clear" w:color="auto" w:fill="B4C6E7" w:themeFill="accent1" w:themeFillTint="66"/>
            <w:vAlign w:val="center"/>
          </w:tcPr>
          <w:p w14:paraId="367F7C80" w14:textId="77777777" w:rsidR="00F56333" w:rsidRPr="008D55C3" w:rsidRDefault="00F56333" w:rsidP="00732B20">
            <w:pPr>
              <w:spacing w:line="276" w:lineRule="auto"/>
              <w:jc w:val="right"/>
              <w:outlineLvl w:val="0"/>
              <w:rPr>
                <w:b/>
                <w:sz w:val="22"/>
                <w:szCs w:val="22"/>
              </w:rPr>
            </w:pPr>
            <w:r>
              <w:rPr>
                <w:b/>
                <w:szCs w:val="22"/>
              </w:rPr>
              <w:t>Total</w:t>
            </w:r>
          </w:p>
        </w:tc>
        <w:tc>
          <w:tcPr>
            <w:tcW w:w="1523" w:type="dxa"/>
            <w:shd w:val="clear" w:color="auto" w:fill="B4C6E7" w:themeFill="accent1" w:themeFillTint="66"/>
            <w:vAlign w:val="center"/>
          </w:tcPr>
          <w:p w14:paraId="53D80CD8" w14:textId="77777777" w:rsidR="00F56333" w:rsidRPr="008D55C3" w:rsidRDefault="00F56333" w:rsidP="00732B20">
            <w:pPr>
              <w:spacing w:line="276" w:lineRule="auto"/>
              <w:jc w:val="right"/>
              <w:outlineLvl w:val="0"/>
              <w:rPr>
                <w:b/>
                <w:sz w:val="22"/>
                <w:szCs w:val="22"/>
              </w:rPr>
            </w:pPr>
          </w:p>
        </w:tc>
        <w:tc>
          <w:tcPr>
            <w:tcW w:w="1590" w:type="dxa"/>
            <w:shd w:val="clear" w:color="auto" w:fill="B4C6E7" w:themeFill="accent1" w:themeFillTint="66"/>
            <w:vAlign w:val="center"/>
          </w:tcPr>
          <w:p w14:paraId="2271AC36" w14:textId="77777777" w:rsidR="00F56333" w:rsidRPr="008D55C3" w:rsidRDefault="00F56333" w:rsidP="00732B20">
            <w:pPr>
              <w:spacing w:line="276" w:lineRule="auto"/>
              <w:jc w:val="right"/>
              <w:outlineLvl w:val="0"/>
              <w:rPr>
                <w:b/>
                <w:sz w:val="22"/>
                <w:szCs w:val="22"/>
              </w:rPr>
            </w:pPr>
          </w:p>
        </w:tc>
        <w:tc>
          <w:tcPr>
            <w:tcW w:w="1590" w:type="dxa"/>
            <w:shd w:val="clear" w:color="auto" w:fill="B4C6E7" w:themeFill="accent1" w:themeFillTint="66"/>
            <w:vAlign w:val="center"/>
          </w:tcPr>
          <w:p w14:paraId="7DE8631D" w14:textId="77777777" w:rsidR="00F56333" w:rsidRPr="001C333B" w:rsidRDefault="00F56333" w:rsidP="00732B20">
            <w:pPr>
              <w:spacing w:line="276" w:lineRule="auto"/>
              <w:jc w:val="right"/>
              <w:outlineLvl w:val="0"/>
              <w:rPr>
                <w:b/>
                <w:sz w:val="22"/>
                <w:szCs w:val="22"/>
              </w:rPr>
            </w:pPr>
          </w:p>
        </w:tc>
      </w:tr>
    </w:tbl>
    <w:p w14:paraId="4B77C9D3" w14:textId="77777777" w:rsidR="00F56333" w:rsidRDefault="00F56333" w:rsidP="00732B20">
      <w:pPr>
        <w:spacing w:line="276" w:lineRule="auto"/>
        <w:outlineLvl w:val="0"/>
      </w:pPr>
    </w:p>
    <w:p w14:paraId="4D868AE7" w14:textId="77777777" w:rsidR="00F56333" w:rsidRDefault="00F56333" w:rsidP="00732B20">
      <w:pPr>
        <w:spacing w:line="276" w:lineRule="auto"/>
        <w:outlineLvl w:val="0"/>
      </w:pPr>
    </w:p>
    <w:tbl>
      <w:tblPr>
        <w:tblStyle w:val="TableGrid"/>
        <w:tblW w:w="0" w:type="auto"/>
        <w:tblLook w:val="04A0" w:firstRow="1" w:lastRow="0" w:firstColumn="1" w:lastColumn="0" w:noHBand="0" w:noVBand="1"/>
      </w:tblPr>
      <w:tblGrid>
        <w:gridCol w:w="5125"/>
        <w:gridCol w:w="1523"/>
        <w:gridCol w:w="1590"/>
        <w:gridCol w:w="1590"/>
      </w:tblGrid>
      <w:tr w:rsidR="00F56333" w:rsidRPr="008D55C3" w14:paraId="502B72E8" w14:textId="77777777" w:rsidTr="00F56333">
        <w:tc>
          <w:tcPr>
            <w:tcW w:w="5125" w:type="dxa"/>
            <w:shd w:val="clear" w:color="auto" w:fill="A6A6A6" w:themeFill="background1" w:themeFillShade="A6"/>
            <w:vAlign w:val="center"/>
          </w:tcPr>
          <w:p w14:paraId="3D8BA54C" w14:textId="77777777" w:rsidR="00F56333" w:rsidRPr="008D55C3" w:rsidRDefault="00F56333" w:rsidP="00732B20">
            <w:pPr>
              <w:spacing w:line="276" w:lineRule="auto"/>
              <w:outlineLvl w:val="0"/>
              <w:rPr>
                <w:b/>
                <w:sz w:val="22"/>
                <w:szCs w:val="22"/>
              </w:rPr>
            </w:pPr>
            <w:r>
              <w:rPr>
                <w:b/>
                <w:szCs w:val="22"/>
              </w:rPr>
              <w:t>Education</w:t>
            </w:r>
          </w:p>
        </w:tc>
        <w:tc>
          <w:tcPr>
            <w:tcW w:w="1523" w:type="dxa"/>
            <w:shd w:val="clear" w:color="auto" w:fill="A6A6A6" w:themeFill="background1" w:themeFillShade="A6"/>
            <w:vAlign w:val="center"/>
          </w:tcPr>
          <w:p w14:paraId="3151253C" w14:textId="77777777" w:rsidR="00F56333" w:rsidRPr="008D55C3" w:rsidRDefault="00F56333" w:rsidP="00732B20">
            <w:pPr>
              <w:spacing w:line="276" w:lineRule="auto"/>
              <w:jc w:val="right"/>
              <w:outlineLvl w:val="0"/>
              <w:rPr>
                <w:b/>
                <w:sz w:val="22"/>
                <w:szCs w:val="22"/>
              </w:rPr>
            </w:pPr>
            <w:r w:rsidRPr="008D55C3">
              <w:rPr>
                <w:b/>
                <w:sz w:val="22"/>
                <w:szCs w:val="22"/>
              </w:rPr>
              <w:t>Target</w:t>
            </w:r>
          </w:p>
        </w:tc>
        <w:tc>
          <w:tcPr>
            <w:tcW w:w="1590" w:type="dxa"/>
            <w:shd w:val="clear" w:color="auto" w:fill="A6A6A6" w:themeFill="background1" w:themeFillShade="A6"/>
            <w:vAlign w:val="center"/>
          </w:tcPr>
          <w:p w14:paraId="110E335C" w14:textId="77777777" w:rsidR="00F56333" w:rsidRPr="008D55C3" w:rsidRDefault="00F56333" w:rsidP="00732B20">
            <w:pPr>
              <w:spacing w:line="276" w:lineRule="auto"/>
              <w:jc w:val="right"/>
              <w:outlineLvl w:val="0"/>
              <w:rPr>
                <w:b/>
                <w:sz w:val="22"/>
                <w:szCs w:val="22"/>
              </w:rPr>
            </w:pPr>
            <w:r w:rsidRPr="008D55C3">
              <w:rPr>
                <w:b/>
                <w:sz w:val="22"/>
                <w:szCs w:val="22"/>
              </w:rPr>
              <w:t>Actual</w:t>
            </w:r>
          </w:p>
        </w:tc>
        <w:tc>
          <w:tcPr>
            <w:tcW w:w="1590" w:type="dxa"/>
            <w:shd w:val="clear" w:color="auto" w:fill="A6A6A6" w:themeFill="background1" w:themeFillShade="A6"/>
            <w:vAlign w:val="center"/>
          </w:tcPr>
          <w:p w14:paraId="68D50B9D" w14:textId="77777777" w:rsidR="00F56333" w:rsidRPr="001C333B" w:rsidRDefault="00F56333" w:rsidP="00732B20">
            <w:pPr>
              <w:spacing w:line="276" w:lineRule="auto"/>
              <w:jc w:val="right"/>
              <w:outlineLvl w:val="0"/>
              <w:rPr>
                <w:b/>
                <w:sz w:val="22"/>
                <w:szCs w:val="22"/>
              </w:rPr>
            </w:pPr>
            <w:r w:rsidRPr="001C333B">
              <w:rPr>
                <w:b/>
                <w:sz w:val="22"/>
                <w:szCs w:val="22"/>
              </w:rPr>
              <w:t>Total</w:t>
            </w:r>
          </w:p>
        </w:tc>
      </w:tr>
      <w:tr w:rsidR="00F56333" w:rsidRPr="008D55C3" w14:paraId="4FA2999D" w14:textId="77777777" w:rsidTr="00F56333">
        <w:tc>
          <w:tcPr>
            <w:tcW w:w="5125" w:type="dxa"/>
          </w:tcPr>
          <w:p w14:paraId="2DE40533" w14:textId="77777777" w:rsidR="00F56333" w:rsidRPr="00E72897" w:rsidRDefault="00F56333" w:rsidP="00732B20">
            <w:pPr>
              <w:tabs>
                <w:tab w:val="num" w:pos="1080"/>
              </w:tabs>
              <w:spacing w:line="276" w:lineRule="auto"/>
              <w:rPr>
                <w:szCs w:val="22"/>
              </w:rPr>
            </w:pPr>
            <w:r w:rsidRPr="003A405C">
              <w:t>High school diploma</w:t>
            </w:r>
            <w:r>
              <w:t>/</w:t>
            </w:r>
            <w:r w:rsidRPr="003A405C">
              <w:t>equivalent</w:t>
            </w:r>
            <w:r>
              <w:t xml:space="preserve"> or less</w:t>
            </w:r>
          </w:p>
        </w:tc>
        <w:tc>
          <w:tcPr>
            <w:tcW w:w="1523" w:type="dxa"/>
            <w:vAlign w:val="center"/>
          </w:tcPr>
          <w:p w14:paraId="1FA843FB" w14:textId="77777777" w:rsidR="00F56333" w:rsidRPr="008D55C3" w:rsidRDefault="00F56333" w:rsidP="00732B20">
            <w:pPr>
              <w:spacing w:line="276" w:lineRule="auto"/>
              <w:jc w:val="right"/>
              <w:outlineLvl w:val="0"/>
              <w:rPr>
                <w:sz w:val="22"/>
                <w:szCs w:val="22"/>
              </w:rPr>
            </w:pPr>
            <w:r>
              <w:rPr>
                <w:szCs w:val="22"/>
              </w:rPr>
              <w:t>N/A</w:t>
            </w:r>
          </w:p>
        </w:tc>
        <w:tc>
          <w:tcPr>
            <w:tcW w:w="1590" w:type="dxa"/>
            <w:vAlign w:val="center"/>
          </w:tcPr>
          <w:p w14:paraId="1544AE7B" w14:textId="77777777" w:rsidR="00F56333" w:rsidRPr="008D55C3" w:rsidRDefault="00F56333" w:rsidP="00732B20">
            <w:pPr>
              <w:spacing w:line="276" w:lineRule="auto"/>
              <w:jc w:val="right"/>
              <w:outlineLvl w:val="0"/>
              <w:rPr>
                <w:sz w:val="22"/>
                <w:szCs w:val="22"/>
              </w:rPr>
            </w:pPr>
          </w:p>
        </w:tc>
        <w:tc>
          <w:tcPr>
            <w:tcW w:w="1590" w:type="dxa"/>
            <w:vAlign w:val="center"/>
          </w:tcPr>
          <w:p w14:paraId="06E6644D" w14:textId="77777777" w:rsidR="00F56333" w:rsidRPr="001C333B" w:rsidRDefault="00F56333" w:rsidP="00732B20">
            <w:pPr>
              <w:spacing w:line="276" w:lineRule="auto"/>
              <w:jc w:val="right"/>
              <w:outlineLvl w:val="0"/>
              <w:rPr>
                <w:b/>
                <w:sz w:val="22"/>
                <w:szCs w:val="22"/>
              </w:rPr>
            </w:pPr>
          </w:p>
        </w:tc>
      </w:tr>
      <w:tr w:rsidR="00F56333" w:rsidRPr="008D55C3" w14:paraId="5C618D45" w14:textId="77777777" w:rsidTr="00F56333">
        <w:tc>
          <w:tcPr>
            <w:tcW w:w="5125" w:type="dxa"/>
          </w:tcPr>
          <w:p w14:paraId="2BEC0C5B" w14:textId="77777777" w:rsidR="00F56333" w:rsidRPr="00E72897" w:rsidRDefault="00F56333" w:rsidP="00732B20">
            <w:pPr>
              <w:tabs>
                <w:tab w:val="num" w:pos="1080"/>
              </w:tabs>
              <w:spacing w:line="276" w:lineRule="auto"/>
              <w:rPr>
                <w:szCs w:val="22"/>
              </w:rPr>
            </w:pPr>
            <w:r w:rsidRPr="003A405C">
              <w:t>Some college</w:t>
            </w:r>
            <w:r>
              <w:t>/</w:t>
            </w:r>
            <w:r w:rsidRPr="003A405C">
              <w:t>Associates degree</w:t>
            </w:r>
            <w:r>
              <w:t>/Bachelor’s degree</w:t>
            </w:r>
          </w:p>
        </w:tc>
        <w:tc>
          <w:tcPr>
            <w:tcW w:w="1523" w:type="dxa"/>
            <w:vAlign w:val="center"/>
          </w:tcPr>
          <w:p w14:paraId="19A2BD40" w14:textId="77777777" w:rsidR="00F56333" w:rsidRPr="008D55C3" w:rsidRDefault="00F56333" w:rsidP="00732B20">
            <w:pPr>
              <w:spacing w:line="276" w:lineRule="auto"/>
              <w:jc w:val="right"/>
              <w:outlineLvl w:val="0"/>
              <w:rPr>
                <w:sz w:val="22"/>
                <w:szCs w:val="22"/>
              </w:rPr>
            </w:pPr>
            <w:r>
              <w:rPr>
                <w:szCs w:val="22"/>
              </w:rPr>
              <w:t>N/A</w:t>
            </w:r>
          </w:p>
        </w:tc>
        <w:tc>
          <w:tcPr>
            <w:tcW w:w="1590" w:type="dxa"/>
            <w:vAlign w:val="center"/>
          </w:tcPr>
          <w:p w14:paraId="134310F3" w14:textId="77777777" w:rsidR="00F56333" w:rsidRPr="008D55C3" w:rsidRDefault="00F56333" w:rsidP="00732B20">
            <w:pPr>
              <w:spacing w:line="276" w:lineRule="auto"/>
              <w:jc w:val="right"/>
              <w:outlineLvl w:val="0"/>
              <w:rPr>
                <w:sz w:val="22"/>
                <w:szCs w:val="22"/>
              </w:rPr>
            </w:pPr>
          </w:p>
        </w:tc>
        <w:tc>
          <w:tcPr>
            <w:tcW w:w="1590" w:type="dxa"/>
            <w:vAlign w:val="center"/>
          </w:tcPr>
          <w:p w14:paraId="0EEE05CF" w14:textId="77777777" w:rsidR="00F56333" w:rsidRPr="001C333B" w:rsidRDefault="00F56333" w:rsidP="00732B20">
            <w:pPr>
              <w:spacing w:line="276" w:lineRule="auto"/>
              <w:jc w:val="right"/>
              <w:outlineLvl w:val="0"/>
              <w:rPr>
                <w:b/>
                <w:sz w:val="22"/>
                <w:szCs w:val="22"/>
              </w:rPr>
            </w:pPr>
          </w:p>
        </w:tc>
      </w:tr>
      <w:tr w:rsidR="00F56333" w:rsidRPr="008D55C3" w14:paraId="188601AD" w14:textId="77777777" w:rsidTr="00F56333">
        <w:tc>
          <w:tcPr>
            <w:tcW w:w="5125" w:type="dxa"/>
          </w:tcPr>
          <w:p w14:paraId="25757D50" w14:textId="77777777" w:rsidR="00F56333" w:rsidRPr="00E72897" w:rsidRDefault="00F56333" w:rsidP="00732B20">
            <w:pPr>
              <w:tabs>
                <w:tab w:val="num" w:pos="1080"/>
              </w:tabs>
              <w:spacing w:line="276" w:lineRule="auto"/>
              <w:rPr>
                <w:b/>
                <w:szCs w:val="22"/>
              </w:rPr>
            </w:pPr>
            <w:r>
              <w:t xml:space="preserve">Any college after </w:t>
            </w:r>
            <w:r w:rsidRPr="003A405C">
              <w:t>Bachelor’s degree</w:t>
            </w:r>
          </w:p>
        </w:tc>
        <w:tc>
          <w:tcPr>
            <w:tcW w:w="1523" w:type="dxa"/>
            <w:vAlign w:val="center"/>
          </w:tcPr>
          <w:p w14:paraId="27553976" w14:textId="77777777" w:rsidR="00F56333" w:rsidRPr="008D55C3" w:rsidRDefault="00F56333" w:rsidP="00732B20">
            <w:pPr>
              <w:spacing w:line="276" w:lineRule="auto"/>
              <w:jc w:val="right"/>
              <w:outlineLvl w:val="0"/>
              <w:rPr>
                <w:sz w:val="22"/>
                <w:szCs w:val="22"/>
              </w:rPr>
            </w:pPr>
            <w:r>
              <w:rPr>
                <w:szCs w:val="22"/>
              </w:rPr>
              <w:t>N/A</w:t>
            </w:r>
          </w:p>
        </w:tc>
        <w:tc>
          <w:tcPr>
            <w:tcW w:w="1590" w:type="dxa"/>
            <w:vAlign w:val="center"/>
          </w:tcPr>
          <w:p w14:paraId="0B8A1DB7" w14:textId="77777777" w:rsidR="00F56333" w:rsidRPr="008D55C3" w:rsidRDefault="00F56333" w:rsidP="00732B20">
            <w:pPr>
              <w:spacing w:line="276" w:lineRule="auto"/>
              <w:jc w:val="right"/>
              <w:outlineLvl w:val="0"/>
              <w:rPr>
                <w:szCs w:val="22"/>
              </w:rPr>
            </w:pPr>
          </w:p>
        </w:tc>
        <w:tc>
          <w:tcPr>
            <w:tcW w:w="1590" w:type="dxa"/>
            <w:vAlign w:val="center"/>
          </w:tcPr>
          <w:p w14:paraId="4CA2B1A6" w14:textId="77777777" w:rsidR="00F56333" w:rsidRPr="001C333B" w:rsidRDefault="00F56333" w:rsidP="00732B20">
            <w:pPr>
              <w:spacing w:line="276" w:lineRule="auto"/>
              <w:jc w:val="right"/>
              <w:outlineLvl w:val="0"/>
              <w:rPr>
                <w:b/>
                <w:szCs w:val="22"/>
              </w:rPr>
            </w:pPr>
          </w:p>
        </w:tc>
      </w:tr>
      <w:tr w:rsidR="00F56333" w:rsidRPr="008D55C3" w14:paraId="19ACAA17" w14:textId="77777777" w:rsidTr="00F56333">
        <w:tc>
          <w:tcPr>
            <w:tcW w:w="5125" w:type="dxa"/>
            <w:shd w:val="clear" w:color="auto" w:fill="B4C6E7" w:themeFill="accent1" w:themeFillTint="66"/>
            <w:vAlign w:val="center"/>
          </w:tcPr>
          <w:p w14:paraId="67FB118D" w14:textId="77777777" w:rsidR="00F56333" w:rsidRPr="008D55C3" w:rsidRDefault="00F56333" w:rsidP="00732B20">
            <w:pPr>
              <w:spacing w:line="276" w:lineRule="auto"/>
              <w:jc w:val="right"/>
              <w:outlineLvl w:val="0"/>
              <w:rPr>
                <w:b/>
                <w:sz w:val="22"/>
                <w:szCs w:val="22"/>
              </w:rPr>
            </w:pPr>
            <w:r>
              <w:rPr>
                <w:b/>
                <w:szCs w:val="22"/>
              </w:rPr>
              <w:t>Total</w:t>
            </w:r>
          </w:p>
        </w:tc>
        <w:tc>
          <w:tcPr>
            <w:tcW w:w="1523" w:type="dxa"/>
            <w:shd w:val="clear" w:color="auto" w:fill="B4C6E7" w:themeFill="accent1" w:themeFillTint="66"/>
            <w:vAlign w:val="center"/>
          </w:tcPr>
          <w:p w14:paraId="25DD47E8" w14:textId="77777777" w:rsidR="00F56333" w:rsidRPr="008D55C3" w:rsidRDefault="00F56333" w:rsidP="00732B20">
            <w:pPr>
              <w:spacing w:line="276" w:lineRule="auto"/>
              <w:jc w:val="right"/>
              <w:outlineLvl w:val="0"/>
              <w:rPr>
                <w:b/>
                <w:sz w:val="22"/>
                <w:szCs w:val="22"/>
              </w:rPr>
            </w:pPr>
          </w:p>
        </w:tc>
        <w:tc>
          <w:tcPr>
            <w:tcW w:w="1590" w:type="dxa"/>
            <w:shd w:val="clear" w:color="auto" w:fill="B4C6E7" w:themeFill="accent1" w:themeFillTint="66"/>
            <w:vAlign w:val="center"/>
          </w:tcPr>
          <w:p w14:paraId="351C6886" w14:textId="77777777" w:rsidR="00F56333" w:rsidRPr="008D55C3" w:rsidRDefault="00F56333" w:rsidP="00732B20">
            <w:pPr>
              <w:spacing w:line="276" w:lineRule="auto"/>
              <w:jc w:val="right"/>
              <w:outlineLvl w:val="0"/>
              <w:rPr>
                <w:b/>
                <w:sz w:val="22"/>
                <w:szCs w:val="22"/>
              </w:rPr>
            </w:pPr>
          </w:p>
        </w:tc>
        <w:tc>
          <w:tcPr>
            <w:tcW w:w="1590" w:type="dxa"/>
            <w:shd w:val="clear" w:color="auto" w:fill="B4C6E7" w:themeFill="accent1" w:themeFillTint="66"/>
            <w:vAlign w:val="center"/>
          </w:tcPr>
          <w:p w14:paraId="1DE29CF8" w14:textId="77777777" w:rsidR="00F56333" w:rsidRPr="001C333B" w:rsidRDefault="00F56333" w:rsidP="00732B20">
            <w:pPr>
              <w:spacing w:line="276" w:lineRule="auto"/>
              <w:jc w:val="right"/>
              <w:outlineLvl w:val="0"/>
              <w:rPr>
                <w:b/>
                <w:sz w:val="22"/>
                <w:szCs w:val="22"/>
              </w:rPr>
            </w:pPr>
          </w:p>
        </w:tc>
      </w:tr>
    </w:tbl>
    <w:p w14:paraId="1005FF96" w14:textId="77777777" w:rsidR="00F56333" w:rsidRDefault="00F56333" w:rsidP="00732B20">
      <w:pPr>
        <w:spacing w:line="276" w:lineRule="auto"/>
        <w:outlineLvl w:val="0"/>
      </w:pPr>
    </w:p>
    <w:p w14:paraId="512ADF0E" w14:textId="77777777" w:rsidR="00F56333" w:rsidRDefault="00F56333" w:rsidP="00732B20">
      <w:pPr>
        <w:spacing w:line="276" w:lineRule="auto"/>
        <w:outlineLvl w:val="0"/>
      </w:pPr>
    </w:p>
    <w:tbl>
      <w:tblPr>
        <w:tblStyle w:val="TableGrid"/>
        <w:tblW w:w="0" w:type="auto"/>
        <w:tblLook w:val="04A0" w:firstRow="1" w:lastRow="0" w:firstColumn="1" w:lastColumn="0" w:noHBand="0" w:noVBand="1"/>
      </w:tblPr>
      <w:tblGrid>
        <w:gridCol w:w="5125"/>
        <w:gridCol w:w="1523"/>
        <w:gridCol w:w="1590"/>
        <w:gridCol w:w="1590"/>
      </w:tblGrid>
      <w:tr w:rsidR="00F56333" w:rsidRPr="008D55C3" w14:paraId="0D6516E7" w14:textId="77777777" w:rsidTr="00F56333">
        <w:tc>
          <w:tcPr>
            <w:tcW w:w="5125" w:type="dxa"/>
            <w:shd w:val="clear" w:color="auto" w:fill="A6A6A6" w:themeFill="background1" w:themeFillShade="A6"/>
            <w:vAlign w:val="center"/>
          </w:tcPr>
          <w:p w14:paraId="74BBF373" w14:textId="77777777" w:rsidR="00F56333" w:rsidRPr="008D55C3" w:rsidRDefault="00F56333" w:rsidP="00732B20">
            <w:pPr>
              <w:spacing w:line="276" w:lineRule="auto"/>
              <w:outlineLvl w:val="0"/>
              <w:rPr>
                <w:b/>
                <w:sz w:val="22"/>
                <w:szCs w:val="22"/>
              </w:rPr>
            </w:pPr>
            <w:r>
              <w:rPr>
                <w:b/>
                <w:szCs w:val="22"/>
              </w:rPr>
              <w:t>Income</w:t>
            </w:r>
          </w:p>
        </w:tc>
        <w:tc>
          <w:tcPr>
            <w:tcW w:w="1523" w:type="dxa"/>
            <w:shd w:val="clear" w:color="auto" w:fill="A6A6A6" w:themeFill="background1" w:themeFillShade="A6"/>
            <w:vAlign w:val="center"/>
          </w:tcPr>
          <w:p w14:paraId="69777B09" w14:textId="77777777" w:rsidR="00F56333" w:rsidRPr="008D55C3" w:rsidRDefault="00F56333" w:rsidP="00732B20">
            <w:pPr>
              <w:spacing w:line="276" w:lineRule="auto"/>
              <w:jc w:val="right"/>
              <w:outlineLvl w:val="0"/>
              <w:rPr>
                <w:b/>
                <w:sz w:val="22"/>
                <w:szCs w:val="22"/>
              </w:rPr>
            </w:pPr>
            <w:r w:rsidRPr="008D55C3">
              <w:rPr>
                <w:b/>
                <w:sz w:val="22"/>
                <w:szCs w:val="22"/>
              </w:rPr>
              <w:t>Target</w:t>
            </w:r>
          </w:p>
        </w:tc>
        <w:tc>
          <w:tcPr>
            <w:tcW w:w="1590" w:type="dxa"/>
            <w:shd w:val="clear" w:color="auto" w:fill="A6A6A6" w:themeFill="background1" w:themeFillShade="A6"/>
            <w:vAlign w:val="center"/>
          </w:tcPr>
          <w:p w14:paraId="27B7F6A4" w14:textId="77777777" w:rsidR="00F56333" w:rsidRPr="008D55C3" w:rsidRDefault="00F56333" w:rsidP="00732B20">
            <w:pPr>
              <w:spacing w:line="276" w:lineRule="auto"/>
              <w:jc w:val="right"/>
              <w:outlineLvl w:val="0"/>
              <w:rPr>
                <w:b/>
                <w:sz w:val="22"/>
                <w:szCs w:val="22"/>
              </w:rPr>
            </w:pPr>
            <w:r w:rsidRPr="008D55C3">
              <w:rPr>
                <w:b/>
                <w:sz w:val="22"/>
                <w:szCs w:val="22"/>
              </w:rPr>
              <w:t>Actual</w:t>
            </w:r>
          </w:p>
        </w:tc>
        <w:tc>
          <w:tcPr>
            <w:tcW w:w="1590" w:type="dxa"/>
            <w:shd w:val="clear" w:color="auto" w:fill="A6A6A6" w:themeFill="background1" w:themeFillShade="A6"/>
            <w:vAlign w:val="center"/>
          </w:tcPr>
          <w:p w14:paraId="577DBA68" w14:textId="77777777" w:rsidR="00F56333" w:rsidRPr="001C333B" w:rsidRDefault="00F56333" w:rsidP="00732B20">
            <w:pPr>
              <w:spacing w:line="276" w:lineRule="auto"/>
              <w:jc w:val="right"/>
              <w:outlineLvl w:val="0"/>
              <w:rPr>
                <w:b/>
                <w:sz w:val="22"/>
                <w:szCs w:val="22"/>
              </w:rPr>
            </w:pPr>
            <w:r w:rsidRPr="001C333B">
              <w:rPr>
                <w:b/>
                <w:sz w:val="22"/>
                <w:szCs w:val="22"/>
              </w:rPr>
              <w:t>Total</w:t>
            </w:r>
          </w:p>
        </w:tc>
      </w:tr>
      <w:tr w:rsidR="00F56333" w:rsidRPr="008D55C3" w14:paraId="29D9DC86" w14:textId="77777777" w:rsidTr="00F56333">
        <w:tc>
          <w:tcPr>
            <w:tcW w:w="5125" w:type="dxa"/>
          </w:tcPr>
          <w:p w14:paraId="7A2C5DB4" w14:textId="77777777" w:rsidR="00F56333" w:rsidRPr="00E72897" w:rsidRDefault="00F56333" w:rsidP="00732B20">
            <w:pPr>
              <w:tabs>
                <w:tab w:val="num" w:pos="1080"/>
              </w:tabs>
              <w:spacing w:line="276" w:lineRule="auto"/>
              <w:rPr>
                <w:szCs w:val="22"/>
              </w:rPr>
            </w:pPr>
            <w:r>
              <w:t>$0 to $40,000</w:t>
            </w:r>
          </w:p>
        </w:tc>
        <w:tc>
          <w:tcPr>
            <w:tcW w:w="1523" w:type="dxa"/>
            <w:vAlign w:val="center"/>
          </w:tcPr>
          <w:p w14:paraId="1313AEAA" w14:textId="77777777" w:rsidR="00F56333" w:rsidRPr="008D55C3" w:rsidRDefault="00F56333" w:rsidP="00732B20">
            <w:pPr>
              <w:spacing w:line="276" w:lineRule="auto"/>
              <w:jc w:val="right"/>
              <w:outlineLvl w:val="0"/>
              <w:rPr>
                <w:sz w:val="22"/>
                <w:szCs w:val="22"/>
              </w:rPr>
            </w:pPr>
            <w:r>
              <w:rPr>
                <w:szCs w:val="22"/>
              </w:rPr>
              <w:t>N/A</w:t>
            </w:r>
          </w:p>
        </w:tc>
        <w:tc>
          <w:tcPr>
            <w:tcW w:w="1590" w:type="dxa"/>
            <w:vAlign w:val="center"/>
          </w:tcPr>
          <w:p w14:paraId="7520755D" w14:textId="77777777" w:rsidR="00F56333" w:rsidRPr="008D55C3" w:rsidRDefault="00F56333" w:rsidP="00732B20">
            <w:pPr>
              <w:spacing w:line="276" w:lineRule="auto"/>
              <w:jc w:val="right"/>
              <w:outlineLvl w:val="0"/>
              <w:rPr>
                <w:sz w:val="22"/>
                <w:szCs w:val="22"/>
              </w:rPr>
            </w:pPr>
          </w:p>
        </w:tc>
        <w:tc>
          <w:tcPr>
            <w:tcW w:w="1590" w:type="dxa"/>
            <w:vAlign w:val="center"/>
          </w:tcPr>
          <w:p w14:paraId="7943672B" w14:textId="77777777" w:rsidR="00F56333" w:rsidRPr="001C333B" w:rsidRDefault="00F56333" w:rsidP="00732B20">
            <w:pPr>
              <w:spacing w:line="276" w:lineRule="auto"/>
              <w:jc w:val="right"/>
              <w:outlineLvl w:val="0"/>
              <w:rPr>
                <w:b/>
                <w:sz w:val="22"/>
                <w:szCs w:val="22"/>
              </w:rPr>
            </w:pPr>
          </w:p>
        </w:tc>
      </w:tr>
      <w:tr w:rsidR="00F56333" w:rsidRPr="008D55C3" w14:paraId="29AA2417" w14:textId="77777777" w:rsidTr="00F56333">
        <w:tc>
          <w:tcPr>
            <w:tcW w:w="5125" w:type="dxa"/>
          </w:tcPr>
          <w:p w14:paraId="25EDDCEB" w14:textId="77777777" w:rsidR="00F56333" w:rsidRPr="00E72897" w:rsidRDefault="00F56333" w:rsidP="00732B20">
            <w:pPr>
              <w:tabs>
                <w:tab w:val="num" w:pos="1080"/>
              </w:tabs>
              <w:spacing w:line="276" w:lineRule="auto"/>
              <w:rPr>
                <w:szCs w:val="22"/>
              </w:rPr>
            </w:pPr>
            <w:r>
              <w:t>$40,001 to $75,000</w:t>
            </w:r>
          </w:p>
        </w:tc>
        <w:tc>
          <w:tcPr>
            <w:tcW w:w="1523" w:type="dxa"/>
            <w:vAlign w:val="center"/>
          </w:tcPr>
          <w:p w14:paraId="3140EDDA" w14:textId="77777777" w:rsidR="00F56333" w:rsidRPr="008D55C3" w:rsidRDefault="00F56333" w:rsidP="00732B20">
            <w:pPr>
              <w:spacing w:line="276" w:lineRule="auto"/>
              <w:jc w:val="right"/>
              <w:outlineLvl w:val="0"/>
              <w:rPr>
                <w:sz w:val="22"/>
                <w:szCs w:val="22"/>
              </w:rPr>
            </w:pPr>
            <w:r>
              <w:rPr>
                <w:szCs w:val="22"/>
              </w:rPr>
              <w:t>N/A</w:t>
            </w:r>
          </w:p>
        </w:tc>
        <w:tc>
          <w:tcPr>
            <w:tcW w:w="1590" w:type="dxa"/>
            <w:vAlign w:val="center"/>
          </w:tcPr>
          <w:p w14:paraId="22F18CCE" w14:textId="77777777" w:rsidR="00F56333" w:rsidRPr="008D55C3" w:rsidRDefault="00F56333" w:rsidP="00732B20">
            <w:pPr>
              <w:spacing w:line="276" w:lineRule="auto"/>
              <w:jc w:val="right"/>
              <w:outlineLvl w:val="0"/>
              <w:rPr>
                <w:sz w:val="22"/>
                <w:szCs w:val="22"/>
              </w:rPr>
            </w:pPr>
          </w:p>
        </w:tc>
        <w:tc>
          <w:tcPr>
            <w:tcW w:w="1590" w:type="dxa"/>
            <w:vAlign w:val="center"/>
          </w:tcPr>
          <w:p w14:paraId="27B36EB0" w14:textId="77777777" w:rsidR="00F56333" w:rsidRPr="001C333B" w:rsidRDefault="00F56333" w:rsidP="00732B20">
            <w:pPr>
              <w:spacing w:line="276" w:lineRule="auto"/>
              <w:jc w:val="right"/>
              <w:outlineLvl w:val="0"/>
              <w:rPr>
                <w:b/>
                <w:sz w:val="22"/>
                <w:szCs w:val="22"/>
              </w:rPr>
            </w:pPr>
          </w:p>
        </w:tc>
      </w:tr>
      <w:tr w:rsidR="00F56333" w:rsidRPr="008D55C3" w14:paraId="3B37F8B9" w14:textId="77777777" w:rsidTr="00F56333">
        <w:tc>
          <w:tcPr>
            <w:tcW w:w="5125" w:type="dxa"/>
          </w:tcPr>
          <w:p w14:paraId="7F374B23" w14:textId="77777777" w:rsidR="00F56333" w:rsidRPr="00E72897" w:rsidRDefault="00F56333" w:rsidP="00732B20">
            <w:pPr>
              <w:tabs>
                <w:tab w:val="num" w:pos="1080"/>
              </w:tabs>
              <w:spacing w:line="276" w:lineRule="auto"/>
              <w:rPr>
                <w:b/>
                <w:szCs w:val="22"/>
              </w:rPr>
            </w:pPr>
            <w:r>
              <w:t>$75,001 or more</w:t>
            </w:r>
          </w:p>
        </w:tc>
        <w:tc>
          <w:tcPr>
            <w:tcW w:w="1523" w:type="dxa"/>
            <w:vAlign w:val="center"/>
          </w:tcPr>
          <w:p w14:paraId="074A742E" w14:textId="77777777" w:rsidR="00F56333" w:rsidRPr="008D55C3" w:rsidRDefault="00F56333" w:rsidP="00732B20">
            <w:pPr>
              <w:spacing w:line="276" w:lineRule="auto"/>
              <w:jc w:val="right"/>
              <w:outlineLvl w:val="0"/>
              <w:rPr>
                <w:sz w:val="22"/>
                <w:szCs w:val="22"/>
              </w:rPr>
            </w:pPr>
            <w:r>
              <w:rPr>
                <w:szCs w:val="22"/>
              </w:rPr>
              <w:t>N/A</w:t>
            </w:r>
          </w:p>
        </w:tc>
        <w:tc>
          <w:tcPr>
            <w:tcW w:w="1590" w:type="dxa"/>
            <w:vAlign w:val="center"/>
          </w:tcPr>
          <w:p w14:paraId="4E57C2EE" w14:textId="77777777" w:rsidR="00F56333" w:rsidRPr="008D55C3" w:rsidRDefault="00F56333" w:rsidP="00732B20">
            <w:pPr>
              <w:spacing w:line="276" w:lineRule="auto"/>
              <w:jc w:val="right"/>
              <w:outlineLvl w:val="0"/>
              <w:rPr>
                <w:szCs w:val="22"/>
              </w:rPr>
            </w:pPr>
          </w:p>
        </w:tc>
        <w:tc>
          <w:tcPr>
            <w:tcW w:w="1590" w:type="dxa"/>
            <w:vAlign w:val="center"/>
          </w:tcPr>
          <w:p w14:paraId="17DE0379" w14:textId="77777777" w:rsidR="00F56333" w:rsidRPr="001C333B" w:rsidRDefault="00F56333" w:rsidP="00732B20">
            <w:pPr>
              <w:spacing w:line="276" w:lineRule="auto"/>
              <w:jc w:val="right"/>
              <w:outlineLvl w:val="0"/>
              <w:rPr>
                <w:b/>
                <w:szCs w:val="22"/>
              </w:rPr>
            </w:pPr>
          </w:p>
        </w:tc>
      </w:tr>
      <w:tr w:rsidR="00F56333" w:rsidRPr="008D55C3" w14:paraId="73FEA24F" w14:textId="77777777" w:rsidTr="00F56333">
        <w:tc>
          <w:tcPr>
            <w:tcW w:w="5125" w:type="dxa"/>
            <w:shd w:val="clear" w:color="auto" w:fill="B4C6E7" w:themeFill="accent1" w:themeFillTint="66"/>
            <w:vAlign w:val="center"/>
          </w:tcPr>
          <w:p w14:paraId="6D4D9AC9" w14:textId="77777777" w:rsidR="00F56333" w:rsidRPr="008D55C3" w:rsidRDefault="00F56333" w:rsidP="00732B20">
            <w:pPr>
              <w:spacing w:line="276" w:lineRule="auto"/>
              <w:jc w:val="right"/>
              <w:outlineLvl w:val="0"/>
              <w:rPr>
                <w:b/>
                <w:sz w:val="22"/>
                <w:szCs w:val="22"/>
              </w:rPr>
            </w:pPr>
            <w:r>
              <w:rPr>
                <w:b/>
                <w:szCs w:val="22"/>
              </w:rPr>
              <w:t>Total</w:t>
            </w:r>
          </w:p>
        </w:tc>
        <w:tc>
          <w:tcPr>
            <w:tcW w:w="1523" w:type="dxa"/>
            <w:shd w:val="clear" w:color="auto" w:fill="B4C6E7" w:themeFill="accent1" w:themeFillTint="66"/>
            <w:vAlign w:val="center"/>
          </w:tcPr>
          <w:p w14:paraId="5537F918" w14:textId="77777777" w:rsidR="00F56333" w:rsidRPr="008D55C3" w:rsidRDefault="00F56333" w:rsidP="00732B20">
            <w:pPr>
              <w:spacing w:line="276" w:lineRule="auto"/>
              <w:jc w:val="right"/>
              <w:outlineLvl w:val="0"/>
              <w:rPr>
                <w:b/>
                <w:sz w:val="22"/>
                <w:szCs w:val="22"/>
              </w:rPr>
            </w:pPr>
          </w:p>
        </w:tc>
        <w:tc>
          <w:tcPr>
            <w:tcW w:w="1590" w:type="dxa"/>
            <w:shd w:val="clear" w:color="auto" w:fill="B4C6E7" w:themeFill="accent1" w:themeFillTint="66"/>
            <w:vAlign w:val="center"/>
          </w:tcPr>
          <w:p w14:paraId="5F5BF318" w14:textId="77777777" w:rsidR="00F56333" w:rsidRPr="008D55C3" w:rsidRDefault="00F56333" w:rsidP="00732B20">
            <w:pPr>
              <w:spacing w:line="276" w:lineRule="auto"/>
              <w:jc w:val="right"/>
              <w:outlineLvl w:val="0"/>
              <w:rPr>
                <w:b/>
                <w:sz w:val="22"/>
                <w:szCs w:val="22"/>
              </w:rPr>
            </w:pPr>
          </w:p>
        </w:tc>
        <w:tc>
          <w:tcPr>
            <w:tcW w:w="1590" w:type="dxa"/>
            <w:shd w:val="clear" w:color="auto" w:fill="B4C6E7" w:themeFill="accent1" w:themeFillTint="66"/>
            <w:vAlign w:val="center"/>
          </w:tcPr>
          <w:p w14:paraId="6589D6B4" w14:textId="77777777" w:rsidR="00F56333" w:rsidRPr="001C333B" w:rsidRDefault="00F56333" w:rsidP="00732B20">
            <w:pPr>
              <w:spacing w:line="276" w:lineRule="auto"/>
              <w:jc w:val="right"/>
              <w:outlineLvl w:val="0"/>
              <w:rPr>
                <w:b/>
                <w:sz w:val="22"/>
                <w:szCs w:val="22"/>
              </w:rPr>
            </w:pPr>
          </w:p>
        </w:tc>
      </w:tr>
    </w:tbl>
    <w:p w14:paraId="0AA5B89F" w14:textId="77777777" w:rsidR="00F56333" w:rsidRDefault="00F56333" w:rsidP="00732B20">
      <w:pPr>
        <w:spacing w:line="276" w:lineRule="auto"/>
      </w:pPr>
    </w:p>
    <w:p w14:paraId="4FE7CB7D" w14:textId="76533F56" w:rsidR="003F72EC" w:rsidRDefault="003F72EC" w:rsidP="00732B20">
      <w:pPr>
        <w:spacing w:line="276" w:lineRule="auto"/>
        <w:outlineLvl w:val="0"/>
      </w:pPr>
      <w:r>
        <w:t>[</w:t>
      </w:r>
      <w:r w:rsidRPr="008D55C3">
        <w:rPr>
          <w:i/>
        </w:rPr>
        <w:t xml:space="preserve">Choose who the focal child will be. In situations when the parent has multiple </w:t>
      </w:r>
      <w:r w:rsidR="00651C55">
        <w:rPr>
          <w:i/>
        </w:rPr>
        <w:t xml:space="preserve">eligible </w:t>
      </w:r>
      <w:r w:rsidRPr="008D55C3">
        <w:rPr>
          <w:i/>
        </w:rPr>
        <w:t>children</w:t>
      </w:r>
      <w:r w:rsidR="00643EBE">
        <w:rPr>
          <w:i/>
        </w:rPr>
        <w:t xml:space="preserve"> and all household children satisfy recruitment plan </w:t>
      </w:r>
      <w:r w:rsidR="00691D64">
        <w:rPr>
          <w:i/>
        </w:rPr>
        <w:t xml:space="preserve">targets </w:t>
      </w:r>
      <w:r w:rsidR="00643EBE">
        <w:rPr>
          <w:i/>
        </w:rPr>
        <w:t>equally, use the “next birthday” method to randomly choose</w:t>
      </w:r>
      <w:r w:rsidRPr="008D55C3">
        <w:rPr>
          <w:i/>
        </w:rPr>
        <w:t xml:space="preserve"> the focal child. However, </w:t>
      </w:r>
      <w:r w:rsidR="00643EBE">
        <w:rPr>
          <w:i/>
        </w:rPr>
        <w:t xml:space="preserve">where possible, recruitment staff should </w:t>
      </w:r>
      <w:r w:rsidRPr="008D55C3">
        <w:rPr>
          <w:i/>
        </w:rPr>
        <w:t xml:space="preserve">choose the child that is needed the most to meet </w:t>
      </w:r>
      <w:r w:rsidR="00643EBE">
        <w:rPr>
          <w:i/>
        </w:rPr>
        <w:t xml:space="preserve">schooling arrangement </w:t>
      </w:r>
      <w:r w:rsidR="00691D64">
        <w:rPr>
          <w:i/>
        </w:rPr>
        <w:t>targets</w:t>
      </w:r>
      <w:r w:rsidRPr="008D55C3">
        <w:rPr>
          <w:i/>
        </w:rPr>
        <w:t>.</w:t>
      </w:r>
      <w:r>
        <w:t>]</w:t>
      </w:r>
    </w:p>
    <w:p w14:paraId="7BE0A359" w14:textId="77777777" w:rsidR="003F72EC" w:rsidRDefault="003F72EC" w:rsidP="00732B20">
      <w:pPr>
        <w:spacing w:line="276" w:lineRule="auto"/>
      </w:pPr>
    </w:p>
    <w:p w14:paraId="73E7818B" w14:textId="72B1CBD6" w:rsidR="003F72EC" w:rsidRPr="003A405C" w:rsidRDefault="003F72EC" w:rsidP="00732B20">
      <w:pPr>
        <w:spacing w:line="276" w:lineRule="auto"/>
      </w:pPr>
      <w:r>
        <w:t>[</w:t>
      </w:r>
      <w:r w:rsidRPr="00F51B25">
        <w:rPr>
          <w:i/>
        </w:rPr>
        <w:t xml:space="preserve">If respondent is not eligible, </w:t>
      </w:r>
      <w:r>
        <w:rPr>
          <w:i/>
        </w:rPr>
        <w:t>go to Ineligible Message Section</w:t>
      </w:r>
      <w:r>
        <w:t>]</w:t>
      </w:r>
    </w:p>
    <w:p w14:paraId="0A7660FE" w14:textId="77777777" w:rsidR="003F72EC" w:rsidRDefault="003F72EC" w:rsidP="00732B20">
      <w:pPr>
        <w:spacing w:line="276" w:lineRule="auto"/>
        <w:outlineLvl w:val="0"/>
      </w:pPr>
    </w:p>
    <w:p w14:paraId="7A7396EF" w14:textId="29E5CBDA" w:rsidR="003F72EC" w:rsidRPr="003A405C" w:rsidRDefault="003F72EC" w:rsidP="00732B20">
      <w:pPr>
        <w:spacing w:line="276" w:lineRule="auto"/>
      </w:pPr>
      <w:r>
        <w:t>[</w:t>
      </w:r>
      <w:r w:rsidRPr="008D55C3">
        <w:rPr>
          <w:i/>
        </w:rPr>
        <w:t>If prospective participant is eligible, proceed</w:t>
      </w:r>
      <w:r>
        <w:t>]</w:t>
      </w:r>
    </w:p>
    <w:p w14:paraId="6E846BD5" w14:textId="45154F71" w:rsidR="008C2916" w:rsidRPr="003F3C55" w:rsidRDefault="008C2916" w:rsidP="00732B20">
      <w:pPr>
        <w:spacing w:line="276" w:lineRule="auto"/>
      </w:pPr>
      <w:r w:rsidRPr="003F3C55">
        <w:t>Based on your answers, we would like to invite you to participate in a</w:t>
      </w:r>
      <w:r w:rsidR="00024F57" w:rsidRPr="003F3C55">
        <w:t>n</w:t>
      </w:r>
      <w:r w:rsidRPr="003F3C55">
        <w:t xml:space="preserve"> interview to help us learn more about </w:t>
      </w:r>
      <w:r w:rsidR="00DA4C62" w:rsidRPr="003F3C55">
        <w:t>children’s</w:t>
      </w:r>
      <w:r w:rsidRPr="003F3C55">
        <w:t xml:space="preserve"> schooling. You will receive </w:t>
      </w:r>
      <w:r w:rsidR="007B263F">
        <w:t>$75</w:t>
      </w:r>
      <w:r w:rsidR="0065790F" w:rsidRPr="003F3C55">
        <w:t xml:space="preserve"> </w:t>
      </w:r>
      <w:r w:rsidRPr="003F3C55">
        <w:t>as a thank you for participating in the interview. The interview should last about 60 minutes and will be conducted at a location convenient to you (e.g., library, coffee house), via videoconference (e.g., Skype)</w:t>
      </w:r>
      <w:r w:rsidR="003F3C55" w:rsidRPr="003F3C55">
        <w:t>, or over the phone</w:t>
      </w:r>
      <w:r w:rsidRPr="003F3C55">
        <w:t>.</w:t>
      </w:r>
    </w:p>
    <w:p w14:paraId="03047202" w14:textId="77777777" w:rsidR="008C2916" w:rsidRPr="003F3C55" w:rsidRDefault="008C2916" w:rsidP="00732B20">
      <w:pPr>
        <w:pStyle w:val="Question-indent"/>
        <w:tabs>
          <w:tab w:val="left" w:pos="1260"/>
        </w:tabs>
        <w:spacing w:before="0" w:after="0" w:line="276" w:lineRule="auto"/>
        <w:ind w:left="0" w:firstLine="0"/>
        <w:rPr>
          <w:rFonts w:ascii="Times New Roman" w:hAnsi="Times New Roman"/>
          <w:sz w:val="24"/>
          <w:szCs w:val="24"/>
        </w:rPr>
      </w:pPr>
    </w:p>
    <w:p w14:paraId="5C9659DE" w14:textId="68FA32CD" w:rsidR="008C2916" w:rsidRDefault="008C2916" w:rsidP="00732B20">
      <w:pPr>
        <w:pStyle w:val="Question-indent"/>
        <w:tabs>
          <w:tab w:val="left" w:pos="1260"/>
        </w:tabs>
        <w:spacing w:before="0" w:after="0" w:line="276" w:lineRule="auto"/>
        <w:ind w:left="0" w:firstLine="0"/>
        <w:rPr>
          <w:rFonts w:ascii="Times New Roman" w:hAnsi="Times New Roman"/>
          <w:sz w:val="24"/>
          <w:szCs w:val="24"/>
        </w:rPr>
      </w:pPr>
      <w:r w:rsidRPr="003F3C55">
        <w:rPr>
          <w:rFonts w:ascii="Times New Roman" w:hAnsi="Times New Roman"/>
          <w:sz w:val="24"/>
          <w:szCs w:val="24"/>
        </w:rPr>
        <w:t>What would be a convenient date and time for you to be interviewed? [</w:t>
      </w:r>
      <w:r w:rsidR="009956D9" w:rsidRPr="003F3C55">
        <w:rPr>
          <w:rFonts w:ascii="Times New Roman" w:hAnsi="Times New Roman"/>
          <w:i/>
          <w:sz w:val="24"/>
          <w:szCs w:val="24"/>
        </w:rPr>
        <w:t>W</w:t>
      </w:r>
      <w:r w:rsidRPr="003F3C55">
        <w:rPr>
          <w:rFonts w:ascii="Times New Roman" w:hAnsi="Times New Roman"/>
          <w:i/>
          <w:sz w:val="24"/>
          <w:szCs w:val="24"/>
        </w:rPr>
        <w:t>rite in</w:t>
      </w:r>
      <w:r w:rsidRPr="003F3C55">
        <w:rPr>
          <w:rFonts w:ascii="Times New Roman" w:hAnsi="Times New Roman"/>
          <w:sz w:val="24"/>
          <w:szCs w:val="24"/>
        </w:rPr>
        <w:t>]</w:t>
      </w:r>
    </w:p>
    <w:p w14:paraId="617BCB5F" w14:textId="77777777" w:rsidR="00DF7533" w:rsidRPr="003F3C55" w:rsidRDefault="00DF7533" w:rsidP="00732B20">
      <w:pPr>
        <w:pStyle w:val="Question-indent"/>
        <w:tabs>
          <w:tab w:val="left" w:pos="1260"/>
        </w:tabs>
        <w:spacing w:before="0" w:after="0" w:line="276" w:lineRule="auto"/>
        <w:ind w:left="0" w:firstLine="0"/>
        <w:rPr>
          <w:rFonts w:ascii="Times New Roman" w:hAnsi="Times New Roman"/>
          <w:sz w:val="24"/>
          <w:szCs w:val="24"/>
        </w:rPr>
      </w:pPr>
    </w:p>
    <w:p w14:paraId="0F027AC3" w14:textId="77777777" w:rsidR="008C2916" w:rsidRPr="003F3C55" w:rsidRDefault="008C2916" w:rsidP="00732B20">
      <w:pPr>
        <w:autoSpaceDE w:val="0"/>
        <w:autoSpaceDN w:val="0"/>
        <w:adjustRightInd w:val="0"/>
        <w:spacing w:line="276" w:lineRule="auto"/>
        <w:ind w:left="720"/>
      </w:pPr>
      <w:r w:rsidRPr="003F3C55">
        <w:t>_________________________________________________</w:t>
      </w:r>
    </w:p>
    <w:p w14:paraId="6D2C3E8A" w14:textId="77777777" w:rsidR="008C2916" w:rsidRPr="003F3C55" w:rsidRDefault="008C2916" w:rsidP="00732B20">
      <w:pPr>
        <w:pStyle w:val="Question-indent"/>
        <w:tabs>
          <w:tab w:val="left" w:pos="1260"/>
        </w:tabs>
        <w:spacing w:before="0" w:after="0" w:line="276" w:lineRule="auto"/>
        <w:ind w:left="0" w:firstLine="0"/>
        <w:rPr>
          <w:rFonts w:ascii="Times New Roman" w:hAnsi="Times New Roman"/>
          <w:sz w:val="24"/>
          <w:szCs w:val="24"/>
        </w:rPr>
      </w:pPr>
    </w:p>
    <w:p w14:paraId="55681AB5" w14:textId="4D12B1D1" w:rsidR="008C2916" w:rsidRDefault="008C2916" w:rsidP="00732B20">
      <w:pPr>
        <w:pStyle w:val="Question-indent"/>
        <w:tabs>
          <w:tab w:val="left" w:pos="1260"/>
        </w:tabs>
        <w:spacing w:before="0" w:after="0" w:line="276" w:lineRule="auto"/>
        <w:ind w:left="0" w:firstLine="0"/>
        <w:rPr>
          <w:rFonts w:ascii="Times New Roman" w:hAnsi="Times New Roman"/>
          <w:sz w:val="24"/>
          <w:szCs w:val="24"/>
        </w:rPr>
      </w:pPr>
      <w:r w:rsidRPr="003F3C55">
        <w:rPr>
          <w:rFonts w:ascii="Times New Roman" w:hAnsi="Times New Roman"/>
          <w:sz w:val="24"/>
          <w:szCs w:val="24"/>
        </w:rPr>
        <w:t>What would be a convenient location for you to be interviewed? [</w:t>
      </w:r>
      <w:r w:rsidR="009956D9" w:rsidRPr="003F3C55">
        <w:rPr>
          <w:rFonts w:ascii="Times New Roman" w:hAnsi="Times New Roman"/>
          <w:i/>
          <w:sz w:val="24"/>
          <w:szCs w:val="24"/>
        </w:rPr>
        <w:t>W</w:t>
      </w:r>
      <w:r w:rsidRPr="003F3C55">
        <w:rPr>
          <w:rFonts w:ascii="Times New Roman" w:hAnsi="Times New Roman"/>
          <w:i/>
          <w:sz w:val="24"/>
          <w:szCs w:val="24"/>
        </w:rPr>
        <w:t>rite in location name and address</w:t>
      </w:r>
      <w:r w:rsidRPr="003F3C55">
        <w:rPr>
          <w:rFonts w:ascii="Times New Roman" w:hAnsi="Times New Roman"/>
          <w:sz w:val="24"/>
          <w:szCs w:val="24"/>
        </w:rPr>
        <w:t>]</w:t>
      </w:r>
    </w:p>
    <w:p w14:paraId="613C75EA" w14:textId="77777777" w:rsidR="00DF7533" w:rsidRPr="003F3C55" w:rsidRDefault="00DF7533" w:rsidP="00732B20">
      <w:pPr>
        <w:pStyle w:val="Question-indent"/>
        <w:tabs>
          <w:tab w:val="left" w:pos="1260"/>
        </w:tabs>
        <w:spacing w:before="0" w:after="0" w:line="276" w:lineRule="auto"/>
        <w:ind w:left="0" w:firstLine="0"/>
        <w:rPr>
          <w:rFonts w:ascii="Times New Roman" w:hAnsi="Times New Roman"/>
          <w:sz w:val="24"/>
          <w:szCs w:val="24"/>
        </w:rPr>
      </w:pPr>
    </w:p>
    <w:p w14:paraId="15D58539" w14:textId="77777777" w:rsidR="008C2916" w:rsidRPr="003F3C55" w:rsidRDefault="008C2916" w:rsidP="00732B20">
      <w:pPr>
        <w:autoSpaceDE w:val="0"/>
        <w:autoSpaceDN w:val="0"/>
        <w:adjustRightInd w:val="0"/>
        <w:spacing w:line="276" w:lineRule="auto"/>
        <w:ind w:left="720"/>
      </w:pPr>
      <w:r w:rsidRPr="003F3C55">
        <w:t>_________________________________________________</w:t>
      </w:r>
    </w:p>
    <w:p w14:paraId="7EE31684" w14:textId="77777777" w:rsidR="009956D9" w:rsidRPr="003F3C55" w:rsidRDefault="009956D9" w:rsidP="00732B20">
      <w:pPr>
        <w:pStyle w:val="Question-indent"/>
        <w:tabs>
          <w:tab w:val="left" w:pos="1260"/>
        </w:tabs>
        <w:spacing w:before="0" w:after="0" w:line="276" w:lineRule="auto"/>
        <w:ind w:left="0" w:firstLine="0"/>
        <w:rPr>
          <w:rFonts w:ascii="Times New Roman" w:hAnsi="Times New Roman"/>
          <w:sz w:val="24"/>
          <w:szCs w:val="24"/>
        </w:rPr>
      </w:pPr>
    </w:p>
    <w:p w14:paraId="29C4B4FB" w14:textId="77777777" w:rsidR="003F72EC" w:rsidRPr="003A405C" w:rsidRDefault="003F72EC" w:rsidP="00732B20">
      <w:pPr>
        <w:spacing w:line="276" w:lineRule="auto"/>
      </w:pPr>
      <w:r w:rsidRPr="003A405C">
        <w:t xml:space="preserve">You </w:t>
      </w:r>
      <w:r>
        <w:t>will</w:t>
      </w:r>
      <w:r w:rsidRPr="003A405C">
        <w:t xml:space="preserve"> receive a reminder call or text the day </w:t>
      </w:r>
      <w:r>
        <w:t xml:space="preserve">of or day </w:t>
      </w:r>
      <w:r w:rsidRPr="003A405C">
        <w:t>before your interview.</w:t>
      </w:r>
      <w:r>
        <w:t xml:space="preserve"> </w:t>
      </w:r>
      <w:r w:rsidRPr="003A405C">
        <w:t xml:space="preserve">Is the number you provided </w:t>
      </w:r>
      <w:r>
        <w:t xml:space="preserve">to </w:t>
      </w:r>
      <w:r w:rsidRPr="003A405C">
        <w:t>us the best number to reach you? If not, can I have a phone number where I can reach you?</w:t>
      </w:r>
    </w:p>
    <w:p w14:paraId="7A5FBAA6" w14:textId="77777777" w:rsidR="003F72EC" w:rsidRPr="003A405C" w:rsidRDefault="003F72EC" w:rsidP="00732B20">
      <w:pPr>
        <w:spacing w:line="276" w:lineRule="auto"/>
      </w:pPr>
    </w:p>
    <w:p w14:paraId="45887EB8" w14:textId="6A594D39" w:rsidR="003F72EC" w:rsidRPr="003A405C" w:rsidRDefault="003F72EC" w:rsidP="00732B20">
      <w:pPr>
        <w:spacing w:line="276" w:lineRule="auto"/>
        <w:ind w:left="1080"/>
      </w:pPr>
      <w:r w:rsidRPr="003F3C55">
        <w:sym w:font="Wingdings" w:char="F06F"/>
      </w:r>
      <w:r w:rsidRPr="003F3C55">
        <w:t xml:space="preserve"> </w:t>
      </w:r>
      <w:r w:rsidRPr="003A405C">
        <w:t>Phone number confirmed</w:t>
      </w:r>
    </w:p>
    <w:p w14:paraId="207241F8" w14:textId="1D27EFDB" w:rsidR="003F72EC" w:rsidRPr="003A405C" w:rsidRDefault="003F72EC" w:rsidP="00732B20">
      <w:pPr>
        <w:spacing w:line="276" w:lineRule="auto"/>
        <w:ind w:left="1080"/>
      </w:pPr>
      <w:r w:rsidRPr="003F3C55">
        <w:sym w:font="Wingdings" w:char="F06F"/>
      </w:r>
      <w:r w:rsidRPr="003F3C55">
        <w:t xml:space="preserve"> </w:t>
      </w:r>
      <w:r w:rsidRPr="003A405C">
        <w:t>New number provided (cell/landline)___________________</w:t>
      </w:r>
      <w:r>
        <w:t>___________________</w:t>
      </w:r>
    </w:p>
    <w:p w14:paraId="5A599ADD" w14:textId="77777777" w:rsidR="003F72EC" w:rsidRPr="003A405C" w:rsidRDefault="003F72EC" w:rsidP="00732B20">
      <w:pPr>
        <w:spacing w:line="276" w:lineRule="auto"/>
      </w:pPr>
    </w:p>
    <w:p w14:paraId="3A96ECF9" w14:textId="77777777" w:rsidR="003F72EC" w:rsidRDefault="003F72EC" w:rsidP="00732B20">
      <w:pPr>
        <w:spacing w:line="276" w:lineRule="auto"/>
      </w:pPr>
      <w:r w:rsidRPr="003A405C">
        <w:t>Thank you for agreeing to participate in this important study. We look forward to meeting you on</w:t>
      </w:r>
      <w:r>
        <w:t xml:space="preserve"> </w:t>
      </w:r>
      <w:r w:rsidRPr="00B81AE0">
        <w:rPr>
          <w:b/>
        </w:rPr>
        <w:t>&lt;</w:t>
      </w:r>
      <w:r>
        <w:rPr>
          <w:b/>
        </w:rPr>
        <w:t>d</w:t>
      </w:r>
      <w:r w:rsidRPr="00B81AE0">
        <w:rPr>
          <w:b/>
        </w:rPr>
        <w:t>ate&gt;</w:t>
      </w:r>
      <w:r>
        <w:t xml:space="preserve"> at </w:t>
      </w:r>
      <w:r w:rsidRPr="00B81AE0">
        <w:rPr>
          <w:b/>
        </w:rPr>
        <w:t>&lt;</w:t>
      </w:r>
      <w:r>
        <w:rPr>
          <w:b/>
        </w:rPr>
        <w:t>t</w:t>
      </w:r>
      <w:r w:rsidRPr="00B81AE0">
        <w:rPr>
          <w:b/>
        </w:rPr>
        <w:t>ime&gt;</w:t>
      </w:r>
      <w:r w:rsidRPr="003A405C">
        <w:t>. Again, the interview will take place at</w:t>
      </w:r>
      <w:r>
        <w:t xml:space="preserve"> </w:t>
      </w:r>
      <w:r w:rsidRPr="00B81AE0">
        <w:rPr>
          <w:b/>
        </w:rPr>
        <w:t>&lt;</w:t>
      </w:r>
      <w:r>
        <w:rPr>
          <w:b/>
        </w:rPr>
        <w:t>l</w:t>
      </w:r>
      <w:r w:rsidRPr="00B81AE0">
        <w:rPr>
          <w:b/>
        </w:rPr>
        <w:t>ocation&gt;</w:t>
      </w:r>
      <w:r w:rsidRPr="003A405C">
        <w:rPr>
          <w:b/>
        </w:rPr>
        <w:t xml:space="preserve">. </w:t>
      </w:r>
      <w:r w:rsidRPr="003A405C">
        <w:t xml:space="preserve">If you have any questions before then, please feel free to call </w:t>
      </w:r>
      <w:r>
        <w:t>me</w:t>
      </w:r>
      <w:r w:rsidRPr="003A405C">
        <w:t xml:space="preserve"> at </w:t>
      </w:r>
      <w:r w:rsidRPr="00B81AE0">
        <w:rPr>
          <w:b/>
        </w:rPr>
        <w:t>&lt;</w:t>
      </w:r>
      <w:r>
        <w:rPr>
          <w:b/>
        </w:rPr>
        <w:t>recruiter phone</w:t>
      </w:r>
      <w:r w:rsidRPr="00B81AE0">
        <w:rPr>
          <w:b/>
        </w:rPr>
        <w:t>&gt;</w:t>
      </w:r>
      <w:r>
        <w:t>.</w:t>
      </w:r>
    </w:p>
    <w:p w14:paraId="4B0DDA62" w14:textId="77777777" w:rsidR="003F72EC" w:rsidRPr="003A405C" w:rsidRDefault="003F72EC" w:rsidP="00732B20">
      <w:pPr>
        <w:spacing w:line="276" w:lineRule="auto"/>
      </w:pPr>
      <w:r>
        <w:t>[</w:t>
      </w:r>
      <w:r w:rsidRPr="008D16D8">
        <w:rPr>
          <w:i/>
        </w:rPr>
        <w:t>Stop screener</w:t>
      </w:r>
      <w:r>
        <w:t>]</w:t>
      </w:r>
    </w:p>
    <w:p w14:paraId="6D7FB7D7" w14:textId="77777777" w:rsidR="003F72EC" w:rsidRDefault="003F72EC" w:rsidP="00732B20">
      <w:pPr>
        <w:spacing w:line="276" w:lineRule="auto"/>
        <w:rPr>
          <w:highlight w:val="yellow"/>
        </w:rPr>
      </w:pPr>
    </w:p>
    <w:p w14:paraId="57BCB5EE" w14:textId="77777777" w:rsidR="003F72EC" w:rsidRDefault="003F72EC" w:rsidP="00732B20">
      <w:pPr>
        <w:spacing w:line="276" w:lineRule="auto"/>
        <w:rPr>
          <w:highlight w:val="yellow"/>
        </w:rPr>
      </w:pPr>
    </w:p>
    <w:p w14:paraId="7D9C4AFE" w14:textId="77777777" w:rsidR="003F72EC" w:rsidRPr="008D16D8" w:rsidRDefault="003F72EC" w:rsidP="00732B20">
      <w:pPr>
        <w:spacing w:line="276" w:lineRule="auto"/>
        <w:outlineLvl w:val="0"/>
        <w:rPr>
          <w:rStyle w:val="Strong"/>
        </w:rPr>
      </w:pPr>
      <w:r>
        <w:rPr>
          <w:rStyle w:val="Strong"/>
        </w:rPr>
        <w:t>Ineligible Message</w:t>
      </w:r>
    </w:p>
    <w:p w14:paraId="6FF5E2D0" w14:textId="77777777" w:rsidR="003F72EC" w:rsidRPr="00A02FA8" w:rsidRDefault="003F72EC" w:rsidP="00732B20">
      <w:pPr>
        <w:spacing w:line="276" w:lineRule="auto"/>
        <w:rPr>
          <w:b/>
        </w:rPr>
      </w:pPr>
    </w:p>
    <w:p w14:paraId="470B3F2C" w14:textId="77777777" w:rsidR="003F72EC" w:rsidRPr="00A02FA8" w:rsidRDefault="003F72EC" w:rsidP="00732B20">
      <w:pPr>
        <w:spacing w:line="276" w:lineRule="auto"/>
        <w:rPr>
          <w:b/>
        </w:rPr>
      </w:pPr>
      <w:r w:rsidRPr="00A02FA8">
        <w:t>Thank you</w:t>
      </w:r>
      <w:r w:rsidRPr="00A02FA8">
        <w:rPr>
          <w:b/>
        </w:rPr>
        <w:t xml:space="preserve">. </w:t>
      </w:r>
      <w:r w:rsidRPr="00A02FA8">
        <w:t>Unfortunately, you are not eligible to participate in our study. I’d like to thank you for your interest and time. Have a great day!</w:t>
      </w:r>
    </w:p>
    <w:p w14:paraId="4E78FBC1" w14:textId="77777777" w:rsidR="008C2916" w:rsidRDefault="008C2916" w:rsidP="00732B20">
      <w:pPr>
        <w:spacing w:line="276" w:lineRule="auto"/>
        <w:rPr>
          <w:highlight w:val="yellow"/>
        </w:rPr>
        <w:sectPr w:rsidR="008C2916" w:rsidSect="00732B20">
          <w:headerReference w:type="default" r:id="rId30"/>
          <w:pgSz w:w="12240" w:h="15840" w:code="1"/>
          <w:pgMar w:top="864" w:right="864" w:bottom="720" w:left="864" w:header="432" w:footer="288" w:gutter="0"/>
          <w:cols w:space="720"/>
          <w:docGrid w:linePitch="360"/>
        </w:sectPr>
      </w:pPr>
    </w:p>
    <w:p w14:paraId="28795906" w14:textId="77777777" w:rsidR="00B800CA" w:rsidRPr="005758F6" w:rsidRDefault="00B800CA" w:rsidP="00732B20">
      <w:pPr>
        <w:spacing w:line="276" w:lineRule="auto"/>
        <w:rPr>
          <w:b/>
        </w:rPr>
      </w:pPr>
      <w:r>
        <w:rPr>
          <w:b/>
        </w:rPr>
        <w:t>Introduction</w:t>
      </w:r>
    </w:p>
    <w:p w14:paraId="5259117F" w14:textId="77777777" w:rsidR="00B800CA" w:rsidRPr="005758F6" w:rsidRDefault="00B800CA" w:rsidP="00732B20">
      <w:pPr>
        <w:spacing w:line="276" w:lineRule="auto"/>
      </w:pPr>
    </w:p>
    <w:p w14:paraId="3E011891" w14:textId="77777777" w:rsidR="00B800CA" w:rsidRPr="005758F6" w:rsidRDefault="00B800CA" w:rsidP="00732B20">
      <w:pPr>
        <w:spacing w:line="276" w:lineRule="auto"/>
      </w:pPr>
      <w:r w:rsidRPr="005758F6">
        <w:t>[</w:t>
      </w:r>
      <w:r w:rsidRPr="005758F6">
        <w:rPr>
          <w:i/>
        </w:rPr>
        <w:t>If Participant calls in</w:t>
      </w:r>
      <w:r w:rsidRPr="005758F6">
        <w:t>]</w:t>
      </w:r>
    </w:p>
    <w:p w14:paraId="4B184DF0" w14:textId="77777777" w:rsidR="00B800CA" w:rsidRPr="001F49AB" w:rsidRDefault="00B800CA" w:rsidP="00732B20">
      <w:pPr>
        <w:spacing w:line="276" w:lineRule="auto"/>
        <w:rPr>
          <w:lang w:val="es-US"/>
        </w:rPr>
      </w:pPr>
      <w:r w:rsidRPr="0018448F">
        <w:t xml:space="preserve">Hola, gracias por llamar a nuestro estudio. </w:t>
      </w:r>
      <w:r w:rsidRPr="0023733B">
        <w:t xml:space="preserve">Me llamo </w:t>
      </w:r>
      <w:r w:rsidRPr="0023733B">
        <w:rPr>
          <w:b/>
        </w:rPr>
        <w:t xml:space="preserve">&lt;recruiter name&gt;. </w:t>
      </w:r>
      <w:r w:rsidRPr="001F49AB">
        <w:rPr>
          <w:lang w:val="es-US"/>
        </w:rPr>
        <w:t>¿Con quién hablo? [W</w:t>
      </w:r>
      <w:r w:rsidRPr="001F49AB">
        <w:rPr>
          <w:i/>
          <w:lang w:val="es-US"/>
        </w:rPr>
        <w:t>rite in name</w:t>
      </w:r>
      <w:r w:rsidRPr="001F49AB">
        <w:rPr>
          <w:lang w:val="es-US"/>
        </w:rPr>
        <w:t>]</w:t>
      </w:r>
    </w:p>
    <w:p w14:paraId="7E72D32A" w14:textId="77777777" w:rsidR="00B800CA" w:rsidRPr="005758F6" w:rsidRDefault="00B800CA" w:rsidP="00732B20">
      <w:pPr>
        <w:spacing w:line="276" w:lineRule="auto"/>
        <w:rPr>
          <w:lang w:val="es-US"/>
        </w:rPr>
      </w:pPr>
    </w:p>
    <w:p w14:paraId="161BF071" w14:textId="77777777" w:rsidR="00B800CA" w:rsidRPr="009F55BE" w:rsidRDefault="00B800CA" w:rsidP="00732B20">
      <w:pPr>
        <w:spacing w:line="276" w:lineRule="auto"/>
        <w:rPr>
          <w:lang w:val="es-US"/>
        </w:rPr>
      </w:pPr>
      <w:r w:rsidRPr="005758F6">
        <w:rPr>
          <w:lang w:val="es-US"/>
        </w:rPr>
        <w:t>________</w:t>
      </w:r>
      <w:r w:rsidRPr="009F55BE">
        <w:rPr>
          <w:lang w:val="es-US"/>
        </w:rPr>
        <w:t>_______________________</w:t>
      </w:r>
    </w:p>
    <w:p w14:paraId="48E3CE08" w14:textId="77777777" w:rsidR="00B800CA" w:rsidRPr="009F55BE" w:rsidRDefault="00B800CA" w:rsidP="00732B20">
      <w:pPr>
        <w:spacing w:line="276" w:lineRule="auto"/>
        <w:rPr>
          <w:lang w:val="es-US"/>
        </w:rPr>
      </w:pPr>
    </w:p>
    <w:p w14:paraId="6663DE79" w14:textId="77777777" w:rsidR="00B800CA" w:rsidRPr="005758F6" w:rsidRDefault="00B800CA" w:rsidP="00732B20">
      <w:pPr>
        <w:spacing w:line="276" w:lineRule="auto"/>
      </w:pPr>
      <w:r w:rsidRPr="005758F6">
        <w:rPr>
          <w:lang w:val="es-US"/>
        </w:rPr>
        <w:t xml:space="preserve">Muy bien. </w:t>
      </w:r>
      <w:r w:rsidRPr="001F49AB">
        <w:rPr>
          <w:lang w:val="es-US"/>
        </w:rPr>
        <w:t>Antes de empezar, ¿puede darme u</w:t>
      </w:r>
      <w:r>
        <w:rPr>
          <w:lang w:val="es-US"/>
        </w:rPr>
        <w:t xml:space="preserve">n número de teléfono donde le puedo </w:t>
      </w:r>
      <w:r w:rsidRPr="001F49AB">
        <w:rPr>
          <w:lang w:val="es-US"/>
        </w:rPr>
        <w:t xml:space="preserve">llamar si esta llamada se </w:t>
      </w:r>
      <w:r>
        <w:rPr>
          <w:lang w:val="es-US"/>
        </w:rPr>
        <w:t xml:space="preserve">cuelga? </w:t>
      </w:r>
      <w:r w:rsidRPr="005758F6">
        <w:t>[</w:t>
      </w:r>
      <w:r w:rsidRPr="005758F6">
        <w:rPr>
          <w:i/>
        </w:rPr>
        <w:t>Write in phone number</w:t>
      </w:r>
      <w:r w:rsidRPr="005758F6">
        <w:t>]</w:t>
      </w:r>
    </w:p>
    <w:p w14:paraId="205AB26F" w14:textId="77777777" w:rsidR="00B800CA" w:rsidRPr="005758F6" w:rsidRDefault="00B800CA" w:rsidP="00732B20">
      <w:pPr>
        <w:spacing w:line="276" w:lineRule="auto"/>
      </w:pPr>
    </w:p>
    <w:p w14:paraId="527C0412" w14:textId="77777777" w:rsidR="00B800CA" w:rsidRPr="005758F6" w:rsidRDefault="00B800CA" w:rsidP="00732B20">
      <w:pPr>
        <w:spacing w:line="276" w:lineRule="auto"/>
      </w:pPr>
      <w:r w:rsidRPr="005758F6">
        <w:t>______________________________</w:t>
      </w:r>
    </w:p>
    <w:p w14:paraId="7AB505C5" w14:textId="77777777" w:rsidR="00B800CA" w:rsidRPr="005758F6" w:rsidRDefault="00B800CA" w:rsidP="00732B20">
      <w:pPr>
        <w:spacing w:line="276" w:lineRule="auto"/>
      </w:pPr>
    </w:p>
    <w:p w14:paraId="0DAB519A" w14:textId="77777777" w:rsidR="00B800CA" w:rsidRPr="005758F6" w:rsidRDefault="00B800CA" w:rsidP="00732B20">
      <w:pPr>
        <w:tabs>
          <w:tab w:val="left" w:pos="0"/>
        </w:tabs>
        <w:spacing w:line="276" w:lineRule="auto"/>
      </w:pPr>
      <w:r w:rsidRPr="005758F6">
        <w:t>[</w:t>
      </w:r>
      <w:r w:rsidRPr="005758F6">
        <w:rPr>
          <w:i/>
        </w:rPr>
        <w:t>Proceed to Screener Questions</w:t>
      </w:r>
      <w:r w:rsidRPr="005758F6">
        <w:t>]</w:t>
      </w:r>
    </w:p>
    <w:p w14:paraId="00663E51" w14:textId="77777777" w:rsidR="00B800CA" w:rsidRPr="005758F6" w:rsidRDefault="00B800CA" w:rsidP="00732B20">
      <w:pPr>
        <w:spacing w:line="276" w:lineRule="auto"/>
        <w:rPr>
          <w:b/>
        </w:rPr>
      </w:pPr>
    </w:p>
    <w:p w14:paraId="6D7153D5" w14:textId="77777777" w:rsidR="00B800CA" w:rsidRPr="005758F6" w:rsidRDefault="00B800CA" w:rsidP="00732B20">
      <w:pPr>
        <w:spacing w:line="276" w:lineRule="auto"/>
        <w:rPr>
          <w:b/>
        </w:rPr>
      </w:pPr>
    </w:p>
    <w:p w14:paraId="2FAA0B3E" w14:textId="77777777" w:rsidR="00B800CA" w:rsidRPr="005758F6" w:rsidRDefault="00B800CA" w:rsidP="00732B20">
      <w:pPr>
        <w:spacing w:line="276" w:lineRule="auto"/>
      </w:pPr>
      <w:r w:rsidRPr="005758F6">
        <w:t>[</w:t>
      </w:r>
      <w:r w:rsidRPr="005758F6">
        <w:rPr>
          <w:i/>
        </w:rPr>
        <w:t>If calling Participant</w:t>
      </w:r>
      <w:r w:rsidRPr="005758F6">
        <w:t>]</w:t>
      </w:r>
    </w:p>
    <w:p w14:paraId="51D23CB4" w14:textId="53D85D61" w:rsidR="00B800CA" w:rsidRPr="006C2223" w:rsidRDefault="00B800CA" w:rsidP="00732B20">
      <w:pPr>
        <w:widowControl w:val="0"/>
        <w:spacing w:line="276" w:lineRule="auto"/>
      </w:pPr>
      <w:r w:rsidRPr="001F49AB">
        <w:rPr>
          <w:lang w:val="es-US"/>
        </w:rPr>
        <w:t xml:space="preserve">Hola, me llamo </w:t>
      </w:r>
      <w:r w:rsidRPr="001F49AB">
        <w:rPr>
          <w:b/>
          <w:lang w:val="es-US"/>
        </w:rPr>
        <w:t>&lt;</w:t>
      </w:r>
      <w:r>
        <w:rPr>
          <w:b/>
          <w:lang w:val="es-US"/>
        </w:rPr>
        <w:t>recruiter name</w:t>
      </w:r>
      <w:r w:rsidRPr="001F49AB">
        <w:rPr>
          <w:b/>
          <w:lang w:val="es-US"/>
        </w:rPr>
        <w:t xml:space="preserve">&gt; </w:t>
      </w:r>
      <w:r w:rsidRPr="001F49AB">
        <w:rPr>
          <w:lang w:val="es-US"/>
        </w:rPr>
        <w:t xml:space="preserve">y trabajo para </w:t>
      </w:r>
      <w:r w:rsidRPr="001F49AB">
        <w:rPr>
          <w:b/>
          <w:lang w:val="es-US"/>
        </w:rPr>
        <w:t>&lt;Sanametrix/Activate Research/Child Trends&gt;</w:t>
      </w:r>
      <w:r w:rsidRPr="001F49AB">
        <w:rPr>
          <w:lang w:val="es-US"/>
        </w:rPr>
        <w:t>. ¿Pod</w:t>
      </w:r>
      <w:r w:rsidR="00F807F8">
        <w:rPr>
          <w:lang w:val="es-US"/>
        </w:rPr>
        <w:t>r</w:t>
      </w:r>
      <w:r w:rsidRPr="001F49AB">
        <w:rPr>
          <w:lang w:val="es-US"/>
        </w:rPr>
        <w:t xml:space="preserve">ía hablar con </w:t>
      </w:r>
      <w:r w:rsidRPr="001F49AB">
        <w:rPr>
          <w:b/>
          <w:lang w:val="es-US"/>
        </w:rPr>
        <w:t>&lt;</w:t>
      </w:r>
      <w:r>
        <w:rPr>
          <w:b/>
          <w:lang w:val="es-US"/>
        </w:rPr>
        <w:t>participant name&gt;</w:t>
      </w:r>
      <w:r w:rsidRPr="001F49AB">
        <w:rPr>
          <w:lang w:val="es-US"/>
        </w:rPr>
        <w:t xml:space="preserve"> Llamo </w:t>
      </w:r>
      <w:r w:rsidR="005B5E3C">
        <w:rPr>
          <w:lang w:val="es-US"/>
        </w:rPr>
        <w:t>acerca d</w:t>
      </w:r>
      <w:r w:rsidRPr="001F49AB">
        <w:rPr>
          <w:lang w:val="es-US"/>
        </w:rPr>
        <w:t xml:space="preserve">el </w:t>
      </w:r>
      <w:r>
        <w:rPr>
          <w:lang w:val="es-US"/>
        </w:rPr>
        <w:t>estudio que ayuda al Departamento de Educación de l</w:t>
      </w:r>
      <w:r w:rsidR="00F807F8">
        <w:rPr>
          <w:lang w:val="es-US"/>
        </w:rPr>
        <w:t>o</w:t>
      </w:r>
      <w:r>
        <w:rPr>
          <w:lang w:val="es-US"/>
        </w:rPr>
        <w:t xml:space="preserve">s Estados Unidos a revisar uno de sus </w:t>
      </w:r>
      <w:r w:rsidR="005B5E3C">
        <w:rPr>
          <w:lang w:val="es-US"/>
        </w:rPr>
        <w:t>encuestas</w:t>
      </w:r>
      <w:r>
        <w:rPr>
          <w:lang w:val="es-US"/>
        </w:rPr>
        <w:t>, que describe las experiencias educativas de niños,</w:t>
      </w:r>
      <w:r w:rsidRPr="00681843">
        <w:t>.</w:t>
      </w:r>
      <w:r w:rsidRPr="0023733B">
        <w:t xml:space="preserve"> </w:t>
      </w:r>
      <w:r>
        <w:rPr>
          <w:lang w:val="es-US"/>
        </w:rPr>
        <w:t xml:space="preserve">Usted </w:t>
      </w:r>
      <w:r w:rsidR="005B5E3C">
        <w:rPr>
          <w:lang w:val="es-US"/>
        </w:rPr>
        <w:t>expresó</w:t>
      </w:r>
      <w:r>
        <w:rPr>
          <w:lang w:val="es-US"/>
        </w:rPr>
        <w:t xml:space="preserve"> interés en participar en este estudio, y </w:t>
      </w:r>
      <w:r w:rsidR="00F807F8">
        <w:rPr>
          <w:lang w:val="es-US"/>
        </w:rPr>
        <w:t xml:space="preserve">me gustaria </w:t>
      </w:r>
      <w:r>
        <w:rPr>
          <w:lang w:val="es-US"/>
        </w:rPr>
        <w:t xml:space="preserve">hablar un poco más con usted sobre el estudio. Si usted es elegible, podemos fijar un tiempo para conducir la entrevista. </w:t>
      </w:r>
      <w:r w:rsidRPr="006C2223">
        <w:t>¿Es éste un buen momento para hablar?</w:t>
      </w:r>
    </w:p>
    <w:p w14:paraId="096FB6D6" w14:textId="77777777" w:rsidR="00B800CA" w:rsidRDefault="00B800CA" w:rsidP="00732B20">
      <w:pPr>
        <w:widowControl w:val="0"/>
        <w:spacing w:line="276" w:lineRule="auto"/>
      </w:pPr>
    </w:p>
    <w:p w14:paraId="1DC5E35F" w14:textId="77777777" w:rsidR="00B800CA" w:rsidRPr="00057E71" w:rsidRDefault="00B800CA" w:rsidP="00732B20">
      <w:pPr>
        <w:widowControl w:val="0"/>
        <w:spacing w:line="276" w:lineRule="auto"/>
      </w:pPr>
    </w:p>
    <w:p w14:paraId="4BB06CC2" w14:textId="77777777" w:rsidR="00B800CA" w:rsidRPr="00057E71" w:rsidRDefault="00B800CA" w:rsidP="00732B20">
      <w:pPr>
        <w:spacing w:line="276" w:lineRule="auto"/>
      </w:pPr>
      <w:r w:rsidRPr="00057E71">
        <w:t>[</w:t>
      </w:r>
      <w:r w:rsidRPr="00057E71">
        <w:rPr>
          <w:i/>
        </w:rPr>
        <w:t>If recruiting on-site: Be friendly and engaging, introduce yourself, if they are sitting, sit down next to them, shake hands.</w:t>
      </w:r>
      <w:r w:rsidRPr="00057E71">
        <w:t>]</w:t>
      </w:r>
    </w:p>
    <w:p w14:paraId="6EA50F23" w14:textId="4993CFF4" w:rsidR="00B800CA" w:rsidRDefault="00B800CA" w:rsidP="00732B20">
      <w:pPr>
        <w:spacing w:line="276" w:lineRule="auto"/>
        <w:rPr>
          <w:lang w:val="es-US"/>
        </w:rPr>
      </w:pPr>
      <w:r>
        <w:rPr>
          <w:lang w:val="es-US"/>
        </w:rPr>
        <w:t xml:space="preserve">Hola, me llamo </w:t>
      </w:r>
      <w:r>
        <w:rPr>
          <w:b/>
          <w:lang w:val="es-US"/>
        </w:rPr>
        <w:t>&lt;recruiter name&gt;</w:t>
      </w:r>
      <w:r>
        <w:rPr>
          <w:lang w:val="es-US"/>
        </w:rPr>
        <w:t xml:space="preserve">. Trabajo para una organización que hace estudios, llamada </w:t>
      </w:r>
      <w:r>
        <w:rPr>
          <w:b/>
          <w:lang w:val="es-US"/>
        </w:rPr>
        <w:t>&lt;Sanametrix/Activate Research/Child Trends&gt;</w:t>
      </w:r>
      <w:r>
        <w:rPr>
          <w:lang w:val="es-US"/>
        </w:rPr>
        <w:t>, y estamos buscando padres para participar en una entrevista para ayudar al Departamento de Educación de l</w:t>
      </w:r>
      <w:r w:rsidR="005B5E3C">
        <w:rPr>
          <w:lang w:val="es-US"/>
        </w:rPr>
        <w:t>o</w:t>
      </w:r>
      <w:r>
        <w:rPr>
          <w:lang w:val="es-US"/>
        </w:rPr>
        <w:t xml:space="preserve">s Estados Unidos a revisar uno de sus </w:t>
      </w:r>
      <w:r w:rsidR="005B5E3C">
        <w:rPr>
          <w:lang w:val="es-US"/>
        </w:rPr>
        <w:t>encuestas</w:t>
      </w:r>
      <w:r>
        <w:rPr>
          <w:lang w:val="es-US"/>
        </w:rPr>
        <w:t>, que describe las experiencias educativas de niños</w:t>
      </w:r>
      <w:r w:rsidRPr="0023733B">
        <w:t xml:space="preserve">. </w:t>
      </w:r>
      <w:r>
        <w:rPr>
          <w:lang w:val="es-US"/>
        </w:rPr>
        <w:t xml:space="preserve">La entrevista durará aproximadamente 60 minutos y se conducirá en persona. Si usted participa en una entrevista, recibirá </w:t>
      </w:r>
      <w:r w:rsidR="007B263F">
        <w:rPr>
          <w:lang w:val="es-US"/>
        </w:rPr>
        <w:t>$75</w:t>
      </w:r>
      <w:r>
        <w:rPr>
          <w:lang w:val="es-US"/>
        </w:rPr>
        <w:t>.</w:t>
      </w:r>
    </w:p>
    <w:p w14:paraId="4D42913F" w14:textId="77777777" w:rsidR="00B800CA" w:rsidRDefault="00B800CA" w:rsidP="00732B20">
      <w:pPr>
        <w:spacing w:line="276" w:lineRule="auto"/>
        <w:rPr>
          <w:lang w:val="es-US"/>
        </w:rPr>
      </w:pPr>
    </w:p>
    <w:p w14:paraId="0DCB0E82" w14:textId="77777777" w:rsidR="00B800CA" w:rsidRPr="00057E71" w:rsidRDefault="00B800CA" w:rsidP="00732B20">
      <w:pPr>
        <w:spacing w:line="276" w:lineRule="auto"/>
        <w:rPr>
          <w:lang w:val="es-US"/>
        </w:rPr>
      </w:pPr>
      <w:r>
        <w:rPr>
          <w:lang w:val="es-US"/>
        </w:rPr>
        <w:t>¿Tiene interés en oír un poco más sobre este estudio?</w:t>
      </w:r>
    </w:p>
    <w:p w14:paraId="41F844ED" w14:textId="77777777" w:rsidR="00B800CA" w:rsidRPr="00D71FC2" w:rsidRDefault="00B800CA" w:rsidP="00732B20">
      <w:pPr>
        <w:tabs>
          <w:tab w:val="left" w:pos="0"/>
        </w:tabs>
        <w:spacing w:line="276" w:lineRule="auto"/>
      </w:pPr>
      <w:r w:rsidRPr="003A405C">
        <w:t>[</w:t>
      </w:r>
      <w:r w:rsidRPr="00061EC9">
        <w:rPr>
          <w:i/>
        </w:rPr>
        <w:t>If yes, proceed</w:t>
      </w:r>
      <w:r w:rsidRPr="003A405C">
        <w:rPr>
          <w:i/>
        </w:rPr>
        <w:t xml:space="preserve"> to Screener Questions</w:t>
      </w:r>
      <w:r>
        <w:rPr>
          <w:i/>
        </w:rPr>
        <w:t xml:space="preserve"> Section</w:t>
      </w:r>
      <w:r w:rsidRPr="003A405C">
        <w:t>]</w:t>
      </w:r>
    </w:p>
    <w:p w14:paraId="6C791EAC" w14:textId="77777777" w:rsidR="00B800CA" w:rsidRDefault="00B800CA" w:rsidP="00732B20">
      <w:pPr>
        <w:spacing w:line="276" w:lineRule="auto"/>
        <w:rPr>
          <w:b/>
        </w:rPr>
      </w:pPr>
    </w:p>
    <w:p w14:paraId="0C4D2D5E" w14:textId="7D9A9FDF" w:rsidR="00B800CA" w:rsidRPr="0023733B" w:rsidRDefault="00B800CA" w:rsidP="00732B20">
      <w:pPr>
        <w:widowControl w:val="0"/>
        <w:spacing w:line="276" w:lineRule="auto"/>
        <w:rPr>
          <w:b/>
        </w:rPr>
      </w:pPr>
      <w:r w:rsidRPr="0018448F">
        <w:rPr>
          <w:i/>
          <w:lang w:val="es-PR"/>
        </w:rPr>
        <w:t>[If no]</w:t>
      </w:r>
      <w:r w:rsidRPr="0018448F">
        <w:rPr>
          <w:lang w:val="es-PR"/>
        </w:rPr>
        <w:t xml:space="preserve"> Muchas gracias por s</w:t>
      </w:r>
      <w:r>
        <w:rPr>
          <w:lang w:val="es-PR"/>
        </w:rPr>
        <w:t>u tiempo. Que tenga un buen dia!</w:t>
      </w:r>
      <w:r w:rsidRPr="0023733B">
        <w:rPr>
          <w:b/>
        </w:rPr>
        <w:br w:type="page"/>
      </w:r>
    </w:p>
    <w:p w14:paraId="07D238A8" w14:textId="77777777" w:rsidR="00B800CA" w:rsidRPr="0023733B" w:rsidRDefault="00B800CA" w:rsidP="00732B20">
      <w:pPr>
        <w:spacing w:line="276" w:lineRule="auto"/>
      </w:pPr>
      <w:r w:rsidRPr="0023733B">
        <w:rPr>
          <w:b/>
        </w:rPr>
        <w:t>Screener Questions</w:t>
      </w:r>
    </w:p>
    <w:p w14:paraId="26D43FC7" w14:textId="77777777" w:rsidR="00B800CA" w:rsidRPr="0023733B" w:rsidRDefault="00B800CA" w:rsidP="00732B20">
      <w:pPr>
        <w:spacing w:line="276" w:lineRule="auto"/>
        <w:rPr>
          <w:rFonts w:eastAsia="Calibri"/>
          <w:color w:val="000000"/>
        </w:rPr>
      </w:pPr>
    </w:p>
    <w:p w14:paraId="18F48061" w14:textId="615735B9" w:rsidR="00B800CA" w:rsidRDefault="00B800CA" w:rsidP="00732B20">
      <w:pPr>
        <w:spacing w:line="276" w:lineRule="auto"/>
        <w:rPr>
          <w:rFonts w:eastAsia="Calibri"/>
          <w:color w:val="000000"/>
          <w:lang w:val="es-US"/>
        </w:rPr>
      </w:pPr>
      <w:r w:rsidRPr="004614C5">
        <w:rPr>
          <w:rFonts w:eastAsia="Calibri"/>
          <w:color w:val="000000"/>
          <w:lang w:val="es-US"/>
        </w:rPr>
        <w:t xml:space="preserve">El objetivo de nuestro estudio es </w:t>
      </w:r>
      <w:r>
        <w:rPr>
          <w:rFonts w:eastAsia="Calibri"/>
          <w:color w:val="000000"/>
          <w:lang w:val="es-US"/>
        </w:rPr>
        <w:t xml:space="preserve">ayudar al Departamento de Educación </w:t>
      </w:r>
      <w:r w:rsidR="006A33AD">
        <w:rPr>
          <w:rFonts w:eastAsia="Calibri"/>
          <w:color w:val="000000"/>
          <w:lang w:val="es-US"/>
        </w:rPr>
        <w:t xml:space="preserve">en </w:t>
      </w:r>
      <w:r>
        <w:rPr>
          <w:rFonts w:eastAsia="Calibri"/>
          <w:color w:val="000000"/>
          <w:lang w:val="es-US"/>
        </w:rPr>
        <w:t xml:space="preserve">asegurarse que uno de sus </w:t>
      </w:r>
      <w:r w:rsidR="009C535F">
        <w:rPr>
          <w:rFonts w:eastAsia="Calibri"/>
          <w:color w:val="000000"/>
          <w:lang w:val="es-US"/>
        </w:rPr>
        <w:t xml:space="preserve">encuestas </w:t>
      </w:r>
      <w:r>
        <w:rPr>
          <w:rFonts w:eastAsia="Calibri"/>
          <w:color w:val="000000"/>
          <w:lang w:val="es-US"/>
        </w:rPr>
        <w:t xml:space="preserve">se entienda bien por todos </w:t>
      </w:r>
      <w:r w:rsidR="00681843">
        <w:rPr>
          <w:rFonts w:eastAsia="Calibri"/>
          <w:color w:val="000000"/>
          <w:lang w:val="es-US"/>
        </w:rPr>
        <w:t>tipos</w:t>
      </w:r>
      <w:r>
        <w:rPr>
          <w:rFonts w:eastAsia="Calibri"/>
          <w:color w:val="000000"/>
          <w:lang w:val="es-US"/>
        </w:rPr>
        <w:t xml:space="preserve"> de padres. Este cuestionario describe las experiencias educativas de niño</w:t>
      </w:r>
      <w:r w:rsidRPr="0023733B">
        <w:t xml:space="preserve">. </w:t>
      </w:r>
      <w:r>
        <w:rPr>
          <w:rFonts w:eastAsia="Calibri"/>
          <w:color w:val="000000"/>
          <w:lang w:val="es-US"/>
        </w:rPr>
        <w:t xml:space="preserve">Si es seleccionado/a para una entrevista, le pediríamos llenar </w:t>
      </w:r>
      <w:r w:rsidR="00D31F2C">
        <w:rPr>
          <w:rFonts w:eastAsia="Calibri"/>
          <w:color w:val="000000"/>
          <w:lang w:val="es-US"/>
        </w:rPr>
        <w:t>la encuesta</w:t>
      </w:r>
      <w:r>
        <w:rPr>
          <w:rFonts w:eastAsia="Calibri"/>
          <w:color w:val="000000"/>
          <w:lang w:val="es-US"/>
        </w:rPr>
        <w:t xml:space="preserve"> y darnos comentarios sobre </w:t>
      </w:r>
      <w:r w:rsidR="00D31F2C">
        <w:rPr>
          <w:rFonts w:eastAsia="Calibri"/>
          <w:color w:val="000000"/>
          <w:lang w:val="es-US"/>
        </w:rPr>
        <w:t xml:space="preserve">la encuesta </w:t>
      </w:r>
      <w:r>
        <w:rPr>
          <w:rFonts w:eastAsia="Calibri"/>
          <w:color w:val="000000"/>
          <w:lang w:val="es-US"/>
        </w:rPr>
        <w:t>durante una entrevista individual. Específicamente, nos gustaría tener su comentario para asegurarnos que los artículos y las preguntas de</w:t>
      </w:r>
      <w:r w:rsidR="00D31F2C">
        <w:rPr>
          <w:rFonts w:eastAsia="Calibri"/>
          <w:color w:val="000000"/>
          <w:lang w:val="es-US"/>
        </w:rPr>
        <w:t xml:space="preserve"> </w:t>
      </w:r>
      <w:r>
        <w:rPr>
          <w:rFonts w:eastAsia="Calibri"/>
          <w:color w:val="000000"/>
          <w:lang w:val="es-US"/>
        </w:rPr>
        <w:t>l</w:t>
      </w:r>
      <w:r w:rsidR="00D31F2C">
        <w:rPr>
          <w:rFonts w:eastAsia="Calibri"/>
          <w:color w:val="000000"/>
          <w:lang w:val="es-US"/>
        </w:rPr>
        <w:t>a</w:t>
      </w:r>
      <w:r>
        <w:rPr>
          <w:rFonts w:eastAsia="Calibri"/>
          <w:color w:val="000000"/>
          <w:lang w:val="es-US"/>
        </w:rPr>
        <w:t xml:space="preserve"> </w:t>
      </w:r>
      <w:r w:rsidR="00D31F2C">
        <w:rPr>
          <w:rFonts w:eastAsia="Calibri"/>
          <w:color w:val="000000"/>
          <w:lang w:val="es-US"/>
        </w:rPr>
        <w:t xml:space="preserve">encuesta </w:t>
      </w:r>
      <w:r>
        <w:rPr>
          <w:rFonts w:eastAsia="Calibri"/>
          <w:color w:val="000000"/>
          <w:lang w:val="es-US"/>
        </w:rPr>
        <w:t>sean claros, fácilmente entendidos, e interpretados como previsto.</w:t>
      </w:r>
    </w:p>
    <w:p w14:paraId="76EDD729" w14:textId="77777777" w:rsidR="00B800CA" w:rsidRDefault="00B800CA" w:rsidP="00732B20">
      <w:pPr>
        <w:spacing w:line="276" w:lineRule="auto"/>
        <w:rPr>
          <w:rFonts w:eastAsia="Calibri"/>
          <w:color w:val="000000"/>
          <w:lang w:val="es-US"/>
        </w:rPr>
      </w:pPr>
    </w:p>
    <w:p w14:paraId="692365D0" w14:textId="67B233B5" w:rsidR="00B800CA" w:rsidRDefault="00B800CA" w:rsidP="00732B20">
      <w:pPr>
        <w:spacing w:line="276" w:lineRule="auto"/>
        <w:rPr>
          <w:lang w:val="es-US"/>
        </w:rPr>
      </w:pPr>
      <w:r>
        <w:rPr>
          <w:rFonts w:eastAsia="Calibri"/>
          <w:color w:val="000000"/>
          <w:lang w:val="es-US"/>
        </w:rPr>
        <w:t>Para averiguar si</w:t>
      </w:r>
      <w:r w:rsidRPr="005957E3">
        <w:rPr>
          <w:rFonts w:eastAsia="Calibri"/>
          <w:color w:val="000000"/>
          <w:lang w:val="es-US"/>
        </w:rPr>
        <w:t xml:space="preserve"> usted es elegible para participar en el estudio, </w:t>
      </w:r>
      <w:r>
        <w:rPr>
          <w:rFonts w:eastAsia="Calibri"/>
          <w:color w:val="000000"/>
          <w:lang w:val="es-US"/>
        </w:rPr>
        <w:t xml:space="preserve">primero </w:t>
      </w:r>
      <w:r w:rsidRPr="005957E3">
        <w:rPr>
          <w:rFonts w:eastAsia="Calibri"/>
          <w:color w:val="000000"/>
          <w:lang w:val="es-US"/>
        </w:rPr>
        <w:t xml:space="preserve">necesito </w:t>
      </w:r>
      <w:r>
        <w:rPr>
          <w:rFonts w:eastAsia="Calibri"/>
          <w:color w:val="000000"/>
          <w:lang w:val="es-US"/>
        </w:rPr>
        <w:t xml:space="preserve">hacerle unas preguntas. </w:t>
      </w:r>
      <w:r w:rsidRPr="005957E3">
        <w:rPr>
          <w:rFonts w:eastAsia="Calibri"/>
          <w:color w:val="000000"/>
          <w:lang w:val="es-US"/>
        </w:rPr>
        <w:t>Esto durará aproximadamente 5 minutos. Antes de que empiece, ¿tiene usted alguna pregunta?</w:t>
      </w:r>
      <w:r w:rsidRPr="00686617">
        <w:rPr>
          <w:lang w:val="es-US"/>
        </w:rPr>
        <w:t xml:space="preserve"> [</w:t>
      </w:r>
      <w:r w:rsidRPr="00686617">
        <w:rPr>
          <w:i/>
          <w:lang w:val="es-US"/>
        </w:rPr>
        <w:t>Stop to answer any questions the participant may have</w:t>
      </w:r>
      <w:r w:rsidRPr="00686617">
        <w:rPr>
          <w:lang w:val="es-US"/>
        </w:rPr>
        <w:t>]</w:t>
      </w:r>
    </w:p>
    <w:p w14:paraId="06C49909" w14:textId="77777777" w:rsidR="00B800CA" w:rsidRPr="00686617" w:rsidRDefault="00B800CA" w:rsidP="00732B20">
      <w:pPr>
        <w:spacing w:line="276" w:lineRule="auto"/>
        <w:rPr>
          <w:lang w:val="es-US"/>
        </w:rPr>
      </w:pPr>
    </w:p>
    <w:p w14:paraId="3F2FA80A" w14:textId="77777777" w:rsidR="00B800CA" w:rsidRPr="005A3C14" w:rsidRDefault="00B800CA" w:rsidP="00732B20">
      <w:pPr>
        <w:spacing w:line="276" w:lineRule="auto"/>
        <w:rPr>
          <w:rFonts w:eastAsia="Calibri"/>
          <w:color w:val="000000"/>
          <w:lang w:val="es-US"/>
        </w:rPr>
      </w:pPr>
      <w:r w:rsidRPr="005A3C14">
        <w:rPr>
          <w:lang w:val="es-US"/>
        </w:rPr>
        <w:t xml:space="preserve">Antes de empezar, quiero </w:t>
      </w:r>
      <w:r>
        <w:rPr>
          <w:lang w:val="es-US"/>
        </w:rPr>
        <w:t>asegurarle que su participación es completamente voluntaria. Si llegamos a una pregunta que no quiere contestar, por favor déjeme saber, y saltáramos a la próxima pregunta.</w:t>
      </w:r>
    </w:p>
    <w:p w14:paraId="224E6333" w14:textId="77777777" w:rsidR="00B800CA" w:rsidRPr="005A3C14" w:rsidRDefault="00B800CA" w:rsidP="00732B20">
      <w:pPr>
        <w:pStyle w:val="BodyText2"/>
        <w:spacing w:after="0" w:line="276" w:lineRule="auto"/>
        <w:rPr>
          <w:sz w:val="24"/>
          <w:szCs w:val="24"/>
          <w:lang w:val="es-US"/>
        </w:rPr>
      </w:pPr>
    </w:p>
    <w:p w14:paraId="0E05C3D2" w14:textId="711211DC" w:rsidR="00B800CA" w:rsidRPr="003F3C55" w:rsidRDefault="00B800CA" w:rsidP="00732B20">
      <w:pPr>
        <w:keepNext/>
        <w:spacing w:line="276" w:lineRule="auto"/>
        <w:ind w:left="270" w:hanging="270"/>
        <w:rPr>
          <w:bCs/>
          <w:color w:val="000000"/>
        </w:rPr>
      </w:pPr>
      <w:r w:rsidRPr="003F3C55">
        <w:t xml:space="preserve">1. </w:t>
      </w:r>
      <w:r w:rsidR="00F46D4D" w:rsidRPr="00681843">
        <w:t>Es usted padre o guardián de algun niño del Kinder al 12</w:t>
      </w:r>
      <w:r w:rsidR="00F46D4D" w:rsidRPr="00681843">
        <w:rPr>
          <w:vertAlign w:val="superscript"/>
        </w:rPr>
        <w:t>o</w:t>
      </w:r>
      <w:r w:rsidR="00F46D4D" w:rsidRPr="00681843">
        <w:t xml:space="preserve"> grado, o </w:t>
      </w:r>
      <w:r w:rsidR="009C535F" w:rsidRPr="00681843">
        <w:t>que</w:t>
      </w:r>
      <w:r w:rsidR="00F46D4D" w:rsidRPr="00681843">
        <w:t xml:space="preserve"> es de la edad de los 5 hasta los 17</w:t>
      </w:r>
      <w:r w:rsidRPr="00681843">
        <w:t>?</w:t>
      </w:r>
      <w:r w:rsidRPr="0023733B">
        <w:t xml:space="preserve"> </w:t>
      </w:r>
      <w:r w:rsidRPr="003F3C55">
        <w:t>[</w:t>
      </w:r>
      <w:r w:rsidRPr="003F3C55">
        <w:rPr>
          <w:i/>
        </w:rPr>
        <w:t>Mark one only</w:t>
      </w:r>
      <w:r w:rsidRPr="003F3C55">
        <w:t>]</w:t>
      </w:r>
    </w:p>
    <w:p w14:paraId="0E35FEF2" w14:textId="0C86FEBB" w:rsidR="00B800CA" w:rsidRPr="003F3C55" w:rsidRDefault="00B800CA" w:rsidP="008D6785">
      <w:pPr>
        <w:keepNext/>
        <w:ind w:left="720"/>
        <w:contextualSpacing/>
      </w:pPr>
      <w:r w:rsidRPr="003F3C55">
        <w:sym w:font="Wingdings" w:char="F06F"/>
      </w:r>
      <w:r w:rsidRPr="003F3C55">
        <w:t xml:space="preserve"> </w:t>
      </w:r>
      <w:r w:rsidRPr="0023733B">
        <w:t>Sí</w:t>
      </w:r>
      <w:r w:rsidRPr="003F3C55">
        <w:t xml:space="preserve"> [</w:t>
      </w:r>
      <w:r w:rsidRPr="003F3C55">
        <w:rPr>
          <w:i/>
        </w:rPr>
        <w:t>Continue with table</w:t>
      </w:r>
      <w:r w:rsidRPr="003F3C55">
        <w:t>]</w:t>
      </w:r>
    </w:p>
    <w:p w14:paraId="48825178" w14:textId="77777777" w:rsidR="00B800CA" w:rsidRPr="003F3C55" w:rsidRDefault="00B800CA" w:rsidP="008D6785">
      <w:pPr>
        <w:keepNext/>
        <w:ind w:left="720"/>
      </w:pPr>
      <w:r w:rsidRPr="003F3C55">
        <w:sym w:font="Wingdings" w:char="F06F"/>
      </w:r>
      <w:r w:rsidRPr="003F3C55">
        <w:t xml:space="preserve"> No [G</w:t>
      </w:r>
      <w:r w:rsidRPr="003F3C55">
        <w:rPr>
          <w:i/>
        </w:rPr>
        <w:t>o to Ineligible Message Section</w:t>
      </w:r>
      <w:r w:rsidRPr="003F3C55">
        <w:t>]</w:t>
      </w:r>
    </w:p>
    <w:tbl>
      <w:tblPr>
        <w:tblStyle w:val="TableGrid"/>
        <w:tblW w:w="10620" w:type="dxa"/>
        <w:tblInd w:w="265" w:type="dxa"/>
        <w:tblLook w:val="04A0" w:firstRow="1" w:lastRow="0" w:firstColumn="1" w:lastColumn="0" w:noHBand="0" w:noVBand="1"/>
      </w:tblPr>
      <w:tblGrid>
        <w:gridCol w:w="2520"/>
        <w:gridCol w:w="1260"/>
        <w:gridCol w:w="1170"/>
        <w:gridCol w:w="1260"/>
        <w:gridCol w:w="1350"/>
        <w:gridCol w:w="1440"/>
        <w:gridCol w:w="1620"/>
      </w:tblGrid>
      <w:tr w:rsidR="00F46D4D" w:rsidRPr="003F3C55" w14:paraId="7598BAA4" w14:textId="77777777" w:rsidTr="00E64143">
        <w:tc>
          <w:tcPr>
            <w:tcW w:w="2520" w:type="dxa"/>
            <w:vAlign w:val="bottom"/>
          </w:tcPr>
          <w:p w14:paraId="4A7C5457" w14:textId="77777777" w:rsidR="00B800CA" w:rsidRPr="003F3C55" w:rsidRDefault="00B800CA" w:rsidP="00732B20">
            <w:pPr>
              <w:keepNext/>
              <w:spacing w:line="276" w:lineRule="auto"/>
              <w:contextualSpacing/>
            </w:pPr>
            <w:r w:rsidRPr="003F3C55">
              <w:t>Child’s name or initials</w:t>
            </w:r>
          </w:p>
        </w:tc>
        <w:tc>
          <w:tcPr>
            <w:tcW w:w="1260" w:type="dxa"/>
            <w:vAlign w:val="bottom"/>
          </w:tcPr>
          <w:p w14:paraId="1EBC6F17" w14:textId="0D3B70D2" w:rsidR="00B800CA" w:rsidRPr="00681843" w:rsidRDefault="00F46D4D" w:rsidP="00732B20">
            <w:pPr>
              <w:keepNext/>
              <w:spacing w:line="276" w:lineRule="auto"/>
              <w:contextualSpacing/>
            </w:pPr>
            <w:r w:rsidRPr="00681843">
              <w:t>En que grado está este niño/a</w:t>
            </w:r>
            <w:r w:rsidR="00B800CA" w:rsidRPr="00681843">
              <w:t>?</w:t>
            </w:r>
          </w:p>
          <w:p w14:paraId="3DFE84E5" w14:textId="77777777" w:rsidR="00B800CA" w:rsidRPr="00681843" w:rsidRDefault="00B800CA" w:rsidP="00732B20">
            <w:pPr>
              <w:keepNext/>
              <w:spacing w:line="276" w:lineRule="auto"/>
              <w:contextualSpacing/>
            </w:pPr>
            <w:r w:rsidRPr="00681843">
              <w:rPr>
                <w:b/>
              </w:rPr>
              <w:t>&lt;K-12 or no grade&gt;</w:t>
            </w:r>
          </w:p>
        </w:tc>
        <w:tc>
          <w:tcPr>
            <w:tcW w:w="1170" w:type="dxa"/>
            <w:vAlign w:val="bottom"/>
          </w:tcPr>
          <w:p w14:paraId="683D203A" w14:textId="7A2BB19A" w:rsidR="00B800CA" w:rsidRPr="00681843" w:rsidRDefault="00F46D4D" w:rsidP="00732B20">
            <w:pPr>
              <w:keepNext/>
              <w:spacing w:line="276" w:lineRule="auto"/>
              <w:contextualSpacing/>
            </w:pPr>
            <w:r w:rsidRPr="00681843">
              <w:t>Cuantos años tiene este niño/a</w:t>
            </w:r>
            <w:r w:rsidR="00B800CA" w:rsidRPr="00681843">
              <w:t xml:space="preserve">? </w:t>
            </w:r>
          </w:p>
        </w:tc>
        <w:tc>
          <w:tcPr>
            <w:tcW w:w="1260" w:type="dxa"/>
            <w:vAlign w:val="bottom"/>
          </w:tcPr>
          <w:p w14:paraId="0C0A4583" w14:textId="6DD6E143" w:rsidR="00B800CA" w:rsidRPr="00681843" w:rsidRDefault="009C535F" w:rsidP="00732B20">
            <w:pPr>
              <w:keepNext/>
              <w:spacing w:line="276" w:lineRule="auto"/>
              <w:contextualSpacing/>
            </w:pPr>
            <w:r w:rsidRPr="00681843">
              <w:t>Es</w:t>
            </w:r>
            <w:r w:rsidR="00F46D4D" w:rsidRPr="00681843">
              <w:t xml:space="preserve"> este niño/a hombre o mujer</w:t>
            </w:r>
            <w:r w:rsidR="00B800CA" w:rsidRPr="00681843">
              <w:t>?</w:t>
            </w:r>
          </w:p>
          <w:p w14:paraId="01197069" w14:textId="77777777" w:rsidR="00B800CA" w:rsidRPr="00681843" w:rsidRDefault="00B800CA" w:rsidP="00732B20">
            <w:pPr>
              <w:keepNext/>
              <w:spacing w:line="276" w:lineRule="auto"/>
              <w:contextualSpacing/>
              <w:rPr>
                <w:b/>
              </w:rPr>
            </w:pPr>
            <w:r w:rsidRPr="00681843">
              <w:rPr>
                <w:b/>
              </w:rPr>
              <w:t>&lt;M or F&gt;</w:t>
            </w:r>
          </w:p>
        </w:tc>
        <w:tc>
          <w:tcPr>
            <w:tcW w:w="1350" w:type="dxa"/>
            <w:vAlign w:val="bottom"/>
          </w:tcPr>
          <w:p w14:paraId="47FA1A00" w14:textId="75AB2B22" w:rsidR="00B800CA" w:rsidRPr="00681843" w:rsidRDefault="00F46D4D" w:rsidP="00732B20">
            <w:pPr>
              <w:keepNext/>
              <w:spacing w:line="276" w:lineRule="auto"/>
              <w:contextualSpacing/>
            </w:pPr>
            <w:r w:rsidRPr="00681843">
              <w:t>Asiste una escuela p</w:t>
            </w:r>
            <w:r w:rsidR="006F14F8" w:rsidRPr="00681843">
              <w:t>ública este niño/a</w:t>
            </w:r>
            <w:r w:rsidR="00B800CA" w:rsidRPr="00681843">
              <w:t>?</w:t>
            </w:r>
          </w:p>
          <w:p w14:paraId="60C45222" w14:textId="77777777" w:rsidR="00B800CA" w:rsidRPr="00681843" w:rsidRDefault="00B800CA" w:rsidP="00732B20">
            <w:pPr>
              <w:keepNext/>
              <w:spacing w:line="276" w:lineRule="auto"/>
              <w:contextualSpacing/>
              <w:rPr>
                <w:b/>
              </w:rPr>
            </w:pPr>
            <w:r w:rsidRPr="00681843">
              <w:t xml:space="preserve"> </w:t>
            </w:r>
            <w:r w:rsidRPr="00681843">
              <w:rPr>
                <w:b/>
              </w:rPr>
              <w:t>&lt;Y or N&gt;</w:t>
            </w:r>
          </w:p>
        </w:tc>
        <w:tc>
          <w:tcPr>
            <w:tcW w:w="1440" w:type="dxa"/>
            <w:vAlign w:val="bottom"/>
          </w:tcPr>
          <w:p w14:paraId="668FC960" w14:textId="19F4A020" w:rsidR="00B800CA" w:rsidRPr="00681843" w:rsidRDefault="006F14F8" w:rsidP="00732B20">
            <w:pPr>
              <w:keepNext/>
              <w:spacing w:line="276" w:lineRule="auto"/>
              <w:contextualSpacing/>
            </w:pPr>
            <w:r w:rsidRPr="00681843">
              <w:t>Asiste una escuela privada este niño/a</w:t>
            </w:r>
            <w:r w:rsidR="00B800CA" w:rsidRPr="00681843">
              <w:t>?</w:t>
            </w:r>
          </w:p>
          <w:p w14:paraId="352D5EB6" w14:textId="77777777" w:rsidR="00B800CA" w:rsidRPr="00681843" w:rsidRDefault="00B800CA" w:rsidP="00732B20">
            <w:pPr>
              <w:keepNext/>
              <w:spacing w:line="276" w:lineRule="auto"/>
              <w:contextualSpacing/>
            </w:pPr>
            <w:r w:rsidRPr="00681843">
              <w:rPr>
                <w:b/>
              </w:rPr>
              <w:t>&lt;Y or N&gt;</w:t>
            </w:r>
          </w:p>
        </w:tc>
        <w:tc>
          <w:tcPr>
            <w:tcW w:w="1620" w:type="dxa"/>
            <w:vAlign w:val="bottom"/>
          </w:tcPr>
          <w:p w14:paraId="2897491B" w14:textId="55094712" w:rsidR="00B800CA" w:rsidRPr="00681843" w:rsidRDefault="006F14F8" w:rsidP="00732B20">
            <w:pPr>
              <w:keepNext/>
              <w:spacing w:line="276" w:lineRule="auto"/>
              <w:contextualSpacing/>
            </w:pPr>
            <w:r w:rsidRPr="00681843">
              <w:t>Esta siendo educado en casa este niño/a para los grados del K hasta el 12</w:t>
            </w:r>
            <w:r w:rsidRPr="00681843">
              <w:rPr>
                <w:vertAlign w:val="superscript"/>
              </w:rPr>
              <w:t>o</w:t>
            </w:r>
            <w:r w:rsidR="00B800CA" w:rsidRPr="00681843">
              <w:t>.</w:t>
            </w:r>
          </w:p>
          <w:p w14:paraId="4EDC543E" w14:textId="77777777" w:rsidR="00B800CA" w:rsidRPr="00681843" w:rsidRDefault="00B800CA" w:rsidP="00732B20">
            <w:pPr>
              <w:keepNext/>
              <w:spacing w:line="276" w:lineRule="auto"/>
              <w:contextualSpacing/>
              <w:rPr>
                <w:b/>
              </w:rPr>
            </w:pPr>
            <w:r w:rsidRPr="00681843">
              <w:rPr>
                <w:b/>
              </w:rPr>
              <w:t>&lt;Y or N&gt;</w:t>
            </w:r>
          </w:p>
        </w:tc>
      </w:tr>
      <w:tr w:rsidR="00F46D4D" w:rsidRPr="003F3C55" w14:paraId="738AE8CC" w14:textId="77777777" w:rsidTr="00E64143">
        <w:tc>
          <w:tcPr>
            <w:tcW w:w="2520" w:type="dxa"/>
          </w:tcPr>
          <w:p w14:paraId="7F3D29E6" w14:textId="77777777" w:rsidR="00B800CA" w:rsidRPr="003F3C55" w:rsidRDefault="00B800CA" w:rsidP="00732B20">
            <w:pPr>
              <w:keepNext/>
              <w:spacing w:line="276" w:lineRule="auto"/>
            </w:pPr>
          </w:p>
        </w:tc>
        <w:tc>
          <w:tcPr>
            <w:tcW w:w="1260" w:type="dxa"/>
          </w:tcPr>
          <w:p w14:paraId="687D545D" w14:textId="77777777" w:rsidR="00B800CA" w:rsidRPr="003F3C55" w:rsidRDefault="00B800CA" w:rsidP="00732B20">
            <w:pPr>
              <w:keepNext/>
              <w:spacing w:line="276" w:lineRule="auto"/>
            </w:pPr>
          </w:p>
        </w:tc>
        <w:tc>
          <w:tcPr>
            <w:tcW w:w="1170" w:type="dxa"/>
          </w:tcPr>
          <w:p w14:paraId="2B1A5EB6" w14:textId="77777777" w:rsidR="00B800CA" w:rsidRPr="003F3C55" w:rsidRDefault="00B800CA" w:rsidP="00732B20">
            <w:pPr>
              <w:keepNext/>
              <w:spacing w:line="276" w:lineRule="auto"/>
            </w:pPr>
          </w:p>
        </w:tc>
        <w:tc>
          <w:tcPr>
            <w:tcW w:w="1260" w:type="dxa"/>
          </w:tcPr>
          <w:p w14:paraId="2DB02750" w14:textId="77777777" w:rsidR="00B800CA" w:rsidRPr="003F3C55" w:rsidRDefault="00B800CA" w:rsidP="00732B20">
            <w:pPr>
              <w:keepNext/>
              <w:spacing w:line="276" w:lineRule="auto"/>
            </w:pPr>
          </w:p>
        </w:tc>
        <w:tc>
          <w:tcPr>
            <w:tcW w:w="1350" w:type="dxa"/>
          </w:tcPr>
          <w:p w14:paraId="59E0EE92" w14:textId="77777777" w:rsidR="00B800CA" w:rsidRPr="003F3C55" w:rsidRDefault="00B800CA" w:rsidP="00732B20">
            <w:pPr>
              <w:keepNext/>
              <w:spacing w:line="276" w:lineRule="auto"/>
            </w:pPr>
          </w:p>
        </w:tc>
        <w:tc>
          <w:tcPr>
            <w:tcW w:w="1440" w:type="dxa"/>
          </w:tcPr>
          <w:p w14:paraId="252D2DF5" w14:textId="77777777" w:rsidR="00B800CA" w:rsidRPr="003F3C55" w:rsidRDefault="00B800CA" w:rsidP="00732B20">
            <w:pPr>
              <w:keepNext/>
              <w:spacing w:line="276" w:lineRule="auto"/>
            </w:pPr>
          </w:p>
        </w:tc>
        <w:tc>
          <w:tcPr>
            <w:tcW w:w="1620" w:type="dxa"/>
          </w:tcPr>
          <w:p w14:paraId="5148DE74" w14:textId="77777777" w:rsidR="00B800CA" w:rsidRPr="003F3C55" w:rsidRDefault="00B800CA" w:rsidP="00732B20">
            <w:pPr>
              <w:keepNext/>
              <w:spacing w:line="276" w:lineRule="auto"/>
            </w:pPr>
          </w:p>
        </w:tc>
      </w:tr>
      <w:tr w:rsidR="00F46D4D" w:rsidRPr="003F3C55" w14:paraId="606C1B09" w14:textId="77777777" w:rsidTr="00E64143">
        <w:tc>
          <w:tcPr>
            <w:tcW w:w="2520" w:type="dxa"/>
          </w:tcPr>
          <w:p w14:paraId="3311C017" w14:textId="77777777" w:rsidR="00B800CA" w:rsidRPr="003F3C55" w:rsidRDefault="00B800CA" w:rsidP="00732B20">
            <w:pPr>
              <w:keepNext/>
              <w:spacing w:line="276" w:lineRule="auto"/>
            </w:pPr>
          </w:p>
        </w:tc>
        <w:tc>
          <w:tcPr>
            <w:tcW w:w="1260" w:type="dxa"/>
          </w:tcPr>
          <w:p w14:paraId="4B02EE13" w14:textId="77777777" w:rsidR="00B800CA" w:rsidRPr="003F3C55" w:rsidRDefault="00B800CA" w:rsidP="00732B20">
            <w:pPr>
              <w:keepNext/>
              <w:spacing w:line="276" w:lineRule="auto"/>
            </w:pPr>
          </w:p>
        </w:tc>
        <w:tc>
          <w:tcPr>
            <w:tcW w:w="1170" w:type="dxa"/>
          </w:tcPr>
          <w:p w14:paraId="4A741FD3" w14:textId="77777777" w:rsidR="00B800CA" w:rsidRPr="003F3C55" w:rsidRDefault="00B800CA" w:rsidP="00732B20">
            <w:pPr>
              <w:keepNext/>
              <w:spacing w:line="276" w:lineRule="auto"/>
            </w:pPr>
          </w:p>
        </w:tc>
        <w:tc>
          <w:tcPr>
            <w:tcW w:w="1260" w:type="dxa"/>
          </w:tcPr>
          <w:p w14:paraId="63F5C215" w14:textId="77777777" w:rsidR="00B800CA" w:rsidRPr="003F3C55" w:rsidRDefault="00B800CA" w:rsidP="00732B20">
            <w:pPr>
              <w:keepNext/>
              <w:spacing w:line="276" w:lineRule="auto"/>
            </w:pPr>
          </w:p>
        </w:tc>
        <w:tc>
          <w:tcPr>
            <w:tcW w:w="1350" w:type="dxa"/>
          </w:tcPr>
          <w:p w14:paraId="66239710" w14:textId="77777777" w:rsidR="00B800CA" w:rsidRPr="003F3C55" w:rsidRDefault="00B800CA" w:rsidP="00732B20">
            <w:pPr>
              <w:keepNext/>
              <w:spacing w:line="276" w:lineRule="auto"/>
            </w:pPr>
          </w:p>
        </w:tc>
        <w:tc>
          <w:tcPr>
            <w:tcW w:w="1440" w:type="dxa"/>
          </w:tcPr>
          <w:p w14:paraId="7E672F2E" w14:textId="77777777" w:rsidR="00B800CA" w:rsidRPr="003F3C55" w:rsidRDefault="00B800CA" w:rsidP="00732B20">
            <w:pPr>
              <w:keepNext/>
              <w:spacing w:line="276" w:lineRule="auto"/>
            </w:pPr>
          </w:p>
        </w:tc>
        <w:tc>
          <w:tcPr>
            <w:tcW w:w="1620" w:type="dxa"/>
          </w:tcPr>
          <w:p w14:paraId="5789E6E7" w14:textId="77777777" w:rsidR="00B800CA" w:rsidRPr="003F3C55" w:rsidRDefault="00B800CA" w:rsidP="00732B20">
            <w:pPr>
              <w:keepNext/>
              <w:spacing w:line="276" w:lineRule="auto"/>
            </w:pPr>
          </w:p>
        </w:tc>
      </w:tr>
      <w:tr w:rsidR="00F46D4D" w:rsidRPr="003F3C55" w14:paraId="18E6B5BF" w14:textId="77777777" w:rsidTr="00E64143">
        <w:tc>
          <w:tcPr>
            <w:tcW w:w="2520" w:type="dxa"/>
          </w:tcPr>
          <w:p w14:paraId="2E56106C" w14:textId="77777777" w:rsidR="00B800CA" w:rsidRPr="003F3C55" w:rsidRDefault="00B800CA" w:rsidP="00732B20">
            <w:pPr>
              <w:keepNext/>
              <w:spacing w:line="276" w:lineRule="auto"/>
            </w:pPr>
          </w:p>
        </w:tc>
        <w:tc>
          <w:tcPr>
            <w:tcW w:w="1260" w:type="dxa"/>
          </w:tcPr>
          <w:p w14:paraId="36C0C525" w14:textId="77777777" w:rsidR="00B800CA" w:rsidRPr="003F3C55" w:rsidRDefault="00B800CA" w:rsidP="00732B20">
            <w:pPr>
              <w:keepNext/>
              <w:spacing w:line="276" w:lineRule="auto"/>
            </w:pPr>
          </w:p>
        </w:tc>
        <w:tc>
          <w:tcPr>
            <w:tcW w:w="1170" w:type="dxa"/>
          </w:tcPr>
          <w:p w14:paraId="1C57E1FA" w14:textId="77777777" w:rsidR="00B800CA" w:rsidRPr="003F3C55" w:rsidRDefault="00B800CA" w:rsidP="00732B20">
            <w:pPr>
              <w:keepNext/>
              <w:spacing w:line="276" w:lineRule="auto"/>
            </w:pPr>
          </w:p>
        </w:tc>
        <w:tc>
          <w:tcPr>
            <w:tcW w:w="1260" w:type="dxa"/>
          </w:tcPr>
          <w:p w14:paraId="7284FCDF" w14:textId="77777777" w:rsidR="00B800CA" w:rsidRPr="003F3C55" w:rsidRDefault="00B800CA" w:rsidP="00732B20">
            <w:pPr>
              <w:keepNext/>
              <w:spacing w:line="276" w:lineRule="auto"/>
            </w:pPr>
          </w:p>
        </w:tc>
        <w:tc>
          <w:tcPr>
            <w:tcW w:w="1350" w:type="dxa"/>
          </w:tcPr>
          <w:p w14:paraId="72E5FB08" w14:textId="77777777" w:rsidR="00B800CA" w:rsidRPr="003F3C55" w:rsidRDefault="00B800CA" w:rsidP="00732B20">
            <w:pPr>
              <w:keepNext/>
              <w:spacing w:line="276" w:lineRule="auto"/>
            </w:pPr>
          </w:p>
        </w:tc>
        <w:tc>
          <w:tcPr>
            <w:tcW w:w="1440" w:type="dxa"/>
          </w:tcPr>
          <w:p w14:paraId="7BDC6434" w14:textId="77777777" w:rsidR="00B800CA" w:rsidRPr="003F3C55" w:rsidRDefault="00B800CA" w:rsidP="00732B20">
            <w:pPr>
              <w:keepNext/>
              <w:spacing w:line="276" w:lineRule="auto"/>
            </w:pPr>
          </w:p>
        </w:tc>
        <w:tc>
          <w:tcPr>
            <w:tcW w:w="1620" w:type="dxa"/>
          </w:tcPr>
          <w:p w14:paraId="50FD1A4C" w14:textId="77777777" w:rsidR="00B800CA" w:rsidRPr="003F3C55" w:rsidRDefault="00B800CA" w:rsidP="00732B20">
            <w:pPr>
              <w:keepNext/>
              <w:spacing w:line="276" w:lineRule="auto"/>
            </w:pPr>
          </w:p>
        </w:tc>
      </w:tr>
      <w:tr w:rsidR="00F46D4D" w:rsidRPr="003F3C55" w14:paraId="259E8AC5" w14:textId="77777777" w:rsidTr="00E64143">
        <w:tc>
          <w:tcPr>
            <w:tcW w:w="2520" w:type="dxa"/>
          </w:tcPr>
          <w:p w14:paraId="65D71595" w14:textId="77777777" w:rsidR="00B800CA" w:rsidRPr="003F3C55" w:rsidRDefault="00B800CA" w:rsidP="00732B20">
            <w:pPr>
              <w:keepNext/>
              <w:spacing w:line="276" w:lineRule="auto"/>
            </w:pPr>
          </w:p>
        </w:tc>
        <w:tc>
          <w:tcPr>
            <w:tcW w:w="1260" w:type="dxa"/>
          </w:tcPr>
          <w:p w14:paraId="0763F3FC" w14:textId="77777777" w:rsidR="00B800CA" w:rsidRPr="003F3C55" w:rsidRDefault="00B800CA" w:rsidP="00732B20">
            <w:pPr>
              <w:keepNext/>
              <w:spacing w:line="276" w:lineRule="auto"/>
            </w:pPr>
          </w:p>
        </w:tc>
        <w:tc>
          <w:tcPr>
            <w:tcW w:w="1170" w:type="dxa"/>
          </w:tcPr>
          <w:p w14:paraId="2093D1E1" w14:textId="77777777" w:rsidR="00B800CA" w:rsidRPr="003F3C55" w:rsidRDefault="00B800CA" w:rsidP="00732B20">
            <w:pPr>
              <w:keepNext/>
              <w:spacing w:line="276" w:lineRule="auto"/>
            </w:pPr>
          </w:p>
        </w:tc>
        <w:tc>
          <w:tcPr>
            <w:tcW w:w="1260" w:type="dxa"/>
          </w:tcPr>
          <w:p w14:paraId="61E77B94" w14:textId="77777777" w:rsidR="00B800CA" w:rsidRPr="003F3C55" w:rsidRDefault="00B800CA" w:rsidP="00732B20">
            <w:pPr>
              <w:keepNext/>
              <w:spacing w:line="276" w:lineRule="auto"/>
            </w:pPr>
          </w:p>
        </w:tc>
        <w:tc>
          <w:tcPr>
            <w:tcW w:w="1350" w:type="dxa"/>
          </w:tcPr>
          <w:p w14:paraId="087CCA9D" w14:textId="77777777" w:rsidR="00B800CA" w:rsidRPr="003F3C55" w:rsidRDefault="00B800CA" w:rsidP="00732B20">
            <w:pPr>
              <w:keepNext/>
              <w:spacing w:line="276" w:lineRule="auto"/>
            </w:pPr>
          </w:p>
        </w:tc>
        <w:tc>
          <w:tcPr>
            <w:tcW w:w="1440" w:type="dxa"/>
          </w:tcPr>
          <w:p w14:paraId="3675A774" w14:textId="77777777" w:rsidR="00B800CA" w:rsidRPr="003F3C55" w:rsidRDefault="00B800CA" w:rsidP="00732B20">
            <w:pPr>
              <w:keepNext/>
              <w:spacing w:line="276" w:lineRule="auto"/>
            </w:pPr>
          </w:p>
        </w:tc>
        <w:tc>
          <w:tcPr>
            <w:tcW w:w="1620" w:type="dxa"/>
          </w:tcPr>
          <w:p w14:paraId="5AA5CC61" w14:textId="77777777" w:rsidR="00B800CA" w:rsidRPr="003F3C55" w:rsidRDefault="00B800CA" w:rsidP="00732B20">
            <w:pPr>
              <w:keepNext/>
              <w:spacing w:line="276" w:lineRule="auto"/>
            </w:pPr>
          </w:p>
        </w:tc>
      </w:tr>
    </w:tbl>
    <w:p w14:paraId="4E3E5FC3" w14:textId="77777777" w:rsidR="00B800CA" w:rsidRPr="003F3C55" w:rsidRDefault="00B800CA" w:rsidP="00732B20">
      <w:pPr>
        <w:spacing w:line="276" w:lineRule="auto"/>
      </w:pPr>
    </w:p>
    <w:p w14:paraId="49EC9E85" w14:textId="569C452B" w:rsidR="00B800CA" w:rsidRPr="003F3C55" w:rsidRDefault="00B800CA" w:rsidP="00732B20">
      <w:pPr>
        <w:keepNext/>
        <w:keepLines/>
        <w:spacing w:line="276" w:lineRule="auto"/>
      </w:pPr>
      <w:r w:rsidRPr="003F3C55">
        <w:t xml:space="preserve">2. </w:t>
      </w:r>
      <w:r w:rsidR="006F14F8" w:rsidRPr="00681843">
        <w:t>Toma clases online alguno de sus hijos</w:t>
      </w:r>
      <w:r w:rsidRPr="00681843">
        <w:t>? [</w:t>
      </w:r>
      <w:r w:rsidRPr="00681843">
        <w:rPr>
          <w:i/>
        </w:rPr>
        <w:t>Mark one only</w:t>
      </w:r>
      <w:r w:rsidRPr="00681843">
        <w:t>]</w:t>
      </w:r>
    </w:p>
    <w:p w14:paraId="158A36A0" w14:textId="033755FD" w:rsidR="00B800CA" w:rsidRPr="003F3C55" w:rsidRDefault="00B800CA" w:rsidP="008D6785">
      <w:pPr>
        <w:keepNext/>
        <w:keepLines/>
        <w:ind w:left="720"/>
      </w:pPr>
      <w:r w:rsidRPr="003F3C55">
        <w:sym w:font="Wingdings" w:char="F06F"/>
      </w:r>
      <w:r w:rsidRPr="003F3C55">
        <w:t xml:space="preserve"> </w:t>
      </w:r>
      <w:r w:rsidRPr="0023733B">
        <w:t>Sí</w:t>
      </w:r>
    </w:p>
    <w:p w14:paraId="725E5796" w14:textId="7CEA8F3E" w:rsidR="00B800CA" w:rsidRPr="003F3C55" w:rsidRDefault="00B800CA" w:rsidP="008D6785">
      <w:pPr>
        <w:keepNext/>
        <w:keepLines/>
        <w:ind w:left="720"/>
      </w:pPr>
      <w:r w:rsidRPr="003F3C55">
        <w:sym w:font="Wingdings" w:char="F06F"/>
      </w:r>
      <w:r w:rsidRPr="003F3C55">
        <w:t xml:space="preserve"> No [G</w:t>
      </w:r>
      <w:r w:rsidRPr="003F3C55">
        <w:rPr>
          <w:i/>
        </w:rPr>
        <w:t xml:space="preserve">o to </w:t>
      </w:r>
      <w:r w:rsidR="001105B6">
        <w:rPr>
          <w:i/>
        </w:rPr>
        <w:t>question 6</w:t>
      </w:r>
      <w:r w:rsidRPr="003F3C55">
        <w:t>]</w:t>
      </w:r>
    </w:p>
    <w:p w14:paraId="28530FED" w14:textId="77777777" w:rsidR="00B800CA" w:rsidRPr="003F3C55" w:rsidRDefault="00B800CA" w:rsidP="00732B20">
      <w:pPr>
        <w:spacing w:line="276" w:lineRule="auto"/>
      </w:pPr>
    </w:p>
    <w:p w14:paraId="1596C972" w14:textId="6D22ED73" w:rsidR="00B800CA" w:rsidRPr="003F3C55" w:rsidRDefault="00B800CA" w:rsidP="00732B20">
      <w:pPr>
        <w:keepNext/>
        <w:keepLines/>
        <w:spacing w:line="276" w:lineRule="auto"/>
        <w:ind w:left="270" w:hanging="270"/>
      </w:pPr>
      <w:r w:rsidRPr="0023733B">
        <w:t xml:space="preserve">3. [For parents who indicated that their children were in public or private school] </w:t>
      </w:r>
      <w:r w:rsidRPr="00681843">
        <w:rPr>
          <w:b/>
        </w:rPr>
        <w:t>&lt;</w:t>
      </w:r>
      <w:r w:rsidR="006F14F8" w:rsidRPr="00681843">
        <w:rPr>
          <w:b/>
        </w:rPr>
        <w:t>Es este curso/son estos cursos</w:t>
      </w:r>
      <w:r w:rsidRPr="00681843">
        <w:rPr>
          <w:b/>
        </w:rPr>
        <w:t>&gt;</w:t>
      </w:r>
      <w:r w:rsidRPr="00681843">
        <w:t xml:space="preserve"> </w:t>
      </w:r>
      <w:r w:rsidR="00BC6497" w:rsidRPr="00681843">
        <w:t>para crédito o parte de los requisitos para un título</w:t>
      </w:r>
      <w:r w:rsidRPr="00681843">
        <w:t>? [</w:t>
      </w:r>
      <w:r w:rsidRPr="00681843">
        <w:rPr>
          <w:i/>
        </w:rPr>
        <w:t>Mark one only</w:t>
      </w:r>
      <w:r w:rsidRPr="00681843">
        <w:t>]</w:t>
      </w:r>
    </w:p>
    <w:p w14:paraId="54BAE5CA" w14:textId="329D0174" w:rsidR="00B800CA" w:rsidRPr="003F3C55" w:rsidRDefault="00B800CA" w:rsidP="008D6785">
      <w:pPr>
        <w:keepNext/>
        <w:keepLines/>
        <w:ind w:left="720"/>
      </w:pPr>
      <w:r w:rsidRPr="003F3C55">
        <w:sym w:font="Wingdings" w:char="F06F"/>
      </w:r>
      <w:r w:rsidRPr="003F3C55">
        <w:t xml:space="preserve"> </w:t>
      </w:r>
      <w:r w:rsidRPr="0023733B">
        <w:t>Sí</w:t>
      </w:r>
    </w:p>
    <w:p w14:paraId="210E6C3F" w14:textId="12F7F8F3" w:rsidR="00B800CA" w:rsidRPr="003F3C55" w:rsidRDefault="00B800CA" w:rsidP="008D6785">
      <w:pPr>
        <w:keepNext/>
        <w:keepLines/>
        <w:ind w:left="720"/>
      </w:pPr>
      <w:r w:rsidRPr="003F3C55">
        <w:sym w:font="Wingdings" w:char="F06F"/>
      </w:r>
      <w:r w:rsidRPr="003F3C55">
        <w:t xml:space="preserve"> No</w:t>
      </w:r>
    </w:p>
    <w:p w14:paraId="415B7C03" w14:textId="77777777" w:rsidR="00B800CA" w:rsidRPr="003F3C55" w:rsidRDefault="00B800CA" w:rsidP="00732B20">
      <w:pPr>
        <w:spacing w:line="276" w:lineRule="auto"/>
      </w:pPr>
    </w:p>
    <w:p w14:paraId="6DB151BC" w14:textId="501D6BFF" w:rsidR="00B800CA" w:rsidRPr="00681843" w:rsidRDefault="00B800CA" w:rsidP="00732B20">
      <w:pPr>
        <w:keepNext/>
        <w:keepLines/>
        <w:spacing w:line="276" w:lineRule="auto"/>
        <w:ind w:left="270" w:hanging="270"/>
      </w:pPr>
      <w:r w:rsidRPr="0023733B">
        <w:t xml:space="preserve">4. </w:t>
      </w:r>
      <w:r w:rsidRPr="00681843">
        <w:t xml:space="preserve">[For parents who indicated that their children were homeschooled] </w:t>
      </w:r>
      <w:r w:rsidRPr="00681843">
        <w:rPr>
          <w:b/>
        </w:rPr>
        <w:t>&lt;</w:t>
      </w:r>
      <w:r w:rsidR="005347D4" w:rsidRPr="00681843">
        <w:rPr>
          <w:b/>
        </w:rPr>
        <w:t>Es este curso/son estos cursos</w:t>
      </w:r>
      <w:r w:rsidRPr="00681843">
        <w:rPr>
          <w:b/>
        </w:rPr>
        <w:t>&gt;</w:t>
      </w:r>
      <w:r w:rsidRPr="00681843">
        <w:t xml:space="preserve"> </w:t>
      </w:r>
      <w:r w:rsidR="005347D4" w:rsidRPr="00681843">
        <w:t xml:space="preserve">parte de su currículo de educación en casa </w:t>
      </w:r>
      <w:r w:rsidRPr="00681843">
        <w:t>? [</w:t>
      </w:r>
      <w:r w:rsidRPr="00681843">
        <w:rPr>
          <w:i/>
        </w:rPr>
        <w:t>Mark one only</w:t>
      </w:r>
      <w:r w:rsidRPr="00681843">
        <w:t>]</w:t>
      </w:r>
    </w:p>
    <w:p w14:paraId="4699808C" w14:textId="3324E960" w:rsidR="00B800CA" w:rsidRPr="00681843" w:rsidRDefault="00B800CA" w:rsidP="008D6785">
      <w:pPr>
        <w:keepNext/>
        <w:keepLines/>
        <w:ind w:left="720"/>
      </w:pPr>
      <w:r w:rsidRPr="00681843">
        <w:sym w:font="Wingdings" w:char="F06F"/>
      </w:r>
      <w:r w:rsidRPr="00681843">
        <w:t xml:space="preserve"> Sí</w:t>
      </w:r>
    </w:p>
    <w:p w14:paraId="09E56064" w14:textId="782EC247" w:rsidR="00B800CA" w:rsidRPr="00681843" w:rsidRDefault="00B800CA" w:rsidP="008D6785">
      <w:pPr>
        <w:keepNext/>
        <w:keepLines/>
        <w:ind w:left="720"/>
      </w:pPr>
      <w:r w:rsidRPr="00681843">
        <w:sym w:font="Wingdings" w:char="F06F"/>
      </w:r>
      <w:r w:rsidRPr="00681843">
        <w:t xml:space="preserve"> No</w:t>
      </w:r>
    </w:p>
    <w:p w14:paraId="3FAF9486" w14:textId="77777777" w:rsidR="00B800CA" w:rsidRPr="00681843" w:rsidRDefault="00B800CA" w:rsidP="00732B20">
      <w:pPr>
        <w:spacing w:line="276" w:lineRule="auto"/>
      </w:pPr>
    </w:p>
    <w:p w14:paraId="4DE1BB5C" w14:textId="4BCA973F" w:rsidR="00B800CA" w:rsidRPr="00681843" w:rsidRDefault="00B800CA" w:rsidP="00732B20">
      <w:pPr>
        <w:keepNext/>
        <w:keepLines/>
        <w:spacing w:line="276" w:lineRule="auto"/>
      </w:pPr>
      <w:r w:rsidRPr="00681843">
        <w:t xml:space="preserve">5. </w:t>
      </w:r>
      <w:r w:rsidR="005347D4" w:rsidRPr="00681843">
        <w:t xml:space="preserve">Esta tomando su hijo/a </w:t>
      </w:r>
      <w:r w:rsidR="009C535F" w:rsidRPr="00681843">
        <w:rPr>
          <w:i/>
        </w:rPr>
        <w:t>todo</w:t>
      </w:r>
      <w:r w:rsidR="005347D4" w:rsidRPr="00681843">
        <w:rPr>
          <w:i/>
        </w:rPr>
        <w:t>s</w:t>
      </w:r>
      <w:r w:rsidR="005347D4" w:rsidRPr="00681843">
        <w:t xml:space="preserve"> sus </w:t>
      </w:r>
      <w:r w:rsidR="009C535F" w:rsidRPr="00681843">
        <w:t>cursos</w:t>
      </w:r>
      <w:r w:rsidR="005347D4" w:rsidRPr="00681843">
        <w:t xml:space="preserve"> online, o solamente algunos cursos</w:t>
      </w:r>
      <w:r w:rsidRPr="00681843">
        <w:t>? [</w:t>
      </w:r>
      <w:r w:rsidRPr="00681843">
        <w:rPr>
          <w:i/>
        </w:rPr>
        <w:t>Mark one only</w:t>
      </w:r>
      <w:r w:rsidRPr="00681843">
        <w:t>]</w:t>
      </w:r>
    </w:p>
    <w:p w14:paraId="67DD9ABA" w14:textId="62088766" w:rsidR="00B800CA" w:rsidRPr="00681843" w:rsidRDefault="00B800CA" w:rsidP="008D6785">
      <w:pPr>
        <w:keepNext/>
        <w:keepLines/>
        <w:ind w:left="720"/>
      </w:pPr>
      <w:r w:rsidRPr="00681843">
        <w:sym w:font="Wingdings" w:char="F06F"/>
      </w:r>
      <w:r w:rsidRPr="00681843">
        <w:t xml:space="preserve"> </w:t>
      </w:r>
      <w:r w:rsidR="005347D4" w:rsidRPr="00681843">
        <w:t>To</w:t>
      </w:r>
      <w:r w:rsidR="005E347B" w:rsidRPr="00681843">
        <w:t>do</w:t>
      </w:r>
      <w:r w:rsidR="005347D4" w:rsidRPr="00681843">
        <w:t xml:space="preserve">s sus </w:t>
      </w:r>
      <w:r w:rsidR="009C535F" w:rsidRPr="00681843">
        <w:t>cursos</w:t>
      </w:r>
      <w:r w:rsidRPr="00681843">
        <w:t xml:space="preserve"> (</w:t>
      </w:r>
      <w:r w:rsidR="005347D4" w:rsidRPr="00681843">
        <w:t>virtual tiempo completo</w:t>
      </w:r>
      <w:r w:rsidRPr="00681843">
        <w:t>)</w:t>
      </w:r>
    </w:p>
    <w:p w14:paraId="3B85B766" w14:textId="220E9651" w:rsidR="00B800CA" w:rsidRPr="0023733B" w:rsidRDefault="00B800CA" w:rsidP="008D6785">
      <w:pPr>
        <w:keepNext/>
        <w:keepLines/>
        <w:ind w:left="720"/>
      </w:pPr>
      <w:r w:rsidRPr="00681843">
        <w:sym w:font="Wingdings" w:char="F06F"/>
      </w:r>
      <w:r w:rsidRPr="00681843">
        <w:t xml:space="preserve"> </w:t>
      </w:r>
      <w:r w:rsidR="005347D4" w:rsidRPr="00681843">
        <w:t>A</w:t>
      </w:r>
      <w:r w:rsidR="005E347B" w:rsidRPr="00681843">
        <w:t>lguno</w:t>
      </w:r>
      <w:r w:rsidR="005347D4" w:rsidRPr="00681843">
        <w:t xml:space="preserve">s </w:t>
      </w:r>
      <w:r w:rsidR="009C535F" w:rsidRPr="00681843">
        <w:t>cursos</w:t>
      </w:r>
      <w:r w:rsidRPr="00681843">
        <w:t xml:space="preserve"> (</w:t>
      </w:r>
      <w:r w:rsidR="005347D4" w:rsidRPr="00681843">
        <w:t>virtual tiempo parcial</w:t>
      </w:r>
      <w:r w:rsidRPr="00681843">
        <w:t>)</w:t>
      </w:r>
    </w:p>
    <w:p w14:paraId="13D99821" w14:textId="77777777" w:rsidR="00B800CA" w:rsidRPr="0023733B" w:rsidRDefault="00B800CA" w:rsidP="00732B20">
      <w:pPr>
        <w:spacing w:line="276" w:lineRule="auto"/>
      </w:pPr>
    </w:p>
    <w:p w14:paraId="1DADD5D3" w14:textId="7AA23C6F" w:rsidR="00B800CA" w:rsidRPr="003F3C55" w:rsidRDefault="00B800CA" w:rsidP="00732B20">
      <w:pPr>
        <w:autoSpaceDE w:val="0"/>
        <w:autoSpaceDN w:val="0"/>
        <w:adjustRightInd w:val="0"/>
        <w:spacing w:line="276" w:lineRule="auto"/>
      </w:pPr>
      <w:r w:rsidRPr="0023733B">
        <w:t xml:space="preserve">6. </w:t>
      </w:r>
      <w:r>
        <w:rPr>
          <w:lang w:val="es-US"/>
        </w:rPr>
        <w:t>¿Es usted de origen latino/hispano</w:t>
      </w:r>
      <w:r w:rsidRPr="005A3C14">
        <w:rPr>
          <w:lang w:val="es-US"/>
        </w:rPr>
        <w:t>?</w:t>
      </w:r>
      <w:r w:rsidRPr="0023733B">
        <w:t xml:space="preserve"> </w:t>
      </w:r>
      <w:r w:rsidRPr="003F3C55">
        <w:t>[</w:t>
      </w:r>
      <w:r w:rsidRPr="003F3C55">
        <w:rPr>
          <w:i/>
        </w:rPr>
        <w:t>Check one only</w:t>
      </w:r>
      <w:r w:rsidRPr="003F3C55">
        <w:t>]</w:t>
      </w:r>
    </w:p>
    <w:p w14:paraId="30F0BD18" w14:textId="35791714" w:rsidR="00B800CA" w:rsidRPr="003F3C55" w:rsidRDefault="00B800CA" w:rsidP="008D6785">
      <w:pPr>
        <w:autoSpaceDE w:val="0"/>
        <w:autoSpaceDN w:val="0"/>
        <w:adjustRightInd w:val="0"/>
        <w:ind w:left="720"/>
      </w:pPr>
      <w:r w:rsidRPr="003F3C55">
        <w:sym w:font="Wingdings" w:char="F06F"/>
      </w:r>
      <w:r w:rsidRPr="003F3C55">
        <w:t xml:space="preserve"> </w:t>
      </w:r>
      <w:r w:rsidRPr="0023733B">
        <w:t>Sí</w:t>
      </w:r>
    </w:p>
    <w:p w14:paraId="1E931976" w14:textId="77777777" w:rsidR="00B800CA" w:rsidRPr="003F3C55" w:rsidRDefault="00B800CA" w:rsidP="008D6785">
      <w:pPr>
        <w:autoSpaceDE w:val="0"/>
        <w:autoSpaceDN w:val="0"/>
        <w:adjustRightInd w:val="0"/>
        <w:ind w:left="720"/>
      </w:pPr>
      <w:r w:rsidRPr="003F3C55">
        <w:sym w:font="Wingdings" w:char="F06F"/>
      </w:r>
      <w:r w:rsidRPr="003F3C55">
        <w:t xml:space="preserve"> No</w:t>
      </w:r>
    </w:p>
    <w:p w14:paraId="0C44923F" w14:textId="77777777" w:rsidR="00B800CA" w:rsidRPr="003F3C55" w:rsidRDefault="00B800CA" w:rsidP="008D6785">
      <w:pPr>
        <w:autoSpaceDE w:val="0"/>
        <w:autoSpaceDN w:val="0"/>
        <w:adjustRightInd w:val="0"/>
        <w:ind w:left="720"/>
      </w:pPr>
      <w:r w:rsidRPr="003F3C55">
        <w:sym w:font="Wingdings" w:char="F06F"/>
      </w:r>
      <w:r w:rsidRPr="003F3C55">
        <w:t xml:space="preserve"> Prefer not to answer</w:t>
      </w:r>
    </w:p>
    <w:p w14:paraId="3DAB2E37" w14:textId="77777777" w:rsidR="00B800CA" w:rsidRPr="003F3C55" w:rsidRDefault="00B800CA" w:rsidP="00732B20">
      <w:pPr>
        <w:autoSpaceDE w:val="0"/>
        <w:autoSpaceDN w:val="0"/>
        <w:adjustRightInd w:val="0"/>
        <w:spacing w:line="276" w:lineRule="auto"/>
      </w:pPr>
    </w:p>
    <w:p w14:paraId="6B18B7B7" w14:textId="7FF606DB" w:rsidR="00B800CA" w:rsidRPr="0023733B" w:rsidRDefault="00B800CA" w:rsidP="00732B20">
      <w:pPr>
        <w:autoSpaceDE w:val="0"/>
        <w:autoSpaceDN w:val="0"/>
        <w:adjustRightInd w:val="0"/>
        <w:spacing w:line="276" w:lineRule="auto"/>
        <w:ind w:left="270" w:hanging="270"/>
      </w:pPr>
      <w:r w:rsidRPr="0023733B">
        <w:t xml:space="preserve">7. </w:t>
      </w:r>
      <w:r>
        <w:rPr>
          <w:lang w:val="es-US"/>
        </w:rPr>
        <w:t>¿Cuál es su origen racial</w:t>
      </w:r>
      <w:r w:rsidRPr="005A3C14">
        <w:rPr>
          <w:lang w:val="es-US"/>
        </w:rPr>
        <w:t>?</w:t>
      </w:r>
      <w:r w:rsidRPr="0023733B">
        <w:t xml:space="preserve"> [</w:t>
      </w:r>
      <w:r w:rsidRPr="0023733B">
        <w:rPr>
          <w:i/>
        </w:rPr>
        <w:t>Check all that apply</w:t>
      </w:r>
      <w:r w:rsidRPr="0023733B">
        <w:t>]</w:t>
      </w:r>
    </w:p>
    <w:p w14:paraId="2E4CC91D" w14:textId="6895EE16" w:rsidR="00B800CA" w:rsidRPr="0023733B" w:rsidRDefault="00B800CA" w:rsidP="008D6785">
      <w:pPr>
        <w:autoSpaceDE w:val="0"/>
        <w:autoSpaceDN w:val="0"/>
        <w:adjustRightInd w:val="0"/>
        <w:ind w:left="720"/>
      </w:pPr>
      <w:r w:rsidRPr="003F3C55">
        <w:sym w:font="Wingdings" w:char="F06F"/>
      </w:r>
      <w:r w:rsidRPr="0023733B">
        <w:t xml:space="preserve"> </w:t>
      </w:r>
      <w:r w:rsidR="00E25752">
        <w:rPr>
          <w:lang w:val="es-US"/>
        </w:rPr>
        <w:t>Indígena americano o nativo de Alaska</w:t>
      </w:r>
    </w:p>
    <w:p w14:paraId="52CC2B16" w14:textId="54D5FA6E" w:rsidR="00B800CA" w:rsidRPr="0023733B" w:rsidRDefault="00B800CA" w:rsidP="008D6785">
      <w:pPr>
        <w:autoSpaceDE w:val="0"/>
        <w:autoSpaceDN w:val="0"/>
        <w:adjustRightInd w:val="0"/>
        <w:ind w:left="720"/>
      </w:pPr>
      <w:r w:rsidRPr="003F3C55">
        <w:sym w:font="Wingdings" w:char="F06F"/>
      </w:r>
      <w:r w:rsidRPr="0023733B">
        <w:t xml:space="preserve"> </w:t>
      </w:r>
      <w:r w:rsidR="00E25752">
        <w:rPr>
          <w:lang w:val="es-US"/>
        </w:rPr>
        <w:t>Asiático</w:t>
      </w:r>
    </w:p>
    <w:p w14:paraId="7D9DC4C1" w14:textId="2E632518" w:rsidR="00B800CA" w:rsidRPr="0023733B" w:rsidRDefault="00B800CA" w:rsidP="008D6785">
      <w:pPr>
        <w:autoSpaceDE w:val="0"/>
        <w:autoSpaceDN w:val="0"/>
        <w:adjustRightInd w:val="0"/>
        <w:ind w:left="720"/>
      </w:pPr>
      <w:r w:rsidRPr="003F3C55">
        <w:sym w:font="Wingdings" w:char="F06F"/>
      </w:r>
      <w:r w:rsidRPr="0023733B">
        <w:t xml:space="preserve"> </w:t>
      </w:r>
      <w:r w:rsidR="00E25752">
        <w:rPr>
          <w:lang w:val="es-US"/>
        </w:rPr>
        <w:t>Negro/Afroamericano</w:t>
      </w:r>
    </w:p>
    <w:p w14:paraId="2892112F" w14:textId="2E2FC368" w:rsidR="00B800CA" w:rsidRPr="0023733B" w:rsidRDefault="00B800CA" w:rsidP="008D6785">
      <w:pPr>
        <w:autoSpaceDE w:val="0"/>
        <w:autoSpaceDN w:val="0"/>
        <w:adjustRightInd w:val="0"/>
        <w:ind w:left="720"/>
      </w:pPr>
      <w:r w:rsidRPr="003F3C55">
        <w:sym w:font="Wingdings" w:char="F06F"/>
      </w:r>
      <w:r w:rsidRPr="0023733B">
        <w:t xml:space="preserve"> </w:t>
      </w:r>
      <w:r w:rsidR="00E25752">
        <w:rPr>
          <w:lang w:val="es-US"/>
        </w:rPr>
        <w:t>Nativo de Hawai o de otras islas del Pacifico</w:t>
      </w:r>
    </w:p>
    <w:p w14:paraId="06A9EF4D" w14:textId="48A5FD55" w:rsidR="00B800CA" w:rsidRDefault="00B800CA" w:rsidP="008D6785">
      <w:pPr>
        <w:autoSpaceDE w:val="0"/>
        <w:autoSpaceDN w:val="0"/>
        <w:adjustRightInd w:val="0"/>
        <w:ind w:left="720"/>
        <w:rPr>
          <w:lang w:val="es-US"/>
        </w:rPr>
      </w:pPr>
      <w:r w:rsidRPr="003F3C55">
        <w:sym w:font="Wingdings" w:char="F06F"/>
      </w:r>
      <w:r w:rsidRPr="0023733B">
        <w:t xml:space="preserve"> </w:t>
      </w:r>
      <w:r w:rsidR="00E25752">
        <w:rPr>
          <w:lang w:val="es-US"/>
        </w:rPr>
        <w:t>Blanco</w:t>
      </w:r>
    </w:p>
    <w:p w14:paraId="22F48A36" w14:textId="7717702D" w:rsidR="00E25752" w:rsidRPr="0023733B" w:rsidRDefault="00E25752" w:rsidP="008D6785">
      <w:pPr>
        <w:autoSpaceDE w:val="0"/>
        <w:autoSpaceDN w:val="0"/>
        <w:adjustRightInd w:val="0"/>
        <w:ind w:left="720"/>
      </w:pPr>
      <w:r w:rsidRPr="003F3C55">
        <w:sym w:font="Wingdings" w:char="F06F"/>
      </w:r>
      <w:r w:rsidRPr="0023733B">
        <w:t xml:space="preserve"> </w:t>
      </w:r>
      <w:r>
        <w:rPr>
          <w:lang w:val="es-US"/>
        </w:rPr>
        <w:t>Otro</w:t>
      </w:r>
      <w:r w:rsidRPr="005A3C14">
        <w:rPr>
          <w:lang w:val="es-US"/>
        </w:rPr>
        <w:t xml:space="preserve">, </w:t>
      </w:r>
      <w:r>
        <w:rPr>
          <w:lang w:val="es-US"/>
        </w:rPr>
        <w:t xml:space="preserve">especificar </w:t>
      </w:r>
      <w:r w:rsidRPr="00E25752">
        <w:rPr>
          <w:lang w:val="es-US"/>
        </w:rPr>
        <w:sym w:font="Wingdings" w:char="F0E0"/>
      </w:r>
      <w:r>
        <w:rPr>
          <w:lang w:val="es-US"/>
        </w:rPr>
        <w:t xml:space="preserve"> </w:t>
      </w:r>
      <w:r w:rsidRPr="005A3C14">
        <w:rPr>
          <w:lang w:val="es-US"/>
        </w:rPr>
        <w:t>__________________</w:t>
      </w:r>
    </w:p>
    <w:p w14:paraId="404E0B6E" w14:textId="77777777" w:rsidR="00B800CA" w:rsidRPr="0023733B" w:rsidRDefault="00B800CA" w:rsidP="008D6785">
      <w:pPr>
        <w:autoSpaceDE w:val="0"/>
        <w:autoSpaceDN w:val="0"/>
        <w:adjustRightInd w:val="0"/>
        <w:ind w:left="720"/>
      </w:pPr>
      <w:r w:rsidRPr="003F3C55">
        <w:sym w:font="Wingdings" w:char="F06F"/>
      </w:r>
      <w:r w:rsidRPr="0023733B">
        <w:t xml:space="preserve"> Prefer not to answer</w:t>
      </w:r>
    </w:p>
    <w:p w14:paraId="0D19461E" w14:textId="77777777" w:rsidR="00B800CA" w:rsidRPr="0023733B" w:rsidRDefault="00B800CA" w:rsidP="00732B20">
      <w:pPr>
        <w:pStyle w:val="ListParagraph"/>
        <w:autoSpaceDE w:val="0"/>
        <w:autoSpaceDN w:val="0"/>
        <w:adjustRightInd w:val="0"/>
        <w:spacing w:line="276" w:lineRule="auto"/>
        <w:ind w:left="0"/>
      </w:pPr>
    </w:p>
    <w:p w14:paraId="1DA3A77F" w14:textId="05F3C9DB" w:rsidR="00B800CA" w:rsidRPr="0023733B" w:rsidRDefault="00B800CA" w:rsidP="00732B20">
      <w:pPr>
        <w:spacing w:line="276" w:lineRule="auto"/>
        <w:ind w:left="270" w:hanging="270"/>
      </w:pPr>
      <w:r w:rsidRPr="0023733B">
        <w:t xml:space="preserve">8. </w:t>
      </w:r>
      <w:r w:rsidR="00E25752" w:rsidRPr="00686617">
        <w:rPr>
          <w:lang w:val="es-US"/>
        </w:rPr>
        <w:t xml:space="preserve">¿Cuál es el nivel educativo más </w:t>
      </w:r>
      <w:r w:rsidR="00E25752">
        <w:rPr>
          <w:lang w:val="es-US"/>
        </w:rPr>
        <w:t>alto</w:t>
      </w:r>
      <w:r w:rsidR="00E25752" w:rsidRPr="00686617">
        <w:rPr>
          <w:lang w:val="es-US"/>
        </w:rPr>
        <w:t xml:space="preserve"> que usted ha completado, o el grado máximo que ha recibido?</w:t>
      </w:r>
      <w:r w:rsidRPr="0023733B">
        <w:t xml:space="preserve"> [</w:t>
      </w:r>
      <w:r w:rsidRPr="0023733B">
        <w:rPr>
          <w:i/>
        </w:rPr>
        <w:t>Mark only one</w:t>
      </w:r>
      <w:r w:rsidRPr="0023733B">
        <w:t>]</w:t>
      </w:r>
    </w:p>
    <w:p w14:paraId="2A5D6843" w14:textId="6FB4FAD1" w:rsidR="00B800CA" w:rsidRPr="0023733B" w:rsidRDefault="00B800CA" w:rsidP="008D6785">
      <w:pPr>
        <w:ind w:left="720"/>
      </w:pPr>
      <w:r w:rsidRPr="003F3C55">
        <w:sym w:font="Wingdings" w:char="F06F"/>
      </w:r>
      <w:r w:rsidRPr="0023733B">
        <w:t xml:space="preserve"> </w:t>
      </w:r>
      <w:r w:rsidR="00E25752">
        <w:rPr>
          <w:lang w:val="es-US"/>
        </w:rPr>
        <w:t>Diploma de secundaria o equivalente</w:t>
      </w:r>
    </w:p>
    <w:p w14:paraId="5C75A3DC" w14:textId="743AFD74" w:rsidR="00B800CA" w:rsidRPr="0023733B" w:rsidRDefault="00B800CA" w:rsidP="008D6785">
      <w:pPr>
        <w:ind w:left="720"/>
      </w:pPr>
      <w:r w:rsidRPr="003F3C55">
        <w:sym w:font="Wingdings" w:char="F06F"/>
      </w:r>
      <w:r w:rsidRPr="0023733B">
        <w:t xml:space="preserve"> </w:t>
      </w:r>
      <w:r w:rsidR="00E25752" w:rsidRPr="0016545D">
        <w:rPr>
          <w:lang w:val="es-US"/>
        </w:rPr>
        <w:t>Estudios universitarios sin obtener título, o título de asociado</w:t>
      </w:r>
    </w:p>
    <w:p w14:paraId="281C20BD" w14:textId="0E274193" w:rsidR="00B800CA" w:rsidRPr="0023733B" w:rsidRDefault="00B800CA" w:rsidP="008D6785">
      <w:pPr>
        <w:ind w:left="720"/>
      </w:pPr>
      <w:r w:rsidRPr="003F3C55">
        <w:sym w:font="Wingdings" w:char="F06F"/>
      </w:r>
      <w:r w:rsidRPr="0023733B">
        <w:t xml:space="preserve"> </w:t>
      </w:r>
      <w:r w:rsidR="00E25752" w:rsidRPr="0016545D">
        <w:rPr>
          <w:lang w:val="es-US"/>
        </w:rPr>
        <w:t>Título universitario o mayor</w:t>
      </w:r>
    </w:p>
    <w:p w14:paraId="5A20C920" w14:textId="77777777" w:rsidR="00B800CA" w:rsidRPr="0023733B" w:rsidRDefault="00B800CA" w:rsidP="00732B20">
      <w:pPr>
        <w:spacing w:line="276" w:lineRule="auto"/>
      </w:pPr>
    </w:p>
    <w:p w14:paraId="36D0C1FE" w14:textId="2477F997" w:rsidR="00B800CA" w:rsidRPr="0023733B" w:rsidRDefault="00B800CA" w:rsidP="00732B20">
      <w:pPr>
        <w:spacing w:line="276" w:lineRule="auto"/>
      </w:pPr>
      <w:r w:rsidRPr="0023733B">
        <w:t xml:space="preserve">9. </w:t>
      </w:r>
      <w:r w:rsidR="00E25752">
        <w:rPr>
          <w:lang w:val="es-US"/>
        </w:rPr>
        <w:t>¿En el año pasado, cuál fue el ingreso de su hogar? Su mejor cálculo está bien.</w:t>
      </w:r>
    </w:p>
    <w:p w14:paraId="01AF004C" w14:textId="5523CBA5" w:rsidR="00B800CA" w:rsidRPr="003F3C55" w:rsidRDefault="00B800CA" w:rsidP="008D6785">
      <w:pPr>
        <w:ind w:left="720"/>
      </w:pPr>
      <w:r w:rsidRPr="003F3C55">
        <w:sym w:font="Wingdings" w:char="F06F"/>
      </w:r>
      <w:r w:rsidRPr="003F3C55">
        <w:t xml:space="preserve"> </w:t>
      </w:r>
      <w:r w:rsidR="00E25752">
        <w:t xml:space="preserve">De </w:t>
      </w:r>
      <w:r w:rsidRPr="003F3C55">
        <w:t xml:space="preserve">$0 </w:t>
      </w:r>
      <w:r w:rsidR="00E25752">
        <w:t>a</w:t>
      </w:r>
      <w:r w:rsidRPr="003F3C55">
        <w:t xml:space="preserve"> $40,000</w:t>
      </w:r>
    </w:p>
    <w:p w14:paraId="31AB20FA" w14:textId="0C87AEDB" w:rsidR="00B800CA" w:rsidRPr="003F3C55" w:rsidRDefault="00B800CA" w:rsidP="008D6785">
      <w:pPr>
        <w:ind w:left="720"/>
      </w:pPr>
      <w:r w:rsidRPr="003F3C55">
        <w:sym w:font="Wingdings" w:char="F06F"/>
      </w:r>
      <w:r w:rsidRPr="003F3C55">
        <w:t xml:space="preserve"> </w:t>
      </w:r>
      <w:r w:rsidR="00E25752">
        <w:t xml:space="preserve">De </w:t>
      </w:r>
      <w:r w:rsidRPr="003F3C55">
        <w:t xml:space="preserve">$40,001 </w:t>
      </w:r>
      <w:r w:rsidR="00E25752">
        <w:t>a</w:t>
      </w:r>
      <w:r w:rsidRPr="003F3C55">
        <w:t xml:space="preserve"> $75,000</w:t>
      </w:r>
    </w:p>
    <w:p w14:paraId="0D1CE799" w14:textId="638F5736" w:rsidR="00B800CA" w:rsidRPr="003F3C55" w:rsidRDefault="00B800CA" w:rsidP="008D6785">
      <w:pPr>
        <w:ind w:left="720"/>
      </w:pPr>
      <w:r w:rsidRPr="003F3C55">
        <w:sym w:font="Wingdings" w:char="F06F"/>
      </w:r>
      <w:r w:rsidRPr="003F3C55">
        <w:t xml:space="preserve"> $75,001 o </w:t>
      </w:r>
      <w:r w:rsidR="00E25752" w:rsidRPr="0023733B">
        <w:t>más</w:t>
      </w:r>
    </w:p>
    <w:p w14:paraId="28ED9BB8" w14:textId="77777777" w:rsidR="00B800CA" w:rsidRPr="003F3C55" w:rsidRDefault="00B800CA" w:rsidP="00732B20">
      <w:pPr>
        <w:autoSpaceDE w:val="0"/>
        <w:autoSpaceDN w:val="0"/>
        <w:adjustRightInd w:val="0"/>
        <w:spacing w:line="276" w:lineRule="auto"/>
      </w:pPr>
    </w:p>
    <w:p w14:paraId="3E7BB218" w14:textId="2BB1EEF7" w:rsidR="00B800CA" w:rsidRPr="00681843" w:rsidRDefault="00B800CA" w:rsidP="00732B20">
      <w:pPr>
        <w:keepNext/>
        <w:keepLines/>
        <w:spacing w:line="276" w:lineRule="auto"/>
        <w:ind w:left="360" w:hanging="360"/>
      </w:pPr>
      <w:r w:rsidRPr="003F3C55">
        <w:t xml:space="preserve">10. </w:t>
      </w:r>
      <w:r w:rsidR="005347D4" w:rsidRPr="00681843">
        <w:t xml:space="preserve">Ha participado en un estudio de investigación o un grupo de discusión </w:t>
      </w:r>
      <w:r w:rsidR="003371D7">
        <w:t xml:space="preserve">con respect a la National Household Education Survey </w:t>
      </w:r>
      <w:r w:rsidR="005347D4" w:rsidRPr="00681843">
        <w:t>en los últimos 6 meses</w:t>
      </w:r>
      <w:r w:rsidRPr="00681843">
        <w:t>? [</w:t>
      </w:r>
      <w:r w:rsidRPr="00681843">
        <w:rPr>
          <w:i/>
        </w:rPr>
        <w:t>Mark one only</w:t>
      </w:r>
      <w:r w:rsidRPr="00681843">
        <w:t>]</w:t>
      </w:r>
    </w:p>
    <w:p w14:paraId="2A6C0ACD" w14:textId="63DC8165" w:rsidR="00B800CA" w:rsidRPr="00681843" w:rsidRDefault="00B800CA" w:rsidP="008D6785">
      <w:pPr>
        <w:keepNext/>
        <w:keepLines/>
        <w:ind w:left="720"/>
        <w:contextualSpacing/>
      </w:pPr>
      <w:r w:rsidRPr="00681843">
        <w:sym w:font="Wingdings" w:char="F06F"/>
      </w:r>
      <w:r w:rsidRPr="00681843">
        <w:t xml:space="preserve"> Sí [G</w:t>
      </w:r>
      <w:r w:rsidRPr="00681843">
        <w:rPr>
          <w:i/>
        </w:rPr>
        <w:t>o to Ineligible Message Section</w:t>
      </w:r>
      <w:r w:rsidRPr="00681843">
        <w:t>]</w:t>
      </w:r>
    </w:p>
    <w:p w14:paraId="0DE72A46" w14:textId="77777777" w:rsidR="00B800CA" w:rsidRPr="00681843" w:rsidRDefault="00B800CA" w:rsidP="008D6785">
      <w:pPr>
        <w:keepNext/>
        <w:keepLines/>
        <w:ind w:left="720"/>
      </w:pPr>
      <w:r w:rsidRPr="00681843">
        <w:sym w:font="Wingdings" w:char="F06F"/>
      </w:r>
      <w:r w:rsidRPr="00681843">
        <w:t xml:space="preserve"> No [</w:t>
      </w:r>
      <w:r w:rsidRPr="00681843">
        <w:rPr>
          <w:i/>
        </w:rPr>
        <w:t>Continue</w:t>
      </w:r>
      <w:r w:rsidRPr="00681843">
        <w:t>]</w:t>
      </w:r>
    </w:p>
    <w:p w14:paraId="784D8410" w14:textId="77777777" w:rsidR="00B800CA" w:rsidRPr="00681843" w:rsidRDefault="00B800CA" w:rsidP="00732B20">
      <w:pPr>
        <w:spacing w:line="276" w:lineRule="auto"/>
      </w:pPr>
    </w:p>
    <w:p w14:paraId="50D04256" w14:textId="53DA4A2B" w:rsidR="00B800CA" w:rsidRPr="00681843" w:rsidRDefault="00B800CA" w:rsidP="00732B20">
      <w:pPr>
        <w:keepNext/>
        <w:keepLines/>
        <w:spacing w:line="276" w:lineRule="auto"/>
        <w:ind w:left="360" w:hanging="360"/>
      </w:pPr>
      <w:r w:rsidRPr="00681843">
        <w:t xml:space="preserve">11. </w:t>
      </w:r>
      <w:r w:rsidR="005347D4" w:rsidRPr="00681843">
        <w:t>Trabaja usted para Sanametrix, Activate Research o el Departamento de Educación de los Estados Unidos</w:t>
      </w:r>
      <w:r w:rsidRPr="00681843">
        <w:t>? [</w:t>
      </w:r>
      <w:r w:rsidRPr="00681843">
        <w:rPr>
          <w:i/>
        </w:rPr>
        <w:t>Mark one only</w:t>
      </w:r>
      <w:r w:rsidRPr="00681843">
        <w:t>]</w:t>
      </w:r>
    </w:p>
    <w:p w14:paraId="608DC611" w14:textId="69726A75" w:rsidR="00B800CA" w:rsidRPr="003F3C55" w:rsidRDefault="00B800CA" w:rsidP="008D6785">
      <w:pPr>
        <w:keepNext/>
        <w:keepLines/>
        <w:ind w:left="720"/>
      </w:pPr>
      <w:r w:rsidRPr="00681843">
        <w:sym w:font="Wingdings" w:char="F06F"/>
      </w:r>
      <w:r w:rsidRPr="00681843">
        <w:t xml:space="preserve"> Sí [G</w:t>
      </w:r>
      <w:r w:rsidRPr="00681843">
        <w:rPr>
          <w:i/>
        </w:rPr>
        <w:t>o to Ineligible Message Section</w:t>
      </w:r>
      <w:r w:rsidRPr="00681843">
        <w:t>]</w:t>
      </w:r>
    </w:p>
    <w:p w14:paraId="39F45870" w14:textId="77777777" w:rsidR="00B800CA" w:rsidRPr="003F3C55" w:rsidRDefault="00B800CA" w:rsidP="008D6785">
      <w:pPr>
        <w:keepNext/>
        <w:keepLines/>
        <w:ind w:left="720"/>
      </w:pPr>
      <w:r w:rsidRPr="003F3C55">
        <w:sym w:font="Wingdings" w:char="F06F"/>
      </w:r>
      <w:r w:rsidRPr="003F3C55">
        <w:t xml:space="preserve"> No [</w:t>
      </w:r>
      <w:r w:rsidRPr="003F3C55">
        <w:rPr>
          <w:i/>
        </w:rPr>
        <w:t>Continue</w:t>
      </w:r>
      <w:r w:rsidRPr="003F3C55">
        <w:t>]</w:t>
      </w:r>
    </w:p>
    <w:p w14:paraId="6DF1877E" w14:textId="77777777" w:rsidR="00B800CA" w:rsidRPr="009664CE" w:rsidRDefault="00B800CA" w:rsidP="00732B20">
      <w:pPr>
        <w:spacing w:line="276" w:lineRule="auto"/>
        <w:ind w:left="720" w:hanging="720"/>
      </w:pPr>
    </w:p>
    <w:p w14:paraId="65E7DF90" w14:textId="4658EA5A" w:rsidR="00B800CA" w:rsidRPr="009664CE" w:rsidRDefault="00B800CA" w:rsidP="00732B20">
      <w:pPr>
        <w:keepNext/>
        <w:keepLines/>
        <w:spacing w:line="276" w:lineRule="auto"/>
        <w:ind w:right="360"/>
      </w:pPr>
      <w:r w:rsidRPr="0023733B">
        <w:t xml:space="preserve">12. </w:t>
      </w:r>
      <w:r w:rsidR="00E25752">
        <w:rPr>
          <w:lang w:val="es-US"/>
        </w:rPr>
        <w:t>¿Cuál es su idioma preferido</w:t>
      </w:r>
      <w:r w:rsidR="00E25752" w:rsidRPr="005A3C14">
        <w:rPr>
          <w:lang w:val="es-US"/>
        </w:rPr>
        <w:t>?</w:t>
      </w:r>
      <w:r w:rsidRPr="0023733B">
        <w:t xml:space="preserve"> </w:t>
      </w:r>
      <w:r w:rsidRPr="003A405C">
        <w:t>[</w:t>
      </w:r>
      <w:r w:rsidRPr="003A405C">
        <w:rPr>
          <w:i/>
        </w:rPr>
        <w:t>Mark only one</w:t>
      </w:r>
      <w:r w:rsidRPr="003A405C">
        <w:t>]</w:t>
      </w:r>
    </w:p>
    <w:p w14:paraId="0B787BA5" w14:textId="5021A369" w:rsidR="00B800CA" w:rsidRPr="009664CE" w:rsidRDefault="00B800CA" w:rsidP="008D6785">
      <w:pPr>
        <w:keepNext/>
        <w:keepLines/>
        <w:ind w:left="720"/>
        <w:rPr>
          <w:b/>
        </w:rPr>
      </w:pPr>
      <w:r w:rsidRPr="003F3C55">
        <w:sym w:font="Wingdings" w:char="F06F"/>
      </w:r>
      <w:r w:rsidRPr="003F3C55">
        <w:t xml:space="preserve"> </w:t>
      </w:r>
      <w:r w:rsidR="00E25752" w:rsidRPr="0023733B">
        <w:t>Inglés</w:t>
      </w:r>
    </w:p>
    <w:p w14:paraId="282C24BC" w14:textId="1C9475F6" w:rsidR="00B800CA" w:rsidRPr="009664CE" w:rsidRDefault="00B800CA" w:rsidP="008D6785">
      <w:pPr>
        <w:keepNext/>
        <w:keepLines/>
        <w:ind w:left="720"/>
      </w:pPr>
      <w:r w:rsidRPr="003F3C55">
        <w:sym w:font="Wingdings" w:char="F06F"/>
      </w:r>
      <w:r w:rsidRPr="003F3C55">
        <w:t xml:space="preserve"> </w:t>
      </w:r>
      <w:r w:rsidR="00E25752" w:rsidRPr="0023733B">
        <w:t>Español</w:t>
      </w:r>
    </w:p>
    <w:p w14:paraId="408A1830" w14:textId="32E23C65" w:rsidR="00B800CA" w:rsidRDefault="00B800CA" w:rsidP="008D6785">
      <w:pPr>
        <w:keepNext/>
        <w:keepLines/>
        <w:ind w:left="720"/>
      </w:pPr>
      <w:r w:rsidRPr="003F3C55">
        <w:sym w:font="Wingdings" w:char="F06F"/>
      </w:r>
      <w:r w:rsidRPr="003F3C55">
        <w:t xml:space="preserve"> </w:t>
      </w:r>
      <w:r>
        <w:t>Otr</w:t>
      </w:r>
      <w:r w:rsidR="00E25752">
        <w:t>o</w:t>
      </w:r>
    </w:p>
    <w:p w14:paraId="0CCEC5C1" w14:textId="77777777" w:rsidR="00B800CA" w:rsidRPr="003F3C55" w:rsidRDefault="00B800CA" w:rsidP="00732B20">
      <w:pPr>
        <w:spacing w:line="276" w:lineRule="auto"/>
      </w:pPr>
    </w:p>
    <w:p w14:paraId="5663F103" w14:textId="5002E0A1" w:rsidR="00B800CA" w:rsidRPr="0023733B" w:rsidRDefault="00B800CA" w:rsidP="00732B20">
      <w:pPr>
        <w:pStyle w:val="Question-indent"/>
        <w:keepNext/>
        <w:keepLines/>
        <w:tabs>
          <w:tab w:val="clear" w:pos="540"/>
        </w:tabs>
        <w:spacing w:before="0" w:after="0" w:line="276" w:lineRule="auto"/>
        <w:ind w:left="360" w:hanging="360"/>
        <w:rPr>
          <w:rFonts w:ascii="Times New Roman" w:hAnsi="Times New Roman"/>
          <w:sz w:val="24"/>
          <w:szCs w:val="24"/>
        </w:rPr>
      </w:pPr>
      <w:r>
        <w:rPr>
          <w:rFonts w:ascii="Times New Roman" w:hAnsi="Times New Roman"/>
          <w:sz w:val="24"/>
          <w:szCs w:val="24"/>
        </w:rPr>
        <w:t xml:space="preserve">13. </w:t>
      </w:r>
      <w:r w:rsidR="005347D4" w:rsidRPr="00681843">
        <w:rPr>
          <w:rFonts w:ascii="Times New Roman" w:hAnsi="Times New Roman"/>
          <w:sz w:val="24"/>
          <w:szCs w:val="24"/>
        </w:rPr>
        <w:t xml:space="preserve">Estamos llevando a cabo entrevistas </w:t>
      </w:r>
      <w:r w:rsidR="003371D7">
        <w:rPr>
          <w:rFonts w:ascii="Times New Roman" w:hAnsi="Times New Roman"/>
          <w:sz w:val="24"/>
          <w:szCs w:val="24"/>
        </w:rPr>
        <w:t>hasta</w:t>
      </w:r>
      <w:r w:rsidR="005347D4" w:rsidRPr="00681843">
        <w:rPr>
          <w:rFonts w:ascii="Times New Roman" w:hAnsi="Times New Roman"/>
          <w:sz w:val="24"/>
          <w:szCs w:val="24"/>
        </w:rPr>
        <w:t xml:space="preserve"> &lt;</w:t>
      </w:r>
      <w:r w:rsidR="005347D4" w:rsidRPr="00681843">
        <w:rPr>
          <w:rFonts w:ascii="Times New Roman" w:hAnsi="Times New Roman"/>
          <w:b/>
          <w:sz w:val="24"/>
          <w:szCs w:val="24"/>
        </w:rPr>
        <w:t>end date</w:t>
      </w:r>
      <w:r w:rsidR="005347D4" w:rsidRPr="00681843">
        <w:rPr>
          <w:rFonts w:ascii="Times New Roman" w:hAnsi="Times New Roman"/>
          <w:sz w:val="24"/>
          <w:szCs w:val="24"/>
        </w:rPr>
        <w:t xml:space="preserve">&gt;. </w:t>
      </w:r>
      <w:r w:rsidR="00B856FC" w:rsidRPr="00681843">
        <w:rPr>
          <w:rFonts w:ascii="Times New Roman" w:hAnsi="Times New Roman"/>
          <w:sz w:val="24"/>
          <w:szCs w:val="24"/>
        </w:rPr>
        <w:t>¿Es usted disponible para participar en este estudio de investigación?</w:t>
      </w:r>
    </w:p>
    <w:p w14:paraId="5321DAD4" w14:textId="34ADED95" w:rsidR="00B800CA" w:rsidRPr="003B268E" w:rsidRDefault="00B800CA" w:rsidP="008D6785">
      <w:pPr>
        <w:pStyle w:val="Question-indent"/>
        <w:keepNext/>
        <w:keepLines/>
        <w:tabs>
          <w:tab w:val="clear" w:pos="540"/>
        </w:tabs>
        <w:spacing w:before="0" w:after="0" w:line="240" w:lineRule="auto"/>
        <w:ind w:left="720" w:firstLine="0"/>
        <w:contextualSpacing/>
        <w:rPr>
          <w:rFonts w:ascii="Times New Roman" w:hAnsi="Times New Roman"/>
          <w:sz w:val="24"/>
          <w:szCs w:val="24"/>
        </w:rPr>
      </w:pPr>
      <w:r w:rsidRPr="003B268E">
        <w:rPr>
          <w:rFonts w:ascii="Times New Roman" w:hAnsi="Times New Roman"/>
          <w:sz w:val="24"/>
          <w:szCs w:val="24"/>
        </w:rPr>
        <w:sym w:font="Wingdings" w:char="F06F"/>
      </w:r>
      <w:r w:rsidRPr="003B268E">
        <w:rPr>
          <w:rFonts w:ascii="Times New Roman" w:hAnsi="Times New Roman"/>
          <w:sz w:val="24"/>
          <w:szCs w:val="24"/>
        </w:rPr>
        <w:t xml:space="preserve"> </w:t>
      </w:r>
      <w:r w:rsidRPr="0023733B">
        <w:rPr>
          <w:rFonts w:ascii="Times New Roman" w:hAnsi="Times New Roman"/>
          <w:sz w:val="24"/>
          <w:szCs w:val="24"/>
        </w:rPr>
        <w:t>Sí</w:t>
      </w:r>
      <w:r w:rsidRPr="003B268E">
        <w:rPr>
          <w:rFonts w:ascii="Times New Roman" w:hAnsi="Times New Roman"/>
          <w:sz w:val="24"/>
          <w:szCs w:val="24"/>
        </w:rPr>
        <w:t xml:space="preserve"> [</w:t>
      </w:r>
      <w:r w:rsidRPr="003B268E">
        <w:rPr>
          <w:rFonts w:ascii="Times New Roman" w:hAnsi="Times New Roman"/>
          <w:i/>
          <w:sz w:val="24"/>
          <w:szCs w:val="24"/>
        </w:rPr>
        <w:t>Continue</w:t>
      </w:r>
      <w:r w:rsidRPr="003B268E">
        <w:rPr>
          <w:rFonts w:ascii="Times New Roman" w:hAnsi="Times New Roman"/>
          <w:sz w:val="24"/>
          <w:szCs w:val="24"/>
        </w:rPr>
        <w:t>]</w:t>
      </w:r>
    </w:p>
    <w:p w14:paraId="54D4CF94" w14:textId="77777777" w:rsidR="00B800CA" w:rsidRPr="003B268E" w:rsidRDefault="00B800CA" w:rsidP="008D6785">
      <w:pPr>
        <w:pStyle w:val="Question-indent"/>
        <w:keepNext/>
        <w:keepLines/>
        <w:tabs>
          <w:tab w:val="clear" w:pos="540"/>
        </w:tabs>
        <w:spacing w:before="0" w:after="0" w:line="240" w:lineRule="auto"/>
        <w:ind w:left="720" w:firstLine="0"/>
        <w:contextualSpacing/>
        <w:rPr>
          <w:rFonts w:ascii="Times New Roman" w:hAnsi="Times New Roman"/>
          <w:sz w:val="24"/>
          <w:szCs w:val="24"/>
        </w:rPr>
      </w:pPr>
      <w:r w:rsidRPr="003B268E">
        <w:rPr>
          <w:rFonts w:ascii="Times New Roman" w:hAnsi="Times New Roman"/>
          <w:sz w:val="24"/>
          <w:szCs w:val="24"/>
        </w:rPr>
        <w:sym w:font="Wingdings" w:char="F06F"/>
      </w:r>
      <w:r w:rsidRPr="003B268E">
        <w:rPr>
          <w:rFonts w:ascii="Times New Roman" w:hAnsi="Times New Roman"/>
          <w:sz w:val="24"/>
          <w:szCs w:val="24"/>
        </w:rPr>
        <w:t xml:space="preserve"> No [G</w:t>
      </w:r>
      <w:r w:rsidRPr="003B268E">
        <w:rPr>
          <w:rFonts w:ascii="Times New Roman" w:hAnsi="Times New Roman"/>
          <w:i/>
          <w:sz w:val="24"/>
          <w:szCs w:val="24"/>
        </w:rPr>
        <w:t>o to Ineligible Message Section</w:t>
      </w:r>
      <w:r w:rsidRPr="003B268E">
        <w:rPr>
          <w:rFonts w:ascii="Times New Roman" w:hAnsi="Times New Roman"/>
          <w:sz w:val="24"/>
          <w:szCs w:val="24"/>
        </w:rPr>
        <w:t>]</w:t>
      </w:r>
    </w:p>
    <w:p w14:paraId="032C556F" w14:textId="77777777" w:rsidR="00B800CA" w:rsidRPr="003B268E" w:rsidRDefault="00B800CA" w:rsidP="00732B20">
      <w:pPr>
        <w:spacing w:line="276" w:lineRule="auto"/>
      </w:pPr>
    </w:p>
    <w:p w14:paraId="56D62FAE" w14:textId="77777777" w:rsidR="00B800CA" w:rsidRPr="00B86A18" w:rsidRDefault="00B800CA" w:rsidP="00732B20">
      <w:pPr>
        <w:keepNext/>
        <w:keepLines/>
        <w:spacing w:line="276" w:lineRule="auto"/>
        <w:outlineLvl w:val="0"/>
        <w:rPr>
          <w:rStyle w:val="Strong"/>
        </w:rPr>
      </w:pPr>
      <w:r w:rsidRPr="00B86A18">
        <w:rPr>
          <w:rStyle w:val="Strong"/>
        </w:rPr>
        <w:t>Screener Matrices</w:t>
      </w:r>
    </w:p>
    <w:p w14:paraId="71F0146E" w14:textId="77777777" w:rsidR="00B800CA" w:rsidRDefault="00B800CA" w:rsidP="00732B20">
      <w:pPr>
        <w:keepNext/>
        <w:keepLines/>
        <w:spacing w:line="276" w:lineRule="auto"/>
        <w:outlineLvl w:val="0"/>
        <w:rPr>
          <w:b/>
        </w:rPr>
      </w:pPr>
    </w:p>
    <w:p w14:paraId="224CB839" w14:textId="77777777" w:rsidR="00B800CA" w:rsidRDefault="00B800CA" w:rsidP="00732B20">
      <w:pPr>
        <w:keepNext/>
        <w:keepLines/>
        <w:spacing w:line="276" w:lineRule="auto"/>
        <w:outlineLvl w:val="0"/>
      </w:pPr>
      <w:r>
        <w:rPr>
          <w:b/>
        </w:rPr>
        <w:t>[</w:t>
      </w:r>
      <w:r w:rsidRPr="008D55C3">
        <w:rPr>
          <w:i/>
        </w:rPr>
        <w:t>Compare respondent’s characteristics with recruitment matrices below</w:t>
      </w:r>
      <w:r>
        <w:rPr>
          <w:i/>
        </w:rPr>
        <w:t>. See instructions below</w:t>
      </w:r>
      <w:r>
        <w:t>]</w:t>
      </w:r>
      <w:r w:rsidRPr="003A405C">
        <w:t>.</w:t>
      </w:r>
    </w:p>
    <w:p w14:paraId="74442AB6" w14:textId="77777777" w:rsidR="00B800CA" w:rsidRDefault="00B800CA" w:rsidP="00732B20">
      <w:pPr>
        <w:spacing w:line="276" w:lineRule="auto"/>
        <w:outlineLvl w:val="0"/>
      </w:pPr>
    </w:p>
    <w:tbl>
      <w:tblPr>
        <w:tblStyle w:val="TableGrid"/>
        <w:tblW w:w="0" w:type="auto"/>
        <w:tblLook w:val="04A0" w:firstRow="1" w:lastRow="0" w:firstColumn="1" w:lastColumn="0" w:noHBand="0" w:noVBand="1"/>
      </w:tblPr>
      <w:tblGrid>
        <w:gridCol w:w="5125"/>
        <w:gridCol w:w="1553"/>
        <w:gridCol w:w="1530"/>
        <w:gridCol w:w="1620"/>
      </w:tblGrid>
      <w:tr w:rsidR="00B800CA" w:rsidRPr="008D55C3" w14:paraId="6F5B08C5" w14:textId="77777777" w:rsidTr="00E64143">
        <w:tc>
          <w:tcPr>
            <w:tcW w:w="5125" w:type="dxa"/>
            <w:shd w:val="clear" w:color="auto" w:fill="A6A6A6" w:themeFill="background1" w:themeFillShade="A6"/>
            <w:vAlign w:val="center"/>
          </w:tcPr>
          <w:p w14:paraId="7627774F" w14:textId="77777777" w:rsidR="00B800CA" w:rsidRPr="008D55C3" w:rsidRDefault="00B800CA" w:rsidP="00732B20">
            <w:pPr>
              <w:spacing w:line="276" w:lineRule="auto"/>
              <w:outlineLvl w:val="0"/>
              <w:rPr>
                <w:b/>
                <w:sz w:val="22"/>
                <w:szCs w:val="22"/>
              </w:rPr>
            </w:pPr>
            <w:r>
              <w:rPr>
                <w:b/>
                <w:sz w:val="22"/>
                <w:szCs w:val="22"/>
              </w:rPr>
              <w:t>Interview type</w:t>
            </w:r>
          </w:p>
        </w:tc>
        <w:tc>
          <w:tcPr>
            <w:tcW w:w="1553" w:type="dxa"/>
            <w:shd w:val="clear" w:color="auto" w:fill="A6A6A6" w:themeFill="background1" w:themeFillShade="A6"/>
            <w:vAlign w:val="center"/>
          </w:tcPr>
          <w:p w14:paraId="631900D1" w14:textId="77777777" w:rsidR="00B800CA" w:rsidRPr="008D55C3" w:rsidRDefault="00B800CA" w:rsidP="00732B20">
            <w:pPr>
              <w:spacing w:line="276" w:lineRule="auto"/>
              <w:jc w:val="right"/>
              <w:outlineLvl w:val="0"/>
              <w:rPr>
                <w:b/>
                <w:sz w:val="22"/>
                <w:szCs w:val="22"/>
              </w:rPr>
            </w:pPr>
            <w:r w:rsidRPr="008D55C3">
              <w:rPr>
                <w:b/>
                <w:sz w:val="22"/>
                <w:szCs w:val="22"/>
              </w:rPr>
              <w:t>Target</w:t>
            </w:r>
          </w:p>
        </w:tc>
        <w:tc>
          <w:tcPr>
            <w:tcW w:w="1530" w:type="dxa"/>
            <w:shd w:val="clear" w:color="auto" w:fill="A6A6A6" w:themeFill="background1" w:themeFillShade="A6"/>
            <w:vAlign w:val="center"/>
          </w:tcPr>
          <w:p w14:paraId="51413A26" w14:textId="77777777" w:rsidR="00B800CA" w:rsidRPr="008D55C3" w:rsidRDefault="00B800CA" w:rsidP="00732B20">
            <w:pPr>
              <w:spacing w:line="276" w:lineRule="auto"/>
              <w:jc w:val="right"/>
              <w:outlineLvl w:val="0"/>
              <w:rPr>
                <w:b/>
                <w:sz w:val="22"/>
                <w:szCs w:val="22"/>
              </w:rPr>
            </w:pPr>
            <w:r w:rsidRPr="008D55C3">
              <w:rPr>
                <w:b/>
                <w:sz w:val="22"/>
                <w:szCs w:val="22"/>
              </w:rPr>
              <w:t>Actual</w:t>
            </w:r>
          </w:p>
        </w:tc>
        <w:tc>
          <w:tcPr>
            <w:tcW w:w="1620" w:type="dxa"/>
            <w:shd w:val="clear" w:color="auto" w:fill="A6A6A6" w:themeFill="background1" w:themeFillShade="A6"/>
            <w:vAlign w:val="center"/>
          </w:tcPr>
          <w:p w14:paraId="4E60B70B" w14:textId="77777777" w:rsidR="00B800CA" w:rsidRPr="001C333B" w:rsidRDefault="00B800CA" w:rsidP="00732B20">
            <w:pPr>
              <w:spacing w:line="276" w:lineRule="auto"/>
              <w:jc w:val="right"/>
              <w:outlineLvl w:val="0"/>
              <w:rPr>
                <w:b/>
                <w:sz w:val="22"/>
                <w:szCs w:val="22"/>
              </w:rPr>
            </w:pPr>
            <w:r w:rsidRPr="001C333B">
              <w:rPr>
                <w:b/>
                <w:sz w:val="22"/>
                <w:szCs w:val="22"/>
              </w:rPr>
              <w:t>Total</w:t>
            </w:r>
          </w:p>
        </w:tc>
      </w:tr>
      <w:tr w:rsidR="00B800CA" w:rsidRPr="008D55C3" w14:paraId="328BF1B9" w14:textId="77777777" w:rsidTr="00E64143">
        <w:tc>
          <w:tcPr>
            <w:tcW w:w="5125" w:type="dxa"/>
            <w:vAlign w:val="center"/>
          </w:tcPr>
          <w:p w14:paraId="126C5D5D" w14:textId="77777777" w:rsidR="00B800CA" w:rsidRPr="008D55C3" w:rsidRDefault="00B800CA" w:rsidP="00732B20">
            <w:pPr>
              <w:spacing w:line="276" w:lineRule="auto"/>
              <w:outlineLvl w:val="0"/>
              <w:rPr>
                <w:sz w:val="22"/>
                <w:szCs w:val="22"/>
              </w:rPr>
            </w:pPr>
            <w:r>
              <w:rPr>
                <w:sz w:val="22"/>
                <w:szCs w:val="22"/>
              </w:rPr>
              <w:t>Navigation</w:t>
            </w:r>
          </w:p>
        </w:tc>
        <w:tc>
          <w:tcPr>
            <w:tcW w:w="1553" w:type="dxa"/>
            <w:vAlign w:val="center"/>
          </w:tcPr>
          <w:p w14:paraId="62466C8F" w14:textId="77777777" w:rsidR="00B800CA" w:rsidRPr="008D55C3" w:rsidRDefault="00B800CA" w:rsidP="00732B20">
            <w:pPr>
              <w:spacing w:line="276" w:lineRule="auto"/>
              <w:jc w:val="right"/>
              <w:outlineLvl w:val="0"/>
              <w:rPr>
                <w:sz w:val="22"/>
                <w:szCs w:val="22"/>
              </w:rPr>
            </w:pPr>
            <w:r>
              <w:rPr>
                <w:sz w:val="22"/>
                <w:szCs w:val="22"/>
              </w:rPr>
              <w:t>10</w:t>
            </w:r>
          </w:p>
        </w:tc>
        <w:tc>
          <w:tcPr>
            <w:tcW w:w="1530" w:type="dxa"/>
            <w:vAlign w:val="center"/>
          </w:tcPr>
          <w:p w14:paraId="42BF977F" w14:textId="77777777" w:rsidR="00B800CA" w:rsidRPr="008D55C3" w:rsidRDefault="00B800CA" w:rsidP="00732B20">
            <w:pPr>
              <w:spacing w:line="276" w:lineRule="auto"/>
              <w:jc w:val="right"/>
              <w:outlineLvl w:val="0"/>
              <w:rPr>
                <w:sz w:val="22"/>
                <w:szCs w:val="22"/>
              </w:rPr>
            </w:pPr>
          </w:p>
        </w:tc>
        <w:tc>
          <w:tcPr>
            <w:tcW w:w="1620" w:type="dxa"/>
            <w:vAlign w:val="center"/>
          </w:tcPr>
          <w:p w14:paraId="4B23AC0B" w14:textId="77777777" w:rsidR="00B800CA" w:rsidRPr="001C333B" w:rsidRDefault="00B800CA" w:rsidP="00732B20">
            <w:pPr>
              <w:spacing w:line="276" w:lineRule="auto"/>
              <w:jc w:val="right"/>
              <w:outlineLvl w:val="0"/>
              <w:rPr>
                <w:b/>
                <w:sz w:val="22"/>
                <w:szCs w:val="22"/>
              </w:rPr>
            </w:pPr>
            <w:r>
              <w:rPr>
                <w:b/>
                <w:sz w:val="22"/>
                <w:szCs w:val="22"/>
              </w:rPr>
              <w:t>10</w:t>
            </w:r>
          </w:p>
        </w:tc>
      </w:tr>
      <w:tr w:rsidR="00B800CA" w:rsidRPr="008D55C3" w14:paraId="496BF9C1" w14:textId="77777777" w:rsidTr="00E64143">
        <w:tc>
          <w:tcPr>
            <w:tcW w:w="5125" w:type="dxa"/>
            <w:vAlign w:val="center"/>
          </w:tcPr>
          <w:p w14:paraId="3DC503E0" w14:textId="77777777" w:rsidR="00B800CA" w:rsidRPr="008D55C3" w:rsidRDefault="00B800CA" w:rsidP="00732B20">
            <w:pPr>
              <w:spacing w:line="276" w:lineRule="auto"/>
              <w:outlineLvl w:val="0"/>
              <w:rPr>
                <w:sz w:val="22"/>
                <w:szCs w:val="22"/>
              </w:rPr>
            </w:pPr>
            <w:r>
              <w:rPr>
                <w:sz w:val="22"/>
                <w:szCs w:val="22"/>
              </w:rPr>
              <w:t>New content</w:t>
            </w:r>
          </w:p>
        </w:tc>
        <w:tc>
          <w:tcPr>
            <w:tcW w:w="1553" w:type="dxa"/>
            <w:vAlign w:val="center"/>
          </w:tcPr>
          <w:p w14:paraId="4A326EA8" w14:textId="197051A3" w:rsidR="00B800CA" w:rsidRPr="008D55C3" w:rsidRDefault="00D966E7" w:rsidP="00732B20">
            <w:pPr>
              <w:spacing w:line="276" w:lineRule="auto"/>
              <w:jc w:val="right"/>
              <w:outlineLvl w:val="0"/>
              <w:rPr>
                <w:sz w:val="22"/>
                <w:szCs w:val="22"/>
              </w:rPr>
            </w:pPr>
            <w:r>
              <w:rPr>
                <w:szCs w:val="22"/>
              </w:rPr>
              <w:t>3</w:t>
            </w:r>
            <w:r w:rsidR="0065790F">
              <w:rPr>
                <w:szCs w:val="22"/>
              </w:rPr>
              <w:t>8</w:t>
            </w:r>
          </w:p>
        </w:tc>
        <w:tc>
          <w:tcPr>
            <w:tcW w:w="1530" w:type="dxa"/>
            <w:vAlign w:val="center"/>
          </w:tcPr>
          <w:p w14:paraId="0BCC0B69" w14:textId="77777777" w:rsidR="00B800CA" w:rsidRPr="008D55C3" w:rsidRDefault="00B800CA" w:rsidP="00732B20">
            <w:pPr>
              <w:spacing w:line="276" w:lineRule="auto"/>
              <w:jc w:val="right"/>
              <w:outlineLvl w:val="0"/>
              <w:rPr>
                <w:sz w:val="22"/>
                <w:szCs w:val="22"/>
              </w:rPr>
            </w:pPr>
          </w:p>
        </w:tc>
        <w:tc>
          <w:tcPr>
            <w:tcW w:w="1620" w:type="dxa"/>
            <w:vAlign w:val="center"/>
          </w:tcPr>
          <w:p w14:paraId="2DDE6F99" w14:textId="04F8A931" w:rsidR="00B800CA" w:rsidRPr="001C333B" w:rsidRDefault="00D966E7" w:rsidP="00732B20">
            <w:pPr>
              <w:spacing w:line="276" w:lineRule="auto"/>
              <w:jc w:val="right"/>
              <w:outlineLvl w:val="0"/>
              <w:rPr>
                <w:b/>
                <w:sz w:val="22"/>
                <w:szCs w:val="22"/>
              </w:rPr>
            </w:pPr>
            <w:r>
              <w:rPr>
                <w:b/>
                <w:szCs w:val="22"/>
              </w:rPr>
              <w:t>3</w:t>
            </w:r>
            <w:r w:rsidR="0065790F">
              <w:rPr>
                <w:b/>
                <w:szCs w:val="22"/>
              </w:rPr>
              <w:t>8</w:t>
            </w:r>
          </w:p>
        </w:tc>
      </w:tr>
      <w:tr w:rsidR="00B800CA" w:rsidRPr="008D55C3" w14:paraId="4D15C7DB" w14:textId="77777777" w:rsidTr="00E64143">
        <w:tc>
          <w:tcPr>
            <w:tcW w:w="5125" w:type="dxa"/>
            <w:shd w:val="clear" w:color="auto" w:fill="B4C6E7" w:themeFill="accent1" w:themeFillTint="66"/>
            <w:vAlign w:val="center"/>
          </w:tcPr>
          <w:p w14:paraId="4E592B4B" w14:textId="77777777" w:rsidR="00B800CA" w:rsidRPr="008D55C3" w:rsidRDefault="00B800CA" w:rsidP="00732B20">
            <w:pPr>
              <w:spacing w:line="276" w:lineRule="auto"/>
              <w:jc w:val="right"/>
              <w:outlineLvl w:val="0"/>
              <w:rPr>
                <w:b/>
                <w:sz w:val="22"/>
                <w:szCs w:val="22"/>
              </w:rPr>
            </w:pPr>
            <w:r>
              <w:rPr>
                <w:b/>
                <w:szCs w:val="22"/>
              </w:rPr>
              <w:t>Total</w:t>
            </w:r>
          </w:p>
        </w:tc>
        <w:tc>
          <w:tcPr>
            <w:tcW w:w="1553" w:type="dxa"/>
            <w:shd w:val="clear" w:color="auto" w:fill="B4C6E7" w:themeFill="accent1" w:themeFillTint="66"/>
            <w:vAlign w:val="center"/>
          </w:tcPr>
          <w:p w14:paraId="4DDEAF57" w14:textId="527F8182" w:rsidR="00B800CA" w:rsidRPr="008D55C3" w:rsidRDefault="00D966E7" w:rsidP="00732B20">
            <w:pPr>
              <w:spacing w:line="276" w:lineRule="auto"/>
              <w:jc w:val="right"/>
              <w:outlineLvl w:val="0"/>
              <w:rPr>
                <w:b/>
                <w:sz w:val="22"/>
                <w:szCs w:val="22"/>
              </w:rPr>
            </w:pPr>
            <w:r>
              <w:rPr>
                <w:b/>
                <w:sz w:val="22"/>
                <w:szCs w:val="22"/>
              </w:rPr>
              <w:t>4</w:t>
            </w:r>
            <w:r w:rsidR="0065790F">
              <w:rPr>
                <w:b/>
                <w:sz w:val="22"/>
                <w:szCs w:val="22"/>
              </w:rPr>
              <w:t>8</w:t>
            </w:r>
          </w:p>
        </w:tc>
        <w:tc>
          <w:tcPr>
            <w:tcW w:w="1530" w:type="dxa"/>
            <w:shd w:val="clear" w:color="auto" w:fill="B4C6E7" w:themeFill="accent1" w:themeFillTint="66"/>
            <w:vAlign w:val="center"/>
          </w:tcPr>
          <w:p w14:paraId="72F9874D" w14:textId="77777777" w:rsidR="00B800CA" w:rsidRPr="008D55C3" w:rsidRDefault="00B800CA" w:rsidP="00732B20">
            <w:pPr>
              <w:spacing w:line="276" w:lineRule="auto"/>
              <w:jc w:val="right"/>
              <w:outlineLvl w:val="0"/>
              <w:rPr>
                <w:b/>
                <w:sz w:val="22"/>
                <w:szCs w:val="22"/>
              </w:rPr>
            </w:pPr>
          </w:p>
        </w:tc>
        <w:tc>
          <w:tcPr>
            <w:tcW w:w="1620" w:type="dxa"/>
            <w:shd w:val="clear" w:color="auto" w:fill="B4C6E7" w:themeFill="accent1" w:themeFillTint="66"/>
            <w:vAlign w:val="center"/>
          </w:tcPr>
          <w:p w14:paraId="69C887FC" w14:textId="009847B9" w:rsidR="00B800CA" w:rsidRPr="001C333B" w:rsidRDefault="00D966E7" w:rsidP="00732B20">
            <w:pPr>
              <w:spacing w:line="276" w:lineRule="auto"/>
              <w:jc w:val="right"/>
              <w:outlineLvl w:val="0"/>
              <w:rPr>
                <w:b/>
                <w:sz w:val="22"/>
                <w:szCs w:val="22"/>
              </w:rPr>
            </w:pPr>
            <w:r>
              <w:rPr>
                <w:b/>
                <w:szCs w:val="22"/>
              </w:rPr>
              <w:t>4</w:t>
            </w:r>
            <w:r w:rsidR="0065790F">
              <w:rPr>
                <w:b/>
                <w:szCs w:val="22"/>
              </w:rPr>
              <w:t>8</w:t>
            </w:r>
          </w:p>
        </w:tc>
      </w:tr>
    </w:tbl>
    <w:p w14:paraId="57A0F952" w14:textId="77777777" w:rsidR="00B800CA" w:rsidRDefault="00B800CA" w:rsidP="00732B20">
      <w:pPr>
        <w:spacing w:line="276" w:lineRule="auto"/>
        <w:outlineLvl w:val="0"/>
      </w:pPr>
    </w:p>
    <w:p w14:paraId="558993AF" w14:textId="77777777" w:rsidR="00B800CA" w:rsidRDefault="00B800CA" w:rsidP="00732B20">
      <w:pPr>
        <w:keepNext/>
        <w:keepLines/>
        <w:spacing w:line="276" w:lineRule="auto"/>
        <w:outlineLvl w:val="0"/>
      </w:pPr>
    </w:p>
    <w:tbl>
      <w:tblPr>
        <w:tblStyle w:val="TableGrid"/>
        <w:tblW w:w="0" w:type="auto"/>
        <w:tblLayout w:type="fixed"/>
        <w:tblLook w:val="04A0" w:firstRow="1" w:lastRow="0" w:firstColumn="1" w:lastColumn="0" w:noHBand="0" w:noVBand="1"/>
      </w:tblPr>
      <w:tblGrid>
        <w:gridCol w:w="5125"/>
        <w:gridCol w:w="900"/>
        <w:gridCol w:w="853"/>
        <w:gridCol w:w="967"/>
        <w:gridCol w:w="968"/>
        <w:gridCol w:w="965"/>
      </w:tblGrid>
      <w:tr w:rsidR="00B800CA" w:rsidRPr="008D55C3" w14:paraId="193B2ACA" w14:textId="77777777" w:rsidTr="00E64143">
        <w:tc>
          <w:tcPr>
            <w:tcW w:w="5125" w:type="dxa"/>
            <w:vMerge w:val="restart"/>
            <w:shd w:val="clear" w:color="auto" w:fill="A6A6A6" w:themeFill="background1" w:themeFillShade="A6"/>
            <w:vAlign w:val="bottom"/>
          </w:tcPr>
          <w:p w14:paraId="19F372B3" w14:textId="77777777" w:rsidR="00B800CA" w:rsidRPr="008D55C3" w:rsidRDefault="00B800CA" w:rsidP="00732B20">
            <w:pPr>
              <w:keepNext/>
              <w:keepLines/>
              <w:spacing w:line="276" w:lineRule="auto"/>
              <w:outlineLvl w:val="0"/>
              <w:rPr>
                <w:b/>
                <w:sz w:val="22"/>
                <w:szCs w:val="22"/>
              </w:rPr>
            </w:pPr>
            <w:r>
              <w:rPr>
                <w:b/>
                <w:sz w:val="22"/>
                <w:szCs w:val="22"/>
              </w:rPr>
              <w:t>School arrangement</w:t>
            </w:r>
          </w:p>
        </w:tc>
        <w:tc>
          <w:tcPr>
            <w:tcW w:w="3688" w:type="dxa"/>
            <w:gridSpan w:val="4"/>
            <w:shd w:val="clear" w:color="auto" w:fill="A6A6A6" w:themeFill="background1" w:themeFillShade="A6"/>
            <w:vAlign w:val="center"/>
          </w:tcPr>
          <w:p w14:paraId="2B83F380" w14:textId="77777777" w:rsidR="00B800CA" w:rsidRPr="008D55C3" w:rsidRDefault="00B800CA" w:rsidP="00732B20">
            <w:pPr>
              <w:keepNext/>
              <w:keepLines/>
              <w:spacing w:line="276" w:lineRule="auto"/>
              <w:jc w:val="center"/>
              <w:outlineLvl w:val="0"/>
              <w:rPr>
                <w:b/>
                <w:sz w:val="22"/>
                <w:szCs w:val="22"/>
              </w:rPr>
            </w:pPr>
            <w:r>
              <w:rPr>
                <w:b/>
                <w:szCs w:val="22"/>
              </w:rPr>
              <w:t>Language of parent</w:t>
            </w:r>
          </w:p>
        </w:tc>
        <w:tc>
          <w:tcPr>
            <w:tcW w:w="965" w:type="dxa"/>
            <w:vMerge w:val="restart"/>
            <w:shd w:val="clear" w:color="auto" w:fill="A6A6A6" w:themeFill="background1" w:themeFillShade="A6"/>
            <w:vAlign w:val="bottom"/>
          </w:tcPr>
          <w:p w14:paraId="0021515E" w14:textId="77777777" w:rsidR="00B800CA" w:rsidRPr="008D55C3" w:rsidRDefault="00B800CA" w:rsidP="00732B20">
            <w:pPr>
              <w:keepNext/>
              <w:keepLines/>
              <w:spacing w:line="276" w:lineRule="auto"/>
              <w:jc w:val="right"/>
              <w:outlineLvl w:val="0"/>
              <w:rPr>
                <w:b/>
                <w:sz w:val="22"/>
                <w:szCs w:val="22"/>
              </w:rPr>
            </w:pPr>
            <w:r>
              <w:rPr>
                <w:b/>
                <w:sz w:val="22"/>
                <w:szCs w:val="22"/>
              </w:rPr>
              <w:t>Total</w:t>
            </w:r>
          </w:p>
        </w:tc>
      </w:tr>
      <w:tr w:rsidR="00B800CA" w:rsidRPr="008D55C3" w14:paraId="1F5786C3" w14:textId="77777777" w:rsidTr="00E64143">
        <w:tc>
          <w:tcPr>
            <w:tcW w:w="5125" w:type="dxa"/>
            <w:vMerge/>
            <w:shd w:val="clear" w:color="auto" w:fill="A6A6A6" w:themeFill="background1" w:themeFillShade="A6"/>
          </w:tcPr>
          <w:p w14:paraId="0DE53E3C" w14:textId="77777777" w:rsidR="00B800CA" w:rsidRPr="008D55C3" w:rsidRDefault="00B800CA" w:rsidP="00732B20">
            <w:pPr>
              <w:keepNext/>
              <w:keepLines/>
              <w:spacing w:line="276" w:lineRule="auto"/>
              <w:outlineLvl w:val="0"/>
              <w:rPr>
                <w:b/>
                <w:sz w:val="22"/>
                <w:szCs w:val="22"/>
              </w:rPr>
            </w:pPr>
          </w:p>
        </w:tc>
        <w:tc>
          <w:tcPr>
            <w:tcW w:w="1753" w:type="dxa"/>
            <w:gridSpan w:val="2"/>
            <w:shd w:val="clear" w:color="auto" w:fill="A6A6A6" w:themeFill="background1" w:themeFillShade="A6"/>
            <w:vAlign w:val="center"/>
          </w:tcPr>
          <w:p w14:paraId="2E914425" w14:textId="77777777" w:rsidR="00B800CA" w:rsidRPr="008D55C3" w:rsidRDefault="00B800CA" w:rsidP="00732B20">
            <w:pPr>
              <w:keepNext/>
              <w:keepLines/>
              <w:spacing w:line="276" w:lineRule="auto"/>
              <w:jc w:val="center"/>
              <w:outlineLvl w:val="0"/>
              <w:rPr>
                <w:b/>
                <w:sz w:val="22"/>
                <w:szCs w:val="22"/>
              </w:rPr>
            </w:pPr>
            <w:r>
              <w:rPr>
                <w:b/>
                <w:szCs w:val="22"/>
              </w:rPr>
              <w:t>English</w:t>
            </w:r>
          </w:p>
        </w:tc>
        <w:tc>
          <w:tcPr>
            <w:tcW w:w="1935" w:type="dxa"/>
            <w:gridSpan w:val="2"/>
            <w:shd w:val="clear" w:color="auto" w:fill="A6A6A6" w:themeFill="background1" w:themeFillShade="A6"/>
            <w:vAlign w:val="center"/>
          </w:tcPr>
          <w:p w14:paraId="15EFFBE5" w14:textId="77777777" w:rsidR="00B800CA" w:rsidRPr="008D55C3" w:rsidRDefault="00B800CA" w:rsidP="00732B20">
            <w:pPr>
              <w:keepNext/>
              <w:keepLines/>
              <w:spacing w:line="276" w:lineRule="auto"/>
              <w:jc w:val="center"/>
              <w:outlineLvl w:val="0"/>
              <w:rPr>
                <w:b/>
                <w:sz w:val="22"/>
                <w:szCs w:val="22"/>
              </w:rPr>
            </w:pPr>
            <w:r>
              <w:rPr>
                <w:b/>
                <w:szCs w:val="22"/>
              </w:rPr>
              <w:t>Spanish</w:t>
            </w:r>
          </w:p>
        </w:tc>
        <w:tc>
          <w:tcPr>
            <w:tcW w:w="965" w:type="dxa"/>
            <w:vMerge/>
            <w:shd w:val="clear" w:color="auto" w:fill="A6A6A6" w:themeFill="background1" w:themeFillShade="A6"/>
          </w:tcPr>
          <w:p w14:paraId="329F2B93" w14:textId="77777777" w:rsidR="00B800CA" w:rsidRPr="008D55C3" w:rsidRDefault="00B800CA" w:rsidP="00732B20">
            <w:pPr>
              <w:keepNext/>
              <w:keepLines/>
              <w:spacing w:line="276" w:lineRule="auto"/>
              <w:outlineLvl w:val="0"/>
              <w:rPr>
                <w:b/>
                <w:sz w:val="22"/>
                <w:szCs w:val="22"/>
              </w:rPr>
            </w:pPr>
          </w:p>
        </w:tc>
      </w:tr>
      <w:tr w:rsidR="00B800CA" w:rsidRPr="008D55C3" w14:paraId="7C0498CC" w14:textId="77777777" w:rsidTr="00E64143">
        <w:tc>
          <w:tcPr>
            <w:tcW w:w="5125" w:type="dxa"/>
            <w:vMerge/>
            <w:shd w:val="clear" w:color="auto" w:fill="A6A6A6" w:themeFill="background1" w:themeFillShade="A6"/>
            <w:vAlign w:val="center"/>
          </w:tcPr>
          <w:p w14:paraId="7BD9B0F1" w14:textId="77777777" w:rsidR="00B800CA" w:rsidRPr="008D55C3" w:rsidRDefault="00B800CA" w:rsidP="00732B20">
            <w:pPr>
              <w:keepNext/>
              <w:keepLines/>
              <w:spacing w:line="276" w:lineRule="auto"/>
              <w:outlineLvl w:val="0"/>
              <w:rPr>
                <w:b/>
                <w:sz w:val="22"/>
                <w:szCs w:val="22"/>
              </w:rPr>
            </w:pPr>
          </w:p>
        </w:tc>
        <w:tc>
          <w:tcPr>
            <w:tcW w:w="900" w:type="dxa"/>
            <w:shd w:val="clear" w:color="auto" w:fill="A6A6A6" w:themeFill="background1" w:themeFillShade="A6"/>
            <w:vAlign w:val="bottom"/>
          </w:tcPr>
          <w:p w14:paraId="6966000A" w14:textId="77777777" w:rsidR="00B800CA" w:rsidRPr="008D55C3" w:rsidRDefault="00B800CA" w:rsidP="00732B20">
            <w:pPr>
              <w:keepNext/>
              <w:keepLines/>
              <w:spacing w:line="276" w:lineRule="auto"/>
              <w:jc w:val="right"/>
              <w:outlineLvl w:val="0"/>
              <w:rPr>
                <w:b/>
                <w:sz w:val="22"/>
                <w:szCs w:val="22"/>
              </w:rPr>
            </w:pPr>
            <w:r w:rsidRPr="008D55C3">
              <w:rPr>
                <w:b/>
                <w:sz w:val="22"/>
                <w:szCs w:val="22"/>
              </w:rPr>
              <w:t>Target</w:t>
            </w:r>
          </w:p>
        </w:tc>
        <w:tc>
          <w:tcPr>
            <w:tcW w:w="853" w:type="dxa"/>
            <w:shd w:val="clear" w:color="auto" w:fill="A6A6A6" w:themeFill="background1" w:themeFillShade="A6"/>
            <w:vAlign w:val="bottom"/>
          </w:tcPr>
          <w:p w14:paraId="091C6E75" w14:textId="77777777" w:rsidR="00B800CA" w:rsidRPr="008D55C3" w:rsidRDefault="00B800CA" w:rsidP="00732B20">
            <w:pPr>
              <w:keepNext/>
              <w:keepLines/>
              <w:spacing w:line="276" w:lineRule="auto"/>
              <w:jc w:val="right"/>
              <w:outlineLvl w:val="0"/>
              <w:rPr>
                <w:b/>
                <w:sz w:val="22"/>
                <w:szCs w:val="22"/>
              </w:rPr>
            </w:pPr>
            <w:r w:rsidRPr="008D55C3">
              <w:rPr>
                <w:b/>
                <w:sz w:val="22"/>
                <w:szCs w:val="22"/>
              </w:rPr>
              <w:t>Actual</w:t>
            </w:r>
          </w:p>
        </w:tc>
        <w:tc>
          <w:tcPr>
            <w:tcW w:w="967" w:type="dxa"/>
            <w:shd w:val="clear" w:color="auto" w:fill="A6A6A6" w:themeFill="background1" w:themeFillShade="A6"/>
            <w:vAlign w:val="bottom"/>
          </w:tcPr>
          <w:p w14:paraId="22C6246B" w14:textId="77777777" w:rsidR="00B800CA" w:rsidRPr="008D55C3" w:rsidRDefault="00B800CA" w:rsidP="00732B20">
            <w:pPr>
              <w:keepNext/>
              <w:keepLines/>
              <w:spacing w:line="276" w:lineRule="auto"/>
              <w:jc w:val="right"/>
              <w:outlineLvl w:val="0"/>
              <w:rPr>
                <w:b/>
                <w:sz w:val="22"/>
                <w:szCs w:val="22"/>
              </w:rPr>
            </w:pPr>
            <w:r w:rsidRPr="008D55C3">
              <w:rPr>
                <w:b/>
                <w:sz w:val="22"/>
                <w:szCs w:val="22"/>
              </w:rPr>
              <w:t>Target</w:t>
            </w:r>
          </w:p>
        </w:tc>
        <w:tc>
          <w:tcPr>
            <w:tcW w:w="968" w:type="dxa"/>
            <w:shd w:val="clear" w:color="auto" w:fill="A6A6A6" w:themeFill="background1" w:themeFillShade="A6"/>
            <w:vAlign w:val="bottom"/>
          </w:tcPr>
          <w:p w14:paraId="266FF344" w14:textId="77777777" w:rsidR="00B800CA" w:rsidRPr="008D55C3" w:rsidRDefault="00B800CA" w:rsidP="00732B20">
            <w:pPr>
              <w:keepNext/>
              <w:keepLines/>
              <w:spacing w:line="276" w:lineRule="auto"/>
              <w:jc w:val="right"/>
              <w:outlineLvl w:val="0"/>
              <w:rPr>
                <w:b/>
                <w:sz w:val="22"/>
                <w:szCs w:val="22"/>
              </w:rPr>
            </w:pPr>
            <w:r w:rsidRPr="008D55C3">
              <w:rPr>
                <w:b/>
                <w:sz w:val="22"/>
                <w:szCs w:val="22"/>
              </w:rPr>
              <w:t>Actual</w:t>
            </w:r>
          </w:p>
        </w:tc>
        <w:tc>
          <w:tcPr>
            <w:tcW w:w="965" w:type="dxa"/>
            <w:shd w:val="clear" w:color="auto" w:fill="A6A6A6" w:themeFill="background1" w:themeFillShade="A6"/>
            <w:vAlign w:val="bottom"/>
          </w:tcPr>
          <w:p w14:paraId="2FD43BBD" w14:textId="77777777" w:rsidR="00B800CA" w:rsidRPr="008D55C3" w:rsidRDefault="00B800CA" w:rsidP="00732B20">
            <w:pPr>
              <w:keepNext/>
              <w:keepLines/>
              <w:spacing w:line="276" w:lineRule="auto"/>
              <w:jc w:val="right"/>
              <w:outlineLvl w:val="0"/>
              <w:rPr>
                <w:b/>
                <w:sz w:val="22"/>
                <w:szCs w:val="22"/>
              </w:rPr>
            </w:pPr>
          </w:p>
        </w:tc>
      </w:tr>
      <w:tr w:rsidR="00B800CA" w:rsidRPr="008D55C3" w14:paraId="34E5A37D" w14:textId="77777777" w:rsidTr="00E64143">
        <w:tc>
          <w:tcPr>
            <w:tcW w:w="5125" w:type="dxa"/>
            <w:vAlign w:val="center"/>
          </w:tcPr>
          <w:p w14:paraId="5766D3D4" w14:textId="6D044278" w:rsidR="00B800CA" w:rsidRPr="008D55C3" w:rsidRDefault="00B800CA" w:rsidP="00732B20">
            <w:pPr>
              <w:keepNext/>
              <w:keepLines/>
              <w:spacing w:line="276" w:lineRule="auto"/>
              <w:outlineLvl w:val="0"/>
              <w:rPr>
                <w:sz w:val="22"/>
                <w:szCs w:val="22"/>
              </w:rPr>
            </w:pPr>
            <w:r w:rsidRPr="00BC2ECA">
              <w:rPr>
                <w:sz w:val="23"/>
                <w:szCs w:val="23"/>
              </w:rPr>
              <w:t>Homeschool</w:t>
            </w:r>
          </w:p>
        </w:tc>
        <w:tc>
          <w:tcPr>
            <w:tcW w:w="900" w:type="dxa"/>
            <w:vAlign w:val="center"/>
          </w:tcPr>
          <w:p w14:paraId="1ED94076" w14:textId="5776F3A0" w:rsidR="00B800CA" w:rsidRPr="008D55C3" w:rsidRDefault="0065790F" w:rsidP="00732B20">
            <w:pPr>
              <w:keepNext/>
              <w:keepLines/>
              <w:spacing w:line="276" w:lineRule="auto"/>
              <w:jc w:val="right"/>
              <w:outlineLvl w:val="0"/>
              <w:rPr>
                <w:sz w:val="22"/>
                <w:szCs w:val="22"/>
              </w:rPr>
            </w:pPr>
            <w:r>
              <w:rPr>
                <w:szCs w:val="22"/>
              </w:rPr>
              <w:t>10</w:t>
            </w:r>
          </w:p>
        </w:tc>
        <w:tc>
          <w:tcPr>
            <w:tcW w:w="853" w:type="dxa"/>
            <w:vAlign w:val="center"/>
          </w:tcPr>
          <w:p w14:paraId="0F8ABD8C" w14:textId="77777777" w:rsidR="00B800CA" w:rsidRPr="008D55C3" w:rsidRDefault="00B800CA" w:rsidP="00732B20">
            <w:pPr>
              <w:keepNext/>
              <w:keepLines/>
              <w:spacing w:line="276" w:lineRule="auto"/>
              <w:jc w:val="right"/>
              <w:outlineLvl w:val="0"/>
              <w:rPr>
                <w:sz w:val="22"/>
                <w:szCs w:val="22"/>
              </w:rPr>
            </w:pPr>
          </w:p>
        </w:tc>
        <w:tc>
          <w:tcPr>
            <w:tcW w:w="967" w:type="dxa"/>
            <w:vAlign w:val="center"/>
          </w:tcPr>
          <w:p w14:paraId="58964CB2" w14:textId="096D1413" w:rsidR="00B800CA" w:rsidRPr="008D55C3" w:rsidRDefault="0065790F" w:rsidP="00732B20">
            <w:pPr>
              <w:keepNext/>
              <w:keepLines/>
              <w:spacing w:line="276" w:lineRule="auto"/>
              <w:jc w:val="right"/>
              <w:outlineLvl w:val="0"/>
              <w:rPr>
                <w:sz w:val="22"/>
                <w:szCs w:val="22"/>
              </w:rPr>
            </w:pPr>
            <w:r>
              <w:rPr>
                <w:szCs w:val="22"/>
              </w:rPr>
              <w:t>2</w:t>
            </w:r>
          </w:p>
        </w:tc>
        <w:tc>
          <w:tcPr>
            <w:tcW w:w="968" w:type="dxa"/>
            <w:vAlign w:val="center"/>
          </w:tcPr>
          <w:p w14:paraId="19092248" w14:textId="77777777" w:rsidR="00B800CA" w:rsidRPr="008D55C3" w:rsidRDefault="00B800CA" w:rsidP="00732B20">
            <w:pPr>
              <w:keepNext/>
              <w:keepLines/>
              <w:spacing w:line="276" w:lineRule="auto"/>
              <w:jc w:val="right"/>
              <w:outlineLvl w:val="0"/>
              <w:rPr>
                <w:sz w:val="22"/>
                <w:szCs w:val="22"/>
              </w:rPr>
            </w:pPr>
          </w:p>
        </w:tc>
        <w:tc>
          <w:tcPr>
            <w:tcW w:w="965" w:type="dxa"/>
            <w:vAlign w:val="center"/>
          </w:tcPr>
          <w:p w14:paraId="0E74E0ED" w14:textId="38A7D34D" w:rsidR="00B800CA" w:rsidRPr="008D55C3" w:rsidRDefault="00D966E7" w:rsidP="00732B20">
            <w:pPr>
              <w:keepNext/>
              <w:keepLines/>
              <w:spacing w:line="276" w:lineRule="auto"/>
              <w:jc w:val="right"/>
              <w:outlineLvl w:val="0"/>
              <w:rPr>
                <w:b/>
                <w:sz w:val="22"/>
                <w:szCs w:val="22"/>
              </w:rPr>
            </w:pPr>
            <w:r>
              <w:rPr>
                <w:b/>
                <w:sz w:val="22"/>
                <w:szCs w:val="22"/>
              </w:rPr>
              <w:t>1</w:t>
            </w:r>
            <w:r w:rsidR="0065790F">
              <w:rPr>
                <w:b/>
                <w:sz w:val="22"/>
                <w:szCs w:val="22"/>
              </w:rPr>
              <w:t>2</w:t>
            </w:r>
          </w:p>
        </w:tc>
      </w:tr>
      <w:tr w:rsidR="00B800CA" w:rsidRPr="008D55C3" w14:paraId="7DC8603C" w14:textId="77777777" w:rsidTr="00E64143">
        <w:tc>
          <w:tcPr>
            <w:tcW w:w="5125" w:type="dxa"/>
            <w:vAlign w:val="center"/>
          </w:tcPr>
          <w:p w14:paraId="68BDBF82" w14:textId="77777777" w:rsidR="00B800CA" w:rsidRPr="008D55C3" w:rsidRDefault="00B800CA" w:rsidP="00732B20">
            <w:pPr>
              <w:keepNext/>
              <w:keepLines/>
              <w:spacing w:line="276" w:lineRule="auto"/>
              <w:outlineLvl w:val="0"/>
              <w:rPr>
                <w:sz w:val="22"/>
                <w:szCs w:val="22"/>
              </w:rPr>
            </w:pPr>
            <w:r w:rsidRPr="00BC2ECA">
              <w:rPr>
                <w:sz w:val="23"/>
                <w:szCs w:val="23"/>
              </w:rPr>
              <w:t>Public/Private school and virtual school</w:t>
            </w:r>
          </w:p>
        </w:tc>
        <w:tc>
          <w:tcPr>
            <w:tcW w:w="900" w:type="dxa"/>
            <w:vAlign w:val="center"/>
          </w:tcPr>
          <w:p w14:paraId="5268DAE8" w14:textId="196205DE" w:rsidR="00B800CA" w:rsidRPr="008D55C3" w:rsidRDefault="0065790F" w:rsidP="00732B20">
            <w:pPr>
              <w:keepNext/>
              <w:keepLines/>
              <w:spacing w:line="276" w:lineRule="auto"/>
              <w:jc w:val="right"/>
              <w:outlineLvl w:val="0"/>
              <w:rPr>
                <w:sz w:val="22"/>
                <w:szCs w:val="22"/>
              </w:rPr>
            </w:pPr>
            <w:r>
              <w:rPr>
                <w:szCs w:val="22"/>
              </w:rPr>
              <w:t>10</w:t>
            </w:r>
          </w:p>
        </w:tc>
        <w:tc>
          <w:tcPr>
            <w:tcW w:w="853" w:type="dxa"/>
            <w:vAlign w:val="center"/>
          </w:tcPr>
          <w:p w14:paraId="1BA2D9B7" w14:textId="77777777" w:rsidR="00B800CA" w:rsidRPr="008D55C3" w:rsidRDefault="00B800CA" w:rsidP="00732B20">
            <w:pPr>
              <w:keepNext/>
              <w:keepLines/>
              <w:spacing w:line="276" w:lineRule="auto"/>
              <w:jc w:val="right"/>
              <w:outlineLvl w:val="0"/>
              <w:rPr>
                <w:sz w:val="22"/>
                <w:szCs w:val="22"/>
              </w:rPr>
            </w:pPr>
          </w:p>
        </w:tc>
        <w:tc>
          <w:tcPr>
            <w:tcW w:w="967" w:type="dxa"/>
            <w:vAlign w:val="center"/>
          </w:tcPr>
          <w:p w14:paraId="5186F661" w14:textId="6087E7C5" w:rsidR="00B800CA" w:rsidRPr="008D55C3" w:rsidRDefault="0065790F" w:rsidP="00732B20">
            <w:pPr>
              <w:keepNext/>
              <w:keepLines/>
              <w:spacing w:line="276" w:lineRule="auto"/>
              <w:jc w:val="right"/>
              <w:outlineLvl w:val="0"/>
              <w:rPr>
                <w:sz w:val="22"/>
                <w:szCs w:val="22"/>
              </w:rPr>
            </w:pPr>
            <w:r>
              <w:rPr>
                <w:sz w:val="22"/>
                <w:szCs w:val="22"/>
              </w:rPr>
              <w:t>2</w:t>
            </w:r>
          </w:p>
        </w:tc>
        <w:tc>
          <w:tcPr>
            <w:tcW w:w="968" w:type="dxa"/>
            <w:vAlign w:val="center"/>
          </w:tcPr>
          <w:p w14:paraId="41A6CA38" w14:textId="77777777" w:rsidR="00B800CA" w:rsidRPr="008D55C3" w:rsidRDefault="00B800CA" w:rsidP="00732B20">
            <w:pPr>
              <w:keepNext/>
              <w:keepLines/>
              <w:spacing w:line="276" w:lineRule="auto"/>
              <w:jc w:val="right"/>
              <w:outlineLvl w:val="0"/>
              <w:rPr>
                <w:sz w:val="22"/>
                <w:szCs w:val="22"/>
              </w:rPr>
            </w:pPr>
          </w:p>
        </w:tc>
        <w:tc>
          <w:tcPr>
            <w:tcW w:w="965" w:type="dxa"/>
            <w:vAlign w:val="center"/>
          </w:tcPr>
          <w:p w14:paraId="36A89E29" w14:textId="58D34D67" w:rsidR="00B800CA" w:rsidRPr="008D55C3" w:rsidRDefault="0065790F" w:rsidP="00732B20">
            <w:pPr>
              <w:keepNext/>
              <w:keepLines/>
              <w:spacing w:line="276" w:lineRule="auto"/>
              <w:jc w:val="right"/>
              <w:outlineLvl w:val="0"/>
              <w:rPr>
                <w:b/>
                <w:sz w:val="22"/>
                <w:szCs w:val="22"/>
              </w:rPr>
            </w:pPr>
            <w:r>
              <w:rPr>
                <w:b/>
                <w:sz w:val="22"/>
                <w:szCs w:val="22"/>
              </w:rPr>
              <w:t>12</w:t>
            </w:r>
          </w:p>
        </w:tc>
      </w:tr>
      <w:tr w:rsidR="00B800CA" w:rsidRPr="008D55C3" w14:paraId="63DCDD25" w14:textId="77777777" w:rsidTr="00E64143">
        <w:tc>
          <w:tcPr>
            <w:tcW w:w="5125" w:type="dxa"/>
            <w:vAlign w:val="center"/>
          </w:tcPr>
          <w:p w14:paraId="0B20D9BB" w14:textId="77777777" w:rsidR="00B800CA" w:rsidRPr="008D55C3" w:rsidRDefault="00B800CA" w:rsidP="00732B20">
            <w:pPr>
              <w:keepNext/>
              <w:keepLines/>
              <w:spacing w:line="276" w:lineRule="auto"/>
              <w:outlineLvl w:val="0"/>
              <w:rPr>
                <w:sz w:val="22"/>
                <w:szCs w:val="22"/>
              </w:rPr>
            </w:pPr>
            <w:r w:rsidRPr="00BC2ECA">
              <w:rPr>
                <w:sz w:val="23"/>
                <w:szCs w:val="23"/>
              </w:rPr>
              <w:t>Public/Private school with school choice</w:t>
            </w:r>
          </w:p>
        </w:tc>
        <w:tc>
          <w:tcPr>
            <w:tcW w:w="900" w:type="dxa"/>
            <w:vAlign w:val="bottom"/>
          </w:tcPr>
          <w:p w14:paraId="064D9F32" w14:textId="3D4D4448" w:rsidR="00B800CA" w:rsidRPr="008D55C3" w:rsidRDefault="0065790F" w:rsidP="00732B20">
            <w:pPr>
              <w:keepNext/>
              <w:keepLines/>
              <w:spacing w:line="276" w:lineRule="auto"/>
              <w:jc w:val="right"/>
              <w:outlineLvl w:val="0"/>
              <w:rPr>
                <w:sz w:val="22"/>
                <w:szCs w:val="22"/>
              </w:rPr>
            </w:pPr>
            <w:r>
              <w:rPr>
                <w:szCs w:val="22"/>
              </w:rPr>
              <w:t>10</w:t>
            </w:r>
          </w:p>
        </w:tc>
        <w:tc>
          <w:tcPr>
            <w:tcW w:w="853" w:type="dxa"/>
            <w:vAlign w:val="bottom"/>
          </w:tcPr>
          <w:p w14:paraId="6AE106D8" w14:textId="77777777" w:rsidR="00B800CA" w:rsidRPr="008D55C3" w:rsidRDefault="00B800CA" w:rsidP="00732B20">
            <w:pPr>
              <w:keepNext/>
              <w:keepLines/>
              <w:spacing w:line="276" w:lineRule="auto"/>
              <w:jc w:val="right"/>
              <w:outlineLvl w:val="0"/>
              <w:rPr>
                <w:sz w:val="22"/>
                <w:szCs w:val="22"/>
              </w:rPr>
            </w:pPr>
          </w:p>
        </w:tc>
        <w:tc>
          <w:tcPr>
            <w:tcW w:w="967" w:type="dxa"/>
            <w:vAlign w:val="bottom"/>
          </w:tcPr>
          <w:p w14:paraId="55D089D3" w14:textId="58414C28" w:rsidR="00B800CA" w:rsidRPr="008D55C3" w:rsidRDefault="0065790F" w:rsidP="00732B20">
            <w:pPr>
              <w:keepNext/>
              <w:keepLines/>
              <w:spacing w:line="276" w:lineRule="auto"/>
              <w:jc w:val="right"/>
              <w:outlineLvl w:val="0"/>
              <w:rPr>
                <w:sz w:val="22"/>
                <w:szCs w:val="22"/>
              </w:rPr>
            </w:pPr>
            <w:r>
              <w:rPr>
                <w:sz w:val="22"/>
                <w:szCs w:val="22"/>
              </w:rPr>
              <w:t>2</w:t>
            </w:r>
          </w:p>
        </w:tc>
        <w:tc>
          <w:tcPr>
            <w:tcW w:w="968" w:type="dxa"/>
            <w:vAlign w:val="bottom"/>
          </w:tcPr>
          <w:p w14:paraId="3C443925" w14:textId="77777777" w:rsidR="00B800CA" w:rsidRPr="008D55C3" w:rsidRDefault="00B800CA" w:rsidP="00732B20">
            <w:pPr>
              <w:keepNext/>
              <w:keepLines/>
              <w:spacing w:line="276" w:lineRule="auto"/>
              <w:jc w:val="right"/>
              <w:outlineLvl w:val="0"/>
              <w:rPr>
                <w:sz w:val="22"/>
                <w:szCs w:val="22"/>
              </w:rPr>
            </w:pPr>
          </w:p>
        </w:tc>
        <w:tc>
          <w:tcPr>
            <w:tcW w:w="965" w:type="dxa"/>
            <w:vAlign w:val="bottom"/>
          </w:tcPr>
          <w:p w14:paraId="205123F3" w14:textId="5C1377BE" w:rsidR="00B800CA" w:rsidRPr="008D55C3" w:rsidRDefault="0065790F" w:rsidP="00732B20">
            <w:pPr>
              <w:keepNext/>
              <w:keepLines/>
              <w:spacing w:line="276" w:lineRule="auto"/>
              <w:jc w:val="right"/>
              <w:outlineLvl w:val="0"/>
              <w:rPr>
                <w:b/>
                <w:sz w:val="22"/>
                <w:szCs w:val="22"/>
              </w:rPr>
            </w:pPr>
            <w:r>
              <w:rPr>
                <w:b/>
                <w:sz w:val="22"/>
                <w:szCs w:val="22"/>
              </w:rPr>
              <w:t>12</w:t>
            </w:r>
          </w:p>
        </w:tc>
      </w:tr>
      <w:tr w:rsidR="00D966E7" w:rsidRPr="008D55C3" w14:paraId="1BB1E97E" w14:textId="77777777" w:rsidTr="00E64143">
        <w:tc>
          <w:tcPr>
            <w:tcW w:w="5125" w:type="dxa"/>
            <w:vAlign w:val="center"/>
          </w:tcPr>
          <w:p w14:paraId="0D286112" w14:textId="10B86A66" w:rsidR="00D966E7" w:rsidRPr="00BC2ECA" w:rsidRDefault="00D966E7" w:rsidP="00732B20">
            <w:pPr>
              <w:keepNext/>
              <w:keepLines/>
              <w:spacing w:line="276" w:lineRule="auto"/>
              <w:outlineLvl w:val="0"/>
              <w:rPr>
                <w:sz w:val="23"/>
                <w:szCs w:val="23"/>
              </w:rPr>
            </w:pPr>
            <w:r>
              <w:rPr>
                <w:sz w:val="23"/>
                <w:szCs w:val="23"/>
              </w:rPr>
              <w:t>Public school without virtual school or school choice</w:t>
            </w:r>
          </w:p>
        </w:tc>
        <w:tc>
          <w:tcPr>
            <w:tcW w:w="900" w:type="dxa"/>
            <w:vAlign w:val="bottom"/>
          </w:tcPr>
          <w:p w14:paraId="6120B286" w14:textId="5F7B851F" w:rsidR="00D966E7" w:rsidDel="00D966E7" w:rsidRDefault="00D966E7" w:rsidP="00732B20">
            <w:pPr>
              <w:keepNext/>
              <w:keepLines/>
              <w:spacing w:line="276" w:lineRule="auto"/>
              <w:jc w:val="right"/>
              <w:outlineLvl w:val="0"/>
              <w:rPr>
                <w:szCs w:val="22"/>
              </w:rPr>
            </w:pPr>
            <w:r>
              <w:rPr>
                <w:szCs w:val="22"/>
              </w:rPr>
              <w:t>1</w:t>
            </w:r>
            <w:r w:rsidR="0065790F">
              <w:rPr>
                <w:szCs w:val="22"/>
              </w:rPr>
              <w:t>0</w:t>
            </w:r>
          </w:p>
        </w:tc>
        <w:tc>
          <w:tcPr>
            <w:tcW w:w="853" w:type="dxa"/>
            <w:vAlign w:val="bottom"/>
          </w:tcPr>
          <w:p w14:paraId="3E6DA75B" w14:textId="77777777" w:rsidR="00D966E7" w:rsidRPr="008D55C3" w:rsidRDefault="00D966E7" w:rsidP="00732B20">
            <w:pPr>
              <w:keepNext/>
              <w:keepLines/>
              <w:spacing w:line="276" w:lineRule="auto"/>
              <w:jc w:val="right"/>
              <w:outlineLvl w:val="0"/>
              <w:rPr>
                <w:sz w:val="22"/>
                <w:szCs w:val="22"/>
              </w:rPr>
            </w:pPr>
          </w:p>
        </w:tc>
        <w:tc>
          <w:tcPr>
            <w:tcW w:w="967" w:type="dxa"/>
            <w:vAlign w:val="bottom"/>
          </w:tcPr>
          <w:p w14:paraId="0FBA1E63" w14:textId="1DDF4DC1" w:rsidR="00D966E7" w:rsidDel="00D966E7" w:rsidRDefault="0065790F" w:rsidP="00732B20">
            <w:pPr>
              <w:keepNext/>
              <w:keepLines/>
              <w:spacing w:line="276" w:lineRule="auto"/>
              <w:jc w:val="right"/>
              <w:outlineLvl w:val="0"/>
              <w:rPr>
                <w:sz w:val="22"/>
                <w:szCs w:val="22"/>
              </w:rPr>
            </w:pPr>
            <w:r>
              <w:rPr>
                <w:sz w:val="22"/>
                <w:szCs w:val="22"/>
              </w:rPr>
              <w:t>2</w:t>
            </w:r>
          </w:p>
        </w:tc>
        <w:tc>
          <w:tcPr>
            <w:tcW w:w="968" w:type="dxa"/>
            <w:vAlign w:val="bottom"/>
          </w:tcPr>
          <w:p w14:paraId="722C64A6" w14:textId="77777777" w:rsidR="00D966E7" w:rsidRPr="008D55C3" w:rsidRDefault="00D966E7" w:rsidP="00732B20">
            <w:pPr>
              <w:keepNext/>
              <w:keepLines/>
              <w:spacing w:line="276" w:lineRule="auto"/>
              <w:jc w:val="right"/>
              <w:outlineLvl w:val="0"/>
              <w:rPr>
                <w:sz w:val="22"/>
                <w:szCs w:val="22"/>
              </w:rPr>
            </w:pPr>
          </w:p>
        </w:tc>
        <w:tc>
          <w:tcPr>
            <w:tcW w:w="965" w:type="dxa"/>
            <w:vAlign w:val="bottom"/>
          </w:tcPr>
          <w:p w14:paraId="2C1E2659" w14:textId="3CEED34B" w:rsidR="00D966E7" w:rsidRDefault="0065790F" w:rsidP="00732B20">
            <w:pPr>
              <w:keepNext/>
              <w:keepLines/>
              <w:spacing w:line="276" w:lineRule="auto"/>
              <w:jc w:val="right"/>
              <w:outlineLvl w:val="0"/>
              <w:rPr>
                <w:b/>
                <w:sz w:val="22"/>
                <w:szCs w:val="22"/>
              </w:rPr>
            </w:pPr>
            <w:r>
              <w:rPr>
                <w:b/>
                <w:sz w:val="22"/>
                <w:szCs w:val="22"/>
              </w:rPr>
              <w:t>12</w:t>
            </w:r>
          </w:p>
        </w:tc>
      </w:tr>
      <w:tr w:rsidR="00B800CA" w:rsidRPr="008D55C3" w14:paraId="5116975E" w14:textId="77777777" w:rsidTr="00E64143">
        <w:tc>
          <w:tcPr>
            <w:tcW w:w="5125" w:type="dxa"/>
            <w:shd w:val="clear" w:color="auto" w:fill="B4C6E7" w:themeFill="accent1" w:themeFillTint="66"/>
            <w:vAlign w:val="center"/>
          </w:tcPr>
          <w:p w14:paraId="2B1CB34D" w14:textId="77777777" w:rsidR="00B800CA" w:rsidRPr="008D55C3" w:rsidRDefault="00B800CA" w:rsidP="00732B20">
            <w:pPr>
              <w:keepNext/>
              <w:keepLines/>
              <w:spacing w:line="276" w:lineRule="auto"/>
              <w:jc w:val="right"/>
              <w:outlineLvl w:val="0"/>
              <w:rPr>
                <w:b/>
                <w:sz w:val="22"/>
                <w:szCs w:val="22"/>
              </w:rPr>
            </w:pPr>
            <w:r w:rsidRPr="008D55C3">
              <w:rPr>
                <w:b/>
                <w:szCs w:val="22"/>
              </w:rPr>
              <w:t>Total</w:t>
            </w:r>
          </w:p>
        </w:tc>
        <w:tc>
          <w:tcPr>
            <w:tcW w:w="900" w:type="dxa"/>
            <w:shd w:val="clear" w:color="auto" w:fill="B4C6E7" w:themeFill="accent1" w:themeFillTint="66"/>
            <w:vAlign w:val="center"/>
          </w:tcPr>
          <w:p w14:paraId="0717692B" w14:textId="71E58C5C" w:rsidR="00B800CA" w:rsidRPr="008D55C3" w:rsidRDefault="0065790F" w:rsidP="00732B20">
            <w:pPr>
              <w:keepNext/>
              <w:keepLines/>
              <w:spacing w:line="276" w:lineRule="auto"/>
              <w:jc w:val="right"/>
              <w:outlineLvl w:val="0"/>
              <w:rPr>
                <w:b/>
                <w:sz w:val="22"/>
                <w:szCs w:val="22"/>
              </w:rPr>
            </w:pPr>
            <w:r>
              <w:rPr>
                <w:b/>
                <w:sz w:val="22"/>
                <w:szCs w:val="22"/>
              </w:rPr>
              <w:t>4</w:t>
            </w:r>
            <w:r w:rsidR="00D966E7">
              <w:rPr>
                <w:b/>
                <w:sz w:val="22"/>
                <w:szCs w:val="22"/>
              </w:rPr>
              <w:t>0</w:t>
            </w:r>
          </w:p>
        </w:tc>
        <w:tc>
          <w:tcPr>
            <w:tcW w:w="853" w:type="dxa"/>
            <w:shd w:val="clear" w:color="auto" w:fill="B4C6E7" w:themeFill="accent1" w:themeFillTint="66"/>
            <w:vAlign w:val="center"/>
          </w:tcPr>
          <w:p w14:paraId="282A4215" w14:textId="77777777" w:rsidR="00B800CA" w:rsidRPr="008D55C3" w:rsidRDefault="00B800CA" w:rsidP="00732B20">
            <w:pPr>
              <w:keepNext/>
              <w:keepLines/>
              <w:spacing w:line="276" w:lineRule="auto"/>
              <w:jc w:val="right"/>
              <w:outlineLvl w:val="0"/>
              <w:rPr>
                <w:b/>
                <w:sz w:val="22"/>
                <w:szCs w:val="22"/>
              </w:rPr>
            </w:pPr>
          </w:p>
        </w:tc>
        <w:tc>
          <w:tcPr>
            <w:tcW w:w="967" w:type="dxa"/>
            <w:shd w:val="clear" w:color="auto" w:fill="B4C6E7" w:themeFill="accent1" w:themeFillTint="66"/>
            <w:vAlign w:val="center"/>
          </w:tcPr>
          <w:p w14:paraId="7835E097" w14:textId="0E46AB8C" w:rsidR="00B800CA" w:rsidRPr="008D55C3" w:rsidRDefault="0065790F" w:rsidP="00732B20">
            <w:pPr>
              <w:keepNext/>
              <w:keepLines/>
              <w:spacing w:line="276" w:lineRule="auto"/>
              <w:jc w:val="right"/>
              <w:outlineLvl w:val="0"/>
              <w:rPr>
                <w:b/>
                <w:sz w:val="22"/>
                <w:szCs w:val="22"/>
              </w:rPr>
            </w:pPr>
            <w:r>
              <w:rPr>
                <w:b/>
                <w:szCs w:val="22"/>
              </w:rPr>
              <w:t>8</w:t>
            </w:r>
          </w:p>
        </w:tc>
        <w:tc>
          <w:tcPr>
            <w:tcW w:w="968" w:type="dxa"/>
            <w:shd w:val="clear" w:color="auto" w:fill="B4C6E7" w:themeFill="accent1" w:themeFillTint="66"/>
            <w:vAlign w:val="center"/>
          </w:tcPr>
          <w:p w14:paraId="45F5ED34" w14:textId="77777777" w:rsidR="00B800CA" w:rsidRPr="008D55C3" w:rsidRDefault="00B800CA" w:rsidP="00732B20">
            <w:pPr>
              <w:keepNext/>
              <w:keepLines/>
              <w:spacing w:line="276" w:lineRule="auto"/>
              <w:jc w:val="right"/>
              <w:outlineLvl w:val="0"/>
              <w:rPr>
                <w:b/>
                <w:sz w:val="22"/>
                <w:szCs w:val="22"/>
              </w:rPr>
            </w:pPr>
          </w:p>
        </w:tc>
        <w:tc>
          <w:tcPr>
            <w:tcW w:w="965" w:type="dxa"/>
            <w:shd w:val="clear" w:color="auto" w:fill="B4C6E7" w:themeFill="accent1" w:themeFillTint="66"/>
            <w:vAlign w:val="center"/>
          </w:tcPr>
          <w:p w14:paraId="0699B08C" w14:textId="482FD294" w:rsidR="00B800CA" w:rsidRPr="008D55C3" w:rsidRDefault="00D966E7" w:rsidP="00732B20">
            <w:pPr>
              <w:keepNext/>
              <w:keepLines/>
              <w:spacing w:line="276" w:lineRule="auto"/>
              <w:jc w:val="right"/>
              <w:outlineLvl w:val="0"/>
              <w:rPr>
                <w:b/>
                <w:sz w:val="22"/>
                <w:szCs w:val="22"/>
              </w:rPr>
            </w:pPr>
            <w:r>
              <w:rPr>
                <w:b/>
                <w:szCs w:val="22"/>
              </w:rPr>
              <w:t>4</w:t>
            </w:r>
            <w:r w:rsidR="0065790F">
              <w:rPr>
                <w:b/>
                <w:szCs w:val="22"/>
              </w:rPr>
              <w:t>8</w:t>
            </w:r>
          </w:p>
        </w:tc>
      </w:tr>
    </w:tbl>
    <w:p w14:paraId="6AB9C6F0" w14:textId="77777777" w:rsidR="00B800CA" w:rsidRDefault="00B800CA" w:rsidP="00732B20">
      <w:pPr>
        <w:spacing w:line="276" w:lineRule="auto"/>
        <w:outlineLvl w:val="0"/>
      </w:pPr>
    </w:p>
    <w:p w14:paraId="7411E490" w14:textId="77777777" w:rsidR="00B800CA" w:rsidRDefault="00B800CA" w:rsidP="00732B20">
      <w:pPr>
        <w:spacing w:line="276" w:lineRule="auto"/>
        <w:outlineLvl w:val="0"/>
      </w:pPr>
    </w:p>
    <w:tbl>
      <w:tblPr>
        <w:tblStyle w:val="TableGrid"/>
        <w:tblW w:w="0" w:type="auto"/>
        <w:tblLook w:val="04A0" w:firstRow="1" w:lastRow="0" w:firstColumn="1" w:lastColumn="0" w:noHBand="0" w:noVBand="1"/>
      </w:tblPr>
      <w:tblGrid>
        <w:gridCol w:w="5125"/>
        <w:gridCol w:w="1523"/>
        <w:gridCol w:w="1590"/>
        <w:gridCol w:w="1590"/>
      </w:tblGrid>
      <w:tr w:rsidR="00B800CA" w:rsidRPr="008D55C3" w14:paraId="19889CB5" w14:textId="77777777" w:rsidTr="00E64143">
        <w:tc>
          <w:tcPr>
            <w:tcW w:w="5125" w:type="dxa"/>
            <w:shd w:val="clear" w:color="auto" w:fill="A6A6A6" w:themeFill="background1" w:themeFillShade="A6"/>
            <w:vAlign w:val="center"/>
          </w:tcPr>
          <w:p w14:paraId="6D7A606C" w14:textId="77777777" w:rsidR="00B800CA" w:rsidRPr="008D55C3" w:rsidRDefault="00B800CA" w:rsidP="00732B20">
            <w:pPr>
              <w:spacing w:line="276" w:lineRule="auto"/>
              <w:outlineLvl w:val="0"/>
              <w:rPr>
                <w:b/>
                <w:sz w:val="22"/>
                <w:szCs w:val="22"/>
              </w:rPr>
            </w:pPr>
            <w:r>
              <w:rPr>
                <w:b/>
                <w:szCs w:val="22"/>
              </w:rPr>
              <w:t>Race/Ethnicity</w:t>
            </w:r>
          </w:p>
        </w:tc>
        <w:tc>
          <w:tcPr>
            <w:tcW w:w="1523" w:type="dxa"/>
            <w:shd w:val="clear" w:color="auto" w:fill="A6A6A6" w:themeFill="background1" w:themeFillShade="A6"/>
            <w:vAlign w:val="center"/>
          </w:tcPr>
          <w:p w14:paraId="0AD1EFAC" w14:textId="77777777" w:rsidR="00B800CA" w:rsidRPr="008D55C3" w:rsidRDefault="00B800CA" w:rsidP="00732B20">
            <w:pPr>
              <w:spacing w:line="276" w:lineRule="auto"/>
              <w:jc w:val="right"/>
              <w:outlineLvl w:val="0"/>
              <w:rPr>
                <w:b/>
                <w:sz w:val="22"/>
                <w:szCs w:val="22"/>
              </w:rPr>
            </w:pPr>
            <w:r w:rsidRPr="008D55C3">
              <w:rPr>
                <w:b/>
                <w:sz w:val="22"/>
                <w:szCs w:val="22"/>
              </w:rPr>
              <w:t>Target</w:t>
            </w:r>
          </w:p>
        </w:tc>
        <w:tc>
          <w:tcPr>
            <w:tcW w:w="1590" w:type="dxa"/>
            <w:shd w:val="clear" w:color="auto" w:fill="A6A6A6" w:themeFill="background1" w:themeFillShade="A6"/>
            <w:vAlign w:val="center"/>
          </w:tcPr>
          <w:p w14:paraId="32E44445" w14:textId="77777777" w:rsidR="00B800CA" w:rsidRPr="008D55C3" w:rsidRDefault="00B800CA" w:rsidP="00732B20">
            <w:pPr>
              <w:spacing w:line="276" w:lineRule="auto"/>
              <w:jc w:val="right"/>
              <w:outlineLvl w:val="0"/>
              <w:rPr>
                <w:b/>
                <w:sz w:val="22"/>
                <w:szCs w:val="22"/>
              </w:rPr>
            </w:pPr>
            <w:r w:rsidRPr="008D55C3">
              <w:rPr>
                <w:b/>
                <w:sz w:val="22"/>
                <w:szCs w:val="22"/>
              </w:rPr>
              <w:t>Actual</w:t>
            </w:r>
          </w:p>
        </w:tc>
        <w:tc>
          <w:tcPr>
            <w:tcW w:w="1590" w:type="dxa"/>
            <w:shd w:val="clear" w:color="auto" w:fill="A6A6A6" w:themeFill="background1" w:themeFillShade="A6"/>
            <w:vAlign w:val="center"/>
          </w:tcPr>
          <w:p w14:paraId="7A1BDA0A" w14:textId="77777777" w:rsidR="00B800CA" w:rsidRPr="001C333B" w:rsidRDefault="00B800CA" w:rsidP="00732B20">
            <w:pPr>
              <w:spacing w:line="276" w:lineRule="auto"/>
              <w:jc w:val="right"/>
              <w:outlineLvl w:val="0"/>
              <w:rPr>
                <w:b/>
                <w:sz w:val="22"/>
                <w:szCs w:val="22"/>
              </w:rPr>
            </w:pPr>
            <w:r w:rsidRPr="001C333B">
              <w:rPr>
                <w:b/>
                <w:sz w:val="22"/>
                <w:szCs w:val="22"/>
              </w:rPr>
              <w:t>Total</w:t>
            </w:r>
          </w:p>
        </w:tc>
      </w:tr>
      <w:tr w:rsidR="00B800CA" w:rsidRPr="008D55C3" w14:paraId="5EF0E3DF" w14:textId="77777777" w:rsidTr="00E64143">
        <w:tc>
          <w:tcPr>
            <w:tcW w:w="5125" w:type="dxa"/>
          </w:tcPr>
          <w:p w14:paraId="28F094F6" w14:textId="77777777" w:rsidR="00B800CA" w:rsidRPr="00E72897" w:rsidRDefault="00B800CA" w:rsidP="00732B20">
            <w:pPr>
              <w:tabs>
                <w:tab w:val="num" w:pos="1080"/>
              </w:tabs>
              <w:spacing w:line="276" w:lineRule="auto"/>
              <w:rPr>
                <w:szCs w:val="22"/>
              </w:rPr>
            </w:pPr>
            <w:r w:rsidRPr="00E80583">
              <w:rPr>
                <w:szCs w:val="22"/>
              </w:rPr>
              <w:t>White</w:t>
            </w:r>
          </w:p>
        </w:tc>
        <w:tc>
          <w:tcPr>
            <w:tcW w:w="1523" w:type="dxa"/>
            <w:vAlign w:val="center"/>
          </w:tcPr>
          <w:p w14:paraId="308F669A" w14:textId="77777777" w:rsidR="00B800CA" w:rsidRPr="008D55C3" w:rsidRDefault="00B800CA" w:rsidP="00732B20">
            <w:pPr>
              <w:spacing w:line="276" w:lineRule="auto"/>
              <w:jc w:val="right"/>
              <w:outlineLvl w:val="0"/>
              <w:rPr>
                <w:sz w:val="22"/>
                <w:szCs w:val="22"/>
              </w:rPr>
            </w:pPr>
            <w:r>
              <w:rPr>
                <w:szCs w:val="22"/>
              </w:rPr>
              <w:t>N/A</w:t>
            </w:r>
          </w:p>
        </w:tc>
        <w:tc>
          <w:tcPr>
            <w:tcW w:w="1590" w:type="dxa"/>
            <w:vAlign w:val="center"/>
          </w:tcPr>
          <w:p w14:paraId="085FF57E" w14:textId="77777777" w:rsidR="00B800CA" w:rsidRPr="008D55C3" w:rsidRDefault="00B800CA" w:rsidP="00732B20">
            <w:pPr>
              <w:spacing w:line="276" w:lineRule="auto"/>
              <w:jc w:val="right"/>
              <w:outlineLvl w:val="0"/>
              <w:rPr>
                <w:sz w:val="22"/>
                <w:szCs w:val="22"/>
              </w:rPr>
            </w:pPr>
          </w:p>
        </w:tc>
        <w:tc>
          <w:tcPr>
            <w:tcW w:w="1590" w:type="dxa"/>
            <w:vAlign w:val="center"/>
          </w:tcPr>
          <w:p w14:paraId="6459AA8E" w14:textId="77777777" w:rsidR="00B800CA" w:rsidRPr="001C333B" w:rsidRDefault="00B800CA" w:rsidP="00732B20">
            <w:pPr>
              <w:spacing w:line="276" w:lineRule="auto"/>
              <w:jc w:val="right"/>
              <w:outlineLvl w:val="0"/>
              <w:rPr>
                <w:b/>
                <w:sz w:val="22"/>
                <w:szCs w:val="22"/>
              </w:rPr>
            </w:pPr>
          </w:p>
        </w:tc>
      </w:tr>
      <w:tr w:rsidR="00B800CA" w:rsidRPr="008D55C3" w14:paraId="1CDE1E5B" w14:textId="77777777" w:rsidTr="00E64143">
        <w:tc>
          <w:tcPr>
            <w:tcW w:w="5125" w:type="dxa"/>
          </w:tcPr>
          <w:p w14:paraId="5A62DD7E" w14:textId="77777777" w:rsidR="00B800CA" w:rsidRPr="00E72897" w:rsidRDefault="00B800CA" w:rsidP="00732B20">
            <w:pPr>
              <w:tabs>
                <w:tab w:val="num" w:pos="1080"/>
              </w:tabs>
              <w:spacing w:line="276" w:lineRule="auto"/>
              <w:rPr>
                <w:szCs w:val="22"/>
              </w:rPr>
            </w:pPr>
            <w:r w:rsidRPr="00E80583">
              <w:rPr>
                <w:szCs w:val="22"/>
              </w:rPr>
              <w:t>Black or African American</w:t>
            </w:r>
          </w:p>
        </w:tc>
        <w:tc>
          <w:tcPr>
            <w:tcW w:w="1523" w:type="dxa"/>
            <w:vAlign w:val="center"/>
          </w:tcPr>
          <w:p w14:paraId="1DD811CD" w14:textId="77777777" w:rsidR="00B800CA" w:rsidRPr="008D55C3" w:rsidRDefault="00B800CA" w:rsidP="00732B20">
            <w:pPr>
              <w:spacing w:line="276" w:lineRule="auto"/>
              <w:jc w:val="right"/>
              <w:outlineLvl w:val="0"/>
              <w:rPr>
                <w:sz w:val="22"/>
                <w:szCs w:val="22"/>
              </w:rPr>
            </w:pPr>
            <w:r>
              <w:rPr>
                <w:szCs w:val="22"/>
              </w:rPr>
              <w:t>N/A</w:t>
            </w:r>
          </w:p>
        </w:tc>
        <w:tc>
          <w:tcPr>
            <w:tcW w:w="1590" w:type="dxa"/>
            <w:vAlign w:val="center"/>
          </w:tcPr>
          <w:p w14:paraId="052FB5F3" w14:textId="77777777" w:rsidR="00B800CA" w:rsidRPr="008D55C3" w:rsidRDefault="00B800CA" w:rsidP="00732B20">
            <w:pPr>
              <w:spacing w:line="276" w:lineRule="auto"/>
              <w:jc w:val="right"/>
              <w:outlineLvl w:val="0"/>
              <w:rPr>
                <w:sz w:val="22"/>
                <w:szCs w:val="22"/>
              </w:rPr>
            </w:pPr>
          </w:p>
        </w:tc>
        <w:tc>
          <w:tcPr>
            <w:tcW w:w="1590" w:type="dxa"/>
            <w:vAlign w:val="center"/>
          </w:tcPr>
          <w:p w14:paraId="1263E1E7" w14:textId="77777777" w:rsidR="00B800CA" w:rsidRPr="001C333B" w:rsidRDefault="00B800CA" w:rsidP="00732B20">
            <w:pPr>
              <w:spacing w:line="276" w:lineRule="auto"/>
              <w:jc w:val="right"/>
              <w:outlineLvl w:val="0"/>
              <w:rPr>
                <w:b/>
                <w:sz w:val="22"/>
                <w:szCs w:val="22"/>
              </w:rPr>
            </w:pPr>
          </w:p>
        </w:tc>
      </w:tr>
      <w:tr w:rsidR="00B800CA" w:rsidRPr="008D55C3" w14:paraId="543D1F94" w14:textId="77777777" w:rsidTr="00E64143">
        <w:tc>
          <w:tcPr>
            <w:tcW w:w="5125" w:type="dxa"/>
          </w:tcPr>
          <w:p w14:paraId="103F4ED2" w14:textId="77777777" w:rsidR="00B800CA" w:rsidRPr="00E72897" w:rsidRDefault="00B800CA" w:rsidP="00732B20">
            <w:pPr>
              <w:tabs>
                <w:tab w:val="num" w:pos="1080"/>
              </w:tabs>
              <w:spacing w:line="276" w:lineRule="auto"/>
              <w:rPr>
                <w:b/>
                <w:szCs w:val="22"/>
              </w:rPr>
            </w:pPr>
            <w:r w:rsidRPr="006919B2">
              <w:rPr>
                <w:szCs w:val="22"/>
              </w:rPr>
              <w:t>American Indian or Alaska Native</w:t>
            </w:r>
          </w:p>
        </w:tc>
        <w:tc>
          <w:tcPr>
            <w:tcW w:w="1523" w:type="dxa"/>
            <w:vAlign w:val="center"/>
          </w:tcPr>
          <w:p w14:paraId="67BF85E2" w14:textId="77777777" w:rsidR="00B800CA" w:rsidRPr="008D55C3" w:rsidRDefault="00B800CA" w:rsidP="00732B20">
            <w:pPr>
              <w:spacing w:line="276" w:lineRule="auto"/>
              <w:jc w:val="right"/>
              <w:outlineLvl w:val="0"/>
              <w:rPr>
                <w:sz w:val="22"/>
                <w:szCs w:val="22"/>
              </w:rPr>
            </w:pPr>
            <w:r>
              <w:rPr>
                <w:szCs w:val="22"/>
              </w:rPr>
              <w:t>N/A</w:t>
            </w:r>
          </w:p>
        </w:tc>
        <w:tc>
          <w:tcPr>
            <w:tcW w:w="1590" w:type="dxa"/>
            <w:vAlign w:val="center"/>
          </w:tcPr>
          <w:p w14:paraId="398026C3" w14:textId="77777777" w:rsidR="00B800CA" w:rsidRPr="008D55C3" w:rsidRDefault="00B800CA" w:rsidP="00732B20">
            <w:pPr>
              <w:spacing w:line="276" w:lineRule="auto"/>
              <w:jc w:val="right"/>
              <w:outlineLvl w:val="0"/>
              <w:rPr>
                <w:szCs w:val="22"/>
              </w:rPr>
            </w:pPr>
          </w:p>
        </w:tc>
        <w:tc>
          <w:tcPr>
            <w:tcW w:w="1590" w:type="dxa"/>
            <w:vAlign w:val="center"/>
          </w:tcPr>
          <w:p w14:paraId="045BE3C1" w14:textId="77777777" w:rsidR="00B800CA" w:rsidRPr="001C333B" w:rsidRDefault="00B800CA" w:rsidP="00732B20">
            <w:pPr>
              <w:spacing w:line="276" w:lineRule="auto"/>
              <w:jc w:val="right"/>
              <w:outlineLvl w:val="0"/>
              <w:rPr>
                <w:b/>
                <w:szCs w:val="22"/>
              </w:rPr>
            </w:pPr>
          </w:p>
        </w:tc>
      </w:tr>
      <w:tr w:rsidR="00B800CA" w:rsidRPr="008D55C3" w14:paraId="58121FA5" w14:textId="77777777" w:rsidTr="00E64143">
        <w:tc>
          <w:tcPr>
            <w:tcW w:w="5125" w:type="dxa"/>
          </w:tcPr>
          <w:p w14:paraId="47F16102" w14:textId="77777777" w:rsidR="00B800CA" w:rsidRPr="00BA6C26" w:rsidRDefault="00B800CA" w:rsidP="00732B20">
            <w:pPr>
              <w:spacing w:line="276" w:lineRule="auto"/>
              <w:rPr>
                <w:b/>
              </w:rPr>
            </w:pPr>
            <w:r w:rsidRPr="006919B2">
              <w:rPr>
                <w:szCs w:val="22"/>
              </w:rPr>
              <w:t>Asian</w:t>
            </w:r>
          </w:p>
        </w:tc>
        <w:tc>
          <w:tcPr>
            <w:tcW w:w="1523" w:type="dxa"/>
            <w:vAlign w:val="center"/>
          </w:tcPr>
          <w:p w14:paraId="12236751" w14:textId="77777777" w:rsidR="00B800CA" w:rsidRPr="008D55C3" w:rsidRDefault="00B800CA" w:rsidP="00732B20">
            <w:pPr>
              <w:spacing w:line="276" w:lineRule="auto"/>
              <w:jc w:val="right"/>
              <w:outlineLvl w:val="0"/>
              <w:rPr>
                <w:sz w:val="22"/>
                <w:szCs w:val="22"/>
              </w:rPr>
            </w:pPr>
            <w:r>
              <w:rPr>
                <w:szCs w:val="22"/>
              </w:rPr>
              <w:t>N/A</w:t>
            </w:r>
          </w:p>
        </w:tc>
        <w:tc>
          <w:tcPr>
            <w:tcW w:w="1590" w:type="dxa"/>
            <w:vAlign w:val="center"/>
          </w:tcPr>
          <w:p w14:paraId="733F3CE1" w14:textId="77777777" w:rsidR="00B800CA" w:rsidRPr="008D55C3" w:rsidRDefault="00B800CA" w:rsidP="00732B20">
            <w:pPr>
              <w:spacing w:line="276" w:lineRule="auto"/>
              <w:jc w:val="right"/>
              <w:outlineLvl w:val="0"/>
              <w:rPr>
                <w:szCs w:val="22"/>
              </w:rPr>
            </w:pPr>
          </w:p>
        </w:tc>
        <w:tc>
          <w:tcPr>
            <w:tcW w:w="1590" w:type="dxa"/>
            <w:vAlign w:val="center"/>
          </w:tcPr>
          <w:p w14:paraId="5C0F7541" w14:textId="77777777" w:rsidR="00B800CA" w:rsidRPr="001C333B" w:rsidRDefault="00B800CA" w:rsidP="00732B20">
            <w:pPr>
              <w:spacing w:line="276" w:lineRule="auto"/>
              <w:jc w:val="right"/>
              <w:outlineLvl w:val="0"/>
              <w:rPr>
                <w:b/>
                <w:szCs w:val="22"/>
              </w:rPr>
            </w:pPr>
          </w:p>
        </w:tc>
      </w:tr>
      <w:tr w:rsidR="00B800CA" w:rsidRPr="008D55C3" w14:paraId="6942DF69" w14:textId="77777777" w:rsidTr="00E64143">
        <w:tc>
          <w:tcPr>
            <w:tcW w:w="5125" w:type="dxa"/>
          </w:tcPr>
          <w:p w14:paraId="4A54DF66" w14:textId="77777777" w:rsidR="00B800CA" w:rsidRPr="00E72897" w:rsidRDefault="00B800CA" w:rsidP="00732B20">
            <w:pPr>
              <w:tabs>
                <w:tab w:val="num" w:pos="1080"/>
              </w:tabs>
              <w:spacing w:line="276" w:lineRule="auto"/>
              <w:rPr>
                <w:b/>
                <w:szCs w:val="22"/>
              </w:rPr>
            </w:pPr>
            <w:r>
              <w:rPr>
                <w:szCs w:val="22"/>
              </w:rPr>
              <w:t>Native Hawaiian/</w:t>
            </w:r>
            <w:r w:rsidRPr="006919B2">
              <w:rPr>
                <w:szCs w:val="22"/>
              </w:rPr>
              <w:t>Other Pacific Islander</w:t>
            </w:r>
          </w:p>
        </w:tc>
        <w:tc>
          <w:tcPr>
            <w:tcW w:w="1523" w:type="dxa"/>
            <w:vAlign w:val="center"/>
          </w:tcPr>
          <w:p w14:paraId="350B1975" w14:textId="77777777" w:rsidR="00B800CA" w:rsidRPr="008D55C3" w:rsidRDefault="00B800CA" w:rsidP="00732B20">
            <w:pPr>
              <w:spacing w:line="276" w:lineRule="auto"/>
              <w:jc w:val="right"/>
              <w:outlineLvl w:val="0"/>
              <w:rPr>
                <w:sz w:val="22"/>
                <w:szCs w:val="22"/>
              </w:rPr>
            </w:pPr>
            <w:r>
              <w:rPr>
                <w:szCs w:val="22"/>
              </w:rPr>
              <w:t>N/A</w:t>
            </w:r>
          </w:p>
        </w:tc>
        <w:tc>
          <w:tcPr>
            <w:tcW w:w="1590" w:type="dxa"/>
            <w:vAlign w:val="center"/>
          </w:tcPr>
          <w:p w14:paraId="05DC6956" w14:textId="77777777" w:rsidR="00B800CA" w:rsidRPr="008D55C3" w:rsidRDefault="00B800CA" w:rsidP="00732B20">
            <w:pPr>
              <w:spacing w:line="276" w:lineRule="auto"/>
              <w:jc w:val="right"/>
              <w:outlineLvl w:val="0"/>
              <w:rPr>
                <w:szCs w:val="22"/>
              </w:rPr>
            </w:pPr>
          </w:p>
        </w:tc>
        <w:tc>
          <w:tcPr>
            <w:tcW w:w="1590" w:type="dxa"/>
            <w:vAlign w:val="center"/>
          </w:tcPr>
          <w:p w14:paraId="73C1B4D2" w14:textId="77777777" w:rsidR="00B800CA" w:rsidRPr="001C333B" w:rsidRDefault="00B800CA" w:rsidP="00732B20">
            <w:pPr>
              <w:spacing w:line="276" w:lineRule="auto"/>
              <w:jc w:val="right"/>
              <w:outlineLvl w:val="0"/>
              <w:rPr>
                <w:b/>
                <w:szCs w:val="22"/>
              </w:rPr>
            </w:pPr>
          </w:p>
        </w:tc>
      </w:tr>
      <w:tr w:rsidR="00B800CA" w:rsidRPr="008D55C3" w14:paraId="5AA87DBE" w14:textId="77777777" w:rsidTr="00E64143">
        <w:tc>
          <w:tcPr>
            <w:tcW w:w="5125" w:type="dxa"/>
          </w:tcPr>
          <w:p w14:paraId="4581BA8D" w14:textId="77777777" w:rsidR="00B800CA" w:rsidRDefault="00B800CA" w:rsidP="00732B20">
            <w:pPr>
              <w:tabs>
                <w:tab w:val="num" w:pos="1080"/>
              </w:tabs>
              <w:spacing w:line="276" w:lineRule="auto"/>
              <w:rPr>
                <w:szCs w:val="22"/>
              </w:rPr>
            </w:pPr>
            <w:r>
              <w:rPr>
                <w:szCs w:val="22"/>
              </w:rPr>
              <w:t>Hispanic/Latino</w:t>
            </w:r>
          </w:p>
        </w:tc>
        <w:tc>
          <w:tcPr>
            <w:tcW w:w="1523" w:type="dxa"/>
            <w:vAlign w:val="center"/>
          </w:tcPr>
          <w:p w14:paraId="1CDE9348" w14:textId="77777777" w:rsidR="00B800CA" w:rsidRPr="008D55C3" w:rsidRDefault="00B800CA" w:rsidP="00732B20">
            <w:pPr>
              <w:spacing w:line="276" w:lineRule="auto"/>
              <w:jc w:val="right"/>
              <w:outlineLvl w:val="0"/>
              <w:rPr>
                <w:sz w:val="22"/>
                <w:szCs w:val="22"/>
              </w:rPr>
            </w:pPr>
            <w:r>
              <w:rPr>
                <w:szCs w:val="22"/>
              </w:rPr>
              <w:t>N/A</w:t>
            </w:r>
          </w:p>
        </w:tc>
        <w:tc>
          <w:tcPr>
            <w:tcW w:w="1590" w:type="dxa"/>
            <w:vAlign w:val="center"/>
          </w:tcPr>
          <w:p w14:paraId="21C505C1" w14:textId="77777777" w:rsidR="00B800CA" w:rsidRPr="008D55C3" w:rsidRDefault="00B800CA" w:rsidP="00732B20">
            <w:pPr>
              <w:spacing w:line="276" w:lineRule="auto"/>
              <w:jc w:val="right"/>
              <w:outlineLvl w:val="0"/>
              <w:rPr>
                <w:szCs w:val="22"/>
              </w:rPr>
            </w:pPr>
          </w:p>
        </w:tc>
        <w:tc>
          <w:tcPr>
            <w:tcW w:w="1590" w:type="dxa"/>
            <w:vAlign w:val="center"/>
          </w:tcPr>
          <w:p w14:paraId="1E7A735D" w14:textId="77777777" w:rsidR="00B800CA" w:rsidRPr="001C333B" w:rsidRDefault="00B800CA" w:rsidP="00732B20">
            <w:pPr>
              <w:spacing w:line="276" w:lineRule="auto"/>
              <w:jc w:val="right"/>
              <w:outlineLvl w:val="0"/>
              <w:rPr>
                <w:b/>
                <w:szCs w:val="22"/>
              </w:rPr>
            </w:pPr>
          </w:p>
        </w:tc>
      </w:tr>
      <w:tr w:rsidR="00B800CA" w:rsidRPr="008D55C3" w14:paraId="3DB57CB5" w14:textId="77777777" w:rsidTr="00E64143">
        <w:tc>
          <w:tcPr>
            <w:tcW w:w="5125" w:type="dxa"/>
          </w:tcPr>
          <w:p w14:paraId="0CECBC64" w14:textId="77777777" w:rsidR="00B800CA" w:rsidRDefault="00B800CA" w:rsidP="00732B20">
            <w:pPr>
              <w:tabs>
                <w:tab w:val="num" w:pos="1080"/>
              </w:tabs>
              <w:spacing w:line="276" w:lineRule="auto"/>
              <w:rPr>
                <w:szCs w:val="22"/>
              </w:rPr>
            </w:pPr>
            <w:r>
              <w:rPr>
                <w:szCs w:val="22"/>
              </w:rPr>
              <w:t>Other</w:t>
            </w:r>
          </w:p>
        </w:tc>
        <w:tc>
          <w:tcPr>
            <w:tcW w:w="1523" w:type="dxa"/>
            <w:vAlign w:val="center"/>
          </w:tcPr>
          <w:p w14:paraId="7103FE0D" w14:textId="77777777" w:rsidR="00B800CA" w:rsidRDefault="00B800CA" w:rsidP="00732B20">
            <w:pPr>
              <w:spacing w:line="276" w:lineRule="auto"/>
              <w:jc w:val="right"/>
              <w:outlineLvl w:val="0"/>
              <w:rPr>
                <w:szCs w:val="22"/>
              </w:rPr>
            </w:pPr>
            <w:r>
              <w:rPr>
                <w:szCs w:val="22"/>
              </w:rPr>
              <w:t>N/A</w:t>
            </w:r>
          </w:p>
        </w:tc>
        <w:tc>
          <w:tcPr>
            <w:tcW w:w="1590" w:type="dxa"/>
            <w:vAlign w:val="center"/>
          </w:tcPr>
          <w:p w14:paraId="41361BA1" w14:textId="77777777" w:rsidR="00B800CA" w:rsidRPr="008D55C3" w:rsidRDefault="00B800CA" w:rsidP="00732B20">
            <w:pPr>
              <w:spacing w:line="276" w:lineRule="auto"/>
              <w:jc w:val="right"/>
              <w:outlineLvl w:val="0"/>
              <w:rPr>
                <w:szCs w:val="22"/>
              </w:rPr>
            </w:pPr>
          </w:p>
        </w:tc>
        <w:tc>
          <w:tcPr>
            <w:tcW w:w="1590" w:type="dxa"/>
            <w:vAlign w:val="center"/>
          </w:tcPr>
          <w:p w14:paraId="53CEC056" w14:textId="77777777" w:rsidR="00B800CA" w:rsidRPr="001C333B" w:rsidRDefault="00B800CA" w:rsidP="00732B20">
            <w:pPr>
              <w:spacing w:line="276" w:lineRule="auto"/>
              <w:jc w:val="right"/>
              <w:outlineLvl w:val="0"/>
              <w:rPr>
                <w:b/>
                <w:szCs w:val="22"/>
              </w:rPr>
            </w:pPr>
          </w:p>
        </w:tc>
      </w:tr>
      <w:tr w:rsidR="00B800CA" w:rsidRPr="008D55C3" w14:paraId="3582DEEA" w14:textId="77777777" w:rsidTr="00E64143">
        <w:tc>
          <w:tcPr>
            <w:tcW w:w="5125" w:type="dxa"/>
            <w:shd w:val="clear" w:color="auto" w:fill="B4C6E7" w:themeFill="accent1" w:themeFillTint="66"/>
            <w:vAlign w:val="center"/>
          </w:tcPr>
          <w:p w14:paraId="767E00F2" w14:textId="77777777" w:rsidR="00B800CA" w:rsidRPr="008D55C3" w:rsidRDefault="00B800CA" w:rsidP="00732B20">
            <w:pPr>
              <w:spacing w:line="276" w:lineRule="auto"/>
              <w:jc w:val="right"/>
              <w:outlineLvl w:val="0"/>
              <w:rPr>
                <w:b/>
                <w:sz w:val="22"/>
                <w:szCs w:val="22"/>
              </w:rPr>
            </w:pPr>
            <w:r>
              <w:rPr>
                <w:b/>
                <w:szCs w:val="22"/>
              </w:rPr>
              <w:t>Total</w:t>
            </w:r>
          </w:p>
        </w:tc>
        <w:tc>
          <w:tcPr>
            <w:tcW w:w="1523" w:type="dxa"/>
            <w:shd w:val="clear" w:color="auto" w:fill="B4C6E7" w:themeFill="accent1" w:themeFillTint="66"/>
            <w:vAlign w:val="center"/>
          </w:tcPr>
          <w:p w14:paraId="5AF731E8" w14:textId="77777777" w:rsidR="00B800CA" w:rsidRPr="008D55C3" w:rsidRDefault="00B800CA" w:rsidP="00732B20">
            <w:pPr>
              <w:spacing w:line="276" w:lineRule="auto"/>
              <w:jc w:val="right"/>
              <w:outlineLvl w:val="0"/>
              <w:rPr>
                <w:b/>
                <w:sz w:val="22"/>
                <w:szCs w:val="22"/>
              </w:rPr>
            </w:pPr>
          </w:p>
        </w:tc>
        <w:tc>
          <w:tcPr>
            <w:tcW w:w="1590" w:type="dxa"/>
            <w:shd w:val="clear" w:color="auto" w:fill="B4C6E7" w:themeFill="accent1" w:themeFillTint="66"/>
            <w:vAlign w:val="center"/>
          </w:tcPr>
          <w:p w14:paraId="584283FF" w14:textId="77777777" w:rsidR="00B800CA" w:rsidRPr="008D55C3" w:rsidRDefault="00B800CA" w:rsidP="00732B20">
            <w:pPr>
              <w:spacing w:line="276" w:lineRule="auto"/>
              <w:jc w:val="right"/>
              <w:outlineLvl w:val="0"/>
              <w:rPr>
                <w:b/>
                <w:sz w:val="22"/>
                <w:szCs w:val="22"/>
              </w:rPr>
            </w:pPr>
          </w:p>
        </w:tc>
        <w:tc>
          <w:tcPr>
            <w:tcW w:w="1590" w:type="dxa"/>
            <w:shd w:val="clear" w:color="auto" w:fill="B4C6E7" w:themeFill="accent1" w:themeFillTint="66"/>
            <w:vAlign w:val="center"/>
          </w:tcPr>
          <w:p w14:paraId="0ACEAB00" w14:textId="77777777" w:rsidR="00B800CA" w:rsidRPr="001C333B" w:rsidRDefault="00B800CA" w:rsidP="00732B20">
            <w:pPr>
              <w:spacing w:line="276" w:lineRule="auto"/>
              <w:jc w:val="right"/>
              <w:outlineLvl w:val="0"/>
              <w:rPr>
                <w:b/>
                <w:sz w:val="22"/>
                <w:szCs w:val="22"/>
              </w:rPr>
            </w:pPr>
          </w:p>
        </w:tc>
      </w:tr>
    </w:tbl>
    <w:p w14:paraId="78AE8E85" w14:textId="77777777" w:rsidR="00B800CA" w:rsidRDefault="00B800CA" w:rsidP="00732B20">
      <w:pPr>
        <w:spacing w:line="276" w:lineRule="auto"/>
        <w:outlineLvl w:val="0"/>
      </w:pPr>
    </w:p>
    <w:p w14:paraId="5B9E8A83" w14:textId="77777777" w:rsidR="00B800CA" w:rsidRDefault="00B800CA" w:rsidP="00732B20">
      <w:pPr>
        <w:spacing w:line="276" w:lineRule="auto"/>
        <w:outlineLvl w:val="0"/>
      </w:pPr>
    </w:p>
    <w:tbl>
      <w:tblPr>
        <w:tblStyle w:val="TableGrid"/>
        <w:tblW w:w="0" w:type="auto"/>
        <w:tblLook w:val="04A0" w:firstRow="1" w:lastRow="0" w:firstColumn="1" w:lastColumn="0" w:noHBand="0" w:noVBand="1"/>
      </w:tblPr>
      <w:tblGrid>
        <w:gridCol w:w="5125"/>
        <w:gridCol w:w="1523"/>
        <w:gridCol w:w="1590"/>
        <w:gridCol w:w="1590"/>
      </w:tblGrid>
      <w:tr w:rsidR="00B800CA" w:rsidRPr="008D55C3" w14:paraId="72F6E3CC" w14:textId="77777777" w:rsidTr="00E64143">
        <w:tc>
          <w:tcPr>
            <w:tcW w:w="5125" w:type="dxa"/>
            <w:shd w:val="clear" w:color="auto" w:fill="A6A6A6" w:themeFill="background1" w:themeFillShade="A6"/>
            <w:vAlign w:val="center"/>
          </w:tcPr>
          <w:p w14:paraId="6C34A9B7" w14:textId="77777777" w:rsidR="00B800CA" w:rsidRPr="008D55C3" w:rsidRDefault="00B800CA" w:rsidP="00732B20">
            <w:pPr>
              <w:keepNext/>
              <w:keepLines/>
              <w:spacing w:line="276" w:lineRule="auto"/>
              <w:outlineLvl w:val="0"/>
              <w:rPr>
                <w:b/>
                <w:sz w:val="22"/>
                <w:szCs w:val="22"/>
              </w:rPr>
            </w:pPr>
            <w:r>
              <w:rPr>
                <w:b/>
                <w:szCs w:val="22"/>
              </w:rPr>
              <w:t>Education</w:t>
            </w:r>
          </w:p>
        </w:tc>
        <w:tc>
          <w:tcPr>
            <w:tcW w:w="1523" w:type="dxa"/>
            <w:shd w:val="clear" w:color="auto" w:fill="A6A6A6" w:themeFill="background1" w:themeFillShade="A6"/>
            <w:vAlign w:val="center"/>
          </w:tcPr>
          <w:p w14:paraId="3B5FC16D" w14:textId="77777777" w:rsidR="00B800CA" w:rsidRPr="008D55C3" w:rsidRDefault="00B800CA" w:rsidP="00732B20">
            <w:pPr>
              <w:keepNext/>
              <w:keepLines/>
              <w:spacing w:line="276" w:lineRule="auto"/>
              <w:jc w:val="right"/>
              <w:outlineLvl w:val="0"/>
              <w:rPr>
                <w:b/>
                <w:sz w:val="22"/>
                <w:szCs w:val="22"/>
              </w:rPr>
            </w:pPr>
            <w:r w:rsidRPr="008D55C3">
              <w:rPr>
                <w:b/>
                <w:sz w:val="22"/>
                <w:szCs w:val="22"/>
              </w:rPr>
              <w:t>Target</w:t>
            </w:r>
          </w:p>
        </w:tc>
        <w:tc>
          <w:tcPr>
            <w:tcW w:w="1590" w:type="dxa"/>
            <w:shd w:val="clear" w:color="auto" w:fill="A6A6A6" w:themeFill="background1" w:themeFillShade="A6"/>
            <w:vAlign w:val="center"/>
          </w:tcPr>
          <w:p w14:paraId="638C3475" w14:textId="77777777" w:rsidR="00B800CA" w:rsidRPr="008D55C3" w:rsidRDefault="00B800CA" w:rsidP="00732B20">
            <w:pPr>
              <w:keepNext/>
              <w:keepLines/>
              <w:spacing w:line="276" w:lineRule="auto"/>
              <w:jc w:val="right"/>
              <w:outlineLvl w:val="0"/>
              <w:rPr>
                <w:b/>
                <w:sz w:val="22"/>
                <w:szCs w:val="22"/>
              </w:rPr>
            </w:pPr>
            <w:r w:rsidRPr="008D55C3">
              <w:rPr>
                <w:b/>
                <w:sz w:val="22"/>
                <w:szCs w:val="22"/>
              </w:rPr>
              <w:t>Actual</w:t>
            </w:r>
          </w:p>
        </w:tc>
        <w:tc>
          <w:tcPr>
            <w:tcW w:w="1590" w:type="dxa"/>
            <w:shd w:val="clear" w:color="auto" w:fill="A6A6A6" w:themeFill="background1" w:themeFillShade="A6"/>
            <w:vAlign w:val="center"/>
          </w:tcPr>
          <w:p w14:paraId="14C55FBF" w14:textId="77777777" w:rsidR="00B800CA" w:rsidRPr="001C333B" w:rsidRDefault="00B800CA" w:rsidP="00732B20">
            <w:pPr>
              <w:keepNext/>
              <w:keepLines/>
              <w:spacing w:line="276" w:lineRule="auto"/>
              <w:jc w:val="right"/>
              <w:outlineLvl w:val="0"/>
              <w:rPr>
                <w:b/>
                <w:sz w:val="22"/>
                <w:szCs w:val="22"/>
              </w:rPr>
            </w:pPr>
            <w:r w:rsidRPr="001C333B">
              <w:rPr>
                <w:b/>
                <w:sz w:val="22"/>
                <w:szCs w:val="22"/>
              </w:rPr>
              <w:t>Total</w:t>
            </w:r>
          </w:p>
        </w:tc>
      </w:tr>
      <w:tr w:rsidR="00B800CA" w:rsidRPr="008D55C3" w14:paraId="2470DB47" w14:textId="77777777" w:rsidTr="00E64143">
        <w:tc>
          <w:tcPr>
            <w:tcW w:w="5125" w:type="dxa"/>
          </w:tcPr>
          <w:p w14:paraId="048DF8E8" w14:textId="77777777" w:rsidR="00B800CA" w:rsidRPr="00E72897" w:rsidRDefault="00B800CA" w:rsidP="00732B20">
            <w:pPr>
              <w:keepNext/>
              <w:keepLines/>
              <w:tabs>
                <w:tab w:val="num" w:pos="1080"/>
              </w:tabs>
              <w:spacing w:line="276" w:lineRule="auto"/>
              <w:rPr>
                <w:szCs w:val="22"/>
              </w:rPr>
            </w:pPr>
            <w:r w:rsidRPr="003A405C">
              <w:t>High school diploma</w:t>
            </w:r>
            <w:r>
              <w:t>/</w:t>
            </w:r>
            <w:r w:rsidRPr="003A405C">
              <w:t>equivalent</w:t>
            </w:r>
            <w:r>
              <w:t xml:space="preserve"> or less</w:t>
            </w:r>
          </w:p>
        </w:tc>
        <w:tc>
          <w:tcPr>
            <w:tcW w:w="1523" w:type="dxa"/>
            <w:vAlign w:val="center"/>
          </w:tcPr>
          <w:p w14:paraId="5592900E" w14:textId="77777777" w:rsidR="00B800CA" w:rsidRPr="008D55C3" w:rsidRDefault="00B800CA" w:rsidP="00732B20">
            <w:pPr>
              <w:keepNext/>
              <w:keepLines/>
              <w:spacing w:line="276" w:lineRule="auto"/>
              <w:jc w:val="right"/>
              <w:outlineLvl w:val="0"/>
              <w:rPr>
                <w:sz w:val="22"/>
                <w:szCs w:val="22"/>
              </w:rPr>
            </w:pPr>
            <w:r>
              <w:rPr>
                <w:szCs w:val="22"/>
              </w:rPr>
              <w:t>N/A</w:t>
            </w:r>
          </w:p>
        </w:tc>
        <w:tc>
          <w:tcPr>
            <w:tcW w:w="1590" w:type="dxa"/>
            <w:vAlign w:val="center"/>
          </w:tcPr>
          <w:p w14:paraId="72AD56A1" w14:textId="77777777" w:rsidR="00B800CA" w:rsidRPr="008D55C3" w:rsidRDefault="00B800CA" w:rsidP="00732B20">
            <w:pPr>
              <w:keepNext/>
              <w:keepLines/>
              <w:spacing w:line="276" w:lineRule="auto"/>
              <w:jc w:val="right"/>
              <w:outlineLvl w:val="0"/>
              <w:rPr>
                <w:sz w:val="22"/>
                <w:szCs w:val="22"/>
              </w:rPr>
            </w:pPr>
          </w:p>
        </w:tc>
        <w:tc>
          <w:tcPr>
            <w:tcW w:w="1590" w:type="dxa"/>
            <w:vAlign w:val="center"/>
          </w:tcPr>
          <w:p w14:paraId="7EE14DC1" w14:textId="77777777" w:rsidR="00B800CA" w:rsidRPr="001C333B" w:rsidRDefault="00B800CA" w:rsidP="00732B20">
            <w:pPr>
              <w:keepNext/>
              <w:keepLines/>
              <w:spacing w:line="276" w:lineRule="auto"/>
              <w:jc w:val="right"/>
              <w:outlineLvl w:val="0"/>
              <w:rPr>
                <w:b/>
                <w:sz w:val="22"/>
                <w:szCs w:val="22"/>
              </w:rPr>
            </w:pPr>
          </w:p>
        </w:tc>
      </w:tr>
      <w:tr w:rsidR="00B800CA" w:rsidRPr="008D55C3" w14:paraId="116F8EE7" w14:textId="77777777" w:rsidTr="00E64143">
        <w:tc>
          <w:tcPr>
            <w:tcW w:w="5125" w:type="dxa"/>
          </w:tcPr>
          <w:p w14:paraId="1898F781" w14:textId="77777777" w:rsidR="00B800CA" w:rsidRPr="00E72897" w:rsidRDefault="00B800CA" w:rsidP="00732B20">
            <w:pPr>
              <w:keepNext/>
              <w:keepLines/>
              <w:tabs>
                <w:tab w:val="num" w:pos="1080"/>
              </w:tabs>
              <w:spacing w:line="276" w:lineRule="auto"/>
              <w:rPr>
                <w:szCs w:val="22"/>
              </w:rPr>
            </w:pPr>
            <w:r w:rsidRPr="003A405C">
              <w:t>Some college</w:t>
            </w:r>
            <w:r>
              <w:t>/</w:t>
            </w:r>
            <w:r w:rsidRPr="003A405C">
              <w:t>Associates degree</w:t>
            </w:r>
            <w:r>
              <w:t>/Bachelor’s degree</w:t>
            </w:r>
          </w:p>
        </w:tc>
        <w:tc>
          <w:tcPr>
            <w:tcW w:w="1523" w:type="dxa"/>
            <w:vAlign w:val="center"/>
          </w:tcPr>
          <w:p w14:paraId="3F5BD8FE" w14:textId="77777777" w:rsidR="00B800CA" w:rsidRPr="008D55C3" w:rsidRDefault="00B800CA" w:rsidP="00732B20">
            <w:pPr>
              <w:keepNext/>
              <w:keepLines/>
              <w:spacing w:line="276" w:lineRule="auto"/>
              <w:jc w:val="right"/>
              <w:outlineLvl w:val="0"/>
              <w:rPr>
                <w:sz w:val="22"/>
                <w:szCs w:val="22"/>
              </w:rPr>
            </w:pPr>
            <w:r>
              <w:rPr>
                <w:szCs w:val="22"/>
              </w:rPr>
              <w:t>N/A</w:t>
            </w:r>
          </w:p>
        </w:tc>
        <w:tc>
          <w:tcPr>
            <w:tcW w:w="1590" w:type="dxa"/>
            <w:vAlign w:val="center"/>
          </w:tcPr>
          <w:p w14:paraId="41A06CE7" w14:textId="77777777" w:rsidR="00B800CA" w:rsidRPr="008D55C3" w:rsidRDefault="00B800CA" w:rsidP="00732B20">
            <w:pPr>
              <w:keepNext/>
              <w:keepLines/>
              <w:spacing w:line="276" w:lineRule="auto"/>
              <w:jc w:val="right"/>
              <w:outlineLvl w:val="0"/>
              <w:rPr>
                <w:sz w:val="22"/>
                <w:szCs w:val="22"/>
              </w:rPr>
            </w:pPr>
          </w:p>
        </w:tc>
        <w:tc>
          <w:tcPr>
            <w:tcW w:w="1590" w:type="dxa"/>
            <w:vAlign w:val="center"/>
          </w:tcPr>
          <w:p w14:paraId="427EB196" w14:textId="77777777" w:rsidR="00B800CA" w:rsidRPr="001C333B" w:rsidRDefault="00B800CA" w:rsidP="00732B20">
            <w:pPr>
              <w:keepNext/>
              <w:keepLines/>
              <w:spacing w:line="276" w:lineRule="auto"/>
              <w:jc w:val="right"/>
              <w:outlineLvl w:val="0"/>
              <w:rPr>
                <w:b/>
                <w:sz w:val="22"/>
                <w:szCs w:val="22"/>
              </w:rPr>
            </w:pPr>
          </w:p>
        </w:tc>
      </w:tr>
      <w:tr w:rsidR="00B800CA" w:rsidRPr="008D55C3" w14:paraId="14F6E9FE" w14:textId="77777777" w:rsidTr="00E64143">
        <w:tc>
          <w:tcPr>
            <w:tcW w:w="5125" w:type="dxa"/>
          </w:tcPr>
          <w:p w14:paraId="7FC9EB5D" w14:textId="77777777" w:rsidR="00B800CA" w:rsidRPr="00E72897" w:rsidRDefault="00B800CA" w:rsidP="00732B20">
            <w:pPr>
              <w:keepNext/>
              <w:keepLines/>
              <w:tabs>
                <w:tab w:val="num" w:pos="1080"/>
              </w:tabs>
              <w:spacing w:line="276" w:lineRule="auto"/>
              <w:rPr>
                <w:b/>
                <w:szCs w:val="22"/>
              </w:rPr>
            </w:pPr>
            <w:r>
              <w:t xml:space="preserve">Any college after </w:t>
            </w:r>
            <w:r w:rsidRPr="003A405C">
              <w:t>Bachelor’s degree</w:t>
            </w:r>
          </w:p>
        </w:tc>
        <w:tc>
          <w:tcPr>
            <w:tcW w:w="1523" w:type="dxa"/>
            <w:vAlign w:val="center"/>
          </w:tcPr>
          <w:p w14:paraId="00573883" w14:textId="77777777" w:rsidR="00B800CA" w:rsidRPr="008D55C3" w:rsidRDefault="00B800CA" w:rsidP="00732B20">
            <w:pPr>
              <w:keepNext/>
              <w:keepLines/>
              <w:spacing w:line="276" w:lineRule="auto"/>
              <w:jc w:val="right"/>
              <w:outlineLvl w:val="0"/>
              <w:rPr>
                <w:sz w:val="22"/>
                <w:szCs w:val="22"/>
              </w:rPr>
            </w:pPr>
            <w:r>
              <w:rPr>
                <w:szCs w:val="22"/>
              </w:rPr>
              <w:t>N/A</w:t>
            </w:r>
          </w:p>
        </w:tc>
        <w:tc>
          <w:tcPr>
            <w:tcW w:w="1590" w:type="dxa"/>
            <w:vAlign w:val="center"/>
          </w:tcPr>
          <w:p w14:paraId="2D1FB875" w14:textId="77777777" w:rsidR="00B800CA" w:rsidRPr="008D55C3" w:rsidRDefault="00B800CA" w:rsidP="00732B20">
            <w:pPr>
              <w:keepNext/>
              <w:keepLines/>
              <w:spacing w:line="276" w:lineRule="auto"/>
              <w:jc w:val="right"/>
              <w:outlineLvl w:val="0"/>
              <w:rPr>
                <w:szCs w:val="22"/>
              </w:rPr>
            </w:pPr>
          </w:p>
        </w:tc>
        <w:tc>
          <w:tcPr>
            <w:tcW w:w="1590" w:type="dxa"/>
            <w:vAlign w:val="center"/>
          </w:tcPr>
          <w:p w14:paraId="34F42331" w14:textId="77777777" w:rsidR="00B800CA" w:rsidRPr="001C333B" w:rsidRDefault="00B800CA" w:rsidP="00732B20">
            <w:pPr>
              <w:keepNext/>
              <w:keepLines/>
              <w:spacing w:line="276" w:lineRule="auto"/>
              <w:jc w:val="right"/>
              <w:outlineLvl w:val="0"/>
              <w:rPr>
                <w:b/>
                <w:szCs w:val="22"/>
              </w:rPr>
            </w:pPr>
          </w:p>
        </w:tc>
      </w:tr>
      <w:tr w:rsidR="00B800CA" w:rsidRPr="008D55C3" w14:paraId="73727925" w14:textId="77777777" w:rsidTr="00E64143">
        <w:tc>
          <w:tcPr>
            <w:tcW w:w="5125" w:type="dxa"/>
            <w:shd w:val="clear" w:color="auto" w:fill="B4C6E7" w:themeFill="accent1" w:themeFillTint="66"/>
            <w:vAlign w:val="center"/>
          </w:tcPr>
          <w:p w14:paraId="5F7B6AEC" w14:textId="77777777" w:rsidR="00B800CA" w:rsidRPr="008D55C3" w:rsidRDefault="00B800CA" w:rsidP="00732B20">
            <w:pPr>
              <w:keepNext/>
              <w:keepLines/>
              <w:spacing w:line="276" w:lineRule="auto"/>
              <w:jc w:val="right"/>
              <w:outlineLvl w:val="0"/>
              <w:rPr>
                <w:b/>
                <w:sz w:val="22"/>
                <w:szCs w:val="22"/>
              </w:rPr>
            </w:pPr>
            <w:r>
              <w:rPr>
                <w:b/>
                <w:szCs w:val="22"/>
              </w:rPr>
              <w:t>Total</w:t>
            </w:r>
          </w:p>
        </w:tc>
        <w:tc>
          <w:tcPr>
            <w:tcW w:w="1523" w:type="dxa"/>
            <w:shd w:val="clear" w:color="auto" w:fill="B4C6E7" w:themeFill="accent1" w:themeFillTint="66"/>
            <w:vAlign w:val="center"/>
          </w:tcPr>
          <w:p w14:paraId="1CC1BBAD" w14:textId="77777777" w:rsidR="00B800CA" w:rsidRPr="008D55C3" w:rsidRDefault="00B800CA" w:rsidP="00732B20">
            <w:pPr>
              <w:keepNext/>
              <w:keepLines/>
              <w:spacing w:line="276" w:lineRule="auto"/>
              <w:jc w:val="right"/>
              <w:outlineLvl w:val="0"/>
              <w:rPr>
                <w:b/>
                <w:sz w:val="22"/>
                <w:szCs w:val="22"/>
              </w:rPr>
            </w:pPr>
          </w:p>
        </w:tc>
        <w:tc>
          <w:tcPr>
            <w:tcW w:w="1590" w:type="dxa"/>
            <w:shd w:val="clear" w:color="auto" w:fill="B4C6E7" w:themeFill="accent1" w:themeFillTint="66"/>
            <w:vAlign w:val="center"/>
          </w:tcPr>
          <w:p w14:paraId="4F498A74" w14:textId="77777777" w:rsidR="00B800CA" w:rsidRPr="008D55C3" w:rsidRDefault="00B800CA" w:rsidP="00732B20">
            <w:pPr>
              <w:keepNext/>
              <w:keepLines/>
              <w:spacing w:line="276" w:lineRule="auto"/>
              <w:jc w:val="right"/>
              <w:outlineLvl w:val="0"/>
              <w:rPr>
                <w:b/>
                <w:sz w:val="22"/>
                <w:szCs w:val="22"/>
              </w:rPr>
            </w:pPr>
          </w:p>
        </w:tc>
        <w:tc>
          <w:tcPr>
            <w:tcW w:w="1590" w:type="dxa"/>
            <w:shd w:val="clear" w:color="auto" w:fill="B4C6E7" w:themeFill="accent1" w:themeFillTint="66"/>
            <w:vAlign w:val="center"/>
          </w:tcPr>
          <w:p w14:paraId="53515D3B" w14:textId="77777777" w:rsidR="00B800CA" w:rsidRPr="001C333B" w:rsidRDefault="00B800CA" w:rsidP="00732B20">
            <w:pPr>
              <w:keepNext/>
              <w:keepLines/>
              <w:spacing w:line="276" w:lineRule="auto"/>
              <w:jc w:val="right"/>
              <w:outlineLvl w:val="0"/>
              <w:rPr>
                <w:b/>
                <w:sz w:val="22"/>
                <w:szCs w:val="22"/>
              </w:rPr>
            </w:pPr>
          </w:p>
        </w:tc>
      </w:tr>
    </w:tbl>
    <w:p w14:paraId="099E830C" w14:textId="77777777" w:rsidR="00B800CA" w:rsidRDefault="00B800CA" w:rsidP="00732B20">
      <w:pPr>
        <w:spacing w:line="276" w:lineRule="auto"/>
        <w:outlineLvl w:val="0"/>
      </w:pPr>
    </w:p>
    <w:p w14:paraId="2116078D" w14:textId="77777777" w:rsidR="00B800CA" w:rsidRDefault="00B800CA" w:rsidP="00732B20">
      <w:pPr>
        <w:spacing w:line="276" w:lineRule="auto"/>
        <w:outlineLvl w:val="0"/>
      </w:pPr>
    </w:p>
    <w:tbl>
      <w:tblPr>
        <w:tblStyle w:val="TableGrid"/>
        <w:tblW w:w="0" w:type="auto"/>
        <w:tblLook w:val="04A0" w:firstRow="1" w:lastRow="0" w:firstColumn="1" w:lastColumn="0" w:noHBand="0" w:noVBand="1"/>
      </w:tblPr>
      <w:tblGrid>
        <w:gridCol w:w="5125"/>
        <w:gridCol w:w="1523"/>
        <w:gridCol w:w="1590"/>
        <w:gridCol w:w="1590"/>
      </w:tblGrid>
      <w:tr w:rsidR="00B800CA" w:rsidRPr="008D55C3" w14:paraId="618AF048" w14:textId="77777777" w:rsidTr="00E64143">
        <w:tc>
          <w:tcPr>
            <w:tcW w:w="5125" w:type="dxa"/>
            <w:shd w:val="clear" w:color="auto" w:fill="A6A6A6" w:themeFill="background1" w:themeFillShade="A6"/>
            <w:vAlign w:val="center"/>
          </w:tcPr>
          <w:p w14:paraId="652C7BCB" w14:textId="77777777" w:rsidR="00B800CA" w:rsidRPr="008D55C3" w:rsidRDefault="00B800CA" w:rsidP="00732B20">
            <w:pPr>
              <w:spacing w:line="276" w:lineRule="auto"/>
              <w:outlineLvl w:val="0"/>
              <w:rPr>
                <w:b/>
                <w:sz w:val="22"/>
                <w:szCs w:val="22"/>
              </w:rPr>
            </w:pPr>
            <w:r>
              <w:rPr>
                <w:b/>
                <w:szCs w:val="22"/>
              </w:rPr>
              <w:t>Income</w:t>
            </w:r>
          </w:p>
        </w:tc>
        <w:tc>
          <w:tcPr>
            <w:tcW w:w="1523" w:type="dxa"/>
            <w:shd w:val="clear" w:color="auto" w:fill="A6A6A6" w:themeFill="background1" w:themeFillShade="A6"/>
            <w:vAlign w:val="center"/>
          </w:tcPr>
          <w:p w14:paraId="76961733" w14:textId="77777777" w:rsidR="00B800CA" w:rsidRPr="008D55C3" w:rsidRDefault="00B800CA" w:rsidP="00732B20">
            <w:pPr>
              <w:spacing w:line="276" w:lineRule="auto"/>
              <w:jc w:val="right"/>
              <w:outlineLvl w:val="0"/>
              <w:rPr>
                <w:b/>
                <w:sz w:val="22"/>
                <w:szCs w:val="22"/>
              </w:rPr>
            </w:pPr>
            <w:r w:rsidRPr="008D55C3">
              <w:rPr>
                <w:b/>
                <w:sz w:val="22"/>
                <w:szCs w:val="22"/>
              </w:rPr>
              <w:t>Target</w:t>
            </w:r>
          </w:p>
        </w:tc>
        <w:tc>
          <w:tcPr>
            <w:tcW w:w="1590" w:type="dxa"/>
            <w:shd w:val="clear" w:color="auto" w:fill="A6A6A6" w:themeFill="background1" w:themeFillShade="A6"/>
            <w:vAlign w:val="center"/>
          </w:tcPr>
          <w:p w14:paraId="7704F46A" w14:textId="77777777" w:rsidR="00B800CA" w:rsidRPr="008D55C3" w:rsidRDefault="00B800CA" w:rsidP="00732B20">
            <w:pPr>
              <w:spacing w:line="276" w:lineRule="auto"/>
              <w:jc w:val="right"/>
              <w:outlineLvl w:val="0"/>
              <w:rPr>
                <w:b/>
                <w:sz w:val="22"/>
                <w:szCs w:val="22"/>
              </w:rPr>
            </w:pPr>
            <w:r w:rsidRPr="008D55C3">
              <w:rPr>
                <w:b/>
                <w:sz w:val="22"/>
                <w:szCs w:val="22"/>
              </w:rPr>
              <w:t>Actual</w:t>
            </w:r>
          </w:p>
        </w:tc>
        <w:tc>
          <w:tcPr>
            <w:tcW w:w="1590" w:type="dxa"/>
            <w:shd w:val="clear" w:color="auto" w:fill="A6A6A6" w:themeFill="background1" w:themeFillShade="A6"/>
            <w:vAlign w:val="center"/>
          </w:tcPr>
          <w:p w14:paraId="14216E23" w14:textId="77777777" w:rsidR="00B800CA" w:rsidRPr="001C333B" w:rsidRDefault="00B800CA" w:rsidP="00732B20">
            <w:pPr>
              <w:spacing w:line="276" w:lineRule="auto"/>
              <w:jc w:val="right"/>
              <w:outlineLvl w:val="0"/>
              <w:rPr>
                <w:b/>
                <w:sz w:val="22"/>
                <w:szCs w:val="22"/>
              </w:rPr>
            </w:pPr>
            <w:r w:rsidRPr="001C333B">
              <w:rPr>
                <w:b/>
                <w:sz w:val="22"/>
                <w:szCs w:val="22"/>
              </w:rPr>
              <w:t>Total</w:t>
            </w:r>
          </w:p>
        </w:tc>
      </w:tr>
      <w:tr w:rsidR="00B800CA" w:rsidRPr="008D55C3" w14:paraId="7AEB2043" w14:textId="77777777" w:rsidTr="00E64143">
        <w:tc>
          <w:tcPr>
            <w:tcW w:w="5125" w:type="dxa"/>
          </w:tcPr>
          <w:p w14:paraId="2A30E382" w14:textId="77777777" w:rsidR="00B800CA" w:rsidRPr="00E72897" w:rsidRDefault="00B800CA" w:rsidP="00732B20">
            <w:pPr>
              <w:tabs>
                <w:tab w:val="num" w:pos="1080"/>
              </w:tabs>
              <w:spacing w:line="276" w:lineRule="auto"/>
              <w:rPr>
                <w:szCs w:val="22"/>
              </w:rPr>
            </w:pPr>
            <w:r>
              <w:t>$0 to $40,000</w:t>
            </w:r>
          </w:p>
        </w:tc>
        <w:tc>
          <w:tcPr>
            <w:tcW w:w="1523" w:type="dxa"/>
            <w:vAlign w:val="center"/>
          </w:tcPr>
          <w:p w14:paraId="3094B48A" w14:textId="77777777" w:rsidR="00B800CA" w:rsidRPr="008D55C3" w:rsidRDefault="00B800CA" w:rsidP="00732B20">
            <w:pPr>
              <w:spacing w:line="276" w:lineRule="auto"/>
              <w:jc w:val="right"/>
              <w:outlineLvl w:val="0"/>
              <w:rPr>
                <w:sz w:val="22"/>
                <w:szCs w:val="22"/>
              </w:rPr>
            </w:pPr>
            <w:r>
              <w:rPr>
                <w:szCs w:val="22"/>
              </w:rPr>
              <w:t>N/A</w:t>
            </w:r>
          </w:p>
        </w:tc>
        <w:tc>
          <w:tcPr>
            <w:tcW w:w="1590" w:type="dxa"/>
            <w:vAlign w:val="center"/>
          </w:tcPr>
          <w:p w14:paraId="53DEE274" w14:textId="77777777" w:rsidR="00B800CA" w:rsidRPr="008D55C3" w:rsidRDefault="00B800CA" w:rsidP="00732B20">
            <w:pPr>
              <w:spacing w:line="276" w:lineRule="auto"/>
              <w:jc w:val="right"/>
              <w:outlineLvl w:val="0"/>
              <w:rPr>
                <w:sz w:val="22"/>
                <w:szCs w:val="22"/>
              </w:rPr>
            </w:pPr>
          </w:p>
        </w:tc>
        <w:tc>
          <w:tcPr>
            <w:tcW w:w="1590" w:type="dxa"/>
            <w:vAlign w:val="center"/>
          </w:tcPr>
          <w:p w14:paraId="28A2718E" w14:textId="77777777" w:rsidR="00B800CA" w:rsidRPr="001C333B" w:rsidRDefault="00B800CA" w:rsidP="00732B20">
            <w:pPr>
              <w:spacing w:line="276" w:lineRule="auto"/>
              <w:jc w:val="right"/>
              <w:outlineLvl w:val="0"/>
              <w:rPr>
                <w:b/>
                <w:sz w:val="22"/>
                <w:szCs w:val="22"/>
              </w:rPr>
            </w:pPr>
          </w:p>
        </w:tc>
      </w:tr>
      <w:tr w:rsidR="00B800CA" w:rsidRPr="008D55C3" w14:paraId="2A10E6CD" w14:textId="77777777" w:rsidTr="00E64143">
        <w:tc>
          <w:tcPr>
            <w:tcW w:w="5125" w:type="dxa"/>
          </w:tcPr>
          <w:p w14:paraId="294195B7" w14:textId="77777777" w:rsidR="00B800CA" w:rsidRPr="00E72897" w:rsidRDefault="00B800CA" w:rsidP="00732B20">
            <w:pPr>
              <w:tabs>
                <w:tab w:val="num" w:pos="1080"/>
              </w:tabs>
              <w:spacing w:line="276" w:lineRule="auto"/>
              <w:rPr>
                <w:szCs w:val="22"/>
              </w:rPr>
            </w:pPr>
            <w:r>
              <w:t>$40,001 to $75,000</w:t>
            </w:r>
          </w:p>
        </w:tc>
        <w:tc>
          <w:tcPr>
            <w:tcW w:w="1523" w:type="dxa"/>
            <w:vAlign w:val="center"/>
          </w:tcPr>
          <w:p w14:paraId="54194C32" w14:textId="77777777" w:rsidR="00B800CA" w:rsidRPr="008D55C3" w:rsidRDefault="00B800CA" w:rsidP="00732B20">
            <w:pPr>
              <w:spacing w:line="276" w:lineRule="auto"/>
              <w:jc w:val="right"/>
              <w:outlineLvl w:val="0"/>
              <w:rPr>
                <w:sz w:val="22"/>
                <w:szCs w:val="22"/>
              </w:rPr>
            </w:pPr>
            <w:r>
              <w:rPr>
                <w:szCs w:val="22"/>
              </w:rPr>
              <w:t>N/A</w:t>
            </w:r>
          </w:p>
        </w:tc>
        <w:tc>
          <w:tcPr>
            <w:tcW w:w="1590" w:type="dxa"/>
            <w:vAlign w:val="center"/>
          </w:tcPr>
          <w:p w14:paraId="698CF546" w14:textId="77777777" w:rsidR="00B800CA" w:rsidRPr="008D55C3" w:rsidRDefault="00B800CA" w:rsidP="00732B20">
            <w:pPr>
              <w:spacing w:line="276" w:lineRule="auto"/>
              <w:jc w:val="right"/>
              <w:outlineLvl w:val="0"/>
              <w:rPr>
                <w:sz w:val="22"/>
                <w:szCs w:val="22"/>
              </w:rPr>
            </w:pPr>
          </w:p>
        </w:tc>
        <w:tc>
          <w:tcPr>
            <w:tcW w:w="1590" w:type="dxa"/>
            <w:vAlign w:val="center"/>
          </w:tcPr>
          <w:p w14:paraId="5FAA79D6" w14:textId="77777777" w:rsidR="00B800CA" w:rsidRPr="001C333B" w:rsidRDefault="00B800CA" w:rsidP="00732B20">
            <w:pPr>
              <w:spacing w:line="276" w:lineRule="auto"/>
              <w:jc w:val="right"/>
              <w:outlineLvl w:val="0"/>
              <w:rPr>
                <w:b/>
                <w:sz w:val="22"/>
                <w:szCs w:val="22"/>
              </w:rPr>
            </w:pPr>
          </w:p>
        </w:tc>
      </w:tr>
      <w:tr w:rsidR="00B800CA" w:rsidRPr="008D55C3" w14:paraId="2756FC2F" w14:textId="77777777" w:rsidTr="00E64143">
        <w:tc>
          <w:tcPr>
            <w:tcW w:w="5125" w:type="dxa"/>
          </w:tcPr>
          <w:p w14:paraId="65731B11" w14:textId="77777777" w:rsidR="00B800CA" w:rsidRPr="00E72897" w:rsidRDefault="00B800CA" w:rsidP="00732B20">
            <w:pPr>
              <w:tabs>
                <w:tab w:val="num" w:pos="1080"/>
              </w:tabs>
              <w:spacing w:line="276" w:lineRule="auto"/>
              <w:rPr>
                <w:b/>
                <w:szCs w:val="22"/>
              </w:rPr>
            </w:pPr>
            <w:r>
              <w:t>$75,001 or more</w:t>
            </w:r>
          </w:p>
        </w:tc>
        <w:tc>
          <w:tcPr>
            <w:tcW w:w="1523" w:type="dxa"/>
            <w:vAlign w:val="center"/>
          </w:tcPr>
          <w:p w14:paraId="0BE237CA" w14:textId="77777777" w:rsidR="00B800CA" w:rsidRPr="008D55C3" w:rsidRDefault="00B800CA" w:rsidP="00732B20">
            <w:pPr>
              <w:spacing w:line="276" w:lineRule="auto"/>
              <w:jc w:val="right"/>
              <w:outlineLvl w:val="0"/>
              <w:rPr>
                <w:sz w:val="22"/>
                <w:szCs w:val="22"/>
              </w:rPr>
            </w:pPr>
            <w:r>
              <w:rPr>
                <w:szCs w:val="22"/>
              </w:rPr>
              <w:t>N/A</w:t>
            </w:r>
          </w:p>
        </w:tc>
        <w:tc>
          <w:tcPr>
            <w:tcW w:w="1590" w:type="dxa"/>
            <w:vAlign w:val="center"/>
          </w:tcPr>
          <w:p w14:paraId="00830758" w14:textId="77777777" w:rsidR="00B800CA" w:rsidRPr="008D55C3" w:rsidRDefault="00B800CA" w:rsidP="00732B20">
            <w:pPr>
              <w:spacing w:line="276" w:lineRule="auto"/>
              <w:jc w:val="right"/>
              <w:outlineLvl w:val="0"/>
              <w:rPr>
                <w:szCs w:val="22"/>
              </w:rPr>
            </w:pPr>
          </w:p>
        </w:tc>
        <w:tc>
          <w:tcPr>
            <w:tcW w:w="1590" w:type="dxa"/>
            <w:vAlign w:val="center"/>
          </w:tcPr>
          <w:p w14:paraId="3DBD6EF8" w14:textId="77777777" w:rsidR="00B800CA" w:rsidRPr="001C333B" w:rsidRDefault="00B800CA" w:rsidP="00732B20">
            <w:pPr>
              <w:spacing w:line="276" w:lineRule="auto"/>
              <w:jc w:val="right"/>
              <w:outlineLvl w:val="0"/>
              <w:rPr>
                <w:b/>
                <w:szCs w:val="22"/>
              </w:rPr>
            </w:pPr>
          </w:p>
        </w:tc>
      </w:tr>
      <w:tr w:rsidR="00B800CA" w:rsidRPr="008D55C3" w14:paraId="29FB80E9" w14:textId="77777777" w:rsidTr="00E64143">
        <w:tc>
          <w:tcPr>
            <w:tcW w:w="5125" w:type="dxa"/>
            <w:shd w:val="clear" w:color="auto" w:fill="B4C6E7" w:themeFill="accent1" w:themeFillTint="66"/>
            <w:vAlign w:val="center"/>
          </w:tcPr>
          <w:p w14:paraId="4F155F14" w14:textId="77777777" w:rsidR="00B800CA" w:rsidRPr="008D55C3" w:rsidRDefault="00B800CA" w:rsidP="00732B20">
            <w:pPr>
              <w:spacing w:line="276" w:lineRule="auto"/>
              <w:jc w:val="right"/>
              <w:outlineLvl w:val="0"/>
              <w:rPr>
                <w:b/>
                <w:sz w:val="22"/>
                <w:szCs w:val="22"/>
              </w:rPr>
            </w:pPr>
            <w:r>
              <w:rPr>
                <w:b/>
                <w:szCs w:val="22"/>
              </w:rPr>
              <w:t>Total</w:t>
            </w:r>
          </w:p>
        </w:tc>
        <w:tc>
          <w:tcPr>
            <w:tcW w:w="1523" w:type="dxa"/>
            <w:shd w:val="clear" w:color="auto" w:fill="B4C6E7" w:themeFill="accent1" w:themeFillTint="66"/>
            <w:vAlign w:val="center"/>
          </w:tcPr>
          <w:p w14:paraId="01ED7177" w14:textId="77777777" w:rsidR="00B800CA" w:rsidRPr="008D55C3" w:rsidRDefault="00B800CA" w:rsidP="00732B20">
            <w:pPr>
              <w:spacing w:line="276" w:lineRule="auto"/>
              <w:jc w:val="right"/>
              <w:outlineLvl w:val="0"/>
              <w:rPr>
                <w:b/>
                <w:sz w:val="22"/>
                <w:szCs w:val="22"/>
              </w:rPr>
            </w:pPr>
          </w:p>
        </w:tc>
        <w:tc>
          <w:tcPr>
            <w:tcW w:w="1590" w:type="dxa"/>
            <w:shd w:val="clear" w:color="auto" w:fill="B4C6E7" w:themeFill="accent1" w:themeFillTint="66"/>
            <w:vAlign w:val="center"/>
          </w:tcPr>
          <w:p w14:paraId="0D2684A0" w14:textId="77777777" w:rsidR="00B800CA" w:rsidRPr="008D55C3" w:rsidRDefault="00B800CA" w:rsidP="00732B20">
            <w:pPr>
              <w:spacing w:line="276" w:lineRule="auto"/>
              <w:jc w:val="right"/>
              <w:outlineLvl w:val="0"/>
              <w:rPr>
                <w:b/>
                <w:sz w:val="22"/>
                <w:szCs w:val="22"/>
              </w:rPr>
            </w:pPr>
          </w:p>
        </w:tc>
        <w:tc>
          <w:tcPr>
            <w:tcW w:w="1590" w:type="dxa"/>
            <w:shd w:val="clear" w:color="auto" w:fill="B4C6E7" w:themeFill="accent1" w:themeFillTint="66"/>
            <w:vAlign w:val="center"/>
          </w:tcPr>
          <w:p w14:paraId="19BAAFEB" w14:textId="77777777" w:rsidR="00B800CA" w:rsidRPr="001C333B" w:rsidRDefault="00B800CA" w:rsidP="00732B20">
            <w:pPr>
              <w:spacing w:line="276" w:lineRule="auto"/>
              <w:jc w:val="right"/>
              <w:outlineLvl w:val="0"/>
              <w:rPr>
                <w:b/>
                <w:sz w:val="22"/>
                <w:szCs w:val="22"/>
              </w:rPr>
            </w:pPr>
          </w:p>
        </w:tc>
      </w:tr>
    </w:tbl>
    <w:p w14:paraId="308D3E3A" w14:textId="77777777" w:rsidR="00B800CA" w:rsidRDefault="00B800CA" w:rsidP="00732B20">
      <w:pPr>
        <w:spacing w:line="276" w:lineRule="auto"/>
      </w:pPr>
    </w:p>
    <w:p w14:paraId="35991585" w14:textId="6D18EAF6" w:rsidR="00B800CA" w:rsidRDefault="009E1209" w:rsidP="00732B20">
      <w:pPr>
        <w:spacing w:line="276" w:lineRule="auto"/>
        <w:outlineLvl w:val="0"/>
      </w:pPr>
      <w:r>
        <w:t>[</w:t>
      </w:r>
      <w:r w:rsidRPr="008D55C3">
        <w:rPr>
          <w:i/>
        </w:rPr>
        <w:t xml:space="preserve">Choose who the focal child will be. In situations when the parent has multiple </w:t>
      </w:r>
      <w:r w:rsidR="001105B6">
        <w:rPr>
          <w:i/>
        </w:rPr>
        <w:t xml:space="preserve">eligible </w:t>
      </w:r>
      <w:r w:rsidRPr="008D55C3">
        <w:rPr>
          <w:i/>
        </w:rPr>
        <w:t xml:space="preserve">children </w:t>
      </w:r>
      <w:r>
        <w:rPr>
          <w:i/>
        </w:rPr>
        <w:t xml:space="preserve">and all household children satisfy recruitment plan </w:t>
      </w:r>
      <w:r w:rsidR="001105B6">
        <w:rPr>
          <w:i/>
        </w:rPr>
        <w:t xml:space="preserve">targets </w:t>
      </w:r>
      <w:r>
        <w:rPr>
          <w:i/>
        </w:rPr>
        <w:t>equally, use the “next birthday” method to randomly choose</w:t>
      </w:r>
      <w:r w:rsidRPr="008D55C3">
        <w:rPr>
          <w:i/>
        </w:rPr>
        <w:t xml:space="preserve"> the focal child. However, </w:t>
      </w:r>
      <w:r>
        <w:rPr>
          <w:i/>
        </w:rPr>
        <w:t xml:space="preserve">where possible, recruitment staff should </w:t>
      </w:r>
      <w:r w:rsidRPr="008D55C3">
        <w:rPr>
          <w:i/>
        </w:rPr>
        <w:t xml:space="preserve">choose the child that is needed the most to meet </w:t>
      </w:r>
      <w:r>
        <w:rPr>
          <w:i/>
        </w:rPr>
        <w:t xml:space="preserve">schooling arrangement </w:t>
      </w:r>
      <w:r w:rsidR="001105B6">
        <w:rPr>
          <w:i/>
        </w:rPr>
        <w:t>targets</w:t>
      </w:r>
      <w:r w:rsidRPr="008D55C3">
        <w:rPr>
          <w:i/>
        </w:rPr>
        <w:t>.</w:t>
      </w:r>
      <w:r>
        <w:t>]</w:t>
      </w:r>
    </w:p>
    <w:p w14:paraId="4CDB545D" w14:textId="77777777" w:rsidR="00B800CA" w:rsidRDefault="00B800CA" w:rsidP="00732B20">
      <w:pPr>
        <w:spacing w:line="276" w:lineRule="auto"/>
      </w:pPr>
    </w:p>
    <w:p w14:paraId="1540490E" w14:textId="0423BAFD" w:rsidR="00B800CA" w:rsidRPr="003A405C" w:rsidRDefault="00B800CA" w:rsidP="00732B20">
      <w:pPr>
        <w:spacing w:line="276" w:lineRule="auto"/>
      </w:pPr>
      <w:r>
        <w:t>[</w:t>
      </w:r>
      <w:r w:rsidRPr="00F51B25">
        <w:rPr>
          <w:i/>
        </w:rPr>
        <w:t xml:space="preserve">If respondent is not eligible, </w:t>
      </w:r>
      <w:r>
        <w:rPr>
          <w:i/>
        </w:rPr>
        <w:t>go to Ineligible Message Section</w:t>
      </w:r>
      <w:r>
        <w:t>]</w:t>
      </w:r>
    </w:p>
    <w:p w14:paraId="5E3F6CAF" w14:textId="77777777" w:rsidR="00B800CA" w:rsidRDefault="00B800CA" w:rsidP="00732B20">
      <w:pPr>
        <w:spacing w:line="276" w:lineRule="auto"/>
        <w:outlineLvl w:val="0"/>
      </w:pPr>
    </w:p>
    <w:p w14:paraId="4239642B" w14:textId="69C93C6C" w:rsidR="00B800CA" w:rsidRPr="003A405C" w:rsidRDefault="00B800CA" w:rsidP="00732B20">
      <w:pPr>
        <w:spacing w:line="276" w:lineRule="auto"/>
      </w:pPr>
      <w:r>
        <w:t>[</w:t>
      </w:r>
      <w:r w:rsidRPr="008D55C3">
        <w:rPr>
          <w:i/>
        </w:rPr>
        <w:t>If prospective participant is eligible, proceed</w:t>
      </w:r>
      <w:r>
        <w:t>]</w:t>
      </w:r>
    </w:p>
    <w:p w14:paraId="2EC4A35C" w14:textId="273F2E67" w:rsidR="00B800CA" w:rsidRPr="0023733B" w:rsidRDefault="005347D4" w:rsidP="00732B20">
      <w:pPr>
        <w:spacing w:line="276" w:lineRule="auto"/>
      </w:pPr>
      <w:r w:rsidRPr="0023733B">
        <w:t xml:space="preserve">Basado en sus respuestas, nos </w:t>
      </w:r>
      <w:r w:rsidR="00B856FC" w:rsidRPr="00B856FC">
        <w:t>gustaría</w:t>
      </w:r>
      <w:r w:rsidRPr="0023733B">
        <w:t xml:space="preserve"> invitarle a participar en una entrevista </w:t>
      </w:r>
      <w:r>
        <w:t>para ayudarnos a aprender más acerca de la educación de su hijo/a.  Usted recibir</w:t>
      </w:r>
      <w:r w:rsidR="00C8634A">
        <w:t xml:space="preserve">ía </w:t>
      </w:r>
      <w:r w:rsidR="007B263F">
        <w:t>$75</w:t>
      </w:r>
      <w:r w:rsidR="0065790F">
        <w:t xml:space="preserve"> </w:t>
      </w:r>
      <w:r w:rsidR="00C8634A">
        <w:t>como agradecimiento para su participación en la entrevista.</w:t>
      </w:r>
      <w:r>
        <w:t xml:space="preserve"> </w:t>
      </w:r>
      <w:r w:rsidR="00B800CA" w:rsidRPr="0023733B">
        <w:t xml:space="preserve"> </w:t>
      </w:r>
      <w:r w:rsidR="003B268E">
        <w:rPr>
          <w:lang w:val="es-US"/>
        </w:rPr>
        <w:t>La entrevista durará aproximadamente 60 minutos. La entrevista ocurrirá en una fecha que funciona bien para usted y para el entrevistador y en un lugar que sea conveniente para usted (</w:t>
      </w:r>
      <w:r w:rsidR="00681843">
        <w:rPr>
          <w:lang w:val="es-US"/>
        </w:rPr>
        <w:t>por ejemplo</w:t>
      </w:r>
      <w:r w:rsidR="003B268E">
        <w:rPr>
          <w:lang w:val="es-US"/>
        </w:rPr>
        <w:t>, biblioteca, café)</w:t>
      </w:r>
      <w:r w:rsidR="003B268E" w:rsidRPr="00681843">
        <w:t xml:space="preserve">, </w:t>
      </w:r>
      <w:r w:rsidR="00C8634A" w:rsidRPr="00681843">
        <w:t xml:space="preserve">por videoconferencia </w:t>
      </w:r>
      <w:r w:rsidR="003B268E" w:rsidRPr="00681843">
        <w:t>(</w:t>
      </w:r>
      <w:r w:rsidR="00C8634A" w:rsidRPr="00681843">
        <w:t>por ejemplo</w:t>
      </w:r>
      <w:r w:rsidR="003B268E" w:rsidRPr="00681843">
        <w:t xml:space="preserve">, Skype), </w:t>
      </w:r>
      <w:r w:rsidR="00C8634A" w:rsidRPr="00681843">
        <w:t>o por teléfo</w:t>
      </w:r>
      <w:r w:rsidR="00C8634A">
        <w:t>no</w:t>
      </w:r>
      <w:r w:rsidR="003B268E">
        <w:rPr>
          <w:lang w:val="es-US"/>
        </w:rPr>
        <w:t>.</w:t>
      </w:r>
    </w:p>
    <w:p w14:paraId="48BBBCD0" w14:textId="77777777" w:rsidR="00B800CA" w:rsidRPr="0023733B" w:rsidRDefault="00B800CA" w:rsidP="00732B20">
      <w:pPr>
        <w:pStyle w:val="Question-indent"/>
        <w:tabs>
          <w:tab w:val="left" w:pos="1260"/>
        </w:tabs>
        <w:spacing w:before="0" w:after="0" w:line="276" w:lineRule="auto"/>
        <w:ind w:left="0" w:firstLine="0"/>
        <w:rPr>
          <w:rFonts w:ascii="Times New Roman" w:hAnsi="Times New Roman"/>
          <w:sz w:val="24"/>
          <w:szCs w:val="24"/>
        </w:rPr>
      </w:pPr>
    </w:p>
    <w:p w14:paraId="654760D6" w14:textId="27E868D0" w:rsidR="00B800CA" w:rsidRDefault="008E1ED4" w:rsidP="00732B20">
      <w:pPr>
        <w:pStyle w:val="Question-indent"/>
        <w:tabs>
          <w:tab w:val="left" w:pos="1260"/>
        </w:tabs>
        <w:spacing w:before="0" w:after="0" w:line="276" w:lineRule="auto"/>
        <w:ind w:left="0" w:firstLine="0"/>
        <w:rPr>
          <w:rFonts w:ascii="Times New Roman" w:hAnsi="Times New Roman"/>
          <w:sz w:val="24"/>
          <w:szCs w:val="24"/>
        </w:rPr>
      </w:pPr>
      <w:bookmarkStart w:id="2" w:name="_Hlk484596304"/>
      <w:r>
        <w:rPr>
          <w:lang w:val="es-US"/>
        </w:rPr>
        <w:t>¿</w:t>
      </w:r>
      <w:r w:rsidRPr="008E1ED4">
        <w:rPr>
          <w:rFonts w:ascii="Times New Roman" w:hAnsi="Times New Roman"/>
          <w:sz w:val="24"/>
          <w:szCs w:val="24"/>
        </w:rPr>
        <w:t>Cuál sería una fecha y hora conveniente para su entrevista?</w:t>
      </w:r>
      <w:r w:rsidR="00B800CA" w:rsidRPr="00681843">
        <w:rPr>
          <w:rFonts w:ascii="Times New Roman" w:hAnsi="Times New Roman"/>
          <w:sz w:val="24"/>
          <w:szCs w:val="24"/>
        </w:rPr>
        <w:t xml:space="preserve"> [</w:t>
      </w:r>
      <w:r w:rsidR="00B800CA" w:rsidRPr="00681843">
        <w:rPr>
          <w:rFonts w:ascii="Times New Roman" w:hAnsi="Times New Roman"/>
          <w:i/>
          <w:sz w:val="24"/>
          <w:szCs w:val="24"/>
        </w:rPr>
        <w:t>Write in</w:t>
      </w:r>
      <w:r w:rsidR="00B800CA" w:rsidRPr="00681843">
        <w:rPr>
          <w:rFonts w:ascii="Times New Roman" w:hAnsi="Times New Roman"/>
          <w:sz w:val="24"/>
          <w:szCs w:val="24"/>
        </w:rPr>
        <w:t>]</w:t>
      </w:r>
    </w:p>
    <w:p w14:paraId="7E5AD372" w14:textId="77777777" w:rsidR="00B800CA" w:rsidRPr="003F3C55" w:rsidRDefault="00B800CA" w:rsidP="00732B20">
      <w:pPr>
        <w:pStyle w:val="Question-indent"/>
        <w:tabs>
          <w:tab w:val="left" w:pos="1260"/>
        </w:tabs>
        <w:spacing w:before="0" w:after="0" w:line="276" w:lineRule="auto"/>
        <w:ind w:left="0" w:firstLine="0"/>
        <w:rPr>
          <w:rFonts w:ascii="Times New Roman" w:hAnsi="Times New Roman"/>
          <w:sz w:val="24"/>
          <w:szCs w:val="24"/>
        </w:rPr>
      </w:pPr>
    </w:p>
    <w:p w14:paraId="7D6EB738" w14:textId="77777777" w:rsidR="00B800CA" w:rsidRPr="003F3C55" w:rsidRDefault="00B800CA" w:rsidP="00732B20">
      <w:pPr>
        <w:autoSpaceDE w:val="0"/>
        <w:autoSpaceDN w:val="0"/>
        <w:adjustRightInd w:val="0"/>
        <w:spacing w:line="276" w:lineRule="auto"/>
        <w:ind w:left="720"/>
      </w:pPr>
      <w:r w:rsidRPr="003F3C55">
        <w:t>_________________________________________________</w:t>
      </w:r>
    </w:p>
    <w:p w14:paraId="1B77D476" w14:textId="77777777" w:rsidR="00B800CA" w:rsidRPr="003F3C55" w:rsidRDefault="00B800CA" w:rsidP="00732B20">
      <w:pPr>
        <w:pStyle w:val="Question-indent"/>
        <w:tabs>
          <w:tab w:val="left" w:pos="1260"/>
        </w:tabs>
        <w:spacing w:before="0" w:after="0" w:line="276" w:lineRule="auto"/>
        <w:ind w:left="0" w:firstLine="0"/>
        <w:rPr>
          <w:rFonts w:ascii="Times New Roman" w:hAnsi="Times New Roman"/>
          <w:sz w:val="24"/>
          <w:szCs w:val="24"/>
        </w:rPr>
      </w:pPr>
    </w:p>
    <w:p w14:paraId="5F1E62BF" w14:textId="69807192" w:rsidR="00B800CA" w:rsidRDefault="008E1ED4" w:rsidP="00732B20">
      <w:pPr>
        <w:pStyle w:val="Question-indent"/>
        <w:tabs>
          <w:tab w:val="left" w:pos="1260"/>
        </w:tabs>
        <w:spacing w:before="0" w:after="0" w:line="276" w:lineRule="auto"/>
        <w:ind w:left="0" w:firstLine="0"/>
        <w:rPr>
          <w:rFonts w:ascii="Times New Roman" w:hAnsi="Times New Roman"/>
          <w:sz w:val="24"/>
          <w:szCs w:val="24"/>
        </w:rPr>
      </w:pPr>
      <w:r>
        <w:rPr>
          <w:lang w:val="es-US"/>
        </w:rPr>
        <w:t>¿</w:t>
      </w:r>
      <w:r w:rsidRPr="008E1ED4">
        <w:rPr>
          <w:rFonts w:ascii="Times New Roman" w:hAnsi="Times New Roman"/>
          <w:sz w:val="24"/>
          <w:szCs w:val="24"/>
        </w:rPr>
        <w:t>Cuál sería un sitio conveniente para su entrevista?</w:t>
      </w:r>
      <w:r w:rsidR="00B800CA" w:rsidRPr="003F3C55">
        <w:rPr>
          <w:rFonts w:ascii="Times New Roman" w:hAnsi="Times New Roman"/>
          <w:sz w:val="24"/>
          <w:szCs w:val="24"/>
        </w:rPr>
        <w:t xml:space="preserve"> [</w:t>
      </w:r>
      <w:r w:rsidR="00B800CA" w:rsidRPr="003F3C55">
        <w:rPr>
          <w:rFonts w:ascii="Times New Roman" w:hAnsi="Times New Roman"/>
          <w:i/>
          <w:sz w:val="24"/>
          <w:szCs w:val="24"/>
        </w:rPr>
        <w:t>Write in location name and address</w:t>
      </w:r>
      <w:r w:rsidR="00B800CA" w:rsidRPr="003F3C55">
        <w:rPr>
          <w:rFonts w:ascii="Times New Roman" w:hAnsi="Times New Roman"/>
          <w:sz w:val="24"/>
          <w:szCs w:val="24"/>
        </w:rPr>
        <w:t>]</w:t>
      </w:r>
    </w:p>
    <w:bookmarkEnd w:id="2"/>
    <w:p w14:paraId="2BBF15DA" w14:textId="77777777" w:rsidR="00B800CA" w:rsidRPr="003F3C55" w:rsidRDefault="00B800CA" w:rsidP="00732B20">
      <w:pPr>
        <w:pStyle w:val="Question-indent"/>
        <w:tabs>
          <w:tab w:val="left" w:pos="1260"/>
        </w:tabs>
        <w:spacing w:before="0" w:after="0" w:line="276" w:lineRule="auto"/>
        <w:ind w:left="0" w:firstLine="0"/>
        <w:rPr>
          <w:rFonts w:ascii="Times New Roman" w:hAnsi="Times New Roman"/>
          <w:sz w:val="24"/>
          <w:szCs w:val="24"/>
        </w:rPr>
      </w:pPr>
    </w:p>
    <w:p w14:paraId="5CB60537" w14:textId="77777777" w:rsidR="00B800CA" w:rsidRPr="0023733B" w:rsidRDefault="00B800CA" w:rsidP="00732B20">
      <w:pPr>
        <w:autoSpaceDE w:val="0"/>
        <w:autoSpaceDN w:val="0"/>
        <w:adjustRightInd w:val="0"/>
        <w:spacing w:line="276" w:lineRule="auto"/>
        <w:ind w:left="720"/>
      </w:pPr>
      <w:r w:rsidRPr="0023733B">
        <w:t>_________________________________________________</w:t>
      </w:r>
    </w:p>
    <w:p w14:paraId="4DF2F196" w14:textId="77777777" w:rsidR="00B800CA" w:rsidRPr="0023733B" w:rsidRDefault="00B800CA" w:rsidP="00732B20">
      <w:pPr>
        <w:pStyle w:val="Question-indent"/>
        <w:tabs>
          <w:tab w:val="left" w:pos="1260"/>
        </w:tabs>
        <w:spacing w:before="0" w:after="0" w:line="276" w:lineRule="auto"/>
        <w:ind w:left="0" w:firstLine="0"/>
        <w:rPr>
          <w:rFonts w:ascii="Times New Roman" w:hAnsi="Times New Roman"/>
          <w:sz w:val="24"/>
          <w:szCs w:val="24"/>
        </w:rPr>
      </w:pPr>
    </w:p>
    <w:p w14:paraId="60B6CFF1" w14:textId="77777777" w:rsidR="00E25752" w:rsidRDefault="00E25752" w:rsidP="00732B20">
      <w:pPr>
        <w:spacing w:line="276" w:lineRule="auto"/>
        <w:rPr>
          <w:lang w:val="es-US"/>
        </w:rPr>
      </w:pPr>
      <w:r>
        <w:rPr>
          <w:lang w:val="es-US"/>
        </w:rPr>
        <w:t>El día de la entrevista o el día antes de la entrevista, usted recibirá una llamada recordatoria o un mensaje de texto recordatorio. ¿Es el número de teléfono que usted proveyó el mejor número para contactarle? Si no, ¿podría proveer un número de teléfono para contactarle?</w:t>
      </w:r>
    </w:p>
    <w:p w14:paraId="60542EE2" w14:textId="77777777" w:rsidR="00E25752" w:rsidRDefault="00E25752" w:rsidP="00732B20">
      <w:pPr>
        <w:spacing w:line="276" w:lineRule="auto"/>
        <w:rPr>
          <w:lang w:val="es-US"/>
        </w:rPr>
      </w:pPr>
    </w:p>
    <w:p w14:paraId="3A5C57EE" w14:textId="77777777" w:rsidR="00804234" w:rsidRDefault="00E25752" w:rsidP="00732B20">
      <w:pPr>
        <w:keepNext/>
        <w:keepLines/>
        <w:spacing w:line="276" w:lineRule="auto"/>
        <w:rPr>
          <w:lang w:val="es-PR"/>
        </w:rPr>
      </w:pPr>
      <w:r w:rsidRPr="0018448F">
        <w:rPr>
          <w:lang w:val="es-PR"/>
        </w:rPr>
        <w:t xml:space="preserve">Usted va a recibir una llamada o un mensaje de texto de recordatorio el día antes de su entrevista. </w:t>
      </w:r>
      <w:r>
        <w:rPr>
          <w:lang w:val="es-PR"/>
        </w:rPr>
        <w:t>¿Es el número que usted nos dio el mejor para contactarle?</w:t>
      </w:r>
    </w:p>
    <w:p w14:paraId="08527AD5" w14:textId="368C2B0D" w:rsidR="00E25752" w:rsidRPr="0018448F" w:rsidRDefault="00E25752" w:rsidP="00732B20">
      <w:pPr>
        <w:keepNext/>
        <w:keepLines/>
        <w:spacing w:line="276" w:lineRule="auto"/>
        <w:rPr>
          <w:lang w:val="es-PR"/>
        </w:rPr>
      </w:pPr>
    </w:p>
    <w:p w14:paraId="5F3EFBB8" w14:textId="77777777" w:rsidR="00E25752" w:rsidRPr="006C2223" w:rsidRDefault="00E25752" w:rsidP="00732B20">
      <w:pPr>
        <w:pStyle w:val="ListParagraph"/>
        <w:keepNext/>
        <w:keepLines/>
        <w:numPr>
          <w:ilvl w:val="1"/>
          <w:numId w:val="12"/>
        </w:numPr>
        <w:spacing w:line="276" w:lineRule="auto"/>
      </w:pPr>
      <w:r w:rsidRPr="006C2223">
        <w:t>Phone number confirmed</w:t>
      </w:r>
    </w:p>
    <w:p w14:paraId="0E4BA07B" w14:textId="77777777" w:rsidR="00E25752" w:rsidRPr="00FD524D" w:rsidRDefault="00E25752" w:rsidP="00732B20">
      <w:pPr>
        <w:pStyle w:val="ListParagraph"/>
        <w:keepNext/>
        <w:keepLines/>
        <w:numPr>
          <w:ilvl w:val="1"/>
          <w:numId w:val="12"/>
        </w:numPr>
        <w:spacing w:line="276" w:lineRule="auto"/>
      </w:pPr>
      <w:r w:rsidRPr="00FD524D">
        <w:t>New number provided (</w:t>
      </w:r>
      <w:r w:rsidRPr="003A405C">
        <w:t>cell/landline</w:t>
      </w:r>
      <w:r w:rsidRPr="00FD524D">
        <w:t>)</w:t>
      </w:r>
      <w:r>
        <w:t xml:space="preserve"> </w:t>
      </w:r>
      <w:r w:rsidRPr="00FD524D">
        <w:t>___________________</w:t>
      </w:r>
    </w:p>
    <w:p w14:paraId="065851F9" w14:textId="77777777" w:rsidR="00E25752" w:rsidRPr="00FD524D" w:rsidRDefault="00E25752" w:rsidP="00732B20">
      <w:pPr>
        <w:spacing w:line="276" w:lineRule="auto"/>
      </w:pPr>
    </w:p>
    <w:p w14:paraId="054D7548" w14:textId="77777777" w:rsidR="00E25752" w:rsidRPr="003310EC" w:rsidRDefault="00E25752" w:rsidP="00732B20">
      <w:pPr>
        <w:spacing w:line="276" w:lineRule="auto"/>
        <w:rPr>
          <w:lang w:val="es-US"/>
        </w:rPr>
      </w:pPr>
      <w:r>
        <w:rPr>
          <w:lang w:val="es-US"/>
        </w:rPr>
        <w:t xml:space="preserve">Gracias por aceptar participar en este estudio importante. Esperamos encontrarnos con usted </w:t>
      </w:r>
      <w:r>
        <w:rPr>
          <w:b/>
          <w:lang w:val="es-US"/>
        </w:rPr>
        <w:t>&lt;date&gt;</w:t>
      </w:r>
      <w:r>
        <w:rPr>
          <w:lang w:val="es-US"/>
        </w:rPr>
        <w:t xml:space="preserve"> a las </w:t>
      </w:r>
      <w:r>
        <w:rPr>
          <w:b/>
          <w:lang w:val="es-US"/>
        </w:rPr>
        <w:t>&lt;time&gt;</w:t>
      </w:r>
      <w:r>
        <w:rPr>
          <w:lang w:val="es-US"/>
        </w:rPr>
        <w:t xml:space="preserve">. Otra vez, la entrevista se ubicará en </w:t>
      </w:r>
      <w:r>
        <w:rPr>
          <w:b/>
          <w:lang w:val="es-US"/>
        </w:rPr>
        <w:t>&lt;location&gt;</w:t>
      </w:r>
      <w:r>
        <w:rPr>
          <w:lang w:val="es-US"/>
        </w:rPr>
        <w:t>. Si tiene alguna pregunta hasta entonces, por favor no dude en l</w:t>
      </w:r>
      <w:r w:rsidRPr="005F0491">
        <w:rPr>
          <w:lang w:val="es-US"/>
        </w:rPr>
        <w:t>lámame</w:t>
      </w:r>
      <w:r>
        <w:rPr>
          <w:lang w:val="es-US"/>
        </w:rPr>
        <w:t xml:space="preserve"> al </w:t>
      </w:r>
      <w:r>
        <w:rPr>
          <w:b/>
          <w:lang w:val="es-US"/>
        </w:rPr>
        <w:t>&lt;recruiter phone&gt;</w:t>
      </w:r>
      <w:r>
        <w:rPr>
          <w:lang w:val="es-US"/>
        </w:rPr>
        <w:t>.</w:t>
      </w:r>
    </w:p>
    <w:p w14:paraId="1B21CB60" w14:textId="41E33B45" w:rsidR="00B800CA" w:rsidRPr="003A405C" w:rsidRDefault="00B800CA" w:rsidP="00732B20">
      <w:pPr>
        <w:spacing w:line="276" w:lineRule="auto"/>
      </w:pPr>
      <w:bookmarkStart w:id="3" w:name="_Hlk483575462"/>
      <w:r>
        <w:t>[</w:t>
      </w:r>
      <w:r w:rsidRPr="008D16D8">
        <w:rPr>
          <w:i/>
        </w:rPr>
        <w:t>Stop screener</w:t>
      </w:r>
      <w:r>
        <w:t>]</w:t>
      </w:r>
    </w:p>
    <w:p w14:paraId="7A83ECA6" w14:textId="007A1E5E" w:rsidR="00B800CA" w:rsidRDefault="00B800CA" w:rsidP="00732B20">
      <w:pPr>
        <w:spacing w:line="276" w:lineRule="auto"/>
        <w:rPr>
          <w:highlight w:val="yellow"/>
        </w:rPr>
      </w:pPr>
    </w:p>
    <w:bookmarkEnd w:id="3"/>
    <w:p w14:paraId="67EBA6A1" w14:textId="0ADA9B6E" w:rsidR="00E25752" w:rsidRDefault="00E25752" w:rsidP="00732B20">
      <w:pPr>
        <w:spacing w:line="276" w:lineRule="auto"/>
        <w:rPr>
          <w:highlight w:val="yellow"/>
        </w:rPr>
      </w:pPr>
    </w:p>
    <w:p w14:paraId="7F8977FD" w14:textId="77777777" w:rsidR="00E25752" w:rsidRDefault="00E25752" w:rsidP="00732B20">
      <w:pPr>
        <w:spacing w:line="276" w:lineRule="auto"/>
        <w:rPr>
          <w:highlight w:val="yellow"/>
        </w:rPr>
      </w:pPr>
    </w:p>
    <w:p w14:paraId="321AA726" w14:textId="77777777" w:rsidR="00B800CA" w:rsidRDefault="00B800CA" w:rsidP="00732B20">
      <w:pPr>
        <w:spacing w:line="276" w:lineRule="auto"/>
        <w:rPr>
          <w:highlight w:val="yellow"/>
        </w:rPr>
      </w:pPr>
    </w:p>
    <w:p w14:paraId="1FCDD13E" w14:textId="77777777" w:rsidR="00E25752" w:rsidRPr="00574B79" w:rsidRDefault="00E25752" w:rsidP="00732B20">
      <w:pPr>
        <w:spacing w:line="276" w:lineRule="auto"/>
        <w:outlineLvl w:val="0"/>
        <w:rPr>
          <w:rStyle w:val="Strong"/>
        </w:rPr>
      </w:pPr>
      <w:r w:rsidRPr="00574B79">
        <w:rPr>
          <w:rStyle w:val="Strong"/>
        </w:rPr>
        <w:t>Ineligible Message</w:t>
      </w:r>
    </w:p>
    <w:p w14:paraId="35E0FEA2" w14:textId="77777777" w:rsidR="00E25752" w:rsidRPr="00574B79" w:rsidRDefault="00E25752" w:rsidP="00732B20">
      <w:pPr>
        <w:spacing w:line="276" w:lineRule="auto"/>
      </w:pPr>
    </w:p>
    <w:p w14:paraId="13954ECB" w14:textId="19D62A2D" w:rsidR="00E25752" w:rsidRDefault="00E25752" w:rsidP="00732B20">
      <w:pPr>
        <w:spacing w:line="276" w:lineRule="auto"/>
        <w:rPr>
          <w:lang w:val="es-GT"/>
        </w:rPr>
      </w:pPr>
      <w:r w:rsidRPr="00574B79">
        <w:t xml:space="preserve">Muchas gracias. </w:t>
      </w:r>
      <w:r w:rsidRPr="00720049">
        <w:rPr>
          <w:lang w:val="es-GT"/>
        </w:rPr>
        <w:t>Desafortunadamente, usted no califica para participar en</w:t>
      </w:r>
      <w:r>
        <w:rPr>
          <w:lang w:val="es-GT"/>
        </w:rPr>
        <w:t xml:space="preserve"> nuestro estudio</w:t>
      </w:r>
      <w:r w:rsidRPr="00720049">
        <w:rPr>
          <w:lang w:val="es-GT"/>
        </w:rPr>
        <w:t xml:space="preserve">. </w:t>
      </w:r>
      <w:r>
        <w:rPr>
          <w:lang w:val="es-GT"/>
        </w:rPr>
        <w:t xml:space="preserve">Muchas gracias por su interés y tiempo. </w:t>
      </w:r>
      <w:r w:rsidRPr="009F1154">
        <w:rPr>
          <w:lang w:val="es-GT"/>
        </w:rPr>
        <w:t>Espero que tenga un bu</w:t>
      </w:r>
      <w:r>
        <w:rPr>
          <w:lang w:val="es-GT"/>
        </w:rPr>
        <w:t>en día.</w:t>
      </w:r>
    </w:p>
    <w:p w14:paraId="2411F221" w14:textId="77777777" w:rsidR="008C2916" w:rsidRPr="00DC1752" w:rsidRDefault="008C2916" w:rsidP="00732B20">
      <w:pPr>
        <w:spacing w:line="276" w:lineRule="auto"/>
        <w:sectPr w:rsidR="008C2916" w:rsidRPr="00DC1752" w:rsidSect="00732B20">
          <w:headerReference w:type="default" r:id="rId31"/>
          <w:pgSz w:w="12240" w:h="15840" w:code="1"/>
          <w:pgMar w:top="864" w:right="864" w:bottom="720" w:left="864" w:header="432" w:footer="288" w:gutter="0"/>
          <w:cols w:space="720"/>
          <w:docGrid w:linePitch="360"/>
        </w:sectPr>
      </w:pPr>
    </w:p>
    <w:p w14:paraId="0D8BE65C" w14:textId="77777777" w:rsidR="00A02FA8" w:rsidRPr="008D6785" w:rsidRDefault="00A02FA8" w:rsidP="00732B20">
      <w:pPr>
        <w:spacing w:line="276" w:lineRule="auto"/>
        <w:rPr>
          <w:rStyle w:val="Strong"/>
          <w:b w:val="0"/>
          <w:i/>
        </w:rPr>
      </w:pPr>
      <w:r w:rsidRPr="008D6785">
        <w:rPr>
          <w:rStyle w:val="Strong"/>
          <w:b w:val="0"/>
          <w:i/>
        </w:rPr>
        <w:t>Reminder Text:</w:t>
      </w:r>
    </w:p>
    <w:p w14:paraId="4B11061A" w14:textId="77777777" w:rsidR="00A02FA8" w:rsidRDefault="00A02FA8" w:rsidP="00732B20">
      <w:pPr>
        <w:spacing w:line="276" w:lineRule="auto"/>
        <w:rPr>
          <w:b/>
        </w:rPr>
      </w:pPr>
    </w:p>
    <w:p w14:paraId="6723F380" w14:textId="77777777" w:rsidR="00A02FA8" w:rsidRPr="00A8530B" w:rsidRDefault="00A02FA8" w:rsidP="00732B20">
      <w:pPr>
        <w:spacing w:line="276" w:lineRule="auto"/>
      </w:pPr>
      <w:r w:rsidRPr="00A8530B">
        <w:t xml:space="preserve">Hi </w:t>
      </w:r>
      <w:r w:rsidRPr="003B267C">
        <w:rPr>
          <w:b/>
        </w:rPr>
        <w:t>&lt;</w:t>
      </w:r>
      <w:r>
        <w:rPr>
          <w:b/>
        </w:rPr>
        <w:t>participant name</w:t>
      </w:r>
      <w:r w:rsidRPr="003B267C">
        <w:rPr>
          <w:b/>
        </w:rPr>
        <w:t>&gt;</w:t>
      </w:r>
    </w:p>
    <w:p w14:paraId="69417075" w14:textId="77777777" w:rsidR="00A02FA8" w:rsidRPr="00A8530B" w:rsidRDefault="00A02FA8" w:rsidP="00732B20">
      <w:pPr>
        <w:spacing w:line="276" w:lineRule="auto"/>
      </w:pPr>
    </w:p>
    <w:p w14:paraId="0E84151E" w14:textId="77777777" w:rsidR="00A02FA8" w:rsidRPr="00A8530B" w:rsidRDefault="00A02FA8" w:rsidP="00732B20">
      <w:pPr>
        <w:spacing w:line="276" w:lineRule="auto"/>
      </w:pPr>
      <w:r w:rsidRPr="00A8530B">
        <w:t xml:space="preserve">The interview is tomorrow at </w:t>
      </w:r>
      <w:r w:rsidRPr="005758F6">
        <w:rPr>
          <w:b/>
        </w:rPr>
        <w:t>&lt;</w:t>
      </w:r>
      <w:r>
        <w:rPr>
          <w:b/>
        </w:rPr>
        <w:t>t</w:t>
      </w:r>
      <w:r w:rsidRPr="005758F6">
        <w:rPr>
          <w:b/>
        </w:rPr>
        <w:t>ime&gt;</w:t>
      </w:r>
      <w:r w:rsidRPr="00A8530B">
        <w:t xml:space="preserve">. </w:t>
      </w:r>
      <w:bookmarkStart w:id="4" w:name="_Hlk482371497"/>
      <w:r w:rsidRPr="00A8530B">
        <w:t xml:space="preserve">We look forward to seeing you </w:t>
      </w:r>
      <w:r>
        <w:t xml:space="preserve">at </w:t>
      </w:r>
      <w:r w:rsidRPr="00525FF7">
        <w:rPr>
          <w:b/>
        </w:rPr>
        <w:t>&lt;location&gt;</w:t>
      </w:r>
      <w:r w:rsidRPr="00A8530B">
        <w:t>.</w:t>
      </w:r>
      <w:r>
        <w:t xml:space="preserve"> Please text YES to confirm appointment. Call this number to reschedule.</w:t>
      </w:r>
      <w:r w:rsidRPr="00A8530B">
        <w:t xml:space="preserve"> –</w:t>
      </w:r>
      <w:r w:rsidRPr="00525FF7">
        <w:rPr>
          <w:b/>
        </w:rPr>
        <w:t>&lt;interviewer name&gt;</w:t>
      </w:r>
      <w:bookmarkEnd w:id="4"/>
    </w:p>
    <w:p w14:paraId="7C2AE6DA" w14:textId="77777777" w:rsidR="00A02FA8" w:rsidRPr="00A8530B" w:rsidRDefault="00A02FA8" w:rsidP="00732B20">
      <w:pPr>
        <w:spacing w:line="276" w:lineRule="auto"/>
      </w:pPr>
    </w:p>
    <w:p w14:paraId="14E739ED" w14:textId="77777777" w:rsidR="00A02FA8" w:rsidRPr="008D6785" w:rsidRDefault="00A02FA8" w:rsidP="00732B20">
      <w:pPr>
        <w:pStyle w:val="Heading2"/>
        <w:spacing w:before="0"/>
        <w:rPr>
          <w:rStyle w:val="Strong"/>
          <w:rFonts w:ascii="Times New Roman" w:hAnsi="Times New Roman" w:cs="Times New Roman"/>
          <w:b/>
          <w:i/>
          <w:color w:val="auto"/>
          <w:sz w:val="24"/>
          <w:szCs w:val="24"/>
        </w:rPr>
      </w:pPr>
      <w:r w:rsidRPr="008D6785">
        <w:rPr>
          <w:rStyle w:val="Strong"/>
          <w:rFonts w:ascii="Times New Roman" w:hAnsi="Times New Roman" w:cs="Times New Roman"/>
          <w:i/>
          <w:color w:val="auto"/>
          <w:sz w:val="24"/>
          <w:szCs w:val="24"/>
        </w:rPr>
        <w:t>Reminder Call:</w:t>
      </w:r>
    </w:p>
    <w:p w14:paraId="05A5EEFA" w14:textId="77777777" w:rsidR="00A02FA8" w:rsidRPr="00A8530B" w:rsidRDefault="00A02FA8" w:rsidP="00732B20">
      <w:pPr>
        <w:spacing w:line="276" w:lineRule="auto"/>
      </w:pPr>
    </w:p>
    <w:p w14:paraId="49CD90EF" w14:textId="77777777" w:rsidR="00A02FA8" w:rsidRPr="00A8530B" w:rsidRDefault="00A02FA8" w:rsidP="00732B20">
      <w:pPr>
        <w:spacing w:line="276" w:lineRule="auto"/>
      </w:pPr>
      <w:r w:rsidRPr="00A8530B">
        <w:t xml:space="preserve">Hi. This is </w:t>
      </w:r>
      <w:r w:rsidRPr="003B267C">
        <w:rPr>
          <w:b/>
        </w:rPr>
        <w:t>&lt;</w:t>
      </w:r>
      <w:r>
        <w:rPr>
          <w:b/>
        </w:rPr>
        <w:t>interviewer name</w:t>
      </w:r>
      <w:r w:rsidRPr="003B267C">
        <w:rPr>
          <w:b/>
        </w:rPr>
        <w:t xml:space="preserve">&gt;, </w:t>
      </w:r>
      <w:r w:rsidRPr="00A8530B">
        <w:t xml:space="preserve">and I’m calling from </w:t>
      </w:r>
      <w:bookmarkStart w:id="5" w:name="_Hlk482371553"/>
      <w:r w:rsidRPr="003A405C">
        <w:rPr>
          <w:b/>
        </w:rPr>
        <w:t>&lt;Sanametrix/Activate Research/Child Trends&gt;</w:t>
      </w:r>
      <w:bookmarkEnd w:id="5"/>
      <w:r>
        <w:t xml:space="preserve">. </w:t>
      </w:r>
      <w:r w:rsidRPr="00A8530B">
        <w:t xml:space="preserve">May I speak with </w:t>
      </w:r>
      <w:r w:rsidRPr="003B267C">
        <w:rPr>
          <w:b/>
        </w:rPr>
        <w:t>&lt;</w:t>
      </w:r>
      <w:r>
        <w:rPr>
          <w:b/>
        </w:rPr>
        <w:t>participant name</w:t>
      </w:r>
      <w:r w:rsidRPr="003B267C">
        <w:rPr>
          <w:b/>
        </w:rPr>
        <w:t>&gt;</w:t>
      </w:r>
      <w:r w:rsidRPr="00A8530B">
        <w:t>?</w:t>
      </w:r>
    </w:p>
    <w:p w14:paraId="6E3E0FCA" w14:textId="77777777" w:rsidR="00A02FA8" w:rsidRPr="00A8530B" w:rsidRDefault="00A02FA8" w:rsidP="00732B20">
      <w:pPr>
        <w:spacing w:line="276" w:lineRule="auto"/>
        <w:rPr>
          <w:b/>
        </w:rPr>
      </w:pPr>
    </w:p>
    <w:p w14:paraId="5DF0B8F5" w14:textId="77777777" w:rsidR="00A02FA8" w:rsidRDefault="00A02FA8" w:rsidP="00732B20">
      <w:pPr>
        <w:spacing w:line="276" w:lineRule="auto"/>
      </w:pPr>
      <w:r w:rsidRPr="00A8530B">
        <w:t>Hi</w:t>
      </w:r>
      <w:r>
        <w:t xml:space="preserve"> </w:t>
      </w:r>
      <w:r w:rsidRPr="003B267C">
        <w:rPr>
          <w:b/>
        </w:rPr>
        <w:t>&lt;</w:t>
      </w:r>
      <w:r>
        <w:rPr>
          <w:b/>
        </w:rPr>
        <w:t>participant name</w:t>
      </w:r>
      <w:r w:rsidRPr="003B267C">
        <w:rPr>
          <w:b/>
        </w:rPr>
        <w:t>&gt;,</w:t>
      </w:r>
      <w:r w:rsidRPr="00A8530B">
        <w:t xml:space="preserve"> this is </w:t>
      </w:r>
      <w:r w:rsidRPr="003B267C">
        <w:rPr>
          <w:b/>
        </w:rPr>
        <w:t>&lt;</w:t>
      </w:r>
      <w:r>
        <w:rPr>
          <w:b/>
        </w:rPr>
        <w:t>interviewer name</w:t>
      </w:r>
      <w:r w:rsidRPr="003B267C">
        <w:rPr>
          <w:b/>
        </w:rPr>
        <w:t>&gt;</w:t>
      </w:r>
      <w:r w:rsidRPr="00A8530B">
        <w:t xml:space="preserve"> calling from </w:t>
      </w:r>
      <w:r w:rsidRPr="003A405C">
        <w:rPr>
          <w:b/>
        </w:rPr>
        <w:t>&lt;Sanametrix/Activate Research/Child Trends&gt;</w:t>
      </w:r>
      <w:r w:rsidRPr="00A8530B">
        <w:t xml:space="preserve">. I am calling to remind you that your interview will be tomorrow at </w:t>
      </w:r>
      <w:r w:rsidRPr="003B267C">
        <w:rPr>
          <w:b/>
        </w:rPr>
        <w:t>&lt;</w:t>
      </w:r>
      <w:r>
        <w:rPr>
          <w:b/>
        </w:rPr>
        <w:t>time</w:t>
      </w:r>
      <w:r w:rsidRPr="003B267C">
        <w:rPr>
          <w:b/>
        </w:rPr>
        <w:t>&gt;.</w:t>
      </w:r>
      <w:r w:rsidRPr="00A8530B">
        <w:t xml:space="preserve"> We are going to meet at </w:t>
      </w:r>
      <w:r w:rsidRPr="003B267C">
        <w:rPr>
          <w:b/>
        </w:rPr>
        <w:t>&lt;</w:t>
      </w:r>
      <w:r>
        <w:rPr>
          <w:b/>
        </w:rPr>
        <w:t>location</w:t>
      </w:r>
      <w:r w:rsidRPr="003B267C">
        <w:rPr>
          <w:b/>
        </w:rPr>
        <w:t>&gt;.</w:t>
      </w:r>
      <w:r w:rsidRPr="00A8530B">
        <w:t xml:space="preserve"> We look forward to seeing you there!</w:t>
      </w:r>
    </w:p>
    <w:p w14:paraId="6DC13063" w14:textId="77777777" w:rsidR="001C575F" w:rsidRDefault="001C575F" w:rsidP="00732B20">
      <w:pPr>
        <w:spacing w:line="276" w:lineRule="auto"/>
        <w:sectPr w:rsidR="001C575F" w:rsidSect="00732B20">
          <w:headerReference w:type="default" r:id="rId32"/>
          <w:pgSz w:w="12240" w:h="15840" w:code="1"/>
          <w:pgMar w:top="864" w:right="864" w:bottom="720" w:left="864" w:header="432" w:footer="288" w:gutter="0"/>
          <w:cols w:space="720"/>
          <w:docGrid w:linePitch="360"/>
        </w:sectPr>
      </w:pPr>
    </w:p>
    <w:p w14:paraId="57486954" w14:textId="77777777" w:rsidR="00A02FA8" w:rsidRPr="008D6785" w:rsidRDefault="00A02FA8" w:rsidP="00732B20">
      <w:pPr>
        <w:spacing w:line="276" w:lineRule="auto"/>
        <w:rPr>
          <w:rStyle w:val="Strong"/>
          <w:b w:val="0"/>
          <w:i/>
        </w:rPr>
      </w:pPr>
      <w:r w:rsidRPr="008D6785">
        <w:rPr>
          <w:rStyle w:val="Strong"/>
          <w:b w:val="0"/>
          <w:i/>
        </w:rPr>
        <w:t>Reminder Text:</w:t>
      </w:r>
    </w:p>
    <w:p w14:paraId="0FFDADEF" w14:textId="77777777" w:rsidR="00A02FA8" w:rsidRDefault="00A02FA8" w:rsidP="00732B20">
      <w:pPr>
        <w:spacing w:line="276" w:lineRule="auto"/>
        <w:rPr>
          <w:b/>
        </w:rPr>
      </w:pPr>
    </w:p>
    <w:p w14:paraId="12066B51" w14:textId="77777777" w:rsidR="00A02FA8" w:rsidRPr="00863F64" w:rsidRDefault="00A02FA8" w:rsidP="00732B20">
      <w:pPr>
        <w:spacing w:line="276" w:lineRule="auto"/>
      </w:pPr>
      <w:r w:rsidRPr="00863F64">
        <w:t xml:space="preserve">Hola </w:t>
      </w:r>
      <w:r w:rsidRPr="00863F64">
        <w:rPr>
          <w:b/>
        </w:rPr>
        <w:t>&lt;participant name&gt;</w:t>
      </w:r>
    </w:p>
    <w:p w14:paraId="1B4FAC77" w14:textId="77777777" w:rsidR="00A02FA8" w:rsidRPr="00863F64" w:rsidRDefault="00A02FA8" w:rsidP="00732B20">
      <w:pPr>
        <w:spacing w:line="276" w:lineRule="auto"/>
      </w:pPr>
    </w:p>
    <w:p w14:paraId="5A9800E2" w14:textId="77777777" w:rsidR="00A02FA8" w:rsidRPr="00863F64" w:rsidRDefault="00A02FA8" w:rsidP="00732B20">
      <w:pPr>
        <w:spacing w:line="276" w:lineRule="auto"/>
        <w:rPr>
          <w:lang w:val="es-US"/>
        </w:rPr>
      </w:pPr>
      <w:r w:rsidRPr="005675F2">
        <w:rPr>
          <w:lang w:val="es-US"/>
        </w:rPr>
        <w:t xml:space="preserve">La entrevista tendrá lugar mañana a las </w:t>
      </w:r>
      <w:r w:rsidRPr="009F1154">
        <w:rPr>
          <w:b/>
          <w:lang w:val="es-US"/>
        </w:rPr>
        <w:t>&lt;time&gt;</w:t>
      </w:r>
      <w:r w:rsidRPr="005675F2">
        <w:rPr>
          <w:b/>
          <w:lang w:val="es-US"/>
        </w:rPr>
        <w:t>.</w:t>
      </w:r>
      <w:r w:rsidRPr="005675F2">
        <w:rPr>
          <w:lang w:val="es-US"/>
        </w:rPr>
        <w:t xml:space="preserve"> </w:t>
      </w:r>
      <w:r w:rsidRPr="0018448F">
        <w:rPr>
          <w:lang w:val="es-US"/>
        </w:rPr>
        <w:t xml:space="preserve">Esperamos verlo en </w:t>
      </w:r>
      <w:r w:rsidRPr="009F1154">
        <w:rPr>
          <w:b/>
          <w:lang w:val="es-US"/>
        </w:rPr>
        <w:t>&lt;location&gt;</w:t>
      </w:r>
      <w:r w:rsidRPr="0018448F">
        <w:rPr>
          <w:lang w:val="es-US"/>
        </w:rPr>
        <w:t xml:space="preserve">. Por favor responda SI para confirmar su cita. </w:t>
      </w:r>
      <w:r w:rsidRPr="00863F64">
        <w:rPr>
          <w:lang w:val="es-US"/>
        </w:rPr>
        <w:t>Llame a este número para reprogramar. –</w:t>
      </w:r>
      <w:r w:rsidRPr="00863F64">
        <w:rPr>
          <w:b/>
          <w:lang w:val="es-US"/>
        </w:rPr>
        <w:t>&lt;interviewer name&gt;</w:t>
      </w:r>
    </w:p>
    <w:p w14:paraId="1466CC06" w14:textId="77777777" w:rsidR="00A02FA8" w:rsidRPr="00863F64" w:rsidRDefault="00A02FA8" w:rsidP="00732B20">
      <w:pPr>
        <w:spacing w:line="276" w:lineRule="auto"/>
        <w:rPr>
          <w:lang w:val="es-US"/>
        </w:rPr>
      </w:pPr>
    </w:p>
    <w:p w14:paraId="46ADC790" w14:textId="77777777" w:rsidR="00A02FA8" w:rsidRPr="008D6785" w:rsidRDefault="00A02FA8" w:rsidP="00732B20">
      <w:pPr>
        <w:pStyle w:val="Heading2"/>
        <w:spacing w:before="0"/>
        <w:rPr>
          <w:rStyle w:val="Strong"/>
          <w:rFonts w:ascii="Times New Roman" w:hAnsi="Times New Roman" w:cs="Times New Roman"/>
          <w:b/>
          <w:i/>
          <w:color w:val="auto"/>
          <w:sz w:val="24"/>
          <w:szCs w:val="24"/>
          <w:lang w:val="es-US"/>
        </w:rPr>
      </w:pPr>
      <w:r w:rsidRPr="008D6785">
        <w:rPr>
          <w:rStyle w:val="Strong"/>
          <w:rFonts w:ascii="Times New Roman" w:hAnsi="Times New Roman" w:cs="Times New Roman"/>
          <w:i/>
          <w:color w:val="auto"/>
          <w:sz w:val="24"/>
          <w:szCs w:val="24"/>
          <w:lang w:val="es-US"/>
        </w:rPr>
        <w:t>Reminder Call:</w:t>
      </w:r>
    </w:p>
    <w:p w14:paraId="13CDC0CC" w14:textId="77777777" w:rsidR="00A02FA8" w:rsidRPr="00863F64" w:rsidRDefault="00A02FA8" w:rsidP="00732B20">
      <w:pPr>
        <w:spacing w:line="276" w:lineRule="auto"/>
        <w:rPr>
          <w:lang w:val="es-US"/>
        </w:rPr>
      </w:pPr>
    </w:p>
    <w:p w14:paraId="576A11A6" w14:textId="77777777" w:rsidR="00A02FA8" w:rsidRPr="0018448F" w:rsidRDefault="00A02FA8" w:rsidP="00732B20">
      <w:pPr>
        <w:spacing w:line="276" w:lineRule="auto"/>
        <w:rPr>
          <w:lang w:val="es-US"/>
        </w:rPr>
      </w:pPr>
      <w:r w:rsidRPr="0018448F">
        <w:rPr>
          <w:lang w:val="es-GT"/>
        </w:rPr>
        <w:t xml:space="preserve">Hola. </w:t>
      </w:r>
      <w:r w:rsidRPr="0018448F">
        <w:rPr>
          <w:lang w:val="es-US"/>
        </w:rPr>
        <w:t xml:space="preserve">Soy </w:t>
      </w:r>
      <w:r w:rsidRPr="0018448F">
        <w:rPr>
          <w:b/>
          <w:lang w:val="es-US"/>
        </w:rPr>
        <w:t>&lt;interviewer name&gt;</w:t>
      </w:r>
      <w:r w:rsidRPr="0018448F">
        <w:rPr>
          <w:lang w:val="es-US"/>
        </w:rPr>
        <w:t xml:space="preserve">, y llamo de parte de </w:t>
      </w:r>
      <w:r w:rsidRPr="00863F64">
        <w:rPr>
          <w:b/>
          <w:lang w:val="es-US"/>
        </w:rPr>
        <w:t>&lt;Sanametrix/Activate Research/Child Trends&gt;</w:t>
      </w:r>
      <w:r w:rsidRPr="0018448F">
        <w:rPr>
          <w:lang w:val="es-US"/>
        </w:rPr>
        <w:t xml:space="preserve">. ¿Podría hablar con </w:t>
      </w:r>
      <w:r w:rsidRPr="0018448F">
        <w:rPr>
          <w:b/>
          <w:lang w:val="es-US"/>
        </w:rPr>
        <w:t>&lt;participant name&gt;</w:t>
      </w:r>
      <w:r w:rsidRPr="0018448F">
        <w:rPr>
          <w:lang w:val="es-US"/>
        </w:rPr>
        <w:t>?</w:t>
      </w:r>
    </w:p>
    <w:p w14:paraId="1B33E858" w14:textId="77777777" w:rsidR="00A02FA8" w:rsidRPr="0018448F" w:rsidRDefault="00A02FA8" w:rsidP="00732B20">
      <w:pPr>
        <w:spacing w:line="276" w:lineRule="auto"/>
        <w:rPr>
          <w:lang w:val="es-US"/>
        </w:rPr>
      </w:pPr>
    </w:p>
    <w:p w14:paraId="1750C7AA" w14:textId="3165460C" w:rsidR="001C575F" w:rsidRDefault="00A02FA8" w:rsidP="00732B20">
      <w:pPr>
        <w:spacing w:line="276" w:lineRule="auto"/>
        <w:sectPr w:rsidR="001C575F" w:rsidSect="00732B20">
          <w:headerReference w:type="default" r:id="rId33"/>
          <w:pgSz w:w="12240" w:h="15840" w:code="1"/>
          <w:pgMar w:top="864" w:right="864" w:bottom="720" w:left="864" w:header="432" w:footer="288" w:gutter="0"/>
          <w:cols w:space="720"/>
          <w:docGrid w:linePitch="360"/>
        </w:sectPr>
      </w:pPr>
      <w:r w:rsidRPr="006C2223">
        <w:rPr>
          <w:lang w:val="es-GT"/>
        </w:rPr>
        <w:t xml:space="preserve">Hola </w:t>
      </w:r>
      <w:r w:rsidRPr="00572762">
        <w:rPr>
          <w:b/>
          <w:lang w:val="es-US"/>
        </w:rPr>
        <w:t>&lt;participant name&gt;</w:t>
      </w:r>
      <w:r w:rsidRPr="006C2223">
        <w:rPr>
          <w:lang w:val="es-GT"/>
        </w:rPr>
        <w:t xml:space="preserve">, soy </w:t>
      </w:r>
      <w:r w:rsidRPr="00572762">
        <w:rPr>
          <w:b/>
          <w:lang w:val="es-US"/>
        </w:rPr>
        <w:t>&lt;</w:t>
      </w:r>
      <w:r>
        <w:rPr>
          <w:b/>
          <w:lang w:val="es-US"/>
        </w:rPr>
        <w:t>interviewer</w:t>
      </w:r>
      <w:r w:rsidRPr="00572762">
        <w:rPr>
          <w:b/>
          <w:lang w:val="es-US"/>
        </w:rPr>
        <w:t xml:space="preserve"> name&gt;</w:t>
      </w:r>
      <w:r w:rsidRPr="006C2223">
        <w:rPr>
          <w:lang w:val="es-GT"/>
        </w:rPr>
        <w:t xml:space="preserve"> llamando de parte de </w:t>
      </w:r>
      <w:r w:rsidRPr="00863F64">
        <w:rPr>
          <w:b/>
          <w:lang w:val="es-PR"/>
        </w:rPr>
        <w:t>&lt;Sanametrix/Activate Research/Child Trends&gt;</w:t>
      </w:r>
      <w:r w:rsidRPr="006C2223">
        <w:rPr>
          <w:lang w:val="es-GT"/>
        </w:rPr>
        <w:t xml:space="preserve">. Llamo para recordarle que su entrevista tendrá lugar mañana a las </w:t>
      </w:r>
      <w:r w:rsidRPr="00572762">
        <w:rPr>
          <w:b/>
          <w:lang w:val="es-GT"/>
        </w:rPr>
        <w:t>&lt;time&gt;</w:t>
      </w:r>
      <w:r w:rsidRPr="006C2223">
        <w:rPr>
          <w:lang w:val="es-GT"/>
        </w:rPr>
        <w:t xml:space="preserve">. </w:t>
      </w:r>
      <w:r w:rsidRPr="00863F64">
        <w:t xml:space="preserve">Vamos a reunirnos en </w:t>
      </w:r>
      <w:r w:rsidRPr="00863F64">
        <w:rPr>
          <w:b/>
        </w:rPr>
        <w:t>&lt;location&gt;</w:t>
      </w:r>
      <w:r w:rsidRPr="00863F64">
        <w:t>. ¡Esperamos verle allí!</w:t>
      </w:r>
    </w:p>
    <w:p w14:paraId="1CA55EDB" w14:textId="56D735BA" w:rsidR="00155E20" w:rsidRPr="004A1206" w:rsidRDefault="00155E20" w:rsidP="00732B20">
      <w:pPr>
        <w:spacing w:line="276" w:lineRule="auto"/>
      </w:pPr>
      <w:r w:rsidRPr="004A1206">
        <w:rPr>
          <w:b/>
        </w:rPr>
        <w:t xml:space="preserve">Study Title: </w:t>
      </w:r>
      <w:r w:rsidRPr="004A1206">
        <w:t xml:space="preserve">National Household Education Surveys (NHES) Program </w:t>
      </w:r>
      <w:r w:rsidR="001F4740">
        <w:t>Interviews</w:t>
      </w:r>
      <w:r w:rsidRPr="004A1206">
        <w:t xml:space="preserve"> </w:t>
      </w:r>
      <w:r w:rsidR="007533D0">
        <w:t>w</w:t>
      </w:r>
      <w:r w:rsidRPr="004A1206">
        <w:t>ith Parents of Students</w:t>
      </w:r>
    </w:p>
    <w:p w14:paraId="0F34C590" w14:textId="77777777" w:rsidR="00155E20" w:rsidRPr="004A1206" w:rsidRDefault="00155E20" w:rsidP="00732B20">
      <w:pPr>
        <w:spacing w:line="276" w:lineRule="auto"/>
      </w:pPr>
    </w:p>
    <w:p w14:paraId="768BDC28" w14:textId="77777777" w:rsidR="00155E20" w:rsidRPr="004A1206" w:rsidRDefault="00155E20" w:rsidP="00732B20">
      <w:pPr>
        <w:spacing w:line="276" w:lineRule="auto"/>
        <w:rPr>
          <w:b/>
        </w:rPr>
      </w:pPr>
      <w:r w:rsidRPr="004A1206">
        <w:rPr>
          <w:b/>
        </w:rPr>
        <w:t>Persons Responsible for Research:</w:t>
      </w:r>
    </w:p>
    <w:p w14:paraId="6E89E93C" w14:textId="28BE6260" w:rsidR="00155E20" w:rsidRPr="004A1206" w:rsidRDefault="00BC5A36" w:rsidP="00732B20">
      <w:pPr>
        <w:spacing w:line="276" w:lineRule="auto"/>
        <w:ind w:firstLine="720"/>
      </w:pPr>
      <w:r w:rsidRPr="004A1206">
        <w:t>Stephen Wenck</w:t>
      </w:r>
      <w:r>
        <w:tab/>
      </w:r>
      <w:r>
        <w:tab/>
      </w:r>
      <w:r w:rsidR="00155E20" w:rsidRPr="004A1206">
        <w:t>Dinah Sparks, PhD</w:t>
      </w:r>
      <w:r w:rsidR="00155E20" w:rsidRPr="004A1206">
        <w:tab/>
      </w:r>
      <w:r w:rsidR="00155E20" w:rsidRPr="004A1206">
        <w:tab/>
      </w:r>
      <w:r w:rsidR="00D675BC">
        <w:t>Kristen Darling-Churchill</w:t>
      </w:r>
    </w:p>
    <w:p w14:paraId="3BC582A1" w14:textId="71C8B08C" w:rsidR="00155E20" w:rsidRPr="004A1206" w:rsidRDefault="00BC5A36" w:rsidP="00732B20">
      <w:pPr>
        <w:spacing w:line="276" w:lineRule="auto"/>
        <w:ind w:firstLine="720"/>
      </w:pPr>
      <w:r w:rsidRPr="004A1206">
        <w:t>Sanametrix</w:t>
      </w:r>
      <w:r>
        <w:tab/>
      </w:r>
      <w:r>
        <w:tab/>
      </w:r>
      <w:r>
        <w:tab/>
      </w:r>
      <w:r w:rsidR="00155E20" w:rsidRPr="004A1206">
        <w:t>Activate Research</w:t>
      </w:r>
      <w:r w:rsidR="00155E20" w:rsidRPr="004A1206">
        <w:tab/>
      </w:r>
      <w:r w:rsidR="00155E20" w:rsidRPr="004A1206">
        <w:tab/>
      </w:r>
      <w:r w:rsidR="00D675BC">
        <w:t>Child Trends</w:t>
      </w:r>
    </w:p>
    <w:p w14:paraId="2331409E" w14:textId="77777777" w:rsidR="00155E20" w:rsidRPr="004A1206" w:rsidRDefault="00155E20" w:rsidP="00732B20">
      <w:pPr>
        <w:spacing w:line="276" w:lineRule="auto"/>
      </w:pPr>
    </w:p>
    <w:p w14:paraId="3388B6FB" w14:textId="0E290895" w:rsidR="00155E20" w:rsidRPr="004A1206" w:rsidRDefault="007533D0" w:rsidP="00732B20">
      <w:pPr>
        <w:spacing w:line="276" w:lineRule="auto"/>
      </w:pPr>
      <w:r>
        <w:rPr>
          <w:b/>
        </w:rPr>
        <w:t>Con</w:t>
      </w:r>
      <w:r w:rsidR="00155E20" w:rsidRPr="004A1206">
        <w:rPr>
          <w:b/>
        </w:rPr>
        <w:t>d</w:t>
      </w:r>
      <w:r>
        <w:rPr>
          <w:b/>
        </w:rPr>
        <w:t>uct</w:t>
      </w:r>
      <w:r w:rsidR="00155E20" w:rsidRPr="004A1206">
        <w:rPr>
          <w:b/>
        </w:rPr>
        <w:t>ing Agency:</w:t>
      </w:r>
      <w:r w:rsidR="00155E20" w:rsidRPr="004A1206">
        <w:t xml:space="preserve"> National Center for Education Statistics</w:t>
      </w:r>
      <w:r w:rsidR="002C6EBC">
        <w:t xml:space="preserve"> (NCES)</w:t>
      </w:r>
    </w:p>
    <w:p w14:paraId="1EE07CE6" w14:textId="77777777" w:rsidR="00155E20" w:rsidRPr="004A1206" w:rsidRDefault="00155E20" w:rsidP="00732B20">
      <w:pPr>
        <w:spacing w:line="276" w:lineRule="auto"/>
      </w:pPr>
    </w:p>
    <w:p w14:paraId="2524427F" w14:textId="0EC0F0DF" w:rsidR="00155E20" w:rsidRPr="004A1206" w:rsidRDefault="00155E20" w:rsidP="00732B20">
      <w:pPr>
        <w:spacing w:line="276" w:lineRule="auto"/>
      </w:pPr>
      <w:r w:rsidRPr="004A1206">
        <w:rPr>
          <w:b/>
        </w:rPr>
        <w:t>Study Description:</w:t>
      </w:r>
      <w:r w:rsidR="009A42E6">
        <w:rPr>
          <w:b/>
        </w:rPr>
        <w:t xml:space="preserve"> </w:t>
      </w:r>
      <w:r w:rsidRPr="004A1206">
        <w:t>The purpose of this research study is to i</w:t>
      </w:r>
      <w:r w:rsidRPr="004A1206">
        <w:rPr>
          <w:rFonts w:eastAsia="Calibri"/>
        </w:rPr>
        <w:t xml:space="preserve">nform the development of measures for the NHES:2019 Parent and Family Involvement in Education </w:t>
      </w:r>
      <w:r w:rsidR="002C6EBC">
        <w:rPr>
          <w:rFonts w:eastAsia="Calibri"/>
        </w:rPr>
        <w:t xml:space="preserve">survey </w:t>
      </w:r>
      <w:r w:rsidRPr="004A1206">
        <w:rPr>
          <w:rFonts w:eastAsia="Calibri"/>
        </w:rPr>
        <w:t>for enrolled and homeschooled children</w:t>
      </w:r>
      <w:r w:rsidR="001F4740">
        <w:t xml:space="preserve">. Up to </w:t>
      </w:r>
      <w:r w:rsidR="00D966E7">
        <w:t>4</w:t>
      </w:r>
      <w:r w:rsidR="0065790F">
        <w:t>8</w:t>
      </w:r>
      <w:r w:rsidR="00D966E7" w:rsidRPr="004A1206">
        <w:t xml:space="preserve"> </w:t>
      </w:r>
      <w:r w:rsidR="002C6EBC">
        <w:t>people</w:t>
      </w:r>
      <w:r w:rsidRPr="004A1206">
        <w:t xml:space="preserve"> will participate in this study. If you agree to participate, you will be asked to participate in a</w:t>
      </w:r>
      <w:r w:rsidR="00024F57">
        <w:t>n</w:t>
      </w:r>
      <w:r w:rsidR="001F4740">
        <w:t xml:space="preserve"> interview</w:t>
      </w:r>
      <w:r w:rsidRPr="004A1206">
        <w:t xml:space="preserve">. </w:t>
      </w:r>
      <w:r w:rsidR="00024F57">
        <w:t>The</w:t>
      </w:r>
      <w:r w:rsidR="001F4740">
        <w:t xml:space="preserve"> interview is a conversation where you provide feedback to interviewers about the experience of responding to a questionnaire</w:t>
      </w:r>
      <w:r w:rsidRPr="004A1206">
        <w:t xml:space="preserve">. In this </w:t>
      </w:r>
      <w:r w:rsidR="00B20678">
        <w:t>interview</w:t>
      </w:r>
      <w:r w:rsidRPr="004A1206">
        <w:t xml:space="preserve">, </w:t>
      </w:r>
      <w:r w:rsidR="00B20678">
        <w:t xml:space="preserve">you will be asked to respond to a questionnaire about your experience with </w:t>
      </w:r>
      <w:r w:rsidR="00651C55">
        <w:t>your child’s schooling</w:t>
      </w:r>
      <w:r w:rsidR="00B20678">
        <w:t>. Throughout the interview, an interviewer will ask you questions about your experienc</w:t>
      </w:r>
      <w:r w:rsidR="00182CAC">
        <w:t>e answering the questionnaire and</w:t>
      </w:r>
      <w:r w:rsidR="00B20678">
        <w:t xml:space="preserve"> your experiences </w:t>
      </w:r>
      <w:r w:rsidR="00651C55">
        <w:t>your child’s education</w:t>
      </w:r>
      <w:r w:rsidRPr="004A1206">
        <w:t xml:space="preserve">. This will take approximately </w:t>
      </w:r>
      <w:r w:rsidR="001F4740">
        <w:t>6</w:t>
      </w:r>
      <w:r w:rsidR="004530A5">
        <w:t>0</w:t>
      </w:r>
      <w:r w:rsidRPr="004A1206">
        <w:t xml:space="preserve"> minutes of your time and the </w:t>
      </w:r>
      <w:r w:rsidR="001F4740">
        <w:t>interview</w:t>
      </w:r>
      <w:r w:rsidRPr="004A1206">
        <w:rPr>
          <w:color w:val="FF0000"/>
        </w:rPr>
        <w:t xml:space="preserve"> </w:t>
      </w:r>
      <w:r w:rsidRPr="004A1206">
        <w:t>will be audio recorded.</w:t>
      </w:r>
    </w:p>
    <w:p w14:paraId="7B17CBCA" w14:textId="77777777" w:rsidR="00155E20" w:rsidRPr="004A1206" w:rsidRDefault="00155E20" w:rsidP="00732B20">
      <w:pPr>
        <w:spacing w:line="276" w:lineRule="auto"/>
      </w:pPr>
    </w:p>
    <w:p w14:paraId="5AF1F36D" w14:textId="6A0A2F18" w:rsidR="00155E20" w:rsidRPr="004A1206" w:rsidRDefault="00155E20" w:rsidP="00732B20">
      <w:pPr>
        <w:spacing w:line="276" w:lineRule="auto"/>
      </w:pPr>
      <w:r w:rsidRPr="004A1206">
        <w:rPr>
          <w:b/>
        </w:rPr>
        <w:t>Risks/Benefits:</w:t>
      </w:r>
      <w:r w:rsidR="009A42E6">
        <w:rPr>
          <w:b/>
        </w:rPr>
        <w:t xml:space="preserve"> </w:t>
      </w:r>
      <w:r w:rsidR="00A02FA8" w:rsidRPr="00B47E0A">
        <w:t>There are no known risks to participation.</w:t>
      </w:r>
      <w:r w:rsidR="00A02FA8" w:rsidRPr="004A1206">
        <w:t xml:space="preserve"> There may be some questions that make you uncomfortable and you can feel free not to answer those questions. There are no costs for participating. There are no benefits to you other than to </w:t>
      </w:r>
      <w:r w:rsidR="00A02FA8">
        <w:t>improve our</w:t>
      </w:r>
      <w:r w:rsidR="00A02FA8" w:rsidRPr="004A1206">
        <w:t xml:space="preserve"> research. </w:t>
      </w:r>
      <w:r w:rsidR="00A02FA8">
        <w:t>Y</w:t>
      </w:r>
      <w:r w:rsidR="00A02FA8" w:rsidRPr="004A1206">
        <w:t xml:space="preserve">ou will </w:t>
      </w:r>
      <w:r w:rsidR="00A02FA8">
        <w:t xml:space="preserve">receive </w:t>
      </w:r>
      <w:r w:rsidR="007B263F">
        <w:t>$75</w:t>
      </w:r>
      <w:r w:rsidR="0065790F">
        <w:t xml:space="preserve"> </w:t>
      </w:r>
      <w:r w:rsidR="00A02FA8">
        <w:t>to thank you for your participation.</w:t>
      </w:r>
    </w:p>
    <w:p w14:paraId="0F147DEF" w14:textId="77777777" w:rsidR="00155E20" w:rsidRPr="004A1206" w:rsidRDefault="00155E20" w:rsidP="00732B20">
      <w:pPr>
        <w:spacing w:line="276" w:lineRule="auto"/>
        <w:rPr>
          <w:b/>
        </w:rPr>
      </w:pPr>
    </w:p>
    <w:p w14:paraId="2BC407B2" w14:textId="77777777" w:rsidR="00A02FA8" w:rsidRPr="004A1206" w:rsidRDefault="00155E20" w:rsidP="00732B20">
      <w:pPr>
        <w:spacing w:line="276" w:lineRule="auto"/>
      </w:pPr>
      <w:r w:rsidRPr="004A1206">
        <w:rPr>
          <w:b/>
        </w:rPr>
        <w:t>Confidentiality:</w:t>
      </w:r>
      <w:r w:rsidR="009A42E6">
        <w:rPr>
          <w:b/>
        </w:rPr>
        <w:t xml:space="preserve"> </w:t>
      </w:r>
      <w:r w:rsidR="00A02FA8" w:rsidRPr="004A1206">
        <w:t>All study results will be reported without identifying information so that no one viewing the results will ever be able to match you with your responses. Direct quotes may be used in publications or presentations</w:t>
      </w:r>
      <w:r w:rsidR="00A02FA8">
        <w:t xml:space="preserve"> but no names will be attributed</w:t>
      </w:r>
      <w:r w:rsidR="00A02FA8" w:rsidRPr="004A1206">
        <w:t xml:space="preserve">. Data from this study will be saved on </w:t>
      </w:r>
      <w:r w:rsidR="00A02FA8">
        <w:t xml:space="preserve">a </w:t>
      </w:r>
      <w:r w:rsidR="00A02FA8" w:rsidRPr="004A1206">
        <w:t>non-networked, password-protected computer in a locked room</w:t>
      </w:r>
      <w:r w:rsidR="00A02FA8" w:rsidRPr="004A1206">
        <w:rPr>
          <w:color w:val="FF0000"/>
        </w:rPr>
        <w:t xml:space="preserve"> </w:t>
      </w:r>
      <w:r w:rsidR="00A02FA8" w:rsidRPr="004A1206">
        <w:t>at Sanametrix’s corporate offices in Washington, DC. Only study staff will have access to your information. Audio recordings will be destroyed at the end of the research.</w:t>
      </w:r>
    </w:p>
    <w:p w14:paraId="1A680CEF" w14:textId="77777777" w:rsidR="00A02FA8" w:rsidRPr="004A1206" w:rsidRDefault="00A02FA8" w:rsidP="00732B20">
      <w:pPr>
        <w:spacing w:line="276" w:lineRule="auto"/>
      </w:pPr>
    </w:p>
    <w:p w14:paraId="24C4FB6D" w14:textId="77777777" w:rsidR="00A02FA8" w:rsidRPr="004A1206" w:rsidRDefault="00A02FA8" w:rsidP="00732B20">
      <w:pPr>
        <w:spacing w:line="276" w:lineRule="auto"/>
      </w:pPr>
      <w:r w:rsidRPr="004A1206">
        <w:t xml:space="preserve">This </w:t>
      </w:r>
      <w:r>
        <w:t>interview</w:t>
      </w:r>
      <w:r w:rsidRPr="004A1206">
        <w:t xml:space="preserve"> has been approved by the Office of Management and Budget (OMB# 1850-0803). </w:t>
      </w:r>
      <w:r w:rsidRPr="00D3745F">
        <w:t>All of the information you provide may be used only for statistical purposes and may not be disclosed, or used, in identifiable form for any other purpose except as required by law (20 U.S.C. §9573 and 6 U.S.C. §151</w:t>
      </w:r>
      <w:r>
        <w:t>)</w:t>
      </w:r>
      <w:r w:rsidRPr="004A1206">
        <w:t>.</w:t>
      </w:r>
    </w:p>
    <w:p w14:paraId="2158A8A2" w14:textId="083D1E67" w:rsidR="00155E20" w:rsidRPr="004A1206" w:rsidRDefault="00155E20" w:rsidP="00732B20">
      <w:pPr>
        <w:spacing w:line="276" w:lineRule="auto"/>
      </w:pPr>
    </w:p>
    <w:p w14:paraId="614A00E7" w14:textId="18994F11" w:rsidR="00155E20" w:rsidRPr="004A1206" w:rsidRDefault="00155E20" w:rsidP="00732B20">
      <w:pPr>
        <w:spacing w:line="276" w:lineRule="auto"/>
      </w:pPr>
      <w:r w:rsidRPr="004A1206">
        <w:rPr>
          <w:b/>
        </w:rPr>
        <w:t>Voluntary Participation:</w:t>
      </w:r>
      <w:r w:rsidR="009A42E6">
        <w:t xml:space="preserve"> </w:t>
      </w:r>
      <w:r w:rsidRPr="004A1206">
        <w:t>Your participation in this study is voluntary. You may choose not to take part in this study, or if you decide to take part, you can change your mind later and withdraw from the study. You are free to not answer any questions or withdraw at any time. Your decision will not change any present or future relationships with Sanametrix, Activate Research,</w:t>
      </w:r>
      <w:r w:rsidR="00D675BC">
        <w:t xml:space="preserve"> Child Trends,</w:t>
      </w:r>
      <w:r w:rsidRPr="004A1206">
        <w:t xml:space="preserve"> or the National Center for Education Statistics.</w:t>
      </w:r>
    </w:p>
    <w:p w14:paraId="6F1184A4" w14:textId="77777777" w:rsidR="00155E20" w:rsidRPr="004A1206" w:rsidRDefault="00155E20" w:rsidP="00732B20">
      <w:pPr>
        <w:spacing w:line="276" w:lineRule="auto"/>
      </w:pPr>
    </w:p>
    <w:p w14:paraId="0E1A88E8" w14:textId="77777777" w:rsidR="00155E20" w:rsidRPr="004A1206" w:rsidRDefault="00155E20" w:rsidP="00732B20">
      <w:pPr>
        <w:spacing w:line="276" w:lineRule="auto"/>
        <w:rPr>
          <w:b/>
        </w:rPr>
      </w:pPr>
      <w:r w:rsidRPr="004A1206">
        <w:rPr>
          <w:b/>
        </w:rPr>
        <w:t>Questions about the study:</w:t>
      </w:r>
      <w:r w:rsidR="009A42E6">
        <w:rPr>
          <w:b/>
        </w:rPr>
        <w:t xml:space="preserve"> </w:t>
      </w:r>
      <w:r w:rsidRPr="004A1206">
        <w:t xml:space="preserve">For more information about the study or study procedures, contact Stephen Wenck at </w:t>
      </w:r>
      <w:hyperlink r:id="rId34" w:history="1">
        <w:r w:rsidRPr="004A1206">
          <w:rPr>
            <w:rStyle w:val="Hyperlink"/>
          </w:rPr>
          <w:t>swenck@sanametrix.com</w:t>
        </w:r>
      </w:hyperlink>
      <w:r w:rsidRPr="004A1206">
        <w:t xml:space="preserve"> or (202) 600-8346</w:t>
      </w:r>
      <w:r w:rsidRPr="004A1206">
        <w:rPr>
          <w:color w:val="FF0000"/>
        </w:rPr>
        <w:t>.</w:t>
      </w:r>
    </w:p>
    <w:p w14:paraId="2B45C502" w14:textId="77777777" w:rsidR="00155E20" w:rsidRPr="004A1206" w:rsidRDefault="00155E20" w:rsidP="00732B20">
      <w:pPr>
        <w:spacing w:line="276" w:lineRule="auto"/>
      </w:pPr>
    </w:p>
    <w:p w14:paraId="2EA3A955" w14:textId="77777777" w:rsidR="00155E20" w:rsidRPr="004A1206" w:rsidRDefault="00155E20" w:rsidP="00732B20">
      <w:pPr>
        <w:keepNext/>
        <w:spacing w:line="276" w:lineRule="auto"/>
        <w:rPr>
          <w:b/>
        </w:rPr>
      </w:pPr>
      <w:r w:rsidRPr="004A1206">
        <w:rPr>
          <w:b/>
        </w:rPr>
        <w:t>Research Subject’s Consent to Participate in Research:</w:t>
      </w:r>
    </w:p>
    <w:p w14:paraId="57A3DFEB" w14:textId="1A0A2DDB" w:rsidR="00155E20" w:rsidRPr="004A1206" w:rsidRDefault="00155E20" w:rsidP="00732B20">
      <w:pPr>
        <w:keepNext/>
        <w:tabs>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76" w:lineRule="auto"/>
      </w:pPr>
      <w:r w:rsidRPr="004A1206">
        <w:t xml:space="preserve">By signing this </w:t>
      </w:r>
      <w:r w:rsidR="00D17DA0" w:rsidRPr="004A1206">
        <w:t>form,</w:t>
      </w:r>
      <w:r w:rsidRPr="004A1206">
        <w:t xml:space="preserve"> I am agreeing to voluntarily enter this study. I have had a chance to read this consent form, and it was explained to me in a language which I use and understand. I have had the opportunity to ask questions and have received satisfactory answers. I understand that I can withdraw at any time.</w:t>
      </w:r>
    </w:p>
    <w:p w14:paraId="7A18AAF7" w14:textId="77777777" w:rsidR="00155E20" w:rsidRPr="004A1206" w:rsidRDefault="00155E20" w:rsidP="00732B20">
      <w:pPr>
        <w:keepNext/>
        <w:spacing w:line="276" w:lineRule="auto"/>
      </w:pPr>
    </w:p>
    <w:p w14:paraId="1F63BA06" w14:textId="778BED16" w:rsidR="00155E20" w:rsidRDefault="00155E20" w:rsidP="00732B20">
      <w:pPr>
        <w:keepNext/>
        <w:tabs>
          <w:tab w:val="left" w:leader="underscore" w:pos="5400"/>
          <w:tab w:val="left" w:pos="5760"/>
          <w:tab w:val="left" w:leader="underscore" w:pos="8280"/>
        </w:tabs>
        <w:spacing w:line="276" w:lineRule="auto"/>
      </w:pPr>
    </w:p>
    <w:p w14:paraId="4E1349EC" w14:textId="77777777" w:rsidR="005D58EE" w:rsidRPr="004A1206" w:rsidRDefault="005D58EE" w:rsidP="00732B20">
      <w:pPr>
        <w:keepNext/>
        <w:tabs>
          <w:tab w:val="left" w:leader="underscore" w:pos="5400"/>
          <w:tab w:val="left" w:pos="5760"/>
          <w:tab w:val="left" w:leader="underscore" w:pos="8280"/>
        </w:tabs>
        <w:spacing w:line="276" w:lineRule="auto"/>
      </w:pPr>
    </w:p>
    <w:p w14:paraId="4FE4280F" w14:textId="77777777" w:rsidR="00155E20" w:rsidRPr="004A1206" w:rsidRDefault="00155E20" w:rsidP="00732B20">
      <w:pPr>
        <w:keepNext/>
        <w:tabs>
          <w:tab w:val="left" w:leader="underscore" w:pos="5400"/>
          <w:tab w:val="left" w:pos="5760"/>
          <w:tab w:val="left" w:leader="underscore" w:pos="8280"/>
        </w:tabs>
        <w:spacing w:line="276" w:lineRule="auto"/>
      </w:pPr>
      <w:r w:rsidRPr="004A1206">
        <w:tab/>
      </w:r>
    </w:p>
    <w:p w14:paraId="7EE1A3E8" w14:textId="77777777" w:rsidR="00155E20" w:rsidRPr="004A1206" w:rsidRDefault="00155E20" w:rsidP="00732B20">
      <w:pPr>
        <w:keepNext/>
        <w:tabs>
          <w:tab w:val="left" w:pos="6840"/>
        </w:tabs>
        <w:spacing w:line="276" w:lineRule="auto"/>
      </w:pPr>
      <w:r w:rsidRPr="004A1206">
        <w:t>Printed Name of Subject/Legally Authorized Representative</w:t>
      </w:r>
    </w:p>
    <w:p w14:paraId="315A0108" w14:textId="77777777" w:rsidR="00155E20" w:rsidRPr="004A1206" w:rsidRDefault="00155E20" w:rsidP="00732B20">
      <w:pPr>
        <w:keepNext/>
        <w:tabs>
          <w:tab w:val="left" w:leader="underscore" w:pos="5400"/>
          <w:tab w:val="left" w:pos="5760"/>
          <w:tab w:val="left" w:leader="underscore" w:pos="8280"/>
        </w:tabs>
        <w:spacing w:line="276" w:lineRule="auto"/>
      </w:pPr>
    </w:p>
    <w:p w14:paraId="64E64C39" w14:textId="77777777" w:rsidR="00155E20" w:rsidRPr="004A1206" w:rsidRDefault="00155E20" w:rsidP="00732B20">
      <w:pPr>
        <w:keepNext/>
        <w:tabs>
          <w:tab w:val="left" w:leader="underscore" w:pos="5400"/>
          <w:tab w:val="left" w:pos="5760"/>
          <w:tab w:val="left" w:leader="underscore" w:pos="8280"/>
        </w:tabs>
        <w:spacing w:line="276" w:lineRule="auto"/>
      </w:pPr>
    </w:p>
    <w:p w14:paraId="72070903" w14:textId="77777777" w:rsidR="00155E20" w:rsidRPr="004A1206" w:rsidRDefault="00155E20" w:rsidP="00732B20">
      <w:pPr>
        <w:keepNext/>
        <w:tabs>
          <w:tab w:val="left" w:leader="underscore" w:pos="5400"/>
          <w:tab w:val="left" w:pos="5760"/>
          <w:tab w:val="left" w:leader="underscore" w:pos="8280"/>
        </w:tabs>
        <w:spacing w:line="276" w:lineRule="auto"/>
      </w:pPr>
    </w:p>
    <w:p w14:paraId="12F19DEC" w14:textId="77777777" w:rsidR="00155E20" w:rsidRPr="004A1206" w:rsidRDefault="00155E20" w:rsidP="00732B20">
      <w:pPr>
        <w:keepNext/>
        <w:tabs>
          <w:tab w:val="left" w:leader="underscore" w:pos="5400"/>
          <w:tab w:val="left" w:pos="5760"/>
          <w:tab w:val="left" w:leader="underscore" w:pos="8280"/>
        </w:tabs>
        <w:spacing w:line="276" w:lineRule="auto"/>
      </w:pPr>
      <w:r w:rsidRPr="004A1206">
        <w:tab/>
      </w:r>
      <w:r w:rsidRPr="004A1206">
        <w:tab/>
      </w:r>
      <w:r w:rsidRPr="004A1206">
        <w:tab/>
      </w:r>
    </w:p>
    <w:p w14:paraId="5A441484" w14:textId="77777777" w:rsidR="00155E20" w:rsidRPr="004A1206" w:rsidRDefault="00155E20" w:rsidP="00732B20">
      <w:pPr>
        <w:keepNext/>
        <w:tabs>
          <w:tab w:val="left" w:pos="5760"/>
        </w:tabs>
        <w:spacing w:line="276" w:lineRule="auto"/>
      </w:pPr>
      <w:r w:rsidRPr="004A1206">
        <w:t>Signature of Subject/Legally Authorized Representative</w:t>
      </w:r>
      <w:r w:rsidRPr="004A1206">
        <w:tab/>
        <w:t>Date</w:t>
      </w:r>
    </w:p>
    <w:p w14:paraId="7EFCEE31" w14:textId="77777777" w:rsidR="005D58EE" w:rsidRDefault="005D58EE" w:rsidP="00732B20">
      <w:pPr>
        <w:spacing w:line="276" w:lineRule="auto"/>
        <w:sectPr w:rsidR="005D58EE" w:rsidSect="00732B20">
          <w:headerReference w:type="default" r:id="rId35"/>
          <w:pgSz w:w="12240" w:h="15840" w:code="1"/>
          <w:pgMar w:top="864" w:right="864" w:bottom="720" w:left="864" w:header="432" w:footer="288" w:gutter="0"/>
          <w:cols w:space="720"/>
          <w:docGrid w:linePitch="360"/>
        </w:sectPr>
      </w:pPr>
    </w:p>
    <w:p w14:paraId="3D6A5352" w14:textId="6797BA48" w:rsidR="00A02FA8" w:rsidRPr="00574B79" w:rsidRDefault="00A02FA8" w:rsidP="00732B20">
      <w:pPr>
        <w:spacing w:line="276" w:lineRule="auto"/>
        <w:rPr>
          <w:i/>
        </w:rPr>
      </w:pPr>
      <w:r w:rsidRPr="00574B79">
        <w:rPr>
          <w:b/>
        </w:rPr>
        <w:t xml:space="preserve">Título del Estudio: </w:t>
      </w:r>
      <w:r w:rsidRPr="00574B79">
        <w:t xml:space="preserve">National Household Education Surveys (NHES) Program Interviews </w:t>
      </w:r>
      <w:r w:rsidR="007533D0">
        <w:t>w</w:t>
      </w:r>
      <w:r w:rsidRPr="00574B79">
        <w:t>ith Parents of Students</w:t>
      </w:r>
      <w:r w:rsidRPr="00574B79">
        <w:rPr>
          <w:color w:val="000000"/>
        </w:rPr>
        <w:t xml:space="preserve"> (</w:t>
      </w:r>
      <w:r w:rsidRPr="00574B79">
        <w:rPr>
          <w:i/>
          <w:color w:val="000000"/>
        </w:rPr>
        <w:t xml:space="preserve">Entrevistas </w:t>
      </w:r>
      <w:r w:rsidR="00B856FC" w:rsidRPr="005307D5">
        <w:rPr>
          <w:i/>
          <w:color w:val="000000"/>
        </w:rPr>
        <w:t>del Programa de Encuestas Nacionales de la Educación</w:t>
      </w:r>
      <w:r w:rsidR="00B856FC" w:rsidRPr="00B856FC">
        <w:rPr>
          <w:i/>
          <w:color w:val="000000"/>
        </w:rPr>
        <w:t xml:space="preserve"> </w:t>
      </w:r>
      <w:r w:rsidRPr="00574B79">
        <w:rPr>
          <w:i/>
          <w:color w:val="000000"/>
        </w:rPr>
        <w:t xml:space="preserve">con Padres </w:t>
      </w:r>
      <w:r w:rsidR="00D24F5D" w:rsidRPr="00574B79">
        <w:rPr>
          <w:i/>
        </w:rPr>
        <w:t>de Estudiantes</w:t>
      </w:r>
      <w:r w:rsidRPr="00574B79">
        <w:rPr>
          <w:i/>
          <w:color w:val="000000"/>
        </w:rPr>
        <w:t>)</w:t>
      </w:r>
    </w:p>
    <w:p w14:paraId="330B57D1" w14:textId="77777777" w:rsidR="00A02FA8" w:rsidRPr="00574B79" w:rsidRDefault="00A02FA8" w:rsidP="00732B20">
      <w:pPr>
        <w:spacing w:line="276" w:lineRule="auto"/>
      </w:pPr>
    </w:p>
    <w:p w14:paraId="5534BD66" w14:textId="77777777" w:rsidR="00A02FA8" w:rsidRPr="0031653E" w:rsidRDefault="00A02FA8" w:rsidP="00732B20">
      <w:pPr>
        <w:spacing w:line="276" w:lineRule="auto"/>
        <w:rPr>
          <w:b/>
          <w:lang w:val="es-US"/>
        </w:rPr>
      </w:pPr>
      <w:r w:rsidRPr="0031653E">
        <w:rPr>
          <w:b/>
          <w:lang w:val="es-US"/>
        </w:rPr>
        <w:t>Personas Responsables para La Investigación:</w:t>
      </w:r>
    </w:p>
    <w:p w14:paraId="6352CF0A" w14:textId="77777777" w:rsidR="00A02FA8" w:rsidRPr="00F076B8" w:rsidRDefault="00A02FA8" w:rsidP="00732B20">
      <w:pPr>
        <w:spacing w:line="276" w:lineRule="auto"/>
        <w:ind w:firstLine="720"/>
      </w:pPr>
      <w:r w:rsidRPr="00F076B8">
        <w:t>Stephen Wenck</w:t>
      </w:r>
      <w:r w:rsidRPr="00F076B8">
        <w:tab/>
      </w:r>
      <w:r w:rsidRPr="00F076B8">
        <w:tab/>
        <w:t>Dinah Sparks, PhD</w:t>
      </w:r>
      <w:r w:rsidRPr="00F076B8">
        <w:tab/>
      </w:r>
      <w:r w:rsidRPr="00F076B8">
        <w:tab/>
      </w:r>
      <w:r w:rsidRPr="00F076B8">
        <w:tab/>
        <w:t>Kristen Darling-Churchill</w:t>
      </w:r>
    </w:p>
    <w:p w14:paraId="7ADD9C6E" w14:textId="77777777" w:rsidR="00A02FA8" w:rsidRPr="0031653E" w:rsidRDefault="00A02FA8" w:rsidP="00732B20">
      <w:pPr>
        <w:spacing w:line="276" w:lineRule="auto"/>
        <w:ind w:firstLine="720"/>
        <w:rPr>
          <w:lang w:val="es-US"/>
        </w:rPr>
      </w:pPr>
      <w:r w:rsidRPr="0031653E">
        <w:rPr>
          <w:lang w:val="es-US"/>
        </w:rPr>
        <w:t>Sanametrix</w:t>
      </w:r>
      <w:r w:rsidRPr="0031653E">
        <w:rPr>
          <w:lang w:val="es-US"/>
        </w:rPr>
        <w:tab/>
      </w:r>
      <w:r w:rsidRPr="0031653E">
        <w:rPr>
          <w:lang w:val="es-US"/>
        </w:rPr>
        <w:tab/>
      </w:r>
      <w:r w:rsidRPr="0031653E">
        <w:rPr>
          <w:lang w:val="es-US"/>
        </w:rPr>
        <w:tab/>
        <w:t>Activate Research</w:t>
      </w:r>
      <w:r w:rsidRPr="0031653E">
        <w:rPr>
          <w:lang w:val="es-US"/>
        </w:rPr>
        <w:tab/>
      </w:r>
      <w:r w:rsidRPr="0031653E">
        <w:rPr>
          <w:lang w:val="es-US"/>
        </w:rPr>
        <w:tab/>
      </w:r>
      <w:r w:rsidRPr="0031653E">
        <w:rPr>
          <w:lang w:val="es-US"/>
        </w:rPr>
        <w:tab/>
        <w:t>Child Trends</w:t>
      </w:r>
    </w:p>
    <w:p w14:paraId="22C71416" w14:textId="77777777" w:rsidR="00A02FA8" w:rsidRPr="0031653E" w:rsidRDefault="00A02FA8" w:rsidP="00732B20">
      <w:pPr>
        <w:spacing w:line="276" w:lineRule="auto"/>
        <w:rPr>
          <w:lang w:val="es-US"/>
        </w:rPr>
      </w:pPr>
    </w:p>
    <w:p w14:paraId="4A5A47AA" w14:textId="7791DA22" w:rsidR="00A02FA8" w:rsidRDefault="00A02FA8" w:rsidP="00732B20">
      <w:pPr>
        <w:spacing w:line="276" w:lineRule="auto"/>
        <w:rPr>
          <w:lang w:val="es-US"/>
        </w:rPr>
      </w:pPr>
      <w:r w:rsidRPr="0031653E">
        <w:rPr>
          <w:b/>
          <w:lang w:val="es-US"/>
        </w:rPr>
        <w:t>Organismo de Financiamiento:</w:t>
      </w:r>
      <w:r w:rsidRPr="0031653E">
        <w:rPr>
          <w:lang w:val="es-US"/>
        </w:rPr>
        <w:t xml:space="preserve"> </w:t>
      </w:r>
      <w:r w:rsidR="00194754">
        <w:rPr>
          <w:lang w:val="es-US"/>
        </w:rPr>
        <w:t xml:space="preserve">NCES - </w:t>
      </w:r>
      <w:r w:rsidRPr="0031653E">
        <w:rPr>
          <w:lang w:val="es-US"/>
        </w:rPr>
        <w:t>National Center for Education Statistics (</w:t>
      </w:r>
      <w:r w:rsidRPr="0031653E">
        <w:rPr>
          <w:i/>
          <w:lang w:val="es-US"/>
        </w:rPr>
        <w:t xml:space="preserve">Centro Nacional de Estadísticas de </w:t>
      </w:r>
      <w:r w:rsidR="00194754">
        <w:rPr>
          <w:i/>
          <w:lang w:val="es-US"/>
        </w:rPr>
        <w:t>Educación</w:t>
      </w:r>
      <w:r w:rsidRPr="0031653E">
        <w:rPr>
          <w:lang w:val="es-US"/>
        </w:rPr>
        <w:t>)</w:t>
      </w:r>
    </w:p>
    <w:p w14:paraId="047C1D07" w14:textId="77777777" w:rsidR="00A02FA8" w:rsidRPr="0031653E" w:rsidRDefault="00A02FA8" w:rsidP="00732B20">
      <w:pPr>
        <w:spacing w:line="276" w:lineRule="auto"/>
        <w:rPr>
          <w:lang w:val="es-US"/>
        </w:rPr>
      </w:pPr>
    </w:p>
    <w:p w14:paraId="287247F9" w14:textId="41513A64" w:rsidR="00A02FA8" w:rsidRDefault="00A02FA8" w:rsidP="00732B20">
      <w:pPr>
        <w:spacing w:line="276" w:lineRule="auto"/>
        <w:rPr>
          <w:lang w:val="es-US"/>
        </w:rPr>
      </w:pPr>
      <w:r w:rsidRPr="0031653E">
        <w:rPr>
          <w:b/>
          <w:lang w:val="es-US"/>
        </w:rPr>
        <w:t xml:space="preserve">Descripción del Estudio: </w:t>
      </w:r>
      <w:r>
        <w:rPr>
          <w:lang w:val="es-US"/>
        </w:rPr>
        <w:t xml:space="preserve">El propósito de este estudio de investigación es informar el desarrollo de medidas para la encuesta de Participación en Programas de la Primera Infancia NHES:2019. Hasta </w:t>
      </w:r>
      <w:r w:rsidR="00D966E7">
        <w:rPr>
          <w:lang w:val="es-US"/>
        </w:rPr>
        <w:t>4</w:t>
      </w:r>
      <w:r w:rsidR="0065790F">
        <w:rPr>
          <w:lang w:val="es-US"/>
        </w:rPr>
        <w:t>8</w:t>
      </w:r>
      <w:r w:rsidR="00D966E7">
        <w:rPr>
          <w:lang w:val="es-US"/>
        </w:rPr>
        <w:t xml:space="preserve"> </w:t>
      </w:r>
      <w:r>
        <w:rPr>
          <w:lang w:val="es-US"/>
        </w:rPr>
        <w:t xml:space="preserve">personas participarán en este estudio. Si acepta participar, se le pedirá que participe en una entrevista. La entrevista es una conversación en qué provee comentario a entrevistadores sobre su experiencia de contestar un cuestionario. En esta entrevista, se le pedirá contestar sobre un cuestionario que se trata de </w:t>
      </w:r>
      <w:r w:rsidR="00D24F5D">
        <w:rPr>
          <w:lang w:val="es-US"/>
        </w:rPr>
        <w:t>educación</w:t>
      </w:r>
      <w:r w:rsidRPr="00681843">
        <w:rPr>
          <w:lang w:val="es-US"/>
        </w:rPr>
        <w:t>. A lo</w:t>
      </w:r>
      <w:r>
        <w:rPr>
          <w:lang w:val="es-US"/>
        </w:rPr>
        <w:t xml:space="preserve"> largo de la entrevista, un entrevistador le hará preguntas sobre su experiencia contestando el cuestionario y sus experiencias con </w:t>
      </w:r>
      <w:r w:rsidR="00D24F5D">
        <w:t>su educación</w:t>
      </w:r>
      <w:r>
        <w:rPr>
          <w:lang w:val="es-US"/>
        </w:rPr>
        <w:t>. Esto tomará aproximadamente 60 minutos de su tiempo, y se puede audio grabar la entrevista.</w:t>
      </w:r>
    </w:p>
    <w:p w14:paraId="502DB9E0" w14:textId="77777777" w:rsidR="00A02FA8" w:rsidRDefault="00A02FA8" w:rsidP="00732B20">
      <w:pPr>
        <w:spacing w:line="276" w:lineRule="auto"/>
        <w:rPr>
          <w:lang w:val="es-US"/>
        </w:rPr>
      </w:pPr>
    </w:p>
    <w:p w14:paraId="433FD84D" w14:textId="39F2E286" w:rsidR="00A02FA8" w:rsidRDefault="00A02FA8" w:rsidP="00732B20">
      <w:pPr>
        <w:spacing w:line="276" w:lineRule="auto"/>
        <w:rPr>
          <w:lang w:val="es-US"/>
        </w:rPr>
      </w:pPr>
      <w:r w:rsidRPr="00863F64">
        <w:rPr>
          <w:b/>
          <w:lang w:val="es-PR"/>
        </w:rPr>
        <w:t xml:space="preserve">Riesgos/Beneficios: </w:t>
      </w:r>
      <w:r w:rsidRPr="00863F64">
        <w:rPr>
          <w:lang w:val="es-PR"/>
        </w:rPr>
        <w:t>No hay riesgos conocidos al</w:t>
      </w:r>
      <w:r>
        <w:rPr>
          <w:lang w:val="es-PR"/>
        </w:rPr>
        <w:t xml:space="preserve"> participar</w:t>
      </w:r>
      <w:r w:rsidRPr="00863F64">
        <w:rPr>
          <w:lang w:val="es-PR"/>
        </w:rPr>
        <w:t xml:space="preserve">. </w:t>
      </w:r>
      <w:r>
        <w:rPr>
          <w:lang w:val="es-US"/>
        </w:rPr>
        <w:t xml:space="preserve">Es posible que unas preguntas pueden hacerle sentir incómodo/a, pero se pude sentir libre de no contestar esas preguntas. No existen costos para participar. No existen beneficios para usted, salvo promover la investigación. Usted recibirá </w:t>
      </w:r>
      <w:r w:rsidR="007B263F">
        <w:rPr>
          <w:lang w:val="es-US"/>
        </w:rPr>
        <w:t>$75</w:t>
      </w:r>
      <w:r w:rsidR="0065790F">
        <w:rPr>
          <w:lang w:val="es-US"/>
        </w:rPr>
        <w:t xml:space="preserve"> </w:t>
      </w:r>
      <w:r>
        <w:rPr>
          <w:lang w:val="es-US"/>
        </w:rPr>
        <w:t>como agradecimiento por su participación.</w:t>
      </w:r>
    </w:p>
    <w:p w14:paraId="0359C856" w14:textId="77777777" w:rsidR="00A02FA8" w:rsidRDefault="00A02FA8" w:rsidP="00732B20">
      <w:pPr>
        <w:spacing w:line="276" w:lineRule="auto"/>
        <w:rPr>
          <w:lang w:val="es-US"/>
        </w:rPr>
      </w:pPr>
    </w:p>
    <w:p w14:paraId="26672DDC" w14:textId="77777777" w:rsidR="00A02FA8" w:rsidRDefault="00A02FA8" w:rsidP="00732B20">
      <w:pPr>
        <w:spacing w:line="276" w:lineRule="auto"/>
        <w:rPr>
          <w:lang w:val="es-US"/>
        </w:rPr>
      </w:pPr>
      <w:r>
        <w:rPr>
          <w:b/>
          <w:lang w:val="es-US"/>
        </w:rPr>
        <w:t xml:space="preserve">Confidencialidad: </w:t>
      </w:r>
      <w:r>
        <w:rPr>
          <w:lang w:val="es-US"/>
        </w:rPr>
        <w:t>Todos los resultados del estudio se presentarán sin información de identificación para que nadie pueda conectar sus respuestas con su identidad. Es posible que se incluyan citas en publicaciones o presentaciones. Los datos de este estudio se guardarán en una computadora sin conexiones externas y protegida por contraseña en un cuarto cerrado con llave en las oficinas corporativas de Sanametrix en Washington, DC. Solamente los personales del estudio tendrán acceso a su información. Grabaciones con audio o video se destruirán al fin de la investigación.</w:t>
      </w:r>
    </w:p>
    <w:p w14:paraId="5F57279D" w14:textId="77777777" w:rsidR="00A02FA8" w:rsidRDefault="00A02FA8" w:rsidP="00732B20">
      <w:pPr>
        <w:spacing w:line="276" w:lineRule="auto"/>
        <w:rPr>
          <w:lang w:val="es-US"/>
        </w:rPr>
      </w:pPr>
    </w:p>
    <w:p w14:paraId="2D9791F2" w14:textId="77777777" w:rsidR="00A02FA8" w:rsidRPr="00863F64" w:rsidRDefault="00A02FA8" w:rsidP="00732B20">
      <w:pPr>
        <w:spacing w:line="276" w:lineRule="auto"/>
        <w:rPr>
          <w:lang w:val="es-PR"/>
        </w:rPr>
      </w:pPr>
      <w:r w:rsidRPr="00483FDC">
        <w:rPr>
          <w:lang w:val="es-US"/>
        </w:rPr>
        <w:t>Esta entrevista ha sido aprobada por la Oficina de Administración y Presupuesto (OMB# 1850-0803)</w:t>
      </w:r>
      <w:r w:rsidRPr="00483FDC">
        <w:rPr>
          <w:lang w:val="es-PR"/>
        </w:rPr>
        <w:t xml:space="preserve">. Toda la información que usted proporcione puede ser usada solamente para propósitos estadísticos y no puede ser divulgada, o usada, de manera identificable para cualquier otro propósito excepto como requerido por la ley (20 U.S.C. §9573 </w:t>
      </w:r>
      <w:r>
        <w:rPr>
          <w:lang w:val="es-PR"/>
        </w:rPr>
        <w:t>y</w:t>
      </w:r>
      <w:r w:rsidRPr="00483FDC">
        <w:rPr>
          <w:lang w:val="es-PR"/>
        </w:rPr>
        <w:t xml:space="preserve"> 6 U.S.C. §151).</w:t>
      </w:r>
    </w:p>
    <w:p w14:paraId="2AC6B793" w14:textId="77777777" w:rsidR="00A02FA8" w:rsidRPr="00863F64" w:rsidRDefault="00A02FA8" w:rsidP="00732B20">
      <w:pPr>
        <w:spacing w:line="276" w:lineRule="auto"/>
        <w:rPr>
          <w:lang w:val="es-PR"/>
        </w:rPr>
      </w:pPr>
    </w:p>
    <w:p w14:paraId="247D40E5" w14:textId="77777777" w:rsidR="00A02FA8" w:rsidRPr="00000121" w:rsidRDefault="00A02FA8" w:rsidP="00732B20">
      <w:pPr>
        <w:spacing w:line="276" w:lineRule="auto"/>
        <w:rPr>
          <w:lang w:val="es-US"/>
        </w:rPr>
      </w:pPr>
      <w:r>
        <w:rPr>
          <w:b/>
          <w:lang w:val="es-US"/>
        </w:rPr>
        <w:t xml:space="preserve">Participación Voluntaria: </w:t>
      </w:r>
      <w:r>
        <w:rPr>
          <w:lang w:val="es-US"/>
        </w:rPr>
        <w:t>Su participación en este estudio es voluntaria. Puede decidir no participar en este estudio, o si decide participar, puede cambiar de opinión más tarde y retirarse del estudio. Tiene la libertad de no contestar cualquier preguntar, o retirarse en cualquier momento. Su decisión no va a afectar cualquiera relación actual o futura con Sanametrix, Activate Research, Child Trends, o el Centro Nacional de Estadísticas de Educación.</w:t>
      </w:r>
    </w:p>
    <w:p w14:paraId="742F5765" w14:textId="77777777" w:rsidR="00A02FA8" w:rsidRDefault="00A02FA8" w:rsidP="00732B20">
      <w:pPr>
        <w:spacing w:line="276" w:lineRule="auto"/>
        <w:rPr>
          <w:b/>
          <w:lang w:val="es-US"/>
        </w:rPr>
      </w:pPr>
    </w:p>
    <w:p w14:paraId="5738C576" w14:textId="77777777" w:rsidR="00A02FA8" w:rsidRDefault="00A02FA8" w:rsidP="00732B20">
      <w:pPr>
        <w:spacing w:line="276" w:lineRule="auto"/>
        <w:rPr>
          <w:lang w:val="es-US"/>
        </w:rPr>
      </w:pPr>
      <w:r>
        <w:rPr>
          <w:b/>
          <w:lang w:val="es-US"/>
        </w:rPr>
        <w:t xml:space="preserve">Preguntas sobre el estudio: </w:t>
      </w:r>
      <w:r>
        <w:rPr>
          <w:lang w:val="es-US"/>
        </w:rPr>
        <w:t xml:space="preserve">Para más información sobre el estudio o los procesos del estudio, contacte a Stephen Wenck al </w:t>
      </w:r>
      <w:hyperlink r:id="rId36" w:history="1">
        <w:r w:rsidRPr="008D3C9E">
          <w:rPr>
            <w:rStyle w:val="Hyperlink"/>
            <w:lang w:val="es-US"/>
          </w:rPr>
          <w:t>swenck@sanametrix.com</w:t>
        </w:r>
      </w:hyperlink>
      <w:r>
        <w:rPr>
          <w:lang w:val="es-US"/>
        </w:rPr>
        <w:t xml:space="preserve"> o (202) 600-8346.</w:t>
      </w:r>
    </w:p>
    <w:p w14:paraId="37FC1ECD" w14:textId="77777777" w:rsidR="00A02FA8" w:rsidRDefault="00A02FA8" w:rsidP="00732B20">
      <w:pPr>
        <w:spacing w:line="276" w:lineRule="auto"/>
        <w:rPr>
          <w:b/>
          <w:lang w:val="es-US"/>
        </w:rPr>
      </w:pPr>
    </w:p>
    <w:p w14:paraId="5E367DA1" w14:textId="77777777" w:rsidR="00A02FA8" w:rsidRPr="00BE14C2" w:rsidRDefault="00A02FA8" w:rsidP="00732B20">
      <w:pPr>
        <w:keepNext/>
        <w:keepLines/>
        <w:spacing w:line="276" w:lineRule="auto"/>
        <w:rPr>
          <w:lang w:val="es-US"/>
        </w:rPr>
      </w:pPr>
      <w:r>
        <w:rPr>
          <w:b/>
          <w:lang w:val="es-US"/>
        </w:rPr>
        <w:t>Consentimiento del Sujeto de Investigación para Participar en la Investigación:</w:t>
      </w:r>
    </w:p>
    <w:p w14:paraId="6B7E7D8D" w14:textId="5084496F" w:rsidR="00A02FA8" w:rsidRPr="00BE14C2" w:rsidRDefault="00A02FA8" w:rsidP="00732B20">
      <w:pPr>
        <w:keepNext/>
        <w:keepLines/>
        <w:spacing w:line="276" w:lineRule="auto"/>
        <w:rPr>
          <w:lang w:val="es-US"/>
        </w:rPr>
      </w:pPr>
      <w:r>
        <w:rPr>
          <w:lang w:val="es-US"/>
        </w:rPr>
        <w:t>Al firmar este formulario</w:t>
      </w:r>
      <w:r w:rsidR="00D17DA0">
        <w:rPr>
          <w:lang w:val="es-US"/>
        </w:rPr>
        <w:t>,</w:t>
      </w:r>
      <w:r>
        <w:rPr>
          <w:lang w:val="es-US"/>
        </w:rPr>
        <w:t xml:space="preserve"> acepto inscribirme en este estudio voluntariamente. He tenido la oportunidad de leer este formulario de consentimiento, y fue explicado en un idioma que uso y entiendo. He tenido la oportunidad de hacer preguntas y he recibido respuestas satisfactorias. Entiendo que puedo retirarme en cualquier momento.</w:t>
      </w:r>
    </w:p>
    <w:p w14:paraId="6EA371EC" w14:textId="77777777" w:rsidR="00A02FA8" w:rsidRDefault="00A02FA8" w:rsidP="00732B20">
      <w:pPr>
        <w:keepNext/>
        <w:keepLines/>
        <w:spacing w:line="276" w:lineRule="auto"/>
        <w:rPr>
          <w:b/>
          <w:lang w:val="es-US"/>
        </w:rPr>
      </w:pPr>
    </w:p>
    <w:p w14:paraId="0F565390" w14:textId="77777777" w:rsidR="00A02FA8" w:rsidRPr="00BE14C2" w:rsidRDefault="00A02FA8" w:rsidP="00732B20">
      <w:pPr>
        <w:keepNext/>
        <w:keepLines/>
        <w:spacing w:line="276" w:lineRule="auto"/>
        <w:rPr>
          <w:lang w:val="es-US"/>
        </w:rPr>
      </w:pPr>
    </w:p>
    <w:p w14:paraId="7DD07348" w14:textId="77777777" w:rsidR="00A02FA8" w:rsidRPr="00BE14C2" w:rsidRDefault="00A02FA8" w:rsidP="00732B20">
      <w:pPr>
        <w:keepNext/>
        <w:keepLines/>
        <w:tabs>
          <w:tab w:val="left" w:leader="underscore" w:pos="5400"/>
          <w:tab w:val="left" w:pos="5760"/>
          <w:tab w:val="left" w:leader="underscore" w:pos="8280"/>
        </w:tabs>
        <w:spacing w:line="276" w:lineRule="auto"/>
        <w:rPr>
          <w:lang w:val="es-US"/>
        </w:rPr>
      </w:pPr>
    </w:p>
    <w:p w14:paraId="40E3854C" w14:textId="77777777" w:rsidR="00A02FA8" w:rsidRPr="00BE14C2" w:rsidRDefault="00A02FA8" w:rsidP="00732B20">
      <w:pPr>
        <w:keepNext/>
        <w:keepLines/>
        <w:tabs>
          <w:tab w:val="left" w:leader="underscore" w:pos="5400"/>
          <w:tab w:val="left" w:pos="5760"/>
          <w:tab w:val="left" w:leader="underscore" w:pos="8280"/>
        </w:tabs>
        <w:spacing w:line="276" w:lineRule="auto"/>
        <w:rPr>
          <w:lang w:val="es-US"/>
        </w:rPr>
      </w:pPr>
    </w:p>
    <w:p w14:paraId="737D7D10" w14:textId="77777777" w:rsidR="00A02FA8" w:rsidRPr="00BE14C2" w:rsidRDefault="00A02FA8" w:rsidP="00732B20">
      <w:pPr>
        <w:keepNext/>
        <w:keepLines/>
        <w:tabs>
          <w:tab w:val="left" w:leader="underscore" w:pos="5400"/>
          <w:tab w:val="left" w:pos="5760"/>
          <w:tab w:val="left" w:leader="underscore" w:pos="8280"/>
        </w:tabs>
        <w:spacing w:line="276" w:lineRule="auto"/>
        <w:rPr>
          <w:lang w:val="es-US"/>
        </w:rPr>
      </w:pPr>
      <w:r w:rsidRPr="00BE14C2">
        <w:rPr>
          <w:lang w:val="es-US"/>
        </w:rPr>
        <w:tab/>
      </w:r>
    </w:p>
    <w:p w14:paraId="3033C174" w14:textId="77777777" w:rsidR="00A02FA8" w:rsidRPr="00BE14C2" w:rsidRDefault="00A02FA8" w:rsidP="00732B20">
      <w:pPr>
        <w:keepNext/>
        <w:keepLines/>
        <w:tabs>
          <w:tab w:val="left" w:pos="6840"/>
        </w:tabs>
        <w:spacing w:line="276" w:lineRule="auto"/>
        <w:rPr>
          <w:lang w:val="es-US"/>
        </w:rPr>
      </w:pPr>
      <w:r w:rsidRPr="00BE14C2">
        <w:rPr>
          <w:lang w:val="es-US"/>
        </w:rPr>
        <w:t>Nombre Impreso de</w:t>
      </w:r>
      <w:r>
        <w:rPr>
          <w:lang w:val="es-US"/>
        </w:rPr>
        <w:t>l</w:t>
      </w:r>
      <w:r w:rsidRPr="00BE14C2">
        <w:rPr>
          <w:lang w:val="es-US"/>
        </w:rPr>
        <w:t xml:space="preserve"> Sujeto/</w:t>
      </w:r>
      <w:r>
        <w:rPr>
          <w:lang w:val="es-US"/>
        </w:rPr>
        <w:t>Representante Legal</w:t>
      </w:r>
    </w:p>
    <w:p w14:paraId="4C9155AF" w14:textId="77777777" w:rsidR="00A02FA8" w:rsidRPr="00BE14C2" w:rsidRDefault="00A02FA8" w:rsidP="00732B20">
      <w:pPr>
        <w:keepNext/>
        <w:keepLines/>
        <w:tabs>
          <w:tab w:val="left" w:leader="underscore" w:pos="5400"/>
          <w:tab w:val="left" w:pos="5760"/>
          <w:tab w:val="left" w:leader="underscore" w:pos="8280"/>
        </w:tabs>
        <w:spacing w:line="276" w:lineRule="auto"/>
        <w:rPr>
          <w:lang w:val="es-US"/>
        </w:rPr>
      </w:pPr>
    </w:p>
    <w:p w14:paraId="7E90EC8B" w14:textId="77777777" w:rsidR="00A02FA8" w:rsidRPr="00BE14C2" w:rsidRDefault="00A02FA8" w:rsidP="00732B20">
      <w:pPr>
        <w:keepNext/>
        <w:keepLines/>
        <w:tabs>
          <w:tab w:val="left" w:leader="underscore" w:pos="5400"/>
          <w:tab w:val="left" w:pos="5760"/>
          <w:tab w:val="left" w:leader="underscore" w:pos="8280"/>
        </w:tabs>
        <w:spacing w:line="276" w:lineRule="auto"/>
        <w:rPr>
          <w:lang w:val="es-US"/>
        </w:rPr>
      </w:pPr>
    </w:p>
    <w:p w14:paraId="18CF85C3" w14:textId="77777777" w:rsidR="00A02FA8" w:rsidRPr="00BE14C2" w:rsidRDefault="00A02FA8" w:rsidP="00732B20">
      <w:pPr>
        <w:keepNext/>
        <w:keepLines/>
        <w:tabs>
          <w:tab w:val="left" w:leader="underscore" w:pos="5400"/>
          <w:tab w:val="left" w:pos="5760"/>
          <w:tab w:val="left" w:leader="underscore" w:pos="8280"/>
        </w:tabs>
        <w:spacing w:line="276" w:lineRule="auto"/>
        <w:rPr>
          <w:lang w:val="es-US"/>
        </w:rPr>
      </w:pPr>
    </w:p>
    <w:p w14:paraId="6C4B47A7" w14:textId="77777777" w:rsidR="00A02FA8" w:rsidRPr="00BE14C2" w:rsidRDefault="00A02FA8" w:rsidP="00732B20">
      <w:pPr>
        <w:keepNext/>
        <w:keepLines/>
        <w:tabs>
          <w:tab w:val="left" w:leader="underscore" w:pos="5400"/>
          <w:tab w:val="left" w:pos="5760"/>
          <w:tab w:val="left" w:leader="underscore" w:pos="8280"/>
        </w:tabs>
        <w:spacing w:line="276" w:lineRule="auto"/>
        <w:rPr>
          <w:lang w:val="es-US"/>
        </w:rPr>
      </w:pPr>
      <w:r w:rsidRPr="00BE14C2">
        <w:rPr>
          <w:lang w:val="es-US"/>
        </w:rPr>
        <w:tab/>
      </w:r>
      <w:r w:rsidRPr="00BE14C2">
        <w:rPr>
          <w:lang w:val="es-US"/>
        </w:rPr>
        <w:tab/>
      </w:r>
      <w:r w:rsidRPr="00BE14C2">
        <w:rPr>
          <w:lang w:val="es-US"/>
        </w:rPr>
        <w:tab/>
      </w:r>
    </w:p>
    <w:p w14:paraId="1F08CC41" w14:textId="77777777" w:rsidR="00A02FA8" w:rsidRPr="0018448F" w:rsidRDefault="00A02FA8" w:rsidP="00732B20">
      <w:pPr>
        <w:spacing w:line="276" w:lineRule="auto"/>
        <w:rPr>
          <w:lang w:val="es-PR"/>
        </w:rPr>
      </w:pPr>
      <w:r w:rsidRPr="00BE14C2">
        <w:rPr>
          <w:lang w:val="es-US"/>
        </w:rPr>
        <w:t>Firma del Sujeto/Representante Legal</w:t>
      </w:r>
      <w:r>
        <w:rPr>
          <w:lang w:val="es-US"/>
        </w:rPr>
        <w:tab/>
      </w:r>
      <w:r>
        <w:rPr>
          <w:lang w:val="es-US"/>
        </w:rPr>
        <w:tab/>
      </w:r>
      <w:r>
        <w:rPr>
          <w:lang w:val="es-US"/>
        </w:rPr>
        <w:tab/>
      </w:r>
      <w:r w:rsidRPr="00BE14C2">
        <w:rPr>
          <w:lang w:val="es-US"/>
        </w:rPr>
        <w:t>Fecha</w:t>
      </w:r>
    </w:p>
    <w:p w14:paraId="137029C1" w14:textId="77777777" w:rsidR="005D58EE" w:rsidRPr="00574B79" w:rsidRDefault="005D58EE" w:rsidP="00732B20">
      <w:pPr>
        <w:spacing w:line="276" w:lineRule="auto"/>
        <w:sectPr w:rsidR="005D58EE" w:rsidRPr="00574B79" w:rsidSect="00732B20">
          <w:headerReference w:type="default" r:id="rId37"/>
          <w:pgSz w:w="12240" w:h="15840" w:code="1"/>
          <w:pgMar w:top="864" w:right="864" w:bottom="720" w:left="864" w:header="432" w:footer="288" w:gutter="0"/>
          <w:cols w:space="720"/>
          <w:docGrid w:linePitch="360"/>
        </w:sectPr>
      </w:pPr>
    </w:p>
    <w:p w14:paraId="4CCEED9D" w14:textId="6063E1BB" w:rsidR="005D58EE" w:rsidRPr="00574B79" w:rsidRDefault="005D58EE" w:rsidP="00732B20">
      <w:pPr>
        <w:spacing w:line="276" w:lineRule="auto"/>
      </w:pPr>
    </w:p>
    <w:p w14:paraId="72D7AE27" w14:textId="77777777" w:rsidR="005D58EE" w:rsidRPr="00574B79" w:rsidRDefault="005D58EE" w:rsidP="00732B20">
      <w:pPr>
        <w:spacing w:line="276" w:lineRule="auto"/>
      </w:pPr>
    </w:p>
    <w:p w14:paraId="397E7694" w14:textId="77777777" w:rsidR="005D58EE" w:rsidRPr="00574B79" w:rsidRDefault="005D58EE" w:rsidP="00732B20">
      <w:pPr>
        <w:spacing w:line="276" w:lineRule="auto"/>
      </w:pPr>
    </w:p>
    <w:p w14:paraId="4397DDBD" w14:textId="77777777" w:rsidR="005D58EE" w:rsidRPr="00443C4E" w:rsidRDefault="005D58EE" w:rsidP="00732B20">
      <w:pPr>
        <w:spacing w:line="276" w:lineRule="auto"/>
      </w:pPr>
      <w:r w:rsidRPr="00443C4E">
        <w:t>I, ________________</w:t>
      </w:r>
      <w:r>
        <w:t>__________</w:t>
      </w:r>
      <w:r w:rsidRPr="00443C4E">
        <w:t>________, certify that I have received the following incentive.</w:t>
      </w:r>
    </w:p>
    <w:p w14:paraId="34226A90" w14:textId="24EBE37D" w:rsidR="005D58EE" w:rsidRPr="00443C4E" w:rsidRDefault="005D58EE" w:rsidP="00732B20">
      <w:pPr>
        <w:spacing w:line="276" w:lineRule="auto"/>
      </w:pPr>
      <w:r>
        <w:t xml:space="preserve">   </w:t>
      </w:r>
      <w:r w:rsidRPr="00443C4E">
        <w:t>(Participant Name)</w:t>
      </w:r>
    </w:p>
    <w:p w14:paraId="275ED40E" w14:textId="77777777" w:rsidR="005D58EE" w:rsidRPr="00443C4E" w:rsidRDefault="005D58EE" w:rsidP="00732B20">
      <w:pPr>
        <w:spacing w:line="276" w:lineRule="auto"/>
      </w:pPr>
    </w:p>
    <w:p w14:paraId="7BF9EA55" w14:textId="77777777" w:rsidR="005D58EE" w:rsidRPr="00443C4E" w:rsidRDefault="005D58EE" w:rsidP="00732B20">
      <w:pPr>
        <w:spacing w:line="276" w:lineRule="auto"/>
      </w:pPr>
    </w:p>
    <w:p w14:paraId="3D9FC97F" w14:textId="77777777" w:rsidR="005D58EE" w:rsidRPr="00443C4E" w:rsidRDefault="005D58EE" w:rsidP="00732B20">
      <w:pPr>
        <w:spacing w:line="276" w:lineRule="auto"/>
      </w:pPr>
    </w:p>
    <w:tbl>
      <w:tblPr>
        <w:tblStyle w:val="TableGrid"/>
        <w:tblW w:w="0" w:type="auto"/>
        <w:tblLook w:val="04A0" w:firstRow="1" w:lastRow="0" w:firstColumn="1" w:lastColumn="0" w:noHBand="0" w:noVBand="1"/>
      </w:tblPr>
      <w:tblGrid>
        <w:gridCol w:w="4788"/>
        <w:gridCol w:w="4788"/>
      </w:tblGrid>
      <w:tr w:rsidR="005D58EE" w:rsidRPr="000672CF" w14:paraId="78DFBEF9" w14:textId="77777777" w:rsidTr="00B50383">
        <w:tc>
          <w:tcPr>
            <w:tcW w:w="4788" w:type="dxa"/>
            <w:shd w:val="clear" w:color="auto" w:fill="BFBFBF" w:themeFill="background1" w:themeFillShade="BF"/>
          </w:tcPr>
          <w:p w14:paraId="3601E87A" w14:textId="77777777" w:rsidR="005D58EE" w:rsidRPr="000672CF" w:rsidRDefault="005D58EE" w:rsidP="00732B20">
            <w:pPr>
              <w:spacing w:line="276" w:lineRule="auto"/>
              <w:rPr>
                <w:b/>
              </w:rPr>
            </w:pPr>
            <w:r w:rsidRPr="000672CF">
              <w:rPr>
                <w:b/>
              </w:rPr>
              <w:t>Type</w:t>
            </w:r>
          </w:p>
        </w:tc>
        <w:tc>
          <w:tcPr>
            <w:tcW w:w="4788" w:type="dxa"/>
            <w:shd w:val="clear" w:color="auto" w:fill="BFBFBF" w:themeFill="background1" w:themeFillShade="BF"/>
          </w:tcPr>
          <w:p w14:paraId="024053E9" w14:textId="77777777" w:rsidR="005D58EE" w:rsidRPr="000672CF" w:rsidRDefault="005D58EE" w:rsidP="00732B20">
            <w:pPr>
              <w:spacing w:line="276" w:lineRule="auto"/>
              <w:rPr>
                <w:b/>
              </w:rPr>
            </w:pPr>
            <w:r w:rsidRPr="000672CF">
              <w:rPr>
                <w:b/>
              </w:rPr>
              <w:t>Amount</w:t>
            </w:r>
          </w:p>
        </w:tc>
      </w:tr>
      <w:tr w:rsidR="005D58EE" w:rsidRPr="00443C4E" w14:paraId="661CF4BF" w14:textId="77777777" w:rsidTr="00B50383">
        <w:tc>
          <w:tcPr>
            <w:tcW w:w="4788" w:type="dxa"/>
          </w:tcPr>
          <w:p w14:paraId="3AAE528B" w14:textId="77777777" w:rsidR="005D58EE" w:rsidRPr="00443C4E" w:rsidRDefault="005D58EE" w:rsidP="00732B20">
            <w:pPr>
              <w:spacing w:line="276" w:lineRule="auto"/>
            </w:pPr>
            <w:r w:rsidRPr="00443C4E">
              <w:t>Cash</w:t>
            </w:r>
          </w:p>
        </w:tc>
        <w:tc>
          <w:tcPr>
            <w:tcW w:w="4788" w:type="dxa"/>
          </w:tcPr>
          <w:p w14:paraId="4CA16142" w14:textId="4993B57F" w:rsidR="005D58EE" w:rsidRPr="00443C4E" w:rsidRDefault="007B263F" w:rsidP="00732B20">
            <w:pPr>
              <w:spacing w:line="276" w:lineRule="auto"/>
            </w:pPr>
            <w:r>
              <w:t>$75</w:t>
            </w:r>
          </w:p>
        </w:tc>
      </w:tr>
    </w:tbl>
    <w:p w14:paraId="7FE62012" w14:textId="77777777" w:rsidR="005D58EE" w:rsidRPr="00443C4E" w:rsidRDefault="005D58EE" w:rsidP="00732B20">
      <w:pPr>
        <w:spacing w:line="276" w:lineRule="auto"/>
      </w:pPr>
    </w:p>
    <w:p w14:paraId="3A6946D4" w14:textId="77777777" w:rsidR="005D58EE" w:rsidRPr="00443C4E" w:rsidRDefault="005D58EE" w:rsidP="00732B20">
      <w:pPr>
        <w:spacing w:line="276" w:lineRule="auto"/>
      </w:pPr>
    </w:p>
    <w:p w14:paraId="73CF0941" w14:textId="77777777" w:rsidR="005D58EE" w:rsidRPr="00443C4E" w:rsidRDefault="005D58EE" w:rsidP="00732B20">
      <w:pPr>
        <w:spacing w:line="276" w:lineRule="auto"/>
      </w:pPr>
    </w:p>
    <w:p w14:paraId="68A30570" w14:textId="77777777" w:rsidR="005D58EE" w:rsidRDefault="005D58EE" w:rsidP="00732B20">
      <w:pPr>
        <w:spacing w:line="276" w:lineRule="auto"/>
      </w:pPr>
    </w:p>
    <w:p w14:paraId="51147938" w14:textId="77777777" w:rsidR="005D58EE" w:rsidRDefault="005D58EE" w:rsidP="00732B20">
      <w:pPr>
        <w:spacing w:line="276" w:lineRule="auto"/>
      </w:pPr>
    </w:p>
    <w:p w14:paraId="197B49E4" w14:textId="77777777" w:rsidR="005D58EE" w:rsidRPr="00443C4E" w:rsidRDefault="005D58EE" w:rsidP="00732B20">
      <w:pPr>
        <w:spacing w:line="276" w:lineRule="auto"/>
      </w:pPr>
    </w:p>
    <w:p w14:paraId="29CE5C90" w14:textId="77777777" w:rsidR="005D58EE" w:rsidRDefault="005D58EE" w:rsidP="00732B20">
      <w:pPr>
        <w:spacing w:line="276" w:lineRule="auto"/>
      </w:pPr>
      <w:r w:rsidRPr="00443C4E">
        <w:t>____________</w:t>
      </w:r>
      <w:r>
        <w:t>_______</w:t>
      </w:r>
      <w:r w:rsidRPr="00443C4E">
        <w:t>_____________</w:t>
      </w:r>
    </w:p>
    <w:p w14:paraId="6CC1C4A5" w14:textId="77777777" w:rsidR="005D58EE" w:rsidRPr="00443C4E" w:rsidRDefault="005D58EE" w:rsidP="00732B20">
      <w:pPr>
        <w:spacing w:line="276" w:lineRule="auto"/>
      </w:pPr>
      <w:r>
        <w:t>Participant Signature</w:t>
      </w:r>
    </w:p>
    <w:p w14:paraId="60A1E0F4" w14:textId="77777777" w:rsidR="005D58EE" w:rsidRPr="00443C4E" w:rsidRDefault="005D58EE" w:rsidP="00732B20">
      <w:pPr>
        <w:spacing w:line="276" w:lineRule="auto"/>
      </w:pPr>
    </w:p>
    <w:p w14:paraId="3D3FE9F3" w14:textId="77777777" w:rsidR="005D58EE" w:rsidRDefault="005D58EE" w:rsidP="00732B20">
      <w:pPr>
        <w:spacing w:line="276" w:lineRule="auto"/>
      </w:pPr>
    </w:p>
    <w:p w14:paraId="57FEEC0A" w14:textId="77777777" w:rsidR="005D58EE" w:rsidRDefault="005D58EE" w:rsidP="00732B20">
      <w:pPr>
        <w:spacing w:line="276" w:lineRule="auto"/>
      </w:pPr>
    </w:p>
    <w:p w14:paraId="69B21086" w14:textId="77777777" w:rsidR="005D58EE" w:rsidRDefault="005D58EE" w:rsidP="00732B20">
      <w:pPr>
        <w:spacing w:line="276" w:lineRule="auto"/>
      </w:pPr>
    </w:p>
    <w:p w14:paraId="6F30DD29" w14:textId="77777777" w:rsidR="005D58EE" w:rsidRDefault="005D58EE" w:rsidP="00732B20">
      <w:pPr>
        <w:spacing w:line="276" w:lineRule="auto"/>
      </w:pPr>
    </w:p>
    <w:p w14:paraId="40A17118" w14:textId="77777777" w:rsidR="005D58EE" w:rsidRDefault="005D58EE" w:rsidP="00732B20">
      <w:pPr>
        <w:spacing w:line="276" w:lineRule="auto"/>
      </w:pPr>
    </w:p>
    <w:p w14:paraId="0C7C81A9" w14:textId="77777777" w:rsidR="005D58EE" w:rsidRPr="00443C4E" w:rsidRDefault="005D58EE" w:rsidP="00732B20">
      <w:pPr>
        <w:spacing w:line="276" w:lineRule="auto"/>
      </w:pPr>
    </w:p>
    <w:p w14:paraId="1F86DF01" w14:textId="77777777" w:rsidR="005D58EE" w:rsidRPr="00443C4E" w:rsidRDefault="005D58EE" w:rsidP="00732B20">
      <w:pPr>
        <w:spacing w:line="276" w:lineRule="auto"/>
      </w:pPr>
    </w:p>
    <w:p w14:paraId="1425DC18" w14:textId="77777777" w:rsidR="005D58EE" w:rsidRPr="00443C4E" w:rsidRDefault="005D58EE" w:rsidP="00732B20">
      <w:pPr>
        <w:spacing w:line="276" w:lineRule="auto"/>
      </w:pPr>
    </w:p>
    <w:p w14:paraId="0B793713" w14:textId="0E0D8B22" w:rsidR="005D58EE" w:rsidRDefault="005D58EE" w:rsidP="00732B20">
      <w:pPr>
        <w:spacing w:line="276" w:lineRule="auto"/>
      </w:pPr>
      <w:r>
        <w:t>Interviewer</w:t>
      </w:r>
      <w:r w:rsidRPr="00443C4E">
        <w:t xml:space="preserve"> Signature ____________</w:t>
      </w:r>
      <w:r>
        <w:t>_______</w:t>
      </w:r>
      <w:r w:rsidRPr="00443C4E">
        <w:t>_____________</w:t>
      </w:r>
    </w:p>
    <w:p w14:paraId="444289C7" w14:textId="77777777" w:rsidR="005D58EE" w:rsidRDefault="005D58EE" w:rsidP="00732B20">
      <w:pPr>
        <w:spacing w:line="276" w:lineRule="auto"/>
      </w:pPr>
    </w:p>
    <w:p w14:paraId="47AC61C6" w14:textId="77777777" w:rsidR="005D58EE" w:rsidRDefault="005D58EE" w:rsidP="00732B20">
      <w:pPr>
        <w:spacing w:line="276" w:lineRule="auto"/>
      </w:pPr>
    </w:p>
    <w:p w14:paraId="3B2FB189" w14:textId="77777777" w:rsidR="005D58EE" w:rsidRPr="00443C4E" w:rsidRDefault="005D58EE" w:rsidP="00732B20">
      <w:pPr>
        <w:spacing w:line="276" w:lineRule="auto"/>
      </w:pPr>
      <w:r w:rsidRPr="00443C4E">
        <w:t>Date ________________________</w:t>
      </w:r>
    </w:p>
    <w:p w14:paraId="2FBAAEFC" w14:textId="77777777" w:rsidR="005D58EE" w:rsidRDefault="005D58EE" w:rsidP="00732B20">
      <w:pPr>
        <w:spacing w:line="276" w:lineRule="auto"/>
      </w:pPr>
    </w:p>
    <w:p w14:paraId="14ACE99E" w14:textId="77777777" w:rsidR="005D58EE" w:rsidRDefault="005D58EE" w:rsidP="00732B20">
      <w:pPr>
        <w:spacing w:line="276" w:lineRule="auto"/>
        <w:sectPr w:rsidR="005D58EE" w:rsidSect="00732B20">
          <w:headerReference w:type="default" r:id="rId38"/>
          <w:pgSz w:w="12240" w:h="15840" w:code="1"/>
          <w:pgMar w:top="864" w:right="864" w:bottom="720" w:left="864" w:header="432" w:footer="288" w:gutter="0"/>
          <w:cols w:space="720"/>
          <w:docGrid w:linePitch="360"/>
        </w:sectPr>
      </w:pPr>
    </w:p>
    <w:p w14:paraId="24D1C86C" w14:textId="77777777" w:rsidR="00574B79" w:rsidRDefault="00574B79" w:rsidP="00732B20">
      <w:pPr>
        <w:spacing w:line="276" w:lineRule="auto"/>
        <w:rPr>
          <w:lang w:val="es-US"/>
        </w:rPr>
      </w:pPr>
    </w:p>
    <w:p w14:paraId="2CAD9A02" w14:textId="77777777" w:rsidR="00574B79" w:rsidRDefault="00574B79" w:rsidP="00732B20">
      <w:pPr>
        <w:spacing w:line="276" w:lineRule="auto"/>
        <w:rPr>
          <w:lang w:val="es-US"/>
        </w:rPr>
      </w:pPr>
    </w:p>
    <w:p w14:paraId="11B51E39" w14:textId="77777777" w:rsidR="00574B79" w:rsidRDefault="00574B79" w:rsidP="00732B20">
      <w:pPr>
        <w:spacing w:line="276" w:lineRule="auto"/>
        <w:rPr>
          <w:lang w:val="es-US"/>
        </w:rPr>
      </w:pPr>
    </w:p>
    <w:p w14:paraId="0A9DCEFF" w14:textId="71A9948F" w:rsidR="00A02FA8" w:rsidRPr="001D0C2D" w:rsidRDefault="00A02FA8" w:rsidP="00732B20">
      <w:pPr>
        <w:spacing w:line="276" w:lineRule="auto"/>
        <w:rPr>
          <w:lang w:val="es-US"/>
        </w:rPr>
      </w:pPr>
      <w:r w:rsidRPr="001D0C2D">
        <w:rPr>
          <w:lang w:val="es-US"/>
        </w:rPr>
        <w:t>Yo, __________________________________, certifico que he recibido el siguiente incentive.</w:t>
      </w:r>
    </w:p>
    <w:p w14:paraId="631AC608" w14:textId="77777777" w:rsidR="00A02FA8" w:rsidRPr="001D0C2D" w:rsidRDefault="00A02FA8" w:rsidP="00732B20">
      <w:pPr>
        <w:spacing w:line="276" w:lineRule="auto"/>
        <w:rPr>
          <w:lang w:val="es-US"/>
        </w:rPr>
      </w:pPr>
      <w:r>
        <w:rPr>
          <w:lang w:val="es-US"/>
        </w:rPr>
        <w:t xml:space="preserve">   </w:t>
      </w:r>
      <w:r w:rsidRPr="001D0C2D">
        <w:rPr>
          <w:lang w:val="es-US"/>
        </w:rPr>
        <w:t xml:space="preserve">   (Nombre del</w:t>
      </w:r>
      <w:r>
        <w:rPr>
          <w:lang w:val="es-US"/>
        </w:rPr>
        <w:t>/de la</w:t>
      </w:r>
      <w:r w:rsidRPr="001D0C2D">
        <w:rPr>
          <w:lang w:val="es-US"/>
        </w:rPr>
        <w:t xml:space="preserve"> Participante)</w:t>
      </w:r>
    </w:p>
    <w:p w14:paraId="152BFFFE" w14:textId="77777777" w:rsidR="00A02FA8" w:rsidRPr="001D0C2D" w:rsidRDefault="00A02FA8" w:rsidP="00732B20">
      <w:pPr>
        <w:spacing w:line="276" w:lineRule="auto"/>
        <w:rPr>
          <w:lang w:val="es-US"/>
        </w:rPr>
      </w:pPr>
    </w:p>
    <w:p w14:paraId="54087A01" w14:textId="77777777" w:rsidR="00A02FA8" w:rsidRPr="001D0C2D" w:rsidRDefault="00A02FA8" w:rsidP="00732B20">
      <w:pPr>
        <w:spacing w:line="276" w:lineRule="auto"/>
        <w:rPr>
          <w:lang w:val="es-US"/>
        </w:rPr>
      </w:pPr>
    </w:p>
    <w:p w14:paraId="643D642F" w14:textId="77777777" w:rsidR="00A02FA8" w:rsidRPr="001D0C2D" w:rsidRDefault="00A02FA8" w:rsidP="00732B20">
      <w:pPr>
        <w:spacing w:line="276" w:lineRule="auto"/>
        <w:rPr>
          <w:lang w:val="es-US"/>
        </w:rPr>
      </w:pPr>
    </w:p>
    <w:tbl>
      <w:tblPr>
        <w:tblStyle w:val="TableGrid"/>
        <w:tblW w:w="0" w:type="auto"/>
        <w:tblLook w:val="04A0" w:firstRow="1" w:lastRow="0" w:firstColumn="1" w:lastColumn="0" w:noHBand="0" w:noVBand="1"/>
      </w:tblPr>
      <w:tblGrid>
        <w:gridCol w:w="4788"/>
        <w:gridCol w:w="4788"/>
      </w:tblGrid>
      <w:tr w:rsidR="00A02FA8" w:rsidRPr="001D0C2D" w14:paraId="7BFFA747" w14:textId="77777777" w:rsidTr="00E64143">
        <w:tc>
          <w:tcPr>
            <w:tcW w:w="4788" w:type="dxa"/>
            <w:shd w:val="clear" w:color="auto" w:fill="BFBFBF" w:themeFill="background1" w:themeFillShade="BF"/>
          </w:tcPr>
          <w:p w14:paraId="22394787" w14:textId="77777777" w:rsidR="00A02FA8" w:rsidRPr="001D0C2D" w:rsidRDefault="00A02FA8" w:rsidP="00732B20">
            <w:pPr>
              <w:spacing w:line="276" w:lineRule="auto"/>
              <w:rPr>
                <w:b/>
                <w:lang w:val="es-US"/>
              </w:rPr>
            </w:pPr>
            <w:r>
              <w:rPr>
                <w:b/>
                <w:lang w:val="es-US"/>
              </w:rPr>
              <w:t>Tipo</w:t>
            </w:r>
          </w:p>
        </w:tc>
        <w:tc>
          <w:tcPr>
            <w:tcW w:w="4788" w:type="dxa"/>
            <w:shd w:val="clear" w:color="auto" w:fill="BFBFBF" w:themeFill="background1" w:themeFillShade="BF"/>
          </w:tcPr>
          <w:p w14:paraId="0A79C177" w14:textId="77777777" w:rsidR="00A02FA8" w:rsidRPr="001D0C2D" w:rsidRDefault="00A02FA8" w:rsidP="00732B20">
            <w:pPr>
              <w:spacing w:line="276" w:lineRule="auto"/>
              <w:rPr>
                <w:b/>
                <w:lang w:val="es-US"/>
              </w:rPr>
            </w:pPr>
            <w:r>
              <w:rPr>
                <w:b/>
                <w:lang w:val="es-US"/>
              </w:rPr>
              <w:t>Cantidad</w:t>
            </w:r>
          </w:p>
        </w:tc>
      </w:tr>
      <w:tr w:rsidR="00A02FA8" w:rsidRPr="001D0C2D" w14:paraId="51155443" w14:textId="77777777" w:rsidTr="00E64143">
        <w:tc>
          <w:tcPr>
            <w:tcW w:w="4788" w:type="dxa"/>
          </w:tcPr>
          <w:p w14:paraId="19C13FB6" w14:textId="77777777" w:rsidR="00A02FA8" w:rsidRPr="001D0C2D" w:rsidRDefault="00A02FA8" w:rsidP="00732B20">
            <w:pPr>
              <w:spacing w:line="276" w:lineRule="auto"/>
              <w:rPr>
                <w:lang w:val="es-US"/>
              </w:rPr>
            </w:pPr>
            <w:r>
              <w:rPr>
                <w:lang w:val="es-US"/>
              </w:rPr>
              <w:t>Efectivo</w:t>
            </w:r>
          </w:p>
        </w:tc>
        <w:tc>
          <w:tcPr>
            <w:tcW w:w="4788" w:type="dxa"/>
          </w:tcPr>
          <w:p w14:paraId="25B5F8C5" w14:textId="0BA21B32" w:rsidR="00A02FA8" w:rsidRPr="001D0C2D" w:rsidRDefault="007B263F" w:rsidP="00732B20">
            <w:pPr>
              <w:spacing w:line="276" w:lineRule="auto"/>
              <w:rPr>
                <w:lang w:val="es-US"/>
              </w:rPr>
            </w:pPr>
            <w:r>
              <w:rPr>
                <w:lang w:val="es-US"/>
              </w:rPr>
              <w:t>$75</w:t>
            </w:r>
          </w:p>
        </w:tc>
      </w:tr>
    </w:tbl>
    <w:p w14:paraId="3A4E7F1C" w14:textId="77777777" w:rsidR="00A02FA8" w:rsidRPr="001D0C2D" w:rsidRDefault="00A02FA8" w:rsidP="00732B20">
      <w:pPr>
        <w:spacing w:line="276" w:lineRule="auto"/>
        <w:rPr>
          <w:lang w:val="es-US"/>
        </w:rPr>
      </w:pPr>
    </w:p>
    <w:p w14:paraId="706F16CE" w14:textId="77777777" w:rsidR="00A02FA8" w:rsidRPr="001D0C2D" w:rsidRDefault="00A02FA8" w:rsidP="00732B20">
      <w:pPr>
        <w:spacing w:line="276" w:lineRule="auto"/>
        <w:rPr>
          <w:lang w:val="es-US"/>
        </w:rPr>
      </w:pPr>
    </w:p>
    <w:p w14:paraId="70CAE188" w14:textId="77777777" w:rsidR="00A02FA8" w:rsidRPr="001D0C2D" w:rsidRDefault="00A02FA8" w:rsidP="00732B20">
      <w:pPr>
        <w:spacing w:line="276" w:lineRule="auto"/>
        <w:rPr>
          <w:lang w:val="es-US"/>
        </w:rPr>
      </w:pPr>
    </w:p>
    <w:p w14:paraId="323B129F" w14:textId="77777777" w:rsidR="00A02FA8" w:rsidRPr="001D0C2D" w:rsidRDefault="00A02FA8" w:rsidP="00732B20">
      <w:pPr>
        <w:spacing w:line="276" w:lineRule="auto"/>
        <w:rPr>
          <w:lang w:val="es-US"/>
        </w:rPr>
      </w:pPr>
    </w:p>
    <w:p w14:paraId="1F462D1D" w14:textId="77777777" w:rsidR="00A02FA8" w:rsidRPr="001D0C2D" w:rsidRDefault="00A02FA8" w:rsidP="00732B20">
      <w:pPr>
        <w:spacing w:line="276" w:lineRule="auto"/>
        <w:rPr>
          <w:lang w:val="es-US"/>
        </w:rPr>
      </w:pPr>
    </w:p>
    <w:p w14:paraId="623D72B9" w14:textId="77777777" w:rsidR="00A02FA8" w:rsidRPr="001D0C2D" w:rsidRDefault="00A02FA8" w:rsidP="00732B20">
      <w:pPr>
        <w:spacing w:line="276" w:lineRule="auto"/>
        <w:rPr>
          <w:lang w:val="es-US"/>
        </w:rPr>
      </w:pPr>
    </w:p>
    <w:p w14:paraId="6A66FE18" w14:textId="77777777" w:rsidR="00A02FA8" w:rsidRPr="001D0C2D" w:rsidRDefault="00A02FA8" w:rsidP="00732B20">
      <w:pPr>
        <w:spacing w:line="276" w:lineRule="auto"/>
        <w:rPr>
          <w:lang w:val="es-US"/>
        </w:rPr>
      </w:pPr>
      <w:r w:rsidRPr="001D0C2D">
        <w:rPr>
          <w:lang w:val="es-US"/>
        </w:rPr>
        <w:t>________________________________</w:t>
      </w:r>
    </w:p>
    <w:p w14:paraId="0C2EC539" w14:textId="77777777" w:rsidR="00A02FA8" w:rsidRDefault="00A02FA8" w:rsidP="00732B20">
      <w:pPr>
        <w:spacing w:line="276" w:lineRule="auto"/>
        <w:rPr>
          <w:lang w:val="es-US"/>
        </w:rPr>
      </w:pPr>
      <w:r>
        <w:rPr>
          <w:lang w:val="es-US"/>
        </w:rPr>
        <w:t>Firma del/de la Participante</w:t>
      </w:r>
    </w:p>
    <w:p w14:paraId="7950E1C3" w14:textId="77777777" w:rsidR="00A02FA8" w:rsidRPr="001D0C2D" w:rsidRDefault="00A02FA8" w:rsidP="00732B20">
      <w:pPr>
        <w:spacing w:line="276" w:lineRule="auto"/>
        <w:rPr>
          <w:lang w:val="es-US"/>
        </w:rPr>
      </w:pPr>
    </w:p>
    <w:p w14:paraId="2EF1EFAD" w14:textId="77777777" w:rsidR="00A02FA8" w:rsidRPr="001D0C2D" w:rsidRDefault="00A02FA8" w:rsidP="00732B20">
      <w:pPr>
        <w:spacing w:line="276" w:lineRule="auto"/>
        <w:rPr>
          <w:lang w:val="es-US"/>
        </w:rPr>
      </w:pPr>
    </w:p>
    <w:p w14:paraId="128480D0" w14:textId="77777777" w:rsidR="00A02FA8" w:rsidRPr="001D0C2D" w:rsidRDefault="00A02FA8" w:rsidP="00732B20">
      <w:pPr>
        <w:spacing w:line="276" w:lineRule="auto"/>
        <w:rPr>
          <w:lang w:val="es-US"/>
        </w:rPr>
      </w:pPr>
    </w:p>
    <w:p w14:paraId="004E718D" w14:textId="77777777" w:rsidR="00A02FA8" w:rsidRPr="001D0C2D" w:rsidRDefault="00A02FA8" w:rsidP="00732B20">
      <w:pPr>
        <w:spacing w:line="276" w:lineRule="auto"/>
        <w:rPr>
          <w:lang w:val="es-US"/>
        </w:rPr>
      </w:pPr>
    </w:p>
    <w:p w14:paraId="5C66D45C" w14:textId="77777777" w:rsidR="00A02FA8" w:rsidRPr="001D0C2D" w:rsidRDefault="00A02FA8" w:rsidP="00732B20">
      <w:pPr>
        <w:spacing w:line="276" w:lineRule="auto"/>
        <w:rPr>
          <w:lang w:val="es-US"/>
        </w:rPr>
      </w:pPr>
    </w:p>
    <w:p w14:paraId="6FEDB8B8" w14:textId="77777777" w:rsidR="00A02FA8" w:rsidRPr="001D0C2D" w:rsidRDefault="00A02FA8" w:rsidP="00732B20">
      <w:pPr>
        <w:spacing w:line="276" w:lineRule="auto"/>
        <w:rPr>
          <w:lang w:val="es-US"/>
        </w:rPr>
      </w:pPr>
    </w:p>
    <w:p w14:paraId="0DD45745" w14:textId="77777777" w:rsidR="00A02FA8" w:rsidRPr="001D0C2D" w:rsidRDefault="00A02FA8" w:rsidP="00732B20">
      <w:pPr>
        <w:spacing w:line="276" w:lineRule="auto"/>
        <w:rPr>
          <w:lang w:val="es-US"/>
        </w:rPr>
      </w:pPr>
    </w:p>
    <w:p w14:paraId="26249F40" w14:textId="77777777" w:rsidR="00A02FA8" w:rsidRPr="001D0C2D" w:rsidRDefault="00A02FA8" w:rsidP="00732B20">
      <w:pPr>
        <w:spacing w:line="276" w:lineRule="auto"/>
        <w:rPr>
          <w:lang w:val="es-US"/>
        </w:rPr>
      </w:pPr>
    </w:p>
    <w:p w14:paraId="65FE2208" w14:textId="77777777" w:rsidR="00A02FA8" w:rsidRPr="001D0C2D" w:rsidRDefault="00A02FA8" w:rsidP="00732B20">
      <w:pPr>
        <w:spacing w:line="276" w:lineRule="auto"/>
        <w:rPr>
          <w:lang w:val="es-US"/>
        </w:rPr>
      </w:pPr>
    </w:p>
    <w:p w14:paraId="616C6731" w14:textId="77777777" w:rsidR="00A02FA8" w:rsidRPr="001D0C2D" w:rsidRDefault="00A02FA8" w:rsidP="00732B20">
      <w:pPr>
        <w:spacing w:line="276" w:lineRule="auto"/>
        <w:rPr>
          <w:lang w:val="es-US"/>
        </w:rPr>
      </w:pPr>
      <w:r>
        <w:rPr>
          <w:lang w:val="es-US"/>
        </w:rPr>
        <w:t>Firma del/de la Entrevistador/a</w:t>
      </w:r>
      <w:r w:rsidRPr="001D0C2D">
        <w:rPr>
          <w:lang w:val="es-US"/>
        </w:rPr>
        <w:t xml:space="preserve"> ________________________________</w:t>
      </w:r>
    </w:p>
    <w:p w14:paraId="16BFBE49" w14:textId="77777777" w:rsidR="00A02FA8" w:rsidRPr="001D0C2D" w:rsidRDefault="00A02FA8" w:rsidP="00732B20">
      <w:pPr>
        <w:spacing w:line="276" w:lineRule="auto"/>
        <w:rPr>
          <w:lang w:val="es-US"/>
        </w:rPr>
      </w:pPr>
    </w:p>
    <w:p w14:paraId="54F3B72F" w14:textId="77777777" w:rsidR="00A02FA8" w:rsidRPr="001D0C2D" w:rsidRDefault="00A02FA8" w:rsidP="00732B20">
      <w:pPr>
        <w:spacing w:line="276" w:lineRule="auto"/>
        <w:rPr>
          <w:lang w:val="es-US"/>
        </w:rPr>
      </w:pPr>
    </w:p>
    <w:p w14:paraId="24C7568D" w14:textId="43F1041F" w:rsidR="00A02FA8" w:rsidRDefault="00A02FA8" w:rsidP="00732B20">
      <w:pPr>
        <w:spacing w:line="276" w:lineRule="auto"/>
        <w:rPr>
          <w:lang w:val="es-US"/>
        </w:rPr>
      </w:pPr>
      <w:r>
        <w:rPr>
          <w:lang w:val="es-US"/>
        </w:rPr>
        <w:t>Fecha</w:t>
      </w:r>
      <w:r w:rsidRPr="001D0C2D">
        <w:rPr>
          <w:lang w:val="es-US"/>
        </w:rPr>
        <w:t xml:space="preserve"> ________________________</w:t>
      </w:r>
    </w:p>
    <w:p w14:paraId="1037F919" w14:textId="77777777" w:rsidR="00D17DA0" w:rsidRPr="001D0C2D" w:rsidRDefault="00D17DA0" w:rsidP="00732B20">
      <w:pPr>
        <w:spacing w:line="276" w:lineRule="auto"/>
        <w:rPr>
          <w:lang w:val="es-US"/>
        </w:rPr>
      </w:pPr>
    </w:p>
    <w:p w14:paraId="5645D4AC" w14:textId="77777777" w:rsidR="00D17DA0" w:rsidRDefault="00D17DA0" w:rsidP="00732B20">
      <w:pPr>
        <w:spacing w:line="276" w:lineRule="auto"/>
        <w:sectPr w:rsidR="00D17DA0" w:rsidSect="00732B20">
          <w:headerReference w:type="default" r:id="rId39"/>
          <w:pgSz w:w="12240" w:h="15840" w:code="1"/>
          <w:pgMar w:top="864" w:right="864" w:bottom="720" w:left="864" w:header="432" w:footer="288" w:gutter="0"/>
          <w:cols w:space="720"/>
          <w:docGrid w:linePitch="360"/>
        </w:sectPr>
      </w:pPr>
    </w:p>
    <w:p w14:paraId="22EF22F7" w14:textId="77777777" w:rsidR="00D17DA0" w:rsidRPr="00574B79" w:rsidRDefault="00D17DA0" w:rsidP="00D17DA0">
      <w:pPr>
        <w:spacing w:line="276" w:lineRule="auto"/>
      </w:pPr>
    </w:p>
    <w:p w14:paraId="4B1D20CA" w14:textId="77777777" w:rsidR="00D17DA0" w:rsidRPr="00574B79" w:rsidRDefault="00D17DA0" w:rsidP="00D17DA0">
      <w:pPr>
        <w:spacing w:line="276" w:lineRule="auto"/>
      </w:pPr>
    </w:p>
    <w:p w14:paraId="377FD507" w14:textId="77777777" w:rsidR="00D17DA0" w:rsidRPr="00574B79" w:rsidRDefault="00D17DA0" w:rsidP="00D17DA0">
      <w:pPr>
        <w:spacing w:line="276" w:lineRule="auto"/>
      </w:pPr>
    </w:p>
    <w:p w14:paraId="3E1C39BF" w14:textId="77777777" w:rsidR="00D17DA0" w:rsidRPr="00443C4E" w:rsidRDefault="00D17DA0" w:rsidP="00D17DA0">
      <w:pPr>
        <w:spacing w:line="276" w:lineRule="auto"/>
      </w:pPr>
      <w:r w:rsidRPr="00443C4E">
        <w:t>I, ________________</w:t>
      </w:r>
      <w:r>
        <w:t>__________</w:t>
      </w:r>
      <w:r w:rsidRPr="00443C4E">
        <w:t>________, certify that I have received the following incentive.</w:t>
      </w:r>
    </w:p>
    <w:p w14:paraId="5BE023CF" w14:textId="77777777" w:rsidR="00D17DA0" w:rsidRPr="00443C4E" w:rsidRDefault="00D17DA0" w:rsidP="00D17DA0">
      <w:pPr>
        <w:spacing w:line="276" w:lineRule="auto"/>
      </w:pPr>
      <w:r>
        <w:t xml:space="preserve">   </w:t>
      </w:r>
      <w:r w:rsidRPr="00443C4E">
        <w:t>(Participant Name)</w:t>
      </w:r>
    </w:p>
    <w:p w14:paraId="40CAAAB8" w14:textId="77777777" w:rsidR="00D17DA0" w:rsidRPr="00443C4E" w:rsidRDefault="00D17DA0" w:rsidP="00D17DA0">
      <w:pPr>
        <w:spacing w:line="276" w:lineRule="auto"/>
      </w:pPr>
    </w:p>
    <w:p w14:paraId="3A042B9D" w14:textId="77777777" w:rsidR="00D17DA0" w:rsidRPr="00443C4E" w:rsidRDefault="00D17DA0" w:rsidP="00D17DA0">
      <w:pPr>
        <w:spacing w:line="276" w:lineRule="auto"/>
      </w:pPr>
    </w:p>
    <w:p w14:paraId="4D09E68C" w14:textId="77777777" w:rsidR="00D17DA0" w:rsidRPr="00443C4E" w:rsidRDefault="00D17DA0" w:rsidP="00D17DA0">
      <w:pPr>
        <w:spacing w:line="276" w:lineRule="auto"/>
      </w:pPr>
    </w:p>
    <w:tbl>
      <w:tblPr>
        <w:tblStyle w:val="TableGrid"/>
        <w:tblW w:w="0" w:type="auto"/>
        <w:tblLook w:val="04A0" w:firstRow="1" w:lastRow="0" w:firstColumn="1" w:lastColumn="0" w:noHBand="0" w:noVBand="1"/>
      </w:tblPr>
      <w:tblGrid>
        <w:gridCol w:w="4788"/>
        <w:gridCol w:w="4788"/>
      </w:tblGrid>
      <w:tr w:rsidR="00D17DA0" w:rsidRPr="000672CF" w14:paraId="32245671" w14:textId="77777777" w:rsidTr="0029420C">
        <w:tc>
          <w:tcPr>
            <w:tcW w:w="4788" w:type="dxa"/>
            <w:shd w:val="clear" w:color="auto" w:fill="BFBFBF" w:themeFill="background1" w:themeFillShade="BF"/>
          </w:tcPr>
          <w:p w14:paraId="0FDE71C3" w14:textId="77777777" w:rsidR="00D17DA0" w:rsidRPr="000672CF" w:rsidRDefault="00D17DA0" w:rsidP="0029420C">
            <w:pPr>
              <w:spacing w:line="276" w:lineRule="auto"/>
              <w:rPr>
                <w:b/>
              </w:rPr>
            </w:pPr>
            <w:r w:rsidRPr="000672CF">
              <w:rPr>
                <w:b/>
              </w:rPr>
              <w:t>Type</w:t>
            </w:r>
          </w:p>
        </w:tc>
        <w:tc>
          <w:tcPr>
            <w:tcW w:w="4788" w:type="dxa"/>
            <w:shd w:val="clear" w:color="auto" w:fill="BFBFBF" w:themeFill="background1" w:themeFillShade="BF"/>
          </w:tcPr>
          <w:p w14:paraId="63BF04B4" w14:textId="77777777" w:rsidR="00D17DA0" w:rsidRPr="000672CF" w:rsidRDefault="00D17DA0" w:rsidP="0029420C">
            <w:pPr>
              <w:spacing w:line="276" w:lineRule="auto"/>
              <w:rPr>
                <w:b/>
              </w:rPr>
            </w:pPr>
            <w:r w:rsidRPr="000672CF">
              <w:rPr>
                <w:b/>
              </w:rPr>
              <w:t>Amount</w:t>
            </w:r>
          </w:p>
        </w:tc>
      </w:tr>
      <w:tr w:rsidR="00D17DA0" w:rsidRPr="00443C4E" w14:paraId="3FAD50EA" w14:textId="77777777" w:rsidTr="0029420C">
        <w:tc>
          <w:tcPr>
            <w:tcW w:w="4788" w:type="dxa"/>
          </w:tcPr>
          <w:p w14:paraId="3714F9DA" w14:textId="6DEDB6B6" w:rsidR="00D17DA0" w:rsidRPr="00443C4E" w:rsidRDefault="00D17DA0" w:rsidP="0029420C">
            <w:pPr>
              <w:spacing w:line="276" w:lineRule="auto"/>
            </w:pPr>
            <w:r w:rsidRPr="00443C4E">
              <w:t>Ch</w:t>
            </w:r>
            <w:r>
              <w:t>eck</w:t>
            </w:r>
          </w:p>
        </w:tc>
        <w:tc>
          <w:tcPr>
            <w:tcW w:w="4788" w:type="dxa"/>
          </w:tcPr>
          <w:p w14:paraId="3AC20101" w14:textId="68DFE3C1" w:rsidR="00D17DA0" w:rsidRPr="00443C4E" w:rsidRDefault="007B263F" w:rsidP="0029420C">
            <w:pPr>
              <w:spacing w:line="276" w:lineRule="auto"/>
            </w:pPr>
            <w:r>
              <w:t>$75</w:t>
            </w:r>
          </w:p>
        </w:tc>
      </w:tr>
    </w:tbl>
    <w:p w14:paraId="7705FAC5" w14:textId="77777777" w:rsidR="00D17DA0" w:rsidRPr="00443C4E" w:rsidRDefault="00D17DA0" w:rsidP="00D17DA0">
      <w:pPr>
        <w:spacing w:line="276" w:lineRule="auto"/>
      </w:pPr>
    </w:p>
    <w:p w14:paraId="3B7248A2" w14:textId="77777777" w:rsidR="00D17DA0" w:rsidRPr="00443C4E" w:rsidRDefault="00D17DA0" w:rsidP="00D17DA0">
      <w:pPr>
        <w:spacing w:line="276" w:lineRule="auto"/>
      </w:pPr>
    </w:p>
    <w:p w14:paraId="2A594C70" w14:textId="77777777" w:rsidR="00D17DA0" w:rsidRPr="00443C4E" w:rsidRDefault="00D17DA0" w:rsidP="00D17DA0">
      <w:pPr>
        <w:spacing w:line="276" w:lineRule="auto"/>
      </w:pPr>
    </w:p>
    <w:p w14:paraId="3ED63982" w14:textId="77777777" w:rsidR="00D17DA0" w:rsidRDefault="00D17DA0" w:rsidP="00D17DA0">
      <w:pPr>
        <w:spacing w:line="276" w:lineRule="auto"/>
      </w:pPr>
    </w:p>
    <w:p w14:paraId="3B68FB61" w14:textId="77777777" w:rsidR="00D17DA0" w:rsidRDefault="00D17DA0" w:rsidP="00D17DA0">
      <w:pPr>
        <w:spacing w:line="276" w:lineRule="auto"/>
      </w:pPr>
    </w:p>
    <w:p w14:paraId="45809932" w14:textId="77777777" w:rsidR="00D17DA0" w:rsidRPr="00443C4E" w:rsidRDefault="00D17DA0" w:rsidP="00D17DA0">
      <w:pPr>
        <w:spacing w:line="276" w:lineRule="auto"/>
      </w:pPr>
    </w:p>
    <w:p w14:paraId="7181EEA6" w14:textId="77777777" w:rsidR="00D17DA0" w:rsidRDefault="00D17DA0" w:rsidP="00D17DA0">
      <w:pPr>
        <w:spacing w:line="276" w:lineRule="auto"/>
      </w:pPr>
      <w:r w:rsidRPr="00443C4E">
        <w:t>____________</w:t>
      </w:r>
      <w:r>
        <w:t>_______</w:t>
      </w:r>
      <w:r w:rsidRPr="00443C4E">
        <w:t>_____________</w:t>
      </w:r>
    </w:p>
    <w:p w14:paraId="20AD4E31" w14:textId="77777777" w:rsidR="00D17DA0" w:rsidRPr="00443C4E" w:rsidRDefault="00D17DA0" w:rsidP="00D17DA0">
      <w:pPr>
        <w:spacing w:line="276" w:lineRule="auto"/>
      </w:pPr>
      <w:r>
        <w:t>Participant Signature</w:t>
      </w:r>
    </w:p>
    <w:p w14:paraId="339D7941" w14:textId="77777777" w:rsidR="00D17DA0" w:rsidRPr="00443C4E" w:rsidRDefault="00D17DA0" w:rsidP="00D17DA0">
      <w:pPr>
        <w:spacing w:line="276" w:lineRule="auto"/>
      </w:pPr>
    </w:p>
    <w:p w14:paraId="3B418915" w14:textId="77777777" w:rsidR="00D17DA0" w:rsidRDefault="00D17DA0" w:rsidP="00D17DA0">
      <w:pPr>
        <w:spacing w:line="276" w:lineRule="auto"/>
      </w:pPr>
    </w:p>
    <w:p w14:paraId="5C34B5A1" w14:textId="77777777" w:rsidR="00D17DA0" w:rsidRDefault="00D17DA0" w:rsidP="00D17DA0">
      <w:pPr>
        <w:spacing w:line="276" w:lineRule="auto"/>
      </w:pPr>
    </w:p>
    <w:p w14:paraId="6D28DADF" w14:textId="77777777" w:rsidR="00D17DA0" w:rsidRDefault="00D17DA0" w:rsidP="00D17DA0">
      <w:pPr>
        <w:spacing w:line="276" w:lineRule="auto"/>
      </w:pPr>
    </w:p>
    <w:p w14:paraId="536180BE" w14:textId="77777777" w:rsidR="00D17DA0" w:rsidRDefault="00D17DA0" w:rsidP="00D17DA0">
      <w:pPr>
        <w:spacing w:line="276" w:lineRule="auto"/>
      </w:pPr>
    </w:p>
    <w:p w14:paraId="5E94C9DF" w14:textId="77777777" w:rsidR="00D17DA0" w:rsidRDefault="00D17DA0" w:rsidP="00D17DA0">
      <w:pPr>
        <w:spacing w:line="276" w:lineRule="auto"/>
      </w:pPr>
    </w:p>
    <w:p w14:paraId="0D11497B" w14:textId="77777777" w:rsidR="00D17DA0" w:rsidRPr="00443C4E" w:rsidRDefault="00D17DA0" w:rsidP="00D17DA0">
      <w:pPr>
        <w:spacing w:line="276" w:lineRule="auto"/>
      </w:pPr>
    </w:p>
    <w:p w14:paraId="6B3CA283" w14:textId="77777777" w:rsidR="00D17DA0" w:rsidRPr="00443C4E" w:rsidRDefault="00D17DA0" w:rsidP="00D17DA0">
      <w:pPr>
        <w:spacing w:line="276" w:lineRule="auto"/>
      </w:pPr>
    </w:p>
    <w:p w14:paraId="10336996" w14:textId="77777777" w:rsidR="00D17DA0" w:rsidRPr="00443C4E" w:rsidRDefault="00D17DA0" w:rsidP="00D17DA0">
      <w:pPr>
        <w:spacing w:line="276" w:lineRule="auto"/>
      </w:pPr>
    </w:p>
    <w:p w14:paraId="1F666BD9" w14:textId="77777777" w:rsidR="00D17DA0" w:rsidRDefault="00D17DA0" w:rsidP="00D17DA0">
      <w:pPr>
        <w:spacing w:line="276" w:lineRule="auto"/>
      </w:pPr>
      <w:r>
        <w:t>Interviewer</w:t>
      </w:r>
      <w:r w:rsidRPr="00443C4E">
        <w:t xml:space="preserve"> Signature ____________</w:t>
      </w:r>
      <w:r>
        <w:t>_______</w:t>
      </w:r>
      <w:r w:rsidRPr="00443C4E">
        <w:t>_____________</w:t>
      </w:r>
    </w:p>
    <w:p w14:paraId="37441AD5" w14:textId="77777777" w:rsidR="00D17DA0" w:rsidRDefault="00D17DA0" w:rsidP="00D17DA0">
      <w:pPr>
        <w:spacing w:line="276" w:lineRule="auto"/>
      </w:pPr>
    </w:p>
    <w:p w14:paraId="4AC61D4B" w14:textId="77777777" w:rsidR="00D17DA0" w:rsidRDefault="00D17DA0" w:rsidP="00D17DA0">
      <w:pPr>
        <w:spacing w:line="276" w:lineRule="auto"/>
      </w:pPr>
    </w:p>
    <w:p w14:paraId="2D5E9DC4" w14:textId="77777777" w:rsidR="00D17DA0" w:rsidRPr="00443C4E" w:rsidRDefault="00D17DA0" w:rsidP="00D17DA0">
      <w:pPr>
        <w:spacing w:line="276" w:lineRule="auto"/>
      </w:pPr>
      <w:r w:rsidRPr="00443C4E">
        <w:t>Date ________________________</w:t>
      </w:r>
    </w:p>
    <w:p w14:paraId="21D721AD" w14:textId="77777777" w:rsidR="00D17DA0" w:rsidRDefault="00D17DA0" w:rsidP="00D17DA0">
      <w:pPr>
        <w:spacing w:line="276" w:lineRule="auto"/>
      </w:pPr>
    </w:p>
    <w:p w14:paraId="5533A989" w14:textId="77777777" w:rsidR="00D17DA0" w:rsidRDefault="00D17DA0" w:rsidP="00D17DA0">
      <w:pPr>
        <w:spacing w:line="276" w:lineRule="auto"/>
        <w:sectPr w:rsidR="00D17DA0" w:rsidSect="00732B20">
          <w:headerReference w:type="default" r:id="rId40"/>
          <w:pgSz w:w="12240" w:h="15840" w:code="1"/>
          <w:pgMar w:top="864" w:right="864" w:bottom="720" w:left="864" w:header="432" w:footer="288" w:gutter="0"/>
          <w:cols w:space="720"/>
          <w:docGrid w:linePitch="360"/>
        </w:sectPr>
      </w:pPr>
    </w:p>
    <w:p w14:paraId="39FBD5BF" w14:textId="77777777" w:rsidR="00D17DA0" w:rsidRDefault="00D17DA0" w:rsidP="00D17DA0">
      <w:pPr>
        <w:spacing w:line="276" w:lineRule="auto"/>
        <w:rPr>
          <w:lang w:val="es-US"/>
        </w:rPr>
      </w:pPr>
    </w:p>
    <w:p w14:paraId="0D43C639" w14:textId="77777777" w:rsidR="00D17DA0" w:rsidRDefault="00D17DA0" w:rsidP="00D17DA0">
      <w:pPr>
        <w:spacing w:line="276" w:lineRule="auto"/>
        <w:rPr>
          <w:lang w:val="es-US"/>
        </w:rPr>
      </w:pPr>
    </w:p>
    <w:p w14:paraId="7C183745" w14:textId="77777777" w:rsidR="00D17DA0" w:rsidRDefault="00D17DA0" w:rsidP="00D17DA0">
      <w:pPr>
        <w:spacing w:line="276" w:lineRule="auto"/>
        <w:rPr>
          <w:lang w:val="es-US"/>
        </w:rPr>
      </w:pPr>
    </w:p>
    <w:p w14:paraId="480D459B" w14:textId="77777777" w:rsidR="00D17DA0" w:rsidRPr="001D0C2D" w:rsidRDefault="00D17DA0" w:rsidP="00D17DA0">
      <w:pPr>
        <w:spacing w:line="276" w:lineRule="auto"/>
        <w:rPr>
          <w:lang w:val="es-US"/>
        </w:rPr>
      </w:pPr>
      <w:r w:rsidRPr="001D0C2D">
        <w:rPr>
          <w:lang w:val="es-US"/>
        </w:rPr>
        <w:t>Yo, __________________________________, certifico que he recibido el siguiente incentive.</w:t>
      </w:r>
    </w:p>
    <w:p w14:paraId="403428BF" w14:textId="77777777" w:rsidR="00D17DA0" w:rsidRPr="001D0C2D" w:rsidRDefault="00D17DA0" w:rsidP="00D17DA0">
      <w:pPr>
        <w:spacing w:line="276" w:lineRule="auto"/>
        <w:rPr>
          <w:lang w:val="es-US"/>
        </w:rPr>
      </w:pPr>
      <w:r>
        <w:rPr>
          <w:lang w:val="es-US"/>
        </w:rPr>
        <w:t xml:space="preserve">   </w:t>
      </w:r>
      <w:r w:rsidRPr="001D0C2D">
        <w:rPr>
          <w:lang w:val="es-US"/>
        </w:rPr>
        <w:t xml:space="preserve">   (Nombre del</w:t>
      </w:r>
      <w:r>
        <w:rPr>
          <w:lang w:val="es-US"/>
        </w:rPr>
        <w:t>/de la</w:t>
      </w:r>
      <w:r w:rsidRPr="001D0C2D">
        <w:rPr>
          <w:lang w:val="es-US"/>
        </w:rPr>
        <w:t xml:space="preserve"> Participante)</w:t>
      </w:r>
    </w:p>
    <w:p w14:paraId="2C0BEE45" w14:textId="77777777" w:rsidR="00D17DA0" w:rsidRPr="001D0C2D" w:rsidRDefault="00D17DA0" w:rsidP="00D17DA0">
      <w:pPr>
        <w:spacing w:line="276" w:lineRule="auto"/>
        <w:rPr>
          <w:lang w:val="es-US"/>
        </w:rPr>
      </w:pPr>
    </w:p>
    <w:p w14:paraId="60C0A076" w14:textId="77777777" w:rsidR="00D17DA0" w:rsidRPr="001D0C2D" w:rsidRDefault="00D17DA0" w:rsidP="00D17DA0">
      <w:pPr>
        <w:spacing w:line="276" w:lineRule="auto"/>
        <w:rPr>
          <w:lang w:val="es-US"/>
        </w:rPr>
      </w:pPr>
    </w:p>
    <w:p w14:paraId="58D8AF13" w14:textId="77777777" w:rsidR="00D17DA0" w:rsidRPr="001D0C2D" w:rsidRDefault="00D17DA0" w:rsidP="00D17DA0">
      <w:pPr>
        <w:spacing w:line="276" w:lineRule="auto"/>
        <w:rPr>
          <w:lang w:val="es-US"/>
        </w:rPr>
      </w:pPr>
    </w:p>
    <w:tbl>
      <w:tblPr>
        <w:tblStyle w:val="TableGrid"/>
        <w:tblW w:w="0" w:type="auto"/>
        <w:tblLook w:val="04A0" w:firstRow="1" w:lastRow="0" w:firstColumn="1" w:lastColumn="0" w:noHBand="0" w:noVBand="1"/>
      </w:tblPr>
      <w:tblGrid>
        <w:gridCol w:w="4788"/>
        <w:gridCol w:w="4788"/>
      </w:tblGrid>
      <w:tr w:rsidR="00D17DA0" w:rsidRPr="001D0C2D" w14:paraId="77BB905E" w14:textId="77777777" w:rsidTr="0029420C">
        <w:tc>
          <w:tcPr>
            <w:tcW w:w="4788" w:type="dxa"/>
            <w:shd w:val="clear" w:color="auto" w:fill="BFBFBF" w:themeFill="background1" w:themeFillShade="BF"/>
          </w:tcPr>
          <w:p w14:paraId="0BC14E70" w14:textId="77777777" w:rsidR="00D17DA0" w:rsidRPr="001D0C2D" w:rsidRDefault="00D17DA0" w:rsidP="0029420C">
            <w:pPr>
              <w:spacing w:line="276" w:lineRule="auto"/>
              <w:rPr>
                <w:b/>
                <w:lang w:val="es-US"/>
              </w:rPr>
            </w:pPr>
            <w:r>
              <w:rPr>
                <w:b/>
                <w:lang w:val="es-US"/>
              </w:rPr>
              <w:t>Tipo</w:t>
            </w:r>
          </w:p>
        </w:tc>
        <w:tc>
          <w:tcPr>
            <w:tcW w:w="4788" w:type="dxa"/>
            <w:shd w:val="clear" w:color="auto" w:fill="BFBFBF" w:themeFill="background1" w:themeFillShade="BF"/>
          </w:tcPr>
          <w:p w14:paraId="11EACCB2" w14:textId="77777777" w:rsidR="00D17DA0" w:rsidRPr="001D0C2D" w:rsidRDefault="00D17DA0" w:rsidP="0029420C">
            <w:pPr>
              <w:spacing w:line="276" w:lineRule="auto"/>
              <w:rPr>
                <w:b/>
                <w:lang w:val="es-US"/>
              </w:rPr>
            </w:pPr>
            <w:r>
              <w:rPr>
                <w:b/>
                <w:lang w:val="es-US"/>
              </w:rPr>
              <w:t>Cantidad</w:t>
            </w:r>
          </w:p>
        </w:tc>
      </w:tr>
      <w:tr w:rsidR="00D17DA0" w:rsidRPr="001D0C2D" w14:paraId="21FB5F21" w14:textId="77777777" w:rsidTr="0029420C">
        <w:tc>
          <w:tcPr>
            <w:tcW w:w="4788" w:type="dxa"/>
          </w:tcPr>
          <w:p w14:paraId="719E5FD4" w14:textId="01DA3016" w:rsidR="00D17DA0" w:rsidRPr="001D0C2D" w:rsidRDefault="00D17DA0" w:rsidP="0029420C">
            <w:pPr>
              <w:spacing w:line="276" w:lineRule="auto"/>
              <w:rPr>
                <w:lang w:val="es-US"/>
              </w:rPr>
            </w:pPr>
            <w:r>
              <w:rPr>
                <w:lang w:val="es-US"/>
              </w:rPr>
              <w:t>Cheque</w:t>
            </w:r>
          </w:p>
        </w:tc>
        <w:tc>
          <w:tcPr>
            <w:tcW w:w="4788" w:type="dxa"/>
          </w:tcPr>
          <w:p w14:paraId="63CF479E" w14:textId="2CF08352" w:rsidR="00D17DA0" w:rsidRPr="001D0C2D" w:rsidRDefault="007B263F" w:rsidP="0029420C">
            <w:pPr>
              <w:spacing w:line="276" w:lineRule="auto"/>
              <w:rPr>
                <w:lang w:val="es-US"/>
              </w:rPr>
            </w:pPr>
            <w:r>
              <w:rPr>
                <w:lang w:val="es-US"/>
              </w:rPr>
              <w:t>$75</w:t>
            </w:r>
          </w:p>
        </w:tc>
      </w:tr>
    </w:tbl>
    <w:p w14:paraId="437D2997" w14:textId="77777777" w:rsidR="00D17DA0" w:rsidRPr="001D0C2D" w:rsidRDefault="00D17DA0" w:rsidP="00D17DA0">
      <w:pPr>
        <w:spacing w:line="276" w:lineRule="auto"/>
        <w:rPr>
          <w:lang w:val="es-US"/>
        </w:rPr>
      </w:pPr>
    </w:p>
    <w:p w14:paraId="33B14CF7" w14:textId="77777777" w:rsidR="00D17DA0" w:rsidRPr="001D0C2D" w:rsidRDefault="00D17DA0" w:rsidP="00D17DA0">
      <w:pPr>
        <w:spacing w:line="276" w:lineRule="auto"/>
        <w:rPr>
          <w:lang w:val="es-US"/>
        </w:rPr>
      </w:pPr>
    </w:p>
    <w:p w14:paraId="33E261AB" w14:textId="77777777" w:rsidR="00D17DA0" w:rsidRPr="001D0C2D" w:rsidRDefault="00D17DA0" w:rsidP="00D17DA0">
      <w:pPr>
        <w:spacing w:line="276" w:lineRule="auto"/>
        <w:rPr>
          <w:lang w:val="es-US"/>
        </w:rPr>
      </w:pPr>
    </w:p>
    <w:p w14:paraId="0EC9B0F8" w14:textId="77777777" w:rsidR="00D17DA0" w:rsidRPr="001D0C2D" w:rsidRDefault="00D17DA0" w:rsidP="00D17DA0">
      <w:pPr>
        <w:spacing w:line="276" w:lineRule="auto"/>
        <w:rPr>
          <w:lang w:val="es-US"/>
        </w:rPr>
      </w:pPr>
    </w:p>
    <w:p w14:paraId="6A96D762" w14:textId="77777777" w:rsidR="00D17DA0" w:rsidRPr="001D0C2D" w:rsidRDefault="00D17DA0" w:rsidP="00D17DA0">
      <w:pPr>
        <w:spacing w:line="276" w:lineRule="auto"/>
        <w:rPr>
          <w:lang w:val="es-US"/>
        </w:rPr>
      </w:pPr>
    </w:p>
    <w:p w14:paraId="37D1BAC5" w14:textId="77777777" w:rsidR="00D17DA0" w:rsidRPr="001D0C2D" w:rsidRDefault="00D17DA0" w:rsidP="00D17DA0">
      <w:pPr>
        <w:spacing w:line="276" w:lineRule="auto"/>
        <w:rPr>
          <w:lang w:val="es-US"/>
        </w:rPr>
      </w:pPr>
    </w:p>
    <w:p w14:paraId="03F6EE30" w14:textId="77777777" w:rsidR="00D17DA0" w:rsidRPr="001D0C2D" w:rsidRDefault="00D17DA0" w:rsidP="00D17DA0">
      <w:pPr>
        <w:spacing w:line="276" w:lineRule="auto"/>
        <w:rPr>
          <w:lang w:val="es-US"/>
        </w:rPr>
      </w:pPr>
      <w:r w:rsidRPr="001D0C2D">
        <w:rPr>
          <w:lang w:val="es-US"/>
        </w:rPr>
        <w:t>________________________________</w:t>
      </w:r>
    </w:p>
    <w:p w14:paraId="331C5A04" w14:textId="03220965" w:rsidR="00D17DA0" w:rsidRDefault="00D17DA0" w:rsidP="00D17DA0">
      <w:pPr>
        <w:spacing w:line="276" w:lineRule="auto"/>
        <w:rPr>
          <w:lang w:val="es-US"/>
        </w:rPr>
      </w:pPr>
      <w:r>
        <w:rPr>
          <w:lang w:val="es-US"/>
        </w:rPr>
        <w:t>Firma del/de la Participante</w:t>
      </w:r>
    </w:p>
    <w:p w14:paraId="61B6163B" w14:textId="77777777" w:rsidR="00D17DA0" w:rsidRPr="001D0C2D" w:rsidRDefault="00D17DA0" w:rsidP="00D17DA0">
      <w:pPr>
        <w:spacing w:line="276" w:lineRule="auto"/>
        <w:rPr>
          <w:lang w:val="es-US"/>
        </w:rPr>
      </w:pPr>
    </w:p>
    <w:p w14:paraId="217FB9EA" w14:textId="77777777" w:rsidR="00D17DA0" w:rsidRPr="001D0C2D" w:rsidRDefault="00D17DA0" w:rsidP="00D17DA0">
      <w:pPr>
        <w:spacing w:line="276" w:lineRule="auto"/>
        <w:rPr>
          <w:lang w:val="es-US"/>
        </w:rPr>
      </w:pPr>
    </w:p>
    <w:p w14:paraId="3C0C0FBD" w14:textId="77777777" w:rsidR="00D17DA0" w:rsidRPr="001D0C2D" w:rsidRDefault="00D17DA0" w:rsidP="00D17DA0">
      <w:pPr>
        <w:spacing w:line="276" w:lineRule="auto"/>
        <w:rPr>
          <w:lang w:val="es-US"/>
        </w:rPr>
      </w:pPr>
    </w:p>
    <w:p w14:paraId="35C4954F" w14:textId="77777777" w:rsidR="00D17DA0" w:rsidRPr="001D0C2D" w:rsidRDefault="00D17DA0" w:rsidP="00D17DA0">
      <w:pPr>
        <w:spacing w:line="276" w:lineRule="auto"/>
        <w:rPr>
          <w:lang w:val="es-US"/>
        </w:rPr>
      </w:pPr>
    </w:p>
    <w:p w14:paraId="51A0D4C2" w14:textId="77777777" w:rsidR="00D17DA0" w:rsidRPr="001D0C2D" w:rsidRDefault="00D17DA0" w:rsidP="00D17DA0">
      <w:pPr>
        <w:spacing w:line="276" w:lineRule="auto"/>
        <w:rPr>
          <w:lang w:val="es-US"/>
        </w:rPr>
      </w:pPr>
    </w:p>
    <w:p w14:paraId="220F073F" w14:textId="77777777" w:rsidR="00D17DA0" w:rsidRPr="001D0C2D" w:rsidRDefault="00D17DA0" w:rsidP="00D17DA0">
      <w:pPr>
        <w:spacing w:line="276" w:lineRule="auto"/>
        <w:rPr>
          <w:lang w:val="es-US"/>
        </w:rPr>
      </w:pPr>
    </w:p>
    <w:p w14:paraId="3595BD86" w14:textId="77777777" w:rsidR="00D17DA0" w:rsidRPr="001D0C2D" w:rsidRDefault="00D17DA0" w:rsidP="00D17DA0">
      <w:pPr>
        <w:spacing w:line="276" w:lineRule="auto"/>
        <w:rPr>
          <w:lang w:val="es-US"/>
        </w:rPr>
      </w:pPr>
    </w:p>
    <w:p w14:paraId="4C949C04" w14:textId="77777777" w:rsidR="00D17DA0" w:rsidRPr="001D0C2D" w:rsidRDefault="00D17DA0" w:rsidP="00D17DA0">
      <w:pPr>
        <w:spacing w:line="276" w:lineRule="auto"/>
        <w:rPr>
          <w:lang w:val="es-US"/>
        </w:rPr>
      </w:pPr>
    </w:p>
    <w:p w14:paraId="7C32133A" w14:textId="77777777" w:rsidR="00D17DA0" w:rsidRPr="001D0C2D" w:rsidRDefault="00D17DA0" w:rsidP="00D17DA0">
      <w:pPr>
        <w:spacing w:line="276" w:lineRule="auto"/>
        <w:rPr>
          <w:lang w:val="es-US"/>
        </w:rPr>
      </w:pPr>
    </w:p>
    <w:p w14:paraId="281886BE" w14:textId="77777777" w:rsidR="00D17DA0" w:rsidRPr="001D0C2D" w:rsidRDefault="00D17DA0" w:rsidP="00D17DA0">
      <w:pPr>
        <w:spacing w:line="276" w:lineRule="auto"/>
        <w:rPr>
          <w:lang w:val="es-US"/>
        </w:rPr>
      </w:pPr>
      <w:r>
        <w:rPr>
          <w:lang w:val="es-US"/>
        </w:rPr>
        <w:t>Firma del/de la Entrevistador/a</w:t>
      </w:r>
      <w:r w:rsidRPr="001D0C2D">
        <w:rPr>
          <w:lang w:val="es-US"/>
        </w:rPr>
        <w:t xml:space="preserve"> ________________________________</w:t>
      </w:r>
    </w:p>
    <w:p w14:paraId="4FF5E570" w14:textId="77777777" w:rsidR="00D17DA0" w:rsidRPr="001D0C2D" w:rsidRDefault="00D17DA0" w:rsidP="00D17DA0">
      <w:pPr>
        <w:spacing w:line="276" w:lineRule="auto"/>
        <w:rPr>
          <w:lang w:val="es-US"/>
        </w:rPr>
      </w:pPr>
    </w:p>
    <w:p w14:paraId="276FDF4B" w14:textId="77777777" w:rsidR="00D17DA0" w:rsidRPr="001D0C2D" w:rsidRDefault="00D17DA0" w:rsidP="00D17DA0">
      <w:pPr>
        <w:spacing w:line="276" w:lineRule="auto"/>
        <w:rPr>
          <w:lang w:val="es-US"/>
        </w:rPr>
      </w:pPr>
    </w:p>
    <w:p w14:paraId="09D5FF6A" w14:textId="77777777" w:rsidR="00D17DA0" w:rsidRPr="001D0C2D" w:rsidRDefault="00D17DA0" w:rsidP="00D17DA0">
      <w:pPr>
        <w:spacing w:line="276" w:lineRule="auto"/>
        <w:rPr>
          <w:lang w:val="es-US"/>
        </w:rPr>
      </w:pPr>
      <w:r>
        <w:rPr>
          <w:lang w:val="es-US"/>
        </w:rPr>
        <w:t>Fecha</w:t>
      </w:r>
      <w:r w:rsidRPr="001D0C2D">
        <w:rPr>
          <w:lang w:val="es-US"/>
        </w:rPr>
        <w:t xml:space="preserve"> ________________________</w:t>
      </w:r>
    </w:p>
    <w:p w14:paraId="71B43DB4" w14:textId="77777777" w:rsidR="00D17DA0" w:rsidRDefault="00D17DA0" w:rsidP="00D17DA0">
      <w:pPr>
        <w:spacing w:line="276" w:lineRule="auto"/>
      </w:pPr>
    </w:p>
    <w:p w14:paraId="245EA177" w14:textId="01312ADB" w:rsidR="00950E43" w:rsidRDefault="00950E43" w:rsidP="00732B20">
      <w:pPr>
        <w:spacing w:line="276" w:lineRule="auto"/>
      </w:pPr>
    </w:p>
    <w:sectPr w:rsidR="00950E43" w:rsidSect="00732B20">
      <w:headerReference w:type="default" r:id="rId41"/>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D734C" w14:textId="77777777" w:rsidR="00824135" w:rsidRDefault="00824135" w:rsidP="00155E20">
      <w:r>
        <w:separator/>
      </w:r>
    </w:p>
  </w:endnote>
  <w:endnote w:type="continuationSeparator" w:id="0">
    <w:p w14:paraId="6C92DECA" w14:textId="77777777" w:rsidR="00824135" w:rsidRDefault="00824135" w:rsidP="0015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466503"/>
      <w:docPartObj>
        <w:docPartGallery w:val="Page Numbers (Bottom of Page)"/>
        <w:docPartUnique/>
      </w:docPartObj>
    </w:sdtPr>
    <w:sdtEndPr>
      <w:rPr>
        <w:noProof/>
      </w:rPr>
    </w:sdtEndPr>
    <w:sdtContent>
      <w:p w14:paraId="2ABA1226" w14:textId="023023E9" w:rsidR="00FC5D89" w:rsidRDefault="00FC5D89" w:rsidP="007533D0">
        <w:pPr>
          <w:pStyle w:val="Footer"/>
          <w:tabs>
            <w:tab w:val="clear" w:pos="4680"/>
            <w:tab w:val="clear" w:pos="9360"/>
          </w:tabs>
          <w:jc w:val="center"/>
        </w:pPr>
        <w:r>
          <w:fldChar w:fldCharType="begin"/>
        </w:r>
        <w:r>
          <w:instrText xml:space="preserve"> PAGE   \* MERGEFORMAT </w:instrText>
        </w:r>
        <w:r>
          <w:fldChar w:fldCharType="separate"/>
        </w:r>
        <w:r w:rsidR="007D107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4D99F" w14:textId="77777777" w:rsidR="00824135" w:rsidRDefault="00824135" w:rsidP="00155E20">
      <w:r>
        <w:separator/>
      </w:r>
    </w:p>
  </w:footnote>
  <w:footnote w:type="continuationSeparator" w:id="0">
    <w:p w14:paraId="4EE7376A" w14:textId="77777777" w:rsidR="00824135" w:rsidRDefault="00824135" w:rsidP="00155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7ED34" w14:textId="12CFED79" w:rsidR="00FC5D89" w:rsidRPr="004A1206" w:rsidRDefault="00FC5D89" w:rsidP="004A1206">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Recruitment Phone Script</w:t>
    </w:r>
    <w:r w:rsidRPr="00423939">
      <w:rPr>
        <w:rFonts w:ascii="Times New Roman" w:hAnsi="Times New Roman" w:cs="Times New Roman"/>
        <w:b/>
        <w:color w:val="auto"/>
        <w:sz w:val="24"/>
        <w:szCs w:val="24"/>
      </w:rPr>
      <w:t xml:space="preserve"> (</w:t>
    </w:r>
    <w:r>
      <w:rPr>
        <w:rFonts w:ascii="Times New Roman" w:hAnsi="Times New Roman" w:cs="Times New Roman"/>
        <w:b/>
        <w:color w:val="auto"/>
        <w:sz w:val="26"/>
        <w:szCs w:val="26"/>
      </w:rPr>
      <w:t>English)</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C3910" w14:textId="1E7835C8" w:rsidR="00FC5D89" w:rsidRDefault="00FC5D89" w:rsidP="00385DFE">
    <w:pPr>
      <w:pStyle w:val="Heading1"/>
      <w:pBdr>
        <w:bottom w:val="single" w:sz="4" w:space="1" w:color="auto"/>
      </w:pBdr>
      <w:spacing w:before="0"/>
      <w:jc w:val="center"/>
      <w:rPr>
        <w:rFonts w:ascii="Times New Roman" w:hAnsi="Times New Roman" w:cs="Times New Roman"/>
        <w:b/>
        <w:color w:val="auto"/>
        <w:sz w:val="26"/>
        <w:szCs w:val="26"/>
      </w:rPr>
    </w:pPr>
    <w:r>
      <w:rPr>
        <w:rFonts w:ascii="Times New Roman" w:hAnsi="Times New Roman" w:cs="Times New Roman"/>
        <w:b/>
        <w:color w:val="auto"/>
        <w:sz w:val="26"/>
        <w:szCs w:val="26"/>
      </w:rPr>
      <w:t>Recruitment Flyers</w:t>
    </w:r>
    <w:r>
      <w:rPr>
        <w:rFonts w:ascii="Times New Roman" w:hAnsi="Times New Roman" w:cs="Times New Roman"/>
        <w:b/>
        <w:sz w:val="24"/>
        <w:szCs w:val="24"/>
      </w:rPr>
      <w:t xml:space="preserve"> </w:t>
    </w:r>
    <w:r>
      <w:rPr>
        <w:rFonts w:ascii="Times New Roman" w:hAnsi="Times New Roman" w:cs="Times New Roman"/>
        <w:b/>
        <w:color w:val="auto"/>
        <w:sz w:val="26"/>
        <w:szCs w:val="26"/>
      </w:rPr>
      <w:t>(English)</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F43DF" w14:textId="3A53C355" w:rsidR="00FC5D89" w:rsidRPr="004A1206" w:rsidRDefault="00FC5D89" w:rsidP="00963A2E">
    <w:pPr>
      <w:pStyle w:val="Heading1"/>
      <w:pBdr>
        <w:bottom w:val="single" w:sz="4" w:space="1" w:color="auto"/>
      </w:pBdr>
      <w:spacing w:before="0"/>
      <w:jc w:val="center"/>
      <w:rPr>
        <w:rFonts w:ascii="Times New Roman" w:hAnsi="Times New Roman" w:cs="Times New Roman"/>
        <w:b/>
        <w:color w:val="auto"/>
        <w:sz w:val="26"/>
        <w:szCs w:val="26"/>
      </w:rPr>
    </w:pPr>
    <w:r>
      <w:rPr>
        <w:rFonts w:ascii="Times New Roman" w:hAnsi="Times New Roman" w:cs="Times New Roman"/>
        <w:b/>
        <w:color w:val="auto"/>
        <w:sz w:val="26"/>
        <w:szCs w:val="26"/>
      </w:rPr>
      <w:t>Recruitment Flyers (Spanish)</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2DB4E" w14:textId="18F8D0B7" w:rsidR="00FC5D89" w:rsidRPr="00155E20" w:rsidRDefault="00FC5D89" w:rsidP="00950E43">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Recruitment Screener</w:t>
    </w:r>
    <w:r w:rsidRPr="00423939">
      <w:rPr>
        <w:rFonts w:ascii="Times New Roman" w:hAnsi="Times New Roman" w:cs="Times New Roman"/>
        <w:b/>
        <w:color w:val="auto"/>
        <w:sz w:val="24"/>
        <w:szCs w:val="24"/>
      </w:rPr>
      <w:t xml:space="preserve"> (</w:t>
    </w:r>
    <w:r>
      <w:rPr>
        <w:rFonts w:ascii="Times New Roman" w:hAnsi="Times New Roman" w:cs="Times New Roman"/>
        <w:b/>
        <w:color w:val="auto"/>
        <w:sz w:val="26"/>
        <w:szCs w:val="26"/>
      </w:rPr>
      <w:t>English)</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811C1" w14:textId="44DCF4A9" w:rsidR="00FC5D89" w:rsidRPr="00155E20" w:rsidRDefault="00FC5D89" w:rsidP="00950E43">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Recruitment Screener (Spanish)</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7AF25" w14:textId="32076AA1" w:rsidR="00FC5D89" w:rsidRPr="00155E20" w:rsidRDefault="00FC5D89" w:rsidP="00950E43">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Reminder call/text (English)</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25FCA" w14:textId="66E2E7A7" w:rsidR="00FC5D89" w:rsidRPr="00155E20" w:rsidRDefault="00FC5D89" w:rsidP="00950E43">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Reminder call/email/text (Spanish)</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EE78C" w14:textId="1A71DF54" w:rsidR="00FC5D89" w:rsidRPr="00155E20" w:rsidRDefault="00FC5D89" w:rsidP="00155E20">
    <w:pPr>
      <w:pStyle w:val="Heading1"/>
      <w:pBdr>
        <w:bottom w:val="single" w:sz="4" w:space="1" w:color="auto"/>
      </w:pBdr>
      <w:spacing w:before="0" w:after="240"/>
      <w:jc w:val="center"/>
      <w:rPr>
        <w:rFonts w:ascii="Times New Roman" w:hAnsi="Times New Roman" w:cs="Times New Roman"/>
        <w:b/>
        <w:color w:val="auto"/>
        <w:sz w:val="26"/>
        <w:szCs w:val="26"/>
      </w:rPr>
    </w:pPr>
    <w:r w:rsidRPr="00155E20">
      <w:rPr>
        <w:rFonts w:ascii="Times New Roman" w:hAnsi="Times New Roman" w:cs="Times New Roman"/>
        <w:b/>
        <w:color w:val="auto"/>
        <w:sz w:val="26"/>
        <w:szCs w:val="26"/>
      </w:rPr>
      <w:t xml:space="preserve">Consent to Participate in </w:t>
    </w:r>
    <w:r>
      <w:rPr>
        <w:rFonts w:ascii="Times New Roman" w:hAnsi="Times New Roman" w:cs="Times New Roman"/>
        <w:b/>
        <w:color w:val="auto"/>
        <w:sz w:val="26"/>
        <w:szCs w:val="26"/>
      </w:rPr>
      <w:t>Interview</w:t>
    </w:r>
    <w:r w:rsidRPr="00155E20">
      <w:rPr>
        <w:rFonts w:ascii="Times New Roman" w:hAnsi="Times New Roman" w:cs="Times New Roman"/>
        <w:b/>
        <w:color w:val="auto"/>
        <w:sz w:val="26"/>
        <w:szCs w:val="26"/>
      </w:rPr>
      <w:t xml:space="preserve"> Research</w:t>
    </w:r>
    <w:r>
      <w:rPr>
        <w:rFonts w:ascii="Times New Roman" w:hAnsi="Times New Roman" w:cs="Times New Roman"/>
        <w:b/>
        <w:color w:val="auto"/>
        <w:sz w:val="26"/>
        <w:szCs w:val="26"/>
      </w:rPr>
      <w:t xml:space="preserve"> (English)</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0BF59" w14:textId="63188494" w:rsidR="00FC5D89" w:rsidRPr="00155E20" w:rsidRDefault="00FC5D89" w:rsidP="00DD7126">
    <w:pPr>
      <w:pStyle w:val="Heading1"/>
      <w:pBdr>
        <w:bottom w:val="single" w:sz="4" w:space="1" w:color="auto"/>
      </w:pBdr>
      <w:spacing w:before="0" w:after="240"/>
      <w:jc w:val="center"/>
      <w:rPr>
        <w:rFonts w:ascii="Times New Roman" w:hAnsi="Times New Roman" w:cs="Times New Roman"/>
        <w:b/>
        <w:color w:val="auto"/>
        <w:sz w:val="26"/>
        <w:szCs w:val="26"/>
      </w:rPr>
    </w:pPr>
    <w:r w:rsidRPr="00155E20">
      <w:rPr>
        <w:rFonts w:ascii="Times New Roman" w:hAnsi="Times New Roman" w:cs="Times New Roman"/>
        <w:b/>
        <w:color w:val="auto"/>
        <w:sz w:val="26"/>
        <w:szCs w:val="26"/>
      </w:rPr>
      <w:t xml:space="preserve">Consent to Participate in </w:t>
    </w:r>
    <w:r>
      <w:rPr>
        <w:rFonts w:ascii="Times New Roman" w:hAnsi="Times New Roman" w:cs="Times New Roman"/>
        <w:b/>
        <w:color w:val="auto"/>
        <w:sz w:val="26"/>
        <w:szCs w:val="26"/>
      </w:rPr>
      <w:t>Interview</w:t>
    </w:r>
    <w:r w:rsidRPr="00155E20">
      <w:rPr>
        <w:rFonts w:ascii="Times New Roman" w:hAnsi="Times New Roman" w:cs="Times New Roman"/>
        <w:b/>
        <w:color w:val="auto"/>
        <w:sz w:val="26"/>
        <w:szCs w:val="26"/>
      </w:rPr>
      <w:t xml:space="preserve"> Research</w:t>
    </w:r>
    <w:r>
      <w:rPr>
        <w:rFonts w:ascii="Times New Roman" w:hAnsi="Times New Roman" w:cs="Times New Roman"/>
        <w:b/>
        <w:color w:val="auto"/>
        <w:sz w:val="26"/>
        <w:szCs w:val="26"/>
      </w:rPr>
      <w:t xml:space="preserve"> (Spanish)</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96D79" w14:textId="6C87D7F7" w:rsidR="00FC5D89" w:rsidRPr="00155E20" w:rsidRDefault="00FC5D89" w:rsidP="00155E20">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Receipt of</w:t>
    </w:r>
    <w:r w:rsidRPr="00155E20">
      <w:rPr>
        <w:rFonts w:ascii="Times New Roman" w:hAnsi="Times New Roman" w:cs="Times New Roman"/>
        <w:b/>
        <w:color w:val="auto"/>
        <w:sz w:val="26"/>
        <w:szCs w:val="26"/>
      </w:rPr>
      <w:t xml:space="preserve"> </w:t>
    </w:r>
    <w:r>
      <w:rPr>
        <w:rFonts w:ascii="Times New Roman" w:hAnsi="Times New Roman" w:cs="Times New Roman"/>
        <w:b/>
        <w:color w:val="auto"/>
        <w:sz w:val="26"/>
        <w:szCs w:val="26"/>
      </w:rPr>
      <w:t>Incentive for Participation in In-person Interview (English)</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7999E" w14:textId="7C0E37A8" w:rsidR="00FC5D89" w:rsidRPr="00155E20" w:rsidRDefault="00FC5D89" w:rsidP="00950E43">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Receipt of</w:t>
    </w:r>
    <w:r w:rsidRPr="00155E20">
      <w:rPr>
        <w:rFonts w:ascii="Times New Roman" w:hAnsi="Times New Roman" w:cs="Times New Roman"/>
        <w:b/>
        <w:color w:val="auto"/>
        <w:sz w:val="26"/>
        <w:szCs w:val="26"/>
      </w:rPr>
      <w:t xml:space="preserve"> </w:t>
    </w:r>
    <w:r>
      <w:rPr>
        <w:rFonts w:ascii="Times New Roman" w:hAnsi="Times New Roman" w:cs="Times New Roman"/>
        <w:b/>
        <w:color w:val="auto"/>
        <w:sz w:val="26"/>
        <w:szCs w:val="26"/>
      </w:rPr>
      <w:t>Incentive for Participation in In-person Interview (Spanis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9AD16" w14:textId="582EDD4A" w:rsidR="00FC5D89" w:rsidRPr="004A1206" w:rsidRDefault="00FC5D89" w:rsidP="004A1206">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Recruitment Phone Script</w:t>
    </w:r>
    <w:r w:rsidRPr="00423939">
      <w:rPr>
        <w:rFonts w:ascii="Times New Roman" w:hAnsi="Times New Roman" w:cs="Times New Roman"/>
        <w:b/>
        <w:color w:val="auto"/>
        <w:sz w:val="24"/>
        <w:szCs w:val="24"/>
      </w:rPr>
      <w:t xml:space="preserve"> (</w:t>
    </w:r>
    <w:r>
      <w:rPr>
        <w:rFonts w:ascii="Times New Roman" w:hAnsi="Times New Roman" w:cs="Times New Roman"/>
        <w:b/>
        <w:color w:val="auto"/>
        <w:sz w:val="26"/>
        <w:szCs w:val="26"/>
      </w:rPr>
      <w:t>Spanish)</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00513" w14:textId="4B17499D" w:rsidR="00FC5D89" w:rsidRPr="00155E20" w:rsidRDefault="00FC5D89" w:rsidP="00155E20">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Receipt of</w:t>
    </w:r>
    <w:r w:rsidRPr="00155E20">
      <w:rPr>
        <w:rFonts w:ascii="Times New Roman" w:hAnsi="Times New Roman" w:cs="Times New Roman"/>
        <w:b/>
        <w:color w:val="auto"/>
        <w:sz w:val="26"/>
        <w:szCs w:val="26"/>
      </w:rPr>
      <w:t xml:space="preserve"> </w:t>
    </w:r>
    <w:r>
      <w:rPr>
        <w:rFonts w:ascii="Times New Roman" w:hAnsi="Times New Roman" w:cs="Times New Roman"/>
        <w:b/>
        <w:color w:val="auto"/>
        <w:sz w:val="26"/>
        <w:szCs w:val="26"/>
      </w:rPr>
      <w:t>Incentive for Participation in Remote Interview (English)</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5D52A" w14:textId="0BECC1A2" w:rsidR="00FC5D89" w:rsidRPr="00155E20" w:rsidRDefault="00FC5D89" w:rsidP="00950E43">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Receipt of</w:t>
    </w:r>
    <w:r w:rsidRPr="00155E20">
      <w:rPr>
        <w:rFonts w:ascii="Times New Roman" w:hAnsi="Times New Roman" w:cs="Times New Roman"/>
        <w:b/>
        <w:color w:val="auto"/>
        <w:sz w:val="26"/>
        <w:szCs w:val="26"/>
      </w:rPr>
      <w:t xml:space="preserve"> </w:t>
    </w:r>
    <w:r>
      <w:rPr>
        <w:rFonts w:ascii="Times New Roman" w:hAnsi="Times New Roman" w:cs="Times New Roman"/>
        <w:b/>
        <w:color w:val="auto"/>
        <w:sz w:val="26"/>
        <w:szCs w:val="26"/>
      </w:rPr>
      <w:t>Incentive for Participation in Remote Interview (Spanis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93C30" w14:textId="17C74894" w:rsidR="00FC5D89" w:rsidRPr="004A1206" w:rsidRDefault="00FC5D89" w:rsidP="004A1206">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Recruitment Email</w:t>
    </w:r>
    <w:r w:rsidRPr="00423939">
      <w:rPr>
        <w:rFonts w:ascii="Times New Roman" w:hAnsi="Times New Roman" w:cs="Times New Roman"/>
        <w:b/>
        <w:color w:val="auto"/>
        <w:sz w:val="24"/>
        <w:szCs w:val="24"/>
      </w:rPr>
      <w:t xml:space="preserve"> (</w:t>
    </w:r>
    <w:r>
      <w:rPr>
        <w:rFonts w:ascii="Times New Roman" w:hAnsi="Times New Roman" w:cs="Times New Roman"/>
        <w:b/>
        <w:color w:val="auto"/>
        <w:sz w:val="26"/>
        <w:szCs w:val="26"/>
      </w:rPr>
      <w:t>Englis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53CD2" w14:textId="34921B4D" w:rsidR="00FC5D89" w:rsidRPr="004A1206" w:rsidRDefault="00FC5D89" w:rsidP="004A1206">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Recruitment Email</w:t>
    </w:r>
    <w:r w:rsidRPr="00423939">
      <w:rPr>
        <w:rFonts w:ascii="Times New Roman" w:hAnsi="Times New Roman" w:cs="Times New Roman"/>
        <w:b/>
        <w:color w:val="auto"/>
        <w:sz w:val="24"/>
        <w:szCs w:val="24"/>
      </w:rPr>
      <w:t xml:space="preserve"> (</w:t>
    </w:r>
    <w:r>
      <w:rPr>
        <w:rFonts w:ascii="Times New Roman" w:hAnsi="Times New Roman" w:cs="Times New Roman"/>
        <w:b/>
        <w:color w:val="auto"/>
        <w:sz w:val="26"/>
        <w:szCs w:val="26"/>
      </w:rPr>
      <w:t>Spanish)</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F076A" w14:textId="566BAFA1" w:rsidR="00FC5D89" w:rsidRDefault="00FC5D89" w:rsidP="00385DFE">
    <w:pPr>
      <w:pStyle w:val="Heading1"/>
      <w:pBdr>
        <w:bottom w:val="single" w:sz="4" w:space="1" w:color="auto"/>
      </w:pBdr>
      <w:spacing w:before="0"/>
      <w:jc w:val="center"/>
      <w:rPr>
        <w:rFonts w:ascii="Times New Roman" w:hAnsi="Times New Roman" w:cs="Times New Roman"/>
        <w:b/>
        <w:color w:val="auto"/>
        <w:sz w:val="26"/>
        <w:szCs w:val="26"/>
      </w:rPr>
    </w:pPr>
    <w:r>
      <w:rPr>
        <w:rFonts w:ascii="Times New Roman" w:hAnsi="Times New Roman" w:cs="Times New Roman"/>
        <w:b/>
        <w:color w:val="auto"/>
        <w:sz w:val="26"/>
        <w:szCs w:val="26"/>
      </w:rPr>
      <w:t>Recruitment Advertisement (English)</w:t>
    </w:r>
  </w:p>
  <w:p w14:paraId="28EC8047" w14:textId="7C33FEFB" w:rsidR="00FC5D89" w:rsidRPr="004A1206" w:rsidRDefault="00FC5D89" w:rsidP="004A1206">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social media, Craig’s List, professional or educational organizat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533BB" w14:textId="50B75B13" w:rsidR="00FC5D89" w:rsidRDefault="00FC5D89" w:rsidP="00385DFE">
    <w:pPr>
      <w:pStyle w:val="Heading1"/>
      <w:pBdr>
        <w:bottom w:val="single" w:sz="4" w:space="1" w:color="auto"/>
      </w:pBdr>
      <w:spacing w:before="0"/>
      <w:jc w:val="center"/>
      <w:rPr>
        <w:rFonts w:ascii="Times New Roman" w:hAnsi="Times New Roman" w:cs="Times New Roman"/>
        <w:b/>
        <w:color w:val="auto"/>
        <w:sz w:val="26"/>
        <w:szCs w:val="26"/>
      </w:rPr>
    </w:pPr>
    <w:r>
      <w:rPr>
        <w:rFonts w:ascii="Times New Roman" w:hAnsi="Times New Roman" w:cs="Times New Roman"/>
        <w:b/>
        <w:color w:val="auto"/>
        <w:sz w:val="26"/>
        <w:szCs w:val="26"/>
      </w:rPr>
      <w:t>Recruitment Advertisement (Spanish)</w:t>
    </w:r>
  </w:p>
  <w:p w14:paraId="187E8EC9" w14:textId="77777777" w:rsidR="00FC5D89" w:rsidRPr="004A1206" w:rsidRDefault="00FC5D89" w:rsidP="004A1206">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social media, Craig’s List, professional or educational organization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0CC4C" w14:textId="6FF07857" w:rsidR="00FC5D89" w:rsidRPr="004A1206" w:rsidRDefault="00FC5D89" w:rsidP="007B2548">
    <w:pPr>
      <w:pStyle w:val="Heading1"/>
      <w:pBdr>
        <w:bottom w:val="single" w:sz="4" w:space="1" w:color="auto"/>
      </w:pBdr>
      <w:spacing w:before="0"/>
      <w:jc w:val="center"/>
      <w:rPr>
        <w:rFonts w:ascii="Times New Roman" w:hAnsi="Times New Roman" w:cs="Times New Roman"/>
        <w:b/>
        <w:color w:val="auto"/>
        <w:sz w:val="26"/>
        <w:szCs w:val="26"/>
      </w:rPr>
    </w:pPr>
    <w:r>
      <w:rPr>
        <w:rFonts w:ascii="Times New Roman" w:hAnsi="Times New Roman" w:cs="Times New Roman"/>
        <w:b/>
        <w:color w:val="auto"/>
        <w:sz w:val="26"/>
        <w:szCs w:val="26"/>
      </w:rPr>
      <w:t>Letter to School District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DF39C" w14:textId="7C9F1D0E" w:rsidR="00FC5D89" w:rsidRPr="004A1206" w:rsidRDefault="00FC5D89" w:rsidP="007B2548">
    <w:pPr>
      <w:pStyle w:val="Heading1"/>
      <w:pBdr>
        <w:bottom w:val="single" w:sz="4" w:space="1" w:color="auto"/>
      </w:pBdr>
      <w:spacing w:before="0"/>
      <w:jc w:val="center"/>
      <w:rPr>
        <w:rFonts w:ascii="Times New Roman" w:hAnsi="Times New Roman" w:cs="Times New Roman"/>
        <w:b/>
        <w:color w:val="auto"/>
        <w:sz w:val="26"/>
        <w:szCs w:val="26"/>
      </w:rPr>
    </w:pPr>
    <w:r>
      <w:rPr>
        <w:rFonts w:ascii="Times New Roman" w:hAnsi="Times New Roman" w:cs="Times New Roman"/>
        <w:b/>
        <w:color w:val="auto"/>
        <w:sz w:val="26"/>
        <w:szCs w:val="26"/>
      </w:rPr>
      <w:t>Letter to School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252DF" w14:textId="763BF19C" w:rsidR="00FC5D89" w:rsidRPr="004A1206" w:rsidRDefault="00FC5D89" w:rsidP="007B2548">
    <w:pPr>
      <w:pStyle w:val="Heading1"/>
      <w:pBdr>
        <w:bottom w:val="single" w:sz="4" w:space="1" w:color="auto"/>
      </w:pBdr>
      <w:spacing w:before="0"/>
      <w:jc w:val="center"/>
      <w:rPr>
        <w:rFonts w:ascii="Times New Roman" w:hAnsi="Times New Roman" w:cs="Times New Roman"/>
        <w:b/>
        <w:color w:val="auto"/>
        <w:sz w:val="26"/>
        <w:szCs w:val="26"/>
      </w:rPr>
    </w:pPr>
    <w:r>
      <w:rPr>
        <w:rFonts w:ascii="Times New Roman" w:hAnsi="Times New Roman" w:cs="Times New Roman"/>
        <w:b/>
        <w:color w:val="auto"/>
        <w:sz w:val="26"/>
        <w:szCs w:val="26"/>
      </w:rPr>
      <w:t>Letter to Parent Teacher Associ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5225"/>
    <w:multiLevelType w:val="hybridMultilevel"/>
    <w:tmpl w:val="8076A33E"/>
    <w:lvl w:ilvl="0" w:tplc="04090019">
      <w:start w:val="1"/>
      <w:numFmt w:val="lowerLetter"/>
      <w:lvlText w:val="%1."/>
      <w:lvlJc w:val="left"/>
      <w:pPr>
        <w:ind w:left="1080" w:hanging="360"/>
      </w:pPr>
    </w:lvl>
    <w:lvl w:ilvl="1" w:tplc="21DEC962">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9814800"/>
    <w:multiLevelType w:val="hybridMultilevel"/>
    <w:tmpl w:val="D1207210"/>
    <w:lvl w:ilvl="0" w:tplc="806663A6">
      <w:start w:val="1"/>
      <w:numFmt w:val="bullet"/>
      <w:lvlText w:val=""/>
      <w:lvlJc w:val="left"/>
      <w:pPr>
        <w:ind w:left="720" w:hanging="360"/>
      </w:pPr>
      <w:rPr>
        <w:rFonts w:ascii="Wingdings" w:hAnsi="Wingdings" w:hint="default"/>
      </w:rPr>
    </w:lvl>
    <w:lvl w:ilvl="1" w:tplc="806663A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B2C9D"/>
    <w:multiLevelType w:val="hybridMultilevel"/>
    <w:tmpl w:val="893E8C2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09532AC"/>
    <w:multiLevelType w:val="hybridMultilevel"/>
    <w:tmpl w:val="6D8AE892"/>
    <w:lvl w:ilvl="0" w:tplc="04090007">
      <w:start w:val="1"/>
      <w:numFmt w:val="bullet"/>
      <w:lvlText w:val=""/>
      <w:lvlJc w:val="left"/>
      <w:pPr>
        <w:tabs>
          <w:tab w:val="num" w:pos="1080"/>
        </w:tabs>
        <w:ind w:left="1080" w:hanging="360"/>
      </w:pPr>
      <w:rPr>
        <w:rFonts w:ascii="Wingdings" w:hAnsi="Wingdings" w:hint="default"/>
        <w:sz w:val="16"/>
      </w:rPr>
    </w:lvl>
    <w:lvl w:ilvl="1" w:tplc="04090007">
      <w:start w:val="1"/>
      <w:numFmt w:val="bullet"/>
      <w:lvlText w:val=""/>
      <w:lvlJc w:val="left"/>
      <w:pPr>
        <w:tabs>
          <w:tab w:val="num" w:pos="1800"/>
        </w:tabs>
        <w:ind w:left="1800" w:hanging="360"/>
      </w:pPr>
      <w:rPr>
        <w:rFonts w:ascii="Wingdings" w:hAnsi="Wingdings" w:hint="default"/>
        <w:sz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18F167B"/>
    <w:multiLevelType w:val="hybridMultilevel"/>
    <w:tmpl w:val="21004F6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2DCF17E6"/>
    <w:multiLevelType w:val="hybridMultilevel"/>
    <w:tmpl w:val="A44A4EA6"/>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E283876"/>
    <w:multiLevelType w:val="hybridMultilevel"/>
    <w:tmpl w:val="75CC8C50"/>
    <w:lvl w:ilvl="0" w:tplc="04090007">
      <w:start w:val="1"/>
      <w:numFmt w:val="bullet"/>
      <w:lvlText w:val=""/>
      <w:lvlJc w:val="left"/>
      <w:pPr>
        <w:tabs>
          <w:tab w:val="num" w:pos="1080"/>
        </w:tabs>
        <w:ind w:left="1080" w:hanging="360"/>
      </w:pPr>
      <w:rPr>
        <w:rFonts w:ascii="Wingdings" w:hAnsi="Wingdings" w:hint="default"/>
        <w:sz w:val="16"/>
        <w:szCs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F4632D3"/>
    <w:multiLevelType w:val="hybridMultilevel"/>
    <w:tmpl w:val="28F47FFA"/>
    <w:lvl w:ilvl="0" w:tplc="04090007">
      <w:start w:val="1"/>
      <w:numFmt w:val="bullet"/>
      <w:lvlText w:val=""/>
      <w:lvlJc w:val="left"/>
      <w:pPr>
        <w:ind w:left="720" w:hanging="360"/>
      </w:pPr>
      <w:rPr>
        <w:rFonts w:ascii="Wingdings" w:hAnsi="Wingdings" w:hint="default"/>
        <w:b w:val="0"/>
        <w:sz w:val="16"/>
        <w:szCs w:val="20"/>
      </w:rPr>
    </w:lvl>
    <w:lvl w:ilvl="1" w:tplc="806663A6">
      <w:start w:val="1"/>
      <w:numFmt w:val="bullet"/>
      <w:lvlText w:val=""/>
      <w:lvlJc w:val="left"/>
      <w:pPr>
        <w:ind w:left="1440" w:hanging="360"/>
      </w:pPr>
      <w:rPr>
        <w:rFonts w:ascii="Wingdings" w:hAnsi="Wingdings" w:hint="default"/>
        <w:b w:val="0"/>
        <w:sz w:val="16"/>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7F0733"/>
    <w:multiLevelType w:val="hybridMultilevel"/>
    <w:tmpl w:val="5C861E78"/>
    <w:lvl w:ilvl="0" w:tplc="0409000F">
      <w:start w:val="1"/>
      <w:numFmt w:val="decimal"/>
      <w:lvlText w:val="%1."/>
      <w:lvlJc w:val="left"/>
      <w:pPr>
        <w:ind w:left="1080" w:hanging="360"/>
      </w:pPr>
    </w:lvl>
    <w:lvl w:ilvl="1" w:tplc="23F84F78">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8445EDE"/>
    <w:multiLevelType w:val="hybridMultilevel"/>
    <w:tmpl w:val="7BA6F1D6"/>
    <w:lvl w:ilvl="0" w:tplc="3D08B6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3C6AFD"/>
    <w:multiLevelType w:val="hybridMultilevel"/>
    <w:tmpl w:val="4E9057D2"/>
    <w:lvl w:ilvl="0" w:tplc="04090019">
      <w:start w:val="1"/>
      <w:numFmt w:val="lowerLetter"/>
      <w:lvlText w:val="%1."/>
      <w:lvlJc w:val="left"/>
      <w:pPr>
        <w:ind w:left="1800" w:hanging="360"/>
      </w:pPr>
      <w:rPr>
        <w:rFonts w:hint="default"/>
      </w:rPr>
    </w:lvl>
    <w:lvl w:ilvl="1" w:tplc="04090019">
      <w:start w:val="1"/>
      <w:numFmt w:val="lowerLetter"/>
      <w:lvlText w:val="%2."/>
      <w:lvlJc w:val="left"/>
      <w:pPr>
        <w:ind w:left="52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8"/>
  </w:num>
  <w:num w:numId="3">
    <w:abstractNumId w:val="10"/>
  </w:num>
  <w:num w:numId="4">
    <w:abstractNumId w:val="2"/>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E20"/>
    <w:rsid w:val="00005FAC"/>
    <w:rsid w:val="00007694"/>
    <w:rsid w:val="00014E27"/>
    <w:rsid w:val="00020D6A"/>
    <w:rsid w:val="00024F57"/>
    <w:rsid w:val="000356BF"/>
    <w:rsid w:val="00051C9E"/>
    <w:rsid w:val="00066FC9"/>
    <w:rsid w:val="0007749E"/>
    <w:rsid w:val="0008512A"/>
    <w:rsid w:val="00091B10"/>
    <w:rsid w:val="000A2DFB"/>
    <w:rsid w:val="000B76F9"/>
    <w:rsid w:val="000D0216"/>
    <w:rsid w:val="000E7B4E"/>
    <w:rsid w:val="00101A2F"/>
    <w:rsid w:val="00102A78"/>
    <w:rsid w:val="00106AE8"/>
    <w:rsid w:val="001105B6"/>
    <w:rsid w:val="001207D2"/>
    <w:rsid w:val="00123508"/>
    <w:rsid w:val="001418FE"/>
    <w:rsid w:val="00150C2F"/>
    <w:rsid w:val="00155E20"/>
    <w:rsid w:val="00160CBB"/>
    <w:rsid w:val="00166B10"/>
    <w:rsid w:val="001826B5"/>
    <w:rsid w:val="00182CAC"/>
    <w:rsid w:val="00194754"/>
    <w:rsid w:val="001950E9"/>
    <w:rsid w:val="001A5647"/>
    <w:rsid w:val="001C0F9A"/>
    <w:rsid w:val="001C575F"/>
    <w:rsid w:val="001D7951"/>
    <w:rsid w:val="001E17AA"/>
    <w:rsid w:val="001F4740"/>
    <w:rsid w:val="001F56F3"/>
    <w:rsid w:val="001F7BE9"/>
    <w:rsid w:val="002067B2"/>
    <w:rsid w:val="002278E6"/>
    <w:rsid w:val="00231728"/>
    <w:rsid w:val="0023733B"/>
    <w:rsid w:val="002538A6"/>
    <w:rsid w:val="0029420C"/>
    <w:rsid w:val="002A71AF"/>
    <w:rsid w:val="002C6A5D"/>
    <w:rsid w:val="002C6EBC"/>
    <w:rsid w:val="002D06C9"/>
    <w:rsid w:val="002F6815"/>
    <w:rsid w:val="00304C3C"/>
    <w:rsid w:val="00315808"/>
    <w:rsid w:val="00317625"/>
    <w:rsid w:val="00324599"/>
    <w:rsid w:val="0033331D"/>
    <w:rsid w:val="00334FD8"/>
    <w:rsid w:val="003371D7"/>
    <w:rsid w:val="00344E4A"/>
    <w:rsid w:val="00363224"/>
    <w:rsid w:val="00385DFE"/>
    <w:rsid w:val="003B268E"/>
    <w:rsid w:val="003B3847"/>
    <w:rsid w:val="003C3E22"/>
    <w:rsid w:val="003E7713"/>
    <w:rsid w:val="003F3C55"/>
    <w:rsid w:val="003F72EC"/>
    <w:rsid w:val="00423939"/>
    <w:rsid w:val="004379C0"/>
    <w:rsid w:val="00452E72"/>
    <w:rsid w:val="004530A5"/>
    <w:rsid w:val="0047764E"/>
    <w:rsid w:val="004800D0"/>
    <w:rsid w:val="00496465"/>
    <w:rsid w:val="00497363"/>
    <w:rsid w:val="004A082D"/>
    <w:rsid w:val="004A1206"/>
    <w:rsid w:val="004A6F75"/>
    <w:rsid w:val="004B0607"/>
    <w:rsid w:val="004C7E0F"/>
    <w:rsid w:val="004D2CA3"/>
    <w:rsid w:val="004D3DEF"/>
    <w:rsid w:val="004E4E37"/>
    <w:rsid w:val="004F76CA"/>
    <w:rsid w:val="00505413"/>
    <w:rsid w:val="005057C2"/>
    <w:rsid w:val="00505A00"/>
    <w:rsid w:val="005260F0"/>
    <w:rsid w:val="005347D4"/>
    <w:rsid w:val="005418AF"/>
    <w:rsid w:val="005632BA"/>
    <w:rsid w:val="0056622E"/>
    <w:rsid w:val="00574B79"/>
    <w:rsid w:val="00593CED"/>
    <w:rsid w:val="005B5E3C"/>
    <w:rsid w:val="005D1123"/>
    <w:rsid w:val="005D58EE"/>
    <w:rsid w:val="005E347B"/>
    <w:rsid w:val="005F469F"/>
    <w:rsid w:val="00624D92"/>
    <w:rsid w:val="00643EBE"/>
    <w:rsid w:val="00651C55"/>
    <w:rsid w:val="0065790F"/>
    <w:rsid w:val="00661861"/>
    <w:rsid w:val="00663F2E"/>
    <w:rsid w:val="00681843"/>
    <w:rsid w:val="00682268"/>
    <w:rsid w:val="00691D64"/>
    <w:rsid w:val="006953B2"/>
    <w:rsid w:val="006A1AD4"/>
    <w:rsid w:val="006A33AD"/>
    <w:rsid w:val="006C4D53"/>
    <w:rsid w:val="006F14F8"/>
    <w:rsid w:val="00701B1D"/>
    <w:rsid w:val="0070273C"/>
    <w:rsid w:val="00720D40"/>
    <w:rsid w:val="00724975"/>
    <w:rsid w:val="00732B20"/>
    <w:rsid w:val="007344A8"/>
    <w:rsid w:val="00735CFB"/>
    <w:rsid w:val="00740963"/>
    <w:rsid w:val="0074359A"/>
    <w:rsid w:val="007533D0"/>
    <w:rsid w:val="00764FA2"/>
    <w:rsid w:val="007965A7"/>
    <w:rsid w:val="007A24C5"/>
    <w:rsid w:val="007A34DE"/>
    <w:rsid w:val="007B2548"/>
    <w:rsid w:val="007B263F"/>
    <w:rsid w:val="007B6D37"/>
    <w:rsid w:val="007C733B"/>
    <w:rsid w:val="007D1077"/>
    <w:rsid w:val="007D2E9B"/>
    <w:rsid w:val="007E52DC"/>
    <w:rsid w:val="007F0C6D"/>
    <w:rsid w:val="00804234"/>
    <w:rsid w:val="0081081F"/>
    <w:rsid w:val="00813CDC"/>
    <w:rsid w:val="00815992"/>
    <w:rsid w:val="00816C32"/>
    <w:rsid w:val="00824135"/>
    <w:rsid w:val="00837167"/>
    <w:rsid w:val="00867F29"/>
    <w:rsid w:val="00874C3F"/>
    <w:rsid w:val="00877415"/>
    <w:rsid w:val="008C2916"/>
    <w:rsid w:val="008C4F04"/>
    <w:rsid w:val="008C5574"/>
    <w:rsid w:val="008C5FF4"/>
    <w:rsid w:val="008D6785"/>
    <w:rsid w:val="008E0BFB"/>
    <w:rsid w:val="008E1ED4"/>
    <w:rsid w:val="008E7C45"/>
    <w:rsid w:val="008F1305"/>
    <w:rsid w:val="008F2BC9"/>
    <w:rsid w:val="008F3AA3"/>
    <w:rsid w:val="00907243"/>
    <w:rsid w:val="00911C35"/>
    <w:rsid w:val="00936CFE"/>
    <w:rsid w:val="00947330"/>
    <w:rsid w:val="00950E43"/>
    <w:rsid w:val="00956579"/>
    <w:rsid w:val="009572BA"/>
    <w:rsid w:val="00963A2E"/>
    <w:rsid w:val="00972FFE"/>
    <w:rsid w:val="009956D9"/>
    <w:rsid w:val="009A42E6"/>
    <w:rsid w:val="009A4F0C"/>
    <w:rsid w:val="009A5EC5"/>
    <w:rsid w:val="009C535F"/>
    <w:rsid w:val="009C6E8D"/>
    <w:rsid w:val="009E1209"/>
    <w:rsid w:val="009F593E"/>
    <w:rsid w:val="00A01A46"/>
    <w:rsid w:val="00A02FA8"/>
    <w:rsid w:val="00A463B3"/>
    <w:rsid w:val="00A64797"/>
    <w:rsid w:val="00A847F1"/>
    <w:rsid w:val="00A86FBA"/>
    <w:rsid w:val="00AA0F81"/>
    <w:rsid w:val="00AA1903"/>
    <w:rsid w:val="00AC118D"/>
    <w:rsid w:val="00AD7491"/>
    <w:rsid w:val="00B20678"/>
    <w:rsid w:val="00B50383"/>
    <w:rsid w:val="00B800CA"/>
    <w:rsid w:val="00B856FC"/>
    <w:rsid w:val="00B91C06"/>
    <w:rsid w:val="00B96D0F"/>
    <w:rsid w:val="00BC07DC"/>
    <w:rsid w:val="00BC5A36"/>
    <w:rsid w:val="00BC6497"/>
    <w:rsid w:val="00BD52EA"/>
    <w:rsid w:val="00BF6CD9"/>
    <w:rsid w:val="00C04FAC"/>
    <w:rsid w:val="00C13133"/>
    <w:rsid w:val="00C23086"/>
    <w:rsid w:val="00C25C55"/>
    <w:rsid w:val="00C43FF7"/>
    <w:rsid w:val="00C44D3E"/>
    <w:rsid w:val="00C52645"/>
    <w:rsid w:val="00C55E50"/>
    <w:rsid w:val="00C5673C"/>
    <w:rsid w:val="00C6099B"/>
    <w:rsid w:val="00C8634A"/>
    <w:rsid w:val="00C92974"/>
    <w:rsid w:val="00CB1A2A"/>
    <w:rsid w:val="00CE08C6"/>
    <w:rsid w:val="00D03186"/>
    <w:rsid w:val="00D144D4"/>
    <w:rsid w:val="00D17910"/>
    <w:rsid w:val="00D17DA0"/>
    <w:rsid w:val="00D24F5D"/>
    <w:rsid w:val="00D31F2C"/>
    <w:rsid w:val="00D32ADF"/>
    <w:rsid w:val="00D51419"/>
    <w:rsid w:val="00D52441"/>
    <w:rsid w:val="00D675BC"/>
    <w:rsid w:val="00D84B9D"/>
    <w:rsid w:val="00D9046D"/>
    <w:rsid w:val="00D94DC0"/>
    <w:rsid w:val="00D966E7"/>
    <w:rsid w:val="00DA41B0"/>
    <w:rsid w:val="00DA4C62"/>
    <w:rsid w:val="00DC171D"/>
    <w:rsid w:val="00DC1752"/>
    <w:rsid w:val="00DD0EDA"/>
    <w:rsid w:val="00DD1343"/>
    <w:rsid w:val="00DD7126"/>
    <w:rsid w:val="00DE3C19"/>
    <w:rsid w:val="00DF7533"/>
    <w:rsid w:val="00E07554"/>
    <w:rsid w:val="00E10957"/>
    <w:rsid w:val="00E15024"/>
    <w:rsid w:val="00E25752"/>
    <w:rsid w:val="00E5055A"/>
    <w:rsid w:val="00E55F51"/>
    <w:rsid w:val="00E64143"/>
    <w:rsid w:val="00E932F4"/>
    <w:rsid w:val="00EA0220"/>
    <w:rsid w:val="00EB6A3C"/>
    <w:rsid w:val="00EB6C16"/>
    <w:rsid w:val="00EC662B"/>
    <w:rsid w:val="00ED414C"/>
    <w:rsid w:val="00ED4B1B"/>
    <w:rsid w:val="00EF3376"/>
    <w:rsid w:val="00EF6CAB"/>
    <w:rsid w:val="00F303EA"/>
    <w:rsid w:val="00F30886"/>
    <w:rsid w:val="00F32E45"/>
    <w:rsid w:val="00F4138A"/>
    <w:rsid w:val="00F46CF3"/>
    <w:rsid w:val="00F46D4D"/>
    <w:rsid w:val="00F50FDF"/>
    <w:rsid w:val="00F56333"/>
    <w:rsid w:val="00F807F8"/>
    <w:rsid w:val="00FC5D89"/>
    <w:rsid w:val="00FE4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EE0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E20"/>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55E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3133"/>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5E20"/>
    <w:rPr>
      <w:color w:val="0000FF"/>
      <w:u w:val="single"/>
    </w:rPr>
  </w:style>
  <w:style w:type="paragraph" w:styleId="Header">
    <w:name w:val="header"/>
    <w:basedOn w:val="Normal"/>
    <w:link w:val="HeaderChar"/>
    <w:uiPriority w:val="99"/>
    <w:rsid w:val="00155E20"/>
    <w:pPr>
      <w:tabs>
        <w:tab w:val="center" w:pos="4320"/>
        <w:tab w:val="right" w:pos="8640"/>
      </w:tabs>
    </w:pPr>
  </w:style>
  <w:style w:type="character" w:customStyle="1" w:styleId="HeaderChar">
    <w:name w:val="Header Char"/>
    <w:basedOn w:val="DefaultParagraphFont"/>
    <w:link w:val="Header"/>
    <w:uiPriority w:val="99"/>
    <w:rsid w:val="00155E20"/>
    <w:rPr>
      <w:rFonts w:ascii="Times New Roman" w:eastAsia="Times New Roman" w:hAnsi="Times New Roman" w:cs="Times New Roman"/>
      <w:sz w:val="24"/>
      <w:szCs w:val="24"/>
    </w:rPr>
  </w:style>
  <w:style w:type="table" w:styleId="TableGrid">
    <w:name w:val="Table Grid"/>
    <w:basedOn w:val="TableNormal"/>
    <w:uiPriority w:val="59"/>
    <w:rsid w:val="00155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55E20"/>
    <w:pPr>
      <w:tabs>
        <w:tab w:val="center" w:pos="4680"/>
        <w:tab w:val="right" w:pos="9360"/>
      </w:tabs>
    </w:pPr>
  </w:style>
  <w:style w:type="character" w:customStyle="1" w:styleId="FooterChar">
    <w:name w:val="Footer Char"/>
    <w:basedOn w:val="DefaultParagraphFont"/>
    <w:link w:val="Footer"/>
    <w:uiPriority w:val="99"/>
    <w:rsid w:val="00155E2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55E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E20"/>
    <w:pPr>
      <w:spacing w:line="259" w:lineRule="auto"/>
      <w:outlineLvl w:val="9"/>
    </w:pPr>
  </w:style>
  <w:style w:type="paragraph" w:styleId="BalloonText">
    <w:name w:val="Balloon Text"/>
    <w:basedOn w:val="Normal"/>
    <w:link w:val="BalloonTextChar"/>
    <w:uiPriority w:val="99"/>
    <w:semiHidden/>
    <w:unhideWhenUsed/>
    <w:rsid w:val="00EB6C16"/>
    <w:rPr>
      <w:rFonts w:ascii="Tahoma" w:hAnsi="Tahoma" w:cs="Tahoma"/>
      <w:sz w:val="16"/>
      <w:szCs w:val="16"/>
    </w:rPr>
  </w:style>
  <w:style w:type="character" w:customStyle="1" w:styleId="BalloonTextChar">
    <w:name w:val="Balloon Text Char"/>
    <w:basedOn w:val="DefaultParagraphFont"/>
    <w:link w:val="BalloonText"/>
    <w:uiPriority w:val="99"/>
    <w:semiHidden/>
    <w:rsid w:val="00EB6C16"/>
    <w:rPr>
      <w:rFonts w:ascii="Tahoma" w:eastAsia="Times New Roman" w:hAnsi="Tahoma" w:cs="Tahoma"/>
      <w:sz w:val="16"/>
      <w:szCs w:val="16"/>
    </w:rPr>
  </w:style>
  <w:style w:type="paragraph" w:styleId="ListParagraph">
    <w:name w:val="List Paragraph"/>
    <w:basedOn w:val="Normal"/>
    <w:uiPriority w:val="34"/>
    <w:qFormat/>
    <w:rsid w:val="00231728"/>
    <w:pPr>
      <w:ind w:left="720"/>
      <w:contextualSpacing/>
    </w:pPr>
  </w:style>
  <w:style w:type="paragraph" w:customStyle="1" w:styleId="Question-indent">
    <w:name w:val="Question - indent"/>
    <w:basedOn w:val="Normal"/>
    <w:rsid w:val="00231728"/>
    <w:pPr>
      <w:tabs>
        <w:tab w:val="left" w:pos="540"/>
      </w:tabs>
      <w:spacing w:before="240" w:after="120" w:line="360" w:lineRule="atLeast"/>
      <w:ind w:left="547" w:hanging="547"/>
    </w:pPr>
    <w:rPr>
      <w:rFonts w:ascii="Lucida Fax" w:hAnsi="Lucida Fax"/>
      <w:sz w:val="22"/>
      <w:szCs w:val="20"/>
    </w:rPr>
  </w:style>
  <w:style w:type="character" w:styleId="CommentReference">
    <w:name w:val="annotation reference"/>
    <w:basedOn w:val="DefaultParagraphFont"/>
    <w:uiPriority w:val="99"/>
    <w:semiHidden/>
    <w:unhideWhenUsed/>
    <w:rsid w:val="00A01A46"/>
    <w:rPr>
      <w:sz w:val="16"/>
      <w:szCs w:val="16"/>
    </w:rPr>
  </w:style>
  <w:style w:type="paragraph" w:styleId="CommentText">
    <w:name w:val="annotation text"/>
    <w:basedOn w:val="Normal"/>
    <w:link w:val="CommentTextChar"/>
    <w:uiPriority w:val="99"/>
    <w:semiHidden/>
    <w:unhideWhenUsed/>
    <w:rsid w:val="00A01A46"/>
    <w:rPr>
      <w:sz w:val="20"/>
      <w:szCs w:val="20"/>
    </w:rPr>
  </w:style>
  <w:style w:type="character" w:customStyle="1" w:styleId="CommentTextChar">
    <w:name w:val="Comment Text Char"/>
    <w:basedOn w:val="DefaultParagraphFont"/>
    <w:link w:val="CommentText"/>
    <w:uiPriority w:val="99"/>
    <w:semiHidden/>
    <w:rsid w:val="00A01A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1A46"/>
    <w:rPr>
      <w:b/>
      <w:bCs/>
    </w:rPr>
  </w:style>
  <w:style w:type="character" w:customStyle="1" w:styleId="CommentSubjectChar">
    <w:name w:val="Comment Subject Char"/>
    <w:basedOn w:val="CommentTextChar"/>
    <w:link w:val="CommentSubject"/>
    <w:uiPriority w:val="99"/>
    <w:semiHidden/>
    <w:rsid w:val="00A01A46"/>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C13133"/>
    <w:rPr>
      <w:rFonts w:asciiTheme="majorHAnsi" w:eastAsiaTheme="majorEastAsia" w:hAnsiTheme="majorHAnsi" w:cstheme="majorBidi"/>
      <w:b/>
      <w:bCs/>
      <w:color w:val="4472C4" w:themeColor="accent1"/>
      <w:sz w:val="26"/>
      <w:szCs w:val="26"/>
    </w:rPr>
  </w:style>
  <w:style w:type="paragraph" w:styleId="NormalWeb">
    <w:name w:val="Normal (Web)"/>
    <w:basedOn w:val="Normal"/>
    <w:uiPriority w:val="99"/>
    <w:unhideWhenUsed/>
    <w:rsid w:val="00963A2E"/>
    <w:pPr>
      <w:spacing w:before="100" w:beforeAutospacing="1" w:after="100" w:afterAutospacing="1"/>
    </w:pPr>
    <w:rPr>
      <w:rFonts w:eastAsiaTheme="minorEastAsia"/>
    </w:rPr>
  </w:style>
  <w:style w:type="paragraph" w:styleId="BodyText2">
    <w:name w:val="Body Text 2"/>
    <w:basedOn w:val="Normal"/>
    <w:link w:val="BodyText2Char"/>
    <w:uiPriority w:val="99"/>
    <w:unhideWhenUsed/>
    <w:rsid w:val="00B50383"/>
    <w:pPr>
      <w:spacing w:after="120" w:line="480" w:lineRule="auto"/>
    </w:pPr>
    <w:rPr>
      <w:sz w:val="22"/>
      <w:szCs w:val="20"/>
    </w:rPr>
  </w:style>
  <w:style w:type="character" w:customStyle="1" w:styleId="BodyText2Char">
    <w:name w:val="Body Text 2 Char"/>
    <w:basedOn w:val="DefaultParagraphFont"/>
    <w:link w:val="BodyText2"/>
    <w:uiPriority w:val="99"/>
    <w:rsid w:val="00B50383"/>
    <w:rPr>
      <w:rFonts w:ascii="Times New Roman" w:eastAsia="Times New Roman" w:hAnsi="Times New Roman" w:cs="Times New Roman"/>
      <w:szCs w:val="20"/>
    </w:rPr>
  </w:style>
  <w:style w:type="character" w:styleId="Strong">
    <w:name w:val="Strong"/>
    <w:basedOn w:val="DefaultParagraphFont"/>
    <w:uiPriority w:val="22"/>
    <w:qFormat/>
    <w:rsid w:val="00F563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E20"/>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55E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3133"/>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5E20"/>
    <w:rPr>
      <w:color w:val="0000FF"/>
      <w:u w:val="single"/>
    </w:rPr>
  </w:style>
  <w:style w:type="paragraph" w:styleId="Header">
    <w:name w:val="header"/>
    <w:basedOn w:val="Normal"/>
    <w:link w:val="HeaderChar"/>
    <w:uiPriority w:val="99"/>
    <w:rsid w:val="00155E20"/>
    <w:pPr>
      <w:tabs>
        <w:tab w:val="center" w:pos="4320"/>
        <w:tab w:val="right" w:pos="8640"/>
      </w:tabs>
    </w:pPr>
  </w:style>
  <w:style w:type="character" w:customStyle="1" w:styleId="HeaderChar">
    <w:name w:val="Header Char"/>
    <w:basedOn w:val="DefaultParagraphFont"/>
    <w:link w:val="Header"/>
    <w:uiPriority w:val="99"/>
    <w:rsid w:val="00155E20"/>
    <w:rPr>
      <w:rFonts w:ascii="Times New Roman" w:eastAsia="Times New Roman" w:hAnsi="Times New Roman" w:cs="Times New Roman"/>
      <w:sz w:val="24"/>
      <w:szCs w:val="24"/>
    </w:rPr>
  </w:style>
  <w:style w:type="table" w:styleId="TableGrid">
    <w:name w:val="Table Grid"/>
    <w:basedOn w:val="TableNormal"/>
    <w:uiPriority w:val="59"/>
    <w:rsid w:val="00155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55E20"/>
    <w:pPr>
      <w:tabs>
        <w:tab w:val="center" w:pos="4680"/>
        <w:tab w:val="right" w:pos="9360"/>
      </w:tabs>
    </w:pPr>
  </w:style>
  <w:style w:type="character" w:customStyle="1" w:styleId="FooterChar">
    <w:name w:val="Footer Char"/>
    <w:basedOn w:val="DefaultParagraphFont"/>
    <w:link w:val="Footer"/>
    <w:uiPriority w:val="99"/>
    <w:rsid w:val="00155E2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55E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E20"/>
    <w:pPr>
      <w:spacing w:line="259" w:lineRule="auto"/>
      <w:outlineLvl w:val="9"/>
    </w:pPr>
  </w:style>
  <w:style w:type="paragraph" w:styleId="BalloonText">
    <w:name w:val="Balloon Text"/>
    <w:basedOn w:val="Normal"/>
    <w:link w:val="BalloonTextChar"/>
    <w:uiPriority w:val="99"/>
    <w:semiHidden/>
    <w:unhideWhenUsed/>
    <w:rsid w:val="00EB6C16"/>
    <w:rPr>
      <w:rFonts w:ascii="Tahoma" w:hAnsi="Tahoma" w:cs="Tahoma"/>
      <w:sz w:val="16"/>
      <w:szCs w:val="16"/>
    </w:rPr>
  </w:style>
  <w:style w:type="character" w:customStyle="1" w:styleId="BalloonTextChar">
    <w:name w:val="Balloon Text Char"/>
    <w:basedOn w:val="DefaultParagraphFont"/>
    <w:link w:val="BalloonText"/>
    <w:uiPriority w:val="99"/>
    <w:semiHidden/>
    <w:rsid w:val="00EB6C16"/>
    <w:rPr>
      <w:rFonts w:ascii="Tahoma" w:eastAsia="Times New Roman" w:hAnsi="Tahoma" w:cs="Tahoma"/>
      <w:sz w:val="16"/>
      <w:szCs w:val="16"/>
    </w:rPr>
  </w:style>
  <w:style w:type="paragraph" w:styleId="ListParagraph">
    <w:name w:val="List Paragraph"/>
    <w:basedOn w:val="Normal"/>
    <w:uiPriority w:val="34"/>
    <w:qFormat/>
    <w:rsid w:val="00231728"/>
    <w:pPr>
      <w:ind w:left="720"/>
      <w:contextualSpacing/>
    </w:pPr>
  </w:style>
  <w:style w:type="paragraph" w:customStyle="1" w:styleId="Question-indent">
    <w:name w:val="Question - indent"/>
    <w:basedOn w:val="Normal"/>
    <w:rsid w:val="00231728"/>
    <w:pPr>
      <w:tabs>
        <w:tab w:val="left" w:pos="540"/>
      </w:tabs>
      <w:spacing w:before="240" w:after="120" w:line="360" w:lineRule="atLeast"/>
      <w:ind w:left="547" w:hanging="547"/>
    </w:pPr>
    <w:rPr>
      <w:rFonts w:ascii="Lucida Fax" w:hAnsi="Lucida Fax"/>
      <w:sz w:val="22"/>
      <w:szCs w:val="20"/>
    </w:rPr>
  </w:style>
  <w:style w:type="character" w:styleId="CommentReference">
    <w:name w:val="annotation reference"/>
    <w:basedOn w:val="DefaultParagraphFont"/>
    <w:uiPriority w:val="99"/>
    <w:semiHidden/>
    <w:unhideWhenUsed/>
    <w:rsid w:val="00A01A46"/>
    <w:rPr>
      <w:sz w:val="16"/>
      <w:szCs w:val="16"/>
    </w:rPr>
  </w:style>
  <w:style w:type="paragraph" w:styleId="CommentText">
    <w:name w:val="annotation text"/>
    <w:basedOn w:val="Normal"/>
    <w:link w:val="CommentTextChar"/>
    <w:uiPriority w:val="99"/>
    <w:semiHidden/>
    <w:unhideWhenUsed/>
    <w:rsid w:val="00A01A46"/>
    <w:rPr>
      <w:sz w:val="20"/>
      <w:szCs w:val="20"/>
    </w:rPr>
  </w:style>
  <w:style w:type="character" w:customStyle="1" w:styleId="CommentTextChar">
    <w:name w:val="Comment Text Char"/>
    <w:basedOn w:val="DefaultParagraphFont"/>
    <w:link w:val="CommentText"/>
    <w:uiPriority w:val="99"/>
    <w:semiHidden/>
    <w:rsid w:val="00A01A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1A46"/>
    <w:rPr>
      <w:b/>
      <w:bCs/>
    </w:rPr>
  </w:style>
  <w:style w:type="character" w:customStyle="1" w:styleId="CommentSubjectChar">
    <w:name w:val="Comment Subject Char"/>
    <w:basedOn w:val="CommentTextChar"/>
    <w:link w:val="CommentSubject"/>
    <w:uiPriority w:val="99"/>
    <w:semiHidden/>
    <w:rsid w:val="00A01A46"/>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C13133"/>
    <w:rPr>
      <w:rFonts w:asciiTheme="majorHAnsi" w:eastAsiaTheme="majorEastAsia" w:hAnsiTheme="majorHAnsi" w:cstheme="majorBidi"/>
      <w:b/>
      <w:bCs/>
      <w:color w:val="4472C4" w:themeColor="accent1"/>
      <w:sz w:val="26"/>
      <w:szCs w:val="26"/>
    </w:rPr>
  </w:style>
  <w:style w:type="paragraph" w:styleId="NormalWeb">
    <w:name w:val="Normal (Web)"/>
    <w:basedOn w:val="Normal"/>
    <w:uiPriority w:val="99"/>
    <w:unhideWhenUsed/>
    <w:rsid w:val="00963A2E"/>
    <w:pPr>
      <w:spacing w:before="100" w:beforeAutospacing="1" w:after="100" w:afterAutospacing="1"/>
    </w:pPr>
    <w:rPr>
      <w:rFonts w:eastAsiaTheme="minorEastAsia"/>
    </w:rPr>
  </w:style>
  <w:style w:type="paragraph" w:styleId="BodyText2">
    <w:name w:val="Body Text 2"/>
    <w:basedOn w:val="Normal"/>
    <w:link w:val="BodyText2Char"/>
    <w:uiPriority w:val="99"/>
    <w:unhideWhenUsed/>
    <w:rsid w:val="00B50383"/>
    <w:pPr>
      <w:spacing w:after="120" w:line="480" w:lineRule="auto"/>
    </w:pPr>
    <w:rPr>
      <w:sz w:val="22"/>
      <w:szCs w:val="20"/>
    </w:rPr>
  </w:style>
  <w:style w:type="character" w:customStyle="1" w:styleId="BodyText2Char">
    <w:name w:val="Body Text 2 Char"/>
    <w:basedOn w:val="DefaultParagraphFont"/>
    <w:link w:val="BodyText2"/>
    <w:uiPriority w:val="99"/>
    <w:rsid w:val="00B50383"/>
    <w:rPr>
      <w:rFonts w:ascii="Times New Roman" w:eastAsia="Times New Roman" w:hAnsi="Times New Roman" w:cs="Times New Roman"/>
      <w:szCs w:val="20"/>
    </w:rPr>
  </w:style>
  <w:style w:type="character" w:styleId="Strong">
    <w:name w:val="Strong"/>
    <w:basedOn w:val="DefaultParagraphFont"/>
    <w:uiPriority w:val="22"/>
    <w:qFormat/>
    <w:rsid w:val="00F563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42430">
      <w:bodyDiv w:val="1"/>
      <w:marLeft w:val="0"/>
      <w:marRight w:val="0"/>
      <w:marTop w:val="0"/>
      <w:marBottom w:val="0"/>
      <w:divBdr>
        <w:top w:val="none" w:sz="0" w:space="0" w:color="auto"/>
        <w:left w:val="none" w:sz="0" w:space="0" w:color="auto"/>
        <w:bottom w:val="none" w:sz="0" w:space="0" w:color="auto"/>
        <w:right w:val="none" w:sz="0" w:space="0" w:color="auto"/>
      </w:divBdr>
    </w:div>
    <w:div w:id="55161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image" Target="media/image4.png"/><Relationship Id="rId39" Type="http://schemas.openxmlformats.org/officeDocument/2006/relationships/header" Target="header19.xml"/><Relationship Id="rId3" Type="http://schemas.openxmlformats.org/officeDocument/2006/relationships/customXml" Target="../customXml/item3.xml"/><Relationship Id="rId21" Type="http://schemas.openxmlformats.org/officeDocument/2006/relationships/header" Target="header9.xml"/><Relationship Id="rId34" Type="http://schemas.openxmlformats.org/officeDocument/2006/relationships/hyperlink" Target="mailto:swenck@sanametrix.com" TargetMode="External"/><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header" Target="header15.xml"/><Relationship Id="rId38"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image" Target="media/image6.png"/><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0.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header" Target="header2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eader" Target="header11.xml"/><Relationship Id="rId36" Type="http://schemas.openxmlformats.org/officeDocument/2006/relationships/hyperlink" Target="mailto:swenck@sanametrix.com" TargetMode="External"/><Relationship Id="rId10" Type="http://schemas.openxmlformats.org/officeDocument/2006/relationships/footnotes" Target="footnotes.xml"/><Relationship Id="rId19" Type="http://schemas.openxmlformats.org/officeDocument/2006/relationships/header" Target="header7.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E2D3621C1D8A48A1DE5F502524CC88" ma:contentTypeVersion="0" ma:contentTypeDescription="Create a new document." ma:contentTypeScope="" ma:versionID="b660871c02de2e8f4fc2486df3b843f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B0062-0DB7-497F-956D-EC74E9E2D330}">
  <ds:schemaRefs>
    <ds:schemaRef ds:uri="http://schemas.microsoft.com/sharepoint/v3/contenttype/forms"/>
  </ds:schemaRefs>
</ds:datastoreItem>
</file>

<file path=customXml/itemProps2.xml><?xml version="1.0" encoding="utf-8"?>
<ds:datastoreItem xmlns:ds="http://schemas.openxmlformats.org/officeDocument/2006/customXml" ds:itemID="{0195E4D3-D554-4893-B7A0-3F1CB41E7A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B85779-9693-439B-9820-0B23836A0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75203FA-EB08-4332-86DE-3EFB25D7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1</Words>
  <Characters>3517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enck</dc:creator>
  <cp:lastModifiedBy>SYSTEM</cp:lastModifiedBy>
  <cp:revision>2</cp:revision>
  <cp:lastPrinted>2017-11-03T13:49:00Z</cp:lastPrinted>
  <dcterms:created xsi:type="dcterms:W3CDTF">2017-11-03T14:24:00Z</dcterms:created>
  <dcterms:modified xsi:type="dcterms:W3CDTF">2017-11-0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2D3621C1D8A48A1DE5F502524CC88</vt:lpwstr>
  </property>
</Properties>
</file>